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D7100" w14:textId="77777777" w:rsidR="00CF654B" w:rsidRPr="00FA62A1" w:rsidRDefault="00F3105E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20" behindDoc="0" locked="0" layoutInCell="1" allowOverlap="1" wp14:anchorId="504D4A8A" wp14:editId="33CC759F">
                <wp:simplePos x="0" y="0"/>
                <wp:positionH relativeFrom="column">
                  <wp:posOffset>-654050</wp:posOffset>
                </wp:positionH>
                <wp:positionV relativeFrom="paragraph">
                  <wp:posOffset>-652145</wp:posOffset>
                </wp:positionV>
                <wp:extent cx="7252970" cy="638175"/>
                <wp:effectExtent l="12700" t="14605" r="1905" b="13970"/>
                <wp:wrapNone/>
                <wp:docPr id="10459" name="Group 8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0460" name="Group 8046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0461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0462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0463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0464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465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046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46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046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4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A9F659" w14:textId="77777777" w:rsidR="00B234DD" w:rsidRPr="004F7128" w:rsidRDefault="00B234DD" w:rsidP="00CF654B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del w:id="0" w:author="Clark, Hannah" w:date="2020-10-28T17:18:00Z">
                                  <w:r w:rsidDel="00C6643C">
                                    <w:rPr>
                                      <w:b/>
                                      <w:color w:val="FFFFFF"/>
                                      <w:sz w:val="52"/>
                                    </w:rPr>
                                    <w:delText xml:space="preserve">5 – </w:delText>
                                  </w:r>
                                </w:del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Section Oper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0470" name="Text Box 8056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DB827" w14:textId="77777777" w:rsidR="00B234DD" w:rsidRPr="00C60080" w:rsidRDefault="00B234DD" w:rsidP="00CF654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del w:id="1" w:author="Clark, Hannah" w:date="2020-10-28T17:18:00Z">
                                <w:r w:rsidDel="00C6643C">
                                  <w:rPr>
                                    <w:b/>
                                    <w:color w:val="FFFFFF" w:themeColor="background1"/>
                                    <w:sz w:val="48"/>
                                  </w:rPr>
                                  <w:delText>5.9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D4A8A" id="Group 8045" o:spid="_x0000_s1026" style="position:absolute;margin-left:-51.5pt;margin-top:-51.35pt;width:571.1pt;height:50.25pt;z-index:251658620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">
                <v:group id="Group 8046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cK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oPB3B851wg1w8AAAA//8DAFBLAQItABQABgAIAAAAIQDb4fbL7gAAAIUBAAATAAAAAAAAAAAA&#10;AAAAAAAAAABbQ29udGVudF9UeXBlc10ueG1sUEsBAi0AFAAGAAgAAAAhAFr0LFu/AAAAFQEAAAsA&#10;AAAAAAAAAAAAAAAAHwEAAF9yZWxzLy5yZWxzUEsBAi0AFAAGAAgAAAAhALlDJwrEAAAA3gAAAA8A&#10;AAAAAAAAAAAAAAAABwIAAGRycy9kb3ducmV2LnhtbFBLBQYAAAAAAwADALcAAAD4AgAAAAA=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4KRxgAAAN4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x8/pEn7fCTfI9Q8AAAD//wMAUEsBAi0AFAAGAAgAAAAhANvh9svuAAAAhQEAABMAAAAAAAAA&#10;AAAAAAAAAAAAAFtDb250ZW50X1R5cGVzXS54bWxQSwECLQAUAAYACAAAACEAWvQsW78AAAAVAQAA&#10;CwAAAAAAAAAAAAAAAAAfAQAAX3JlbHMvLnJlbHNQSwECLQAUAAYACAAAACEA1g+CkcYAAADeAAAA&#10;DwAAAAAAAAAAAAAAAAAHAgAAZHJzL2Rvd25yZXYueG1sUEsFBgAAAAADAAMAtwAAAPoCAAAAAA==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SS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o49kCo93wg1ycQcAAP//AwBQSwECLQAUAAYACAAAACEA2+H2y+4AAACFAQAAEwAAAAAAAAAA&#10;AAAAAAAAAAAAW0NvbnRlbnRfVHlwZXNdLnhtbFBLAQItABQABgAIAAAAIQBa9CxbvwAAABUBAAAL&#10;AAAAAAAAAAAAAAAAAB8BAABfcmVscy8ucmVsc1BLAQItABQABgAIAAAAIQCpNISSxQAAAN4AAAAP&#10;AAAAAAAAAAAAAAAAAAcCAABkcnMvZG93bnJldi54bWxQSwUGAAAAAAMAAwC3AAAA+QIAAAAA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" filled="f" stroked="f">
                    <v:textbox style="mso-fit-shape-to-text:t">
                      <w:txbxContent>
                        <w:p w14:paraId="4FA9F659" w14:textId="77777777" w:rsidR="00B234DD" w:rsidRPr="004F7128" w:rsidRDefault="00B234DD" w:rsidP="00CF654B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del w:id="2" w:author="Clark, Hannah" w:date="2020-10-28T17:18:00Z">
                            <w:r w:rsidDel="00C6643C">
                              <w:rPr>
                                <w:b/>
                                <w:color w:val="FFFFFF"/>
                                <w:sz w:val="52"/>
                              </w:rPr>
                              <w:delText xml:space="preserve">5 – </w:delText>
                            </w:r>
                          </w:del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Section Operations</w:t>
                          </w:r>
                        </w:p>
                      </w:txbxContent>
                    </v:textbox>
                  </v:shape>
                </v:group>
                <v:shape id="Text Box 8056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" filled="f" stroked="f">
                  <v:textbox>
                    <w:txbxContent>
                      <w:p w14:paraId="686DB827" w14:textId="77777777" w:rsidR="00B234DD" w:rsidRPr="00C60080" w:rsidRDefault="00B234DD" w:rsidP="00CF654B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del w:id="3" w:author="Clark, Hannah" w:date="2020-10-28T17:18:00Z">
                          <w:r w:rsidDel="00C6643C">
                            <w:rPr>
                              <w:b/>
                              <w:color w:val="FFFFFF" w:themeColor="background1"/>
                              <w:sz w:val="48"/>
                            </w:rPr>
                            <w:delText>5.9</w:delText>
                          </w:r>
                        </w:del>
                      </w:p>
                    </w:txbxContent>
                  </v:textbox>
                </v:shape>
              </v:group>
            </w:pict>
          </mc:Fallback>
        </mc:AlternateContent>
      </w:r>
    </w:p>
    <w:p w14:paraId="61F4BBC1" w14:textId="77777777" w:rsidR="00CF654B" w:rsidRPr="00FA62A1" w:rsidRDefault="00CF654B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04D3C225" w14:textId="77777777" w:rsidR="00CF654B" w:rsidRPr="00FA62A1" w:rsidRDefault="00CF654B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4ACBAF8D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031A9136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2D41880E" w14:textId="77777777" w:rsidR="00CF654B" w:rsidRPr="00FA62A1" w:rsidRDefault="00414AE2" w:rsidP="00E954E6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48"/>
        </w:rPr>
      </w:pPr>
      <w:bookmarkStart w:id="4" w:name="_Toc17205734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5.9 </w:t>
      </w:r>
      <w:bookmarkStart w:id="5" w:name="_Hlk523818878"/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Student</w:t>
      </w:r>
      <w:r w:rsidR="00CF654B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Transition – Lehigh Valley Section</w:t>
      </w:r>
      <w:bookmarkEnd w:id="4"/>
      <w:bookmarkEnd w:id="5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3C4783" w:rsidRPr="00FA62A1" w14:paraId="43D6D612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091A1D1B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49DB5147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Lehigh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Valley Section</w:t>
            </w:r>
          </w:p>
        </w:tc>
        <w:tc>
          <w:tcPr>
            <w:tcW w:w="3150" w:type="dxa"/>
            <w:shd w:val="clear" w:color="auto" w:fill="auto"/>
          </w:tcPr>
          <w:p w14:paraId="7DC9DAAB" w14:textId="77777777" w:rsidR="003C4783" w:rsidRPr="00FA62A1" w:rsidRDefault="003C4783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3C4783" w:rsidRPr="00FA62A1" w14:paraId="7BEBCA1C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23DF456F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47778572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Large</w:t>
            </w:r>
          </w:p>
        </w:tc>
        <w:tc>
          <w:tcPr>
            <w:tcW w:w="3150" w:type="dxa"/>
            <w:shd w:val="clear" w:color="auto" w:fill="auto"/>
          </w:tcPr>
          <w:p w14:paraId="4F474340" w14:textId="77777777" w:rsidR="003C4783" w:rsidRPr="00FA62A1" w:rsidRDefault="003C4783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3C4783" w:rsidRPr="00FA62A1" w14:paraId="4E1E7165" w14:textId="77777777" w:rsidTr="00F81BDA">
        <w:trPr>
          <w:trHeight w:val="440"/>
        </w:trPr>
        <w:tc>
          <w:tcPr>
            <w:tcW w:w="2610" w:type="dxa"/>
            <w:shd w:val="clear" w:color="auto" w:fill="D9E2F3"/>
          </w:tcPr>
          <w:p w14:paraId="1FB5888A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243CD0F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3C4783" w:rsidRPr="00FA62A1" w14:paraId="22305E09" w14:textId="77777777" w:rsidTr="00F81BDA">
        <w:trPr>
          <w:trHeight w:val="413"/>
        </w:trPr>
        <w:tc>
          <w:tcPr>
            <w:tcW w:w="2610" w:type="dxa"/>
            <w:shd w:val="clear" w:color="auto" w:fill="D9E2F3"/>
          </w:tcPr>
          <w:p w14:paraId="00F10B55" w14:textId="77777777" w:rsidR="003C4783" w:rsidRPr="00FA62A1" w:rsidRDefault="003C4783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A4C74FA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Gregory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Kuklinski,</w:t>
            </w:r>
            <w:r w:rsidRPr="00FA62A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1"/>
              </w:rPr>
              <w:t>.</w:t>
            </w:r>
            <w:r w:rsidRPr="00FA62A1">
              <w:rPr>
                <w:rFonts w:asciiTheme="minorHAnsi" w:hAnsiTheme="minorHAnsi" w:cstheme="minorHAnsi"/>
              </w:rPr>
              <w:t>E.,</w:t>
            </w:r>
            <w:r w:rsidRPr="00FA62A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. ASCE</w:t>
            </w:r>
          </w:p>
        </w:tc>
      </w:tr>
      <w:tr w:rsidR="003C4783" w:rsidRPr="00FA62A1" w14:paraId="739D36EF" w14:textId="77777777" w:rsidTr="00F81BDA">
        <w:trPr>
          <w:trHeight w:val="377"/>
        </w:trPr>
        <w:tc>
          <w:tcPr>
            <w:tcW w:w="2610" w:type="dxa"/>
            <w:shd w:val="clear" w:color="auto" w:fill="D9E2F3"/>
          </w:tcPr>
          <w:p w14:paraId="34943B96" w14:textId="77777777" w:rsidR="003C4783" w:rsidRPr="00FA62A1" w:rsidRDefault="003C4783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5BECBCD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spacing w:val="-12"/>
              </w:rPr>
              <w:t>(</w:t>
            </w:r>
            <w:r w:rsidRPr="00FA62A1">
              <w:rPr>
                <w:rFonts w:asciiTheme="minorHAnsi" w:hAnsiTheme="minorHAnsi" w:cstheme="minorHAnsi"/>
              </w:rPr>
              <w:t>484) 221-6763</w:t>
            </w:r>
          </w:p>
        </w:tc>
      </w:tr>
      <w:tr w:rsidR="003C4783" w:rsidRPr="00FA62A1" w14:paraId="3BCDCA9B" w14:textId="77777777" w:rsidTr="00F81BDA">
        <w:trPr>
          <w:trHeight w:val="350"/>
        </w:trPr>
        <w:tc>
          <w:tcPr>
            <w:tcW w:w="2610" w:type="dxa"/>
            <w:shd w:val="clear" w:color="auto" w:fill="D9E2F3"/>
          </w:tcPr>
          <w:p w14:paraId="71516941" w14:textId="77777777" w:rsidR="003C4783" w:rsidRPr="00FA62A1" w:rsidRDefault="003C4783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B3FDB52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gkuklinski@benesch.com</w:t>
            </w:r>
          </w:p>
        </w:tc>
      </w:tr>
      <w:tr w:rsidR="006D149C" w:rsidRPr="00FA62A1" w14:paraId="1AD6C1A2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60E272C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A5A074B" w14:textId="5636AFE9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Section Operations</w:t>
            </w:r>
          </w:p>
        </w:tc>
      </w:tr>
      <w:tr w:rsidR="006D149C" w:rsidRPr="00FA62A1" w14:paraId="2907AB02" w14:textId="77777777" w:rsidTr="00F81BDA">
        <w:tc>
          <w:tcPr>
            <w:tcW w:w="2610" w:type="dxa"/>
            <w:shd w:val="clear" w:color="auto" w:fill="D9E2F3"/>
          </w:tcPr>
          <w:p w14:paraId="3BCF213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143A321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17A17B6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Student</w:t>
            </w:r>
            <w:r w:rsidRPr="00FA62A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ansition</w:t>
            </w:r>
            <w:r w:rsidRPr="00FA62A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echniques</w:t>
            </w:r>
          </w:p>
        </w:tc>
      </w:tr>
      <w:tr w:rsidR="006D149C" w:rsidRPr="00FA62A1" w14:paraId="7C352D25" w14:textId="77777777" w:rsidTr="00F81BDA">
        <w:tc>
          <w:tcPr>
            <w:tcW w:w="2610" w:type="dxa"/>
            <w:shd w:val="clear" w:color="auto" w:fill="D9E2F3"/>
          </w:tcPr>
          <w:p w14:paraId="263832F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5508BD6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B57A3D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Se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tache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owerPoin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cu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scription</w:t>
            </w:r>
          </w:p>
        </w:tc>
      </w:tr>
      <w:tr w:rsidR="006D149C" w:rsidRPr="00FA62A1" w14:paraId="14155CF9" w14:textId="77777777" w:rsidTr="00F81BDA">
        <w:tc>
          <w:tcPr>
            <w:tcW w:w="2610" w:type="dxa"/>
            <w:shd w:val="clear" w:color="auto" w:fill="D9E2F3"/>
          </w:tcPr>
          <w:p w14:paraId="1F11CD9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908078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Practitioner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visors,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ent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lations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ttee</w:t>
            </w:r>
            <w:r w:rsidRPr="00FA62A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Section)</w:t>
            </w:r>
          </w:p>
        </w:tc>
      </w:tr>
      <w:tr w:rsidR="006D149C" w:rsidRPr="00FA62A1" w14:paraId="37807FB1" w14:textId="77777777" w:rsidTr="00F81BDA">
        <w:trPr>
          <w:trHeight w:val="557"/>
        </w:trPr>
        <w:tc>
          <w:tcPr>
            <w:tcW w:w="2610" w:type="dxa"/>
            <w:shd w:val="clear" w:color="auto" w:fill="D9E2F3"/>
          </w:tcPr>
          <w:p w14:paraId="129C864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19D78EF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D9425F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P</w:t>
            </w:r>
            <w:r w:rsidRPr="00FA62A1">
              <w:rPr>
                <w:rFonts w:asciiTheme="minorHAnsi" w:hAnsiTheme="minorHAnsi" w:cstheme="minorHAnsi"/>
                <w:spacing w:val="-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3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s</w:t>
            </w:r>
          </w:p>
        </w:tc>
      </w:tr>
      <w:tr w:rsidR="006D149C" w:rsidRPr="00FA62A1" w14:paraId="4CA80880" w14:textId="77777777" w:rsidTr="00F81BDA">
        <w:trPr>
          <w:trHeight w:val="620"/>
        </w:trPr>
        <w:tc>
          <w:tcPr>
            <w:tcW w:w="2610" w:type="dxa"/>
            <w:shd w:val="clear" w:color="auto" w:fill="D9E2F3"/>
          </w:tcPr>
          <w:p w14:paraId="57AF8DE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04E4BB2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5EBA86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i/>
              </w:rPr>
            </w:pPr>
            <w:r w:rsidRPr="00FA62A1">
              <w:rPr>
                <w:rFonts w:asciiTheme="minorHAnsi" w:hAnsiTheme="minorHAnsi" w:cstheme="minorHAnsi"/>
                <w:bCs/>
                <w:i/>
              </w:rPr>
              <w:t>See</w:t>
            </w:r>
            <w:r w:rsidRPr="00FA62A1">
              <w:rPr>
                <w:rFonts w:asciiTheme="minorHAnsi" w:hAnsiTheme="minorHAnsi" w:cstheme="minorHAnsi"/>
                <w:bCs/>
                <w:i/>
                <w:spacing w:val="-9"/>
              </w:rPr>
              <w:t xml:space="preserve"> </w:t>
            </w:r>
            <w:r w:rsidRPr="00FA62A1">
              <w:rPr>
                <w:rFonts w:asciiTheme="minorHAnsi" w:hAnsiTheme="minorHAnsi" w:cstheme="minorHAnsi"/>
                <w:bCs/>
                <w:i/>
              </w:rPr>
              <w:t>attached</w:t>
            </w:r>
            <w:r w:rsidRPr="00FA62A1">
              <w:rPr>
                <w:rFonts w:asciiTheme="minorHAnsi" w:hAnsiTheme="minorHAnsi" w:cstheme="minorHAnsi"/>
                <w:bCs/>
                <w:i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bCs/>
                <w:i/>
              </w:rPr>
              <w:t>documents</w:t>
            </w:r>
          </w:p>
        </w:tc>
      </w:tr>
      <w:tr w:rsidR="006D149C" w:rsidRPr="00FA62A1" w14:paraId="439F505C" w14:textId="77777777" w:rsidTr="00F81BDA">
        <w:trPr>
          <w:trHeight w:val="593"/>
        </w:trPr>
        <w:tc>
          <w:tcPr>
            <w:tcW w:w="2610" w:type="dxa"/>
            <w:shd w:val="clear" w:color="auto" w:fill="D9E2F3"/>
          </w:tcPr>
          <w:p w14:paraId="655B003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6F246FD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3E42D0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i/>
              </w:rPr>
              <w:t>See</w:t>
            </w:r>
            <w:r w:rsidRPr="00FA62A1">
              <w:rPr>
                <w:rFonts w:asciiTheme="minorHAnsi" w:hAnsiTheme="minorHAnsi" w:cstheme="minorHAnsi"/>
                <w:bCs/>
                <w:i/>
                <w:spacing w:val="-9"/>
              </w:rPr>
              <w:t xml:space="preserve"> </w:t>
            </w:r>
            <w:r w:rsidRPr="00FA62A1">
              <w:rPr>
                <w:rFonts w:asciiTheme="minorHAnsi" w:hAnsiTheme="minorHAnsi" w:cstheme="minorHAnsi"/>
                <w:bCs/>
                <w:i/>
              </w:rPr>
              <w:t>attached</w:t>
            </w:r>
            <w:r w:rsidRPr="00FA62A1">
              <w:rPr>
                <w:rFonts w:asciiTheme="minorHAnsi" w:hAnsiTheme="minorHAnsi" w:cstheme="minorHAnsi"/>
                <w:bCs/>
                <w:i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bCs/>
                <w:i/>
              </w:rPr>
              <w:t>documents</w:t>
            </w:r>
          </w:p>
        </w:tc>
      </w:tr>
      <w:tr w:rsidR="006D149C" w:rsidRPr="00FA62A1" w14:paraId="04ACC89D" w14:textId="77777777" w:rsidTr="00F81BDA">
        <w:tc>
          <w:tcPr>
            <w:tcW w:w="2610" w:type="dxa"/>
            <w:shd w:val="clear" w:color="auto" w:fill="D9E2F3"/>
          </w:tcPr>
          <w:p w14:paraId="51DAC0D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50242B9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6A9A1B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i/>
              </w:rPr>
              <w:t>See</w:t>
            </w:r>
            <w:r w:rsidRPr="00FA62A1">
              <w:rPr>
                <w:rFonts w:asciiTheme="minorHAnsi" w:hAnsiTheme="minorHAnsi" w:cstheme="minorHAnsi"/>
                <w:bCs/>
                <w:i/>
                <w:spacing w:val="-9"/>
              </w:rPr>
              <w:t xml:space="preserve"> </w:t>
            </w:r>
            <w:r w:rsidRPr="00FA62A1">
              <w:rPr>
                <w:rFonts w:asciiTheme="minorHAnsi" w:hAnsiTheme="minorHAnsi" w:cstheme="minorHAnsi"/>
                <w:bCs/>
                <w:i/>
              </w:rPr>
              <w:t>attached</w:t>
            </w:r>
            <w:r w:rsidRPr="00FA62A1">
              <w:rPr>
                <w:rFonts w:asciiTheme="minorHAnsi" w:hAnsiTheme="minorHAnsi" w:cstheme="minorHAnsi"/>
                <w:bCs/>
                <w:i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bCs/>
                <w:i/>
              </w:rPr>
              <w:t>documents</w:t>
            </w:r>
          </w:p>
        </w:tc>
      </w:tr>
      <w:tr w:rsidR="006D149C" w:rsidRPr="00FA62A1" w14:paraId="7CCAB1DA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7398E32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4B506C1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74FD5D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i/>
              </w:rPr>
              <w:t>See</w:t>
            </w:r>
            <w:r w:rsidRPr="00FA62A1">
              <w:rPr>
                <w:rFonts w:asciiTheme="minorHAnsi" w:hAnsiTheme="minorHAnsi" w:cstheme="minorHAnsi"/>
                <w:bCs/>
                <w:i/>
                <w:spacing w:val="-9"/>
              </w:rPr>
              <w:t xml:space="preserve"> </w:t>
            </w:r>
            <w:r w:rsidRPr="00FA62A1">
              <w:rPr>
                <w:rFonts w:asciiTheme="minorHAnsi" w:hAnsiTheme="minorHAnsi" w:cstheme="minorHAnsi"/>
                <w:bCs/>
                <w:i/>
              </w:rPr>
              <w:t>attached</w:t>
            </w:r>
            <w:r w:rsidRPr="00FA62A1">
              <w:rPr>
                <w:rFonts w:asciiTheme="minorHAnsi" w:hAnsiTheme="minorHAnsi" w:cstheme="minorHAnsi"/>
                <w:bCs/>
                <w:i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bCs/>
                <w:i/>
              </w:rPr>
              <w:t>documents</w:t>
            </w:r>
          </w:p>
        </w:tc>
      </w:tr>
      <w:tr w:rsidR="006D149C" w:rsidRPr="00FA62A1" w14:paraId="1A1AF042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0715ECD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6F2C86B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A390FA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i/>
              </w:rPr>
              <w:t>See</w:t>
            </w:r>
            <w:r w:rsidRPr="00FA62A1">
              <w:rPr>
                <w:rFonts w:asciiTheme="minorHAnsi" w:hAnsiTheme="minorHAnsi" w:cstheme="minorHAnsi"/>
                <w:bCs/>
                <w:i/>
                <w:spacing w:val="-9"/>
              </w:rPr>
              <w:t xml:space="preserve"> </w:t>
            </w:r>
            <w:r w:rsidRPr="00FA62A1">
              <w:rPr>
                <w:rFonts w:asciiTheme="minorHAnsi" w:hAnsiTheme="minorHAnsi" w:cstheme="minorHAnsi"/>
                <w:bCs/>
                <w:i/>
              </w:rPr>
              <w:t>attached</w:t>
            </w:r>
            <w:r w:rsidRPr="00FA62A1">
              <w:rPr>
                <w:rFonts w:asciiTheme="minorHAnsi" w:hAnsiTheme="minorHAnsi" w:cstheme="minorHAnsi"/>
                <w:bCs/>
                <w:i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bCs/>
                <w:i/>
              </w:rPr>
              <w:t>documents</w:t>
            </w:r>
          </w:p>
        </w:tc>
      </w:tr>
      <w:tr w:rsidR="006D149C" w:rsidRPr="00FA62A1" w14:paraId="130BC1C6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167FE55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438E6B3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9B3D55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i/>
              </w:rPr>
              <w:t>See</w:t>
            </w:r>
            <w:r w:rsidRPr="00FA62A1">
              <w:rPr>
                <w:rFonts w:asciiTheme="minorHAnsi" w:hAnsiTheme="minorHAnsi" w:cstheme="minorHAnsi"/>
                <w:bCs/>
                <w:i/>
                <w:spacing w:val="-9"/>
              </w:rPr>
              <w:t xml:space="preserve"> </w:t>
            </w:r>
            <w:r w:rsidRPr="00FA62A1">
              <w:rPr>
                <w:rFonts w:asciiTheme="minorHAnsi" w:hAnsiTheme="minorHAnsi" w:cstheme="minorHAnsi"/>
                <w:bCs/>
                <w:i/>
              </w:rPr>
              <w:t>attached</w:t>
            </w:r>
            <w:r w:rsidRPr="00FA62A1">
              <w:rPr>
                <w:rFonts w:asciiTheme="minorHAnsi" w:hAnsiTheme="minorHAnsi" w:cstheme="minorHAnsi"/>
                <w:bCs/>
                <w:i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bCs/>
                <w:i/>
              </w:rPr>
              <w:t>documents</w:t>
            </w:r>
          </w:p>
        </w:tc>
      </w:tr>
      <w:tr w:rsidR="006D149C" w:rsidRPr="00FA62A1" w14:paraId="6C66DA3D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45157CA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15. Cautions</w:t>
            </w:r>
          </w:p>
          <w:p w14:paraId="645B131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4F7403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i/>
              </w:rPr>
              <w:t>See</w:t>
            </w:r>
            <w:r w:rsidRPr="00FA62A1">
              <w:rPr>
                <w:rFonts w:asciiTheme="minorHAnsi" w:hAnsiTheme="minorHAnsi" w:cstheme="minorHAnsi"/>
                <w:bCs/>
                <w:i/>
                <w:spacing w:val="-9"/>
              </w:rPr>
              <w:t xml:space="preserve"> </w:t>
            </w:r>
            <w:r w:rsidRPr="00FA62A1">
              <w:rPr>
                <w:rFonts w:asciiTheme="minorHAnsi" w:hAnsiTheme="minorHAnsi" w:cstheme="minorHAnsi"/>
                <w:bCs/>
                <w:i/>
              </w:rPr>
              <w:t>attached</w:t>
            </w:r>
            <w:r w:rsidRPr="00FA62A1">
              <w:rPr>
                <w:rFonts w:asciiTheme="minorHAnsi" w:hAnsiTheme="minorHAnsi" w:cstheme="minorHAnsi"/>
                <w:bCs/>
                <w:i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bCs/>
                <w:i/>
              </w:rPr>
              <w:t>documents</w:t>
            </w:r>
          </w:p>
        </w:tc>
      </w:tr>
      <w:tr w:rsidR="006D149C" w:rsidRPr="00FA62A1" w14:paraId="534CAE9B" w14:textId="77777777" w:rsidTr="00F81BDA">
        <w:trPr>
          <w:trHeight w:val="503"/>
        </w:trPr>
        <w:tc>
          <w:tcPr>
            <w:tcW w:w="2610" w:type="dxa"/>
            <w:shd w:val="clear" w:color="auto" w:fill="D9E2F3"/>
          </w:tcPr>
          <w:p w14:paraId="40CF3DB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97F4A2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i/>
              </w:rPr>
              <w:t>See</w:t>
            </w:r>
            <w:r w:rsidRPr="00FA62A1">
              <w:rPr>
                <w:rFonts w:asciiTheme="minorHAnsi" w:hAnsiTheme="minorHAnsi" w:cstheme="minorHAnsi"/>
                <w:bCs/>
                <w:i/>
                <w:spacing w:val="-9"/>
              </w:rPr>
              <w:t xml:space="preserve"> </w:t>
            </w:r>
            <w:r w:rsidRPr="00FA62A1">
              <w:rPr>
                <w:rFonts w:asciiTheme="minorHAnsi" w:hAnsiTheme="minorHAnsi" w:cstheme="minorHAnsi"/>
                <w:bCs/>
                <w:i/>
              </w:rPr>
              <w:t>attached</w:t>
            </w:r>
            <w:r w:rsidRPr="00FA62A1">
              <w:rPr>
                <w:rFonts w:asciiTheme="minorHAnsi" w:hAnsiTheme="minorHAnsi" w:cstheme="minorHAnsi"/>
                <w:bCs/>
                <w:i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bCs/>
                <w:i/>
              </w:rPr>
              <w:t>documents</w:t>
            </w:r>
          </w:p>
        </w:tc>
      </w:tr>
      <w:tr w:rsidR="006D149C" w:rsidRPr="00FA62A1" w14:paraId="53B09A53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3FD3547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295D13A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2C6E79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Yes!!</w:t>
            </w:r>
            <w:r w:rsidRPr="00FA62A1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s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going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very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da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!</w:t>
            </w:r>
            <w:r w:rsidRPr="00FA62A1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act,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as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alking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afa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ents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d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!</w:t>
            </w:r>
          </w:p>
        </w:tc>
      </w:tr>
      <w:tr w:rsidR="006D149C" w:rsidRPr="00FA62A1" w14:paraId="7032D450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391D3AC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3165530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72E8F0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2192173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69080529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3BAD8B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gory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Kuklinski,</w:t>
            </w:r>
            <w:r w:rsidRPr="00FA62A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.E.,</w:t>
            </w:r>
            <w:r w:rsidRPr="00FA62A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. ASCE</w:t>
            </w:r>
          </w:p>
        </w:tc>
      </w:tr>
      <w:tr w:rsidR="006D149C" w:rsidRPr="00FA62A1" w14:paraId="32DE5365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79251682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EDD8259" w14:textId="67AB60FC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del w:id="6" w:author="Kuklinski, Gregory J." w:date="2020-07-01T11:38:00Z">
              <w:r w:rsidRPr="00FA62A1" w:rsidDel="007248D0">
                <w:rPr>
                  <w:rFonts w:asciiTheme="minorHAnsi" w:hAnsiTheme="minorHAnsi" w:cstheme="minorHAnsi"/>
                </w:rPr>
                <w:delText>840</w:delText>
              </w:r>
              <w:r w:rsidRPr="00FA62A1" w:rsidDel="007248D0">
                <w:rPr>
                  <w:rFonts w:asciiTheme="minorHAnsi" w:hAnsiTheme="minorHAnsi" w:cstheme="minorHAnsi"/>
                  <w:spacing w:val="-6"/>
                </w:rPr>
                <w:delText xml:space="preserve"> </w:delText>
              </w:r>
              <w:r w:rsidRPr="00FA62A1" w:rsidDel="007248D0">
                <w:rPr>
                  <w:rFonts w:asciiTheme="minorHAnsi" w:hAnsiTheme="minorHAnsi" w:cstheme="minorHAnsi"/>
                </w:rPr>
                <w:delText>Ha</w:delText>
              </w:r>
              <w:r w:rsidRPr="00FA62A1" w:rsidDel="007248D0">
                <w:rPr>
                  <w:rFonts w:asciiTheme="minorHAnsi" w:hAnsiTheme="minorHAnsi" w:cstheme="minorHAnsi"/>
                  <w:spacing w:val="-2"/>
                </w:rPr>
                <w:delText>m</w:delText>
              </w:r>
              <w:r w:rsidRPr="00FA62A1" w:rsidDel="007248D0">
                <w:rPr>
                  <w:rFonts w:asciiTheme="minorHAnsi" w:hAnsiTheme="minorHAnsi" w:cstheme="minorHAnsi"/>
                </w:rPr>
                <w:delText>ilton</w:delText>
              </w:r>
              <w:r w:rsidRPr="00FA62A1" w:rsidDel="007248D0">
                <w:rPr>
                  <w:rFonts w:asciiTheme="minorHAnsi" w:hAnsiTheme="minorHAnsi" w:cstheme="minorHAnsi"/>
                  <w:spacing w:val="-6"/>
                </w:rPr>
                <w:delText xml:space="preserve"> </w:delText>
              </w:r>
              <w:r w:rsidRPr="00FA62A1" w:rsidDel="007248D0">
                <w:rPr>
                  <w:rFonts w:asciiTheme="minorHAnsi" w:hAnsiTheme="minorHAnsi" w:cstheme="minorHAnsi"/>
                </w:rPr>
                <w:delText>St</w:delText>
              </w:r>
            </w:del>
            <w:ins w:id="7" w:author="Kuklinski, Gregory J." w:date="2020-07-01T11:38:00Z">
              <w:r w:rsidR="007248D0">
                <w:rPr>
                  <w:rFonts w:asciiTheme="minorHAnsi" w:hAnsiTheme="minorHAnsi" w:cstheme="minorHAnsi"/>
                </w:rPr>
                <w:t>250 Cetronia Road</w:t>
              </w:r>
            </w:ins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it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ins w:id="8" w:author="Kuklinski, Gregory J." w:date="2020-07-01T11:38:00Z">
              <w:r w:rsidR="007248D0">
                <w:rPr>
                  <w:rFonts w:asciiTheme="minorHAnsi" w:hAnsiTheme="minorHAnsi" w:cstheme="minorHAnsi"/>
                </w:rPr>
                <w:t>150</w:t>
              </w:r>
            </w:ins>
            <w:del w:id="9" w:author="Kuklinski, Gregory J." w:date="2020-07-01T11:38:00Z">
              <w:r w:rsidRPr="00FA62A1" w:rsidDel="007248D0">
                <w:rPr>
                  <w:rFonts w:asciiTheme="minorHAnsi" w:hAnsiTheme="minorHAnsi" w:cstheme="minorHAnsi"/>
                </w:rPr>
                <w:delText>400</w:delText>
              </w:r>
            </w:del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llentown,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del w:id="10" w:author="Kuklinski, Gregory J." w:date="2020-07-01T11:38:00Z">
              <w:r w:rsidRPr="00FA62A1" w:rsidDel="007248D0">
                <w:rPr>
                  <w:rFonts w:asciiTheme="minorHAnsi" w:hAnsiTheme="minorHAnsi" w:cstheme="minorHAnsi"/>
                </w:rPr>
                <w:delText>18101</w:delText>
              </w:r>
            </w:del>
            <w:ins w:id="11" w:author="Kuklinski, Gregory J." w:date="2020-07-01T11:38:00Z">
              <w:r w:rsidR="007248D0" w:rsidRPr="00FA62A1">
                <w:rPr>
                  <w:rFonts w:asciiTheme="minorHAnsi" w:hAnsiTheme="minorHAnsi" w:cstheme="minorHAnsi"/>
                </w:rPr>
                <w:t>1810</w:t>
              </w:r>
              <w:r w:rsidR="007248D0">
                <w:rPr>
                  <w:rFonts w:asciiTheme="minorHAnsi" w:hAnsiTheme="minorHAnsi" w:cstheme="minorHAnsi"/>
                </w:rPr>
                <w:t>4</w:t>
              </w:r>
            </w:ins>
          </w:p>
        </w:tc>
      </w:tr>
      <w:tr w:rsidR="006D149C" w:rsidRPr="00FA62A1" w14:paraId="3F1C70D2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163212F9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A0EA6A9" w14:textId="5BA57B15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del w:id="12" w:author="Kuklinski, Gregory J." w:date="2020-07-01T11:38:00Z">
              <w:r w:rsidRPr="00FA62A1" w:rsidDel="007248D0">
                <w:rPr>
                  <w:rFonts w:asciiTheme="minorHAnsi" w:hAnsiTheme="minorHAnsi" w:cstheme="minorHAnsi"/>
                </w:rPr>
                <w:delText>610-73</w:delText>
              </w:r>
              <w:r w:rsidRPr="00FA62A1" w:rsidDel="007248D0">
                <w:rPr>
                  <w:rFonts w:asciiTheme="minorHAnsi" w:hAnsiTheme="minorHAnsi" w:cstheme="minorHAnsi"/>
                  <w:spacing w:val="-1"/>
                </w:rPr>
                <w:delText>0</w:delText>
              </w:r>
              <w:r w:rsidRPr="00FA62A1" w:rsidDel="007248D0">
                <w:rPr>
                  <w:rFonts w:asciiTheme="minorHAnsi" w:hAnsiTheme="minorHAnsi" w:cstheme="minorHAnsi"/>
                </w:rPr>
                <w:delText>-1299</w:delText>
              </w:r>
            </w:del>
            <w:ins w:id="13" w:author="Kuklinski, Gregory J." w:date="2020-07-01T11:38:00Z">
              <w:r w:rsidR="007248D0">
                <w:rPr>
                  <w:rFonts w:asciiTheme="minorHAnsi" w:hAnsiTheme="minorHAnsi" w:cstheme="minorHAnsi"/>
                </w:rPr>
                <w:t>484-221-6763</w:t>
              </w:r>
            </w:ins>
          </w:p>
        </w:tc>
      </w:tr>
      <w:tr w:rsidR="006D149C" w:rsidRPr="00FA62A1" w14:paraId="6A06F796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4120F072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7B51C2F" w14:textId="77777777" w:rsidR="006D149C" w:rsidRPr="00FA62A1" w:rsidRDefault="00C6643C" w:rsidP="006D149C">
            <w:pPr>
              <w:pStyle w:val="BodyText"/>
              <w:rPr>
                <w:rFonts w:asciiTheme="minorHAnsi" w:hAnsiTheme="minorHAnsi" w:cstheme="minorHAnsi"/>
              </w:rPr>
            </w:pPr>
            <w:hyperlink r:id="rId8">
              <w:r w:rsidR="006D149C" w:rsidRPr="00FA62A1">
                <w:rPr>
                  <w:rFonts w:asciiTheme="minorHAnsi" w:hAnsiTheme="minorHAnsi" w:cstheme="minorHAnsi"/>
                </w:rPr>
                <w:t>gkuklinski@benesch.com</w:t>
              </w:r>
            </w:hyperlink>
          </w:p>
        </w:tc>
      </w:tr>
      <w:tr w:rsidR="006D149C" w:rsidRPr="00FA62A1" w14:paraId="0470FAC4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28551E6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47BC78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Cs/>
              </w:rPr>
            </w:pPr>
            <w:r w:rsidRPr="00FA62A1">
              <w:rPr>
                <w:rFonts w:asciiTheme="minorHAnsi" w:hAnsiTheme="minorHAnsi" w:cstheme="minorHAnsi"/>
                <w:bCs/>
              </w:rPr>
              <w:t>This Best Practice includes the following attachments:</w:t>
            </w:r>
          </w:p>
          <w:p w14:paraId="7BA37BA2" w14:textId="77777777" w:rsidR="006D149C" w:rsidRPr="00FA62A1" w:rsidRDefault="006D149C" w:rsidP="006D149C">
            <w:pPr>
              <w:pStyle w:val="BodyText"/>
              <w:numPr>
                <w:ilvl w:val="0"/>
                <w:numId w:val="119"/>
              </w:numPr>
              <w:rPr>
                <w:rFonts w:asciiTheme="minorHAnsi" w:hAnsiTheme="minorHAnsi" w:cstheme="minorHAnsi"/>
                <w:bCs/>
              </w:rPr>
            </w:pPr>
            <w:r w:rsidRPr="00FA62A1">
              <w:rPr>
                <w:rFonts w:asciiTheme="minorHAnsi" w:hAnsiTheme="minorHAnsi" w:cstheme="minorHAnsi"/>
                <w:bCs/>
              </w:rPr>
              <w:t xml:space="preserve">Presentation outline </w:t>
            </w:r>
          </w:p>
          <w:p w14:paraId="49CAE904" w14:textId="77777777" w:rsidR="006D149C" w:rsidRPr="00FA62A1" w:rsidRDefault="006D149C" w:rsidP="006D149C">
            <w:pPr>
              <w:pStyle w:val="BodyText"/>
              <w:numPr>
                <w:ilvl w:val="0"/>
                <w:numId w:val="119"/>
              </w:numPr>
              <w:rPr>
                <w:rFonts w:asciiTheme="minorHAnsi" w:hAnsiTheme="minorHAnsi" w:cstheme="minorHAnsi"/>
                <w:bCs/>
              </w:rPr>
            </w:pPr>
            <w:r w:rsidRPr="00FA62A1">
              <w:rPr>
                <w:rFonts w:asciiTheme="minorHAnsi" w:hAnsiTheme="minorHAnsi" w:cstheme="minorHAnsi"/>
                <w:bCs/>
              </w:rPr>
              <w:t xml:space="preserve">PowerPoint slides </w:t>
            </w:r>
          </w:p>
          <w:p w14:paraId="085A1F5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</w:tc>
      </w:tr>
    </w:tbl>
    <w:p w14:paraId="4482E7C3" w14:textId="77777777" w:rsidR="00BA0ED3" w:rsidRPr="00FA62A1" w:rsidRDefault="00BA0ED3">
      <w:pPr>
        <w:rPr>
          <w:rFonts w:eastAsia="Times New Roman" w:cstheme="minorHAnsi"/>
          <w:bCs/>
        </w:rPr>
      </w:pPr>
      <w:r w:rsidRPr="00FA62A1">
        <w:rPr>
          <w:rFonts w:eastAsia="Times New Roman" w:cstheme="minorHAnsi"/>
          <w:bCs/>
        </w:rPr>
        <w:br w:type="page"/>
      </w:r>
    </w:p>
    <w:p w14:paraId="6D01ED58" w14:textId="77777777" w:rsidR="00CF654B" w:rsidRPr="00FA62A1" w:rsidRDefault="00CF654B" w:rsidP="00CF654B">
      <w:pPr>
        <w:ind w:left="106"/>
        <w:rPr>
          <w:rFonts w:eastAsia="Times New Roman" w:cstheme="minorHAnsi"/>
        </w:rPr>
      </w:pPr>
    </w:p>
    <w:p w14:paraId="7DFB2A13" w14:textId="085C26EF" w:rsidR="00CF654B" w:rsidRPr="00FA62A1" w:rsidRDefault="00CF654B" w:rsidP="00CF654B">
      <w:pPr>
        <w:spacing w:line="292" w:lineRule="exact"/>
        <w:ind w:left="1973" w:right="1987"/>
        <w:jc w:val="center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b/>
          <w:bCs/>
          <w:sz w:val="24"/>
          <w:szCs w:val="24"/>
        </w:rPr>
        <w:t>Lehigh</w:t>
      </w:r>
      <w:r w:rsidRPr="00FA62A1">
        <w:rPr>
          <w:rFonts w:eastAsia="Calibri" w:cstheme="minorHAnsi"/>
          <w:b/>
          <w:bCs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Valley</w:t>
      </w:r>
      <w:r w:rsidRPr="00FA62A1">
        <w:rPr>
          <w:rFonts w:eastAsia="Calibri" w:cstheme="minorHAnsi"/>
          <w:b/>
          <w:bCs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Section</w:t>
      </w:r>
      <w:r w:rsidRPr="00FA62A1">
        <w:rPr>
          <w:rFonts w:eastAsia="Calibri" w:cstheme="minorHAnsi"/>
          <w:b/>
          <w:bCs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24"/>
          <w:szCs w:val="24"/>
        </w:rPr>
        <w:t>Bes</w:t>
      </w:r>
      <w:r w:rsidRPr="00FA62A1">
        <w:rPr>
          <w:rFonts w:eastAsia="Calibri" w:cstheme="minorHAnsi"/>
          <w:b/>
          <w:bCs/>
          <w:sz w:val="24"/>
          <w:szCs w:val="24"/>
        </w:rPr>
        <w:t>t</w:t>
      </w:r>
      <w:r w:rsidRPr="00FA62A1">
        <w:rPr>
          <w:rFonts w:eastAsia="Calibri" w:cstheme="minorHAnsi"/>
          <w:b/>
          <w:bCs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Practice</w:t>
      </w:r>
      <w:r w:rsidRPr="00FA62A1">
        <w:rPr>
          <w:rFonts w:eastAsia="Calibri" w:cstheme="minorHAnsi"/>
          <w:b/>
          <w:bCs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–</w:t>
      </w:r>
      <w:r w:rsidRPr="00FA62A1">
        <w:rPr>
          <w:rFonts w:eastAsia="Calibri" w:cstheme="minorHAnsi"/>
          <w:b/>
          <w:bCs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24"/>
          <w:szCs w:val="24"/>
        </w:rPr>
        <w:t>Studen</w:t>
      </w:r>
      <w:r w:rsidRPr="00FA62A1">
        <w:rPr>
          <w:rFonts w:eastAsia="Calibri" w:cstheme="minorHAnsi"/>
          <w:b/>
          <w:bCs/>
          <w:sz w:val="24"/>
          <w:szCs w:val="24"/>
        </w:rPr>
        <w:t>t</w:t>
      </w:r>
      <w:r w:rsidRPr="00FA62A1">
        <w:rPr>
          <w:rFonts w:eastAsia="Calibri" w:cstheme="minorHAnsi"/>
          <w:b/>
          <w:bCs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24"/>
          <w:szCs w:val="24"/>
        </w:rPr>
        <w:t>Tr</w:t>
      </w:r>
      <w:r w:rsidRPr="00FA62A1">
        <w:rPr>
          <w:rFonts w:eastAsia="Calibri" w:cstheme="minorHAnsi"/>
          <w:b/>
          <w:bCs/>
          <w:spacing w:val="1"/>
          <w:sz w:val="24"/>
          <w:szCs w:val="24"/>
        </w:rPr>
        <w:t>a</w:t>
      </w:r>
      <w:r w:rsidRPr="00FA62A1">
        <w:rPr>
          <w:rFonts w:eastAsia="Calibri" w:cstheme="minorHAnsi"/>
          <w:b/>
          <w:bCs/>
          <w:spacing w:val="-1"/>
          <w:sz w:val="24"/>
          <w:szCs w:val="24"/>
        </w:rPr>
        <w:t>nsitions</w:t>
      </w:r>
      <w:r w:rsidRPr="00FA62A1">
        <w:rPr>
          <w:rFonts w:eastAsia="Calibri" w:cstheme="minorHAnsi"/>
          <w:b/>
          <w:bCs/>
          <w:spacing w:val="-1"/>
          <w:w w:val="99"/>
          <w:sz w:val="24"/>
          <w:szCs w:val="24"/>
        </w:rPr>
        <w:t xml:space="preserve"> </w:t>
      </w:r>
      <w:del w:id="14" w:author="Kuklinski, Gregory J." w:date="2020-07-01T11:38:00Z">
        <w:r w:rsidRPr="00FA62A1" w:rsidDel="007248D0">
          <w:rPr>
            <w:rFonts w:eastAsia="Calibri" w:cstheme="minorHAnsi"/>
            <w:b/>
            <w:bCs/>
            <w:spacing w:val="-1"/>
            <w:sz w:val="24"/>
            <w:szCs w:val="24"/>
          </w:rPr>
          <w:delText>Apri</w:delText>
        </w:r>
        <w:r w:rsidRPr="00FA62A1" w:rsidDel="007248D0">
          <w:rPr>
            <w:rFonts w:eastAsia="Calibri" w:cstheme="minorHAnsi"/>
            <w:b/>
            <w:bCs/>
            <w:sz w:val="24"/>
            <w:szCs w:val="24"/>
          </w:rPr>
          <w:delText>l</w:delText>
        </w:r>
        <w:r w:rsidRPr="00FA62A1" w:rsidDel="007248D0">
          <w:rPr>
            <w:rFonts w:eastAsia="Calibri" w:cstheme="minorHAnsi"/>
            <w:b/>
            <w:bCs/>
            <w:spacing w:val="-11"/>
            <w:sz w:val="24"/>
            <w:szCs w:val="24"/>
          </w:rPr>
          <w:delText xml:space="preserve"> </w:delText>
        </w:r>
        <w:r w:rsidRPr="00FA62A1" w:rsidDel="007248D0">
          <w:rPr>
            <w:rFonts w:eastAsia="Calibri" w:cstheme="minorHAnsi"/>
            <w:b/>
            <w:bCs/>
            <w:sz w:val="24"/>
            <w:szCs w:val="24"/>
          </w:rPr>
          <w:delText>2012</w:delText>
        </w:r>
      </w:del>
    </w:p>
    <w:p w14:paraId="278A0454" w14:textId="77777777" w:rsidR="00CF654B" w:rsidRPr="00FA62A1" w:rsidRDefault="00CF654B" w:rsidP="00CF654B">
      <w:pPr>
        <w:spacing w:before="5"/>
        <w:ind w:right="11"/>
        <w:jc w:val="center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b/>
          <w:bCs/>
          <w:sz w:val="24"/>
          <w:szCs w:val="24"/>
        </w:rPr>
        <w:t>By:</w:t>
      </w:r>
      <w:r w:rsidRPr="00FA62A1">
        <w:rPr>
          <w:rFonts w:eastAsia="Calibri" w:cstheme="minorHAnsi"/>
          <w:b/>
          <w:bCs/>
          <w:spacing w:val="39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Gregory</w:t>
      </w:r>
      <w:r w:rsidRPr="00FA62A1">
        <w:rPr>
          <w:rFonts w:eastAsia="Calibri" w:cstheme="minorHAnsi"/>
          <w:b/>
          <w:bCs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24"/>
          <w:szCs w:val="24"/>
        </w:rPr>
        <w:t>Kuklinski</w:t>
      </w:r>
      <w:r w:rsidRPr="00FA62A1">
        <w:rPr>
          <w:rFonts w:eastAsia="Calibri" w:cstheme="minorHAnsi"/>
          <w:b/>
          <w:bCs/>
          <w:sz w:val="24"/>
          <w:szCs w:val="24"/>
        </w:rPr>
        <w:t>,</w:t>
      </w:r>
      <w:r w:rsidRPr="00FA62A1">
        <w:rPr>
          <w:rFonts w:eastAsia="Calibri" w:cstheme="minorHAnsi"/>
          <w:b/>
          <w:bCs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P.E.,</w:t>
      </w:r>
      <w:r w:rsidRPr="00FA62A1">
        <w:rPr>
          <w:rFonts w:eastAsia="Calibri" w:cstheme="minorHAnsi"/>
          <w:b/>
          <w:bCs/>
          <w:spacing w:val="-7"/>
          <w:sz w:val="24"/>
          <w:szCs w:val="24"/>
        </w:rPr>
        <w:t xml:space="preserve"> </w:t>
      </w:r>
      <w:r w:rsidR="00414AE2" w:rsidRPr="00FA62A1">
        <w:rPr>
          <w:rFonts w:eastAsia="Calibri" w:cstheme="minorHAnsi"/>
          <w:b/>
          <w:bCs/>
          <w:sz w:val="24"/>
          <w:szCs w:val="24"/>
        </w:rPr>
        <w:t>M. ASCE</w:t>
      </w:r>
    </w:p>
    <w:p w14:paraId="74D4D3DE" w14:textId="77777777" w:rsidR="00CF654B" w:rsidRPr="00FA62A1" w:rsidRDefault="00CF654B" w:rsidP="00CF654B">
      <w:pPr>
        <w:spacing w:before="4" w:line="130" w:lineRule="exact"/>
        <w:rPr>
          <w:rFonts w:cstheme="minorHAnsi"/>
          <w:sz w:val="13"/>
          <w:szCs w:val="13"/>
        </w:rPr>
      </w:pPr>
    </w:p>
    <w:p w14:paraId="23D0E52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FF50787" w14:textId="2843C121" w:rsidR="00CF654B" w:rsidRPr="00FA62A1" w:rsidRDefault="00CF654B" w:rsidP="00CF654B">
      <w:pPr>
        <w:spacing w:line="275" w:lineRule="auto"/>
        <w:ind w:left="105" w:right="294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At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MRLC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n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Portland</w:t>
      </w:r>
      <w:r w:rsidRPr="00FA62A1">
        <w:rPr>
          <w:rFonts w:eastAsia="Calibri" w:cstheme="minorHAnsi"/>
          <w:sz w:val="24"/>
          <w:szCs w:val="24"/>
        </w:rPr>
        <w:t>,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R</w:t>
      </w:r>
      <w:ins w:id="15" w:author="Kuklinski, Gregory J." w:date="2020-07-01T11:39:00Z">
        <w:r w:rsidR="007248D0">
          <w:rPr>
            <w:rFonts w:eastAsia="Calibri" w:cstheme="minorHAnsi"/>
            <w:spacing w:val="-1"/>
            <w:sz w:val="24"/>
            <w:szCs w:val="24"/>
          </w:rPr>
          <w:t xml:space="preserve"> in 2012</w:t>
        </w:r>
      </w:ins>
      <w:r w:rsidRPr="00FA62A1">
        <w:rPr>
          <w:rFonts w:eastAsia="Calibri" w:cstheme="minorHAnsi"/>
          <w:sz w:val="24"/>
          <w:szCs w:val="24"/>
        </w:rPr>
        <w:t>,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Greg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Kuklinski,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P.E.,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="00414AE2" w:rsidRPr="00FA62A1">
        <w:rPr>
          <w:rFonts w:eastAsia="Calibri" w:cstheme="minorHAnsi"/>
          <w:sz w:val="24"/>
          <w:szCs w:val="24"/>
        </w:rPr>
        <w:t>M. ASCE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gav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presen</w:t>
      </w:r>
      <w:r w:rsidRPr="00FA62A1">
        <w:rPr>
          <w:rFonts w:eastAsia="Calibri" w:cstheme="minorHAnsi"/>
          <w:spacing w:val="-2"/>
          <w:sz w:val="24"/>
          <w:szCs w:val="24"/>
        </w:rPr>
        <w:t>t</w:t>
      </w:r>
      <w:r w:rsidRPr="00FA62A1">
        <w:rPr>
          <w:rFonts w:eastAsia="Calibri" w:cstheme="minorHAnsi"/>
          <w:sz w:val="24"/>
          <w:szCs w:val="24"/>
        </w:rPr>
        <w:t>ation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</w:t>
      </w:r>
      <w:r w:rsidRPr="00FA62A1">
        <w:rPr>
          <w:rFonts w:eastAsia="Calibri" w:cstheme="minorHAnsi"/>
          <w:sz w:val="24"/>
          <w:szCs w:val="24"/>
        </w:rPr>
        <w:t>n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what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e</w:t>
      </w:r>
      <w:r w:rsidRPr="00FA62A1">
        <w:rPr>
          <w:rFonts w:eastAsia="Calibri" w:cstheme="minorHAnsi"/>
          <w:spacing w:val="-1"/>
          <w:w w:val="99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Lehigh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Valley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ection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ha</w:t>
      </w:r>
      <w:r w:rsidRPr="00FA62A1">
        <w:rPr>
          <w:rFonts w:eastAsia="Calibri" w:cstheme="minorHAnsi"/>
          <w:sz w:val="24"/>
          <w:szCs w:val="24"/>
        </w:rPr>
        <w:t>s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been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doin</w:t>
      </w:r>
      <w:r w:rsidRPr="00FA62A1">
        <w:rPr>
          <w:rFonts w:eastAsia="Calibri" w:cstheme="minorHAnsi"/>
          <w:sz w:val="24"/>
          <w:szCs w:val="24"/>
        </w:rPr>
        <w:t>g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n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pas</w:t>
      </w:r>
      <w:r w:rsidRPr="00FA62A1">
        <w:rPr>
          <w:rFonts w:eastAsia="Calibri" w:cstheme="minorHAnsi"/>
          <w:sz w:val="24"/>
          <w:szCs w:val="24"/>
        </w:rPr>
        <w:t>t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few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ye</w:t>
      </w:r>
      <w:r w:rsidRPr="00FA62A1">
        <w:rPr>
          <w:rFonts w:eastAsia="Calibri" w:cstheme="minorHAnsi"/>
          <w:spacing w:val="-1"/>
          <w:sz w:val="24"/>
          <w:szCs w:val="24"/>
        </w:rPr>
        <w:t>a</w:t>
      </w:r>
      <w:r w:rsidRPr="00FA62A1">
        <w:rPr>
          <w:rFonts w:eastAsia="Calibri" w:cstheme="minorHAnsi"/>
          <w:sz w:val="24"/>
          <w:szCs w:val="24"/>
        </w:rPr>
        <w:t>rs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o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ransitio</w:t>
      </w:r>
      <w:r w:rsidRPr="00FA62A1">
        <w:rPr>
          <w:rFonts w:eastAsia="Calibri" w:cstheme="minorHAnsi"/>
          <w:sz w:val="24"/>
          <w:szCs w:val="24"/>
        </w:rPr>
        <w:t>n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tudents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from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tudent</w:t>
      </w:r>
      <w:r w:rsidRPr="00FA62A1">
        <w:rPr>
          <w:rFonts w:eastAsia="Calibri" w:cstheme="minorHAnsi"/>
          <w:w w:val="99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Members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o</w:t>
      </w:r>
      <w:r w:rsidRPr="00FA62A1">
        <w:rPr>
          <w:rFonts w:eastAsia="Calibri" w:cstheme="minorHAnsi"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sociate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Members.</w:t>
      </w:r>
      <w:r w:rsidRPr="00FA62A1">
        <w:rPr>
          <w:rFonts w:eastAsia="Calibri" w:cstheme="minorHAnsi"/>
          <w:spacing w:val="4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ummary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fro</w:t>
      </w:r>
      <w:r w:rsidRPr="00FA62A1">
        <w:rPr>
          <w:rFonts w:eastAsia="Calibri" w:cstheme="minorHAnsi"/>
          <w:sz w:val="24"/>
          <w:szCs w:val="24"/>
        </w:rPr>
        <w:t>m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his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presentati</w:t>
      </w:r>
      <w:r w:rsidRPr="00FA62A1">
        <w:rPr>
          <w:rFonts w:eastAsia="Calibri" w:cstheme="minorHAnsi"/>
          <w:spacing w:val="-2"/>
          <w:sz w:val="24"/>
          <w:szCs w:val="24"/>
        </w:rPr>
        <w:t>o</w:t>
      </w:r>
      <w:r w:rsidRPr="00FA62A1">
        <w:rPr>
          <w:rFonts w:eastAsia="Calibri" w:cstheme="minorHAnsi"/>
          <w:sz w:val="24"/>
          <w:szCs w:val="24"/>
        </w:rPr>
        <w:t>n:</w:t>
      </w:r>
    </w:p>
    <w:p w14:paraId="162E9C83" w14:textId="77777777" w:rsidR="00CF654B" w:rsidRPr="00FA62A1" w:rsidRDefault="00CF654B" w:rsidP="00CF654B">
      <w:pPr>
        <w:spacing w:before="2" w:line="200" w:lineRule="exact"/>
        <w:rPr>
          <w:rFonts w:cstheme="minorHAnsi"/>
          <w:sz w:val="20"/>
          <w:szCs w:val="20"/>
        </w:rPr>
      </w:pPr>
    </w:p>
    <w:p w14:paraId="15371899" w14:textId="77777777" w:rsidR="00CF654B" w:rsidRPr="00FA62A1" w:rsidRDefault="00CF654B" w:rsidP="00CF654B">
      <w:pPr>
        <w:ind w:left="105" w:right="141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b/>
          <w:bCs/>
          <w:spacing w:val="-1"/>
          <w:sz w:val="24"/>
          <w:szCs w:val="24"/>
        </w:rPr>
        <w:t>Introducti</w:t>
      </w:r>
      <w:r w:rsidRPr="00FA62A1">
        <w:rPr>
          <w:rFonts w:eastAsia="Calibri" w:cstheme="minorHAnsi"/>
          <w:b/>
          <w:bCs/>
          <w:spacing w:val="2"/>
          <w:sz w:val="24"/>
          <w:szCs w:val="24"/>
        </w:rPr>
        <w:t>o</w:t>
      </w:r>
      <w:r w:rsidRPr="00FA62A1">
        <w:rPr>
          <w:rFonts w:eastAsia="Calibri" w:cstheme="minorHAnsi"/>
          <w:b/>
          <w:bCs/>
          <w:spacing w:val="-1"/>
          <w:sz w:val="24"/>
          <w:szCs w:val="24"/>
        </w:rPr>
        <w:t>n</w:t>
      </w:r>
      <w:r w:rsidRPr="00FA62A1">
        <w:rPr>
          <w:rFonts w:eastAsia="Calibri" w:cstheme="minorHAnsi"/>
          <w:b/>
          <w:bCs/>
          <w:sz w:val="24"/>
          <w:szCs w:val="24"/>
        </w:rPr>
        <w:t>:</w:t>
      </w:r>
    </w:p>
    <w:p w14:paraId="7DB7523C" w14:textId="77777777" w:rsidR="00CF654B" w:rsidRPr="00FA62A1" w:rsidRDefault="00CF654B" w:rsidP="0004704F">
      <w:pPr>
        <w:numPr>
          <w:ilvl w:val="1"/>
          <w:numId w:val="30"/>
        </w:numPr>
        <w:tabs>
          <w:tab w:val="left" w:pos="823"/>
        </w:tabs>
        <w:spacing w:line="304" w:lineRule="exact"/>
        <w:ind w:left="823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Student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Members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r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future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</w:t>
      </w:r>
      <w:r w:rsidRPr="00FA62A1">
        <w:rPr>
          <w:rFonts w:eastAsia="Calibri" w:cstheme="minorHAnsi"/>
          <w:sz w:val="24"/>
          <w:szCs w:val="24"/>
        </w:rPr>
        <w:t>f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CE</w:t>
      </w:r>
    </w:p>
    <w:p w14:paraId="7CDAD1E3" w14:textId="77777777" w:rsidR="00CF654B" w:rsidRPr="00FA62A1" w:rsidRDefault="00CF654B" w:rsidP="0004704F">
      <w:pPr>
        <w:numPr>
          <w:ilvl w:val="1"/>
          <w:numId w:val="30"/>
        </w:numPr>
        <w:tabs>
          <w:tab w:val="left" w:pos="823"/>
        </w:tabs>
        <w:spacing w:line="305" w:lineRule="exact"/>
        <w:ind w:left="823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Many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student</w:t>
      </w:r>
      <w:r w:rsidRPr="00FA62A1">
        <w:rPr>
          <w:rFonts w:eastAsia="Calibri" w:cstheme="minorHAnsi"/>
          <w:sz w:val="24"/>
          <w:szCs w:val="24"/>
        </w:rPr>
        <w:t>s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d</w:t>
      </w:r>
      <w:r w:rsidRPr="00FA62A1">
        <w:rPr>
          <w:rFonts w:eastAsia="Calibri" w:cstheme="minorHAnsi"/>
          <w:sz w:val="24"/>
          <w:szCs w:val="24"/>
        </w:rPr>
        <w:t>o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1"/>
          <w:sz w:val="24"/>
          <w:szCs w:val="24"/>
        </w:rPr>
        <w:t>n</w:t>
      </w:r>
      <w:r w:rsidRPr="00FA62A1">
        <w:rPr>
          <w:rFonts w:eastAsia="Calibri" w:cstheme="minorHAnsi"/>
          <w:spacing w:val="-1"/>
          <w:sz w:val="24"/>
          <w:szCs w:val="24"/>
        </w:rPr>
        <w:t>o</w:t>
      </w:r>
      <w:r w:rsidRPr="00FA62A1">
        <w:rPr>
          <w:rFonts w:eastAsia="Calibri" w:cstheme="minorHAnsi"/>
          <w:sz w:val="24"/>
          <w:szCs w:val="24"/>
        </w:rPr>
        <w:t>t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1"/>
          <w:sz w:val="24"/>
          <w:szCs w:val="24"/>
        </w:rPr>
        <w:t>k</w:t>
      </w:r>
      <w:r w:rsidRPr="00FA62A1">
        <w:rPr>
          <w:rFonts w:eastAsia="Calibri" w:cstheme="minorHAnsi"/>
          <w:spacing w:val="-1"/>
          <w:sz w:val="24"/>
          <w:szCs w:val="24"/>
        </w:rPr>
        <w:t>no</w:t>
      </w:r>
      <w:r w:rsidRPr="00FA62A1">
        <w:rPr>
          <w:rFonts w:eastAsia="Calibri" w:cstheme="minorHAnsi"/>
          <w:sz w:val="24"/>
          <w:szCs w:val="24"/>
        </w:rPr>
        <w:t>w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hat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CE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exists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beyon</w:t>
      </w:r>
      <w:r w:rsidRPr="00FA62A1">
        <w:rPr>
          <w:rFonts w:eastAsia="Calibri" w:cstheme="minorHAnsi"/>
          <w:sz w:val="24"/>
          <w:szCs w:val="24"/>
        </w:rPr>
        <w:t>d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olleg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campus</w:t>
      </w:r>
    </w:p>
    <w:p w14:paraId="71B2E8AC" w14:textId="77777777" w:rsidR="00CF654B" w:rsidRPr="00FA62A1" w:rsidRDefault="00CF654B" w:rsidP="0004704F">
      <w:pPr>
        <w:numPr>
          <w:ilvl w:val="1"/>
          <w:numId w:val="30"/>
        </w:numPr>
        <w:tabs>
          <w:tab w:val="left" w:pos="823"/>
        </w:tabs>
        <w:spacing w:before="7" w:line="292" w:lineRule="exact"/>
        <w:ind w:left="823" w:right="693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Once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tudents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kno</w:t>
      </w:r>
      <w:r w:rsidRPr="00FA62A1">
        <w:rPr>
          <w:rFonts w:eastAsia="Calibri" w:cstheme="minorHAnsi"/>
          <w:sz w:val="24"/>
          <w:szCs w:val="24"/>
        </w:rPr>
        <w:t>w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he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benefits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</w:t>
      </w:r>
      <w:r w:rsidRPr="00FA62A1">
        <w:rPr>
          <w:rFonts w:eastAsia="Calibri" w:cstheme="minorHAnsi"/>
          <w:sz w:val="24"/>
          <w:szCs w:val="24"/>
        </w:rPr>
        <w:t>f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C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afte</w:t>
      </w:r>
      <w:r w:rsidRPr="00FA62A1">
        <w:rPr>
          <w:rFonts w:eastAsia="Calibri" w:cstheme="minorHAnsi"/>
          <w:sz w:val="24"/>
          <w:szCs w:val="24"/>
        </w:rPr>
        <w:t>r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ollege,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e</w:t>
      </w:r>
      <w:r w:rsidRPr="00FA62A1">
        <w:rPr>
          <w:rFonts w:eastAsia="Calibri" w:cstheme="minorHAnsi"/>
          <w:sz w:val="24"/>
          <w:szCs w:val="24"/>
        </w:rPr>
        <w:t>y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re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mor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likely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o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tay</w:t>
      </w:r>
      <w:r w:rsidRPr="00FA62A1">
        <w:rPr>
          <w:rFonts w:eastAsia="Calibri" w:cstheme="minorHAnsi"/>
          <w:w w:val="99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nvolved</w:t>
      </w:r>
    </w:p>
    <w:p w14:paraId="77950E62" w14:textId="77777777" w:rsidR="00CF654B" w:rsidRPr="00FA62A1" w:rsidRDefault="00CF654B" w:rsidP="00CF654B">
      <w:pPr>
        <w:spacing w:before="18" w:line="280" w:lineRule="exact"/>
        <w:rPr>
          <w:rFonts w:cstheme="minorHAnsi"/>
          <w:sz w:val="28"/>
          <w:szCs w:val="28"/>
        </w:rPr>
      </w:pPr>
    </w:p>
    <w:p w14:paraId="2C55C834" w14:textId="77777777" w:rsidR="00CF654B" w:rsidRPr="00FA62A1" w:rsidRDefault="00CF654B" w:rsidP="00CF654B">
      <w:pPr>
        <w:ind w:left="105" w:right="141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b/>
          <w:bCs/>
          <w:sz w:val="24"/>
          <w:szCs w:val="24"/>
        </w:rPr>
        <w:t>Importance</w:t>
      </w:r>
      <w:r w:rsidRPr="00FA62A1">
        <w:rPr>
          <w:rFonts w:eastAsia="Calibri" w:cstheme="minorHAnsi"/>
          <w:b/>
          <w:bCs/>
          <w:spacing w:val="-10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of</w:t>
      </w:r>
      <w:r w:rsidRPr="00FA62A1">
        <w:rPr>
          <w:rFonts w:eastAsia="Calibri" w:cstheme="minorHAnsi"/>
          <w:b/>
          <w:bCs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Practitioner</w:t>
      </w:r>
      <w:r w:rsidRPr="00FA62A1">
        <w:rPr>
          <w:rFonts w:eastAsia="Calibri" w:cstheme="minorHAnsi"/>
          <w:b/>
          <w:bCs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Advisor</w:t>
      </w:r>
      <w:r w:rsidRPr="00FA62A1">
        <w:rPr>
          <w:rFonts w:eastAsia="Calibri" w:cstheme="minorHAnsi"/>
          <w:b/>
          <w:bCs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–</w:t>
      </w:r>
      <w:r w:rsidRPr="00FA62A1">
        <w:rPr>
          <w:rFonts w:eastAsia="Calibri" w:cstheme="minorHAnsi"/>
          <w:b/>
          <w:bCs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24"/>
          <w:szCs w:val="24"/>
        </w:rPr>
        <w:t>Studen</w:t>
      </w:r>
      <w:r w:rsidRPr="00FA62A1">
        <w:rPr>
          <w:rFonts w:eastAsia="Calibri" w:cstheme="minorHAnsi"/>
          <w:b/>
          <w:bCs/>
          <w:sz w:val="24"/>
          <w:szCs w:val="24"/>
        </w:rPr>
        <w:t>t</w:t>
      </w:r>
      <w:r w:rsidRPr="00FA62A1">
        <w:rPr>
          <w:rFonts w:eastAsia="Calibri" w:cstheme="minorHAnsi"/>
          <w:b/>
          <w:bCs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C</w:t>
      </w:r>
      <w:r w:rsidRPr="00FA62A1">
        <w:rPr>
          <w:rFonts w:eastAsia="Calibri" w:cstheme="minorHAnsi"/>
          <w:b/>
          <w:bCs/>
          <w:spacing w:val="-1"/>
          <w:sz w:val="24"/>
          <w:szCs w:val="24"/>
        </w:rPr>
        <w:t>h</w:t>
      </w:r>
      <w:r w:rsidRPr="00FA62A1">
        <w:rPr>
          <w:rFonts w:eastAsia="Calibri" w:cstheme="minorHAnsi"/>
          <w:b/>
          <w:bCs/>
          <w:sz w:val="24"/>
          <w:szCs w:val="24"/>
        </w:rPr>
        <w:t>a</w:t>
      </w:r>
      <w:r w:rsidRPr="00FA62A1">
        <w:rPr>
          <w:rFonts w:eastAsia="Calibri" w:cstheme="minorHAnsi"/>
          <w:b/>
          <w:bCs/>
          <w:spacing w:val="-1"/>
          <w:sz w:val="24"/>
          <w:szCs w:val="24"/>
        </w:rPr>
        <w:t>pt</w:t>
      </w:r>
      <w:r w:rsidRPr="00FA62A1">
        <w:rPr>
          <w:rFonts w:eastAsia="Calibri" w:cstheme="minorHAnsi"/>
          <w:b/>
          <w:bCs/>
          <w:sz w:val="24"/>
          <w:szCs w:val="24"/>
        </w:rPr>
        <w:t>er</w:t>
      </w:r>
      <w:r w:rsidRPr="00FA62A1">
        <w:rPr>
          <w:rFonts w:eastAsia="Calibri" w:cstheme="minorHAnsi"/>
          <w:b/>
          <w:bCs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Handbook,</w:t>
      </w:r>
      <w:r w:rsidRPr="00FA62A1">
        <w:rPr>
          <w:rFonts w:eastAsia="Calibri" w:cstheme="minorHAnsi"/>
          <w:b/>
          <w:bCs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24"/>
          <w:szCs w:val="24"/>
        </w:rPr>
        <w:t>2011</w:t>
      </w:r>
    </w:p>
    <w:p w14:paraId="71EE3D71" w14:textId="77777777" w:rsidR="00CF654B" w:rsidRPr="00FA62A1" w:rsidRDefault="00CF654B" w:rsidP="0004704F">
      <w:pPr>
        <w:numPr>
          <w:ilvl w:val="1"/>
          <w:numId w:val="30"/>
        </w:numPr>
        <w:tabs>
          <w:tab w:val="left" w:pos="823"/>
        </w:tabs>
        <w:spacing w:before="4" w:line="294" w:lineRule="exact"/>
        <w:ind w:left="823" w:right="258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tudent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rganizatio</w:t>
      </w:r>
      <w:r w:rsidRPr="00FA62A1">
        <w:rPr>
          <w:rFonts w:eastAsia="Calibri" w:cstheme="minorHAnsi"/>
          <w:sz w:val="24"/>
          <w:szCs w:val="24"/>
        </w:rPr>
        <w:t>n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usually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has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Faculty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A</w:t>
      </w:r>
      <w:r w:rsidRPr="00FA62A1">
        <w:rPr>
          <w:rFonts w:eastAsia="Calibri" w:cstheme="minorHAnsi"/>
          <w:spacing w:val="-2"/>
          <w:sz w:val="24"/>
          <w:szCs w:val="24"/>
        </w:rPr>
        <w:t>d</w:t>
      </w:r>
      <w:r w:rsidRPr="00FA62A1">
        <w:rPr>
          <w:rFonts w:eastAsia="Calibri" w:cstheme="minorHAnsi"/>
          <w:spacing w:val="-1"/>
          <w:sz w:val="24"/>
          <w:szCs w:val="24"/>
        </w:rPr>
        <w:t>viso</w:t>
      </w:r>
      <w:r w:rsidRPr="00FA62A1">
        <w:rPr>
          <w:rFonts w:eastAsia="Calibri" w:cstheme="minorHAnsi"/>
          <w:sz w:val="24"/>
          <w:szCs w:val="24"/>
        </w:rPr>
        <w:t>r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nd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</w:t>
      </w:r>
      <w:r w:rsidRPr="00FA62A1">
        <w:rPr>
          <w:rFonts w:eastAsia="Calibri" w:cstheme="minorHAnsi"/>
          <w:spacing w:val="1"/>
          <w:sz w:val="24"/>
          <w:szCs w:val="24"/>
        </w:rPr>
        <w:t>w</w:t>
      </w:r>
      <w:r w:rsidRPr="00FA62A1">
        <w:rPr>
          <w:rFonts w:eastAsia="Calibri" w:cstheme="minorHAnsi"/>
          <w:sz w:val="24"/>
          <w:szCs w:val="24"/>
        </w:rPr>
        <w:t>o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Practitioner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Advisor</w:t>
      </w:r>
      <w:r w:rsidRPr="00FA62A1">
        <w:rPr>
          <w:rFonts w:eastAsia="Calibri" w:cstheme="minorHAnsi"/>
          <w:sz w:val="24"/>
          <w:szCs w:val="24"/>
        </w:rPr>
        <w:t>s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(PA)</w:t>
      </w:r>
      <w:r w:rsidRPr="00FA62A1">
        <w:rPr>
          <w:rFonts w:eastAsia="Calibri" w:cstheme="minorHAnsi"/>
          <w:w w:val="99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ppointed</w:t>
      </w:r>
      <w:r w:rsidRPr="00FA62A1">
        <w:rPr>
          <w:rFonts w:eastAsia="Calibri" w:cstheme="minorHAnsi"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b</w:t>
      </w:r>
      <w:r w:rsidRPr="00FA62A1">
        <w:rPr>
          <w:rFonts w:eastAsia="Calibri" w:cstheme="minorHAnsi"/>
          <w:sz w:val="24"/>
          <w:szCs w:val="24"/>
        </w:rPr>
        <w:t>y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heir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r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1"/>
          <w:sz w:val="24"/>
          <w:szCs w:val="24"/>
        </w:rPr>
        <w:t>spe</w:t>
      </w:r>
      <w:r w:rsidRPr="00FA62A1">
        <w:rPr>
          <w:rFonts w:eastAsia="Calibri" w:cstheme="minorHAnsi"/>
          <w:sz w:val="24"/>
          <w:szCs w:val="24"/>
        </w:rPr>
        <w:t>c</w:t>
      </w:r>
      <w:r w:rsidRPr="00FA62A1">
        <w:rPr>
          <w:rFonts w:eastAsia="Calibri" w:cstheme="minorHAnsi"/>
          <w:spacing w:val="-1"/>
          <w:sz w:val="24"/>
          <w:szCs w:val="24"/>
        </w:rPr>
        <w:t>tiv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ASC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ection.</w:t>
      </w:r>
    </w:p>
    <w:p w14:paraId="5BB80DFD" w14:textId="77777777" w:rsidR="00CF654B" w:rsidRPr="00FA62A1" w:rsidRDefault="00CF654B" w:rsidP="0004704F">
      <w:pPr>
        <w:numPr>
          <w:ilvl w:val="1"/>
          <w:numId w:val="30"/>
        </w:numPr>
        <w:tabs>
          <w:tab w:val="left" w:pos="823"/>
        </w:tabs>
        <w:spacing w:before="11" w:line="292" w:lineRule="exact"/>
        <w:ind w:left="823" w:right="1057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pacing w:val="-1"/>
          <w:sz w:val="24"/>
          <w:szCs w:val="24"/>
        </w:rPr>
        <w:t>PA’s</w:t>
      </w:r>
      <w:r w:rsidRPr="00FA62A1">
        <w:rPr>
          <w:rFonts w:eastAsia="Calibri" w:cstheme="minorHAnsi"/>
          <w:sz w:val="24"/>
          <w:szCs w:val="24"/>
        </w:rPr>
        <w:t>,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alon</w:t>
      </w:r>
      <w:r w:rsidRPr="00FA62A1">
        <w:rPr>
          <w:rFonts w:eastAsia="Calibri" w:cstheme="minorHAnsi"/>
          <w:sz w:val="24"/>
          <w:szCs w:val="24"/>
        </w:rPr>
        <w:t>g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with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Faculty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Advisor</w:t>
      </w:r>
      <w:r w:rsidRPr="00FA62A1">
        <w:rPr>
          <w:rFonts w:eastAsia="Calibri" w:cstheme="minorHAnsi"/>
          <w:sz w:val="24"/>
          <w:szCs w:val="24"/>
        </w:rPr>
        <w:t>s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(FA),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erv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Advisor</w:t>
      </w:r>
      <w:r w:rsidRPr="00FA62A1">
        <w:rPr>
          <w:rFonts w:eastAsia="Calibri" w:cstheme="minorHAnsi"/>
          <w:sz w:val="24"/>
          <w:szCs w:val="24"/>
        </w:rPr>
        <w:t>y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Personnel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fo</w:t>
      </w:r>
      <w:r w:rsidRPr="00FA62A1">
        <w:rPr>
          <w:rFonts w:eastAsia="Calibri" w:cstheme="minorHAnsi"/>
          <w:sz w:val="24"/>
          <w:szCs w:val="24"/>
        </w:rPr>
        <w:t>r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heir</w:t>
      </w:r>
      <w:r w:rsidRPr="00FA62A1">
        <w:rPr>
          <w:rFonts w:eastAsia="Calibri" w:cstheme="minorHAnsi"/>
          <w:w w:val="99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respec</w:t>
      </w:r>
      <w:r w:rsidRPr="00FA62A1">
        <w:rPr>
          <w:rFonts w:eastAsia="Calibri" w:cstheme="minorHAnsi"/>
          <w:spacing w:val="-1"/>
          <w:sz w:val="24"/>
          <w:szCs w:val="24"/>
        </w:rPr>
        <w:t>t</w:t>
      </w:r>
      <w:r w:rsidRPr="00FA62A1">
        <w:rPr>
          <w:rFonts w:eastAsia="Calibri" w:cstheme="minorHAnsi"/>
          <w:sz w:val="24"/>
          <w:szCs w:val="24"/>
        </w:rPr>
        <w:t>ive</w:t>
      </w:r>
      <w:r w:rsidRPr="00FA62A1">
        <w:rPr>
          <w:rFonts w:eastAsia="Calibri" w:cstheme="minorHAnsi"/>
          <w:spacing w:val="-1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Studen</w:t>
      </w:r>
      <w:r w:rsidRPr="00FA62A1">
        <w:rPr>
          <w:rFonts w:eastAsia="Calibri" w:cstheme="minorHAnsi"/>
          <w:sz w:val="24"/>
          <w:szCs w:val="24"/>
        </w:rPr>
        <w:t>t</w:t>
      </w:r>
      <w:r w:rsidRPr="00FA62A1">
        <w:rPr>
          <w:rFonts w:eastAsia="Calibri" w:cstheme="minorHAnsi"/>
          <w:spacing w:val="-1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rganization.</w:t>
      </w:r>
    </w:p>
    <w:p w14:paraId="3EFD7927" w14:textId="77777777" w:rsidR="00CF654B" w:rsidRPr="00FA62A1" w:rsidRDefault="00CF654B" w:rsidP="0004704F">
      <w:pPr>
        <w:numPr>
          <w:ilvl w:val="1"/>
          <w:numId w:val="30"/>
        </w:numPr>
        <w:tabs>
          <w:tab w:val="left" w:pos="823"/>
        </w:tabs>
        <w:spacing w:before="13" w:line="292" w:lineRule="exact"/>
        <w:ind w:left="823" w:right="554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Normally,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n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</w:t>
      </w:r>
      <w:r w:rsidRPr="00FA62A1">
        <w:rPr>
          <w:rFonts w:eastAsia="Calibri" w:cstheme="minorHAnsi"/>
          <w:sz w:val="24"/>
          <w:szCs w:val="24"/>
        </w:rPr>
        <w:t>f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PA’s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s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Younger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Mem</w:t>
      </w:r>
      <w:r w:rsidRPr="00FA62A1">
        <w:rPr>
          <w:rFonts w:eastAsia="Calibri" w:cstheme="minorHAnsi"/>
          <w:spacing w:val="-2"/>
          <w:sz w:val="24"/>
          <w:szCs w:val="24"/>
        </w:rPr>
        <w:t>b</w:t>
      </w:r>
      <w:r w:rsidRPr="00FA62A1">
        <w:rPr>
          <w:rFonts w:eastAsia="Calibri" w:cstheme="minorHAnsi"/>
          <w:sz w:val="24"/>
          <w:szCs w:val="24"/>
        </w:rPr>
        <w:t>er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nd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recent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graduate.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PA’s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erve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</w:t>
      </w:r>
      <w:r w:rsidRPr="00FA62A1">
        <w:rPr>
          <w:rFonts w:eastAsia="Calibri" w:cstheme="minorHAnsi"/>
          <w:w w:val="99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repre</w:t>
      </w:r>
      <w:r w:rsidRPr="00FA62A1">
        <w:rPr>
          <w:rFonts w:eastAsia="Calibri" w:cstheme="minorHAnsi"/>
          <w:spacing w:val="-2"/>
          <w:sz w:val="24"/>
          <w:szCs w:val="24"/>
        </w:rPr>
        <w:t>s</w:t>
      </w:r>
      <w:r w:rsidRPr="00FA62A1">
        <w:rPr>
          <w:rFonts w:eastAsia="Calibri" w:cstheme="minorHAnsi"/>
          <w:sz w:val="24"/>
          <w:szCs w:val="24"/>
        </w:rPr>
        <w:t>entatives</w:t>
      </w:r>
      <w:r w:rsidRPr="00FA62A1">
        <w:rPr>
          <w:rFonts w:eastAsia="Calibri" w:cstheme="minorHAnsi"/>
          <w:spacing w:val="-1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</w:t>
      </w:r>
      <w:r w:rsidRPr="00FA62A1">
        <w:rPr>
          <w:rFonts w:eastAsia="Calibri" w:cstheme="minorHAnsi"/>
          <w:sz w:val="24"/>
          <w:szCs w:val="24"/>
        </w:rPr>
        <w:t>f</w:t>
      </w:r>
      <w:r w:rsidRPr="00FA62A1">
        <w:rPr>
          <w:rFonts w:eastAsia="Calibri" w:cstheme="minorHAnsi"/>
          <w:spacing w:val="-1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10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local</w:t>
      </w:r>
      <w:r w:rsidRPr="00FA62A1">
        <w:rPr>
          <w:rFonts w:eastAsia="Calibri" w:cstheme="minorHAnsi"/>
          <w:spacing w:val="-1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ection/Branch.</w:t>
      </w:r>
    </w:p>
    <w:p w14:paraId="1D1DA9A2" w14:textId="77777777" w:rsidR="00CF654B" w:rsidRPr="00FA62A1" w:rsidRDefault="00CF654B" w:rsidP="00CF654B">
      <w:pPr>
        <w:spacing w:before="18" w:line="280" w:lineRule="exact"/>
        <w:rPr>
          <w:rFonts w:cstheme="minorHAnsi"/>
          <w:sz w:val="28"/>
          <w:szCs w:val="28"/>
        </w:rPr>
      </w:pPr>
    </w:p>
    <w:p w14:paraId="160164E0" w14:textId="77777777" w:rsidR="00CF654B" w:rsidRPr="00FA62A1" w:rsidRDefault="00CF654B" w:rsidP="00CF654B">
      <w:pPr>
        <w:ind w:left="105" w:right="141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b/>
          <w:bCs/>
          <w:sz w:val="24"/>
          <w:szCs w:val="24"/>
        </w:rPr>
        <w:t>Importance</w:t>
      </w:r>
      <w:r w:rsidRPr="00FA62A1">
        <w:rPr>
          <w:rFonts w:eastAsia="Calibri" w:cstheme="minorHAnsi"/>
          <w:b/>
          <w:bCs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of</w:t>
      </w:r>
      <w:r w:rsidRPr="00FA62A1">
        <w:rPr>
          <w:rFonts w:eastAsia="Calibri" w:cstheme="minorHAnsi"/>
          <w:b/>
          <w:bCs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Practitioner</w:t>
      </w:r>
      <w:r w:rsidRPr="00FA62A1">
        <w:rPr>
          <w:rFonts w:eastAsia="Calibri" w:cstheme="minorHAnsi"/>
          <w:b/>
          <w:bCs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Advisor</w:t>
      </w:r>
      <w:r w:rsidRPr="00FA62A1">
        <w:rPr>
          <w:rFonts w:eastAsia="Calibri" w:cstheme="minorHAnsi"/>
          <w:b/>
          <w:bCs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–</w:t>
      </w:r>
      <w:r w:rsidRPr="00FA62A1">
        <w:rPr>
          <w:rFonts w:eastAsia="Calibri" w:cstheme="minorHAnsi"/>
          <w:b/>
          <w:bCs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Best</w:t>
      </w:r>
      <w:r w:rsidRPr="00FA62A1">
        <w:rPr>
          <w:rFonts w:eastAsia="Calibri" w:cstheme="minorHAnsi"/>
          <w:b/>
          <w:bCs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Practice</w:t>
      </w:r>
    </w:p>
    <w:p w14:paraId="4E87A19E" w14:textId="77777777" w:rsidR="00CF654B" w:rsidRPr="00FA62A1" w:rsidRDefault="00CF654B" w:rsidP="0004704F">
      <w:pPr>
        <w:numPr>
          <w:ilvl w:val="1"/>
          <w:numId w:val="30"/>
        </w:numPr>
        <w:tabs>
          <w:tab w:val="left" w:pos="823"/>
        </w:tabs>
        <w:spacing w:line="304" w:lineRule="exact"/>
        <w:ind w:left="823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Practitioner</w:t>
      </w:r>
      <w:r w:rsidRPr="00FA62A1">
        <w:rPr>
          <w:rFonts w:eastAsia="Calibri" w:cstheme="minorHAnsi"/>
          <w:spacing w:val="-1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Adviso</w:t>
      </w:r>
      <w:r w:rsidRPr="00FA62A1">
        <w:rPr>
          <w:rFonts w:eastAsia="Calibri" w:cstheme="minorHAnsi"/>
          <w:sz w:val="24"/>
          <w:szCs w:val="24"/>
        </w:rPr>
        <w:t>r</w:t>
      </w:r>
      <w:r w:rsidRPr="00FA62A1">
        <w:rPr>
          <w:rFonts w:eastAsia="Calibri" w:cstheme="minorHAnsi"/>
          <w:spacing w:val="-10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fo</w:t>
      </w:r>
      <w:r w:rsidRPr="00FA62A1">
        <w:rPr>
          <w:rFonts w:eastAsia="Calibri" w:cstheme="minorHAnsi"/>
          <w:sz w:val="24"/>
          <w:szCs w:val="24"/>
        </w:rPr>
        <w:t>r</w:t>
      </w:r>
      <w:r w:rsidRPr="00FA62A1">
        <w:rPr>
          <w:rFonts w:eastAsia="Calibri" w:cstheme="minorHAnsi"/>
          <w:spacing w:val="-10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Lehi</w:t>
      </w:r>
      <w:r w:rsidRPr="00FA62A1">
        <w:rPr>
          <w:rFonts w:eastAsia="Calibri" w:cstheme="minorHAnsi"/>
          <w:spacing w:val="-1"/>
          <w:sz w:val="24"/>
          <w:szCs w:val="24"/>
        </w:rPr>
        <w:t>g</w:t>
      </w:r>
      <w:r w:rsidRPr="00FA62A1">
        <w:rPr>
          <w:rFonts w:eastAsia="Calibri" w:cstheme="minorHAnsi"/>
          <w:sz w:val="24"/>
          <w:szCs w:val="24"/>
        </w:rPr>
        <w:t>h</w:t>
      </w:r>
      <w:r w:rsidRPr="00FA62A1">
        <w:rPr>
          <w:rFonts w:eastAsia="Calibri" w:cstheme="minorHAnsi"/>
          <w:spacing w:val="-1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University</w:t>
      </w:r>
      <w:r w:rsidRPr="00FA62A1">
        <w:rPr>
          <w:rFonts w:eastAsia="Calibri" w:cstheme="minorHAnsi"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fro</w:t>
      </w:r>
      <w:r w:rsidRPr="00FA62A1">
        <w:rPr>
          <w:rFonts w:eastAsia="Calibri" w:cstheme="minorHAnsi"/>
          <w:sz w:val="24"/>
          <w:szCs w:val="24"/>
        </w:rPr>
        <w:t>m</w:t>
      </w:r>
      <w:r w:rsidRPr="00FA62A1">
        <w:rPr>
          <w:rFonts w:eastAsia="Calibri" w:cstheme="minorHAnsi"/>
          <w:spacing w:val="-10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2003</w:t>
      </w:r>
      <w:r w:rsidRPr="00FA62A1">
        <w:rPr>
          <w:rFonts w:eastAsia="Calibri" w:cstheme="minorHAnsi"/>
          <w:sz w:val="24"/>
          <w:szCs w:val="24"/>
        </w:rPr>
        <w:t>‐Present.</w:t>
      </w:r>
    </w:p>
    <w:p w14:paraId="445005BC" w14:textId="77777777" w:rsidR="00CF654B" w:rsidRPr="00FA62A1" w:rsidRDefault="00CF654B" w:rsidP="0004704F">
      <w:pPr>
        <w:numPr>
          <w:ilvl w:val="1"/>
          <w:numId w:val="30"/>
        </w:numPr>
        <w:tabs>
          <w:tab w:val="left" w:pos="823"/>
        </w:tabs>
        <w:spacing w:before="7" w:line="292" w:lineRule="exact"/>
        <w:ind w:left="823" w:right="173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pacing w:val="-1"/>
          <w:sz w:val="24"/>
          <w:szCs w:val="24"/>
        </w:rPr>
        <w:t>On‐</w:t>
      </w:r>
      <w:r w:rsidRPr="00FA62A1">
        <w:rPr>
          <w:rFonts w:eastAsia="Calibri" w:cstheme="minorHAnsi"/>
          <w:sz w:val="24"/>
          <w:szCs w:val="24"/>
        </w:rPr>
        <w:t>campus</w:t>
      </w:r>
      <w:r w:rsidRPr="00FA62A1">
        <w:rPr>
          <w:rFonts w:eastAsia="Calibri" w:cstheme="minorHAnsi"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presen</w:t>
      </w:r>
      <w:r w:rsidRPr="00FA62A1">
        <w:rPr>
          <w:rFonts w:eastAsia="Calibri" w:cstheme="minorHAnsi"/>
          <w:spacing w:val="-1"/>
          <w:sz w:val="24"/>
          <w:szCs w:val="24"/>
        </w:rPr>
        <w:t>c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2"/>
          <w:sz w:val="24"/>
          <w:szCs w:val="24"/>
        </w:rPr>
        <w:t>n</w:t>
      </w:r>
      <w:r w:rsidRPr="00FA62A1">
        <w:rPr>
          <w:rFonts w:eastAsia="Calibri" w:cstheme="minorHAnsi"/>
          <w:sz w:val="24"/>
          <w:szCs w:val="24"/>
        </w:rPr>
        <w:t>d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face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recognitio</w:t>
      </w:r>
      <w:r w:rsidRPr="00FA62A1">
        <w:rPr>
          <w:rFonts w:eastAsia="Calibri" w:cstheme="minorHAnsi"/>
          <w:sz w:val="24"/>
          <w:szCs w:val="24"/>
        </w:rPr>
        <w:t>n</w:t>
      </w:r>
      <w:r w:rsidRPr="00FA62A1">
        <w:rPr>
          <w:rFonts w:eastAsia="Calibri" w:cstheme="minorHAnsi"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re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very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mporta</w:t>
      </w:r>
      <w:r w:rsidRPr="00FA62A1">
        <w:rPr>
          <w:rFonts w:eastAsia="Calibri" w:cstheme="minorHAnsi"/>
          <w:spacing w:val="-2"/>
          <w:sz w:val="24"/>
          <w:szCs w:val="24"/>
        </w:rPr>
        <w:t>n</w:t>
      </w:r>
      <w:r w:rsidRPr="00FA62A1">
        <w:rPr>
          <w:rFonts w:eastAsia="Calibri" w:cstheme="minorHAnsi"/>
          <w:sz w:val="24"/>
          <w:szCs w:val="24"/>
        </w:rPr>
        <w:t>t.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tudents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mus</w:t>
      </w:r>
      <w:r w:rsidRPr="00FA62A1">
        <w:rPr>
          <w:rFonts w:eastAsia="Calibri" w:cstheme="minorHAnsi"/>
          <w:sz w:val="24"/>
          <w:szCs w:val="24"/>
        </w:rPr>
        <w:t>t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kno</w:t>
      </w:r>
      <w:r w:rsidRPr="00FA62A1">
        <w:rPr>
          <w:rFonts w:eastAsia="Calibri" w:cstheme="minorHAnsi"/>
          <w:sz w:val="24"/>
          <w:szCs w:val="24"/>
        </w:rPr>
        <w:t>w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who</w:t>
      </w:r>
      <w:r w:rsidRPr="00FA62A1">
        <w:rPr>
          <w:rFonts w:eastAsia="Calibri" w:cstheme="minorHAnsi"/>
          <w:spacing w:val="-1"/>
          <w:w w:val="99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you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re.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Be</w:t>
      </w:r>
      <w:r w:rsidRPr="00FA62A1">
        <w:rPr>
          <w:rFonts w:eastAsia="Calibri" w:cstheme="minorHAnsi"/>
          <w:spacing w:val="-1"/>
          <w:sz w:val="24"/>
          <w:szCs w:val="24"/>
        </w:rPr>
        <w:t>in</w:t>
      </w:r>
      <w:r w:rsidRPr="00FA62A1">
        <w:rPr>
          <w:rFonts w:eastAsia="Calibri" w:cstheme="minorHAnsi"/>
          <w:sz w:val="24"/>
          <w:szCs w:val="24"/>
        </w:rPr>
        <w:t>g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graduate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</w:t>
      </w:r>
      <w:r w:rsidRPr="00FA62A1">
        <w:rPr>
          <w:rFonts w:eastAsia="Calibri" w:cstheme="minorHAnsi"/>
          <w:sz w:val="24"/>
          <w:szCs w:val="24"/>
        </w:rPr>
        <w:t>f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Un</w:t>
      </w:r>
      <w:r w:rsidRPr="00FA62A1">
        <w:rPr>
          <w:rFonts w:eastAsia="Calibri" w:cstheme="minorHAnsi"/>
          <w:spacing w:val="1"/>
          <w:sz w:val="24"/>
          <w:szCs w:val="24"/>
        </w:rPr>
        <w:t>i</w:t>
      </w:r>
      <w:r w:rsidRPr="00FA62A1">
        <w:rPr>
          <w:rFonts w:eastAsia="Calibri" w:cstheme="minorHAnsi"/>
          <w:spacing w:val="-1"/>
          <w:sz w:val="24"/>
          <w:szCs w:val="24"/>
        </w:rPr>
        <w:t>v</w:t>
      </w:r>
      <w:r w:rsidRPr="00FA62A1">
        <w:rPr>
          <w:rFonts w:eastAsia="Calibri" w:cstheme="minorHAnsi"/>
          <w:sz w:val="24"/>
          <w:szCs w:val="24"/>
        </w:rPr>
        <w:t>ersity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s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plus.</w:t>
      </w:r>
    </w:p>
    <w:p w14:paraId="4CF8E73F" w14:textId="77777777" w:rsidR="00CF654B" w:rsidRPr="00FA62A1" w:rsidRDefault="00CF654B" w:rsidP="0004704F">
      <w:pPr>
        <w:numPr>
          <w:ilvl w:val="1"/>
          <w:numId w:val="30"/>
        </w:numPr>
        <w:tabs>
          <w:tab w:val="left" w:pos="823"/>
        </w:tabs>
        <w:spacing w:before="4"/>
        <w:ind w:left="823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P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sho</w:t>
      </w:r>
      <w:r w:rsidRPr="00FA62A1">
        <w:rPr>
          <w:rFonts w:eastAsia="Calibri" w:cstheme="minorHAnsi"/>
          <w:sz w:val="24"/>
          <w:szCs w:val="24"/>
        </w:rPr>
        <w:t>u</w:t>
      </w:r>
      <w:r w:rsidRPr="00FA62A1">
        <w:rPr>
          <w:rFonts w:eastAsia="Calibri" w:cstheme="minorHAnsi"/>
          <w:spacing w:val="-1"/>
          <w:sz w:val="24"/>
          <w:szCs w:val="24"/>
        </w:rPr>
        <w:t>l</w:t>
      </w:r>
      <w:r w:rsidRPr="00FA62A1">
        <w:rPr>
          <w:rFonts w:eastAsia="Calibri" w:cstheme="minorHAnsi"/>
          <w:sz w:val="24"/>
          <w:szCs w:val="24"/>
        </w:rPr>
        <w:t>d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oordinate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ctivities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2"/>
          <w:sz w:val="24"/>
          <w:szCs w:val="24"/>
        </w:rPr>
        <w:t>o</w:t>
      </w:r>
      <w:r w:rsidRPr="00FA62A1">
        <w:rPr>
          <w:rFonts w:eastAsia="Calibri" w:cstheme="minorHAnsi"/>
          <w:sz w:val="24"/>
          <w:szCs w:val="24"/>
        </w:rPr>
        <w:t>n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ampus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between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ec</w:t>
      </w:r>
      <w:r w:rsidRPr="00FA62A1">
        <w:rPr>
          <w:rFonts w:eastAsia="Calibri" w:cstheme="minorHAnsi"/>
          <w:spacing w:val="-2"/>
          <w:sz w:val="24"/>
          <w:szCs w:val="24"/>
        </w:rPr>
        <w:t>t</w:t>
      </w:r>
      <w:r w:rsidRPr="00FA62A1">
        <w:rPr>
          <w:rFonts w:eastAsia="Calibri" w:cstheme="minorHAnsi"/>
          <w:sz w:val="24"/>
          <w:szCs w:val="24"/>
        </w:rPr>
        <w:t>ion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nd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YM</w:t>
      </w:r>
      <w:r w:rsidRPr="00FA62A1">
        <w:rPr>
          <w:rFonts w:eastAsia="Calibri" w:cstheme="minorHAnsi"/>
          <w:spacing w:val="1"/>
          <w:sz w:val="24"/>
          <w:szCs w:val="24"/>
        </w:rPr>
        <w:t>’</w:t>
      </w:r>
      <w:r w:rsidRPr="00FA62A1">
        <w:rPr>
          <w:rFonts w:eastAsia="Calibri" w:cstheme="minorHAnsi"/>
          <w:spacing w:val="-1"/>
          <w:sz w:val="24"/>
          <w:szCs w:val="24"/>
        </w:rPr>
        <w:t>s.</w:t>
      </w:r>
    </w:p>
    <w:p w14:paraId="03CC2F96" w14:textId="77777777" w:rsidR="00CF654B" w:rsidRPr="00FA62A1" w:rsidRDefault="00CF654B" w:rsidP="0004704F">
      <w:pPr>
        <w:numPr>
          <w:ilvl w:val="1"/>
          <w:numId w:val="30"/>
        </w:numPr>
        <w:tabs>
          <w:tab w:val="left" w:pos="823"/>
        </w:tabs>
        <w:spacing w:before="5" w:line="294" w:lineRule="exact"/>
        <w:ind w:left="823" w:right="118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P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sho</w:t>
      </w:r>
      <w:r w:rsidRPr="00FA62A1">
        <w:rPr>
          <w:rFonts w:eastAsia="Calibri" w:cstheme="minorHAnsi"/>
          <w:sz w:val="24"/>
          <w:szCs w:val="24"/>
        </w:rPr>
        <w:t>u</w:t>
      </w:r>
      <w:r w:rsidRPr="00FA62A1">
        <w:rPr>
          <w:rFonts w:eastAsia="Calibri" w:cstheme="minorHAnsi"/>
          <w:spacing w:val="-1"/>
          <w:sz w:val="24"/>
          <w:szCs w:val="24"/>
        </w:rPr>
        <w:t>l</w:t>
      </w:r>
      <w:r w:rsidRPr="00FA62A1">
        <w:rPr>
          <w:rFonts w:eastAsia="Calibri" w:cstheme="minorHAnsi"/>
          <w:sz w:val="24"/>
          <w:szCs w:val="24"/>
        </w:rPr>
        <w:t>d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recom</w:t>
      </w:r>
      <w:r w:rsidRPr="00FA62A1">
        <w:rPr>
          <w:rFonts w:eastAsia="Calibri" w:cstheme="minorHAnsi"/>
          <w:spacing w:val="-1"/>
          <w:sz w:val="24"/>
          <w:szCs w:val="24"/>
        </w:rPr>
        <w:t>m</w:t>
      </w:r>
      <w:r w:rsidRPr="00FA62A1">
        <w:rPr>
          <w:rFonts w:eastAsia="Calibri" w:cstheme="minorHAnsi"/>
          <w:sz w:val="24"/>
          <w:szCs w:val="24"/>
        </w:rPr>
        <w:t>end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professionals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o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alk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1"/>
          <w:sz w:val="24"/>
          <w:szCs w:val="24"/>
        </w:rPr>
        <w:t>t</w:t>
      </w:r>
      <w:r w:rsidRPr="00FA62A1">
        <w:rPr>
          <w:rFonts w:eastAsia="Calibri" w:cstheme="minorHAnsi"/>
          <w:sz w:val="24"/>
          <w:szCs w:val="24"/>
        </w:rPr>
        <w:t>o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tudents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1"/>
          <w:sz w:val="24"/>
          <w:szCs w:val="24"/>
        </w:rPr>
        <w:t>i</w:t>
      </w:r>
      <w:r w:rsidRPr="00FA62A1">
        <w:rPr>
          <w:rFonts w:eastAsia="Calibri" w:cstheme="minorHAnsi"/>
          <w:sz w:val="24"/>
          <w:szCs w:val="24"/>
        </w:rPr>
        <w:t>n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lass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bout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working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n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e</w:t>
      </w:r>
      <w:r w:rsidRPr="00FA62A1">
        <w:rPr>
          <w:rFonts w:eastAsia="Calibri" w:cstheme="minorHAnsi"/>
          <w:spacing w:val="-1"/>
          <w:w w:val="99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field.</w:t>
      </w:r>
    </w:p>
    <w:p w14:paraId="4B4A3CD9" w14:textId="77777777" w:rsidR="00CF654B" w:rsidRPr="00FA62A1" w:rsidRDefault="00CF654B" w:rsidP="00CF654B">
      <w:pPr>
        <w:spacing w:before="17" w:line="280" w:lineRule="exact"/>
        <w:rPr>
          <w:rFonts w:cstheme="minorHAnsi"/>
          <w:sz w:val="28"/>
          <w:szCs w:val="28"/>
        </w:rPr>
      </w:pPr>
    </w:p>
    <w:p w14:paraId="7A0D22E0" w14:textId="77777777" w:rsidR="00CF654B" w:rsidRPr="00FA62A1" w:rsidRDefault="00CF654B" w:rsidP="00CF654B">
      <w:pPr>
        <w:ind w:left="105" w:right="141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b/>
          <w:bCs/>
          <w:sz w:val="24"/>
          <w:szCs w:val="24"/>
        </w:rPr>
        <w:t>Importance</w:t>
      </w:r>
      <w:r w:rsidRPr="00FA62A1">
        <w:rPr>
          <w:rFonts w:eastAsia="Calibri" w:cstheme="minorHAnsi"/>
          <w:b/>
          <w:bCs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of</w:t>
      </w:r>
      <w:r w:rsidRPr="00FA62A1">
        <w:rPr>
          <w:rFonts w:eastAsia="Calibri" w:cstheme="minorHAnsi"/>
          <w:b/>
          <w:bCs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Faculty</w:t>
      </w:r>
      <w:r w:rsidRPr="00FA62A1">
        <w:rPr>
          <w:rFonts w:eastAsia="Calibri" w:cstheme="minorHAnsi"/>
          <w:b/>
          <w:bCs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Advisor</w:t>
      </w:r>
      <w:r w:rsidRPr="00FA62A1">
        <w:rPr>
          <w:rFonts w:eastAsia="Calibri" w:cstheme="minorHAnsi"/>
          <w:b/>
          <w:bCs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–</w:t>
      </w:r>
      <w:r w:rsidRPr="00FA62A1">
        <w:rPr>
          <w:rFonts w:eastAsia="Calibri" w:cstheme="minorHAnsi"/>
          <w:b/>
          <w:bCs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24"/>
          <w:szCs w:val="24"/>
        </w:rPr>
        <w:t>Studen</w:t>
      </w:r>
      <w:r w:rsidRPr="00FA62A1">
        <w:rPr>
          <w:rFonts w:eastAsia="Calibri" w:cstheme="minorHAnsi"/>
          <w:b/>
          <w:bCs/>
          <w:sz w:val="24"/>
          <w:szCs w:val="24"/>
        </w:rPr>
        <w:t>t</w:t>
      </w:r>
      <w:r w:rsidRPr="00FA62A1">
        <w:rPr>
          <w:rFonts w:eastAsia="Calibri" w:cstheme="minorHAnsi"/>
          <w:b/>
          <w:bCs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24"/>
          <w:szCs w:val="24"/>
        </w:rPr>
        <w:t>Chapt</w:t>
      </w:r>
      <w:r w:rsidRPr="00FA62A1">
        <w:rPr>
          <w:rFonts w:eastAsia="Calibri" w:cstheme="minorHAnsi"/>
          <w:b/>
          <w:bCs/>
          <w:spacing w:val="1"/>
          <w:sz w:val="24"/>
          <w:szCs w:val="24"/>
        </w:rPr>
        <w:t>e</w:t>
      </w:r>
      <w:r w:rsidRPr="00FA62A1">
        <w:rPr>
          <w:rFonts w:eastAsia="Calibri" w:cstheme="minorHAnsi"/>
          <w:b/>
          <w:bCs/>
          <w:sz w:val="24"/>
          <w:szCs w:val="24"/>
        </w:rPr>
        <w:t>r</w:t>
      </w:r>
      <w:r w:rsidRPr="00FA62A1">
        <w:rPr>
          <w:rFonts w:eastAsia="Calibri" w:cstheme="minorHAnsi"/>
          <w:b/>
          <w:bCs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Handbook,</w:t>
      </w:r>
      <w:r w:rsidRPr="00FA62A1">
        <w:rPr>
          <w:rFonts w:eastAsia="Calibri" w:cstheme="minorHAnsi"/>
          <w:b/>
          <w:bCs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24"/>
          <w:szCs w:val="24"/>
        </w:rPr>
        <w:t>2011</w:t>
      </w:r>
    </w:p>
    <w:p w14:paraId="64FFE79B" w14:textId="77777777" w:rsidR="00CF654B" w:rsidRPr="00FA62A1" w:rsidRDefault="00CF654B" w:rsidP="00CF654B">
      <w:pPr>
        <w:spacing w:before="12" w:line="280" w:lineRule="exact"/>
        <w:rPr>
          <w:rFonts w:cstheme="minorHAnsi"/>
          <w:sz w:val="28"/>
          <w:szCs w:val="28"/>
        </w:rPr>
      </w:pPr>
    </w:p>
    <w:p w14:paraId="48650571" w14:textId="77777777" w:rsidR="00CF654B" w:rsidRPr="00FA62A1" w:rsidRDefault="00CF654B" w:rsidP="0004704F">
      <w:pPr>
        <w:numPr>
          <w:ilvl w:val="1"/>
          <w:numId w:val="30"/>
        </w:numPr>
        <w:tabs>
          <w:tab w:val="left" w:pos="823"/>
        </w:tabs>
        <w:ind w:left="823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Faculty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Adviso</w:t>
      </w:r>
      <w:r w:rsidRPr="00FA62A1">
        <w:rPr>
          <w:rFonts w:eastAsia="Calibri" w:cstheme="minorHAnsi"/>
          <w:sz w:val="24"/>
          <w:szCs w:val="24"/>
        </w:rPr>
        <w:t>r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(FA),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n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CE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m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1"/>
          <w:sz w:val="24"/>
          <w:szCs w:val="24"/>
        </w:rPr>
        <w:t>mb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1"/>
          <w:sz w:val="24"/>
          <w:szCs w:val="24"/>
        </w:rPr>
        <w:t>r</w:t>
      </w:r>
      <w:r w:rsidRPr="00FA62A1">
        <w:rPr>
          <w:rFonts w:eastAsia="Calibri" w:cstheme="minorHAnsi"/>
          <w:sz w:val="24"/>
          <w:szCs w:val="24"/>
        </w:rPr>
        <w:t>,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sho</w:t>
      </w:r>
      <w:r w:rsidRPr="00FA62A1">
        <w:rPr>
          <w:rFonts w:eastAsia="Calibri" w:cstheme="minorHAnsi"/>
          <w:sz w:val="24"/>
          <w:szCs w:val="24"/>
        </w:rPr>
        <w:t>u</w:t>
      </w:r>
      <w:r w:rsidRPr="00FA62A1">
        <w:rPr>
          <w:rFonts w:eastAsia="Calibri" w:cstheme="minorHAnsi"/>
          <w:spacing w:val="-1"/>
          <w:sz w:val="24"/>
          <w:szCs w:val="24"/>
        </w:rPr>
        <w:t>l</w:t>
      </w:r>
      <w:r w:rsidRPr="00FA62A1">
        <w:rPr>
          <w:rFonts w:eastAsia="Calibri" w:cstheme="minorHAnsi"/>
          <w:sz w:val="24"/>
          <w:szCs w:val="24"/>
        </w:rPr>
        <w:t>d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b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ppointed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b</w:t>
      </w:r>
      <w:r w:rsidRPr="00FA62A1">
        <w:rPr>
          <w:rFonts w:eastAsia="Calibri" w:cstheme="minorHAnsi"/>
          <w:sz w:val="24"/>
          <w:szCs w:val="24"/>
        </w:rPr>
        <w:t>y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ts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CE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Section.</w:t>
      </w:r>
    </w:p>
    <w:p w14:paraId="668E9B9C" w14:textId="77777777" w:rsidR="00CF654B" w:rsidRPr="00FA62A1" w:rsidRDefault="00CF654B" w:rsidP="0004704F">
      <w:pPr>
        <w:numPr>
          <w:ilvl w:val="1"/>
          <w:numId w:val="30"/>
        </w:numPr>
        <w:tabs>
          <w:tab w:val="left" w:pos="823"/>
        </w:tabs>
        <w:spacing w:before="4" w:line="294" w:lineRule="exact"/>
        <w:ind w:left="823" w:right="136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FA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s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mainstay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</w:t>
      </w:r>
      <w:r w:rsidRPr="00FA62A1">
        <w:rPr>
          <w:rFonts w:eastAsia="Calibri" w:cstheme="minorHAnsi"/>
          <w:sz w:val="24"/>
          <w:szCs w:val="24"/>
        </w:rPr>
        <w:t>f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tudent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rganization</w:t>
      </w:r>
      <w:r w:rsidRPr="00FA62A1">
        <w:rPr>
          <w:rFonts w:eastAsia="Calibri" w:cstheme="minorHAnsi"/>
          <w:sz w:val="24"/>
          <w:szCs w:val="24"/>
        </w:rPr>
        <w:t>,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representing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ontinuity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fro</w:t>
      </w:r>
      <w:r w:rsidRPr="00FA62A1">
        <w:rPr>
          <w:rFonts w:eastAsia="Calibri" w:cstheme="minorHAnsi"/>
          <w:sz w:val="24"/>
          <w:szCs w:val="24"/>
        </w:rPr>
        <w:t>m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year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o</w:t>
      </w:r>
      <w:r w:rsidRPr="00FA62A1">
        <w:rPr>
          <w:rFonts w:eastAsia="Calibri" w:cstheme="minorHAnsi"/>
          <w:w w:val="99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year</w:t>
      </w:r>
      <w:r w:rsidRPr="00FA62A1">
        <w:rPr>
          <w:rFonts w:eastAsia="Calibri" w:cstheme="minorHAnsi"/>
          <w:spacing w:val="-10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</w:t>
      </w:r>
      <w:r w:rsidRPr="00FA62A1">
        <w:rPr>
          <w:rFonts w:eastAsia="Calibri" w:cstheme="minorHAnsi"/>
          <w:spacing w:val="-10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tu</w:t>
      </w:r>
      <w:r w:rsidRPr="00FA62A1">
        <w:rPr>
          <w:rFonts w:eastAsia="Calibri" w:cstheme="minorHAnsi"/>
          <w:spacing w:val="-2"/>
          <w:sz w:val="24"/>
          <w:szCs w:val="24"/>
        </w:rPr>
        <w:t>d</w:t>
      </w:r>
      <w:r w:rsidRPr="00FA62A1">
        <w:rPr>
          <w:rFonts w:eastAsia="Calibri" w:cstheme="minorHAnsi"/>
          <w:sz w:val="24"/>
          <w:szCs w:val="24"/>
        </w:rPr>
        <w:t>ent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rganizatio</w:t>
      </w:r>
      <w:r w:rsidRPr="00FA62A1">
        <w:rPr>
          <w:rFonts w:eastAsia="Calibri" w:cstheme="minorHAnsi"/>
          <w:sz w:val="24"/>
          <w:szCs w:val="24"/>
        </w:rPr>
        <w:t>n</w:t>
      </w:r>
      <w:r w:rsidRPr="00FA62A1">
        <w:rPr>
          <w:rFonts w:eastAsia="Calibri" w:cstheme="minorHAnsi"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members</w:t>
      </w:r>
      <w:r w:rsidRPr="00FA62A1">
        <w:rPr>
          <w:rFonts w:eastAsia="Calibri" w:cstheme="minorHAnsi"/>
          <w:spacing w:val="-10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hange.</w:t>
      </w:r>
    </w:p>
    <w:p w14:paraId="07F4AE87" w14:textId="77777777" w:rsidR="00CF654B" w:rsidRPr="00FA62A1" w:rsidRDefault="00CF654B" w:rsidP="0004704F">
      <w:pPr>
        <w:numPr>
          <w:ilvl w:val="1"/>
          <w:numId w:val="30"/>
        </w:numPr>
        <w:tabs>
          <w:tab w:val="left" w:pos="823"/>
        </w:tabs>
        <w:spacing w:before="4"/>
        <w:ind w:left="823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FA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work</w:t>
      </w:r>
      <w:r w:rsidRPr="00FA62A1">
        <w:rPr>
          <w:rFonts w:eastAsia="Calibri" w:cstheme="minorHAnsi"/>
          <w:sz w:val="24"/>
          <w:szCs w:val="24"/>
        </w:rPr>
        <w:t>s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with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PA’s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1"/>
          <w:sz w:val="24"/>
          <w:szCs w:val="24"/>
        </w:rPr>
        <w:t>t</w:t>
      </w:r>
      <w:r w:rsidRPr="00FA62A1">
        <w:rPr>
          <w:rFonts w:eastAsia="Calibri" w:cstheme="minorHAnsi"/>
          <w:sz w:val="24"/>
          <w:szCs w:val="24"/>
        </w:rPr>
        <w:t>o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educate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tudents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bout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profession.</w:t>
      </w:r>
    </w:p>
    <w:p w14:paraId="50D83860" w14:textId="77777777" w:rsidR="00CF654B" w:rsidRPr="00FA62A1" w:rsidRDefault="00CF654B" w:rsidP="0004704F">
      <w:pPr>
        <w:numPr>
          <w:ilvl w:val="1"/>
          <w:numId w:val="30"/>
        </w:numPr>
        <w:tabs>
          <w:tab w:val="left" w:pos="823"/>
        </w:tabs>
        <w:spacing w:before="5" w:line="294" w:lineRule="exact"/>
        <w:ind w:left="823" w:right="407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FA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sho</w:t>
      </w:r>
      <w:r w:rsidRPr="00FA62A1">
        <w:rPr>
          <w:rFonts w:eastAsia="Calibri" w:cstheme="minorHAnsi"/>
          <w:sz w:val="24"/>
          <w:szCs w:val="24"/>
        </w:rPr>
        <w:t>u</w:t>
      </w:r>
      <w:r w:rsidRPr="00FA62A1">
        <w:rPr>
          <w:rFonts w:eastAsia="Calibri" w:cstheme="minorHAnsi"/>
          <w:spacing w:val="-1"/>
          <w:sz w:val="24"/>
          <w:szCs w:val="24"/>
        </w:rPr>
        <w:t>l</w:t>
      </w:r>
      <w:r w:rsidRPr="00FA62A1">
        <w:rPr>
          <w:rFonts w:eastAsia="Calibri" w:cstheme="minorHAnsi"/>
          <w:sz w:val="24"/>
          <w:szCs w:val="24"/>
        </w:rPr>
        <w:t>d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b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n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act</w:t>
      </w:r>
      <w:r w:rsidRPr="00FA62A1">
        <w:rPr>
          <w:rFonts w:eastAsia="Calibri" w:cstheme="minorHAnsi"/>
          <w:spacing w:val="-2"/>
          <w:sz w:val="24"/>
          <w:szCs w:val="24"/>
        </w:rPr>
        <w:t>i</w:t>
      </w:r>
      <w:r w:rsidRPr="00FA62A1">
        <w:rPr>
          <w:rFonts w:eastAsia="Calibri" w:cstheme="minorHAnsi"/>
          <w:spacing w:val="-1"/>
          <w:sz w:val="24"/>
          <w:szCs w:val="24"/>
        </w:rPr>
        <w:t>v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membe</w:t>
      </w:r>
      <w:r w:rsidRPr="00FA62A1">
        <w:rPr>
          <w:rFonts w:eastAsia="Calibri" w:cstheme="minorHAnsi"/>
          <w:sz w:val="24"/>
          <w:szCs w:val="24"/>
        </w:rPr>
        <w:t>r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</w:t>
      </w:r>
      <w:r w:rsidRPr="00FA62A1">
        <w:rPr>
          <w:rFonts w:eastAsia="Calibri" w:cstheme="minorHAnsi"/>
          <w:sz w:val="24"/>
          <w:szCs w:val="24"/>
        </w:rPr>
        <w:t>f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CE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nd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keep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brea</w:t>
      </w:r>
      <w:r w:rsidRPr="00FA62A1">
        <w:rPr>
          <w:rFonts w:eastAsia="Calibri" w:cstheme="minorHAnsi"/>
          <w:spacing w:val="-2"/>
          <w:sz w:val="24"/>
          <w:szCs w:val="24"/>
        </w:rPr>
        <w:t>s</w:t>
      </w:r>
      <w:r w:rsidRPr="00FA62A1">
        <w:rPr>
          <w:rFonts w:eastAsia="Calibri" w:cstheme="minorHAnsi"/>
          <w:sz w:val="24"/>
          <w:szCs w:val="24"/>
        </w:rPr>
        <w:t>t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</w:t>
      </w:r>
      <w:r w:rsidRPr="00FA62A1">
        <w:rPr>
          <w:rFonts w:eastAsia="Calibri" w:cstheme="minorHAnsi"/>
          <w:sz w:val="24"/>
          <w:szCs w:val="24"/>
        </w:rPr>
        <w:t>f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ncentives/programs</w:t>
      </w:r>
      <w:r w:rsidRPr="00FA62A1">
        <w:rPr>
          <w:rFonts w:eastAsia="Calibri" w:cstheme="minorHAnsi"/>
          <w:w w:val="99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relating</w:t>
      </w:r>
      <w:r w:rsidRPr="00FA62A1">
        <w:rPr>
          <w:rFonts w:eastAsia="Calibri" w:cstheme="minorHAnsi"/>
          <w:spacing w:val="-10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o</w:t>
      </w:r>
      <w:r w:rsidRPr="00FA62A1">
        <w:rPr>
          <w:rFonts w:eastAsia="Calibri" w:cstheme="minorHAnsi"/>
          <w:spacing w:val="-10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tudent</w:t>
      </w:r>
      <w:r w:rsidRPr="00FA62A1">
        <w:rPr>
          <w:rFonts w:eastAsia="Calibri" w:cstheme="minorHAnsi"/>
          <w:spacing w:val="-10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activities.</w:t>
      </w:r>
    </w:p>
    <w:p w14:paraId="11F791B8" w14:textId="77777777" w:rsidR="00CF654B" w:rsidRPr="00FA62A1" w:rsidRDefault="00CF654B" w:rsidP="00CF654B">
      <w:pPr>
        <w:spacing w:before="17" w:line="280" w:lineRule="exact"/>
        <w:rPr>
          <w:rFonts w:cstheme="minorHAnsi"/>
          <w:sz w:val="28"/>
          <w:szCs w:val="28"/>
        </w:rPr>
      </w:pPr>
    </w:p>
    <w:p w14:paraId="619E0753" w14:textId="77777777" w:rsidR="00CF654B" w:rsidRPr="00FA62A1" w:rsidRDefault="00CF654B" w:rsidP="00CF654B">
      <w:pPr>
        <w:ind w:left="105" w:right="141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b/>
          <w:bCs/>
          <w:sz w:val="24"/>
          <w:szCs w:val="24"/>
        </w:rPr>
        <w:t>Importance</w:t>
      </w:r>
      <w:r w:rsidRPr="00FA62A1">
        <w:rPr>
          <w:rFonts w:eastAsia="Calibri" w:cstheme="minorHAnsi"/>
          <w:b/>
          <w:bCs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of</w:t>
      </w:r>
      <w:r w:rsidRPr="00FA62A1">
        <w:rPr>
          <w:rFonts w:eastAsia="Calibri" w:cstheme="minorHAnsi"/>
          <w:b/>
          <w:bCs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24"/>
          <w:szCs w:val="24"/>
        </w:rPr>
        <w:t>th</w:t>
      </w:r>
      <w:r w:rsidRPr="00FA62A1">
        <w:rPr>
          <w:rFonts w:eastAsia="Calibri" w:cstheme="minorHAnsi"/>
          <w:b/>
          <w:bCs/>
          <w:sz w:val="24"/>
          <w:szCs w:val="24"/>
        </w:rPr>
        <w:t>e</w:t>
      </w:r>
      <w:r w:rsidRPr="00FA62A1">
        <w:rPr>
          <w:rFonts w:eastAsia="Calibri" w:cstheme="minorHAnsi"/>
          <w:b/>
          <w:bCs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Faculty</w:t>
      </w:r>
      <w:r w:rsidRPr="00FA62A1">
        <w:rPr>
          <w:rFonts w:eastAsia="Calibri" w:cstheme="minorHAnsi"/>
          <w:b/>
          <w:bCs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Advisor</w:t>
      </w:r>
      <w:r w:rsidRPr="00FA62A1">
        <w:rPr>
          <w:rFonts w:eastAsia="Calibri" w:cstheme="minorHAnsi"/>
          <w:b/>
          <w:bCs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–</w:t>
      </w:r>
      <w:r w:rsidRPr="00FA62A1">
        <w:rPr>
          <w:rFonts w:eastAsia="Calibri" w:cstheme="minorHAnsi"/>
          <w:b/>
          <w:bCs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Best</w:t>
      </w:r>
      <w:r w:rsidRPr="00FA62A1">
        <w:rPr>
          <w:rFonts w:eastAsia="Calibri" w:cstheme="minorHAnsi"/>
          <w:b/>
          <w:bCs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Practice</w:t>
      </w:r>
    </w:p>
    <w:p w14:paraId="068BDFEF" w14:textId="77777777" w:rsidR="00CF654B" w:rsidRPr="00FA62A1" w:rsidRDefault="00CF654B" w:rsidP="0004704F">
      <w:pPr>
        <w:numPr>
          <w:ilvl w:val="1"/>
          <w:numId w:val="30"/>
        </w:numPr>
        <w:tabs>
          <w:tab w:val="left" w:pos="823"/>
        </w:tabs>
        <w:spacing w:before="4" w:line="294" w:lineRule="exact"/>
        <w:ind w:left="823" w:right="303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At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Lehigh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U</w:t>
      </w:r>
      <w:r w:rsidRPr="00FA62A1">
        <w:rPr>
          <w:rFonts w:eastAsia="Calibri" w:cstheme="minorHAnsi"/>
          <w:sz w:val="24"/>
          <w:szCs w:val="24"/>
        </w:rPr>
        <w:t>,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bot</w:t>
      </w:r>
      <w:r w:rsidRPr="00FA62A1">
        <w:rPr>
          <w:rFonts w:eastAsia="Calibri" w:cstheme="minorHAnsi"/>
          <w:sz w:val="24"/>
          <w:szCs w:val="24"/>
        </w:rPr>
        <w:t>h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FA’s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r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C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m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1"/>
          <w:sz w:val="24"/>
          <w:szCs w:val="24"/>
        </w:rPr>
        <w:t>mb</w:t>
      </w:r>
      <w:r w:rsidRPr="00FA62A1">
        <w:rPr>
          <w:rFonts w:eastAsia="Calibri" w:cstheme="minorHAnsi"/>
          <w:sz w:val="24"/>
          <w:szCs w:val="24"/>
        </w:rPr>
        <w:t>ers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well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PE’s</w:t>
      </w:r>
      <w:r w:rsidRPr="00FA62A1">
        <w:rPr>
          <w:rFonts w:eastAsia="Calibri" w:cstheme="minorHAnsi"/>
          <w:sz w:val="24"/>
          <w:szCs w:val="24"/>
        </w:rPr>
        <w:t>.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hey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encourag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participati</w:t>
      </w:r>
      <w:r w:rsidRPr="00FA62A1">
        <w:rPr>
          <w:rFonts w:eastAsia="Calibri" w:cstheme="minorHAnsi"/>
          <w:spacing w:val="-3"/>
          <w:sz w:val="24"/>
          <w:szCs w:val="24"/>
        </w:rPr>
        <w:t>o</w:t>
      </w:r>
      <w:r w:rsidRPr="00FA62A1">
        <w:rPr>
          <w:rFonts w:eastAsia="Calibri" w:cstheme="minorHAnsi"/>
          <w:sz w:val="24"/>
          <w:szCs w:val="24"/>
        </w:rPr>
        <w:t>n</w:t>
      </w:r>
      <w:r w:rsidRPr="00FA62A1">
        <w:rPr>
          <w:rFonts w:eastAsia="Calibri" w:cstheme="minorHAnsi"/>
          <w:w w:val="99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with</w:t>
      </w:r>
      <w:r w:rsidRPr="00FA62A1">
        <w:rPr>
          <w:rFonts w:eastAsia="Calibri" w:cstheme="minorHAnsi"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teel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Bridge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2"/>
          <w:sz w:val="24"/>
          <w:szCs w:val="24"/>
        </w:rPr>
        <w:t>n</w:t>
      </w:r>
      <w:r w:rsidRPr="00FA62A1">
        <w:rPr>
          <w:rFonts w:eastAsia="Calibri" w:cstheme="minorHAnsi"/>
          <w:sz w:val="24"/>
          <w:szCs w:val="24"/>
        </w:rPr>
        <w:t>d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oncrete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anoe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ompetitions.</w:t>
      </w:r>
    </w:p>
    <w:p w14:paraId="3F1A9310" w14:textId="77777777" w:rsidR="00CF654B" w:rsidRPr="00FA62A1" w:rsidRDefault="00CF654B" w:rsidP="0004704F">
      <w:pPr>
        <w:numPr>
          <w:ilvl w:val="1"/>
          <w:numId w:val="30"/>
        </w:numPr>
        <w:tabs>
          <w:tab w:val="left" w:pos="823"/>
        </w:tabs>
        <w:spacing w:before="4"/>
        <w:ind w:left="823" w:right="809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lastRenderedPageBreak/>
        <w:t>Students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hear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abou</w:t>
      </w:r>
      <w:r w:rsidRPr="00FA62A1">
        <w:rPr>
          <w:rFonts w:eastAsia="Calibri" w:cstheme="minorHAnsi"/>
          <w:sz w:val="24"/>
          <w:szCs w:val="24"/>
        </w:rPr>
        <w:t>t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CE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fro</w:t>
      </w:r>
      <w:r w:rsidRPr="00FA62A1">
        <w:rPr>
          <w:rFonts w:eastAsia="Calibri" w:cstheme="minorHAnsi"/>
          <w:sz w:val="24"/>
          <w:szCs w:val="24"/>
        </w:rPr>
        <w:t>m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ei</w:t>
      </w:r>
      <w:r w:rsidRPr="00FA62A1">
        <w:rPr>
          <w:rFonts w:eastAsia="Calibri" w:cstheme="minorHAnsi"/>
          <w:sz w:val="24"/>
          <w:szCs w:val="24"/>
        </w:rPr>
        <w:t>r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professor</w:t>
      </w:r>
      <w:r w:rsidRPr="00FA62A1">
        <w:rPr>
          <w:rFonts w:eastAsia="Calibri" w:cstheme="minorHAnsi"/>
          <w:sz w:val="24"/>
          <w:szCs w:val="24"/>
        </w:rPr>
        <w:t>s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nd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e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e</w:t>
      </w:r>
      <w:r w:rsidRPr="00FA62A1">
        <w:rPr>
          <w:rFonts w:eastAsia="Calibri" w:cstheme="minorHAnsi"/>
          <w:sz w:val="24"/>
          <w:szCs w:val="24"/>
        </w:rPr>
        <w:t>m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help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u</w:t>
      </w:r>
      <w:r w:rsidRPr="00FA62A1">
        <w:rPr>
          <w:rFonts w:eastAsia="Calibri" w:cstheme="minorHAnsi"/>
          <w:sz w:val="24"/>
          <w:szCs w:val="24"/>
        </w:rPr>
        <w:t>t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with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CE</w:t>
      </w:r>
      <w:r w:rsidRPr="00FA62A1">
        <w:rPr>
          <w:rFonts w:eastAsia="Calibri" w:cstheme="minorHAnsi"/>
          <w:w w:val="99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ctivities</w:t>
      </w:r>
      <w:r w:rsidRPr="00FA62A1">
        <w:rPr>
          <w:rFonts w:eastAsia="Calibri" w:cstheme="minorHAnsi"/>
          <w:spacing w:val="-1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w</w:t>
      </w:r>
      <w:r w:rsidRPr="00FA62A1">
        <w:rPr>
          <w:rFonts w:eastAsia="Calibri" w:cstheme="minorHAnsi"/>
          <w:spacing w:val="-2"/>
          <w:sz w:val="24"/>
          <w:szCs w:val="24"/>
        </w:rPr>
        <w:t>h</w:t>
      </w:r>
      <w:r w:rsidRPr="00FA62A1">
        <w:rPr>
          <w:rFonts w:eastAsia="Calibri" w:cstheme="minorHAnsi"/>
          <w:sz w:val="24"/>
          <w:szCs w:val="24"/>
        </w:rPr>
        <w:t>ich</w:t>
      </w:r>
      <w:r w:rsidRPr="00FA62A1">
        <w:rPr>
          <w:rFonts w:eastAsia="Calibri" w:cstheme="minorHAnsi"/>
          <w:spacing w:val="-10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s</w:t>
      </w:r>
      <w:r w:rsidRPr="00FA62A1">
        <w:rPr>
          <w:rFonts w:eastAsia="Calibri" w:cstheme="minorHAnsi"/>
          <w:spacing w:val="-10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mportant.</w:t>
      </w:r>
    </w:p>
    <w:p w14:paraId="7988B256" w14:textId="77777777" w:rsidR="00CF654B" w:rsidRPr="00FA62A1" w:rsidRDefault="00CF654B" w:rsidP="0004704F">
      <w:pPr>
        <w:numPr>
          <w:ilvl w:val="1"/>
          <w:numId w:val="30"/>
        </w:numPr>
        <w:tabs>
          <w:tab w:val="left" w:pos="823"/>
        </w:tabs>
        <w:spacing w:line="304" w:lineRule="exact"/>
        <w:ind w:left="823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PA’s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well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Sectio</w:t>
      </w:r>
      <w:r w:rsidRPr="00FA62A1">
        <w:rPr>
          <w:rFonts w:eastAsia="Calibri" w:cstheme="minorHAnsi"/>
          <w:sz w:val="24"/>
          <w:szCs w:val="24"/>
        </w:rPr>
        <w:t>n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s</w:t>
      </w:r>
      <w:r w:rsidRPr="00FA62A1">
        <w:rPr>
          <w:rFonts w:eastAsia="Calibri" w:cstheme="minorHAnsi"/>
          <w:sz w:val="24"/>
          <w:szCs w:val="24"/>
        </w:rPr>
        <w:t>h</w:t>
      </w:r>
      <w:r w:rsidRPr="00FA62A1">
        <w:rPr>
          <w:rFonts w:eastAsia="Calibri" w:cstheme="minorHAnsi"/>
          <w:spacing w:val="-1"/>
          <w:sz w:val="24"/>
          <w:szCs w:val="24"/>
        </w:rPr>
        <w:t>oul</w:t>
      </w:r>
      <w:r w:rsidRPr="00FA62A1">
        <w:rPr>
          <w:rFonts w:eastAsia="Calibri" w:cstheme="minorHAnsi"/>
          <w:sz w:val="24"/>
          <w:szCs w:val="24"/>
        </w:rPr>
        <w:t>d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ha</w:t>
      </w:r>
      <w:r w:rsidRPr="00FA62A1">
        <w:rPr>
          <w:rFonts w:eastAsia="Calibri" w:cstheme="minorHAnsi"/>
          <w:spacing w:val="-1"/>
          <w:sz w:val="24"/>
          <w:szCs w:val="24"/>
        </w:rPr>
        <w:t>v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goo</w:t>
      </w:r>
      <w:r w:rsidRPr="00FA62A1">
        <w:rPr>
          <w:rFonts w:eastAsia="Calibri" w:cstheme="minorHAnsi"/>
          <w:sz w:val="24"/>
          <w:szCs w:val="24"/>
        </w:rPr>
        <w:t>d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working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relationshi</w:t>
      </w:r>
      <w:r w:rsidRPr="00FA62A1">
        <w:rPr>
          <w:rFonts w:eastAsia="Calibri" w:cstheme="minorHAnsi"/>
          <w:sz w:val="24"/>
          <w:szCs w:val="24"/>
        </w:rPr>
        <w:t>p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with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FA’s.</w:t>
      </w:r>
    </w:p>
    <w:p w14:paraId="0C2E922B" w14:textId="77777777" w:rsidR="00CF654B" w:rsidRPr="00FA62A1" w:rsidRDefault="00CF654B" w:rsidP="00CF654B">
      <w:pPr>
        <w:rPr>
          <w:rFonts w:eastAsia="Calibri" w:cstheme="minorHAnsi"/>
          <w:b/>
          <w:bCs/>
          <w:sz w:val="24"/>
          <w:szCs w:val="24"/>
        </w:rPr>
      </w:pPr>
    </w:p>
    <w:p w14:paraId="71AA3816" w14:textId="77777777" w:rsidR="00CF654B" w:rsidRPr="00FA62A1" w:rsidRDefault="00CF654B" w:rsidP="00CF654B">
      <w:pPr>
        <w:rPr>
          <w:rFonts w:eastAsia="Calibri" w:cstheme="minorHAnsi"/>
          <w:b/>
          <w:bCs/>
          <w:sz w:val="24"/>
          <w:szCs w:val="24"/>
        </w:rPr>
      </w:pPr>
      <w:r w:rsidRPr="00FA62A1">
        <w:rPr>
          <w:rFonts w:eastAsia="Calibri" w:cstheme="minorHAnsi"/>
          <w:b/>
          <w:bCs/>
          <w:sz w:val="24"/>
          <w:szCs w:val="24"/>
        </w:rPr>
        <w:t>Younger</w:t>
      </w:r>
      <w:r w:rsidRPr="00FA62A1">
        <w:rPr>
          <w:rFonts w:eastAsia="Calibri" w:cstheme="minorHAnsi"/>
          <w:b/>
          <w:bCs/>
          <w:spacing w:val="-11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Member</w:t>
      </w:r>
      <w:r w:rsidRPr="00FA62A1">
        <w:rPr>
          <w:rFonts w:eastAsia="Calibri" w:cstheme="minorHAnsi"/>
          <w:b/>
          <w:bCs/>
          <w:spacing w:val="-11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Interaction</w:t>
      </w:r>
    </w:p>
    <w:p w14:paraId="2A36943D" w14:textId="77777777" w:rsidR="00CF654B" w:rsidRPr="00FA62A1" w:rsidRDefault="00CF654B" w:rsidP="0004704F">
      <w:pPr>
        <w:numPr>
          <w:ilvl w:val="1"/>
          <w:numId w:val="30"/>
        </w:numPr>
        <w:tabs>
          <w:tab w:val="left" w:pos="835"/>
        </w:tabs>
        <w:spacing w:line="305" w:lineRule="exact"/>
        <w:ind w:left="835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pacing w:val="-1"/>
          <w:sz w:val="24"/>
          <w:szCs w:val="24"/>
        </w:rPr>
        <w:t>Younge</w:t>
      </w:r>
      <w:r w:rsidRPr="00FA62A1">
        <w:rPr>
          <w:rFonts w:eastAsia="Calibri" w:cstheme="minorHAnsi"/>
          <w:sz w:val="24"/>
          <w:szCs w:val="24"/>
        </w:rPr>
        <w:t>r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Members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(Age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3</w:t>
      </w:r>
      <w:r w:rsidRPr="00FA62A1">
        <w:rPr>
          <w:rFonts w:eastAsia="Calibri" w:cstheme="minorHAnsi"/>
          <w:sz w:val="24"/>
          <w:szCs w:val="24"/>
        </w:rPr>
        <w:t>5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="00803B87" w:rsidRPr="00FA62A1">
        <w:rPr>
          <w:rFonts w:eastAsia="Calibri" w:cstheme="minorHAnsi"/>
          <w:sz w:val="24"/>
          <w:szCs w:val="24"/>
        </w:rPr>
        <w:t>and under</w:t>
      </w:r>
      <w:r w:rsidRPr="00FA62A1">
        <w:rPr>
          <w:rFonts w:eastAsia="Calibri" w:cstheme="minorHAnsi"/>
          <w:sz w:val="24"/>
          <w:szCs w:val="24"/>
        </w:rPr>
        <w:t>)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re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</w:t>
      </w:r>
      <w:r w:rsidRPr="00FA62A1">
        <w:rPr>
          <w:rFonts w:eastAsia="Calibri" w:cstheme="minorHAnsi"/>
          <w:spacing w:val="-2"/>
          <w:sz w:val="24"/>
          <w:szCs w:val="24"/>
        </w:rPr>
        <w:t>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</w:t>
      </w:r>
      <w:r w:rsidRPr="00FA62A1">
        <w:rPr>
          <w:rFonts w:eastAsia="Calibri" w:cstheme="minorHAnsi"/>
          <w:spacing w:val="-2"/>
          <w:sz w:val="24"/>
          <w:szCs w:val="24"/>
        </w:rPr>
        <w:t>l</w:t>
      </w:r>
      <w:r w:rsidRPr="00FA62A1">
        <w:rPr>
          <w:rFonts w:eastAsia="Calibri" w:cstheme="minorHAnsi"/>
          <w:sz w:val="24"/>
          <w:szCs w:val="24"/>
        </w:rPr>
        <w:t>osest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generation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o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Students.</w:t>
      </w:r>
    </w:p>
    <w:p w14:paraId="0AE19F89" w14:textId="77777777" w:rsidR="00CF654B" w:rsidRPr="00FA62A1" w:rsidRDefault="00CF654B" w:rsidP="0004704F">
      <w:pPr>
        <w:numPr>
          <w:ilvl w:val="1"/>
          <w:numId w:val="30"/>
        </w:numPr>
        <w:tabs>
          <w:tab w:val="left" w:pos="835"/>
        </w:tabs>
        <w:ind w:left="835" w:right="393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Since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ma</w:t>
      </w:r>
      <w:r w:rsidRPr="00FA62A1">
        <w:rPr>
          <w:rFonts w:eastAsia="Calibri" w:cstheme="minorHAnsi"/>
          <w:spacing w:val="-2"/>
          <w:sz w:val="24"/>
          <w:szCs w:val="24"/>
        </w:rPr>
        <w:t>n</w:t>
      </w:r>
      <w:r w:rsidRPr="00FA62A1">
        <w:rPr>
          <w:rFonts w:eastAsia="Calibri" w:cstheme="minorHAnsi"/>
          <w:sz w:val="24"/>
          <w:szCs w:val="24"/>
        </w:rPr>
        <w:t>y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YMG’</w:t>
      </w:r>
      <w:r w:rsidRPr="00FA62A1">
        <w:rPr>
          <w:rFonts w:eastAsia="Calibri" w:cstheme="minorHAnsi"/>
          <w:sz w:val="24"/>
          <w:szCs w:val="24"/>
        </w:rPr>
        <w:t>s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hav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ocial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ctivities,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hese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ar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goo</w:t>
      </w:r>
      <w:r w:rsidRPr="00FA62A1">
        <w:rPr>
          <w:rFonts w:eastAsia="Calibri" w:cstheme="minorHAnsi"/>
          <w:sz w:val="24"/>
          <w:szCs w:val="24"/>
        </w:rPr>
        <w:t>d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opportunities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o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nteract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with Student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hapters.</w:t>
      </w:r>
    </w:p>
    <w:p w14:paraId="0CB2072A" w14:textId="77777777" w:rsidR="00CF654B" w:rsidRPr="00FA62A1" w:rsidRDefault="00CF654B" w:rsidP="0004704F">
      <w:pPr>
        <w:numPr>
          <w:ilvl w:val="1"/>
          <w:numId w:val="30"/>
        </w:numPr>
        <w:tabs>
          <w:tab w:val="left" w:pos="835"/>
        </w:tabs>
        <w:spacing w:before="4" w:line="294" w:lineRule="exact"/>
        <w:ind w:left="835" w:right="563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Presentati</w:t>
      </w:r>
      <w:r w:rsidRPr="00FA62A1">
        <w:rPr>
          <w:rFonts w:eastAsia="Calibri" w:cstheme="minorHAnsi"/>
          <w:spacing w:val="-2"/>
          <w:sz w:val="24"/>
          <w:szCs w:val="24"/>
        </w:rPr>
        <w:t>o</w:t>
      </w:r>
      <w:r w:rsidRPr="00FA62A1">
        <w:rPr>
          <w:rFonts w:eastAsia="Calibri" w:cstheme="minorHAnsi"/>
          <w:spacing w:val="-1"/>
          <w:sz w:val="24"/>
          <w:szCs w:val="24"/>
        </w:rPr>
        <w:t>n</w:t>
      </w:r>
      <w:r w:rsidRPr="00FA62A1">
        <w:rPr>
          <w:rFonts w:eastAsia="Calibri" w:cstheme="minorHAnsi"/>
          <w:sz w:val="24"/>
          <w:szCs w:val="24"/>
        </w:rPr>
        <w:t>s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abou</w:t>
      </w:r>
      <w:r w:rsidRPr="00FA62A1">
        <w:rPr>
          <w:rFonts w:eastAsia="Calibri" w:cstheme="minorHAnsi"/>
          <w:sz w:val="24"/>
          <w:szCs w:val="24"/>
        </w:rPr>
        <w:t>t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resume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writin</w:t>
      </w:r>
      <w:r w:rsidRPr="00FA62A1">
        <w:rPr>
          <w:rFonts w:eastAsia="Calibri" w:cstheme="minorHAnsi"/>
          <w:spacing w:val="-2"/>
          <w:sz w:val="24"/>
          <w:szCs w:val="24"/>
        </w:rPr>
        <w:t>g</w:t>
      </w:r>
      <w:r w:rsidRPr="00FA62A1">
        <w:rPr>
          <w:rFonts w:eastAsia="Calibri" w:cstheme="minorHAnsi"/>
          <w:sz w:val="24"/>
          <w:szCs w:val="24"/>
        </w:rPr>
        <w:t>,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life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fter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ollege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nd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pane</w:t>
      </w:r>
      <w:r w:rsidRPr="00FA62A1">
        <w:rPr>
          <w:rFonts w:eastAsia="Calibri" w:cstheme="minorHAnsi"/>
          <w:sz w:val="24"/>
          <w:szCs w:val="24"/>
        </w:rPr>
        <w:t>l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discussion</w:t>
      </w:r>
      <w:r w:rsidRPr="00FA62A1">
        <w:rPr>
          <w:rFonts w:eastAsia="Calibri" w:cstheme="minorHAnsi"/>
          <w:sz w:val="24"/>
          <w:szCs w:val="24"/>
        </w:rPr>
        <w:t>s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(ALONG</w:t>
      </w:r>
      <w:r w:rsidRPr="00FA62A1">
        <w:rPr>
          <w:rFonts w:eastAsia="Calibri" w:cstheme="minorHAnsi"/>
          <w:spacing w:val="-1"/>
          <w:w w:val="99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WIT</w:t>
      </w:r>
      <w:r w:rsidRPr="00FA62A1">
        <w:rPr>
          <w:rFonts w:eastAsia="Calibri" w:cstheme="minorHAnsi"/>
          <w:sz w:val="24"/>
          <w:szCs w:val="24"/>
        </w:rPr>
        <w:t>H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FREE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FOOD!</w:t>
      </w:r>
      <w:r w:rsidRPr="00FA62A1">
        <w:rPr>
          <w:rFonts w:eastAsia="Calibri" w:cstheme="minorHAnsi"/>
          <w:sz w:val="24"/>
          <w:szCs w:val="24"/>
        </w:rPr>
        <w:t>)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</w:t>
      </w:r>
      <w:r w:rsidRPr="00FA62A1">
        <w:rPr>
          <w:rFonts w:eastAsia="Calibri" w:cstheme="minorHAnsi"/>
          <w:sz w:val="24"/>
          <w:szCs w:val="24"/>
        </w:rPr>
        <w:t>n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ampus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end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o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b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extremely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popular.</w:t>
      </w:r>
    </w:p>
    <w:p w14:paraId="24C9992C" w14:textId="77777777" w:rsidR="00CF654B" w:rsidRPr="00FA62A1" w:rsidRDefault="00CF654B" w:rsidP="00CF654B">
      <w:pPr>
        <w:spacing w:before="18" w:line="280" w:lineRule="exact"/>
        <w:rPr>
          <w:rFonts w:cstheme="minorHAnsi"/>
          <w:sz w:val="28"/>
          <w:szCs w:val="28"/>
        </w:rPr>
      </w:pPr>
    </w:p>
    <w:p w14:paraId="6505E853" w14:textId="77777777" w:rsidR="00CF654B" w:rsidRPr="00FA62A1" w:rsidRDefault="00CF654B" w:rsidP="00CF654B">
      <w:pPr>
        <w:ind w:left="115" w:right="229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b/>
          <w:bCs/>
          <w:sz w:val="24"/>
          <w:szCs w:val="24"/>
        </w:rPr>
        <w:t>Ideas</w:t>
      </w:r>
      <w:r w:rsidRPr="00FA62A1">
        <w:rPr>
          <w:rFonts w:eastAsia="Calibri" w:cstheme="minorHAnsi"/>
          <w:b/>
          <w:bCs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for</w:t>
      </w:r>
      <w:r w:rsidRPr="00FA62A1">
        <w:rPr>
          <w:rFonts w:eastAsia="Calibri" w:cstheme="minorHAnsi"/>
          <w:b/>
          <w:bCs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24"/>
          <w:szCs w:val="24"/>
        </w:rPr>
        <w:t>Join</w:t>
      </w:r>
      <w:r w:rsidRPr="00FA62A1">
        <w:rPr>
          <w:rFonts w:eastAsia="Calibri" w:cstheme="minorHAnsi"/>
          <w:b/>
          <w:bCs/>
          <w:sz w:val="24"/>
          <w:szCs w:val="24"/>
        </w:rPr>
        <w:t>t</w:t>
      </w:r>
      <w:r w:rsidRPr="00FA62A1">
        <w:rPr>
          <w:rFonts w:eastAsia="Calibri" w:cstheme="minorHAnsi"/>
          <w:b/>
          <w:bCs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Activities</w:t>
      </w:r>
      <w:r w:rsidRPr="00FA62A1">
        <w:rPr>
          <w:rFonts w:eastAsia="Calibri" w:cstheme="minorHAnsi"/>
          <w:b/>
          <w:bCs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24"/>
          <w:szCs w:val="24"/>
        </w:rPr>
        <w:t>wit</w:t>
      </w:r>
      <w:r w:rsidRPr="00FA62A1">
        <w:rPr>
          <w:rFonts w:eastAsia="Calibri" w:cstheme="minorHAnsi"/>
          <w:b/>
          <w:bCs/>
          <w:sz w:val="24"/>
          <w:szCs w:val="24"/>
        </w:rPr>
        <w:t>h</w:t>
      </w:r>
      <w:r w:rsidRPr="00FA62A1">
        <w:rPr>
          <w:rFonts w:eastAsia="Calibri" w:cstheme="minorHAnsi"/>
          <w:b/>
          <w:bCs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Youn</w:t>
      </w:r>
      <w:r w:rsidRPr="00FA62A1">
        <w:rPr>
          <w:rFonts w:eastAsia="Calibri" w:cstheme="minorHAnsi"/>
          <w:b/>
          <w:bCs/>
          <w:spacing w:val="1"/>
          <w:sz w:val="24"/>
          <w:szCs w:val="24"/>
        </w:rPr>
        <w:t>g</w:t>
      </w:r>
      <w:r w:rsidRPr="00FA62A1">
        <w:rPr>
          <w:rFonts w:eastAsia="Calibri" w:cstheme="minorHAnsi"/>
          <w:b/>
          <w:bCs/>
          <w:sz w:val="24"/>
          <w:szCs w:val="24"/>
        </w:rPr>
        <w:t>er</w:t>
      </w:r>
      <w:r w:rsidRPr="00FA62A1">
        <w:rPr>
          <w:rFonts w:eastAsia="Calibri" w:cstheme="minorHAnsi"/>
          <w:b/>
          <w:bCs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Members</w:t>
      </w:r>
    </w:p>
    <w:p w14:paraId="2EAEB2F6" w14:textId="77777777" w:rsidR="00CF654B" w:rsidRPr="00FA62A1" w:rsidRDefault="00CF654B" w:rsidP="0004704F">
      <w:pPr>
        <w:numPr>
          <w:ilvl w:val="1"/>
          <w:numId w:val="30"/>
        </w:numPr>
        <w:tabs>
          <w:tab w:val="left" w:pos="835"/>
        </w:tabs>
        <w:spacing w:line="305" w:lineRule="exact"/>
        <w:ind w:left="835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Panel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Discussio</w:t>
      </w:r>
      <w:r w:rsidRPr="00FA62A1">
        <w:rPr>
          <w:rFonts w:eastAsia="Calibri" w:cstheme="minorHAnsi"/>
          <w:sz w:val="24"/>
          <w:szCs w:val="24"/>
        </w:rPr>
        <w:t>n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(with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local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ivil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Eng</w:t>
      </w:r>
      <w:r w:rsidRPr="00FA62A1">
        <w:rPr>
          <w:rFonts w:eastAsia="Calibri" w:cstheme="minorHAnsi"/>
          <w:spacing w:val="-2"/>
          <w:sz w:val="24"/>
          <w:szCs w:val="24"/>
        </w:rPr>
        <w:t>i</w:t>
      </w:r>
      <w:r w:rsidRPr="00FA62A1">
        <w:rPr>
          <w:rFonts w:eastAsia="Calibri" w:cstheme="minorHAnsi"/>
          <w:sz w:val="24"/>
          <w:szCs w:val="24"/>
        </w:rPr>
        <w:t>neers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nd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Professor</w:t>
      </w:r>
      <w:r w:rsidRPr="00FA62A1">
        <w:rPr>
          <w:rFonts w:eastAsia="Calibri" w:cstheme="minorHAnsi"/>
          <w:sz w:val="24"/>
          <w:szCs w:val="24"/>
        </w:rPr>
        <w:t>s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Panelists</w:t>
      </w:r>
    </w:p>
    <w:p w14:paraId="7F14560A" w14:textId="77777777" w:rsidR="00CF654B" w:rsidRPr="00FA62A1" w:rsidRDefault="00CF654B" w:rsidP="0004704F">
      <w:pPr>
        <w:numPr>
          <w:ilvl w:val="1"/>
          <w:numId w:val="30"/>
        </w:numPr>
        <w:tabs>
          <w:tab w:val="left" w:pos="835"/>
        </w:tabs>
        <w:ind w:left="835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Hershey</w:t>
      </w:r>
      <w:r w:rsidRPr="00FA62A1">
        <w:rPr>
          <w:rFonts w:eastAsia="Calibri" w:cstheme="minorHAnsi"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Bea</w:t>
      </w:r>
      <w:r w:rsidRPr="00FA62A1">
        <w:rPr>
          <w:rFonts w:eastAsia="Calibri" w:cstheme="minorHAnsi"/>
          <w:sz w:val="24"/>
          <w:szCs w:val="24"/>
        </w:rPr>
        <w:t>rs</w:t>
      </w:r>
      <w:r w:rsidRPr="00FA62A1">
        <w:rPr>
          <w:rFonts w:eastAsia="Calibri" w:cstheme="minorHAnsi"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Hockey</w:t>
      </w:r>
      <w:r w:rsidRPr="00FA62A1">
        <w:rPr>
          <w:rFonts w:eastAsia="Calibri" w:cstheme="minorHAnsi"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2"/>
          <w:sz w:val="24"/>
          <w:szCs w:val="24"/>
        </w:rPr>
        <w:t>G</w:t>
      </w:r>
      <w:r w:rsidRPr="00FA62A1">
        <w:rPr>
          <w:rFonts w:eastAsia="Calibri" w:cstheme="minorHAnsi"/>
          <w:sz w:val="24"/>
          <w:szCs w:val="24"/>
        </w:rPr>
        <w:t>ame</w:t>
      </w:r>
    </w:p>
    <w:p w14:paraId="4A35B332" w14:textId="77777777" w:rsidR="00CF654B" w:rsidRPr="00FA62A1" w:rsidRDefault="00CF654B" w:rsidP="0004704F">
      <w:pPr>
        <w:numPr>
          <w:ilvl w:val="1"/>
          <w:numId w:val="30"/>
        </w:numPr>
        <w:tabs>
          <w:tab w:val="left" w:pos="835"/>
        </w:tabs>
        <w:ind w:left="835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Resume</w:t>
      </w:r>
      <w:r w:rsidRPr="00FA62A1">
        <w:rPr>
          <w:rFonts w:eastAsia="Calibri" w:cstheme="minorHAnsi"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Re</w:t>
      </w:r>
      <w:r w:rsidRPr="00FA62A1">
        <w:rPr>
          <w:rFonts w:eastAsia="Calibri" w:cstheme="minorHAnsi"/>
          <w:spacing w:val="-2"/>
          <w:sz w:val="24"/>
          <w:szCs w:val="24"/>
        </w:rPr>
        <w:t>v</w:t>
      </w:r>
      <w:r w:rsidRPr="00FA62A1">
        <w:rPr>
          <w:rFonts w:eastAsia="Calibri" w:cstheme="minorHAnsi"/>
          <w:spacing w:val="-1"/>
          <w:sz w:val="24"/>
          <w:szCs w:val="24"/>
        </w:rPr>
        <w:t>i</w:t>
      </w:r>
      <w:r w:rsidRPr="00FA62A1">
        <w:rPr>
          <w:rFonts w:eastAsia="Calibri" w:cstheme="minorHAnsi"/>
          <w:sz w:val="24"/>
          <w:szCs w:val="24"/>
        </w:rPr>
        <w:t>ew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(Befo</w:t>
      </w:r>
      <w:r w:rsidRPr="00FA62A1">
        <w:rPr>
          <w:rFonts w:eastAsia="Calibri" w:cstheme="minorHAnsi"/>
          <w:spacing w:val="-1"/>
          <w:sz w:val="24"/>
          <w:szCs w:val="24"/>
        </w:rPr>
        <w:t>r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a</w:t>
      </w:r>
      <w:r w:rsidRPr="00FA62A1">
        <w:rPr>
          <w:rFonts w:eastAsia="Calibri" w:cstheme="minorHAnsi"/>
          <w:spacing w:val="-1"/>
          <w:sz w:val="24"/>
          <w:szCs w:val="24"/>
        </w:rPr>
        <w:t>r</w:t>
      </w:r>
      <w:r w:rsidRPr="00FA62A1">
        <w:rPr>
          <w:rFonts w:eastAsia="Calibri" w:cstheme="minorHAnsi"/>
          <w:sz w:val="24"/>
          <w:szCs w:val="24"/>
        </w:rPr>
        <w:t>eer</w:t>
      </w:r>
      <w:r w:rsidRPr="00FA62A1">
        <w:rPr>
          <w:rFonts w:eastAsia="Calibri" w:cstheme="minorHAnsi"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F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1"/>
          <w:sz w:val="24"/>
          <w:szCs w:val="24"/>
        </w:rPr>
        <w:t>i</w:t>
      </w:r>
      <w:r w:rsidRPr="00FA62A1">
        <w:rPr>
          <w:rFonts w:eastAsia="Calibri" w:cstheme="minorHAnsi"/>
          <w:sz w:val="24"/>
          <w:szCs w:val="24"/>
        </w:rPr>
        <w:t>r)</w:t>
      </w:r>
    </w:p>
    <w:p w14:paraId="09285EDB" w14:textId="77777777" w:rsidR="00CF654B" w:rsidRPr="00FA62A1" w:rsidRDefault="00CF654B" w:rsidP="0004704F">
      <w:pPr>
        <w:numPr>
          <w:ilvl w:val="1"/>
          <w:numId w:val="30"/>
        </w:numPr>
        <w:tabs>
          <w:tab w:val="left" w:pos="835"/>
        </w:tabs>
        <w:spacing w:line="305" w:lineRule="exact"/>
        <w:ind w:left="835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pacing w:val="-1"/>
          <w:sz w:val="24"/>
          <w:szCs w:val="24"/>
        </w:rPr>
        <w:t>Bowlin</w:t>
      </w:r>
      <w:r w:rsidRPr="00FA62A1">
        <w:rPr>
          <w:rFonts w:eastAsia="Calibri" w:cstheme="minorHAnsi"/>
          <w:sz w:val="24"/>
          <w:szCs w:val="24"/>
        </w:rPr>
        <w:t>g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Night</w:t>
      </w:r>
    </w:p>
    <w:p w14:paraId="6CCBBB4B" w14:textId="77777777" w:rsidR="00CF654B" w:rsidRPr="00FA62A1" w:rsidRDefault="00CF654B" w:rsidP="0004704F">
      <w:pPr>
        <w:numPr>
          <w:ilvl w:val="1"/>
          <w:numId w:val="30"/>
        </w:numPr>
        <w:tabs>
          <w:tab w:val="left" w:pos="835"/>
        </w:tabs>
        <w:ind w:left="835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Bridge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ou</w:t>
      </w:r>
      <w:r w:rsidRPr="00FA62A1">
        <w:rPr>
          <w:rFonts w:eastAsia="Calibri" w:cstheme="minorHAnsi"/>
          <w:sz w:val="24"/>
          <w:szCs w:val="24"/>
        </w:rPr>
        <w:t>r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(with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Fac</w:t>
      </w:r>
      <w:r w:rsidRPr="00FA62A1">
        <w:rPr>
          <w:rFonts w:eastAsia="Calibri" w:cstheme="minorHAnsi"/>
          <w:spacing w:val="-2"/>
          <w:sz w:val="24"/>
          <w:szCs w:val="24"/>
        </w:rPr>
        <w:t>u</w:t>
      </w:r>
      <w:r w:rsidRPr="00FA62A1">
        <w:rPr>
          <w:rFonts w:eastAsia="Calibri" w:cstheme="minorHAnsi"/>
          <w:sz w:val="24"/>
          <w:szCs w:val="24"/>
        </w:rPr>
        <w:t>lty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Advisor)</w:t>
      </w:r>
    </w:p>
    <w:p w14:paraId="5EDD0DE0" w14:textId="77777777" w:rsidR="00CF654B" w:rsidRPr="00FA62A1" w:rsidRDefault="00CF654B" w:rsidP="0004704F">
      <w:pPr>
        <w:numPr>
          <w:ilvl w:val="1"/>
          <w:numId w:val="30"/>
        </w:numPr>
        <w:tabs>
          <w:tab w:val="left" w:pos="835"/>
        </w:tabs>
        <w:ind w:left="835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pacing w:val="-1"/>
          <w:sz w:val="24"/>
          <w:szCs w:val="24"/>
        </w:rPr>
        <w:t>Mino</w:t>
      </w:r>
      <w:r w:rsidRPr="00FA62A1">
        <w:rPr>
          <w:rFonts w:eastAsia="Calibri" w:cstheme="minorHAnsi"/>
          <w:sz w:val="24"/>
          <w:szCs w:val="24"/>
        </w:rPr>
        <w:t>r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League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Baseball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2"/>
          <w:sz w:val="24"/>
          <w:szCs w:val="24"/>
        </w:rPr>
        <w:t>o</w:t>
      </w:r>
      <w:r w:rsidRPr="00FA62A1">
        <w:rPr>
          <w:rFonts w:eastAsia="Calibri" w:cstheme="minorHAnsi"/>
          <w:sz w:val="24"/>
          <w:szCs w:val="24"/>
        </w:rPr>
        <w:t>r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Hockey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Game</w:t>
      </w:r>
    </w:p>
    <w:p w14:paraId="616A3E4A" w14:textId="77777777" w:rsidR="00CF654B" w:rsidRPr="00FA62A1" w:rsidRDefault="00CF654B" w:rsidP="0004704F">
      <w:pPr>
        <w:numPr>
          <w:ilvl w:val="1"/>
          <w:numId w:val="30"/>
        </w:numPr>
        <w:tabs>
          <w:tab w:val="left" w:pos="835"/>
        </w:tabs>
        <w:ind w:left="835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pacing w:val="-1"/>
          <w:sz w:val="24"/>
          <w:szCs w:val="24"/>
        </w:rPr>
        <w:t>I</w:t>
      </w:r>
      <w:r w:rsidRPr="00FA62A1">
        <w:rPr>
          <w:rFonts w:eastAsia="Calibri" w:cstheme="minorHAnsi"/>
          <w:sz w:val="24"/>
          <w:szCs w:val="24"/>
        </w:rPr>
        <w:t>f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possible,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ry and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om</w:t>
      </w:r>
      <w:r w:rsidRPr="00FA62A1">
        <w:rPr>
          <w:rFonts w:eastAsia="Calibri" w:cstheme="minorHAnsi"/>
          <w:spacing w:val="-2"/>
          <w:sz w:val="24"/>
          <w:szCs w:val="24"/>
        </w:rPr>
        <w:t>b</w:t>
      </w:r>
      <w:r w:rsidRPr="00FA62A1">
        <w:rPr>
          <w:rFonts w:eastAsia="Calibri" w:cstheme="minorHAnsi"/>
          <w:sz w:val="24"/>
          <w:szCs w:val="24"/>
        </w:rPr>
        <w:t>ine activities</w:t>
      </w:r>
    </w:p>
    <w:p w14:paraId="43E476A6" w14:textId="77777777" w:rsidR="00CF654B" w:rsidRPr="00FA62A1" w:rsidRDefault="00CF654B" w:rsidP="0004704F">
      <w:pPr>
        <w:numPr>
          <w:ilvl w:val="1"/>
          <w:numId w:val="30"/>
        </w:numPr>
        <w:tabs>
          <w:tab w:val="left" w:pos="835"/>
        </w:tabs>
        <w:ind w:left="835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with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multiple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ections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/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Branches</w:t>
      </w:r>
    </w:p>
    <w:p w14:paraId="2EA88902" w14:textId="77777777" w:rsidR="00CF654B" w:rsidRPr="00FA62A1" w:rsidRDefault="00CF654B" w:rsidP="00CF654B">
      <w:pPr>
        <w:spacing w:before="13" w:line="280" w:lineRule="exact"/>
        <w:rPr>
          <w:rFonts w:cstheme="minorHAnsi"/>
          <w:sz w:val="28"/>
          <w:szCs w:val="28"/>
        </w:rPr>
      </w:pPr>
    </w:p>
    <w:p w14:paraId="129CEF3D" w14:textId="77777777" w:rsidR="00CF654B" w:rsidRPr="00FA62A1" w:rsidRDefault="00CF654B" w:rsidP="00CF654B">
      <w:pPr>
        <w:ind w:left="115" w:right="229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b/>
          <w:bCs/>
          <w:sz w:val="24"/>
          <w:szCs w:val="24"/>
        </w:rPr>
        <w:t>Section</w:t>
      </w:r>
      <w:r w:rsidRPr="00FA62A1">
        <w:rPr>
          <w:rFonts w:eastAsia="Calibri" w:cstheme="minorHAnsi"/>
          <w:b/>
          <w:bCs/>
          <w:spacing w:val="-10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/</w:t>
      </w:r>
      <w:r w:rsidRPr="00FA62A1">
        <w:rPr>
          <w:rFonts w:eastAsia="Calibri" w:cstheme="minorHAnsi"/>
          <w:b/>
          <w:bCs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Branch</w:t>
      </w:r>
      <w:r w:rsidRPr="00FA62A1">
        <w:rPr>
          <w:rFonts w:eastAsia="Calibri" w:cstheme="minorHAnsi"/>
          <w:b/>
          <w:bCs/>
          <w:spacing w:val="-10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24"/>
          <w:szCs w:val="24"/>
        </w:rPr>
        <w:t>Inter</w:t>
      </w:r>
      <w:r w:rsidRPr="00FA62A1">
        <w:rPr>
          <w:rFonts w:eastAsia="Calibri" w:cstheme="minorHAnsi"/>
          <w:b/>
          <w:bCs/>
          <w:spacing w:val="1"/>
          <w:sz w:val="24"/>
          <w:szCs w:val="24"/>
        </w:rPr>
        <w:t>a</w:t>
      </w:r>
      <w:r w:rsidRPr="00FA62A1">
        <w:rPr>
          <w:rFonts w:eastAsia="Calibri" w:cstheme="minorHAnsi"/>
          <w:b/>
          <w:bCs/>
          <w:sz w:val="24"/>
          <w:szCs w:val="24"/>
        </w:rPr>
        <w:t>c</w:t>
      </w:r>
      <w:r w:rsidRPr="00FA62A1">
        <w:rPr>
          <w:rFonts w:eastAsia="Calibri" w:cstheme="minorHAnsi"/>
          <w:b/>
          <w:bCs/>
          <w:spacing w:val="-1"/>
          <w:sz w:val="24"/>
          <w:szCs w:val="24"/>
        </w:rPr>
        <w:t>tion</w:t>
      </w:r>
    </w:p>
    <w:p w14:paraId="2992C503" w14:textId="77777777" w:rsidR="00CF654B" w:rsidRPr="00FA62A1" w:rsidRDefault="00CF654B" w:rsidP="0004704F">
      <w:pPr>
        <w:numPr>
          <w:ilvl w:val="1"/>
          <w:numId w:val="30"/>
        </w:numPr>
        <w:tabs>
          <w:tab w:val="left" w:pos="835"/>
        </w:tabs>
        <w:ind w:left="836" w:right="776" w:hanging="361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pacing w:val="-1"/>
          <w:sz w:val="24"/>
          <w:szCs w:val="24"/>
        </w:rPr>
        <w:t>Mos</w:t>
      </w:r>
      <w:r w:rsidRPr="00FA62A1">
        <w:rPr>
          <w:rFonts w:eastAsia="Calibri" w:cstheme="minorHAnsi"/>
          <w:sz w:val="24"/>
          <w:szCs w:val="24"/>
        </w:rPr>
        <w:t>t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ections/Branches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hav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monthl</w:t>
      </w:r>
      <w:r w:rsidRPr="00FA62A1">
        <w:rPr>
          <w:rFonts w:eastAsia="Calibri" w:cstheme="minorHAnsi"/>
          <w:sz w:val="24"/>
          <w:szCs w:val="24"/>
        </w:rPr>
        <w:t>y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lunch/dinner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meetin</w:t>
      </w:r>
      <w:r w:rsidRPr="00FA62A1">
        <w:rPr>
          <w:rFonts w:eastAsia="Calibri" w:cstheme="minorHAnsi"/>
          <w:spacing w:val="-2"/>
          <w:sz w:val="24"/>
          <w:szCs w:val="24"/>
        </w:rPr>
        <w:t>g</w:t>
      </w:r>
      <w:r w:rsidRPr="00FA62A1">
        <w:rPr>
          <w:rFonts w:eastAsia="Calibri" w:cstheme="minorHAnsi"/>
          <w:sz w:val="24"/>
          <w:szCs w:val="24"/>
        </w:rPr>
        <w:t>s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where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tudents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get</w:t>
      </w:r>
      <w:r w:rsidRPr="00FA62A1">
        <w:rPr>
          <w:rFonts w:eastAsia="Calibri" w:cstheme="minorHAnsi"/>
          <w:w w:val="99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nvited.</w:t>
      </w:r>
    </w:p>
    <w:p w14:paraId="7E9CD35C" w14:textId="77777777" w:rsidR="00CF654B" w:rsidRPr="00FA62A1" w:rsidRDefault="00CF654B" w:rsidP="0004704F">
      <w:pPr>
        <w:numPr>
          <w:ilvl w:val="1"/>
          <w:numId w:val="30"/>
        </w:numPr>
        <w:tabs>
          <w:tab w:val="left" w:pos="836"/>
        </w:tabs>
        <w:ind w:left="836" w:right="492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Section/Branch</w:t>
      </w:r>
      <w:r w:rsidRPr="00FA62A1">
        <w:rPr>
          <w:rFonts w:eastAsia="Calibri" w:cstheme="minorHAnsi"/>
          <w:spacing w:val="-6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members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re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f</w:t>
      </w:r>
      <w:r w:rsidRPr="00FA62A1">
        <w:rPr>
          <w:rFonts w:eastAsia="Calibri" w:cstheme="minorHAnsi"/>
          <w:spacing w:val="-2"/>
          <w:sz w:val="24"/>
          <w:szCs w:val="24"/>
        </w:rPr>
        <w:t>u</w:t>
      </w:r>
      <w:r w:rsidRPr="00FA62A1">
        <w:rPr>
          <w:rFonts w:eastAsia="Calibri" w:cstheme="minorHAnsi"/>
          <w:sz w:val="24"/>
          <w:szCs w:val="24"/>
        </w:rPr>
        <w:t>ture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employers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</w:t>
      </w:r>
      <w:r w:rsidRPr="00FA62A1">
        <w:rPr>
          <w:rFonts w:eastAsia="Calibri" w:cstheme="minorHAnsi"/>
          <w:sz w:val="24"/>
          <w:szCs w:val="24"/>
        </w:rPr>
        <w:t>f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students</w:t>
      </w:r>
      <w:r w:rsidRPr="00FA62A1">
        <w:rPr>
          <w:rFonts w:eastAsia="Calibri" w:cstheme="minorHAnsi"/>
          <w:sz w:val="24"/>
          <w:szCs w:val="24"/>
        </w:rPr>
        <w:t>.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Many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employer</w:t>
      </w:r>
      <w:r w:rsidRPr="00FA62A1">
        <w:rPr>
          <w:rFonts w:eastAsia="Calibri" w:cstheme="minorHAnsi"/>
          <w:sz w:val="24"/>
          <w:szCs w:val="24"/>
        </w:rPr>
        <w:t>s feel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hat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nvolvement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n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CE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s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 xml:space="preserve">a </w:t>
      </w:r>
      <w:r w:rsidRPr="00FA62A1">
        <w:rPr>
          <w:rFonts w:eastAsia="Calibri" w:cstheme="minorHAnsi"/>
          <w:spacing w:val="-1"/>
          <w:sz w:val="24"/>
          <w:szCs w:val="24"/>
        </w:rPr>
        <w:t>benefi</w:t>
      </w:r>
      <w:r w:rsidRPr="00FA62A1">
        <w:rPr>
          <w:rFonts w:eastAsia="Calibri" w:cstheme="minorHAnsi"/>
          <w:sz w:val="24"/>
          <w:szCs w:val="24"/>
        </w:rPr>
        <w:t>t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o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 company.</w:t>
      </w:r>
    </w:p>
    <w:p w14:paraId="6165775E" w14:textId="77777777" w:rsidR="00CF654B" w:rsidRPr="00FA62A1" w:rsidRDefault="00CF654B" w:rsidP="0004704F">
      <w:pPr>
        <w:numPr>
          <w:ilvl w:val="1"/>
          <w:numId w:val="30"/>
        </w:numPr>
        <w:tabs>
          <w:tab w:val="left" w:pos="836"/>
        </w:tabs>
        <w:spacing w:before="5" w:line="294" w:lineRule="exact"/>
        <w:ind w:left="836" w:right="509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ection/Branch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Studen</w:t>
      </w:r>
      <w:r w:rsidRPr="00FA62A1">
        <w:rPr>
          <w:rFonts w:eastAsia="Calibri" w:cstheme="minorHAnsi"/>
          <w:sz w:val="24"/>
          <w:szCs w:val="24"/>
        </w:rPr>
        <w:t>t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Relations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ommittee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s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key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link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between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P</w:t>
      </w:r>
      <w:r w:rsidRPr="00FA62A1">
        <w:rPr>
          <w:rFonts w:eastAsia="Calibri" w:cstheme="minorHAnsi"/>
          <w:sz w:val="24"/>
          <w:szCs w:val="24"/>
        </w:rPr>
        <w:t>A,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FA,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nd Student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Chapte</w:t>
      </w:r>
      <w:r w:rsidRPr="00FA62A1">
        <w:rPr>
          <w:rFonts w:eastAsia="Calibri" w:cstheme="minorHAnsi"/>
          <w:sz w:val="24"/>
          <w:szCs w:val="24"/>
        </w:rPr>
        <w:t xml:space="preserve">r </w:t>
      </w:r>
      <w:r w:rsidRPr="00FA62A1">
        <w:rPr>
          <w:rFonts w:eastAsia="Calibri" w:cstheme="minorHAnsi"/>
          <w:spacing w:val="-1"/>
          <w:sz w:val="24"/>
          <w:szCs w:val="24"/>
        </w:rPr>
        <w:t>President.</w:t>
      </w:r>
    </w:p>
    <w:p w14:paraId="0CA1303C" w14:textId="77777777" w:rsidR="00CF654B" w:rsidRPr="00FA62A1" w:rsidRDefault="00CF654B" w:rsidP="0004704F">
      <w:pPr>
        <w:numPr>
          <w:ilvl w:val="1"/>
          <w:numId w:val="30"/>
        </w:numPr>
        <w:tabs>
          <w:tab w:val="left" w:pos="836"/>
        </w:tabs>
        <w:spacing w:before="4"/>
        <w:ind w:left="836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Section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/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Branch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mentoring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programs</w:t>
      </w:r>
    </w:p>
    <w:p w14:paraId="1EC43488" w14:textId="77777777" w:rsidR="00CF654B" w:rsidRPr="00FA62A1" w:rsidRDefault="00CF654B" w:rsidP="00CF654B">
      <w:pPr>
        <w:spacing w:before="14" w:line="280" w:lineRule="exact"/>
        <w:rPr>
          <w:rFonts w:cstheme="minorHAnsi"/>
          <w:sz w:val="28"/>
          <w:szCs w:val="28"/>
        </w:rPr>
      </w:pPr>
    </w:p>
    <w:p w14:paraId="68200ADD" w14:textId="77777777" w:rsidR="00CF654B" w:rsidRPr="00FA62A1" w:rsidRDefault="00CF654B" w:rsidP="00CF654B">
      <w:pPr>
        <w:ind w:left="116" w:right="509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b/>
          <w:bCs/>
          <w:sz w:val="24"/>
          <w:szCs w:val="24"/>
        </w:rPr>
        <w:t>Section</w:t>
      </w:r>
      <w:r w:rsidRPr="00FA62A1">
        <w:rPr>
          <w:rFonts w:eastAsia="Calibri" w:cstheme="minorHAnsi"/>
          <w:b/>
          <w:bCs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/</w:t>
      </w:r>
      <w:r w:rsidRPr="00FA62A1">
        <w:rPr>
          <w:rFonts w:eastAsia="Calibri" w:cstheme="minorHAnsi"/>
          <w:b/>
          <w:bCs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Branch</w:t>
      </w:r>
      <w:r w:rsidRPr="00FA62A1">
        <w:rPr>
          <w:rFonts w:eastAsia="Calibri" w:cstheme="minorHAnsi"/>
          <w:b/>
          <w:bCs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pacing w:val="-1"/>
          <w:sz w:val="24"/>
          <w:szCs w:val="24"/>
        </w:rPr>
        <w:t>Inter</w:t>
      </w:r>
      <w:r w:rsidRPr="00FA62A1">
        <w:rPr>
          <w:rFonts w:eastAsia="Calibri" w:cstheme="minorHAnsi"/>
          <w:b/>
          <w:bCs/>
          <w:spacing w:val="1"/>
          <w:sz w:val="24"/>
          <w:szCs w:val="24"/>
        </w:rPr>
        <w:t>a</w:t>
      </w:r>
      <w:r w:rsidRPr="00FA62A1">
        <w:rPr>
          <w:rFonts w:eastAsia="Calibri" w:cstheme="minorHAnsi"/>
          <w:b/>
          <w:bCs/>
          <w:sz w:val="24"/>
          <w:szCs w:val="24"/>
        </w:rPr>
        <w:t>c</w:t>
      </w:r>
      <w:r w:rsidRPr="00FA62A1">
        <w:rPr>
          <w:rFonts w:eastAsia="Calibri" w:cstheme="minorHAnsi"/>
          <w:b/>
          <w:bCs/>
          <w:spacing w:val="-1"/>
          <w:sz w:val="24"/>
          <w:szCs w:val="24"/>
        </w:rPr>
        <w:t>tio</w:t>
      </w:r>
      <w:r w:rsidRPr="00FA62A1">
        <w:rPr>
          <w:rFonts w:eastAsia="Calibri" w:cstheme="minorHAnsi"/>
          <w:b/>
          <w:bCs/>
          <w:sz w:val="24"/>
          <w:szCs w:val="24"/>
        </w:rPr>
        <w:t>n</w:t>
      </w:r>
      <w:r w:rsidRPr="00FA62A1">
        <w:rPr>
          <w:rFonts w:eastAsia="Calibri" w:cstheme="minorHAnsi"/>
          <w:b/>
          <w:bCs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Best</w:t>
      </w:r>
      <w:r w:rsidRPr="00FA62A1">
        <w:rPr>
          <w:rFonts w:eastAsia="Calibri" w:cstheme="minorHAnsi"/>
          <w:b/>
          <w:bCs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Practices</w:t>
      </w:r>
    </w:p>
    <w:p w14:paraId="304DA8BD" w14:textId="77777777" w:rsidR="00CF654B" w:rsidRPr="00FA62A1" w:rsidRDefault="00CF654B" w:rsidP="0004704F">
      <w:pPr>
        <w:numPr>
          <w:ilvl w:val="1"/>
          <w:numId w:val="30"/>
        </w:numPr>
        <w:tabs>
          <w:tab w:val="left" w:pos="836"/>
        </w:tabs>
        <w:spacing w:before="5" w:line="294" w:lineRule="exact"/>
        <w:ind w:left="835" w:right="255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pacing w:val="-1"/>
          <w:sz w:val="24"/>
          <w:szCs w:val="24"/>
        </w:rPr>
        <w:t>Dedicat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t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2"/>
          <w:sz w:val="24"/>
          <w:szCs w:val="24"/>
        </w:rPr>
        <w:t>l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1"/>
          <w:sz w:val="24"/>
          <w:szCs w:val="24"/>
        </w:rPr>
        <w:t>as</w:t>
      </w:r>
      <w:r w:rsidRPr="00FA62A1">
        <w:rPr>
          <w:rFonts w:eastAsia="Calibri" w:cstheme="minorHAnsi"/>
          <w:sz w:val="24"/>
          <w:szCs w:val="24"/>
        </w:rPr>
        <w:t>t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on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monthl</w:t>
      </w:r>
      <w:r w:rsidRPr="00FA62A1">
        <w:rPr>
          <w:rFonts w:eastAsia="Calibri" w:cstheme="minorHAnsi"/>
          <w:sz w:val="24"/>
          <w:szCs w:val="24"/>
        </w:rPr>
        <w:t>y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mee</w:t>
      </w:r>
      <w:r w:rsidRPr="00FA62A1">
        <w:rPr>
          <w:rFonts w:eastAsia="Calibri" w:cstheme="minorHAnsi"/>
          <w:spacing w:val="-1"/>
          <w:sz w:val="24"/>
          <w:szCs w:val="24"/>
        </w:rPr>
        <w:t>t</w:t>
      </w:r>
      <w:r w:rsidRPr="00FA62A1">
        <w:rPr>
          <w:rFonts w:eastAsia="Calibri" w:cstheme="minorHAnsi"/>
          <w:spacing w:val="-2"/>
          <w:sz w:val="24"/>
          <w:szCs w:val="24"/>
        </w:rPr>
        <w:t>i</w:t>
      </w:r>
      <w:r w:rsidRPr="00FA62A1">
        <w:rPr>
          <w:rFonts w:eastAsia="Calibri" w:cstheme="minorHAnsi"/>
          <w:spacing w:val="-1"/>
          <w:sz w:val="24"/>
          <w:szCs w:val="24"/>
        </w:rPr>
        <w:t>n</w:t>
      </w:r>
      <w:r w:rsidRPr="00FA62A1">
        <w:rPr>
          <w:rFonts w:eastAsia="Calibri" w:cstheme="minorHAnsi"/>
          <w:sz w:val="24"/>
          <w:szCs w:val="24"/>
        </w:rPr>
        <w:t>g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o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tudents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t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heir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campu</w:t>
      </w:r>
      <w:r w:rsidRPr="00FA62A1">
        <w:rPr>
          <w:rFonts w:eastAsia="Calibri" w:cstheme="minorHAnsi"/>
          <w:sz w:val="24"/>
          <w:szCs w:val="24"/>
        </w:rPr>
        <w:t>s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nd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ha</w:t>
      </w:r>
      <w:r w:rsidRPr="00FA62A1">
        <w:rPr>
          <w:rFonts w:eastAsia="Calibri" w:cstheme="minorHAnsi"/>
          <w:spacing w:val="-1"/>
          <w:sz w:val="24"/>
          <w:szCs w:val="24"/>
        </w:rPr>
        <w:t>v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hem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give</w:t>
      </w:r>
      <w:r w:rsidRPr="00FA62A1">
        <w:rPr>
          <w:rFonts w:eastAsia="Calibri" w:cstheme="minorHAnsi"/>
          <w:spacing w:val="-1"/>
          <w:w w:val="99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presen</w:t>
      </w:r>
      <w:r w:rsidRPr="00FA62A1">
        <w:rPr>
          <w:rFonts w:eastAsia="Calibri" w:cstheme="minorHAnsi"/>
          <w:spacing w:val="-2"/>
          <w:sz w:val="24"/>
          <w:szCs w:val="24"/>
        </w:rPr>
        <w:t>t</w:t>
      </w:r>
      <w:r w:rsidRPr="00FA62A1">
        <w:rPr>
          <w:rFonts w:eastAsia="Calibri" w:cstheme="minorHAnsi"/>
          <w:sz w:val="24"/>
          <w:szCs w:val="24"/>
        </w:rPr>
        <w:t>ation.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Encourage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red</w:t>
      </w:r>
      <w:r w:rsidRPr="00FA62A1">
        <w:rPr>
          <w:rFonts w:eastAsia="Calibri" w:cstheme="minorHAnsi"/>
          <w:spacing w:val="-2"/>
          <w:sz w:val="24"/>
          <w:szCs w:val="24"/>
        </w:rPr>
        <w:t>u</w:t>
      </w:r>
      <w:r w:rsidRPr="00FA62A1">
        <w:rPr>
          <w:rFonts w:eastAsia="Calibri" w:cstheme="minorHAnsi"/>
          <w:sz w:val="24"/>
          <w:szCs w:val="24"/>
        </w:rPr>
        <w:t>ced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rates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fo</w:t>
      </w:r>
      <w:r w:rsidRPr="00FA62A1">
        <w:rPr>
          <w:rFonts w:eastAsia="Calibri" w:cstheme="minorHAnsi"/>
          <w:sz w:val="24"/>
          <w:szCs w:val="24"/>
        </w:rPr>
        <w:t>r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students.</w:t>
      </w:r>
    </w:p>
    <w:p w14:paraId="2E4F1614" w14:textId="77777777" w:rsidR="00CF654B" w:rsidRPr="00FA62A1" w:rsidRDefault="00CF654B" w:rsidP="0004704F">
      <w:pPr>
        <w:numPr>
          <w:ilvl w:val="1"/>
          <w:numId w:val="30"/>
        </w:numPr>
        <w:tabs>
          <w:tab w:val="left" w:pos="835"/>
        </w:tabs>
        <w:spacing w:before="4"/>
        <w:ind w:left="835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Start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n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award</w:t>
      </w:r>
      <w:r w:rsidRPr="00FA62A1">
        <w:rPr>
          <w:rFonts w:eastAsia="Calibri" w:cstheme="minorHAnsi"/>
          <w:sz w:val="24"/>
          <w:szCs w:val="24"/>
        </w:rPr>
        <w:t>s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program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o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deserving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tudents</w:t>
      </w:r>
      <w:r w:rsidRPr="00FA62A1">
        <w:rPr>
          <w:rFonts w:eastAsia="Calibri" w:cstheme="minorHAnsi"/>
          <w:spacing w:val="-5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</w:t>
      </w:r>
      <w:r w:rsidRPr="00FA62A1">
        <w:rPr>
          <w:rFonts w:eastAsia="Calibri" w:cstheme="minorHAnsi"/>
          <w:spacing w:val="-1"/>
          <w:sz w:val="24"/>
          <w:szCs w:val="24"/>
        </w:rPr>
        <w:t>n</w:t>
      </w:r>
      <w:r w:rsidRPr="00FA62A1">
        <w:rPr>
          <w:rFonts w:eastAsia="Calibri" w:cstheme="minorHAnsi"/>
          <w:sz w:val="24"/>
          <w:szCs w:val="24"/>
        </w:rPr>
        <w:t>v</w:t>
      </w:r>
      <w:r w:rsidRPr="00FA62A1">
        <w:rPr>
          <w:rFonts w:eastAsia="Calibri" w:cstheme="minorHAnsi"/>
          <w:spacing w:val="-1"/>
          <w:sz w:val="24"/>
          <w:szCs w:val="24"/>
        </w:rPr>
        <w:t>o</w:t>
      </w:r>
      <w:r w:rsidRPr="00FA62A1">
        <w:rPr>
          <w:rFonts w:eastAsia="Calibri" w:cstheme="minorHAnsi"/>
          <w:sz w:val="24"/>
          <w:szCs w:val="24"/>
        </w:rPr>
        <w:t>l</w:t>
      </w:r>
      <w:r w:rsidRPr="00FA62A1">
        <w:rPr>
          <w:rFonts w:eastAsia="Calibri" w:cstheme="minorHAnsi"/>
          <w:spacing w:val="-1"/>
          <w:sz w:val="24"/>
          <w:szCs w:val="24"/>
        </w:rPr>
        <w:t>v</w:t>
      </w:r>
      <w:r w:rsidRPr="00FA62A1">
        <w:rPr>
          <w:rFonts w:eastAsia="Calibri" w:cstheme="minorHAnsi"/>
          <w:sz w:val="24"/>
          <w:szCs w:val="24"/>
        </w:rPr>
        <w:t>ed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n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pacing w:val="1"/>
          <w:sz w:val="24"/>
          <w:szCs w:val="24"/>
        </w:rPr>
        <w:t>A</w:t>
      </w:r>
      <w:r w:rsidRPr="00FA62A1">
        <w:rPr>
          <w:rFonts w:eastAsia="Calibri" w:cstheme="minorHAnsi"/>
          <w:sz w:val="24"/>
          <w:szCs w:val="24"/>
        </w:rPr>
        <w:t>S</w:t>
      </w:r>
      <w:r w:rsidRPr="00FA62A1">
        <w:rPr>
          <w:rFonts w:eastAsia="Calibri" w:cstheme="minorHAnsi"/>
          <w:spacing w:val="1"/>
          <w:sz w:val="24"/>
          <w:szCs w:val="24"/>
        </w:rPr>
        <w:t>CE.</w:t>
      </w:r>
    </w:p>
    <w:p w14:paraId="2B0ED8AE" w14:textId="77777777" w:rsidR="00CF654B" w:rsidRPr="00FA62A1" w:rsidRDefault="00CF654B" w:rsidP="0004704F">
      <w:pPr>
        <w:numPr>
          <w:ilvl w:val="1"/>
          <w:numId w:val="30"/>
        </w:numPr>
        <w:tabs>
          <w:tab w:val="left" w:pos="835"/>
        </w:tabs>
        <w:ind w:left="835" w:right="688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tudent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Relation</w:t>
      </w:r>
      <w:r w:rsidRPr="00FA62A1">
        <w:rPr>
          <w:rFonts w:eastAsia="Calibri" w:cstheme="minorHAnsi"/>
          <w:sz w:val="24"/>
          <w:szCs w:val="24"/>
        </w:rPr>
        <w:t>s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ommittee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has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been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good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liaiso</w:t>
      </w:r>
      <w:r w:rsidRPr="00FA62A1">
        <w:rPr>
          <w:rFonts w:eastAsia="Calibri" w:cstheme="minorHAnsi"/>
          <w:sz w:val="24"/>
          <w:szCs w:val="24"/>
        </w:rPr>
        <w:t>n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between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ASC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ection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 xml:space="preserve">and </w:t>
      </w:r>
      <w:r w:rsidRPr="00FA62A1">
        <w:rPr>
          <w:rFonts w:eastAsia="Calibri" w:cstheme="minorHAnsi"/>
          <w:spacing w:val="-1"/>
          <w:sz w:val="24"/>
          <w:szCs w:val="24"/>
        </w:rPr>
        <w:t>students.</w:t>
      </w:r>
    </w:p>
    <w:p w14:paraId="739B55C3" w14:textId="77777777" w:rsidR="00CF654B" w:rsidRPr="00FA62A1" w:rsidRDefault="00CF654B" w:rsidP="0004704F">
      <w:pPr>
        <w:numPr>
          <w:ilvl w:val="1"/>
          <w:numId w:val="30"/>
        </w:numPr>
        <w:tabs>
          <w:tab w:val="left" w:pos="835"/>
        </w:tabs>
        <w:spacing w:before="4" w:line="294" w:lineRule="exact"/>
        <w:ind w:left="836" w:right="106" w:hanging="361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Students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shoul</w:t>
      </w:r>
      <w:r w:rsidRPr="00FA62A1">
        <w:rPr>
          <w:rFonts w:eastAsia="Calibri" w:cstheme="minorHAnsi"/>
          <w:sz w:val="24"/>
          <w:szCs w:val="24"/>
        </w:rPr>
        <w:t>d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b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encouraged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o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ttend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monthl</w:t>
      </w:r>
      <w:r w:rsidRPr="00FA62A1">
        <w:rPr>
          <w:rFonts w:eastAsia="Calibri" w:cstheme="minorHAnsi"/>
          <w:sz w:val="24"/>
          <w:szCs w:val="24"/>
        </w:rPr>
        <w:t>y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dinner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m</w:t>
      </w:r>
      <w:r w:rsidRPr="00FA62A1">
        <w:rPr>
          <w:rFonts w:eastAsia="Calibri" w:cstheme="minorHAnsi"/>
          <w:sz w:val="24"/>
          <w:szCs w:val="24"/>
        </w:rPr>
        <w:t>eetings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</w:t>
      </w:r>
      <w:r w:rsidRPr="00FA62A1">
        <w:rPr>
          <w:rFonts w:eastAsia="Calibri" w:cstheme="minorHAnsi"/>
          <w:sz w:val="24"/>
          <w:szCs w:val="24"/>
        </w:rPr>
        <w:t>r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provid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ubsidy.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b</w:t>
      </w:r>
      <w:r w:rsidRPr="00FA62A1">
        <w:rPr>
          <w:rFonts w:eastAsia="Calibri" w:cstheme="minorHAnsi"/>
          <w:sz w:val="24"/>
          <w:szCs w:val="24"/>
        </w:rPr>
        <w:t>y their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FA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an</w:t>
      </w:r>
      <w:r w:rsidRPr="00FA62A1">
        <w:rPr>
          <w:rFonts w:eastAsia="Calibri" w:cstheme="minorHAnsi"/>
          <w:sz w:val="24"/>
          <w:szCs w:val="24"/>
        </w:rPr>
        <w:t>d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PA.</w:t>
      </w:r>
    </w:p>
    <w:p w14:paraId="29360FC7" w14:textId="77777777" w:rsidR="00CF654B" w:rsidRPr="00FA62A1" w:rsidRDefault="00CF654B" w:rsidP="00CF654B">
      <w:pPr>
        <w:spacing w:before="18" w:line="280" w:lineRule="exact"/>
        <w:rPr>
          <w:rFonts w:cstheme="minorHAnsi"/>
          <w:sz w:val="28"/>
          <w:szCs w:val="28"/>
        </w:rPr>
      </w:pPr>
    </w:p>
    <w:p w14:paraId="1A081B8A" w14:textId="77777777" w:rsidR="00CF654B" w:rsidRPr="00FA62A1" w:rsidRDefault="00CF654B" w:rsidP="00CF654B">
      <w:pPr>
        <w:ind w:left="116" w:right="509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b/>
          <w:bCs/>
          <w:sz w:val="24"/>
          <w:szCs w:val="24"/>
        </w:rPr>
        <w:t>ASCE</w:t>
      </w:r>
      <w:r w:rsidRPr="00FA62A1">
        <w:rPr>
          <w:rFonts w:eastAsia="Calibri" w:cstheme="minorHAnsi"/>
          <w:b/>
          <w:bCs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Mem</w:t>
      </w:r>
      <w:r w:rsidRPr="00FA62A1">
        <w:rPr>
          <w:rFonts w:eastAsia="Calibri" w:cstheme="minorHAnsi"/>
          <w:b/>
          <w:bCs/>
          <w:spacing w:val="-2"/>
          <w:sz w:val="24"/>
          <w:szCs w:val="24"/>
        </w:rPr>
        <w:t>b</w:t>
      </w:r>
      <w:r w:rsidRPr="00FA62A1">
        <w:rPr>
          <w:rFonts w:eastAsia="Calibri" w:cstheme="minorHAnsi"/>
          <w:b/>
          <w:bCs/>
          <w:sz w:val="24"/>
          <w:szCs w:val="24"/>
        </w:rPr>
        <w:t>ership</w:t>
      </w:r>
      <w:r w:rsidRPr="00FA62A1">
        <w:rPr>
          <w:rFonts w:eastAsia="Calibri" w:cstheme="minorHAnsi"/>
          <w:b/>
          <w:bCs/>
          <w:spacing w:val="-8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Presentation</w:t>
      </w:r>
      <w:r w:rsidRPr="00FA62A1">
        <w:rPr>
          <w:rFonts w:eastAsia="Calibri" w:cstheme="minorHAnsi"/>
          <w:b/>
          <w:bCs/>
          <w:spacing w:val="-9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Best</w:t>
      </w:r>
      <w:r w:rsidRPr="00FA62A1">
        <w:rPr>
          <w:rFonts w:eastAsia="Calibri" w:cstheme="minorHAnsi"/>
          <w:b/>
          <w:bCs/>
          <w:spacing w:val="-7"/>
          <w:sz w:val="24"/>
          <w:szCs w:val="24"/>
        </w:rPr>
        <w:t xml:space="preserve"> </w:t>
      </w:r>
      <w:r w:rsidRPr="00FA62A1">
        <w:rPr>
          <w:rFonts w:eastAsia="Calibri" w:cstheme="minorHAnsi"/>
          <w:b/>
          <w:bCs/>
          <w:sz w:val="24"/>
          <w:szCs w:val="24"/>
        </w:rPr>
        <w:t>Practice</w:t>
      </w:r>
    </w:p>
    <w:p w14:paraId="4415333B" w14:textId="77777777" w:rsidR="00CF654B" w:rsidRPr="00FA62A1" w:rsidRDefault="00CF654B" w:rsidP="0004704F">
      <w:pPr>
        <w:numPr>
          <w:ilvl w:val="1"/>
          <w:numId w:val="30"/>
        </w:numPr>
        <w:tabs>
          <w:tab w:val="left" w:pos="836"/>
        </w:tabs>
        <w:spacing w:line="305" w:lineRule="exact"/>
        <w:ind w:left="836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ASCE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Mem</w:t>
      </w:r>
      <w:r w:rsidRPr="00FA62A1">
        <w:rPr>
          <w:rFonts w:eastAsia="Calibri" w:cstheme="minorHAnsi"/>
          <w:spacing w:val="-2"/>
          <w:sz w:val="24"/>
          <w:szCs w:val="24"/>
        </w:rPr>
        <w:t>b</w:t>
      </w:r>
      <w:r w:rsidRPr="00FA62A1">
        <w:rPr>
          <w:rFonts w:eastAsia="Calibri" w:cstheme="minorHAnsi"/>
          <w:sz w:val="24"/>
          <w:szCs w:val="24"/>
        </w:rPr>
        <w:t>ership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Presentatio</w:t>
      </w:r>
      <w:r w:rsidRPr="00FA62A1">
        <w:rPr>
          <w:rFonts w:eastAsia="Calibri" w:cstheme="minorHAnsi"/>
          <w:sz w:val="24"/>
          <w:szCs w:val="24"/>
        </w:rPr>
        <w:t>n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o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ll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tudents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t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Lehigh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U.</w:t>
      </w:r>
      <w:r w:rsidR="004E0A4E" w:rsidRPr="00FA62A1">
        <w:rPr>
          <w:rFonts w:eastAsia="Calibri" w:cstheme="minorHAnsi"/>
          <w:spacing w:val="-1"/>
          <w:sz w:val="24"/>
          <w:szCs w:val="24"/>
        </w:rPr>
        <w:t xml:space="preserve"> </w:t>
      </w:r>
      <w:r w:rsidRPr="00FA62A1">
        <w:rPr>
          <w:rFonts w:eastAsia="Calibri" w:cstheme="minorHAnsi"/>
          <w:spacing w:val="1"/>
          <w:sz w:val="24"/>
          <w:szCs w:val="24"/>
        </w:rPr>
        <w:t>w</w:t>
      </w:r>
      <w:r w:rsidRPr="00FA62A1">
        <w:rPr>
          <w:rFonts w:eastAsia="Calibri" w:cstheme="minorHAnsi"/>
          <w:spacing w:val="-1"/>
          <w:sz w:val="24"/>
          <w:szCs w:val="24"/>
        </w:rPr>
        <w:t>hic</w:t>
      </w:r>
      <w:r w:rsidRPr="00FA62A1">
        <w:rPr>
          <w:rFonts w:eastAsia="Calibri" w:cstheme="minorHAnsi"/>
          <w:sz w:val="24"/>
          <w:szCs w:val="24"/>
        </w:rPr>
        <w:t>h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included:</w:t>
      </w:r>
    </w:p>
    <w:p w14:paraId="7C5B3DD0" w14:textId="77777777" w:rsidR="00CF654B" w:rsidRPr="00FA62A1" w:rsidRDefault="00CF654B" w:rsidP="0004704F">
      <w:pPr>
        <w:numPr>
          <w:ilvl w:val="2"/>
          <w:numId w:val="30"/>
        </w:numPr>
        <w:tabs>
          <w:tab w:val="left" w:pos="1556"/>
        </w:tabs>
        <w:spacing w:before="1"/>
        <w:ind w:left="1556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Facts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abou</w:t>
      </w:r>
      <w:r w:rsidRPr="00FA62A1">
        <w:rPr>
          <w:rFonts w:eastAsia="Calibri" w:cstheme="minorHAnsi"/>
          <w:sz w:val="24"/>
          <w:szCs w:val="24"/>
        </w:rPr>
        <w:t>t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CE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organization</w:t>
      </w:r>
    </w:p>
    <w:p w14:paraId="535F5D88" w14:textId="77777777" w:rsidR="00CF654B" w:rsidRPr="00FA62A1" w:rsidRDefault="00CF654B" w:rsidP="0004704F">
      <w:pPr>
        <w:numPr>
          <w:ilvl w:val="2"/>
          <w:numId w:val="30"/>
        </w:numPr>
        <w:tabs>
          <w:tab w:val="left" w:pos="1556"/>
        </w:tabs>
        <w:spacing w:line="293" w:lineRule="exact"/>
        <w:ind w:left="1556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pacing w:val="-1"/>
          <w:sz w:val="24"/>
          <w:szCs w:val="24"/>
        </w:rPr>
        <w:t>Cost</w:t>
      </w:r>
      <w:r w:rsidRPr="00FA62A1">
        <w:rPr>
          <w:rFonts w:eastAsia="Calibri" w:cstheme="minorHAnsi"/>
          <w:sz w:val="24"/>
          <w:szCs w:val="24"/>
        </w:rPr>
        <w:t>s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</w:t>
      </w:r>
      <w:r w:rsidRPr="00FA62A1">
        <w:rPr>
          <w:rFonts w:eastAsia="Calibri" w:cstheme="minorHAnsi"/>
          <w:sz w:val="24"/>
          <w:szCs w:val="24"/>
        </w:rPr>
        <w:t>f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dues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fter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college</w:t>
      </w:r>
    </w:p>
    <w:p w14:paraId="0C9405BF" w14:textId="77777777" w:rsidR="00CF654B" w:rsidRPr="00FA62A1" w:rsidRDefault="00CF654B" w:rsidP="0004704F">
      <w:pPr>
        <w:numPr>
          <w:ilvl w:val="2"/>
          <w:numId w:val="30"/>
        </w:numPr>
        <w:tabs>
          <w:tab w:val="left" w:pos="1556"/>
        </w:tabs>
        <w:spacing w:line="293" w:lineRule="exact"/>
        <w:ind w:left="1556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lastRenderedPageBreak/>
        <w:t xml:space="preserve">ASCE </w:t>
      </w:r>
      <w:r w:rsidRPr="00FA62A1">
        <w:rPr>
          <w:rFonts w:eastAsia="Calibri" w:cstheme="minorHAnsi"/>
          <w:spacing w:val="-1"/>
          <w:sz w:val="24"/>
          <w:szCs w:val="24"/>
        </w:rPr>
        <w:t>publications</w:t>
      </w:r>
    </w:p>
    <w:p w14:paraId="25AD33F9" w14:textId="77777777" w:rsidR="00CF654B" w:rsidRPr="00FA62A1" w:rsidRDefault="00CF654B" w:rsidP="0004704F">
      <w:pPr>
        <w:numPr>
          <w:ilvl w:val="2"/>
          <w:numId w:val="30"/>
        </w:numPr>
        <w:tabs>
          <w:tab w:val="left" w:pos="1556"/>
        </w:tabs>
        <w:spacing w:line="294" w:lineRule="exact"/>
        <w:ind w:left="1556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pacing w:val="-1"/>
          <w:sz w:val="24"/>
          <w:szCs w:val="24"/>
        </w:rPr>
        <w:t>Ho</w:t>
      </w:r>
      <w:r w:rsidRPr="00FA62A1">
        <w:rPr>
          <w:rFonts w:eastAsia="Calibri" w:cstheme="minorHAnsi"/>
          <w:sz w:val="24"/>
          <w:szCs w:val="24"/>
        </w:rPr>
        <w:t>w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o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fin</w:t>
      </w:r>
      <w:r w:rsidRPr="00FA62A1">
        <w:rPr>
          <w:rFonts w:eastAsia="Calibri" w:cstheme="minorHAnsi"/>
          <w:sz w:val="24"/>
          <w:szCs w:val="24"/>
        </w:rPr>
        <w:t>d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Younge</w:t>
      </w:r>
      <w:r w:rsidRPr="00FA62A1">
        <w:rPr>
          <w:rFonts w:eastAsia="Calibri" w:cstheme="minorHAnsi"/>
          <w:sz w:val="24"/>
          <w:szCs w:val="24"/>
        </w:rPr>
        <w:t>r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Member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Group</w:t>
      </w:r>
    </w:p>
    <w:p w14:paraId="00AFAB28" w14:textId="77777777" w:rsidR="00CF654B" w:rsidRPr="00FA62A1" w:rsidRDefault="00CF654B" w:rsidP="0004704F">
      <w:pPr>
        <w:numPr>
          <w:ilvl w:val="1"/>
          <w:numId w:val="30"/>
        </w:numPr>
        <w:tabs>
          <w:tab w:val="left" w:pos="836"/>
        </w:tabs>
        <w:spacing w:line="297" w:lineRule="exact"/>
        <w:ind w:left="836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I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offered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hat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will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onnect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tudents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with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="004E0A4E" w:rsidRPr="00FA62A1">
        <w:rPr>
          <w:rFonts w:eastAsia="Calibri" w:cstheme="minorHAnsi"/>
          <w:sz w:val="24"/>
          <w:szCs w:val="24"/>
        </w:rPr>
        <w:t>the Younger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Member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hair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n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rea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a</w:t>
      </w:r>
      <w:r w:rsidRPr="00FA62A1">
        <w:rPr>
          <w:rFonts w:eastAsia="Calibri" w:cstheme="minorHAnsi"/>
          <w:sz w:val="24"/>
          <w:szCs w:val="24"/>
        </w:rPr>
        <w:t>t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e</w:t>
      </w:r>
      <w:r w:rsidR="004E0A4E" w:rsidRPr="00FA62A1">
        <w:rPr>
          <w:rFonts w:eastAsia="Calibri" w:cstheme="minorHAnsi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tudent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find</w:t>
      </w:r>
      <w:r w:rsidRPr="00FA62A1">
        <w:rPr>
          <w:rFonts w:eastAsia="Calibri" w:cstheme="minorHAnsi"/>
          <w:sz w:val="24"/>
          <w:szCs w:val="24"/>
        </w:rPr>
        <w:t>s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employment.</w:t>
      </w:r>
    </w:p>
    <w:p w14:paraId="6E45CCE2" w14:textId="77777777" w:rsidR="00CF654B" w:rsidRPr="00FA62A1" w:rsidRDefault="00CF654B" w:rsidP="0004704F">
      <w:pPr>
        <w:numPr>
          <w:ilvl w:val="1"/>
          <w:numId w:val="30"/>
        </w:numPr>
        <w:tabs>
          <w:tab w:val="left" w:pos="836"/>
        </w:tabs>
        <w:ind w:left="836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“</w:t>
      </w:r>
      <w:r w:rsidR="00414AE2" w:rsidRPr="00FA62A1">
        <w:rPr>
          <w:rFonts w:eastAsia="Calibri" w:cstheme="minorHAnsi"/>
          <w:sz w:val="24"/>
          <w:szCs w:val="24"/>
        </w:rPr>
        <w:t>Yes,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here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s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n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CE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f</w:t>
      </w:r>
      <w:r w:rsidRPr="00FA62A1">
        <w:rPr>
          <w:rFonts w:eastAsia="Calibri" w:cstheme="minorHAnsi"/>
          <w:spacing w:val="-2"/>
          <w:sz w:val="24"/>
          <w:szCs w:val="24"/>
        </w:rPr>
        <w:t>t</w:t>
      </w:r>
      <w:r w:rsidRPr="00FA62A1">
        <w:rPr>
          <w:rFonts w:eastAsia="Calibri" w:cstheme="minorHAnsi"/>
          <w:sz w:val="24"/>
          <w:szCs w:val="24"/>
        </w:rPr>
        <w:t>er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colle</w:t>
      </w:r>
      <w:r w:rsidRPr="00FA62A1">
        <w:rPr>
          <w:rFonts w:eastAsia="Calibri" w:cstheme="minorHAnsi"/>
          <w:spacing w:val="-2"/>
          <w:sz w:val="24"/>
          <w:szCs w:val="24"/>
        </w:rPr>
        <w:t>g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1"/>
          <w:sz w:val="24"/>
          <w:szCs w:val="24"/>
        </w:rPr>
        <w:t>.”</w:t>
      </w:r>
    </w:p>
    <w:p w14:paraId="06D1F284" w14:textId="77777777" w:rsidR="00CF654B" w:rsidRPr="00FA62A1" w:rsidRDefault="00CF654B" w:rsidP="00CF654B">
      <w:pPr>
        <w:rPr>
          <w:rFonts w:cstheme="minorHAnsi"/>
          <w:sz w:val="16"/>
          <w:szCs w:val="16"/>
        </w:rPr>
      </w:pPr>
    </w:p>
    <w:p w14:paraId="3F516D12" w14:textId="77777777" w:rsidR="00CF654B" w:rsidRPr="00FA62A1" w:rsidRDefault="00CF654B" w:rsidP="00CF654B">
      <w:pPr>
        <w:rPr>
          <w:rFonts w:cstheme="minorHAnsi"/>
          <w:sz w:val="16"/>
          <w:szCs w:val="16"/>
        </w:rPr>
      </w:pPr>
    </w:p>
    <w:p w14:paraId="31D23171" w14:textId="77777777" w:rsidR="00CF654B" w:rsidRPr="00FA62A1" w:rsidRDefault="00CF654B" w:rsidP="00CF654B">
      <w:pPr>
        <w:rPr>
          <w:rFonts w:cstheme="minorHAnsi"/>
          <w:sz w:val="16"/>
          <w:szCs w:val="16"/>
        </w:rPr>
      </w:pPr>
    </w:p>
    <w:p w14:paraId="67BF9716" w14:textId="77777777" w:rsidR="00CF654B" w:rsidRPr="00FA62A1" w:rsidRDefault="00CF654B" w:rsidP="00CF654B">
      <w:pPr>
        <w:rPr>
          <w:rFonts w:cstheme="minorHAnsi"/>
          <w:sz w:val="16"/>
          <w:szCs w:val="16"/>
        </w:rPr>
      </w:pPr>
    </w:p>
    <w:p w14:paraId="3C141B6E" w14:textId="77777777" w:rsidR="00CF654B" w:rsidRPr="00FA62A1" w:rsidRDefault="00CF654B" w:rsidP="00CF654B">
      <w:pPr>
        <w:rPr>
          <w:rFonts w:cstheme="minorHAnsi"/>
          <w:sz w:val="16"/>
          <w:szCs w:val="16"/>
        </w:rPr>
      </w:pPr>
    </w:p>
    <w:p w14:paraId="6A6D2F23" w14:textId="77777777" w:rsidR="00CF654B" w:rsidRPr="00FA62A1" w:rsidRDefault="00CF654B" w:rsidP="00CF654B">
      <w:pPr>
        <w:rPr>
          <w:rFonts w:cstheme="minorHAnsi"/>
          <w:sz w:val="16"/>
          <w:szCs w:val="16"/>
        </w:rPr>
      </w:pPr>
    </w:p>
    <w:p w14:paraId="79B64C4B" w14:textId="77777777" w:rsidR="00CF654B" w:rsidRPr="00FA62A1" w:rsidRDefault="00CF654B" w:rsidP="00CF654B">
      <w:pPr>
        <w:rPr>
          <w:rFonts w:cstheme="minorHAnsi"/>
          <w:sz w:val="16"/>
          <w:szCs w:val="16"/>
        </w:rPr>
      </w:pPr>
    </w:p>
    <w:p w14:paraId="6199DFBE" w14:textId="77777777" w:rsidR="00CF654B" w:rsidRPr="00FA62A1" w:rsidRDefault="00CF654B" w:rsidP="00CF654B">
      <w:pPr>
        <w:rPr>
          <w:rFonts w:cstheme="minorHAnsi"/>
          <w:sz w:val="16"/>
          <w:szCs w:val="16"/>
        </w:rPr>
      </w:pPr>
    </w:p>
    <w:p w14:paraId="672957A9" w14:textId="77777777" w:rsidR="00CF654B" w:rsidRPr="00FA62A1" w:rsidRDefault="00CF654B" w:rsidP="00CF654B">
      <w:pPr>
        <w:rPr>
          <w:rFonts w:cstheme="minorHAnsi"/>
          <w:sz w:val="16"/>
          <w:szCs w:val="16"/>
        </w:rPr>
      </w:pPr>
    </w:p>
    <w:p w14:paraId="3814CDDB" w14:textId="77777777" w:rsidR="00CF654B" w:rsidRPr="00FA62A1" w:rsidRDefault="00CF654B" w:rsidP="00CF654B">
      <w:pPr>
        <w:rPr>
          <w:rFonts w:cstheme="minorHAnsi"/>
          <w:sz w:val="16"/>
          <w:szCs w:val="16"/>
        </w:rPr>
      </w:pPr>
    </w:p>
    <w:p w14:paraId="112A0DC6" w14:textId="77777777" w:rsidR="00CF654B" w:rsidRPr="00FA62A1" w:rsidRDefault="00CF654B" w:rsidP="00CF654B">
      <w:pPr>
        <w:rPr>
          <w:rFonts w:cstheme="minorHAnsi"/>
          <w:sz w:val="20"/>
          <w:szCs w:val="20"/>
        </w:rPr>
      </w:pPr>
      <w:r w:rsidRPr="00FA62A1">
        <w:rPr>
          <w:rFonts w:eastAsia="Calibri" w:cstheme="minorHAnsi"/>
          <w:b/>
          <w:bCs/>
          <w:sz w:val="24"/>
          <w:szCs w:val="24"/>
        </w:rPr>
        <w:t>SUMM</w:t>
      </w:r>
      <w:r w:rsidRPr="00FA62A1">
        <w:rPr>
          <w:rFonts w:eastAsia="Calibri" w:cstheme="minorHAnsi"/>
          <w:b/>
          <w:bCs/>
          <w:spacing w:val="-2"/>
          <w:sz w:val="24"/>
          <w:szCs w:val="24"/>
        </w:rPr>
        <w:t>A</w:t>
      </w:r>
      <w:r w:rsidRPr="00FA62A1">
        <w:rPr>
          <w:rFonts w:eastAsia="Calibri" w:cstheme="minorHAnsi"/>
          <w:b/>
          <w:bCs/>
          <w:sz w:val="24"/>
          <w:szCs w:val="24"/>
        </w:rPr>
        <w:t>RY</w:t>
      </w:r>
    </w:p>
    <w:p w14:paraId="155F15C9" w14:textId="77777777" w:rsidR="00CF654B" w:rsidRPr="00FA62A1" w:rsidRDefault="00CF654B" w:rsidP="0004704F">
      <w:pPr>
        <w:numPr>
          <w:ilvl w:val="1"/>
          <w:numId w:val="30"/>
        </w:numPr>
        <w:tabs>
          <w:tab w:val="left" w:pos="835"/>
        </w:tabs>
        <w:spacing w:line="305" w:lineRule="exact"/>
        <w:ind w:left="835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Make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ure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PA’s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re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engaged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wi</w:t>
      </w:r>
      <w:r w:rsidRPr="00FA62A1">
        <w:rPr>
          <w:rFonts w:eastAsia="Calibri" w:cstheme="minorHAnsi"/>
          <w:spacing w:val="-2"/>
          <w:sz w:val="24"/>
          <w:szCs w:val="24"/>
        </w:rPr>
        <w:t>t</w:t>
      </w:r>
      <w:r w:rsidRPr="00FA62A1">
        <w:rPr>
          <w:rFonts w:eastAsia="Calibri" w:cstheme="minorHAnsi"/>
          <w:sz w:val="24"/>
          <w:szCs w:val="24"/>
        </w:rPr>
        <w:t>h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students</w:t>
      </w:r>
      <w:r w:rsidRPr="00FA62A1">
        <w:rPr>
          <w:rFonts w:eastAsia="Calibri" w:cstheme="minorHAnsi"/>
          <w:sz w:val="24"/>
          <w:szCs w:val="24"/>
        </w:rPr>
        <w:t>.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Having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n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lumni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P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s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plus.</w:t>
      </w:r>
    </w:p>
    <w:p w14:paraId="7BD383FA" w14:textId="77777777" w:rsidR="00CF654B" w:rsidRPr="00FA62A1" w:rsidRDefault="00CF654B" w:rsidP="0004704F">
      <w:pPr>
        <w:numPr>
          <w:ilvl w:val="1"/>
          <w:numId w:val="30"/>
        </w:numPr>
        <w:tabs>
          <w:tab w:val="left" w:pos="835"/>
        </w:tabs>
        <w:ind w:left="835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pacing w:val="-1"/>
          <w:sz w:val="24"/>
          <w:szCs w:val="24"/>
        </w:rPr>
        <w:t>Invit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FA’s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o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b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o</w:t>
      </w:r>
      <w:r w:rsidRPr="00FA62A1">
        <w:rPr>
          <w:rFonts w:eastAsia="Calibri" w:cstheme="minorHAnsi"/>
          <w:sz w:val="24"/>
          <w:szCs w:val="24"/>
        </w:rPr>
        <w:t>n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th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ection/Branch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Board.</w:t>
      </w:r>
    </w:p>
    <w:p w14:paraId="7C7B045B" w14:textId="77777777" w:rsidR="00CF654B" w:rsidRPr="00FA62A1" w:rsidRDefault="00CF654B" w:rsidP="0004704F">
      <w:pPr>
        <w:numPr>
          <w:ilvl w:val="1"/>
          <w:numId w:val="30"/>
        </w:numPr>
        <w:tabs>
          <w:tab w:val="left" w:pos="835"/>
        </w:tabs>
        <w:ind w:left="835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pacing w:val="-1"/>
          <w:sz w:val="24"/>
          <w:szCs w:val="24"/>
        </w:rPr>
        <w:t>Hav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monthl</w:t>
      </w:r>
      <w:r w:rsidRPr="00FA62A1">
        <w:rPr>
          <w:rFonts w:eastAsia="Calibri" w:cstheme="minorHAnsi"/>
          <w:sz w:val="24"/>
          <w:szCs w:val="24"/>
        </w:rPr>
        <w:t>y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ectio</w:t>
      </w:r>
      <w:r w:rsidRPr="00FA62A1">
        <w:rPr>
          <w:rFonts w:eastAsia="Calibri" w:cstheme="minorHAnsi"/>
          <w:spacing w:val="-2"/>
          <w:sz w:val="24"/>
          <w:szCs w:val="24"/>
        </w:rPr>
        <w:t>n</w:t>
      </w:r>
      <w:r w:rsidRPr="00FA62A1">
        <w:rPr>
          <w:rFonts w:eastAsia="Calibri" w:cstheme="minorHAnsi"/>
          <w:spacing w:val="-1"/>
          <w:sz w:val="24"/>
          <w:szCs w:val="24"/>
        </w:rPr>
        <w:t>/</w:t>
      </w:r>
      <w:r w:rsidRPr="00FA62A1">
        <w:rPr>
          <w:rFonts w:eastAsia="Calibri" w:cstheme="minorHAnsi"/>
          <w:sz w:val="24"/>
          <w:szCs w:val="24"/>
        </w:rPr>
        <w:t>Branch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meeting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t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you</w:t>
      </w:r>
      <w:r w:rsidRPr="00FA62A1">
        <w:rPr>
          <w:rFonts w:eastAsia="Calibri" w:cstheme="minorHAnsi"/>
          <w:sz w:val="24"/>
          <w:szCs w:val="24"/>
        </w:rPr>
        <w:t>r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local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colle</w:t>
      </w:r>
      <w:r w:rsidRPr="00FA62A1">
        <w:rPr>
          <w:rFonts w:eastAsia="Calibri" w:cstheme="minorHAnsi"/>
          <w:spacing w:val="-2"/>
          <w:sz w:val="24"/>
          <w:szCs w:val="24"/>
        </w:rPr>
        <w:t>g</w:t>
      </w:r>
      <w:r w:rsidRPr="00FA62A1">
        <w:rPr>
          <w:rFonts w:eastAsia="Calibri" w:cstheme="minorHAnsi"/>
          <w:sz w:val="24"/>
          <w:szCs w:val="24"/>
        </w:rPr>
        <w:t>e</w:t>
      </w:r>
      <w:r w:rsidR="004E0A4E" w:rsidRPr="00FA62A1">
        <w:rPr>
          <w:rFonts w:eastAsia="Calibri" w:cstheme="minorHAnsi"/>
          <w:spacing w:val="-1"/>
          <w:sz w:val="24"/>
          <w:szCs w:val="24"/>
        </w:rPr>
        <w:t>.</w:t>
      </w:r>
    </w:p>
    <w:p w14:paraId="1662FEB0" w14:textId="77777777" w:rsidR="00CF654B" w:rsidRPr="00FA62A1" w:rsidRDefault="00CF654B" w:rsidP="0004704F">
      <w:pPr>
        <w:numPr>
          <w:ilvl w:val="1"/>
          <w:numId w:val="30"/>
        </w:numPr>
        <w:tabs>
          <w:tab w:val="left" w:pos="835"/>
        </w:tabs>
        <w:spacing w:before="5" w:line="294" w:lineRule="exact"/>
        <w:ind w:left="835" w:right="109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pacing w:val="-1"/>
          <w:sz w:val="24"/>
          <w:szCs w:val="24"/>
        </w:rPr>
        <w:t>Giv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year</w:t>
      </w:r>
      <w:r w:rsidRPr="00FA62A1">
        <w:rPr>
          <w:rFonts w:eastAsia="Calibri" w:cstheme="minorHAnsi"/>
          <w:spacing w:val="-1"/>
          <w:sz w:val="24"/>
          <w:szCs w:val="24"/>
        </w:rPr>
        <w:t>l</w:t>
      </w:r>
      <w:r w:rsidRPr="00FA62A1">
        <w:rPr>
          <w:rFonts w:eastAsia="Calibri" w:cstheme="minorHAnsi"/>
          <w:sz w:val="24"/>
          <w:szCs w:val="24"/>
        </w:rPr>
        <w:t>y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presentat</w:t>
      </w:r>
      <w:r w:rsidRPr="00FA62A1">
        <w:rPr>
          <w:rFonts w:eastAsia="Calibri" w:cstheme="minorHAnsi"/>
          <w:spacing w:val="-2"/>
          <w:sz w:val="24"/>
          <w:szCs w:val="24"/>
        </w:rPr>
        <w:t>i</w:t>
      </w:r>
      <w:r w:rsidRPr="00FA62A1">
        <w:rPr>
          <w:rFonts w:eastAsia="Calibri" w:cstheme="minorHAnsi"/>
          <w:sz w:val="24"/>
          <w:szCs w:val="24"/>
        </w:rPr>
        <w:t>on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o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tudents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abou</w:t>
      </w:r>
      <w:r w:rsidRPr="00FA62A1">
        <w:rPr>
          <w:rFonts w:eastAsia="Calibri" w:cstheme="minorHAnsi"/>
          <w:sz w:val="24"/>
          <w:szCs w:val="24"/>
        </w:rPr>
        <w:t>t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he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benefits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</w:t>
      </w:r>
      <w:r w:rsidRPr="00FA62A1">
        <w:rPr>
          <w:rFonts w:eastAsia="Calibri" w:cstheme="minorHAnsi"/>
          <w:sz w:val="24"/>
          <w:szCs w:val="24"/>
        </w:rPr>
        <w:t>f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CE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afte</w:t>
      </w:r>
      <w:r w:rsidRPr="00FA62A1">
        <w:rPr>
          <w:rFonts w:eastAsia="Calibri" w:cstheme="minorHAnsi"/>
          <w:sz w:val="24"/>
          <w:szCs w:val="24"/>
        </w:rPr>
        <w:t>r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ollege.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Give</w:t>
      </w:r>
      <w:r w:rsidRPr="00FA62A1">
        <w:rPr>
          <w:rFonts w:eastAsia="Calibri" w:cstheme="minorHAnsi"/>
          <w:spacing w:val="-1"/>
          <w:w w:val="99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hem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contac</w:t>
      </w:r>
      <w:r w:rsidRPr="00FA62A1">
        <w:rPr>
          <w:rFonts w:eastAsia="Calibri" w:cstheme="minorHAnsi"/>
          <w:sz w:val="24"/>
          <w:szCs w:val="24"/>
        </w:rPr>
        <w:t>t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informatio</w:t>
      </w:r>
      <w:r w:rsidRPr="00FA62A1">
        <w:rPr>
          <w:rFonts w:eastAsia="Calibri" w:cstheme="minorHAnsi"/>
          <w:sz w:val="24"/>
          <w:szCs w:val="24"/>
        </w:rPr>
        <w:t>n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fo</w:t>
      </w:r>
      <w:r w:rsidRPr="00FA62A1">
        <w:rPr>
          <w:rFonts w:eastAsia="Calibri" w:cstheme="minorHAnsi"/>
          <w:sz w:val="24"/>
          <w:szCs w:val="24"/>
        </w:rPr>
        <w:t>r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YM</w:t>
      </w:r>
      <w:r w:rsidRPr="00FA62A1">
        <w:rPr>
          <w:rFonts w:eastAsia="Calibri" w:cstheme="minorHAnsi"/>
          <w:sz w:val="24"/>
          <w:szCs w:val="24"/>
        </w:rPr>
        <w:t>G</w:t>
      </w:r>
      <w:r w:rsidRPr="00FA62A1">
        <w:rPr>
          <w:rFonts w:eastAsia="Calibri" w:cstheme="minorHAnsi"/>
          <w:spacing w:val="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n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heir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are</w:t>
      </w:r>
      <w:r w:rsidRPr="00FA62A1">
        <w:rPr>
          <w:rFonts w:eastAsia="Calibri" w:cstheme="minorHAnsi"/>
          <w:sz w:val="24"/>
          <w:szCs w:val="24"/>
        </w:rPr>
        <w:t>a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</w:t>
      </w:r>
      <w:r w:rsidRPr="00FA62A1">
        <w:rPr>
          <w:rFonts w:eastAsia="Calibri" w:cstheme="minorHAnsi"/>
          <w:sz w:val="24"/>
          <w:szCs w:val="24"/>
        </w:rPr>
        <w:t>f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employment.</w:t>
      </w:r>
    </w:p>
    <w:p w14:paraId="6ED16181" w14:textId="77777777" w:rsidR="00CF654B" w:rsidRPr="00FA62A1" w:rsidRDefault="00CF654B" w:rsidP="0004704F">
      <w:pPr>
        <w:numPr>
          <w:ilvl w:val="1"/>
          <w:numId w:val="30"/>
        </w:numPr>
        <w:tabs>
          <w:tab w:val="left" w:pos="835"/>
        </w:tabs>
        <w:spacing w:before="4"/>
        <w:ind w:left="835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pacing w:val="-1"/>
          <w:sz w:val="24"/>
          <w:szCs w:val="24"/>
        </w:rPr>
        <w:t>Mos</w:t>
      </w:r>
      <w:r w:rsidRPr="00FA62A1">
        <w:rPr>
          <w:rFonts w:eastAsia="Calibri" w:cstheme="minorHAnsi"/>
          <w:sz w:val="24"/>
          <w:szCs w:val="24"/>
        </w:rPr>
        <w:t>t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mportantly,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b</w:t>
      </w:r>
      <w:r w:rsidRPr="00FA62A1">
        <w:rPr>
          <w:rFonts w:eastAsia="Calibri" w:cstheme="minorHAnsi"/>
          <w:sz w:val="24"/>
          <w:szCs w:val="24"/>
        </w:rPr>
        <w:t>e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PROACTIVE!</w:t>
      </w:r>
    </w:p>
    <w:p w14:paraId="71967B36" w14:textId="77777777" w:rsidR="00CF654B" w:rsidRPr="00FA62A1" w:rsidRDefault="00CF654B" w:rsidP="0004704F">
      <w:pPr>
        <w:numPr>
          <w:ilvl w:val="1"/>
          <w:numId w:val="30"/>
        </w:numPr>
        <w:tabs>
          <w:tab w:val="left" w:pos="835"/>
        </w:tabs>
        <w:ind w:left="835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Stay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n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o</w:t>
      </w:r>
      <w:r w:rsidRPr="00FA62A1">
        <w:rPr>
          <w:rFonts w:eastAsia="Calibri" w:cstheme="minorHAnsi"/>
          <w:spacing w:val="-1"/>
          <w:sz w:val="24"/>
          <w:szCs w:val="24"/>
        </w:rPr>
        <w:t>m</w:t>
      </w:r>
      <w:r w:rsidRPr="00FA62A1">
        <w:rPr>
          <w:rFonts w:eastAsia="Calibri" w:cstheme="minorHAnsi"/>
          <w:sz w:val="24"/>
          <w:szCs w:val="24"/>
        </w:rPr>
        <w:t>munication,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ffe</w:t>
      </w:r>
      <w:r w:rsidRPr="00FA62A1">
        <w:rPr>
          <w:rFonts w:eastAsia="Calibri" w:cstheme="minorHAnsi"/>
          <w:sz w:val="24"/>
          <w:szCs w:val="24"/>
        </w:rPr>
        <w:t>r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ssistance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and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ome</w:t>
      </w:r>
      <w:r w:rsidRPr="00FA62A1">
        <w:rPr>
          <w:rFonts w:eastAsia="Calibri" w:cstheme="minorHAnsi"/>
          <w:spacing w:val="-1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to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student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events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o</w:t>
      </w:r>
      <w:r w:rsidRPr="00FA62A1">
        <w:rPr>
          <w:rFonts w:eastAsia="Calibri" w:cstheme="minorHAnsi"/>
          <w:sz w:val="24"/>
          <w:szCs w:val="24"/>
        </w:rPr>
        <w:t>n</w:t>
      </w:r>
      <w:r w:rsidRPr="00FA62A1">
        <w:rPr>
          <w:rFonts w:eastAsia="Calibri" w:cstheme="minorHAnsi"/>
          <w:spacing w:val="-2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campus.</w:t>
      </w:r>
    </w:p>
    <w:p w14:paraId="3501AF71" w14:textId="77777777" w:rsidR="00CF654B" w:rsidRPr="00FA62A1" w:rsidRDefault="00CF654B" w:rsidP="0004704F">
      <w:pPr>
        <w:numPr>
          <w:ilvl w:val="1"/>
          <w:numId w:val="30"/>
        </w:numPr>
        <w:tabs>
          <w:tab w:val="left" w:pos="835"/>
        </w:tabs>
        <w:ind w:left="835"/>
        <w:rPr>
          <w:rFonts w:eastAsia="Calibri" w:cstheme="minorHAnsi"/>
          <w:sz w:val="24"/>
          <w:szCs w:val="24"/>
        </w:rPr>
      </w:pPr>
      <w:r w:rsidRPr="00FA62A1">
        <w:rPr>
          <w:rFonts w:eastAsia="Calibri" w:cstheme="minorHAnsi"/>
          <w:sz w:val="24"/>
          <w:szCs w:val="24"/>
        </w:rPr>
        <w:t>Face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pacing w:val="-1"/>
          <w:sz w:val="24"/>
          <w:szCs w:val="24"/>
        </w:rPr>
        <w:t>r</w:t>
      </w:r>
      <w:r w:rsidRPr="00FA62A1">
        <w:rPr>
          <w:rFonts w:eastAsia="Calibri" w:cstheme="minorHAnsi"/>
          <w:sz w:val="24"/>
          <w:szCs w:val="24"/>
        </w:rPr>
        <w:t>ec</w:t>
      </w:r>
      <w:r w:rsidRPr="00FA62A1">
        <w:rPr>
          <w:rFonts w:eastAsia="Calibri" w:cstheme="minorHAnsi"/>
          <w:spacing w:val="-1"/>
          <w:sz w:val="24"/>
          <w:szCs w:val="24"/>
        </w:rPr>
        <w:t>ognitio</w:t>
      </w:r>
      <w:r w:rsidRPr="00FA62A1">
        <w:rPr>
          <w:rFonts w:eastAsia="Calibri" w:cstheme="minorHAnsi"/>
          <w:sz w:val="24"/>
          <w:szCs w:val="24"/>
        </w:rPr>
        <w:t>n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s</w:t>
      </w:r>
      <w:r w:rsidRPr="00FA62A1">
        <w:rPr>
          <w:rFonts w:eastAsia="Calibri" w:cstheme="minorHAnsi"/>
          <w:spacing w:val="-4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very</w:t>
      </w:r>
      <w:r w:rsidRPr="00FA62A1">
        <w:rPr>
          <w:rFonts w:eastAsia="Calibri" w:cstheme="minorHAnsi"/>
          <w:spacing w:val="-3"/>
          <w:sz w:val="24"/>
          <w:szCs w:val="24"/>
        </w:rPr>
        <w:t xml:space="preserve"> </w:t>
      </w:r>
      <w:r w:rsidRPr="00FA62A1">
        <w:rPr>
          <w:rFonts w:eastAsia="Calibri" w:cstheme="minorHAnsi"/>
          <w:sz w:val="24"/>
          <w:szCs w:val="24"/>
        </w:rPr>
        <w:t>important!</w:t>
      </w:r>
    </w:p>
    <w:p w14:paraId="1CB46063" w14:textId="77777777" w:rsidR="00CF654B" w:rsidRPr="00FA62A1" w:rsidRDefault="00CF654B" w:rsidP="00CF654B">
      <w:pPr>
        <w:rPr>
          <w:rFonts w:eastAsia="Calibri" w:cstheme="minorHAnsi"/>
          <w:sz w:val="24"/>
          <w:szCs w:val="24"/>
        </w:rPr>
        <w:sectPr w:rsidR="00CF654B" w:rsidRPr="00FA62A1" w:rsidSect="0071239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4EE283BD" w14:textId="77777777" w:rsidR="00CF654B" w:rsidRPr="00FA62A1" w:rsidRDefault="00F3105E" w:rsidP="00CF654B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518" behindDoc="1" locked="0" layoutInCell="1" allowOverlap="1" wp14:anchorId="43847E13" wp14:editId="45C9241C">
                <wp:simplePos x="0" y="0"/>
                <wp:positionH relativeFrom="page">
                  <wp:posOffset>815975</wp:posOffset>
                </wp:positionH>
                <wp:positionV relativeFrom="page">
                  <wp:posOffset>6819900</wp:posOffset>
                </wp:positionV>
                <wp:extent cx="8405495" cy="95885"/>
                <wp:effectExtent l="0" t="0" r="0" b="0"/>
                <wp:wrapNone/>
                <wp:docPr id="10457" name="Group 7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5495" cy="95885"/>
                          <a:chOff x="1285" y="10740"/>
                          <a:chExt cx="13237" cy="151"/>
                        </a:xfrm>
                      </wpg:grpSpPr>
                      <wps:wsp>
                        <wps:cNvPr id="10458" name="Freeform 7607"/>
                        <wps:cNvSpPr>
                          <a:spLocks/>
                        </wps:cNvSpPr>
                        <wps:spPr bwMode="auto">
                          <a:xfrm>
                            <a:off x="1285" y="10740"/>
                            <a:ext cx="13237" cy="151"/>
                          </a:xfrm>
                          <a:custGeom>
                            <a:avLst/>
                            <a:gdLst>
                              <a:gd name="T0" fmla="+- 0 1285 1285"/>
                              <a:gd name="T1" fmla="*/ T0 w 13237"/>
                              <a:gd name="T2" fmla="+- 0 10740 10740"/>
                              <a:gd name="T3" fmla="*/ 10740 h 151"/>
                              <a:gd name="T4" fmla="+- 0 1285 1285"/>
                              <a:gd name="T5" fmla="*/ T4 w 13237"/>
                              <a:gd name="T6" fmla="+- 0 10891 10740"/>
                              <a:gd name="T7" fmla="*/ 10891 h 151"/>
                              <a:gd name="T8" fmla="+- 0 14521 1285"/>
                              <a:gd name="T9" fmla="*/ T8 w 13237"/>
                              <a:gd name="T10" fmla="+- 0 10891 10740"/>
                              <a:gd name="T11" fmla="*/ 10891 h 151"/>
                              <a:gd name="T12" fmla="+- 0 14521 1285"/>
                              <a:gd name="T13" fmla="*/ T12 w 13237"/>
                              <a:gd name="T14" fmla="+- 0 10740 10740"/>
                              <a:gd name="T15" fmla="*/ 10740 h 151"/>
                              <a:gd name="T16" fmla="+- 0 1285 1285"/>
                              <a:gd name="T17" fmla="*/ T16 w 13237"/>
                              <a:gd name="T18" fmla="+- 0 10740 10740"/>
                              <a:gd name="T19" fmla="*/ 10740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37" h="151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  <a:lnTo>
                                  <a:pt x="13236" y="151"/>
                                </a:lnTo>
                                <a:lnTo>
                                  <a:pt x="132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A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34F74" id="Group 7606" o:spid="_x0000_s1026" style="position:absolute;margin-left:64.25pt;margin-top:537pt;width:661.85pt;height:7.55pt;z-index:-251657962;mso-position-horizontal-relative:page;mso-position-vertical-relative:page" coordorigin="1285,10740" coordsize="13237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">
                <v:shape id="Freeform 7607" o:spid="_x0000_s1027" style="position:absolute;left:1285;top:10740;width:13237;height:151;visibility:visible;mso-wrap-style:square;v-text-anchor:top" coordsize="1323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" path="m,l,151r13236,l13236,,,xe" fillcolor="#dfad31" stroked="f">
                  <v:path arrowok="t" o:connecttype="custom" o:connectlocs="0,10740;0,10891;13236,10891;13236,10740;0,10740" o:connectangles="0,0,0,0,0"/>
                </v:shape>
                <w10:wrap anchorx="page" anchory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20" behindDoc="1" locked="0" layoutInCell="1" allowOverlap="1" wp14:anchorId="1D07C3A9" wp14:editId="507B2DB9">
                <wp:simplePos x="0" y="0"/>
                <wp:positionH relativeFrom="page">
                  <wp:posOffset>809625</wp:posOffset>
                </wp:positionH>
                <wp:positionV relativeFrom="page">
                  <wp:posOffset>825500</wp:posOffset>
                </wp:positionV>
                <wp:extent cx="8417560" cy="5925820"/>
                <wp:effectExtent l="0" t="0" r="0" b="0"/>
                <wp:wrapNone/>
                <wp:docPr id="10453" name="Group 7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17560" cy="5925820"/>
                          <a:chOff x="1275" y="1300"/>
                          <a:chExt cx="13256" cy="9332"/>
                        </a:xfrm>
                      </wpg:grpSpPr>
                      <wpg:grpSp>
                        <wpg:cNvPr id="10454" name="Group 7609"/>
                        <wpg:cNvGrpSpPr>
                          <a:grpSpLocks/>
                        </wpg:cNvGrpSpPr>
                        <wpg:grpSpPr bwMode="auto">
                          <a:xfrm>
                            <a:off x="1285" y="1309"/>
                            <a:ext cx="13237" cy="9312"/>
                            <a:chOff x="1285" y="1309"/>
                            <a:chExt cx="13237" cy="9312"/>
                          </a:xfrm>
                        </wpg:grpSpPr>
                        <wps:wsp>
                          <wps:cNvPr id="10455" name="Freeform 7610"/>
                          <wps:cNvSpPr>
                            <a:spLocks/>
                          </wps:cNvSpPr>
                          <wps:spPr bwMode="auto">
                            <a:xfrm>
                              <a:off x="1285" y="1309"/>
                              <a:ext cx="13237" cy="9312"/>
                            </a:xfrm>
                            <a:custGeom>
                              <a:avLst/>
                              <a:gdLst>
                                <a:gd name="T0" fmla="+- 0 1285 1285"/>
                                <a:gd name="T1" fmla="*/ T0 w 13237"/>
                                <a:gd name="T2" fmla="+- 0 1309 1309"/>
                                <a:gd name="T3" fmla="*/ 1309 h 9312"/>
                                <a:gd name="T4" fmla="+- 0 1285 1285"/>
                                <a:gd name="T5" fmla="*/ T4 w 13237"/>
                                <a:gd name="T6" fmla="+- 0 10622 1309"/>
                                <a:gd name="T7" fmla="*/ 10622 h 9312"/>
                                <a:gd name="T8" fmla="+- 0 14521 1285"/>
                                <a:gd name="T9" fmla="*/ T8 w 13237"/>
                                <a:gd name="T10" fmla="+- 0 10622 1309"/>
                                <a:gd name="T11" fmla="*/ 10622 h 9312"/>
                                <a:gd name="T12" fmla="+- 0 14521 1285"/>
                                <a:gd name="T13" fmla="*/ T12 w 13237"/>
                                <a:gd name="T14" fmla="+- 0 1309 1309"/>
                                <a:gd name="T15" fmla="*/ 1309 h 9312"/>
                                <a:gd name="T16" fmla="+- 0 1285 1285"/>
                                <a:gd name="T17" fmla="*/ T16 w 13237"/>
                                <a:gd name="T18" fmla="+- 0 1309 1309"/>
                                <a:gd name="T19" fmla="*/ 1309 h 9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37" h="9312">
                                  <a:moveTo>
                                    <a:pt x="0" y="0"/>
                                  </a:moveTo>
                                  <a:lnTo>
                                    <a:pt x="0" y="9313"/>
                                  </a:lnTo>
                                  <a:lnTo>
                                    <a:pt x="13236" y="9313"/>
                                  </a:lnTo>
                                  <a:lnTo>
                                    <a:pt x="132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4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56" name="Picture 76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45" y="7985"/>
                              <a:ext cx="3435" cy="13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16F16" id="Group 7608" o:spid="_x0000_s1026" style="position:absolute;margin-left:63.75pt;margin-top:65pt;width:662.8pt;height:466.6pt;z-index:-251657960;mso-position-horizontal-relative:page;mso-position-vertical-relative:page" coordorigin="1275,1300" coordsize="13256,93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">
                <v:group id="Group 7609" o:spid="_x0000_s1027" style="position:absolute;left:1285;top:1309;width:13237;height:9312" coordorigin="1285,1309" coordsize="13237,9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BY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xoNB7B851wg5w/AAAA//8DAFBLAQItABQABgAIAAAAIQDb4fbL7gAAAIUBAAATAAAAAAAAAAAA&#10;AAAAAAAAAABbQ29udGVudF9UeXBlc10ueG1sUEsBAi0AFAAGAAgAAAAhAFr0LFu/AAAAFQEAAAsA&#10;AAAAAAAAAAAAAAAAHwEAAF9yZWxzLy5yZWxzUEsBAi0AFAAGAAgAAAAhAJeK0FjEAAAA3gAAAA8A&#10;AAAAAAAAAAAAAAAABwIAAGRycy9kb3ducmV2LnhtbFBLBQYAAAAAAwADALcAAAD4AgAAAAA=&#10;">
                  <v:shape id="Freeform 7610" o:spid="_x0000_s1028" style="position:absolute;left:1285;top:1309;width:13237;height:9312;visibility:visible;mso-wrap-style:square;v-text-anchor:top" coordsize="13237,9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" path="m,l,9313r13236,l13236,,,xe" fillcolor="#144899" stroked="f">
                    <v:path arrowok="t" o:connecttype="custom" o:connectlocs="0,1309;0,10622;13236,10622;13236,1309;0,1309" o:connectangles="0,0,0,0,0"/>
                  </v:shape>
                  <v:shape id="Picture 7611" o:spid="_x0000_s1029" type="#_x0000_t75" style="position:absolute;left:6145;top:7985;width:3435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">
                    <v:imagedata r:id="rId314" o:title=""/>
                  </v:shape>
                </v:group>
                <w10:wrap anchorx="page" anchory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22" behindDoc="1" locked="0" layoutInCell="1" allowOverlap="1" wp14:anchorId="212237FA" wp14:editId="2095ED19">
                <wp:simplePos x="0" y="0"/>
                <wp:positionH relativeFrom="page">
                  <wp:posOffset>815975</wp:posOffset>
                </wp:positionH>
                <wp:positionV relativeFrom="page">
                  <wp:posOffset>681990</wp:posOffset>
                </wp:positionV>
                <wp:extent cx="8405495" cy="99060"/>
                <wp:effectExtent l="0" t="0" r="0" b="0"/>
                <wp:wrapNone/>
                <wp:docPr id="10451" name="Group 7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5495" cy="99060"/>
                          <a:chOff x="1285" y="1074"/>
                          <a:chExt cx="13237" cy="156"/>
                        </a:xfrm>
                      </wpg:grpSpPr>
                      <wps:wsp>
                        <wps:cNvPr id="10452" name="Freeform 7613"/>
                        <wps:cNvSpPr>
                          <a:spLocks/>
                        </wps:cNvSpPr>
                        <wps:spPr bwMode="auto">
                          <a:xfrm>
                            <a:off x="1285" y="1074"/>
                            <a:ext cx="13237" cy="156"/>
                          </a:xfrm>
                          <a:custGeom>
                            <a:avLst/>
                            <a:gdLst>
                              <a:gd name="T0" fmla="+- 0 1285 1285"/>
                              <a:gd name="T1" fmla="*/ T0 w 13237"/>
                              <a:gd name="T2" fmla="+- 0 1074 1074"/>
                              <a:gd name="T3" fmla="*/ 1074 h 156"/>
                              <a:gd name="T4" fmla="+- 0 1285 1285"/>
                              <a:gd name="T5" fmla="*/ T4 w 13237"/>
                              <a:gd name="T6" fmla="+- 0 1229 1074"/>
                              <a:gd name="T7" fmla="*/ 1229 h 156"/>
                              <a:gd name="T8" fmla="+- 0 14521 1285"/>
                              <a:gd name="T9" fmla="*/ T8 w 13237"/>
                              <a:gd name="T10" fmla="+- 0 1229 1074"/>
                              <a:gd name="T11" fmla="*/ 1229 h 156"/>
                              <a:gd name="T12" fmla="+- 0 14521 1285"/>
                              <a:gd name="T13" fmla="*/ T12 w 13237"/>
                              <a:gd name="T14" fmla="+- 0 1074 1074"/>
                              <a:gd name="T15" fmla="*/ 1074 h 156"/>
                              <a:gd name="T16" fmla="+- 0 1285 1285"/>
                              <a:gd name="T17" fmla="*/ T16 w 13237"/>
                              <a:gd name="T18" fmla="+- 0 1074 1074"/>
                              <a:gd name="T19" fmla="*/ 1074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37" h="156">
                                <a:moveTo>
                                  <a:pt x="0" y="0"/>
                                </a:moveTo>
                                <a:lnTo>
                                  <a:pt x="0" y="155"/>
                                </a:lnTo>
                                <a:lnTo>
                                  <a:pt x="13236" y="155"/>
                                </a:lnTo>
                                <a:lnTo>
                                  <a:pt x="132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A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C6F74" id="Group 7612" o:spid="_x0000_s1026" style="position:absolute;margin-left:64.25pt;margin-top:53.7pt;width:661.85pt;height:7.8pt;z-index:-251657958;mso-position-horizontal-relative:page;mso-position-vertical-relative:page" coordorigin="1285,1074" coordsize="13237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">
                <v:shape id="Freeform 7613" o:spid="_x0000_s1027" style="position:absolute;left:1285;top:1074;width:13237;height:156;visibility:visible;mso-wrap-style:square;v-text-anchor:top" coordsize="1323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" path="m,l,155r13236,l13236,,,xe" fillcolor="#dfad31" stroked="f">
                  <v:path arrowok="t" o:connecttype="custom" o:connectlocs="0,1074;0,1229;13236,1229;13236,1074;0,1074" o:connectangles="0,0,0,0,0"/>
                </v:shape>
                <w10:wrap anchorx="page" anchory="page"/>
              </v:group>
            </w:pict>
          </mc:Fallback>
        </mc:AlternateContent>
      </w:r>
    </w:p>
    <w:p w14:paraId="62E4D85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04BF33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CBE89F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4C0257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A6A592A" w14:textId="77777777" w:rsidR="00CF654B" w:rsidRPr="00FA62A1" w:rsidRDefault="00CF654B" w:rsidP="00CF654B">
      <w:pPr>
        <w:spacing w:before="6" w:line="200" w:lineRule="exact"/>
        <w:rPr>
          <w:rFonts w:cstheme="minorHAnsi"/>
          <w:sz w:val="20"/>
          <w:szCs w:val="20"/>
        </w:rPr>
      </w:pPr>
    </w:p>
    <w:p w14:paraId="6CEB81AA" w14:textId="77777777" w:rsidR="00CF654B" w:rsidRPr="00FA62A1" w:rsidRDefault="00CF654B" w:rsidP="00CF654B">
      <w:pPr>
        <w:spacing w:before="18" w:line="250" w:lineRule="auto"/>
        <w:ind w:left="501" w:right="295" w:hanging="326"/>
        <w:rPr>
          <w:rFonts w:eastAsia="Arial" w:cstheme="minorHAnsi"/>
          <w:sz w:val="63"/>
          <w:szCs w:val="63"/>
        </w:rPr>
      </w:pPr>
      <w:r w:rsidRPr="00FA62A1">
        <w:rPr>
          <w:rFonts w:eastAsia="Arial" w:cstheme="minorHAnsi"/>
          <w:color w:val="FFFFFF"/>
          <w:spacing w:val="-1"/>
          <w:sz w:val="63"/>
          <w:szCs w:val="63"/>
        </w:rPr>
        <w:t>Ho</w:t>
      </w:r>
      <w:r w:rsidRPr="00FA62A1">
        <w:rPr>
          <w:rFonts w:eastAsia="Arial" w:cstheme="minorHAnsi"/>
          <w:color w:val="FFFFFF"/>
          <w:sz w:val="63"/>
          <w:szCs w:val="63"/>
        </w:rPr>
        <w:t>w</w:t>
      </w:r>
      <w:r w:rsidRPr="00FA62A1">
        <w:rPr>
          <w:rFonts w:eastAsia="Arial" w:cstheme="minorHAnsi"/>
          <w:color w:val="FFFFFF"/>
          <w:spacing w:val="-23"/>
          <w:sz w:val="63"/>
          <w:szCs w:val="63"/>
        </w:rPr>
        <w:t xml:space="preserve"> </w:t>
      </w:r>
      <w:r w:rsidRPr="00FA62A1">
        <w:rPr>
          <w:rFonts w:eastAsia="Arial" w:cstheme="minorHAnsi"/>
          <w:color w:val="FFFFFF"/>
          <w:spacing w:val="-1"/>
          <w:sz w:val="63"/>
          <w:szCs w:val="63"/>
        </w:rPr>
        <w:t>t</w:t>
      </w:r>
      <w:r w:rsidRPr="00FA62A1">
        <w:rPr>
          <w:rFonts w:eastAsia="Arial" w:cstheme="minorHAnsi"/>
          <w:color w:val="FFFFFF"/>
          <w:sz w:val="63"/>
          <w:szCs w:val="63"/>
        </w:rPr>
        <w:t>o</w:t>
      </w:r>
      <w:r w:rsidRPr="00FA62A1">
        <w:rPr>
          <w:rFonts w:eastAsia="Arial" w:cstheme="minorHAnsi"/>
          <w:color w:val="FFFFFF"/>
          <w:spacing w:val="-22"/>
          <w:sz w:val="63"/>
          <w:szCs w:val="63"/>
        </w:rPr>
        <w:t xml:space="preserve"> </w:t>
      </w:r>
      <w:r w:rsidRPr="00FA62A1">
        <w:rPr>
          <w:rFonts w:eastAsia="Arial" w:cstheme="minorHAnsi"/>
          <w:color w:val="FFFFFF"/>
          <w:spacing w:val="-1"/>
          <w:sz w:val="63"/>
          <w:szCs w:val="63"/>
        </w:rPr>
        <w:t>Gai</w:t>
      </w:r>
      <w:r w:rsidRPr="00FA62A1">
        <w:rPr>
          <w:rFonts w:eastAsia="Arial" w:cstheme="minorHAnsi"/>
          <w:color w:val="FFFFFF"/>
          <w:sz w:val="63"/>
          <w:szCs w:val="63"/>
        </w:rPr>
        <w:t>n</w:t>
      </w:r>
      <w:r w:rsidRPr="00FA62A1">
        <w:rPr>
          <w:rFonts w:eastAsia="Arial" w:cstheme="minorHAnsi"/>
          <w:color w:val="FFFFFF"/>
          <w:spacing w:val="-22"/>
          <w:sz w:val="63"/>
          <w:szCs w:val="63"/>
        </w:rPr>
        <w:t xml:space="preserve"> </w:t>
      </w:r>
      <w:r w:rsidRPr="00FA62A1">
        <w:rPr>
          <w:rFonts w:eastAsia="Arial" w:cstheme="minorHAnsi"/>
          <w:color w:val="FFFFFF"/>
          <w:spacing w:val="-1"/>
          <w:sz w:val="63"/>
          <w:szCs w:val="63"/>
        </w:rPr>
        <w:t>Membershi</w:t>
      </w:r>
      <w:r w:rsidRPr="00FA62A1">
        <w:rPr>
          <w:rFonts w:eastAsia="Arial" w:cstheme="minorHAnsi"/>
          <w:color w:val="FFFFFF"/>
          <w:sz w:val="63"/>
          <w:szCs w:val="63"/>
        </w:rPr>
        <w:t>p</w:t>
      </w:r>
      <w:r w:rsidRPr="00FA62A1">
        <w:rPr>
          <w:rFonts w:eastAsia="Arial" w:cstheme="minorHAnsi"/>
          <w:color w:val="FFFFFF"/>
          <w:spacing w:val="-22"/>
          <w:sz w:val="63"/>
          <w:szCs w:val="63"/>
        </w:rPr>
        <w:t xml:space="preserve"> </w:t>
      </w:r>
      <w:r w:rsidRPr="00FA62A1">
        <w:rPr>
          <w:rFonts w:eastAsia="Arial" w:cstheme="minorHAnsi"/>
          <w:color w:val="FFFFFF"/>
          <w:spacing w:val="-1"/>
          <w:sz w:val="63"/>
          <w:szCs w:val="63"/>
        </w:rPr>
        <w:t>fro</w:t>
      </w:r>
      <w:r w:rsidRPr="00FA62A1">
        <w:rPr>
          <w:rFonts w:eastAsia="Arial" w:cstheme="minorHAnsi"/>
          <w:color w:val="FFFFFF"/>
          <w:sz w:val="63"/>
          <w:szCs w:val="63"/>
        </w:rPr>
        <w:t>m</w:t>
      </w:r>
      <w:r w:rsidRPr="00FA62A1">
        <w:rPr>
          <w:rFonts w:eastAsia="Arial" w:cstheme="minorHAnsi"/>
          <w:color w:val="FFFFFF"/>
          <w:spacing w:val="-22"/>
          <w:sz w:val="63"/>
          <w:szCs w:val="63"/>
        </w:rPr>
        <w:t xml:space="preserve"> </w:t>
      </w:r>
      <w:r w:rsidRPr="00FA62A1">
        <w:rPr>
          <w:rFonts w:eastAsia="Arial" w:cstheme="minorHAnsi"/>
          <w:color w:val="FFFFFF"/>
          <w:spacing w:val="-1"/>
          <w:sz w:val="63"/>
          <w:szCs w:val="63"/>
        </w:rPr>
        <w:t>Student</w:t>
      </w:r>
      <w:r w:rsidRPr="00FA62A1">
        <w:rPr>
          <w:rFonts w:eastAsia="Arial" w:cstheme="minorHAnsi"/>
          <w:color w:val="FFFFFF"/>
          <w:spacing w:val="-1"/>
          <w:w w:val="99"/>
          <w:sz w:val="63"/>
          <w:szCs w:val="63"/>
        </w:rPr>
        <w:t xml:space="preserve"> </w:t>
      </w:r>
      <w:r w:rsidRPr="00FA62A1">
        <w:rPr>
          <w:rFonts w:eastAsia="Arial" w:cstheme="minorHAnsi"/>
          <w:color w:val="FFFFFF"/>
          <w:spacing w:val="-24"/>
          <w:sz w:val="63"/>
          <w:szCs w:val="63"/>
        </w:rPr>
        <w:t>T</w:t>
      </w:r>
      <w:r w:rsidRPr="00FA62A1">
        <w:rPr>
          <w:rFonts w:eastAsia="Arial" w:cstheme="minorHAnsi"/>
          <w:color w:val="FFFFFF"/>
          <w:spacing w:val="-1"/>
          <w:sz w:val="63"/>
          <w:szCs w:val="63"/>
        </w:rPr>
        <w:t>ransition</w:t>
      </w:r>
      <w:r w:rsidRPr="00FA62A1">
        <w:rPr>
          <w:rFonts w:eastAsia="Arial" w:cstheme="minorHAnsi"/>
          <w:color w:val="FFFFFF"/>
          <w:sz w:val="63"/>
          <w:szCs w:val="63"/>
        </w:rPr>
        <w:t>s</w:t>
      </w:r>
      <w:r w:rsidRPr="00FA62A1">
        <w:rPr>
          <w:rFonts w:eastAsia="Arial" w:cstheme="minorHAnsi"/>
          <w:color w:val="FFFFFF"/>
          <w:spacing w:val="-25"/>
          <w:sz w:val="63"/>
          <w:szCs w:val="63"/>
        </w:rPr>
        <w:t xml:space="preserve"> </w:t>
      </w:r>
      <w:r w:rsidRPr="00FA62A1">
        <w:rPr>
          <w:rFonts w:eastAsia="Arial" w:cstheme="minorHAnsi"/>
          <w:color w:val="FFFFFF"/>
          <w:sz w:val="63"/>
          <w:szCs w:val="63"/>
        </w:rPr>
        <w:t>–</w:t>
      </w:r>
      <w:r w:rsidRPr="00FA62A1">
        <w:rPr>
          <w:rFonts w:eastAsia="Arial" w:cstheme="minorHAnsi"/>
          <w:color w:val="FFFFFF"/>
          <w:spacing w:val="-26"/>
          <w:sz w:val="63"/>
          <w:szCs w:val="63"/>
        </w:rPr>
        <w:t xml:space="preserve"> </w:t>
      </w:r>
      <w:r w:rsidRPr="00FA62A1">
        <w:rPr>
          <w:rFonts w:eastAsia="Arial" w:cstheme="minorHAnsi"/>
          <w:color w:val="FFFFFF"/>
          <w:sz w:val="63"/>
          <w:szCs w:val="63"/>
        </w:rPr>
        <w:t>C</w:t>
      </w:r>
      <w:r w:rsidRPr="00FA62A1">
        <w:rPr>
          <w:rFonts w:eastAsia="Arial" w:cstheme="minorHAnsi"/>
          <w:color w:val="FFFFFF"/>
          <w:spacing w:val="-1"/>
          <w:sz w:val="63"/>
          <w:szCs w:val="63"/>
        </w:rPr>
        <w:t>olleg</w:t>
      </w:r>
      <w:r w:rsidRPr="00FA62A1">
        <w:rPr>
          <w:rFonts w:eastAsia="Arial" w:cstheme="minorHAnsi"/>
          <w:color w:val="FFFFFF"/>
          <w:sz w:val="63"/>
          <w:szCs w:val="63"/>
        </w:rPr>
        <w:t>e</w:t>
      </w:r>
      <w:r w:rsidRPr="00FA62A1">
        <w:rPr>
          <w:rFonts w:eastAsia="Arial" w:cstheme="minorHAnsi"/>
          <w:color w:val="FFFFFF"/>
          <w:spacing w:val="-24"/>
          <w:sz w:val="63"/>
          <w:szCs w:val="63"/>
        </w:rPr>
        <w:t xml:space="preserve"> </w:t>
      </w:r>
      <w:r w:rsidRPr="00FA62A1">
        <w:rPr>
          <w:rFonts w:eastAsia="Arial" w:cstheme="minorHAnsi"/>
          <w:color w:val="FFFFFF"/>
          <w:spacing w:val="-1"/>
          <w:sz w:val="63"/>
          <w:szCs w:val="63"/>
        </w:rPr>
        <w:t>t</w:t>
      </w:r>
      <w:r w:rsidRPr="00FA62A1">
        <w:rPr>
          <w:rFonts w:eastAsia="Arial" w:cstheme="minorHAnsi"/>
          <w:color w:val="FFFFFF"/>
          <w:sz w:val="63"/>
          <w:szCs w:val="63"/>
        </w:rPr>
        <w:t>o</w:t>
      </w:r>
      <w:r w:rsidRPr="00FA62A1">
        <w:rPr>
          <w:rFonts w:eastAsia="Arial" w:cstheme="minorHAnsi"/>
          <w:color w:val="FFFFFF"/>
          <w:spacing w:val="-25"/>
          <w:sz w:val="63"/>
          <w:szCs w:val="63"/>
        </w:rPr>
        <w:t xml:space="preserve"> </w:t>
      </w:r>
      <w:r w:rsidRPr="00FA62A1">
        <w:rPr>
          <w:rFonts w:eastAsia="Arial" w:cstheme="minorHAnsi"/>
          <w:color w:val="FFFFFF"/>
          <w:spacing w:val="-1"/>
          <w:sz w:val="63"/>
          <w:szCs w:val="63"/>
        </w:rPr>
        <w:t>Professional</w:t>
      </w:r>
    </w:p>
    <w:p w14:paraId="21DA35B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B4AA689" w14:textId="77777777" w:rsidR="00CF654B" w:rsidRPr="00FA62A1" w:rsidRDefault="00CF654B" w:rsidP="00CF654B">
      <w:pPr>
        <w:spacing w:before="11" w:line="280" w:lineRule="exact"/>
        <w:rPr>
          <w:rFonts w:cstheme="minorHAnsi"/>
          <w:sz w:val="28"/>
          <w:szCs w:val="28"/>
        </w:rPr>
      </w:pPr>
    </w:p>
    <w:p w14:paraId="09E3AA71" w14:textId="77777777" w:rsidR="00CF654B" w:rsidRPr="00FA62A1" w:rsidRDefault="00CF654B" w:rsidP="00CF654B">
      <w:pPr>
        <w:ind w:left="262"/>
        <w:jc w:val="center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FFFFFF"/>
          <w:sz w:val="39"/>
          <w:szCs w:val="39"/>
        </w:rPr>
        <w:t>Gregory</w:t>
      </w:r>
      <w:r w:rsidRPr="00FA62A1">
        <w:rPr>
          <w:rFonts w:eastAsia="Arial" w:cstheme="minorHAnsi"/>
          <w:color w:val="FFFFFF"/>
          <w:spacing w:val="-1"/>
          <w:sz w:val="39"/>
          <w:szCs w:val="39"/>
        </w:rPr>
        <w:t xml:space="preserve"> </w:t>
      </w:r>
      <w:r w:rsidRPr="00FA62A1">
        <w:rPr>
          <w:rFonts w:eastAsia="Arial" w:cstheme="minorHAnsi"/>
          <w:color w:val="FFFFFF"/>
          <w:sz w:val="39"/>
          <w:szCs w:val="39"/>
        </w:rPr>
        <w:t>Kuklinski,</w:t>
      </w:r>
      <w:r w:rsidRPr="00FA62A1">
        <w:rPr>
          <w:rFonts w:eastAsia="Arial" w:cstheme="minorHAnsi"/>
          <w:color w:val="FFFFFF"/>
          <w:spacing w:val="2"/>
          <w:sz w:val="39"/>
          <w:szCs w:val="39"/>
        </w:rPr>
        <w:t xml:space="preserve"> </w:t>
      </w:r>
      <w:r w:rsidRPr="00FA62A1">
        <w:rPr>
          <w:rFonts w:eastAsia="Arial" w:cstheme="minorHAnsi"/>
          <w:color w:val="FFFFFF"/>
          <w:spacing w:val="-51"/>
          <w:sz w:val="39"/>
          <w:szCs w:val="39"/>
        </w:rPr>
        <w:t>P</w:t>
      </w:r>
      <w:r w:rsidRPr="00FA62A1">
        <w:rPr>
          <w:rFonts w:eastAsia="Arial" w:cstheme="minorHAnsi"/>
          <w:color w:val="FFFFFF"/>
          <w:sz w:val="39"/>
          <w:szCs w:val="39"/>
        </w:rPr>
        <w:t>.E.,</w:t>
      </w:r>
      <w:r w:rsidRPr="00FA62A1">
        <w:rPr>
          <w:rFonts w:eastAsia="Arial" w:cstheme="minorHAnsi"/>
          <w:color w:val="FFFFFF"/>
          <w:spacing w:val="-4"/>
          <w:sz w:val="39"/>
          <w:szCs w:val="39"/>
        </w:rPr>
        <w:t xml:space="preserve"> </w:t>
      </w:r>
      <w:r w:rsidRPr="00FA62A1">
        <w:rPr>
          <w:rFonts w:eastAsia="Arial" w:cstheme="minorHAnsi"/>
          <w:color w:val="FFFFFF"/>
          <w:sz w:val="39"/>
          <w:szCs w:val="39"/>
        </w:rPr>
        <w:t>M.ASCE</w:t>
      </w:r>
    </w:p>
    <w:p w14:paraId="7E0E6E44" w14:textId="77777777" w:rsidR="00CF654B" w:rsidRPr="00FA62A1" w:rsidRDefault="00CF654B" w:rsidP="00CF654B">
      <w:pPr>
        <w:spacing w:before="9" w:line="130" w:lineRule="exact"/>
        <w:rPr>
          <w:rFonts w:cstheme="minorHAnsi"/>
          <w:sz w:val="13"/>
          <w:szCs w:val="13"/>
        </w:rPr>
      </w:pPr>
    </w:p>
    <w:p w14:paraId="0AA90FE8" w14:textId="77777777" w:rsidR="00CF654B" w:rsidRPr="00FA62A1" w:rsidRDefault="00CF654B" w:rsidP="00CF654B">
      <w:pPr>
        <w:ind w:left="336"/>
        <w:jc w:val="center"/>
        <w:rPr>
          <w:rFonts w:eastAsia="Arial" w:cstheme="minorHAnsi"/>
          <w:sz w:val="31"/>
          <w:szCs w:val="31"/>
        </w:rPr>
      </w:pPr>
      <w:r w:rsidRPr="00FA62A1">
        <w:rPr>
          <w:rFonts w:eastAsia="Arial" w:cstheme="minorHAnsi"/>
          <w:color w:val="FFFFFF"/>
          <w:spacing w:val="-1"/>
          <w:sz w:val="31"/>
          <w:szCs w:val="31"/>
        </w:rPr>
        <w:t>Committe</w:t>
      </w:r>
      <w:r w:rsidRPr="00FA62A1">
        <w:rPr>
          <w:rFonts w:eastAsia="Arial" w:cstheme="minorHAnsi"/>
          <w:color w:val="FFFFFF"/>
          <w:sz w:val="31"/>
          <w:szCs w:val="31"/>
        </w:rPr>
        <w:t>e</w:t>
      </w:r>
      <w:r w:rsidRPr="00FA62A1">
        <w:rPr>
          <w:rFonts w:eastAsia="Arial" w:cstheme="minorHAnsi"/>
          <w:color w:val="FFFFFF"/>
          <w:spacing w:val="18"/>
          <w:sz w:val="31"/>
          <w:szCs w:val="31"/>
        </w:rPr>
        <w:t xml:space="preserve"> </w:t>
      </w:r>
      <w:r w:rsidRPr="00FA62A1">
        <w:rPr>
          <w:rFonts w:eastAsia="Arial" w:cstheme="minorHAnsi"/>
          <w:color w:val="FFFFFF"/>
          <w:spacing w:val="-1"/>
          <w:sz w:val="31"/>
          <w:szCs w:val="31"/>
        </w:rPr>
        <w:t>o</w:t>
      </w:r>
      <w:r w:rsidRPr="00FA62A1">
        <w:rPr>
          <w:rFonts w:eastAsia="Arial" w:cstheme="minorHAnsi"/>
          <w:color w:val="FFFFFF"/>
          <w:sz w:val="31"/>
          <w:szCs w:val="31"/>
        </w:rPr>
        <w:t>n</w:t>
      </w:r>
      <w:r w:rsidRPr="00FA62A1">
        <w:rPr>
          <w:rFonts w:eastAsia="Arial" w:cstheme="minorHAnsi"/>
          <w:color w:val="FFFFFF"/>
          <w:spacing w:val="13"/>
          <w:sz w:val="31"/>
          <w:szCs w:val="31"/>
        </w:rPr>
        <w:t xml:space="preserve"> </w:t>
      </w:r>
      <w:r w:rsidRPr="00FA62A1">
        <w:rPr>
          <w:rFonts w:eastAsia="Arial" w:cstheme="minorHAnsi"/>
          <w:color w:val="FFFFFF"/>
          <w:spacing w:val="-1"/>
          <w:sz w:val="31"/>
          <w:szCs w:val="31"/>
        </w:rPr>
        <w:t>Geographi</w:t>
      </w:r>
      <w:r w:rsidRPr="00FA62A1">
        <w:rPr>
          <w:rFonts w:eastAsia="Arial" w:cstheme="minorHAnsi"/>
          <w:color w:val="FFFFFF"/>
          <w:sz w:val="31"/>
          <w:szCs w:val="31"/>
        </w:rPr>
        <w:t>c</w:t>
      </w:r>
      <w:r w:rsidRPr="00FA62A1">
        <w:rPr>
          <w:rFonts w:eastAsia="Arial" w:cstheme="minorHAnsi"/>
          <w:color w:val="FFFFFF"/>
          <w:spacing w:val="15"/>
          <w:sz w:val="31"/>
          <w:szCs w:val="31"/>
        </w:rPr>
        <w:t xml:space="preserve"> </w:t>
      </w:r>
      <w:r w:rsidRPr="00FA62A1">
        <w:rPr>
          <w:rFonts w:eastAsia="Arial" w:cstheme="minorHAnsi"/>
          <w:color w:val="FFFFFF"/>
          <w:spacing w:val="-1"/>
          <w:sz w:val="31"/>
          <w:szCs w:val="31"/>
        </w:rPr>
        <w:t>Units</w:t>
      </w:r>
    </w:p>
    <w:p w14:paraId="12D3EBA9" w14:textId="77777777" w:rsidR="00CF654B" w:rsidRPr="00FA62A1" w:rsidRDefault="00CF654B" w:rsidP="00CF654B">
      <w:pPr>
        <w:spacing w:before="6" w:line="100" w:lineRule="exact"/>
        <w:rPr>
          <w:rFonts w:cstheme="minorHAnsi"/>
          <w:sz w:val="10"/>
          <w:szCs w:val="10"/>
        </w:rPr>
      </w:pPr>
    </w:p>
    <w:p w14:paraId="6704649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E940FE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13223D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B951D81" w14:textId="77777777" w:rsidR="00CF654B" w:rsidRPr="00FA62A1" w:rsidRDefault="00CF654B" w:rsidP="00CF654B">
      <w:pPr>
        <w:spacing w:line="288" w:lineRule="auto"/>
        <w:ind w:left="2677" w:right="2341"/>
        <w:jc w:val="center"/>
        <w:rPr>
          <w:rFonts w:eastAsia="Arial" w:cstheme="minorHAnsi"/>
          <w:sz w:val="35"/>
          <w:szCs w:val="35"/>
        </w:rPr>
      </w:pPr>
      <w:r w:rsidRPr="00FA62A1">
        <w:rPr>
          <w:rFonts w:eastAsia="Arial" w:cstheme="minorHAnsi"/>
          <w:color w:val="FFFFFF"/>
          <w:spacing w:val="-6"/>
          <w:sz w:val="35"/>
          <w:szCs w:val="35"/>
        </w:rPr>
        <w:t>W</w:t>
      </w:r>
      <w:r w:rsidRPr="00FA62A1">
        <w:rPr>
          <w:rFonts w:eastAsia="Arial" w:cstheme="minorHAnsi"/>
          <w:color w:val="FFFFFF"/>
          <w:sz w:val="35"/>
          <w:szCs w:val="35"/>
        </w:rPr>
        <w:t>orkshop</w:t>
      </w:r>
      <w:r w:rsidRPr="00FA62A1">
        <w:rPr>
          <w:rFonts w:eastAsia="Arial" w:cstheme="minorHAnsi"/>
          <w:color w:val="FFFFFF"/>
          <w:spacing w:val="11"/>
          <w:sz w:val="35"/>
          <w:szCs w:val="35"/>
        </w:rPr>
        <w:t xml:space="preserve"> </w:t>
      </w:r>
      <w:r w:rsidRPr="00FA62A1">
        <w:rPr>
          <w:rFonts w:eastAsia="Arial" w:cstheme="minorHAnsi"/>
          <w:color w:val="FFFFFF"/>
          <w:sz w:val="35"/>
          <w:szCs w:val="35"/>
        </w:rPr>
        <w:t>for</w:t>
      </w:r>
      <w:r w:rsidRPr="00FA62A1">
        <w:rPr>
          <w:rFonts w:eastAsia="Arial" w:cstheme="minorHAnsi"/>
          <w:color w:val="FFFFFF"/>
          <w:spacing w:val="12"/>
          <w:sz w:val="35"/>
          <w:szCs w:val="35"/>
        </w:rPr>
        <w:t xml:space="preserve"> </w:t>
      </w:r>
      <w:r w:rsidRPr="00FA62A1">
        <w:rPr>
          <w:rFonts w:eastAsia="Arial" w:cstheme="minorHAnsi"/>
          <w:color w:val="FFFFFF"/>
          <w:sz w:val="35"/>
          <w:szCs w:val="35"/>
        </w:rPr>
        <w:t>Section</w:t>
      </w:r>
      <w:r w:rsidRPr="00FA62A1">
        <w:rPr>
          <w:rFonts w:eastAsia="Arial" w:cstheme="minorHAnsi"/>
          <w:color w:val="FFFFFF"/>
          <w:spacing w:val="11"/>
          <w:sz w:val="35"/>
          <w:szCs w:val="35"/>
        </w:rPr>
        <w:t xml:space="preserve"> </w:t>
      </w:r>
      <w:r w:rsidRPr="00FA62A1">
        <w:rPr>
          <w:rFonts w:eastAsia="Arial" w:cstheme="minorHAnsi"/>
          <w:color w:val="FFFFFF"/>
          <w:sz w:val="35"/>
          <w:szCs w:val="35"/>
        </w:rPr>
        <w:t>&amp;</w:t>
      </w:r>
      <w:r w:rsidRPr="00FA62A1">
        <w:rPr>
          <w:rFonts w:eastAsia="Arial" w:cstheme="minorHAnsi"/>
          <w:color w:val="FFFFFF"/>
          <w:spacing w:val="12"/>
          <w:sz w:val="35"/>
          <w:szCs w:val="35"/>
        </w:rPr>
        <w:t xml:space="preserve"> </w:t>
      </w:r>
      <w:r w:rsidRPr="00FA62A1">
        <w:rPr>
          <w:rFonts w:eastAsia="Arial" w:cstheme="minorHAnsi"/>
          <w:color w:val="FFFFFF"/>
          <w:sz w:val="35"/>
          <w:szCs w:val="35"/>
        </w:rPr>
        <w:t>Branch</w:t>
      </w:r>
      <w:r w:rsidRPr="00FA62A1">
        <w:rPr>
          <w:rFonts w:eastAsia="Arial" w:cstheme="minorHAnsi"/>
          <w:color w:val="FFFFFF"/>
          <w:spacing w:val="11"/>
          <w:sz w:val="35"/>
          <w:szCs w:val="35"/>
        </w:rPr>
        <w:t xml:space="preserve"> </w:t>
      </w:r>
      <w:r w:rsidRPr="00FA62A1">
        <w:rPr>
          <w:rFonts w:eastAsia="Arial" w:cstheme="minorHAnsi"/>
          <w:color w:val="FFFFFF"/>
          <w:sz w:val="35"/>
          <w:szCs w:val="35"/>
        </w:rPr>
        <w:t>Leaders</w:t>
      </w:r>
      <w:r w:rsidRPr="00FA62A1">
        <w:rPr>
          <w:rFonts w:eastAsia="Arial" w:cstheme="minorHAnsi"/>
          <w:color w:val="FFFFFF"/>
          <w:w w:val="101"/>
          <w:sz w:val="35"/>
          <w:szCs w:val="35"/>
        </w:rPr>
        <w:t xml:space="preserve"> </w:t>
      </w:r>
      <w:r w:rsidRPr="00FA62A1">
        <w:rPr>
          <w:rFonts w:eastAsia="Arial" w:cstheme="minorHAnsi"/>
          <w:color w:val="FFFFFF"/>
          <w:spacing w:val="-1"/>
          <w:sz w:val="35"/>
          <w:szCs w:val="35"/>
        </w:rPr>
        <w:t>Portland</w:t>
      </w:r>
      <w:r w:rsidRPr="00FA62A1">
        <w:rPr>
          <w:rFonts w:eastAsia="Arial" w:cstheme="minorHAnsi"/>
          <w:color w:val="FFFFFF"/>
          <w:sz w:val="35"/>
          <w:szCs w:val="35"/>
        </w:rPr>
        <w:t>,</w:t>
      </w:r>
      <w:r w:rsidRPr="00FA62A1">
        <w:rPr>
          <w:rFonts w:eastAsia="Arial" w:cstheme="minorHAnsi"/>
          <w:color w:val="FFFFFF"/>
          <w:spacing w:val="18"/>
          <w:sz w:val="35"/>
          <w:szCs w:val="35"/>
        </w:rPr>
        <w:t xml:space="preserve"> </w:t>
      </w:r>
      <w:r w:rsidRPr="00FA62A1">
        <w:rPr>
          <w:rFonts w:eastAsia="Arial" w:cstheme="minorHAnsi"/>
          <w:color w:val="FFFFFF"/>
          <w:spacing w:val="-1"/>
          <w:sz w:val="35"/>
          <w:szCs w:val="35"/>
        </w:rPr>
        <w:t>OR</w:t>
      </w:r>
    </w:p>
    <w:p w14:paraId="2299E57D" w14:textId="77777777" w:rsidR="00CF654B" w:rsidRPr="00FA62A1" w:rsidRDefault="00CF654B" w:rsidP="00CF654B">
      <w:pPr>
        <w:spacing w:before="2"/>
        <w:ind w:left="336"/>
        <w:jc w:val="center"/>
        <w:rPr>
          <w:rFonts w:eastAsia="Arial" w:cstheme="minorHAnsi"/>
          <w:sz w:val="35"/>
          <w:szCs w:val="35"/>
        </w:rPr>
      </w:pPr>
      <w:r w:rsidRPr="00FA62A1">
        <w:rPr>
          <w:rFonts w:eastAsia="Arial" w:cstheme="minorHAnsi"/>
          <w:color w:val="FFFFFF"/>
          <w:sz w:val="35"/>
          <w:szCs w:val="35"/>
        </w:rPr>
        <w:t>January</w:t>
      </w:r>
      <w:r w:rsidRPr="00FA62A1">
        <w:rPr>
          <w:rFonts w:eastAsia="Arial" w:cstheme="minorHAnsi"/>
          <w:color w:val="FFFFFF"/>
          <w:spacing w:val="12"/>
          <w:sz w:val="35"/>
          <w:szCs w:val="35"/>
        </w:rPr>
        <w:t xml:space="preserve"> </w:t>
      </w:r>
      <w:r w:rsidRPr="00FA62A1">
        <w:rPr>
          <w:rFonts w:eastAsia="Arial" w:cstheme="minorHAnsi"/>
          <w:color w:val="FFFFFF"/>
          <w:sz w:val="35"/>
          <w:szCs w:val="35"/>
        </w:rPr>
        <w:t>13,</w:t>
      </w:r>
      <w:r w:rsidRPr="00FA62A1">
        <w:rPr>
          <w:rFonts w:eastAsia="Arial" w:cstheme="minorHAnsi"/>
          <w:color w:val="FFFFFF"/>
          <w:spacing w:val="13"/>
          <w:sz w:val="35"/>
          <w:szCs w:val="35"/>
        </w:rPr>
        <w:t xml:space="preserve"> </w:t>
      </w:r>
      <w:r w:rsidRPr="00FA62A1">
        <w:rPr>
          <w:rFonts w:eastAsia="Arial" w:cstheme="minorHAnsi"/>
          <w:color w:val="FFFFFF"/>
          <w:sz w:val="35"/>
          <w:szCs w:val="35"/>
        </w:rPr>
        <w:t>2012</w:t>
      </w:r>
    </w:p>
    <w:p w14:paraId="0505A296" w14:textId="77777777" w:rsidR="00CF654B" w:rsidRPr="00FA62A1" w:rsidRDefault="00CF654B" w:rsidP="00CF654B">
      <w:pPr>
        <w:jc w:val="center"/>
        <w:rPr>
          <w:rFonts w:eastAsia="Arial" w:cstheme="minorHAnsi"/>
          <w:sz w:val="35"/>
          <w:szCs w:val="35"/>
        </w:rPr>
        <w:sectPr w:rsidR="00CF654B" w:rsidRPr="00FA62A1">
          <w:pgSz w:w="15840" w:h="12240" w:orient="landscape"/>
          <w:pgMar w:top="1120" w:right="2260" w:bottom="280" w:left="2260" w:header="720" w:footer="720" w:gutter="0"/>
          <w:cols w:space="720"/>
        </w:sectPr>
      </w:pPr>
    </w:p>
    <w:p w14:paraId="443B147B" w14:textId="77777777" w:rsidR="00CF654B" w:rsidRPr="00FA62A1" w:rsidRDefault="00CF654B" w:rsidP="00CF654B">
      <w:pPr>
        <w:spacing w:before="8" w:line="150" w:lineRule="exact"/>
        <w:rPr>
          <w:rFonts w:cstheme="minorHAnsi"/>
          <w:sz w:val="15"/>
          <w:szCs w:val="15"/>
        </w:rPr>
      </w:pPr>
    </w:p>
    <w:p w14:paraId="298D912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706FA56" w14:textId="77777777" w:rsidR="00CF654B" w:rsidRPr="00FA62A1" w:rsidRDefault="00CF654B" w:rsidP="00CF654B">
      <w:pPr>
        <w:spacing w:before="35"/>
        <w:ind w:left="3637"/>
        <w:rPr>
          <w:rFonts w:eastAsia="Arial" w:cstheme="minorHAnsi"/>
          <w:sz w:val="51"/>
          <w:szCs w:val="51"/>
        </w:rPr>
      </w:pPr>
      <w:r w:rsidRPr="00FA62A1">
        <w:rPr>
          <w:rFonts w:eastAsia="Arial" w:cstheme="minorHAnsi"/>
          <w:color w:val="FFFFFF"/>
          <w:sz w:val="51"/>
          <w:szCs w:val="51"/>
        </w:rPr>
        <w:t>Overview</w:t>
      </w:r>
    </w:p>
    <w:p w14:paraId="21BE754F" w14:textId="77777777" w:rsidR="00CF654B" w:rsidRPr="00FA62A1" w:rsidRDefault="00CF654B" w:rsidP="00CF654B">
      <w:pPr>
        <w:spacing w:before="7" w:line="100" w:lineRule="exact"/>
        <w:rPr>
          <w:rFonts w:cstheme="minorHAnsi"/>
          <w:sz w:val="10"/>
          <w:szCs w:val="10"/>
        </w:rPr>
      </w:pPr>
    </w:p>
    <w:p w14:paraId="22A716C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F221AF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A71A94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5772AE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7B5EFA1" w14:textId="77777777" w:rsidR="00CF654B" w:rsidRPr="00FA62A1" w:rsidRDefault="00F3105E" w:rsidP="0004704F">
      <w:pPr>
        <w:numPr>
          <w:ilvl w:val="0"/>
          <w:numId w:val="29"/>
        </w:numPr>
        <w:tabs>
          <w:tab w:val="left" w:pos="455"/>
        </w:tabs>
        <w:spacing w:before="41"/>
        <w:ind w:left="458" w:hanging="358"/>
        <w:rPr>
          <w:rFonts w:eastAsia="Arial" w:cstheme="minorHAnsi"/>
          <w:sz w:val="47"/>
          <w:szCs w:val="47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24" behindDoc="1" locked="0" layoutInCell="1" allowOverlap="1" wp14:anchorId="417AFE73" wp14:editId="32B59839">
                <wp:simplePos x="0" y="0"/>
                <wp:positionH relativeFrom="page">
                  <wp:posOffset>831215</wp:posOffset>
                </wp:positionH>
                <wp:positionV relativeFrom="paragraph">
                  <wp:posOffset>-1250950</wp:posOffset>
                </wp:positionV>
                <wp:extent cx="8395970" cy="1019175"/>
                <wp:effectExtent l="0" t="635" r="0" b="8890"/>
                <wp:wrapNone/>
                <wp:docPr id="10443" name="Group 7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5970" cy="1019175"/>
                          <a:chOff x="1309" y="-1970"/>
                          <a:chExt cx="13222" cy="1605"/>
                        </a:xfrm>
                      </wpg:grpSpPr>
                      <wpg:grpSp>
                        <wpg:cNvPr id="10444" name="Group 7615"/>
                        <wpg:cNvGrpSpPr>
                          <a:grpSpLocks/>
                        </wpg:cNvGrpSpPr>
                        <wpg:grpSpPr bwMode="auto">
                          <a:xfrm>
                            <a:off x="4737" y="-1933"/>
                            <a:ext cx="9784" cy="1532"/>
                            <a:chOff x="4737" y="-1933"/>
                            <a:chExt cx="9784" cy="1532"/>
                          </a:xfrm>
                        </wpg:grpSpPr>
                        <wps:wsp>
                          <wps:cNvPr id="10445" name="Freeform 7616"/>
                          <wps:cNvSpPr>
                            <a:spLocks/>
                          </wps:cNvSpPr>
                          <wps:spPr bwMode="auto">
                            <a:xfrm>
                              <a:off x="4737" y="-1933"/>
                              <a:ext cx="9784" cy="1532"/>
                            </a:xfrm>
                            <a:custGeom>
                              <a:avLst/>
                              <a:gdLst>
                                <a:gd name="T0" fmla="+- 0 4737 4737"/>
                                <a:gd name="T1" fmla="*/ T0 w 9784"/>
                                <a:gd name="T2" fmla="+- 0 -1933 -1933"/>
                                <a:gd name="T3" fmla="*/ -1933 h 1532"/>
                                <a:gd name="T4" fmla="+- 0 4737 4737"/>
                                <a:gd name="T5" fmla="*/ T4 w 9784"/>
                                <a:gd name="T6" fmla="+- 0 -401 -1933"/>
                                <a:gd name="T7" fmla="*/ -401 h 1532"/>
                                <a:gd name="T8" fmla="+- 0 14521 4737"/>
                                <a:gd name="T9" fmla="*/ T8 w 9784"/>
                                <a:gd name="T10" fmla="+- 0 -401 -1933"/>
                                <a:gd name="T11" fmla="*/ -401 h 1532"/>
                                <a:gd name="T12" fmla="+- 0 14521 4737"/>
                                <a:gd name="T13" fmla="*/ T12 w 9784"/>
                                <a:gd name="T14" fmla="+- 0 -1933 -1933"/>
                                <a:gd name="T15" fmla="*/ -1933 h 1532"/>
                                <a:gd name="T16" fmla="+- 0 4737 4737"/>
                                <a:gd name="T17" fmla="*/ T16 w 9784"/>
                                <a:gd name="T18" fmla="+- 0 -1933 -1933"/>
                                <a:gd name="T19" fmla="*/ -1933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4"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  <a:lnTo>
                                    <a:pt x="9784" y="1532"/>
                                  </a:lnTo>
                                  <a:lnTo>
                                    <a:pt x="978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4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6" name="Group 7617"/>
                        <wpg:cNvGrpSpPr>
                          <a:grpSpLocks/>
                        </wpg:cNvGrpSpPr>
                        <wpg:grpSpPr bwMode="auto">
                          <a:xfrm>
                            <a:off x="4702" y="-1933"/>
                            <a:ext cx="2" cy="1532"/>
                            <a:chOff x="4702" y="-1933"/>
                            <a:chExt cx="2" cy="1532"/>
                          </a:xfrm>
                        </wpg:grpSpPr>
                        <wps:wsp>
                          <wps:cNvPr id="10447" name="Freeform 7618"/>
                          <wps:cNvSpPr>
                            <a:spLocks/>
                          </wps:cNvSpPr>
                          <wps:spPr bwMode="auto">
                            <a:xfrm>
                              <a:off x="4702" y="-1933"/>
                              <a:ext cx="2" cy="1532"/>
                            </a:xfrm>
                            <a:custGeom>
                              <a:avLst/>
                              <a:gdLst>
                                <a:gd name="T0" fmla="+- 0 -1933 -1933"/>
                                <a:gd name="T1" fmla="*/ -1933 h 1532"/>
                                <a:gd name="T2" fmla="+- 0 -401 -1933"/>
                                <a:gd name="T3" fmla="*/ -401 h 1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</a:path>
                              </a:pathLst>
                            </a:custGeom>
                            <a:noFill/>
                            <a:ln w="46181">
                              <a:solidFill>
                                <a:srgbClr val="DFAD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8" name="Group 7619"/>
                        <wpg:cNvGrpSpPr>
                          <a:grpSpLocks/>
                        </wpg:cNvGrpSpPr>
                        <wpg:grpSpPr bwMode="auto">
                          <a:xfrm>
                            <a:off x="1319" y="-1933"/>
                            <a:ext cx="3348" cy="1532"/>
                            <a:chOff x="1319" y="-1933"/>
                            <a:chExt cx="3348" cy="1532"/>
                          </a:xfrm>
                        </wpg:grpSpPr>
                        <wps:wsp>
                          <wps:cNvPr id="10449" name="Freeform 7620"/>
                          <wps:cNvSpPr>
                            <a:spLocks/>
                          </wps:cNvSpPr>
                          <wps:spPr bwMode="auto">
                            <a:xfrm>
                              <a:off x="1319" y="-1933"/>
                              <a:ext cx="3348" cy="1532"/>
                            </a:xfrm>
                            <a:custGeom>
                              <a:avLst/>
                              <a:gdLst>
                                <a:gd name="T0" fmla="+- 0 1319 1319"/>
                                <a:gd name="T1" fmla="*/ T0 w 3348"/>
                                <a:gd name="T2" fmla="+- 0 -1933 -1933"/>
                                <a:gd name="T3" fmla="*/ -1933 h 1532"/>
                                <a:gd name="T4" fmla="+- 0 1319 1319"/>
                                <a:gd name="T5" fmla="*/ T4 w 3348"/>
                                <a:gd name="T6" fmla="+- 0 -401 -1933"/>
                                <a:gd name="T7" fmla="*/ -401 h 1532"/>
                                <a:gd name="T8" fmla="+- 0 4667 1319"/>
                                <a:gd name="T9" fmla="*/ T8 w 3348"/>
                                <a:gd name="T10" fmla="+- 0 -401 -1933"/>
                                <a:gd name="T11" fmla="*/ -401 h 1532"/>
                                <a:gd name="T12" fmla="+- 0 4667 1319"/>
                                <a:gd name="T13" fmla="*/ T12 w 3348"/>
                                <a:gd name="T14" fmla="+- 0 -1933 -1933"/>
                                <a:gd name="T15" fmla="*/ -1933 h 1532"/>
                                <a:gd name="T16" fmla="+- 0 1319 1319"/>
                                <a:gd name="T17" fmla="*/ T16 w 3348"/>
                                <a:gd name="T18" fmla="+- 0 -1933 -1933"/>
                                <a:gd name="T19" fmla="*/ -1933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8"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  <a:lnTo>
                                    <a:pt x="3348" y="1532"/>
                                  </a:lnTo>
                                  <a:lnTo>
                                    <a:pt x="334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50" name="Picture 76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3" y="-1574"/>
                              <a:ext cx="2631" cy="8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82937" id="Group 7614" o:spid="_x0000_s1026" style="position:absolute;margin-left:65.45pt;margin-top:-98.5pt;width:661.1pt;height:80.25pt;z-index:-251657956;mso-position-horizontal-relative:page" coordorigin="1309,-1970" coordsize="13222,1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">
                <v:group id="Group 7615" o:spid="_x0000_s1027" style="position:absolute;left:4737;top:-1933;width:9784;height:1532" coordorigin="4737,-1933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0aFxQAAAN4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">
                  <v:shape id="Freeform 7616" o:spid="_x0000_s1028" style="position:absolute;left:4737;top:-1933;width:9784;height:1532;visibility:visible;mso-wrap-style:square;v-text-anchor:top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" path="m,l,1532r9784,l9784,,,xe" fillcolor="#144899" stroked="f">
                    <v:path arrowok="t" o:connecttype="custom" o:connectlocs="0,-1933;0,-401;9784,-401;9784,-1933;0,-1933" o:connectangles="0,0,0,0,0"/>
                  </v:shape>
                </v:group>
                <v:group id="Group 7617" o:spid="_x0000_s1029" style="position:absolute;left:4702;top:-1933;width:2;height:1532" coordorigin="4702,-1933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1pxQAAAN4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">
                  <v:shape id="Freeform 7618" o:spid="_x0000_s1030" style="position:absolute;left:4702;top:-1933;width:2;height:1532;visibility:visible;mso-wrap-style:square;v-text-anchor:top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" path="m,l,1532e" filled="f" strokecolor="#dfad31" strokeweight="1.2828mm">
                    <v:path arrowok="t" o:connecttype="custom" o:connectlocs="0,-1933;0,-401" o:connectangles="0,0"/>
                  </v:shape>
                </v:group>
                <v:group id="Group 7619" o:spid="_x0000_s1031" style="position:absolute;left:1319;top:-1933;width:3348;height:1532" coordorigin="1319,-1933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">
                  <v:shape id="Freeform 7620" o:spid="_x0000_s1032" style="position:absolute;left:1319;top:-1933;width:3348;height:1532;visibility:visible;mso-wrap-style:square;v-text-anchor:top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" path="m,l,1532r3348,l3348,,,xe" fillcolor="#777877" stroked="f">
                    <v:path arrowok="t" o:connecttype="custom" o:connectlocs="0,-1933;0,-401;3348,-401;3348,-1933;0,-1933" o:connectangles="0,0,0,0,0"/>
                  </v:shape>
                  <v:shape id="Picture 7621" o:spid="_x0000_s1033" type="#_x0000_t75" style="position:absolute;left:1663;top:-1574;width:2631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">
                    <v:imagedata r:id="rId316" o:title="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Introduction</w:t>
      </w:r>
    </w:p>
    <w:p w14:paraId="79B6DC2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7290794" w14:textId="77777777" w:rsidR="00CF654B" w:rsidRPr="00FA62A1" w:rsidRDefault="00CF654B" w:rsidP="00CF654B">
      <w:pPr>
        <w:spacing w:before="18" w:line="200" w:lineRule="exact"/>
        <w:rPr>
          <w:rFonts w:cstheme="minorHAnsi"/>
          <w:sz w:val="20"/>
          <w:szCs w:val="20"/>
        </w:rPr>
      </w:pPr>
    </w:p>
    <w:p w14:paraId="7C14AE2D" w14:textId="77777777" w:rsidR="00CF654B" w:rsidRPr="00FA62A1" w:rsidRDefault="00CF654B" w:rsidP="0004704F">
      <w:pPr>
        <w:numPr>
          <w:ilvl w:val="0"/>
          <w:numId w:val="29"/>
        </w:numPr>
        <w:tabs>
          <w:tab w:val="left" w:pos="455"/>
        </w:tabs>
        <w:ind w:left="455"/>
        <w:rPr>
          <w:rFonts w:eastAsia="Arial" w:cstheme="minorHAnsi"/>
          <w:sz w:val="47"/>
          <w:szCs w:val="47"/>
        </w:rPr>
      </w:pP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Importanc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e</w:t>
      </w:r>
      <w:r w:rsidRPr="00FA62A1">
        <w:rPr>
          <w:rFonts w:eastAsia="Arial" w:cstheme="minorHAnsi"/>
          <w:b/>
          <w:bCs/>
          <w:color w:val="2C59A8"/>
          <w:spacing w:val="1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o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f</w:t>
      </w:r>
      <w:r w:rsidRPr="00FA62A1">
        <w:rPr>
          <w:rFonts w:eastAsia="Arial" w:cstheme="minorHAnsi"/>
          <w:b/>
          <w:bCs/>
          <w:color w:val="2C59A8"/>
          <w:spacing w:val="-2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th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e</w:t>
      </w:r>
      <w:r w:rsidRPr="00FA62A1">
        <w:rPr>
          <w:rFonts w:eastAsia="Arial" w:cstheme="minorHAnsi"/>
          <w:b/>
          <w:bCs/>
          <w:color w:val="2C59A8"/>
          <w:spacing w:val="1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Practitione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r</w:t>
      </w:r>
      <w:r w:rsidRPr="00FA62A1">
        <w:rPr>
          <w:rFonts w:eastAsia="Arial" w:cstheme="minorHAnsi"/>
          <w:b/>
          <w:bCs/>
          <w:color w:val="2C59A8"/>
          <w:spacing w:val="-17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Advisor</w:t>
      </w:r>
    </w:p>
    <w:p w14:paraId="406AE67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0182F48" w14:textId="77777777" w:rsidR="00CF654B" w:rsidRPr="00FA62A1" w:rsidRDefault="00CF654B" w:rsidP="00CF654B">
      <w:pPr>
        <w:spacing w:before="19" w:line="200" w:lineRule="exact"/>
        <w:rPr>
          <w:rFonts w:cstheme="minorHAnsi"/>
          <w:sz w:val="20"/>
          <w:szCs w:val="20"/>
        </w:rPr>
      </w:pPr>
    </w:p>
    <w:p w14:paraId="1ADAC502" w14:textId="77777777" w:rsidR="00CF654B" w:rsidRPr="00FA62A1" w:rsidRDefault="00CF654B" w:rsidP="0004704F">
      <w:pPr>
        <w:numPr>
          <w:ilvl w:val="0"/>
          <w:numId w:val="29"/>
        </w:numPr>
        <w:tabs>
          <w:tab w:val="left" w:pos="455"/>
        </w:tabs>
        <w:ind w:left="455"/>
        <w:rPr>
          <w:rFonts w:eastAsia="Arial" w:cstheme="minorHAnsi"/>
          <w:sz w:val="47"/>
          <w:szCs w:val="47"/>
        </w:rPr>
      </w:pP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Importanc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e</w:t>
      </w:r>
      <w:r w:rsidRPr="00FA62A1">
        <w:rPr>
          <w:rFonts w:eastAsia="Arial" w:cstheme="minorHAnsi"/>
          <w:b/>
          <w:bCs/>
          <w:color w:val="2C59A8"/>
          <w:spacing w:val="1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o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f</w:t>
      </w:r>
      <w:r w:rsidRPr="00FA62A1">
        <w:rPr>
          <w:rFonts w:eastAsia="Arial" w:cstheme="minorHAnsi"/>
          <w:b/>
          <w:bCs/>
          <w:color w:val="2C59A8"/>
          <w:spacing w:val="-2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th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e</w:t>
      </w:r>
      <w:r w:rsidRPr="00FA62A1">
        <w:rPr>
          <w:rFonts w:eastAsia="Arial" w:cstheme="minorHAnsi"/>
          <w:b/>
          <w:bCs/>
          <w:color w:val="2C59A8"/>
          <w:spacing w:val="1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Facult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y</w:t>
      </w:r>
      <w:r w:rsidRPr="00FA62A1">
        <w:rPr>
          <w:rFonts w:eastAsia="Arial" w:cstheme="minorHAnsi"/>
          <w:b/>
          <w:bCs/>
          <w:color w:val="2C59A8"/>
          <w:spacing w:val="-17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Advisor</w:t>
      </w:r>
    </w:p>
    <w:p w14:paraId="55C4AE2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558D7A4" w14:textId="77777777" w:rsidR="00CF654B" w:rsidRPr="00FA62A1" w:rsidRDefault="00CF654B" w:rsidP="00CF654B">
      <w:pPr>
        <w:spacing w:before="18" w:line="200" w:lineRule="exact"/>
        <w:rPr>
          <w:rFonts w:cstheme="minorHAnsi"/>
          <w:sz w:val="20"/>
          <w:szCs w:val="20"/>
        </w:rPr>
      </w:pPr>
    </w:p>
    <w:p w14:paraId="6C559C7F" w14:textId="77777777" w:rsidR="00CF654B" w:rsidRPr="00FA62A1" w:rsidRDefault="00CF654B" w:rsidP="0004704F">
      <w:pPr>
        <w:numPr>
          <w:ilvl w:val="0"/>
          <w:numId w:val="29"/>
        </w:numPr>
        <w:tabs>
          <w:tab w:val="left" w:pos="455"/>
        </w:tabs>
        <w:ind w:left="455"/>
        <w:rPr>
          <w:rFonts w:eastAsia="Arial" w:cstheme="minorHAnsi"/>
          <w:sz w:val="47"/>
          <w:szCs w:val="47"/>
        </w:rPr>
      </w:pPr>
      <w:r w:rsidRPr="00FA62A1">
        <w:rPr>
          <w:rFonts w:eastAsia="Arial" w:cstheme="minorHAnsi"/>
          <w:b/>
          <w:bCs/>
          <w:color w:val="2C59A8"/>
          <w:spacing w:val="-36"/>
          <w:sz w:val="47"/>
          <w:szCs w:val="47"/>
        </w:rPr>
        <w:t>Y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ounge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 xml:space="preserve">r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Membe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 xml:space="preserve">r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Interaction</w:t>
      </w:r>
    </w:p>
    <w:p w14:paraId="2B619FF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B426287" w14:textId="77777777" w:rsidR="00CF654B" w:rsidRPr="00FA62A1" w:rsidRDefault="00CF654B" w:rsidP="00CF654B">
      <w:pPr>
        <w:spacing w:before="18"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anchor distT="0" distB="0" distL="114300" distR="114300" simplePos="0" relativeHeight="251658619" behindDoc="1" locked="0" layoutInCell="1" allowOverlap="1" wp14:anchorId="24B7D48A" wp14:editId="7B9D88C3">
            <wp:simplePos x="0" y="0"/>
            <wp:positionH relativeFrom="page">
              <wp:posOffset>6426835</wp:posOffset>
            </wp:positionH>
            <wp:positionV relativeFrom="paragraph">
              <wp:posOffset>45720</wp:posOffset>
            </wp:positionV>
            <wp:extent cx="2795270" cy="209613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2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09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ABDCC" w14:textId="77777777" w:rsidR="00CF654B" w:rsidRPr="00FA62A1" w:rsidRDefault="00CF654B" w:rsidP="0004704F">
      <w:pPr>
        <w:numPr>
          <w:ilvl w:val="0"/>
          <w:numId w:val="29"/>
        </w:numPr>
        <w:tabs>
          <w:tab w:val="left" w:pos="455"/>
        </w:tabs>
        <w:ind w:left="455"/>
        <w:rPr>
          <w:rFonts w:eastAsia="Arial" w:cstheme="minorHAnsi"/>
          <w:sz w:val="47"/>
          <w:szCs w:val="47"/>
        </w:rPr>
      </w:pP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Sectio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 xml:space="preserve">n /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Branc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 xml:space="preserve">h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Interaction</w:t>
      </w:r>
    </w:p>
    <w:p w14:paraId="28DFEC0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16F0690" w14:textId="77777777" w:rsidR="00CF654B" w:rsidRPr="00FA62A1" w:rsidRDefault="00CF654B" w:rsidP="00CF654B">
      <w:pPr>
        <w:spacing w:before="19" w:line="200" w:lineRule="exact"/>
        <w:rPr>
          <w:rFonts w:cstheme="minorHAnsi"/>
          <w:sz w:val="20"/>
          <w:szCs w:val="20"/>
        </w:rPr>
      </w:pPr>
    </w:p>
    <w:p w14:paraId="0B5B8E5E" w14:textId="77777777" w:rsidR="00CF654B" w:rsidRPr="00FA62A1" w:rsidRDefault="00CF654B" w:rsidP="0004704F">
      <w:pPr>
        <w:numPr>
          <w:ilvl w:val="0"/>
          <w:numId w:val="29"/>
        </w:numPr>
        <w:tabs>
          <w:tab w:val="left" w:pos="455"/>
        </w:tabs>
        <w:ind w:left="455"/>
        <w:rPr>
          <w:rFonts w:eastAsia="Arial" w:cstheme="minorHAnsi"/>
          <w:sz w:val="47"/>
          <w:szCs w:val="47"/>
        </w:rPr>
      </w:pP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ASC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E</w:t>
      </w:r>
      <w:r w:rsidRPr="00FA62A1">
        <w:rPr>
          <w:rFonts w:eastAsia="Arial" w:cstheme="minorHAnsi"/>
          <w:b/>
          <w:bCs/>
          <w:color w:val="2C59A8"/>
          <w:spacing w:val="1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Membershi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p</w:t>
      </w:r>
      <w:r w:rsidRPr="00FA62A1">
        <w:rPr>
          <w:rFonts w:eastAsia="Arial" w:cstheme="minorHAnsi"/>
          <w:b/>
          <w:bCs/>
          <w:color w:val="2C59A8"/>
          <w:spacing w:val="1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Presentation</w:t>
      </w:r>
    </w:p>
    <w:p w14:paraId="52716DA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487D69C" w14:textId="77777777" w:rsidR="00CF654B" w:rsidRPr="00FA62A1" w:rsidRDefault="00CF654B" w:rsidP="00CF654B">
      <w:pPr>
        <w:spacing w:before="18" w:line="200" w:lineRule="exact"/>
        <w:rPr>
          <w:rFonts w:cstheme="minorHAnsi"/>
          <w:sz w:val="20"/>
          <w:szCs w:val="20"/>
        </w:rPr>
      </w:pPr>
    </w:p>
    <w:p w14:paraId="4A411B0D" w14:textId="77777777" w:rsidR="00CF654B" w:rsidRPr="00FA62A1" w:rsidRDefault="00CF654B" w:rsidP="0004704F">
      <w:pPr>
        <w:numPr>
          <w:ilvl w:val="0"/>
          <w:numId w:val="29"/>
        </w:numPr>
        <w:tabs>
          <w:tab w:val="left" w:pos="455"/>
        </w:tabs>
        <w:ind w:left="455"/>
        <w:rPr>
          <w:rFonts w:eastAsia="Arial" w:cstheme="minorHAnsi"/>
          <w:sz w:val="47"/>
          <w:szCs w:val="47"/>
        </w:rPr>
      </w:pPr>
      <w:r w:rsidRPr="00FA62A1">
        <w:rPr>
          <w:rFonts w:eastAsia="Arial" w:cstheme="minorHAnsi"/>
          <w:b/>
          <w:bCs/>
          <w:color w:val="2C59A8"/>
          <w:sz w:val="47"/>
          <w:szCs w:val="47"/>
        </w:rPr>
        <w:t>Summary</w:t>
      </w:r>
    </w:p>
    <w:p w14:paraId="3EB7AFA5" w14:textId="77777777" w:rsidR="00CF654B" w:rsidRPr="00FA62A1" w:rsidRDefault="00CF654B" w:rsidP="00CF654B">
      <w:pPr>
        <w:rPr>
          <w:rFonts w:eastAsia="Arial" w:cstheme="minorHAnsi"/>
          <w:sz w:val="47"/>
          <w:szCs w:val="47"/>
        </w:rPr>
        <w:sectPr w:rsidR="00CF654B" w:rsidRPr="00FA62A1">
          <w:pgSz w:w="15840" w:h="12240" w:orient="landscape"/>
          <w:pgMar w:top="1120" w:right="1200" w:bottom="280" w:left="1360" w:header="720" w:footer="720" w:gutter="0"/>
          <w:cols w:space="720"/>
        </w:sectPr>
      </w:pPr>
    </w:p>
    <w:p w14:paraId="27DA1254" w14:textId="77777777" w:rsidR="00CF654B" w:rsidRPr="00FA62A1" w:rsidRDefault="00CF654B" w:rsidP="00CF654B">
      <w:pPr>
        <w:spacing w:before="8" w:line="150" w:lineRule="exact"/>
        <w:rPr>
          <w:rFonts w:cstheme="minorHAnsi"/>
          <w:sz w:val="15"/>
          <w:szCs w:val="15"/>
        </w:rPr>
      </w:pPr>
    </w:p>
    <w:p w14:paraId="73FDDBA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CDFBBC0" w14:textId="77777777" w:rsidR="00CF654B" w:rsidRPr="00FA62A1" w:rsidRDefault="00CF654B" w:rsidP="00CF654B">
      <w:pPr>
        <w:spacing w:before="35" w:line="575" w:lineRule="exact"/>
        <w:ind w:left="3752"/>
        <w:rPr>
          <w:rFonts w:eastAsia="Arial" w:cstheme="minorHAnsi"/>
          <w:sz w:val="51"/>
          <w:szCs w:val="51"/>
        </w:rPr>
      </w:pPr>
      <w:r w:rsidRPr="00FA62A1">
        <w:rPr>
          <w:rFonts w:eastAsia="Arial" w:cstheme="minorHAnsi"/>
          <w:color w:val="FFFFFF"/>
          <w:sz w:val="51"/>
          <w:szCs w:val="51"/>
        </w:rPr>
        <w:t>Introduction</w:t>
      </w:r>
    </w:p>
    <w:p w14:paraId="5E32B626" w14:textId="77777777" w:rsidR="00CF654B" w:rsidRPr="00FA62A1" w:rsidRDefault="00CF654B" w:rsidP="00CF654B">
      <w:pPr>
        <w:spacing w:line="575" w:lineRule="exact"/>
        <w:rPr>
          <w:rFonts w:eastAsia="Arial" w:cstheme="minorHAnsi"/>
          <w:sz w:val="51"/>
          <w:szCs w:val="51"/>
        </w:rPr>
        <w:sectPr w:rsidR="00CF654B" w:rsidRPr="00FA62A1">
          <w:pgSz w:w="15840" w:h="12240" w:orient="landscape"/>
          <w:pgMar w:top="1120" w:right="1620" w:bottom="280" w:left="1000" w:header="720" w:footer="720" w:gutter="0"/>
          <w:cols w:space="720"/>
        </w:sectPr>
      </w:pPr>
    </w:p>
    <w:p w14:paraId="5A82C451" w14:textId="77777777" w:rsidR="00CF654B" w:rsidRPr="00FA62A1" w:rsidRDefault="00CF654B" w:rsidP="00CF654B">
      <w:pPr>
        <w:spacing w:before="7" w:line="100" w:lineRule="exact"/>
        <w:rPr>
          <w:rFonts w:cstheme="minorHAnsi"/>
          <w:sz w:val="10"/>
          <w:szCs w:val="10"/>
        </w:rPr>
      </w:pPr>
    </w:p>
    <w:p w14:paraId="65B2429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2B0D18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461FC0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E0DB0C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E43507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77258A4" w14:textId="77777777" w:rsidR="00CF654B" w:rsidRPr="00FA62A1" w:rsidRDefault="00CF654B" w:rsidP="00CF654B">
      <w:pPr>
        <w:ind w:left="105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2494CB8D" wp14:editId="65949AAC">
            <wp:extent cx="3657600" cy="2743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77FF" w14:textId="77777777" w:rsidR="00CF654B" w:rsidRPr="00FA62A1" w:rsidRDefault="00CF654B" w:rsidP="00CF654B">
      <w:pPr>
        <w:spacing w:before="9" w:line="130" w:lineRule="exact"/>
        <w:rPr>
          <w:rFonts w:cstheme="minorHAnsi"/>
          <w:sz w:val="13"/>
          <w:szCs w:val="13"/>
        </w:rPr>
      </w:pPr>
    </w:p>
    <w:p w14:paraId="646B6B8B" w14:textId="77777777" w:rsidR="00CF654B" w:rsidRPr="00FA62A1" w:rsidRDefault="00CF654B" w:rsidP="00CF654B">
      <w:pPr>
        <w:spacing w:line="253" w:lineRule="auto"/>
        <w:ind w:left="443" w:right="431" w:firstLine="2"/>
        <w:jc w:val="center"/>
        <w:rPr>
          <w:rFonts w:eastAsia="Arial" w:cstheme="minorHAnsi"/>
          <w:sz w:val="31"/>
          <w:szCs w:val="31"/>
        </w:rPr>
      </w:pPr>
      <w:r w:rsidRPr="00FA62A1">
        <w:rPr>
          <w:rFonts w:eastAsia="Arial" w:cstheme="minorHAnsi"/>
          <w:b/>
          <w:bCs/>
          <w:color w:val="001933"/>
          <w:spacing w:val="-1"/>
          <w:sz w:val="31"/>
          <w:szCs w:val="31"/>
        </w:rPr>
        <w:t>Lehig</w:t>
      </w:r>
      <w:r w:rsidRPr="00FA62A1">
        <w:rPr>
          <w:rFonts w:eastAsia="Arial" w:cstheme="minorHAnsi"/>
          <w:b/>
          <w:bCs/>
          <w:color w:val="001933"/>
          <w:sz w:val="31"/>
          <w:szCs w:val="31"/>
        </w:rPr>
        <w:t>h</w:t>
      </w:r>
      <w:r w:rsidRPr="00FA62A1">
        <w:rPr>
          <w:rFonts w:eastAsia="Arial" w:cstheme="minorHAnsi"/>
          <w:b/>
          <w:bCs/>
          <w:color w:val="001933"/>
          <w:spacing w:val="13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001933"/>
          <w:spacing w:val="-1"/>
          <w:sz w:val="31"/>
          <w:szCs w:val="31"/>
        </w:rPr>
        <w:t>Universit</w:t>
      </w:r>
      <w:r w:rsidRPr="00FA62A1">
        <w:rPr>
          <w:rFonts w:eastAsia="Arial" w:cstheme="minorHAnsi"/>
          <w:b/>
          <w:bCs/>
          <w:color w:val="001933"/>
          <w:sz w:val="31"/>
          <w:szCs w:val="31"/>
        </w:rPr>
        <w:t>y</w:t>
      </w:r>
      <w:r w:rsidRPr="00FA62A1">
        <w:rPr>
          <w:rFonts w:eastAsia="Arial" w:cstheme="minorHAnsi"/>
          <w:b/>
          <w:bCs/>
          <w:color w:val="001933"/>
          <w:spacing w:val="17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001933"/>
          <w:sz w:val="31"/>
          <w:szCs w:val="31"/>
        </w:rPr>
        <w:t>&amp;</w:t>
      </w:r>
      <w:r w:rsidRPr="00FA62A1">
        <w:rPr>
          <w:rFonts w:eastAsia="Arial" w:cstheme="minorHAnsi"/>
          <w:b/>
          <w:bCs/>
          <w:color w:val="001933"/>
          <w:spacing w:val="14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001933"/>
          <w:spacing w:val="-1"/>
          <w:sz w:val="31"/>
          <w:szCs w:val="31"/>
        </w:rPr>
        <w:t>Lafayette</w:t>
      </w:r>
      <w:r w:rsidRPr="00FA62A1">
        <w:rPr>
          <w:rFonts w:eastAsia="Arial" w:cstheme="minorHAnsi"/>
          <w:b/>
          <w:bCs/>
          <w:color w:val="001933"/>
          <w:spacing w:val="-1"/>
          <w:w w:val="101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001933"/>
          <w:spacing w:val="-1"/>
          <w:sz w:val="31"/>
          <w:szCs w:val="31"/>
        </w:rPr>
        <w:t>Colleg</w:t>
      </w:r>
      <w:r w:rsidRPr="00FA62A1">
        <w:rPr>
          <w:rFonts w:eastAsia="Arial" w:cstheme="minorHAnsi"/>
          <w:b/>
          <w:bCs/>
          <w:color w:val="001933"/>
          <w:sz w:val="31"/>
          <w:szCs w:val="31"/>
        </w:rPr>
        <w:t>e</w:t>
      </w:r>
      <w:r w:rsidRPr="00FA62A1">
        <w:rPr>
          <w:rFonts w:eastAsia="Arial" w:cstheme="minorHAnsi"/>
          <w:b/>
          <w:bCs/>
          <w:color w:val="001933"/>
          <w:spacing w:val="12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001933"/>
          <w:spacing w:val="-1"/>
          <w:sz w:val="31"/>
          <w:szCs w:val="31"/>
        </w:rPr>
        <w:t>Student</w:t>
      </w:r>
      <w:r w:rsidRPr="00FA62A1">
        <w:rPr>
          <w:rFonts w:eastAsia="Arial" w:cstheme="minorHAnsi"/>
          <w:b/>
          <w:bCs/>
          <w:color w:val="001933"/>
          <w:sz w:val="31"/>
          <w:szCs w:val="31"/>
        </w:rPr>
        <w:t>s</w:t>
      </w:r>
      <w:r w:rsidRPr="00FA62A1">
        <w:rPr>
          <w:rFonts w:eastAsia="Arial" w:cstheme="minorHAnsi"/>
          <w:b/>
          <w:bCs/>
          <w:color w:val="001933"/>
          <w:spacing w:val="10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001933"/>
          <w:sz w:val="31"/>
          <w:szCs w:val="31"/>
        </w:rPr>
        <w:t>–</w:t>
      </w:r>
      <w:r w:rsidRPr="00FA62A1">
        <w:rPr>
          <w:rFonts w:eastAsia="Arial" w:cstheme="minorHAnsi"/>
          <w:b/>
          <w:bCs/>
          <w:color w:val="001933"/>
          <w:spacing w:val="12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001933"/>
          <w:spacing w:val="-1"/>
          <w:sz w:val="31"/>
          <w:szCs w:val="31"/>
        </w:rPr>
        <w:t>20</w:t>
      </w:r>
      <w:r w:rsidRPr="00FA62A1">
        <w:rPr>
          <w:rFonts w:eastAsia="Arial" w:cstheme="minorHAnsi"/>
          <w:b/>
          <w:bCs/>
          <w:color w:val="001933"/>
          <w:spacing w:val="-19"/>
          <w:sz w:val="31"/>
          <w:szCs w:val="31"/>
        </w:rPr>
        <w:t>1</w:t>
      </w:r>
      <w:r w:rsidRPr="00FA62A1">
        <w:rPr>
          <w:rFonts w:eastAsia="Arial" w:cstheme="minorHAnsi"/>
          <w:b/>
          <w:bCs/>
          <w:color w:val="001933"/>
          <w:sz w:val="31"/>
          <w:szCs w:val="31"/>
        </w:rPr>
        <w:t>1</w:t>
      </w:r>
      <w:r w:rsidRPr="00FA62A1">
        <w:rPr>
          <w:rFonts w:eastAsia="Arial" w:cstheme="minorHAnsi"/>
          <w:b/>
          <w:bCs/>
          <w:color w:val="001933"/>
          <w:spacing w:val="13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001933"/>
          <w:spacing w:val="-1"/>
          <w:sz w:val="31"/>
          <w:szCs w:val="31"/>
        </w:rPr>
        <w:t>Lehigh</w:t>
      </w:r>
      <w:r w:rsidRPr="00FA62A1">
        <w:rPr>
          <w:rFonts w:eastAsia="Arial" w:cstheme="minorHAnsi"/>
          <w:b/>
          <w:bCs/>
          <w:color w:val="001933"/>
          <w:spacing w:val="-1"/>
          <w:w w:val="101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001933"/>
          <w:spacing w:val="-18"/>
          <w:sz w:val="31"/>
          <w:szCs w:val="31"/>
        </w:rPr>
        <w:t>V</w:t>
      </w:r>
      <w:r w:rsidRPr="00FA62A1">
        <w:rPr>
          <w:rFonts w:eastAsia="Arial" w:cstheme="minorHAnsi"/>
          <w:b/>
          <w:bCs/>
          <w:color w:val="001933"/>
          <w:spacing w:val="-1"/>
          <w:sz w:val="31"/>
          <w:szCs w:val="31"/>
        </w:rPr>
        <w:t>alle</w:t>
      </w:r>
      <w:r w:rsidRPr="00FA62A1">
        <w:rPr>
          <w:rFonts w:eastAsia="Arial" w:cstheme="minorHAnsi"/>
          <w:b/>
          <w:bCs/>
          <w:color w:val="001933"/>
          <w:sz w:val="31"/>
          <w:szCs w:val="31"/>
        </w:rPr>
        <w:t>y</w:t>
      </w:r>
      <w:r w:rsidRPr="00FA62A1">
        <w:rPr>
          <w:rFonts w:eastAsia="Arial" w:cstheme="minorHAnsi"/>
          <w:b/>
          <w:bCs/>
          <w:color w:val="001933"/>
          <w:spacing w:val="15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001933"/>
          <w:spacing w:val="-1"/>
          <w:sz w:val="31"/>
          <w:szCs w:val="31"/>
        </w:rPr>
        <w:t>Sectio</w:t>
      </w:r>
      <w:r w:rsidRPr="00FA62A1">
        <w:rPr>
          <w:rFonts w:eastAsia="Arial" w:cstheme="minorHAnsi"/>
          <w:b/>
          <w:bCs/>
          <w:color w:val="001933"/>
          <w:sz w:val="31"/>
          <w:szCs w:val="31"/>
        </w:rPr>
        <w:t>n</w:t>
      </w:r>
      <w:r w:rsidRPr="00FA62A1">
        <w:rPr>
          <w:rFonts w:eastAsia="Arial" w:cstheme="minorHAnsi"/>
          <w:b/>
          <w:bCs/>
          <w:color w:val="001933"/>
          <w:spacing w:val="1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001933"/>
          <w:spacing w:val="-1"/>
          <w:sz w:val="31"/>
          <w:szCs w:val="31"/>
        </w:rPr>
        <w:t>Annua</w:t>
      </w:r>
      <w:r w:rsidRPr="00FA62A1">
        <w:rPr>
          <w:rFonts w:eastAsia="Arial" w:cstheme="minorHAnsi"/>
          <w:b/>
          <w:bCs/>
          <w:color w:val="001933"/>
          <w:sz w:val="31"/>
          <w:szCs w:val="31"/>
        </w:rPr>
        <w:t>l</w:t>
      </w:r>
      <w:r w:rsidRPr="00FA62A1">
        <w:rPr>
          <w:rFonts w:eastAsia="Arial" w:cstheme="minorHAnsi"/>
          <w:b/>
          <w:bCs/>
          <w:color w:val="001933"/>
          <w:spacing w:val="11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001933"/>
          <w:spacing w:val="-1"/>
          <w:sz w:val="31"/>
          <w:szCs w:val="31"/>
        </w:rPr>
        <w:t>Bridg</w:t>
      </w:r>
      <w:r w:rsidRPr="00FA62A1">
        <w:rPr>
          <w:rFonts w:eastAsia="Arial" w:cstheme="minorHAnsi"/>
          <w:b/>
          <w:bCs/>
          <w:color w:val="001933"/>
          <w:sz w:val="31"/>
          <w:szCs w:val="31"/>
        </w:rPr>
        <w:t>e</w:t>
      </w:r>
      <w:r w:rsidRPr="00FA62A1">
        <w:rPr>
          <w:rFonts w:eastAsia="Arial" w:cstheme="minorHAnsi"/>
          <w:b/>
          <w:bCs/>
          <w:color w:val="001933"/>
          <w:spacing w:val="12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001933"/>
          <w:spacing w:val="-24"/>
          <w:sz w:val="31"/>
          <w:szCs w:val="31"/>
        </w:rPr>
        <w:t>T</w:t>
      </w:r>
      <w:r w:rsidRPr="00FA62A1">
        <w:rPr>
          <w:rFonts w:eastAsia="Arial" w:cstheme="minorHAnsi"/>
          <w:b/>
          <w:bCs/>
          <w:color w:val="001933"/>
          <w:spacing w:val="-1"/>
          <w:sz w:val="31"/>
          <w:szCs w:val="31"/>
        </w:rPr>
        <w:t>our</w:t>
      </w:r>
    </w:p>
    <w:p w14:paraId="0809A1B8" w14:textId="77777777" w:rsidR="00CF654B" w:rsidRPr="00FA62A1" w:rsidRDefault="00CF654B" w:rsidP="00CF654B">
      <w:pPr>
        <w:spacing w:before="4" w:line="120" w:lineRule="exact"/>
        <w:rPr>
          <w:rFonts w:cstheme="minorHAnsi"/>
          <w:sz w:val="12"/>
          <w:szCs w:val="12"/>
        </w:rPr>
      </w:pPr>
      <w:r w:rsidRPr="00FA62A1">
        <w:rPr>
          <w:rFonts w:cstheme="minorHAnsi"/>
        </w:rPr>
        <w:br w:type="column"/>
      </w:r>
    </w:p>
    <w:p w14:paraId="748DCAB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EA785A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BBF658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8A60038" w14:textId="77777777" w:rsidR="00CF654B" w:rsidRPr="00FA62A1" w:rsidRDefault="00F3105E" w:rsidP="0004704F">
      <w:pPr>
        <w:numPr>
          <w:ilvl w:val="0"/>
          <w:numId w:val="29"/>
        </w:numPr>
        <w:tabs>
          <w:tab w:val="left" w:pos="458"/>
        </w:tabs>
        <w:spacing w:line="251" w:lineRule="auto"/>
        <w:ind w:left="458" w:right="1006"/>
        <w:rPr>
          <w:rFonts w:eastAsia="Arial" w:cstheme="minorHAnsi"/>
          <w:sz w:val="47"/>
          <w:szCs w:val="47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26" behindDoc="1" locked="0" layoutInCell="1" allowOverlap="1" wp14:anchorId="04E3BCF6" wp14:editId="10FE9FD0">
                <wp:simplePos x="0" y="0"/>
                <wp:positionH relativeFrom="page">
                  <wp:posOffset>675640</wp:posOffset>
                </wp:positionH>
                <wp:positionV relativeFrom="paragraph">
                  <wp:posOffset>-1127125</wp:posOffset>
                </wp:positionV>
                <wp:extent cx="8395970" cy="1019175"/>
                <wp:effectExtent l="0" t="1270" r="0" b="8255"/>
                <wp:wrapNone/>
                <wp:docPr id="10435" name="Group 7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5970" cy="1019175"/>
                          <a:chOff x="1064" y="-1775"/>
                          <a:chExt cx="13222" cy="1605"/>
                        </a:xfrm>
                      </wpg:grpSpPr>
                      <wpg:grpSp>
                        <wpg:cNvPr id="10436" name="Group 7624"/>
                        <wpg:cNvGrpSpPr>
                          <a:grpSpLocks/>
                        </wpg:cNvGrpSpPr>
                        <wpg:grpSpPr bwMode="auto">
                          <a:xfrm>
                            <a:off x="4492" y="-1739"/>
                            <a:ext cx="9784" cy="1532"/>
                            <a:chOff x="4492" y="-1739"/>
                            <a:chExt cx="9784" cy="1532"/>
                          </a:xfrm>
                        </wpg:grpSpPr>
                        <wps:wsp>
                          <wps:cNvPr id="10437" name="Freeform 7625"/>
                          <wps:cNvSpPr>
                            <a:spLocks/>
                          </wps:cNvSpPr>
                          <wps:spPr bwMode="auto">
                            <a:xfrm>
                              <a:off x="4492" y="-1739"/>
                              <a:ext cx="9784" cy="1532"/>
                            </a:xfrm>
                            <a:custGeom>
                              <a:avLst/>
                              <a:gdLst>
                                <a:gd name="T0" fmla="+- 0 4492 4492"/>
                                <a:gd name="T1" fmla="*/ T0 w 9784"/>
                                <a:gd name="T2" fmla="+- 0 -1739 -1739"/>
                                <a:gd name="T3" fmla="*/ -1739 h 1532"/>
                                <a:gd name="T4" fmla="+- 0 4492 4492"/>
                                <a:gd name="T5" fmla="*/ T4 w 9784"/>
                                <a:gd name="T6" fmla="+- 0 -206 -1739"/>
                                <a:gd name="T7" fmla="*/ -206 h 1532"/>
                                <a:gd name="T8" fmla="+- 0 14276 4492"/>
                                <a:gd name="T9" fmla="*/ T8 w 9784"/>
                                <a:gd name="T10" fmla="+- 0 -206 -1739"/>
                                <a:gd name="T11" fmla="*/ -206 h 1532"/>
                                <a:gd name="T12" fmla="+- 0 14276 4492"/>
                                <a:gd name="T13" fmla="*/ T12 w 9784"/>
                                <a:gd name="T14" fmla="+- 0 -1739 -1739"/>
                                <a:gd name="T15" fmla="*/ -1739 h 1532"/>
                                <a:gd name="T16" fmla="+- 0 4492 4492"/>
                                <a:gd name="T17" fmla="*/ T16 w 9784"/>
                                <a:gd name="T18" fmla="+- 0 -1739 -1739"/>
                                <a:gd name="T19" fmla="*/ -1739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4" h="1532">
                                  <a:moveTo>
                                    <a:pt x="0" y="0"/>
                                  </a:moveTo>
                                  <a:lnTo>
                                    <a:pt x="0" y="1533"/>
                                  </a:lnTo>
                                  <a:lnTo>
                                    <a:pt x="9784" y="1533"/>
                                  </a:lnTo>
                                  <a:lnTo>
                                    <a:pt x="978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4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8" name="Group 7626"/>
                        <wpg:cNvGrpSpPr>
                          <a:grpSpLocks/>
                        </wpg:cNvGrpSpPr>
                        <wpg:grpSpPr bwMode="auto">
                          <a:xfrm>
                            <a:off x="4457" y="-1739"/>
                            <a:ext cx="2" cy="1532"/>
                            <a:chOff x="4457" y="-1739"/>
                            <a:chExt cx="2" cy="1532"/>
                          </a:xfrm>
                        </wpg:grpSpPr>
                        <wps:wsp>
                          <wps:cNvPr id="10439" name="Freeform 7627"/>
                          <wps:cNvSpPr>
                            <a:spLocks/>
                          </wps:cNvSpPr>
                          <wps:spPr bwMode="auto">
                            <a:xfrm>
                              <a:off x="4457" y="-1739"/>
                              <a:ext cx="2" cy="1532"/>
                            </a:xfrm>
                            <a:custGeom>
                              <a:avLst/>
                              <a:gdLst>
                                <a:gd name="T0" fmla="+- 0 -1739 -1739"/>
                                <a:gd name="T1" fmla="*/ -1739 h 1532"/>
                                <a:gd name="T2" fmla="+- 0 -206 -1739"/>
                                <a:gd name="T3" fmla="*/ -206 h 1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2">
                                  <a:moveTo>
                                    <a:pt x="0" y="0"/>
                                  </a:moveTo>
                                  <a:lnTo>
                                    <a:pt x="0" y="1533"/>
                                  </a:lnTo>
                                </a:path>
                              </a:pathLst>
                            </a:custGeom>
                            <a:noFill/>
                            <a:ln w="46181">
                              <a:solidFill>
                                <a:srgbClr val="DFAD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0" name="Group 7628"/>
                        <wpg:cNvGrpSpPr>
                          <a:grpSpLocks/>
                        </wpg:cNvGrpSpPr>
                        <wpg:grpSpPr bwMode="auto">
                          <a:xfrm>
                            <a:off x="1073" y="-1739"/>
                            <a:ext cx="3348" cy="1532"/>
                            <a:chOff x="1073" y="-1739"/>
                            <a:chExt cx="3348" cy="1532"/>
                          </a:xfrm>
                        </wpg:grpSpPr>
                        <wps:wsp>
                          <wps:cNvPr id="10441" name="Freeform 7629"/>
                          <wps:cNvSpPr>
                            <a:spLocks/>
                          </wps:cNvSpPr>
                          <wps:spPr bwMode="auto">
                            <a:xfrm>
                              <a:off x="1073" y="-1739"/>
                              <a:ext cx="3348" cy="153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3348"/>
                                <a:gd name="T2" fmla="+- 0 -1739 -1739"/>
                                <a:gd name="T3" fmla="*/ -1739 h 1532"/>
                                <a:gd name="T4" fmla="+- 0 1073 1073"/>
                                <a:gd name="T5" fmla="*/ T4 w 3348"/>
                                <a:gd name="T6" fmla="+- 0 -206 -1739"/>
                                <a:gd name="T7" fmla="*/ -206 h 1532"/>
                                <a:gd name="T8" fmla="+- 0 4421 1073"/>
                                <a:gd name="T9" fmla="*/ T8 w 3348"/>
                                <a:gd name="T10" fmla="+- 0 -206 -1739"/>
                                <a:gd name="T11" fmla="*/ -206 h 1532"/>
                                <a:gd name="T12" fmla="+- 0 4421 1073"/>
                                <a:gd name="T13" fmla="*/ T12 w 3348"/>
                                <a:gd name="T14" fmla="+- 0 -1739 -1739"/>
                                <a:gd name="T15" fmla="*/ -1739 h 1532"/>
                                <a:gd name="T16" fmla="+- 0 1073 1073"/>
                                <a:gd name="T17" fmla="*/ T16 w 3348"/>
                                <a:gd name="T18" fmla="+- 0 -1739 -1739"/>
                                <a:gd name="T19" fmla="*/ -1739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8" h="1532">
                                  <a:moveTo>
                                    <a:pt x="0" y="0"/>
                                  </a:moveTo>
                                  <a:lnTo>
                                    <a:pt x="0" y="1533"/>
                                  </a:lnTo>
                                  <a:lnTo>
                                    <a:pt x="3348" y="1533"/>
                                  </a:lnTo>
                                  <a:lnTo>
                                    <a:pt x="334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42" name="Picture 76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8" y="-1379"/>
                              <a:ext cx="2631" cy="8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07993" id="Group 7623" o:spid="_x0000_s1026" style="position:absolute;margin-left:53.2pt;margin-top:-88.75pt;width:661.1pt;height:80.25pt;z-index:-251657954;mso-position-horizontal-relative:page" coordorigin="1064,-1775" coordsize="13222,1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">
                <v:group id="Group 7624" o:spid="_x0000_s1027" style="position:absolute;left:4492;top:-1739;width:9784;height:1532" coordorigin="4492,-1739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4UxgAAAN4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x8/LFH7fCTfI9Q8AAAD//wMAUEsBAi0AFAAGAAgAAAAhANvh9svuAAAAhQEAABMAAAAAAAAA&#10;AAAAAAAAAAAAAFtDb250ZW50X1R5cGVzXS54bWxQSwECLQAUAAYACAAAACEAWvQsW78AAAAVAQAA&#10;CwAAAAAAAAAAAAAAAAAfAQAAX3JlbHMvLnJlbHNQSwECLQAUAAYACAAAACEA1csOFMYAAADeAAAA&#10;DwAAAAAAAAAAAAAAAAAHAgAAZHJzL2Rvd25yZXYueG1sUEsFBgAAAAADAAMAtwAAAPoCAAAAAA==&#10;">
                  <v:shape id="Freeform 7625" o:spid="_x0000_s1028" style="position:absolute;left:4492;top:-1739;width:9784;height:1532;visibility:visible;mso-wrap-style:square;v-text-anchor:top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" path="m,l,1533r9784,l9784,,,xe" fillcolor="#144899" stroked="f">
                    <v:path arrowok="t" o:connecttype="custom" o:connectlocs="0,-1739;0,-206;9784,-206;9784,-1739;0,-1739" o:connectangles="0,0,0,0,0"/>
                  </v:shape>
                </v:group>
                <v:group id="Group 7626" o:spid="_x0000_s1029" style="position:absolute;left:4457;top:-1739;width:2;height:1532" coordorigin="4457,-1739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/9yAAAAN4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">
                  <v:shape id="Freeform 7627" o:spid="_x0000_s1030" style="position:absolute;left:4457;top:-1739;width:2;height:1532;visibility:visible;mso-wrap-style:square;v-text-anchor:top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" path="m,l,1533e" filled="f" strokecolor="#dfad31" strokeweight="1.2828mm">
                    <v:path arrowok="t" o:connecttype="custom" o:connectlocs="0,-1739;0,-206" o:connectangles="0,0"/>
                  </v:shape>
                </v:group>
                <v:group id="Group 7628" o:spid="_x0000_s1031" style="position:absolute;left:1073;top:-1739;width:3348;height:1532" coordorigin="1073,-1739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">
                  <v:shape id="Freeform 7629" o:spid="_x0000_s1032" style="position:absolute;left:1073;top:-1739;width:3348;height:1532;visibility:visible;mso-wrap-style:square;v-text-anchor:top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" path="m,l,1533r3348,l3348,,,xe" fillcolor="#777877" stroked="f">
                    <v:path arrowok="t" o:connecttype="custom" o:connectlocs="0,-1739;0,-206;3348,-206;3348,-1739;0,-1739" o:connectangles="0,0,0,0,0"/>
                  </v:shape>
                  <v:shape id="Picture 7630" o:spid="_x0000_s1033" type="#_x0000_t75" style="position:absolute;left:1418;top:-1379;width:2631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">
                    <v:imagedata r:id="rId316" o:title="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Studen</w:t>
      </w:r>
      <w:r w:rsidR="00CF654B" w:rsidRPr="00FA62A1">
        <w:rPr>
          <w:rFonts w:eastAsia="Arial" w:cstheme="minorHAnsi"/>
          <w:b/>
          <w:bCs/>
          <w:color w:val="2C59A8"/>
          <w:sz w:val="47"/>
          <w:szCs w:val="47"/>
        </w:rPr>
        <w:t xml:space="preserve">t </w:t>
      </w:r>
      <w:r w:rsidR="00CF654B"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Member</w:t>
      </w:r>
      <w:r w:rsidR="00CF654B" w:rsidRPr="00FA62A1">
        <w:rPr>
          <w:rFonts w:eastAsia="Arial" w:cstheme="minorHAnsi"/>
          <w:b/>
          <w:bCs/>
          <w:color w:val="2C59A8"/>
          <w:sz w:val="47"/>
          <w:szCs w:val="47"/>
        </w:rPr>
        <w:t>s</w:t>
      </w:r>
      <w:r w:rsidR="00CF654B" w:rsidRPr="00FA62A1">
        <w:rPr>
          <w:rFonts w:eastAsia="Arial" w:cstheme="minorHAnsi"/>
          <w:b/>
          <w:bCs/>
          <w:color w:val="2C59A8"/>
          <w:spacing w:val="3"/>
          <w:sz w:val="47"/>
          <w:szCs w:val="47"/>
        </w:rPr>
        <w:t xml:space="preserve"> </w:t>
      </w:r>
      <w:r w:rsidR="00CF654B"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ar</w:t>
      </w:r>
      <w:r w:rsidR="00CF654B" w:rsidRPr="00FA62A1">
        <w:rPr>
          <w:rFonts w:eastAsia="Arial" w:cstheme="minorHAnsi"/>
          <w:b/>
          <w:bCs/>
          <w:color w:val="2C59A8"/>
          <w:sz w:val="47"/>
          <w:szCs w:val="47"/>
        </w:rPr>
        <w:t xml:space="preserve">e </w:t>
      </w:r>
      <w:r w:rsidR="00CF654B"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the futur</w:t>
      </w:r>
      <w:r w:rsidR="00CF654B" w:rsidRPr="00FA62A1">
        <w:rPr>
          <w:rFonts w:eastAsia="Arial" w:cstheme="minorHAnsi"/>
          <w:b/>
          <w:bCs/>
          <w:color w:val="2C59A8"/>
          <w:sz w:val="47"/>
          <w:szCs w:val="47"/>
        </w:rPr>
        <w:t>e</w:t>
      </w:r>
      <w:r w:rsidR="00CF654B" w:rsidRPr="00FA62A1">
        <w:rPr>
          <w:rFonts w:eastAsia="Arial" w:cstheme="minorHAnsi"/>
          <w:b/>
          <w:bCs/>
          <w:color w:val="2C59A8"/>
          <w:spacing w:val="1"/>
          <w:sz w:val="47"/>
          <w:szCs w:val="47"/>
        </w:rPr>
        <w:t xml:space="preserve"> </w:t>
      </w:r>
      <w:r w:rsidR="00CF654B"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o</w:t>
      </w:r>
      <w:r w:rsidR="00CF654B" w:rsidRPr="00FA62A1">
        <w:rPr>
          <w:rFonts w:eastAsia="Arial" w:cstheme="minorHAnsi"/>
          <w:b/>
          <w:bCs/>
          <w:color w:val="2C59A8"/>
          <w:sz w:val="47"/>
          <w:szCs w:val="47"/>
        </w:rPr>
        <w:t>f</w:t>
      </w:r>
      <w:r w:rsidR="00CF654B" w:rsidRPr="00FA62A1">
        <w:rPr>
          <w:rFonts w:eastAsia="Arial" w:cstheme="minorHAnsi"/>
          <w:b/>
          <w:bCs/>
          <w:color w:val="2C59A8"/>
          <w:spacing w:val="-19"/>
          <w:sz w:val="47"/>
          <w:szCs w:val="47"/>
        </w:rPr>
        <w:t xml:space="preserve"> </w:t>
      </w:r>
      <w:r w:rsidR="00CF654B"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ASCE</w:t>
      </w:r>
    </w:p>
    <w:p w14:paraId="13635603" w14:textId="77777777" w:rsidR="00CF654B" w:rsidRPr="00FA62A1" w:rsidRDefault="00CF654B" w:rsidP="00CF654B">
      <w:pPr>
        <w:spacing w:before="3" w:line="190" w:lineRule="exact"/>
        <w:rPr>
          <w:rFonts w:cstheme="minorHAnsi"/>
          <w:sz w:val="19"/>
          <w:szCs w:val="19"/>
        </w:rPr>
      </w:pPr>
    </w:p>
    <w:p w14:paraId="64E779B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F347BE1" w14:textId="77777777" w:rsidR="00CF654B" w:rsidRPr="00FA62A1" w:rsidRDefault="00CF654B" w:rsidP="0004704F">
      <w:pPr>
        <w:numPr>
          <w:ilvl w:val="0"/>
          <w:numId w:val="29"/>
        </w:numPr>
        <w:tabs>
          <w:tab w:val="left" w:pos="458"/>
        </w:tabs>
        <w:spacing w:line="251" w:lineRule="auto"/>
        <w:ind w:left="458" w:right="240"/>
        <w:rPr>
          <w:rFonts w:eastAsia="Arial" w:cstheme="minorHAnsi"/>
          <w:sz w:val="47"/>
          <w:szCs w:val="47"/>
        </w:rPr>
      </w:pP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Man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 xml:space="preserve">y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student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 xml:space="preserve">s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d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 xml:space="preserve">o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no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 xml:space="preserve">t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know tha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t</w:t>
      </w:r>
      <w:r w:rsidRPr="00FA62A1">
        <w:rPr>
          <w:rFonts w:eastAsia="Arial" w:cstheme="minorHAnsi"/>
          <w:b/>
          <w:bCs/>
          <w:color w:val="2C59A8"/>
          <w:spacing w:val="-17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ASC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E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 xml:space="preserve"> exist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s</w:t>
      </w:r>
      <w:r w:rsidRPr="00FA62A1">
        <w:rPr>
          <w:rFonts w:eastAsia="Arial" w:cstheme="minorHAnsi"/>
          <w:b/>
          <w:bCs/>
          <w:color w:val="2C59A8"/>
          <w:spacing w:val="3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beyon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d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 xml:space="preserve"> the colleg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e</w:t>
      </w:r>
      <w:r w:rsidRPr="00FA62A1">
        <w:rPr>
          <w:rFonts w:eastAsia="Arial" w:cstheme="minorHAnsi"/>
          <w:b/>
          <w:bCs/>
          <w:color w:val="2C59A8"/>
          <w:spacing w:val="1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campus</w:t>
      </w:r>
    </w:p>
    <w:p w14:paraId="3B8134E4" w14:textId="77777777" w:rsidR="00CF654B" w:rsidRPr="00FA62A1" w:rsidRDefault="00CF654B" w:rsidP="00CF654B">
      <w:pPr>
        <w:spacing w:before="4" w:line="190" w:lineRule="exact"/>
        <w:rPr>
          <w:rFonts w:cstheme="minorHAnsi"/>
          <w:sz w:val="19"/>
          <w:szCs w:val="19"/>
        </w:rPr>
      </w:pPr>
    </w:p>
    <w:p w14:paraId="66D6D39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A80FE22" w14:textId="77777777" w:rsidR="00CF654B" w:rsidRPr="00FA62A1" w:rsidRDefault="00CF654B" w:rsidP="0004704F">
      <w:pPr>
        <w:numPr>
          <w:ilvl w:val="0"/>
          <w:numId w:val="29"/>
        </w:numPr>
        <w:tabs>
          <w:tab w:val="left" w:pos="458"/>
        </w:tabs>
        <w:spacing w:line="251" w:lineRule="auto"/>
        <w:ind w:left="458" w:right="353"/>
        <w:rPr>
          <w:rFonts w:eastAsia="Arial" w:cstheme="minorHAnsi"/>
          <w:sz w:val="47"/>
          <w:szCs w:val="47"/>
        </w:rPr>
      </w:pP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Onc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e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 xml:space="preserve"> student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s</w:t>
      </w:r>
      <w:r w:rsidRPr="00FA62A1">
        <w:rPr>
          <w:rFonts w:eastAsia="Arial" w:cstheme="minorHAnsi"/>
          <w:b/>
          <w:bCs/>
          <w:color w:val="2C59A8"/>
          <w:spacing w:val="3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kno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w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 xml:space="preserve"> the benefit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s</w:t>
      </w:r>
      <w:r w:rsidRPr="00FA62A1">
        <w:rPr>
          <w:rFonts w:eastAsia="Arial" w:cstheme="minorHAnsi"/>
          <w:b/>
          <w:bCs/>
          <w:color w:val="2C59A8"/>
          <w:spacing w:val="1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o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f</w:t>
      </w:r>
      <w:r w:rsidRPr="00FA62A1">
        <w:rPr>
          <w:rFonts w:eastAsia="Arial" w:cstheme="minorHAnsi"/>
          <w:b/>
          <w:bCs/>
          <w:color w:val="2C59A8"/>
          <w:spacing w:val="-19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ASC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E</w:t>
      </w:r>
      <w:r w:rsidRPr="00FA62A1">
        <w:rPr>
          <w:rFonts w:eastAsia="Arial" w:cstheme="minorHAnsi"/>
          <w:b/>
          <w:bCs/>
          <w:color w:val="2C59A8"/>
          <w:spacing w:val="1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after college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 xml:space="preserve">,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the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 xml:space="preserve">y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ar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 xml:space="preserve">e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mor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 xml:space="preserve">e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likely t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o</w:t>
      </w:r>
      <w:r w:rsidRPr="00FA62A1">
        <w:rPr>
          <w:rFonts w:eastAsia="Arial" w:cstheme="minorHAnsi"/>
          <w:b/>
          <w:bCs/>
          <w:color w:val="2C59A8"/>
          <w:spacing w:val="1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sta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y</w:t>
      </w:r>
      <w:r w:rsidRPr="00FA62A1">
        <w:rPr>
          <w:rFonts w:eastAsia="Arial" w:cstheme="minorHAnsi"/>
          <w:b/>
          <w:bCs/>
          <w:color w:val="2C59A8"/>
          <w:spacing w:val="1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involved</w:t>
      </w:r>
    </w:p>
    <w:p w14:paraId="21A23EDD" w14:textId="77777777" w:rsidR="00CF654B" w:rsidRPr="00FA62A1" w:rsidRDefault="00CF654B" w:rsidP="00CF654B">
      <w:pPr>
        <w:spacing w:before="3" w:line="190" w:lineRule="exact"/>
        <w:rPr>
          <w:rFonts w:cstheme="minorHAnsi"/>
          <w:sz w:val="19"/>
          <w:szCs w:val="19"/>
        </w:rPr>
      </w:pPr>
    </w:p>
    <w:p w14:paraId="685255F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9B8A89E" w14:textId="77777777" w:rsidR="00CF654B" w:rsidRPr="00FA62A1" w:rsidRDefault="00CF654B" w:rsidP="0004704F">
      <w:pPr>
        <w:numPr>
          <w:ilvl w:val="0"/>
          <w:numId w:val="29"/>
        </w:numPr>
        <w:tabs>
          <w:tab w:val="left" w:pos="458"/>
        </w:tabs>
        <w:spacing w:line="251" w:lineRule="auto"/>
        <w:ind w:left="458" w:right="110"/>
        <w:rPr>
          <w:rFonts w:eastAsia="Arial" w:cstheme="minorHAnsi"/>
          <w:sz w:val="47"/>
          <w:szCs w:val="47"/>
        </w:rPr>
      </w:pP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Goa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l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 xml:space="preserve"> i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s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 xml:space="preserve"> t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o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 xml:space="preserve"> giv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e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 xml:space="preserve"> al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l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 xml:space="preserve"> o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f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 xml:space="preserve"> you som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e</w:t>
      </w:r>
      <w:r w:rsidRPr="00FA62A1">
        <w:rPr>
          <w:rFonts w:eastAsia="Arial" w:cstheme="minorHAnsi"/>
          <w:b/>
          <w:bCs/>
          <w:color w:val="2C59A8"/>
          <w:spacing w:val="1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Bes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t</w:t>
      </w:r>
      <w:r w:rsidRPr="00FA62A1">
        <w:rPr>
          <w:rFonts w:eastAsia="Arial" w:cstheme="minorHAnsi"/>
          <w:b/>
          <w:bCs/>
          <w:color w:val="2C59A8"/>
          <w:spacing w:val="1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Practice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s</w:t>
      </w:r>
      <w:r w:rsidRPr="00FA62A1">
        <w:rPr>
          <w:rFonts w:eastAsia="Arial" w:cstheme="minorHAnsi"/>
          <w:b/>
          <w:bCs/>
          <w:color w:val="2C59A8"/>
          <w:spacing w:val="4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fo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r</w:t>
      </w:r>
      <w:r w:rsidRPr="00FA62A1">
        <w:rPr>
          <w:rFonts w:eastAsia="Arial" w:cstheme="minorHAnsi"/>
          <w:b/>
          <w:bCs/>
          <w:color w:val="2C59A8"/>
          <w:spacing w:val="1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>your Sectio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n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z w:val="47"/>
          <w:szCs w:val="47"/>
        </w:rPr>
        <w:t>/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2C59A8"/>
          <w:spacing w:val="-1"/>
          <w:sz w:val="47"/>
          <w:szCs w:val="47"/>
        </w:rPr>
        <w:lastRenderedPageBreak/>
        <w:t>Branch</w:t>
      </w:r>
    </w:p>
    <w:p w14:paraId="7C297E9A" w14:textId="77777777" w:rsidR="00CF654B" w:rsidRPr="00FA62A1" w:rsidRDefault="00CF654B" w:rsidP="00CF654B">
      <w:pPr>
        <w:spacing w:line="251" w:lineRule="auto"/>
        <w:rPr>
          <w:rFonts w:eastAsia="Arial" w:cstheme="minorHAnsi"/>
          <w:sz w:val="47"/>
          <w:szCs w:val="47"/>
        </w:rPr>
        <w:sectPr w:rsidR="00CF654B" w:rsidRPr="00FA62A1">
          <w:type w:val="continuous"/>
          <w:pgSz w:w="15840" w:h="12240" w:orient="landscape"/>
          <w:pgMar w:top="1480" w:right="1620" w:bottom="280" w:left="1000" w:header="720" w:footer="720" w:gutter="0"/>
          <w:cols w:num="2" w:space="720" w:equalWidth="0">
            <w:col w:w="5977" w:space="146"/>
            <w:col w:w="7097"/>
          </w:cols>
        </w:sectPr>
      </w:pPr>
    </w:p>
    <w:p w14:paraId="5EEAC58A" w14:textId="77777777" w:rsidR="00CF654B" w:rsidRPr="00FA62A1" w:rsidRDefault="00F3105E" w:rsidP="00CF654B">
      <w:pPr>
        <w:spacing w:before="8" w:line="150" w:lineRule="exact"/>
        <w:rPr>
          <w:rFonts w:cstheme="minorHAnsi"/>
          <w:sz w:val="15"/>
          <w:szCs w:val="15"/>
        </w:rPr>
      </w:pPr>
      <w:r w:rsidRPr="00FA62A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528" behindDoc="1" locked="0" layoutInCell="1" allowOverlap="1" wp14:anchorId="12ADAD37" wp14:editId="1345B48C">
                <wp:simplePos x="0" y="0"/>
                <wp:positionH relativeFrom="page">
                  <wp:posOffset>831215</wp:posOffset>
                </wp:positionH>
                <wp:positionV relativeFrom="page">
                  <wp:posOffset>658495</wp:posOffset>
                </wp:positionV>
                <wp:extent cx="8395970" cy="1019175"/>
                <wp:effectExtent l="0" t="1270" r="0" b="8255"/>
                <wp:wrapNone/>
                <wp:docPr id="10427" name="Group 7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5970" cy="1019175"/>
                          <a:chOff x="1309" y="1037"/>
                          <a:chExt cx="13222" cy="1605"/>
                        </a:xfrm>
                      </wpg:grpSpPr>
                      <wpg:grpSp>
                        <wpg:cNvPr id="10428" name="Group 7632"/>
                        <wpg:cNvGrpSpPr>
                          <a:grpSpLocks/>
                        </wpg:cNvGrpSpPr>
                        <wpg:grpSpPr bwMode="auto">
                          <a:xfrm>
                            <a:off x="4737" y="1074"/>
                            <a:ext cx="9784" cy="1532"/>
                            <a:chOff x="4737" y="1074"/>
                            <a:chExt cx="9784" cy="1532"/>
                          </a:xfrm>
                        </wpg:grpSpPr>
                        <wps:wsp>
                          <wps:cNvPr id="10429" name="Freeform 7633"/>
                          <wps:cNvSpPr>
                            <a:spLocks/>
                          </wps:cNvSpPr>
                          <wps:spPr bwMode="auto">
                            <a:xfrm>
                              <a:off x="4737" y="1074"/>
                              <a:ext cx="9784" cy="1532"/>
                            </a:xfrm>
                            <a:custGeom>
                              <a:avLst/>
                              <a:gdLst>
                                <a:gd name="T0" fmla="+- 0 4737 4737"/>
                                <a:gd name="T1" fmla="*/ T0 w 9784"/>
                                <a:gd name="T2" fmla="+- 0 1074 1074"/>
                                <a:gd name="T3" fmla="*/ 1074 h 1532"/>
                                <a:gd name="T4" fmla="+- 0 4737 4737"/>
                                <a:gd name="T5" fmla="*/ T4 w 9784"/>
                                <a:gd name="T6" fmla="+- 0 2606 1074"/>
                                <a:gd name="T7" fmla="*/ 2606 h 1532"/>
                                <a:gd name="T8" fmla="+- 0 14521 4737"/>
                                <a:gd name="T9" fmla="*/ T8 w 9784"/>
                                <a:gd name="T10" fmla="+- 0 2606 1074"/>
                                <a:gd name="T11" fmla="*/ 2606 h 1532"/>
                                <a:gd name="T12" fmla="+- 0 14521 4737"/>
                                <a:gd name="T13" fmla="*/ T12 w 9784"/>
                                <a:gd name="T14" fmla="+- 0 1074 1074"/>
                                <a:gd name="T15" fmla="*/ 1074 h 1532"/>
                                <a:gd name="T16" fmla="+- 0 4737 4737"/>
                                <a:gd name="T17" fmla="*/ T16 w 9784"/>
                                <a:gd name="T18" fmla="+- 0 1074 1074"/>
                                <a:gd name="T19" fmla="*/ 1074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4"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  <a:lnTo>
                                    <a:pt x="9784" y="1532"/>
                                  </a:lnTo>
                                  <a:lnTo>
                                    <a:pt x="978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4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0" name="Group 7634"/>
                        <wpg:cNvGrpSpPr>
                          <a:grpSpLocks/>
                        </wpg:cNvGrpSpPr>
                        <wpg:grpSpPr bwMode="auto">
                          <a:xfrm>
                            <a:off x="4702" y="1074"/>
                            <a:ext cx="2" cy="1532"/>
                            <a:chOff x="4702" y="1074"/>
                            <a:chExt cx="2" cy="1532"/>
                          </a:xfrm>
                        </wpg:grpSpPr>
                        <wps:wsp>
                          <wps:cNvPr id="10431" name="Freeform 7635"/>
                          <wps:cNvSpPr>
                            <a:spLocks/>
                          </wps:cNvSpPr>
                          <wps:spPr bwMode="auto">
                            <a:xfrm>
                              <a:off x="4702" y="1074"/>
                              <a:ext cx="2" cy="1532"/>
                            </a:xfrm>
                            <a:custGeom>
                              <a:avLst/>
                              <a:gdLst>
                                <a:gd name="T0" fmla="+- 0 1074 1074"/>
                                <a:gd name="T1" fmla="*/ 1074 h 1532"/>
                                <a:gd name="T2" fmla="+- 0 2606 1074"/>
                                <a:gd name="T3" fmla="*/ 2606 h 1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</a:path>
                              </a:pathLst>
                            </a:custGeom>
                            <a:noFill/>
                            <a:ln w="46181">
                              <a:solidFill>
                                <a:srgbClr val="DFAD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2" name="Group 7636"/>
                        <wpg:cNvGrpSpPr>
                          <a:grpSpLocks/>
                        </wpg:cNvGrpSpPr>
                        <wpg:grpSpPr bwMode="auto">
                          <a:xfrm>
                            <a:off x="1319" y="1074"/>
                            <a:ext cx="3348" cy="1532"/>
                            <a:chOff x="1319" y="1074"/>
                            <a:chExt cx="3348" cy="1532"/>
                          </a:xfrm>
                        </wpg:grpSpPr>
                        <wps:wsp>
                          <wps:cNvPr id="10433" name="Freeform 7637"/>
                          <wps:cNvSpPr>
                            <a:spLocks/>
                          </wps:cNvSpPr>
                          <wps:spPr bwMode="auto">
                            <a:xfrm>
                              <a:off x="1319" y="1074"/>
                              <a:ext cx="3348" cy="1532"/>
                            </a:xfrm>
                            <a:custGeom>
                              <a:avLst/>
                              <a:gdLst>
                                <a:gd name="T0" fmla="+- 0 1319 1319"/>
                                <a:gd name="T1" fmla="*/ T0 w 3348"/>
                                <a:gd name="T2" fmla="+- 0 1074 1074"/>
                                <a:gd name="T3" fmla="*/ 1074 h 1532"/>
                                <a:gd name="T4" fmla="+- 0 1319 1319"/>
                                <a:gd name="T5" fmla="*/ T4 w 3348"/>
                                <a:gd name="T6" fmla="+- 0 2606 1074"/>
                                <a:gd name="T7" fmla="*/ 2606 h 1532"/>
                                <a:gd name="T8" fmla="+- 0 4667 1319"/>
                                <a:gd name="T9" fmla="*/ T8 w 3348"/>
                                <a:gd name="T10" fmla="+- 0 2606 1074"/>
                                <a:gd name="T11" fmla="*/ 2606 h 1532"/>
                                <a:gd name="T12" fmla="+- 0 4667 1319"/>
                                <a:gd name="T13" fmla="*/ T12 w 3348"/>
                                <a:gd name="T14" fmla="+- 0 1074 1074"/>
                                <a:gd name="T15" fmla="*/ 1074 h 1532"/>
                                <a:gd name="T16" fmla="+- 0 1319 1319"/>
                                <a:gd name="T17" fmla="*/ T16 w 3348"/>
                                <a:gd name="T18" fmla="+- 0 1074 1074"/>
                                <a:gd name="T19" fmla="*/ 1074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8"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  <a:lnTo>
                                    <a:pt x="3348" y="1532"/>
                                  </a:lnTo>
                                  <a:lnTo>
                                    <a:pt x="334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34" name="Picture 76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3" y="1433"/>
                              <a:ext cx="2631" cy="8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5A2BD" id="Group 7631" o:spid="_x0000_s1026" style="position:absolute;margin-left:65.45pt;margin-top:51.85pt;width:661.1pt;height:80.25pt;z-index:-251657952;mso-position-horizontal-relative:page;mso-position-vertical-relative:page" coordorigin="1309,1037" coordsize="13222,1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">
                <v:group id="Group 7632" o:spid="_x0000_s1027" style="position:absolute;left:4737;top:1074;width:9784;height:1532" coordorigin="4737,1074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akgyAAAAN4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">
                  <v:shape id="Freeform 7633" o:spid="_x0000_s1028" style="position:absolute;left:4737;top:1074;width:9784;height:1532;visibility:visible;mso-wrap-style:square;v-text-anchor:top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" path="m,l,1532r9784,l9784,,,xe" fillcolor="#144899" stroked="f">
                    <v:path arrowok="t" o:connecttype="custom" o:connectlocs="0,1074;0,2606;9784,2606;9784,1074;0,1074" o:connectangles="0,0,0,0,0"/>
                  </v:shape>
                </v:group>
                <v:group id="Group 7634" o:spid="_x0000_s1029" style="position:absolute;left:4702;top:1074;width:2;height:1532" coordorigin="4702,1074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">
                  <v:shape id="Freeform 7635" o:spid="_x0000_s1030" style="position:absolute;left:4702;top:1074;width:2;height:1532;visibility:visible;mso-wrap-style:square;v-text-anchor:top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" path="m,l,1532e" filled="f" strokecolor="#dfad31" strokeweight="1.2828mm">
                    <v:path arrowok="t" o:connecttype="custom" o:connectlocs="0,1074;0,2606" o:connectangles="0,0"/>
                  </v:shape>
                </v:group>
                <v:group id="Group 7636" o:spid="_x0000_s1031" style="position:absolute;left:1319;top:1074;width:3348;height:1532" coordorigin="1319,1074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AgX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70ORnD651wg1w+AQAA//8DAFBLAQItABQABgAIAAAAIQDb4fbL7gAAAIUBAAATAAAAAAAAAAAA&#10;AAAAAAAAAABbQ29udGVudF9UeXBlc10ueG1sUEsBAi0AFAAGAAgAAAAhAFr0LFu/AAAAFQEAAAsA&#10;AAAAAAAAAAAAAAAAHwEAAF9yZWxzLy5yZWxzUEsBAi0AFAAGAAgAAAAhAKrwCBfEAAAA3gAAAA8A&#10;AAAAAAAAAAAAAAAABwIAAGRycy9kb3ducmV2LnhtbFBLBQYAAAAAAwADALcAAAD4AgAAAAA=&#10;">
                  <v:shape id="Freeform 7637" o:spid="_x0000_s1032" style="position:absolute;left:1319;top:1074;width:3348;height:1532;visibility:visible;mso-wrap-style:square;v-text-anchor:top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" path="m,l,1532r3348,l3348,,,xe" fillcolor="#777877" stroked="f">
                    <v:path arrowok="t" o:connecttype="custom" o:connectlocs="0,1074;0,2606;3348,2606;3348,1074;0,1074" o:connectangles="0,0,0,0,0"/>
                  </v:shape>
                  <v:shape id="Picture 7638" o:spid="_x0000_s1033" type="#_x0000_t75" style="position:absolute;left:1663;top:1433;width:2631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">
                    <v:imagedata r:id="rId316" o:title=""/>
                  </v:shape>
                </v:group>
                <w10:wrap anchorx="page" anchory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30" behindDoc="1" locked="0" layoutInCell="1" allowOverlap="1" wp14:anchorId="048CF10F" wp14:editId="742C2B5C">
                <wp:simplePos x="0" y="0"/>
                <wp:positionH relativeFrom="page">
                  <wp:posOffset>6960235</wp:posOffset>
                </wp:positionH>
                <wp:positionV relativeFrom="page">
                  <wp:posOffset>2666365</wp:posOffset>
                </wp:positionV>
                <wp:extent cx="2421890" cy="3124835"/>
                <wp:effectExtent l="0" t="0" r="0" b="0"/>
                <wp:wrapNone/>
                <wp:docPr id="10416" name="Group 7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1890" cy="3124835"/>
                          <a:chOff x="10961" y="4199"/>
                          <a:chExt cx="3814" cy="4921"/>
                        </a:xfrm>
                      </wpg:grpSpPr>
                      <pic:pic xmlns:pic="http://schemas.openxmlformats.org/drawingml/2006/picture">
                        <pic:nvPicPr>
                          <pic:cNvPr id="10417" name="Picture 7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0" y="4217"/>
                            <a:ext cx="3776" cy="48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418" name="Group 7641"/>
                        <wpg:cNvGrpSpPr>
                          <a:grpSpLocks/>
                        </wpg:cNvGrpSpPr>
                        <wpg:grpSpPr bwMode="auto">
                          <a:xfrm>
                            <a:off x="10971" y="4209"/>
                            <a:ext cx="3795" cy="4901"/>
                            <a:chOff x="10971" y="4209"/>
                            <a:chExt cx="3795" cy="4901"/>
                          </a:xfrm>
                        </wpg:grpSpPr>
                        <wps:wsp>
                          <wps:cNvPr id="10419" name="Freeform 7642"/>
                          <wps:cNvSpPr>
                            <a:spLocks/>
                          </wps:cNvSpPr>
                          <wps:spPr bwMode="auto">
                            <a:xfrm>
                              <a:off x="10971" y="4209"/>
                              <a:ext cx="3795" cy="4901"/>
                            </a:xfrm>
                            <a:custGeom>
                              <a:avLst/>
                              <a:gdLst>
                                <a:gd name="T0" fmla="+- 0 14765 10971"/>
                                <a:gd name="T1" fmla="*/ T0 w 3795"/>
                                <a:gd name="T2" fmla="+- 0 9108 4209"/>
                                <a:gd name="T3" fmla="*/ 9108 h 4901"/>
                                <a:gd name="T4" fmla="+- 0 14765 10971"/>
                                <a:gd name="T5" fmla="*/ T4 w 3795"/>
                                <a:gd name="T6" fmla="+- 0 4213 4209"/>
                                <a:gd name="T7" fmla="*/ 4213 h 4901"/>
                                <a:gd name="T8" fmla="+- 0 14762 10971"/>
                                <a:gd name="T9" fmla="*/ T8 w 3795"/>
                                <a:gd name="T10" fmla="+- 0 4209 4209"/>
                                <a:gd name="T11" fmla="*/ 4209 h 4901"/>
                                <a:gd name="T12" fmla="+- 0 10974 10971"/>
                                <a:gd name="T13" fmla="*/ T12 w 3795"/>
                                <a:gd name="T14" fmla="+- 0 4209 4209"/>
                                <a:gd name="T15" fmla="*/ 4209 h 4901"/>
                                <a:gd name="T16" fmla="+- 0 10971 10971"/>
                                <a:gd name="T17" fmla="*/ T16 w 3795"/>
                                <a:gd name="T18" fmla="+- 0 4213 4209"/>
                                <a:gd name="T19" fmla="*/ 4213 h 4901"/>
                                <a:gd name="T20" fmla="+- 0 10971 10971"/>
                                <a:gd name="T21" fmla="*/ T20 w 3795"/>
                                <a:gd name="T22" fmla="+- 0 9108 4209"/>
                                <a:gd name="T23" fmla="*/ 9108 h 4901"/>
                                <a:gd name="T24" fmla="+- 0 10974 10971"/>
                                <a:gd name="T25" fmla="*/ T24 w 3795"/>
                                <a:gd name="T26" fmla="+- 0 9111 4209"/>
                                <a:gd name="T27" fmla="*/ 9111 h 4901"/>
                                <a:gd name="T28" fmla="+- 0 10978 10971"/>
                                <a:gd name="T29" fmla="*/ T28 w 3795"/>
                                <a:gd name="T30" fmla="+- 0 9111 4209"/>
                                <a:gd name="T31" fmla="*/ 9111 h 4901"/>
                                <a:gd name="T32" fmla="+- 0 10978 10971"/>
                                <a:gd name="T33" fmla="*/ T32 w 3795"/>
                                <a:gd name="T34" fmla="+- 0 4223 4209"/>
                                <a:gd name="T35" fmla="*/ 4223 h 4901"/>
                                <a:gd name="T36" fmla="+- 0 10985 10971"/>
                                <a:gd name="T37" fmla="*/ T36 w 3795"/>
                                <a:gd name="T38" fmla="+- 0 4216 4209"/>
                                <a:gd name="T39" fmla="*/ 4216 h 4901"/>
                                <a:gd name="T40" fmla="+- 0 10985 10971"/>
                                <a:gd name="T41" fmla="*/ T40 w 3795"/>
                                <a:gd name="T42" fmla="+- 0 4223 4209"/>
                                <a:gd name="T43" fmla="*/ 4223 h 4901"/>
                                <a:gd name="T44" fmla="+- 0 14750 10971"/>
                                <a:gd name="T45" fmla="*/ T44 w 3795"/>
                                <a:gd name="T46" fmla="+- 0 4223 4209"/>
                                <a:gd name="T47" fmla="*/ 4223 h 4901"/>
                                <a:gd name="T48" fmla="+- 0 14750 10971"/>
                                <a:gd name="T49" fmla="*/ T48 w 3795"/>
                                <a:gd name="T50" fmla="+- 0 4216 4209"/>
                                <a:gd name="T51" fmla="*/ 4216 h 4901"/>
                                <a:gd name="T52" fmla="+- 0 14757 10971"/>
                                <a:gd name="T53" fmla="*/ T52 w 3795"/>
                                <a:gd name="T54" fmla="+- 0 4223 4209"/>
                                <a:gd name="T55" fmla="*/ 4223 h 4901"/>
                                <a:gd name="T56" fmla="+- 0 14757 10971"/>
                                <a:gd name="T57" fmla="*/ T56 w 3795"/>
                                <a:gd name="T58" fmla="+- 0 9111 4209"/>
                                <a:gd name="T59" fmla="*/ 9111 h 4901"/>
                                <a:gd name="T60" fmla="+- 0 14762 10971"/>
                                <a:gd name="T61" fmla="*/ T60 w 3795"/>
                                <a:gd name="T62" fmla="+- 0 9111 4209"/>
                                <a:gd name="T63" fmla="*/ 9111 h 4901"/>
                                <a:gd name="T64" fmla="+- 0 14765 10971"/>
                                <a:gd name="T65" fmla="*/ T64 w 3795"/>
                                <a:gd name="T66" fmla="+- 0 9108 4209"/>
                                <a:gd name="T67" fmla="*/ 9108 h 4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795" h="4901">
                                  <a:moveTo>
                                    <a:pt x="3794" y="4899"/>
                                  </a:moveTo>
                                  <a:lnTo>
                                    <a:pt x="3794" y="4"/>
                                  </a:lnTo>
                                  <a:lnTo>
                                    <a:pt x="379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899"/>
                                  </a:lnTo>
                                  <a:lnTo>
                                    <a:pt x="3" y="4902"/>
                                  </a:lnTo>
                                  <a:lnTo>
                                    <a:pt x="7" y="4902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3779" y="14"/>
                                  </a:lnTo>
                                  <a:lnTo>
                                    <a:pt x="3779" y="7"/>
                                  </a:lnTo>
                                  <a:lnTo>
                                    <a:pt x="3786" y="14"/>
                                  </a:lnTo>
                                  <a:lnTo>
                                    <a:pt x="3786" y="4902"/>
                                  </a:lnTo>
                                  <a:lnTo>
                                    <a:pt x="3791" y="4902"/>
                                  </a:lnTo>
                                  <a:lnTo>
                                    <a:pt x="3794" y="48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0" name="Freeform 7643"/>
                          <wps:cNvSpPr>
                            <a:spLocks/>
                          </wps:cNvSpPr>
                          <wps:spPr bwMode="auto">
                            <a:xfrm>
                              <a:off x="10971" y="4209"/>
                              <a:ext cx="3795" cy="4901"/>
                            </a:xfrm>
                            <a:custGeom>
                              <a:avLst/>
                              <a:gdLst>
                                <a:gd name="T0" fmla="+- 0 10985 10971"/>
                                <a:gd name="T1" fmla="*/ T0 w 3795"/>
                                <a:gd name="T2" fmla="+- 0 4223 4209"/>
                                <a:gd name="T3" fmla="*/ 4223 h 4901"/>
                                <a:gd name="T4" fmla="+- 0 10985 10971"/>
                                <a:gd name="T5" fmla="*/ T4 w 3795"/>
                                <a:gd name="T6" fmla="+- 0 4216 4209"/>
                                <a:gd name="T7" fmla="*/ 4216 h 4901"/>
                                <a:gd name="T8" fmla="+- 0 10978 10971"/>
                                <a:gd name="T9" fmla="*/ T8 w 3795"/>
                                <a:gd name="T10" fmla="+- 0 4223 4209"/>
                                <a:gd name="T11" fmla="*/ 4223 h 4901"/>
                                <a:gd name="T12" fmla="+- 0 10985 10971"/>
                                <a:gd name="T13" fmla="*/ T12 w 3795"/>
                                <a:gd name="T14" fmla="+- 0 4223 4209"/>
                                <a:gd name="T15" fmla="*/ 4223 h 4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5" h="4901">
                                  <a:moveTo>
                                    <a:pt x="14" y="14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1" name="Freeform 7644"/>
                          <wps:cNvSpPr>
                            <a:spLocks/>
                          </wps:cNvSpPr>
                          <wps:spPr bwMode="auto">
                            <a:xfrm>
                              <a:off x="10971" y="4209"/>
                              <a:ext cx="3795" cy="4901"/>
                            </a:xfrm>
                            <a:custGeom>
                              <a:avLst/>
                              <a:gdLst>
                                <a:gd name="T0" fmla="+- 0 10985 10971"/>
                                <a:gd name="T1" fmla="*/ T0 w 3795"/>
                                <a:gd name="T2" fmla="+- 0 9096 4209"/>
                                <a:gd name="T3" fmla="*/ 9096 h 4901"/>
                                <a:gd name="T4" fmla="+- 0 10985 10971"/>
                                <a:gd name="T5" fmla="*/ T4 w 3795"/>
                                <a:gd name="T6" fmla="+- 0 4223 4209"/>
                                <a:gd name="T7" fmla="*/ 4223 h 4901"/>
                                <a:gd name="T8" fmla="+- 0 10978 10971"/>
                                <a:gd name="T9" fmla="*/ T8 w 3795"/>
                                <a:gd name="T10" fmla="+- 0 4223 4209"/>
                                <a:gd name="T11" fmla="*/ 4223 h 4901"/>
                                <a:gd name="T12" fmla="+- 0 10978 10971"/>
                                <a:gd name="T13" fmla="*/ T12 w 3795"/>
                                <a:gd name="T14" fmla="+- 0 9096 4209"/>
                                <a:gd name="T15" fmla="*/ 9096 h 4901"/>
                                <a:gd name="T16" fmla="+- 0 10985 10971"/>
                                <a:gd name="T17" fmla="*/ T16 w 3795"/>
                                <a:gd name="T18" fmla="+- 0 9096 4209"/>
                                <a:gd name="T19" fmla="*/ 9096 h 4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5" h="4901">
                                  <a:moveTo>
                                    <a:pt x="14" y="4887"/>
                                  </a:move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4887"/>
                                  </a:lnTo>
                                  <a:lnTo>
                                    <a:pt x="14" y="4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2" name="Freeform 7645"/>
                          <wps:cNvSpPr>
                            <a:spLocks/>
                          </wps:cNvSpPr>
                          <wps:spPr bwMode="auto">
                            <a:xfrm>
                              <a:off x="10971" y="4209"/>
                              <a:ext cx="3795" cy="4901"/>
                            </a:xfrm>
                            <a:custGeom>
                              <a:avLst/>
                              <a:gdLst>
                                <a:gd name="T0" fmla="+- 0 14757 10971"/>
                                <a:gd name="T1" fmla="*/ T0 w 3795"/>
                                <a:gd name="T2" fmla="+- 0 9096 4209"/>
                                <a:gd name="T3" fmla="*/ 9096 h 4901"/>
                                <a:gd name="T4" fmla="+- 0 10978 10971"/>
                                <a:gd name="T5" fmla="*/ T4 w 3795"/>
                                <a:gd name="T6" fmla="+- 0 9096 4209"/>
                                <a:gd name="T7" fmla="*/ 9096 h 4901"/>
                                <a:gd name="T8" fmla="+- 0 10985 10971"/>
                                <a:gd name="T9" fmla="*/ T8 w 3795"/>
                                <a:gd name="T10" fmla="+- 0 9104 4209"/>
                                <a:gd name="T11" fmla="*/ 9104 h 4901"/>
                                <a:gd name="T12" fmla="+- 0 10985 10971"/>
                                <a:gd name="T13" fmla="*/ T12 w 3795"/>
                                <a:gd name="T14" fmla="+- 0 9111 4209"/>
                                <a:gd name="T15" fmla="*/ 9111 h 4901"/>
                                <a:gd name="T16" fmla="+- 0 14750 10971"/>
                                <a:gd name="T17" fmla="*/ T16 w 3795"/>
                                <a:gd name="T18" fmla="+- 0 9111 4209"/>
                                <a:gd name="T19" fmla="*/ 9111 h 4901"/>
                                <a:gd name="T20" fmla="+- 0 14750 10971"/>
                                <a:gd name="T21" fmla="*/ T20 w 3795"/>
                                <a:gd name="T22" fmla="+- 0 9104 4209"/>
                                <a:gd name="T23" fmla="*/ 9104 h 4901"/>
                                <a:gd name="T24" fmla="+- 0 14757 10971"/>
                                <a:gd name="T25" fmla="*/ T24 w 3795"/>
                                <a:gd name="T26" fmla="+- 0 9096 4209"/>
                                <a:gd name="T27" fmla="*/ 9096 h 4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795" h="4901">
                                  <a:moveTo>
                                    <a:pt x="3786" y="4887"/>
                                  </a:moveTo>
                                  <a:lnTo>
                                    <a:pt x="7" y="4887"/>
                                  </a:lnTo>
                                  <a:lnTo>
                                    <a:pt x="14" y="4895"/>
                                  </a:lnTo>
                                  <a:lnTo>
                                    <a:pt x="14" y="4902"/>
                                  </a:lnTo>
                                  <a:lnTo>
                                    <a:pt x="3779" y="4902"/>
                                  </a:lnTo>
                                  <a:lnTo>
                                    <a:pt x="3779" y="4895"/>
                                  </a:lnTo>
                                  <a:lnTo>
                                    <a:pt x="3786" y="4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3" name="Freeform 7646"/>
                          <wps:cNvSpPr>
                            <a:spLocks/>
                          </wps:cNvSpPr>
                          <wps:spPr bwMode="auto">
                            <a:xfrm>
                              <a:off x="10971" y="4209"/>
                              <a:ext cx="3795" cy="4901"/>
                            </a:xfrm>
                            <a:custGeom>
                              <a:avLst/>
                              <a:gdLst>
                                <a:gd name="T0" fmla="+- 0 10985 10971"/>
                                <a:gd name="T1" fmla="*/ T0 w 3795"/>
                                <a:gd name="T2" fmla="+- 0 9111 4209"/>
                                <a:gd name="T3" fmla="*/ 9111 h 4901"/>
                                <a:gd name="T4" fmla="+- 0 10985 10971"/>
                                <a:gd name="T5" fmla="*/ T4 w 3795"/>
                                <a:gd name="T6" fmla="+- 0 9104 4209"/>
                                <a:gd name="T7" fmla="*/ 9104 h 4901"/>
                                <a:gd name="T8" fmla="+- 0 10978 10971"/>
                                <a:gd name="T9" fmla="*/ T8 w 3795"/>
                                <a:gd name="T10" fmla="+- 0 9096 4209"/>
                                <a:gd name="T11" fmla="*/ 9096 h 4901"/>
                                <a:gd name="T12" fmla="+- 0 10978 10971"/>
                                <a:gd name="T13" fmla="*/ T12 w 3795"/>
                                <a:gd name="T14" fmla="+- 0 9111 4209"/>
                                <a:gd name="T15" fmla="*/ 9111 h 4901"/>
                                <a:gd name="T16" fmla="+- 0 10985 10971"/>
                                <a:gd name="T17" fmla="*/ T16 w 3795"/>
                                <a:gd name="T18" fmla="+- 0 9111 4209"/>
                                <a:gd name="T19" fmla="*/ 9111 h 4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5" h="4901">
                                  <a:moveTo>
                                    <a:pt x="14" y="4902"/>
                                  </a:moveTo>
                                  <a:lnTo>
                                    <a:pt x="14" y="4895"/>
                                  </a:lnTo>
                                  <a:lnTo>
                                    <a:pt x="7" y="4887"/>
                                  </a:lnTo>
                                  <a:lnTo>
                                    <a:pt x="7" y="4902"/>
                                  </a:lnTo>
                                  <a:lnTo>
                                    <a:pt x="14" y="49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" name="Freeform 7647"/>
                          <wps:cNvSpPr>
                            <a:spLocks/>
                          </wps:cNvSpPr>
                          <wps:spPr bwMode="auto">
                            <a:xfrm>
                              <a:off x="10971" y="4209"/>
                              <a:ext cx="3795" cy="4901"/>
                            </a:xfrm>
                            <a:custGeom>
                              <a:avLst/>
                              <a:gdLst>
                                <a:gd name="T0" fmla="+- 0 14757 10971"/>
                                <a:gd name="T1" fmla="*/ T0 w 3795"/>
                                <a:gd name="T2" fmla="+- 0 4223 4209"/>
                                <a:gd name="T3" fmla="*/ 4223 h 4901"/>
                                <a:gd name="T4" fmla="+- 0 14750 10971"/>
                                <a:gd name="T5" fmla="*/ T4 w 3795"/>
                                <a:gd name="T6" fmla="+- 0 4216 4209"/>
                                <a:gd name="T7" fmla="*/ 4216 h 4901"/>
                                <a:gd name="T8" fmla="+- 0 14750 10971"/>
                                <a:gd name="T9" fmla="*/ T8 w 3795"/>
                                <a:gd name="T10" fmla="+- 0 4223 4209"/>
                                <a:gd name="T11" fmla="*/ 4223 h 4901"/>
                                <a:gd name="T12" fmla="+- 0 14757 10971"/>
                                <a:gd name="T13" fmla="*/ T12 w 3795"/>
                                <a:gd name="T14" fmla="+- 0 4223 4209"/>
                                <a:gd name="T15" fmla="*/ 4223 h 4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5" h="4901">
                                  <a:moveTo>
                                    <a:pt x="3786" y="14"/>
                                  </a:moveTo>
                                  <a:lnTo>
                                    <a:pt x="3779" y="7"/>
                                  </a:lnTo>
                                  <a:lnTo>
                                    <a:pt x="3779" y="14"/>
                                  </a:lnTo>
                                  <a:lnTo>
                                    <a:pt x="378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5" name="Freeform 7648"/>
                          <wps:cNvSpPr>
                            <a:spLocks/>
                          </wps:cNvSpPr>
                          <wps:spPr bwMode="auto">
                            <a:xfrm>
                              <a:off x="10971" y="4209"/>
                              <a:ext cx="3795" cy="4901"/>
                            </a:xfrm>
                            <a:custGeom>
                              <a:avLst/>
                              <a:gdLst>
                                <a:gd name="T0" fmla="+- 0 14757 10971"/>
                                <a:gd name="T1" fmla="*/ T0 w 3795"/>
                                <a:gd name="T2" fmla="+- 0 9096 4209"/>
                                <a:gd name="T3" fmla="*/ 9096 h 4901"/>
                                <a:gd name="T4" fmla="+- 0 14757 10971"/>
                                <a:gd name="T5" fmla="*/ T4 w 3795"/>
                                <a:gd name="T6" fmla="+- 0 4223 4209"/>
                                <a:gd name="T7" fmla="*/ 4223 h 4901"/>
                                <a:gd name="T8" fmla="+- 0 14750 10971"/>
                                <a:gd name="T9" fmla="*/ T8 w 3795"/>
                                <a:gd name="T10" fmla="+- 0 4223 4209"/>
                                <a:gd name="T11" fmla="*/ 4223 h 4901"/>
                                <a:gd name="T12" fmla="+- 0 14750 10971"/>
                                <a:gd name="T13" fmla="*/ T12 w 3795"/>
                                <a:gd name="T14" fmla="+- 0 9096 4209"/>
                                <a:gd name="T15" fmla="*/ 9096 h 4901"/>
                                <a:gd name="T16" fmla="+- 0 14757 10971"/>
                                <a:gd name="T17" fmla="*/ T16 w 3795"/>
                                <a:gd name="T18" fmla="+- 0 9096 4209"/>
                                <a:gd name="T19" fmla="*/ 9096 h 4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5" h="4901">
                                  <a:moveTo>
                                    <a:pt x="3786" y="4887"/>
                                  </a:moveTo>
                                  <a:lnTo>
                                    <a:pt x="3786" y="14"/>
                                  </a:lnTo>
                                  <a:lnTo>
                                    <a:pt x="3779" y="14"/>
                                  </a:lnTo>
                                  <a:lnTo>
                                    <a:pt x="3779" y="4887"/>
                                  </a:lnTo>
                                  <a:lnTo>
                                    <a:pt x="3786" y="4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6" name="Freeform 7649"/>
                          <wps:cNvSpPr>
                            <a:spLocks/>
                          </wps:cNvSpPr>
                          <wps:spPr bwMode="auto">
                            <a:xfrm>
                              <a:off x="10971" y="4209"/>
                              <a:ext cx="3795" cy="4901"/>
                            </a:xfrm>
                            <a:custGeom>
                              <a:avLst/>
                              <a:gdLst>
                                <a:gd name="T0" fmla="+- 0 14757 10971"/>
                                <a:gd name="T1" fmla="*/ T0 w 3795"/>
                                <a:gd name="T2" fmla="+- 0 9111 4209"/>
                                <a:gd name="T3" fmla="*/ 9111 h 4901"/>
                                <a:gd name="T4" fmla="+- 0 14757 10971"/>
                                <a:gd name="T5" fmla="*/ T4 w 3795"/>
                                <a:gd name="T6" fmla="+- 0 9096 4209"/>
                                <a:gd name="T7" fmla="*/ 9096 h 4901"/>
                                <a:gd name="T8" fmla="+- 0 14750 10971"/>
                                <a:gd name="T9" fmla="*/ T8 w 3795"/>
                                <a:gd name="T10" fmla="+- 0 9104 4209"/>
                                <a:gd name="T11" fmla="*/ 9104 h 4901"/>
                                <a:gd name="T12" fmla="+- 0 14750 10971"/>
                                <a:gd name="T13" fmla="*/ T12 w 3795"/>
                                <a:gd name="T14" fmla="+- 0 9111 4209"/>
                                <a:gd name="T15" fmla="*/ 9111 h 4901"/>
                                <a:gd name="T16" fmla="+- 0 14757 10971"/>
                                <a:gd name="T17" fmla="*/ T16 w 3795"/>
                                <a:gd name="T18" fmla="+- 0 9111 4209"/>
                                <a:gd name="T19" fmla="*/ 9111 h 4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5" h="4901">
                                  <a:moveTo>
                                    <a:pt x="3786" y="4902"/>
                                  </a:moveTo>
                                  <a:lnTo>
                                    <a:pt x="3786" y="4887"/>
                                  </a:lnTo>
                                  <a:lnTo>
                                    <a:pt x="3779" y="4895"/>
                                  </a:lnTo>
                                  <a:lnTo>
                                    <a:pt x="3779" y="4902"/>
                                  </a:lnTo>
                                  <a:lnTo>
                                    <a:pt x="3786" y="49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B1F5C" id="Group 7639" o:spid="_x0000_s1026" style="position:absolute;margin-left:548.05pt;margin-top:209.95pt;width:190.7pt;height:246.05pt;z-index:-251657950;mso-position-horizontal-relative:page;mso-position-vertical-relative:page" coordorigin="10961,4199" coordsize="3814,4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">
                <v:shape id="Picture 7640" o:spid="_x0000_s1027" type="#_x0000_t75" style="position:absolute;left:10980;top:4217;width:3776;height:4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">
                  <v:imagedata r:id="rId320" o:title=""/>
                </v:shape>
                <v:group id="Group 7641" o:spid="_x0000_s1028" style="position:absolute;left:10971;top:4209;width:3795;height:4901" coordorigin="10971,4209" coordsize="3795,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">
                  <v:shape id="Freeform 7642" o:spid="_x0000_s1029" style="position:absolute;left:10971;top:4209;width:3795;height:4901;visibility:visible;mso-wrap-style:square;v-text-anchor:top" coordsize="3795,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" path="m3794,4899l3794,4,3791,,3,,,4,,4899r3,3l7,4902,7,14,14,7r,7l3779,14r,-7l3786,14r,4888l3791,4902r3,-3xe" fillcolor="#036" stroked="f">
                    <v:path arrowok="t" o:connecttype="custom" o:connectlocs="3794,9108;3794,4213;3791,4209;3,4209;0,4213;0,9108;3,9111;7,9111;7,4223;14,4216;14,4223;3779,4223;3779,4216;3786,4223;3786,9111;3791,9111;3794,9108" o:connectangles="0,0,0,0,0,0,0,0,0,0,0,0,0,0,0,0,0"/>
                  </v:shape>
                  <v:shape id="Freeform 7643" o:spid="_x0000_s1030" style="position:absolute;left:10971;top:4209;width:3795;height:4901;visibility:visible;mso-wrap-style:square;v-text-anchor:top" coordsize="3795,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" path="m14,14r,-7l7,14r7,xe" fillcolor="#036" stroked="f">
                    <v:path arrowok="t" o:connecttype="custom" o:connectlocs="14,4223;14,4216;7,4223;14,4223" o:connectangles="0,0,0,0"/>
                  </v:shape>
                  <v:shape id="Freeform 7644" o:spid="_x0000_s1031" style="position:absolute;left:10971;top:4209;width:3795;height:4901;visibility:visible;mso-wrap-style:square;v-text-anchor:top" coordsize="3795,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" path="m14,4887l14,14r-7,l7,4887r7,xe" fillcolor="#036" stroked="f">
                    <v:path arrowok="t" o:connecttype="custom" o:connectlocs="14,9096;14,4223;7,4223;7,9096;14,9096" o:connectangles="0,0,0,0,0"/>
                  </v:shape>
                  <v:shape id="Freeform 7645" o:spid="_x0000_s1032" style="position:absolute;left:10971;top:4209;width:3795;height:4901;visibility:visible;mso-wrap-style:square;v-text-anchor:top" coordsize="3795,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" path="m3786,4887l7,4887r7,8l14,4902r3765,l3779,4895r7,-8xe" fillcolor="#036" stroked="f">
                    <v:path arrowok="t" o:connecttype="custom" o:connectlocs="3786,9096;7,9096;14,9104;14,9111;3779,9111;3779,9104;3786,9096" o:connectangles="0,0,0,0,0,0,0"/>
                  </v:shape>
                  <v:shape id="Freeform 7646" o:spid="_x0000_s1033" style="position:absolute;left:10971;top:4209;width:3795;height:4901;visibility:visible;mso-wrap-style:square;v-text-anchor:top" coordsize="3795,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" path="m14,4902r,-7l7,4887r,15l14,4902xe" fillcolor="#036" stroked="f">
                    <v:path arrowok="t" o:connecttype="custom" o:connectlocs="14,9111;14,9104;7,9096;7,9111;14,9111" o:connectangles="0,0,0,0,0"/>
                  </v:shape>
                  <v:shape id="Freeform 7647" o:spid="_x0000_s1034" style="position:absolute;left:10971;top:4209;width:3795;height:4901;visibility:visible;mso-wrap-style:square;v-text-anchor:top" coordsize="3795,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" path="m3786,14r-7,-7l3779,14r7,xe" fillcolor="#036" stroked="f">
                    <v:path arrowok="t" o:connecttype="custom" o:connectlocs="3786,4223;3779,4216;3779,4223;3786,4223" o:connectangles="0,0,0,0"/>
                  </v:shape>
                  <v:shape id="Freeform 7648" o:spid="_x0000_s1035" style="position:absolute;left:10971;top:4209;width:3795;height:4901;visibility:visible;mso-wrap-style:square;v-text-anchor:top" coordsize="3795,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" path="m3786,4887r,-4873l3779,14r,4873l3786,4887xe" fillcolor="#036" stroked="f">
                    <v:path arrowok="t" o:connecttype="custom" o:connectlocs="3786,9096;3786,4223;3779,4223;3779,9096;3786,9096" o:connectangles="0,0,0,0,0"/>
                  </v:shape>
                  <v:shape id="Freeform 7649" o:spid="_x0000_s1036" style="position:absolute;left:10971;top:4209;width:3795;height:4901;visibility:visible;mso-wrap-style:square;v-text-anchor:top" coordsize="3795,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" path="m3786,4902r,-15l3779,4895r,7l3786,4902xe" fillcolor="#036" stroked="f">
                    <v:path arrowok="t" o:connecttype="custom" o:connectlocs="3786,9111;3786,9096;3779,9104;3779,9111;3786,9111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6FA9390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9FE22C7" w14:textId="77777777" w:rsidR="00CF654B" w:rsidRPr="00FA62A1" w:rsidRDefault="00CF654B" w:rsidP="00CF654B">
      <w:pPr>
        <w:spacing w:before="35"/>
        <w:ind w:left="3637"/>
        <w:rPr>
          <w:rFonts w:eastAsia="Arial" w:cstheme="minorHAnsi"/>
          <w:sz w:val="51"/>
          <w:szCs w:val="51"/>
        </w:rPr>
      </w:pPr>
      <w:r w:rsidRPr="00FA62A1">
        <w:rPr>
          <w:rFonts w:eastAsia="Arial" w:cstheme="minorHAnsi"/>
          <w:color w:val="FFFFFF"/>
          <w:sz w:val="51"/>
          <w:szCs w:val="51"/>
        </w:rPr>
        <w:t>Importance</w:t>
      </w:r>
      <w:r w:rsidRPr="00FA62A1">
        <w:rPr>
          <w:rFonts w:eastAsia="Arial" w:cstheme="minorHAnsi"/>
          <w:color w:val="FFFFFF"/>
          <w:spacing w:val="4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of</w:t>
      </w:r>
      <w:r w:rsidRPr="00FA62A1">
        <w:rPr>
          <w:rFonts w:eastAsia="Arial" w:cstheme="minorHAnsi"/>
          <w:color w:val="FFFFFF"/>
          <w:spacing w:val="2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the</w:t>
      </w:r>
      <w:r w:rsidRPr="00FA62A1">
        <w:rPr>
          <w:rFonts w:eastAsia="Arial" w:cstheme="minorHAnsi"/>
          <w:color w:val="FFFFFF"/>
          <w:spacing w:val="4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Practitioner</w:t>
      </w:r>
      <w:r w:rsidRPr="00FA62A1">
        <w:rPr>
          <w:rFonts w:eastAsia="Arial" w:cstheme="minorHAnsi"/>
          <w:color w:val="FFFFFF"/>
          <w:spacing w:val="-23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Advisor</w:t>
      </w:r>
    </w:p>
    <w:p w14:paraId="358906BB" w14:textId="77777777" w:rsidR="00CF654B" w:rsidRPr="00FA62A1" w:rsidRDefault="00CF654B" w:rsidP="00CF654B">
      <w:pPr>
        <w:spacing w:before="7" w:line="100" w:lineRule="exact"/>
        <w:rPr>
          <w:rFonts w:cstheme="minorHAnsi"/>
          <w:sz w:val="10"/>
          <w:szCs w:val="10"/>
        </w:rPr>
      </w:pPr>
    </w:p>
    <w:p w14:paraId="64D416F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782C6B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F0D6BE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0F0B96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E05B1BC" w14:textId="77777777" w:rsidR="00CF654B" w:rsidRPr="00FA62A1" w:rsidRDefault="00CF654B" w:rsidP="00CF654B">
      <w:pPr>
        <w:spacing w:before="41"/>
        <w:ind w:left="101"/>
        <w:rPr>
          <w:rFonts w:eastAsia="Arial" w:cstheme="minorHAnsi"/>
          <w:sz w:val="47"/>
          <w:szCs w:val="47"/>
        </w:rPr>
      </w:pPr>
      <w:r w:rsidRPr="00FA62A1">
        <w:rPr>
          <w:rFonts w:eastAsia="Arial" w:cstheme="minorHAnsi"/>
          <w:b/>
          <w:bCs/>
          <w:color w:val="001933"/>
          <w:spacing w:val="-1"/>
          <w:sz w:val="47"/>
          <w:szCs w:val="47"/>
        </w:rPr>
        <w:t>20</w:t>
      </w:r>
      <w:r w:rsidRPr="00FA62A1">
        <w:rPr>
          <w:rFonts w:eastAsia="Arial" w:cstheme="minorHAnsi"/>
          <w:b/>
          <w:bCs/>
          <w:color w:val="001933"/>
          <w:spacing w:val="-27"/>
          <w:sz w:val="47"/>
          <w:szCs w:val="47"/>
        </w:rPr>
        <w:t>1</w:t>
      </w:r>
      <w:r w:rsidRPr="00FA62A1">
        <w:rPr>
          <w:rFonts w:eastAsia="Arial" w:cstheme="minorHAnsi"/>
          <w:b/>
          <w:bCs/>
          <w:color w:val="001933"/>
          <w:sz w:val="47"/>
          <w:szCs w:val="47"/>
        </w:rPr>
        <w:t>1</w:t>
      </w:r>
      <w:r w:rsidRPr="00FA62A1">
        <w:rPr>
          <w:rFonts w:eastAsia="Arial" w:cstheme="minorHAnsi"/>
          <w:b/>
          <w:bCs/>
          <w:color w:val="001933"/>
          <w:spacing w:val="3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001933"/>
          <w:spacing w:val="-1"/>
          <w:sz w:val="47"/>
          <w:szCs w:val="47"/>
        </w:rPr>
        <w:t>Studen</w:t>
      </w:r>
      <w:r w:rsidRPr="00FA62A1">
        <w:rPr>
          <w:rFonts w:eastAsia="Arial" w:cstheme="minorHAnsi"/>
          <w:b/>
          <w:bCs/>
          <w:color w:val="001933"/>
          <w:sz w:val="47"/>
          <w:szCs w:val="47"/>
        </w:rPr>
        <w:t>t</w:t>
      </w:r>
      <w:r w:rsidRPr="00FA62A1">
        <w:rPr>
          <w:rFonts w:eastAsia="Arial" w:cstheme="minorHAnsi"/>
          <w:b/>
          <w:bCs/>
          <w:color w:val="001933"/>
          <w:spacing w:val="-1"/>
          <w:sz w:val="47"/>
          <w:szCs w:val="47"/>
        </w:rPr>
        <w:t xml:space="preserve"> Organizatio</w:t>
      </w:r>
      <w:r w:rsidRPr="00FA62A1">
        <w:rPr>
          <w:rFonts w:eastAsia="Arial" w:cstheme="minorHAnsi"/>
          <w:b/>
          <w:bCs/>
          <w:color w:val="001933"/>
          <w:sz w:val="47"/>
          <w:szCs w:val="47"/>
        </w:rPr>
        <w:t>n</w:t>
      </w:r>
      <w:r w:rsidRPr="00FA62A1">
        <w:rPr>
          <w:rFonts w:eastAsia="Arial" w:cstheme="minorHAnsi"/>
          <w:b/>
          <w:bCs/>
          <w:color w:val="001933"/>
          <w:spacing w:val="-2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001933"/>
          <w:spacing w:val="-1"/>
          <w:sz w:val="47"/>
          <w:szCs w:val="47"/>
        </w:rPr>
        <w:t>Handbook</w:t>
      </w:r>
    </w:p>
    <w:p w14:paraId="5B8042C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28F9394" w14:textId="77777777" w:rsidR="00CF654B" w:rsidRPr="00FA62A1" w:rsidRDefault="00CF654B" w:rsidP="00CF654B">
      <w:pPr>
        <w:spacing w:before="16" w:line="200" w:lineRule="exact"/>
        <w:rPr>
          <w:rFonts w:cstheme="minorHAnsi"/>
          <w:sz w:val="20"/>
          <w:szCs w:val="20"/>
        </w:rPr>
      </w:pPr>
    </w:p>
    <w:p w14:paraId="391D7E31" w14:textId="77777777" w:rsidR="00CF654B" w:rsidRPr="00FA62A1" w:rsidRDefault="00CF654B" w:rsidP="0004704F">
      <w:pPr>
        <w:numPr>
          <w:ilvl w:val="0"/>
          <w:numId w:val="28"/>
        </w:numPr>
        <w:tabs>
          <w:tab w:val="left" w:pos="455"/>
        </w:tabs>
        <w:spacing w:line="252" w:lineRule="auto"/>
        <w:ind w:left="455" w:right="3035"/>
        <w:jc w:val="both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3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Student</w:t>
      </w:r>
      <w:r w:rsidRPr="00FA62A1">
        <w:rPr>
          <w:rFonts w:eastAsia="Arial" w:cstheme="minorHAnsi"/>
          <w:color w:val="2C59A8"/>
          <w:spacing w:val="5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Organization</w:t>
      </w:r>
      <w:r w:rsidRPr="00FA62A1">
        <w:rPr>
          <w:rFonts w:eastAsia="Arial" w:cstheme="minorHAnsi"/>
          <w:color w:val="2C59A8"/>
          <w:spacing w:val="5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usually</w:t>
      </w:r>
      <w:r w:rsidRPr="00FA62A1">
        <w:rPr>
          <w:rFonts w:eastAsia="Arial" w:cstheme="minorHAnsi"/>
          <w:color w:val="2C59A8"/>
          <w:spacing w:val="56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has</w:t>
      </w:r>
      <w:r w:rsidRPr="00FA62A1">
        <w:rPr>
          <w:rFonts w:eastAsia="Arial" w:cstheme="minorHAnsi"/>
          <w:color w:val="2C59A8"/>
          <w:spacing w:val="5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5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F</w:t>
      </w:r>
      <w:r w:rsidRPr="00FA62A1">
        <w:rPr>
          <w:rFonts w:eastAsia="Arial" w:cstheme="minorHAnsi"/>
          <w:color w:val="2C59A8"/>
          <w:sz w:val="39"/>
          <w:szCs w:val="39"/>
        </w:rPr>
        <w:t>aculty Ad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>v</w:t>
      </w:r>
      <w:r w:rsidRPr="00FA62A1">
        <w:rPr>
          <w:rFonts w:eastAsia="Arial" w:cstheme="minorHAnsi"/>
          <w:color w:val="2C59A8"/>
          <w:sz w:val="39"/>
          <w:szCs w:val="39"/>
        </w:rPr>
        <w:t>isor</w:t>
      </w:r>
      <w:r w:rsidRPr="00FA62A1">
        <w:rPr>
          <w:rFonts w:eastAsia="Arial" w:cstheme="minorHAnsi"/>
          <w:color w:val="2C59A8"/>
          <w:spacing w:val="66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nd</w:t>
      </w:r>
      <w:r w:rsidRPr="00FA62A1">
        <w:rPr>
          <w:rFonts w:eastAsia="Arial" w:cstheme="minorHAnsi"/>
          <w:color w:val="2C59A8"/>
          <w:spacing w:val="67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two</w:t>
      </w:r>
      <w:r w:rsidRPr="00FA62A1">
        <w:rPr>
          <w:rFonts w:eastAsia="Arial" w:cstheme="minorHAnsi"/>
          <w:color w:val="2C59A8"/>
          <w:spacing w:val="69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P</w:t>
      </w:r>
      <w:r w:rsidRPr="00FA62A1">
        <w:rPr>
          <w:rFonts w:eastAsia="Arial" w:cstheme="minorHAnsi"/>
          <w:color w:val="2C59A8"/>
          <w:sz w:val="39"/>
          <w:szCs w:val="39"/>
        </w:rPr>
        <w:t>ractitioner</w:t>
      </w:r>
      <w:r w:rsidRPr="00FA62A1">
        <w:rPr>
          <w:rFonts w:eastAsia="Arial" w:cstheme="minorHAnsi"/>
          <w:color w:val="2C59A8"/>
          <w:spacing w:val="68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</w:t>
      </w:r>
      <w:r w:rsidRPr="00FA62A1">
        <w:rPr>
          <w:rFonts w:eastAsia="Arial" w:cstheme="minorHAnsi"/>
          <w:color w:val="2C59A8"/>
          <w:sz w:val="39"/>
          <w:szCs w:val="39"/>
        </w:rPr>
        <w:t>dvisors</w:t>
      </w:r>
      <w:r w:rsidRPr="00FA62A1">
        <w:rPr>
          <w:rFonts w:eastAsia="Arial" w:cstheme="minorHAnsi"/>
          <w:color w:val="2C59A8"/>
          <w:spacing w:val="67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(</w:t>
      </w:r>
      <w:r w:rsidRPr="00FA62A1">
        <w:rPr>
          <w:rFonts w:eastAsia="Arial" w:cstheme="minorHAnsi"/>
          <w:color w:val="2C59A8"/>
          <w:spacing w:val="-29"/>
          <w:sz w:val="39"/>
          <w:szCs w:val="39"/>
        </w:rPr>
        <w:t>P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</w:t>
      </w:r>
      <w:r w:rsidRPr="00FA62A1">
        <w:rPr>
          <w:rFonts w:eastAsia="Arial" w:cstheme="minorHAnsi"/>
          <w:color w:val="2C59A8"/>
          <w:sz w:val="39"/>
          <w:szCs w:val="39"/>
        </w:rPr>
        <w:t>) appointed</w:t>
      </w:r>
      <w:r w:rsidRPr="00FA62A1">
        <w:rPr>
          <w:rFonts w:eastAsia="Arial" w:cstheme="minorHAnsi"/>
          <w:color w:val="2C59A8"/>
          <w:spacing w:val="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by their respective</w:t>
      </w:r>
      <w:r w:rsidRPr="00FA62A1">
        <w:rPr>
          <w:rFonts w:eastAsia="Arial" w:cstheme="minorHAnsi"/>
          <w:color w:val="2C59A8"/>
          <w:spacing w:val="-2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SCE</w:t>
      </w:r>
      <w:r w:rsidRPr="00FA62A1">
        <w:rPr>
          <w:rFonts w:eastAsia="Arial" w:cstheme="minorHAnsi"/>
          <w:color w:val="2C59A8"/>
          <w:spacing w:val="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Section.</w:t>
      </w:r>
    </w:p>
    <w:p w14:paraId="3B7EE715" w14:textId="77777777" w:rsidR="00CF654B" w:rsidRPr="00FA62A1" w:rsidRDefault="00CF654B" w:rsidP="00CF654B">
      <w:pPr>
        <w:spacing w:before="5" w:line="190" w:lineRule="exact"/>
        <w:rPr>
          <w:rFonts w:cstheme="minorHAnsi"/>
          <w:sz w:val="19"/>
          <w:szCs w:val="19"/>
        </w:rPr>
      </w:pPr>
    </w:p>
    <w:p w14:paraId="0E73DCD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DEBA6CE" w14:textId="77777777" w:rsidR="00CF654B" w:rsidRPr="00FA62A1" w:rsidRDefault="00CF654B" w:rsidP="0004704F">
      <w:pPr>
        <w:numPr>
          <w:ilvl w:val="0"/>
          <w:numId w:val="28"/>
        </w:numPr>
        <w:tabs>
          <w:tab w:val="left" w:pos="455"/>
          <w:tab w:val="left" w:pos="1392"/>
        </w:tabs>
        <w:spacing w:line="252" w:lineRule="auto"/>
        <w:ind w:left="455" w:right="3033"/>
        <w:jc w:val="both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pacing w:val="-29"/>
          <w:sz w:val="39"/>
          <w:szCs w:val="39"/>
        </w:rPr>
        <w:t>PA</w:t>
      </w:r>
      <w:r w:rsidRPr="00FA62A1">
        <w:rPr>
          <w:rFonts w:eastAsia="Arial" w:cstheme="minorHAnsi"/>
          <w:color w:val="2C59A8"/>
          <w:spacing w:val="-8"/>
          <w:sz w:val="39"/>
          <w:szCs w:val="39"/>
        </w:rPr>
        <w:t>’</w:t>
      </w:r>
      <w:r w:rsidRPr="00FA62A1">
        <w:rPr>
          <w:rFonts w:eastAsia="Arial" w:cstheme="minorHAnsi"/>
          <w:color w:val="2C59A8"/>
          <w:sz w:val="39"/>
          <w:szCs w:val="39"/>
        </w:rPr>
        <w:t>s,</w:t>
      </w:r>
      <w:r w:rsidRPr="00FA62A1">
        <w:rPr>
          <w:rFonts w:eastAsia="Arial" w:cstheme="minorHAnsi"/>
          <w:color w:val="2C59A8"/>
          <w:spacing w:val="7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long</w:t>
      </w:r>
      <w:r w:rsidRPr="00FA62A1">
        <w:rPr>
          <w:rFonts w:eastAsia="Arial" w:cstheme="minorHAnsi"/>
          <w:color w:val="2C59A8"/>
          <w:spacing w:val="7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with</w:t>
      </w:r>
      <w:r w:rsidRPr="00FA62A1">
        <w:rPr>
          <w:rFonts w:eastAsia="Arial" w:cstheme="minorHAnsi"/>
          <w:color w:val="2C59A8"/>
          <w:spacing w:val="7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Faculty</w:t>
      </w:r>
      <w:r w:rsidRPr="00FA62A1">
        <w:rPr>
          <w:rFonts w:eastAsia="Arial" w:cstheme="minorHAnsi"/>
          <w:color w:val="2C59A8"/>
          <w:spacing w:val="7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dvisors</w:t>
      </w:r>
      <w:r w:rsidRPr="00FA62A1">
        <w:rPr>
          <w:rFonts w:eastAsia="Arial" w:cstheme="minorHAnsi"/>
          <w:color w:val="2C59A8"/>
          <w:spacing w:val="7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(</w:t>
      </w:r>
      <w:r w:rsidRPr="00FA62A1">
        <w:rPr>
          <w:rFonts w:eastAsia="Arial" w:cstheme="minorHAnsi"/>
          <w:color w:val="2C59A8"/>
          <w:spacing w:val="-23"/>
          <w:sz w:val="39"/>
          <w:szCs w:val="39"/>
        </w:rPr>
        <w:t>F</w:t>
      </w:r>
      <w:r w:rsidRPr="00FA62A1">
        <w:rPr>
          <w:rFonts w:eastAsia="Arial" w:cstheme="minorHAnsi"/>
          <w:color w:val="2C59A8"/>
          <w:sz w:val="39"/>
          <w:szCs w:val="39"/>
        </w:rPr>
        <w:t>A),</w:t>
      </w:r>
      <w:r w:rsidRPr="00FA62A1">
        <w:rPr>
          <w:rFonts w:eastAsia="Arial" w:cstheme="minorHAnsi"/>
          <w:color w:val="2C59A8"/>
          <w:spacing w:val="7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serve</w:t>
      </w:r>
      <w:r w:rsidRPr="00FA62A1">
        <w:rPr>
          <w:rFonts w:eastAsia="Arial" w:cstheme="minorHAnsi"/>
          <w:color w:val="2C59A8"/>
          <w:spacing w:val="7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s the</w:t>
      </w:r>
      <w:r w:rsidRPr="00FA62A1">
        <w:rPr>
          <w:rFonts w:eastAsia="Arial" w:cstheme="minorHAnsi"/>
          <w:color w:val="2C59A8"/>
          <w:sz w:val="39"/>
          <w:szCs w:val="39"/>
        </w:rPr>
        <w:tab/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</w:t>
      </w:r>
      <w:r w:rsidRPr="00FA62A1">
        <w:rPr>
          <w:rFonts w:eastAsia="Arial" w:cstheme="minorHAnsi"/>
          <w:color w:val="2C59A8"/>
          <w:sz w:val="39"/>
          <w:szCs w:val="39"/>
        </w:rPr>
        <w:t>dvisory</w:t>
      </w:r>
      <w:r w:rsidRPr="00FA62A1">
        <w:rPr>
          <w:rFonts w:eastAsia="Arial" w:cstheme="minorHAnsi"/>
          <w:color w:val="2C59A8"/>
          <w:spacing w:val="67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P</w:t>
      </w:r>
      <w:r w:rsidRPr="00FA62A1">
        <w:rPr>
          <w:rFonts w:eastAsia="Arial" w:cstheme="minorHAnsi"/>
          <w:color w:val="2C59A8"/>
          <w:sz w:val="39"/>
          <w:szCs w:val="39"/>
        </w:rPr>
        <w:t>ersonnel</w:t>
      </w:r>
      <w:r w:rsidRPr="00FA62A1">
        <w:rPr>
          <w:rFonts w:eastAsia="Arial" w:cstheme="minorHAnsi"/>
          <w:color w:val="2C59A8"/>
          <w:spacing w:val="66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for</w:t>
      </w:r>
      <w:r w:rsidRPr="00FA62A1">
        <w:rPr>
          <w:rFonts w:eastAsia="Arial" w:cstheme="minorHAnsi"/>
          <w:color w:val="2C59A8"/>
          <w:spacing w:val="6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their</w:t>
      </w:r>
      <w:r w:rsidRPr="00FA62A1">
        <w:rPr>
          <w:rFonts w:eastAsia="Arial" w:cstheme="minorHAnsi"/>
          <w:color w:val="2C59A8"/>
          <w:spacing w:val="66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 xml:space="preserve">respective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Studen</w:t>
      </w:r>
      <w:r w:rsidRPr="00FA62A1">
        <w:rPr>
          <w:rFonts w:eastAsia="Arial" w:cstheme="minorHAnsi"/>
          <w:color w:val="2C59A8"/>
          <w:sz w:val="39"/>
          <w:szCs w:val="39"/>
        </w:rPr>
        <w:t xml:space="preserve">t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Organization.</w:t>
      </w:r>
    </w:p>
    <w:p w14:paraId="246AF4FE" w14:textId="77777777" w:rsidR="00CF654B" w:rsidRPr="00FA62A1" w:rsidRDefault="00CF654B" w:rsidP="00CF654B">
      <w:pPr>
        <w:spacing w:before="4" w:line="190" w:lineRule="exact"/>
        <w:rPr>
          <w:rFonts w:cstheme="minorHAnsi"/>
          <w:sz w:val="19"/>
          <w:szCs w:val="19"/>
        </w:rPr>
      </w:pPr>
    </w:p>
    <w:p w14:paraId="36458B0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4F3E583" w14:textId="77777777" w:rsidR="00CF654B" w:rsidRPr="00FA62A1" w:rsidRDefault="00CF654B" w:rsidP="0004704F">
      <w:pPr>
        <w:numPr>
          <w:ilvl w:val="0"/>
          <w:numId w:val="28"/>
        </w:numPr>
        <w:tabs>
          <w:tab w:val="left" w:pos="564"/>
          <w:tab w:val="left" w:pos="1618"/>
        </w:tabs>
        <w:spacing w:line="252" w:lineRule="auto"/>
        <w:ind w:left="455" w:right="3036"/>
        <w:jc w:val="both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pacing w:val="-1"/>
          <w:sz w:val="39"/>
          <w:szCs w:val="39"/>
        </w:rPr>
        <w:t>Normall</w:t>
      </w:r>
      <w:r w:rsidRPr="00FA62A1">
        <w:rPr>
          <w:rFonts w:eastAsia="Arial" w:cstheme="minorHAnsi"/>
          <w:color w:val="2C59A8"/>
          <w:spacing w:val="-29"/>
          <w:sz w:val="39"/>
          <w:szCs w:val="39"/>
        </w:rPr>
        <w:t>y</w:t>
      </w:r>
      <w:r w:rsidRPr="00FA62A1">
        <w:rPr>
          <w:rFonts w:eastAsia="Arial" w:cstheme="minorHAnsi"/>
          <w:color w:val="2C59A8"/>
          <w:sz w:val="39"/>
          <w:szCs w:val="39"/>
        </w:rPr>
        <w:t>,</w:t>
      </w:r>
      <w:r w:rsidRPr="00FA62A1">
        <w:rPr>
          <w:rFonts w:eastAsia="Arial" w:cstheme="minorHAnsi"/>
          <w:color w:val="2C59A8"/>
          <w:spacing w:val="66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on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66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o</w:t>
      </w:r>
      <w:r w:rsidRPr="00FA62A1">
        <w:rPr>
          <w:rFonts w:eastAsia="Arial" w:cstheme="minorHAnsi"/>
          <w:color w:val="2C59A8"/>
          <w:sz w:val="39"/>
          <w:szCs w:val="39"/>
        </w:rPr>
        <w:t>f</w:t>
      </w:r>
      <w:r w:rsidRPr="00FA62A1">
        <w:rPr>
          <w:rFonts w:eastAsia="Arial" w:cstheme="minorHAnsi"/>
          <w:color w:val="2C59A8"/>
          <w:spacing w:val="6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th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6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30"/>
          <w:sz w:val="39"/>
          <w:szCs w:val="39"/>
        </w:rPr>
        <w:t>P</w:t>
      </w:r>
      <w:r w:rsidRPr="00FA62A1">
        <w:rPr>
          <w:rFonts w:eastAsia="Arial" w:cstheme="minorHAnsi"/>
          <w:color w:val="2C59A8"/>
          <w:spacing w:val="-29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-7"/>
          <w:sz w:val="39"/>
          <w:szCs w:val="39"/>
        </w:rPr>
        <w:t>’</w:t>
      </w:r>
      <w:r w:rsidRPr="00FA62A1">
        <w:rPr>
          <w:rFonts w:eastAsia="Arial" w:cstheme="minorHAnsi"/>
          <w:color w:val="2C59A8"/>
          <w:sz w:val="39"/>
          <w:szCs w:val="39"/>
        </w:rPr>
        <w:t>s</w:t>
      </w:r>
      <w:r w:rsidRPr="00FA62A1">
        <w:rPr>
          <w:rFonts w:eastAsia="Arial" w:cstheme="minorHAnsi"/>
          <w:color w:val="2C59A8"/>
          <w:spacing w:val="68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is</w:t>
      </w:r>
      <w:r w:rsidRPr="00FA62A1">
        <w:rPr>
          <w:rFonts w:eastAsia="Arial" w:cstheme="minorHAnsi"/>
          <w:color w:val="2C59A8"/>
          <w:spacing w:val="66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6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37"/>
          <w:sz w:val="39"/>
          <w:szCs w:val="39"/>
        </w:rPr>
        <w:t>Y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ounge</w:t>
      </w:r>
      <w:r w:rsidRPr="00FA62A1">
        <w:rPr>
          <w:rFonts w:eastAsia="Arial" w:cstheme="minorHAnsi"/>
          <w:color w:val="2C59A8"/>
          <w:sz w:val="39"/>
          <w:szCs w:val="39"/>
        </w:rPr>
        <w:t>r</w:t>
      </w:r>
      <w:r w:rsidRPr="00FA62A1">
        <w:rPr>
          <w:rFonts w:eastAsia="Arial" w:cstheme="minorHAnsi"/>
          <w:color w:val="2C59A8"/>
          <w:spacing w:val="67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Member an</w:t>
      </w:r>
      <w:r w:rsidRPr="00FA62A1">
        <w:rPr>
          <w:rFonts w:eastAsia="Arial" w:cstheme="minorHAnsi"/>
          <w:color w:val="2C59A8"/>
          <w:sz w:val="39"/>
          <w:szCs w:val="39"/>
        </w:rPr>
        <w:t>d</w:t>
      </w:r>
      <w:r w:rsidRPr="00FA62A1">
        <w:rPr>
          <w:rFonts w:eastAsia="Arial" w:cstheme="minorHAnsi"/>
          <w:color w:val="2C59A8"/>
          <w:sz w:val="39"/>
          <w:szCs w:val="39"/>
        </w:rPr>
        <w:tab/>
        <w:t>a</w:t>
      </w:r>
      <w:r w:rsidRPr="00FA62A1">
        <w:rPr>
          <w:rFonts w:eastAsia="Arial" w:cstheme="minorHAnsi"/>
          <w:color w:val="2C59A8"/>
          <w:spacing w:val="7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r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ecen</w:t>
      </w:r>
      <w:r w:rsidRPr="00FA62A1">
        <w:rPr>
          <w:rFonts w:eastAsia="Arial" w:cstheme="minorHAnsi"/>
          <w:color w:val="2C59A8"/>
          <w:sz w:val="39"/>
          <w:szCs w:val="39"/>
        </w:rPr>
        <w:t>t</w:t>
      </w:r>
      <w:r w:rsidRPr="00FA62A1">
        <w:rPr>
          <w:rFonts w:eastAsia="Arial" w:cstheme="minorHAnsi"/>
          <w:color w:val="2C59A8"/>
          <w:spacing w:val="7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graduate</w:t>
      </w:r>
      <w:r w:rsidRPr="00FA62A1">
        <w:rPr>
          <w:rFonts w:eastAsia="Arial" w:cstheme="minorHAnsi"/>
          <w:color w:val="2C59A8"/>
          <w:sz w:val="39"/>
          <w:szCs w:val="39"/>
        </w:rPr>
        <w:t>.</w:t>
      </w:r>
      <w:r w:rsidRPr="00FA62A1">
        <w:rPr>
          <w:rFonts w:eastAsia="Arial" w:cstheme="minorHAnsi"/>
          <w:color w:val="2C59A8"/>
          <w:spacing w:val="7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30"/>
          <w:sz w:val="39"/>
          <w:szCs w:val="39"/>
        </w:rPr>
        <w:t>P</w:t>
      </w:r>
      <w:r w:rsidRPr="00FA62A1">
        <w:rPr>
          <w:rFonts w:eastAsia="Arial" w:cstheme="minorHAnsi"/>
          <w:color w:val="2C59A8"/>
          <w:spacing w:val="-29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-7"/>
          <w:sz w:val="39"/>
          <w:szCs w:val="39"/>
        </w:rPr>
        <w:t>’</w:t>
      </w:r>
      <w:r w:rsidRPr="00FA62A1">
        <w:rPr>
          <w:rFonts w:eastAsia="Arial" w:cstheme="minorHAnsi"/>
          <w:color w:val="2C59A8"/>
          <w:sz w:val="39"/>
          <w:szCs w:val="39"/>
        </w:rPr>
        <w:t>s</w:t>
      </w:r>
      <w:r w:rsidRPr="00FA62A1">
        <w:rPr>
          <w:rFonts w:eastAsia="Arial" w:cstheme="minorHAnsi"/>
          <w:color w:val="2C59A8"/>
          <w:spacing w:val="7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serv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7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as </w:t>
      </w:r>
      <w:r w:rsidRPr="00FA62A1">
        <w:rPr>
          <w:rFonts w:eastAsia="Arial" w:cstheme="minorHAnsi"/>
          <w:color w:val="2C59A8"/>
          <w:sz w:val="39"/>
          <w:szCs w:val="39"/>
        </w:rPr>
        <w:t>representatives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of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the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local</w:t>
      </w:r>
      <w:r w:rsidRPr="00FA62A1">
        <w:rPr>
          <w:rFonts w:eastAsia="Arial" w:cstheme="minorHAnsi"/>
          <w:color w:val="2C59A8"/>
          <w:spacing w:val="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Section/Branch.</w:t>
      </w:r>
    </w:p>
    <w:p w14:paraId="3BB89520" w14:textId="77777777" w:rsidR="00CF654B" w:rsidRPr="00FA62A1" w:rsidRDefault="00CF654B" w:rsidP="00CF654B">
      <w:pPr>
        <w:spacing w:line="252" w:lineRule="auto"/>
        <w:jc w:val="both"/>
        <w:rPr>
          <w:rFonts w:eastAsia="Arial" w:cstheme="minorHAnsi"/>
          <w:sz w:val="39"/>
          <w:szCs w:val="39"/>
        </w:rPr>
        <w:sectPr w:rsidR="00CF654B" w:rsidRPr="00FA62A1">
          <w:pgSz w:w="15840" w:h="12240" w:orient="landscape"/>
          <w:pgMar w:top="1120" w:right="2200" w:bottom="280" w:left="1360" w:header="720" w:footer="720" w:gutter="0"/>
          <w:cols w:space="720"/>
        </w:sectPr>
      </w:pPr>
    </w:p>
    <w:p w14:paraId="333DD1DB" w14:textId="77777777" w:rsidR="00CF654B" w:rsidRPr="00FA62A1" w:rsidRDefault="00CF654B" w:rsidP="00CF654B">
      <w:pPr>
        <w:spacing w:before="8" w:line="150" w:lineRule="exact"/>
        <w:rPr>
          <w:rFonts w:cstheme="minorHAnsi"/>
          <w:sz w:val="15"/>
          <w:szCs w:val="15"/>
        </w:rPr>
      </w:pPr>
    </w:p>
    <w:p w14:paraId="65A8813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C731AB1" w14:textId="77777777" w:rsidR="00CF654B" w:rsidRPr="00FA62A1" w:rsidRDefault="00CF654B" w:rsidP="00CF654B">
      <w:pPr>
        <w:spacing w:before="35"/>
        <w:ind w:left="3667"/>
        <w:rPr>
          <w:rFonts w:eastAsia="Arial" w:cstheme="minorHAnsi"/>
          <w:sz w:val="51"/>
          <w:szCs w:val="51"/>
        </w:rPr>
      </w:pPr>
      <w:r w:rsidRPr="00FA62A1">
        <w:rPr>
          <w:rFonts w:eastAsia="Arial" w:cstheme="minorHAnsi"/>
          <w:color w:val="FFFFFF"/>
          <w:sz w:val="51"/>
          <w:szCs w:val="51"/>
        </w:rPr>
        <w:t>Importance</w:t>
      </w:r>
      <w:r w:rsidRPr="00FA62A1">
        <w:rPr>
          <w:rFonts w:eastAsia="Arial" w:cstheme="minorHAnsi"/>
          <w:color w:val="FFFFFF"/>
          <w:spacing w:val="4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of</w:t>
      </w:r>
      <w:r w:rsidRPr="00FA62A1">
        <w:rPr>
          <w:rFonts w:eastAsia="Arial" w:cstheme="minorHAnsi"/>
          <w:color w:val="FFFFFF"/>
          <w:spacing w:val="2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the</w:t>
      </w:r>
      <w:r w:rsidRPr="00FA62A1">
        <w:rPr>
          <w:rFonts w:eastAsia="Arial" w:cstheme="minorHAnsi"/>
          <w:color w:val="FFFFFF"/>
          <w:spacing w:val="4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Practitioner</w:t>
      </w:r>
      <w:r w:rsidRPr="00FA62A1">
        <w:rPr>
          <w:rFonts w:eastAsia="Arial" w:cstheme="minorHAnsi"/>
          <w:color w:val="FFFFFF"/>
          <w:spacing w:val="-23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Advisor</w:t>
      </w:r>
    </w:p>
    <w:p w14:paraId="36D3B2BF" w14:textId="77777777" w:rsidR="00CF654B" w:rsidRPr="00FA62A1" w:rsidRDefault="00CF654B" w:rsidP="00CF654B">
      <w:pPr>
        <w:spacing w:before="1" w:line="180" w:lineRule="exact"/>
        <w:rPr>
          <w:rFonts w:cstheme="minorHAnsi"/>
          <w:sz w:val="18"/>
          <w:szCs w:val="18"/>
        </w:rPr>
      </w:pPr>
    </w:p>
    <w:p w14:paraId="727D16E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3E5CEF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241317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A149A38" w14:textId="77777777" w:rsidR="00CF654B" w:rsidRPr="00FA62A1" w:rsidRDefault="00F3105E" w:rsidP="00CF654B">
      <w:pPr>
        <w:spacing w:before="52"/>
        <w:ind w:left="102"/>
        <w:rPr>
          <w:rFonts w:eastAsia="Arial" w:cstheme="minorHAnsi"/>
          <w:sz w:val="39"/>
          <w:szCs w:val="3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32" behindDoc="1" locked="0" layoutInCell="1" allowOverlap="1" wp14:anchorId="15B08953" wp14:editId="5D8853B8">
                <wp:simplePos x="0" y="0"/>
                <wp:positionH relativeFrom="page">
                  <wp:posOffset>798830</wp:posOffset>
                </wp:positionH>
                <wp:positionV relativeFrom="paragraph">
                  <wp:posOffset>-1170940</wp:posOffset>
                </wp:positionV>
                <wp:extent cx="8395970" cy="1019175"/>
                <wp:effectExtent l="0" t="635" r="0" b="8890"/>
                <wp:wrapNone/>
                <wp:docPr id="10408" name="Group 7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5970" cy="1019175"/>
                          <a:chOff x="1258" y="-1844"/>
                          <a:chExt cx="13222" cy="1605"/>
                        </a:xfrm>
                      </wpg:grpSpPr>
                      <wpg:grpSp>
                        <wpg:cNvPr id="10409" name="Group 7651"/>
                        <wpg:cNvGrpSpPr>
                          <a:grpSpLocks/>
                        </wpg:cNvGrpSpPr>
                        <wpg:grpSpPr bwMode="auto">
                          <a:xfrm>
                            <a:off x="4687" y="-1808"/>
                            <a:ext cx="9784" cy="1532"/>
                            <a:chOff x="4687" y="-1808"/>
                            <a:chExt cx="9784" cy="1532"/>
                          </a:xfrm>
                        </wpg:grpSpPr>
                        <wps:wsp>
                          <wps:cNvPr id="10410" name="Freeform 7652"/>
                          <wps:cNvSpPr>
                            <a:spLocks/>
                          </wps:cNvSpPr>
                          <wps:spPr bwMode="auto">
                            <a:xfrm>
                              <a:off x="4687" y="-1808"/>
                              <a:ext cx="9784" cy="1532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9784"/>
                                <a:gd name="T2" fmla="+- 0 -1808 -1808"/>
                                <a:gd name="T3" fmla="*/ -1808 h 1532"/>
                                <a:gd name="T4" fmla="+- 0 4687 4687"/>
                                <a:gd name="T5" fmla="*/ T4 w 9784"/>
                                <a:gd name="T6" fmla="+- 0 -275 -1808"/>
                                <a:gd name="T7" fmla="*/ -275 h 1532"/>
                                <a:gd name="T8" fmla="+- 0 14470 4687"/>
                                <a:gd name="T9" fmla="*/ T8 w 9784"/>
                                <a:gd name="T10" fmla="+- 0 -275 -1808"/>
                                <a:gd name="T11" fmla="*/ -275 h 1532"/>
                                <a:gd name="T12" fmla="+- 0 14470 4687"/>
                                <a:gd name="T13" fmla="*/ T12 w 9784"/>
                                <a:gd name="T14" fmla="+- 0 -1808 -1808"/>
                                <a:gd name="T15" fmla="*/ -1808 h 1532"/>
                                <a:gd name="T16" fmla="+- 0 4687 4687"/>
                                <a:gd name="T17" fmla="*/ T16 w 9784"/>
                                <a:gd name="T18" fmla="+- 0 -1808 -1808"/>
                                <a:gd name="T19" fmla="*/ -1808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4" h="1532">
                                  <a:moveTo>
                                    <a:pt x="0" y="0"/>
                                  </a:moveTo>
                                  <a:lnTo>
                                    <a:pt x="0" y="1533"/>
                                  </a:lnTo>
                                  <a:lnTo>
                                    <a:pt x="9783" y="1533"/>
                                  </a:lnTo>
                                  <a:lnTo>
                                    <a:pt x="978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4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1" name="Group 7653"/>
                        <wpg:cNvGrpSpPr>
                          <a:grpSpLocks/>
                        </wpg:cNvGrpSpPr>
                        <wpg:grpSpPr bwMode="auto">
                          <a:xfrm>
                            <a:off x="4651" y="-1808"/>
                            <a:ext cx="2" cy="1532"/>
                            <a:chOff x="4651" y="-1808"/>
                            <a:chExt cx="2" cy="1532"/>
                          </a:xfrm>
                        </wpg:grpSpPr>
                        <wps:wsp>
                          <wps:cNvPr id="10412" name="Freeform 7654"/>
                          <wps:cNvSpPr>
                            <a:spLocks/>
                          </wps:cNvSpPr>
                          <wps:spPr bwMode="auto">
                            <a:xfrm>
                              <a:off x="4651" y="-1808"/>
                              <a:ext cx="2" cy="1532"/>
                            </a:xfrm>
                            <a:custGeom>
                              <a:avLst/>
                              <a:gdLst>
                                <a:gd name="T0" fmla="+- 0 -1808 -1808"/>
                                <a:gd name="T1" fmla="*/ -1808 h 1532"/>
                                <a:gd name="T2" fmla="+- 0 -275 -1808"/>
                                <a:gd name="T3" fmla="*/ -275 h 1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2">
                                  <a:moveTo>
                                    <a:pt x="0" y="0"/>
                                  </a:moveTo>
                                  <a:lnTo>
                                    <a:pt x="0" y="1533"/>
                                  </a:lnTo>
                                </a:path>
                              </a:pathLst>
                            </a:custGeom>
                            <a:noFill/>
                            <a:ln w="46181">
                              <a:solidFill>
                                <a:srgbClr val="DFAD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3" name="Group 7655"/>
                        <wpg:cNvGrpSpPr>
                          <a:grpSpLocks/>
                        </wpg:cNvGrpSpPr>
                        <wpg:grpSpPr bwMode="auto">
                          <a:xfrm>
                            <a:off x="1268" y="-1808"/>
                            <a:ext cx="3348" cy="1532"/>
                            <a:chOff x="1268" y="-1808"/>
                            <a:chExt cx="3348" cy="1532"/>
                          </a:xfrm>
                        </wpg:grpSpPr>
                        <wps:wsp>
                          <wps:cNvPr id="10414" name="Freeform 7656"/>
                          <wps:cNvSpPr>
                            <a:spLocks/>
                          </wps:cNvSpPr>
                          <wps:spPr bwMode="auto">
                            <a:xfrm>
                              <a:off x="1268" y="-1808"/>
                              <a:ext cx="3348" cy="1532"/>
                            </a:xfrm>
                            <a:custGeom>
                              <a:avLst/>
                              <a:gdLst>
                                <a:gd name="T0" fmla="+- 0 1268 1268"/>
                                <a:gd name="T1" fmla="*/ T0 w 3348"/>
                                <a:gd name="T2" fmla="+- 0 -1808 -1808"/>
                                <a:gd name="T3" fmla="*/ -1808 h 1532"/>
                                <a:gd name="T4" fmla="+- 0 1268 1268"/>
                                <a:gd name="T5" fmla="*/ T4 w 3348"/>
                                <a:gd name="T6" fmla="+- 0 -275 -1808"/>
                                <a:gd name="T7" fmla="*/ -275 h 1532"/>
                                <a:gd name="T8" fmla="+- 0 4616 1268"/>
                                <a:gd name="T9" fmla="*/ T8 w 3348"/>
                                <a:gd name="T10" fmla="+- 0 -275 -1808"/>
                                <a:gd name="T11" fmla="*/ -275 h 1532"/>
                                <a:gd name="T12" fmla="+- 0 4616 1268"/>
                                <a:gd name="T13" fmla="*/ T12 w 3348"/>
                                <a:gd name="T14" fmla="+- 0 -1808 -1808"/>
                                <a:gd name="T15" fmla="*/ -1808 h 1532"/>
                                <a:gd name="T16" fmla="+- 0 1268 1268"/>
                                <a:gd name="T17" fmla="*/ T16 w 3348"/>
                                <a:gd name="T18" fmla="+- 0 -1808 -1808"/>
                                <a:gd name="T19" fmla="*/ -1808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8" h="1532">
                                  <a:moveTo>
                                    <a:pt x="0" y="0"/>
                                  </a:moveTo>
                                  <a:lnTo>
                                    <a:pt x="0" y="1533"/>
                                  </a:lnTo>
                                  <a:lnTo>
                                    <a:pt x="3348" y="1533"/>
                                  </a:lnTo>
                                  <a:lnTo>
                                    <a:pt x="334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15" name="Picture 76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2" y="-1448"/>
                              <a:ext cx="2631" cy="8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33869" id="Group 7650" o:spid="_x0000_s1026" style="position:absolute;margin-left:62.9pt;margin-top:-92.2pt;width:661.1pt;height:80.25pt;z-index:-251657948;mso-position-horizontal-relative:page" coordorigin="1258,-1844" coordsize="13222,1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">
                <v:group id="Group 7651" o:spid="_x0000_s1027" style="position:absolute;left:4687;top:-1808;width:9784;height:1532" coordorigin="4687,-1808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">
                  <v:shape id="Freeform 7652" o:spid="_x0000_s1028" style="position:absolute;left:4687;top:-1808;width:9784;height:1532;visibility:visible;mso-wrap-style:square;v-text-anchor:top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" path="m,l,1533r9783,l9783,,,xe" fillcolor="#144899" stroked="f">
                    <v:path arrowok="t" o:connecttype="custom" o:connectlocs="0,-1808;0,-275;9783,-275;9783,-1808;0,-1808" o:connectangles="0,0,0,0,0"/>
                  </v:shape>
                </v:group>
                <v:group id="Group 7653" o:spid="_x0000_s1029" style="position:absolute;left:4651;top:-1808;width:2;height:1532" coordorigin="4651,-1808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8oAxAAAAN4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g/eVcKHu/EG+TiDgAA//8DAFBLAQItABQABgAIAAAAIQDb4fbL7gAAAIUBAAATAAAAAAAAAAAA&#10;AAAAAAAAAABbQ29udGVudF9UeXBlc10ueG1sUEsBAi0AFAAGAAgAAAAhAFr0LFu/AAAAFQEAAAsA&#10;AAAAAAAAAAAAAAAAHwEAAF9yZWxzLy5yZWxzUEsBAi0AFAAGAAgAAAAhABGXygDEAAAA3gAAAA8A&#10;AAAAAAAAAAAAAAAABwIAAGRycy9kb3ducmV2LnhtbFBLBQYAAAAAAwADALcAAAD4AgAAAAA=&#10;">
                  <v:shape id="Freeform 7654" o:spid="_x0000_s1030" style="position:absolute;left:4651;top:-1808;width:2;height:1532;visibility:visible;mso-wrap-style:square;v-text-anchor:top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" path="m,l,1533e" filled="f" strokecolor="#dfad31" strokeweight="1.2828mm">
                    <v:path arrowok="t" o:connecttype="custom" o:connectlocs="0,-1808;0,-275" o:connectangles="0,0"/>
                  </v:shape>
                </v:group>
                <v:group id="Group 7655" o:spid="_x0000_s1031" style="position:absolute;left:1268;top:-1808;width:3348;height:1532" coordorigin="1268,-1808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fHs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Eo/h751wg1z+AgAA//8DAFBLAQItABQABgAIAAAAIQDb4fbL7gAAAIUBAAATAAAAAAAAAAAA&#10;AAAAAAAAAABbQ29udGVudF9UeXBlc10ueG1sUEsBAi0AFAAGAAgAAAAhAFr0LFu/AAAAFQEAAAsA&#10;AAAAAAAAAAAAAAAAHwEAAF9yZWxzLy5yZWxzUEsBAi0AFAAGAAgAAAAhAI4J8ezEAAAA3gAAAA8A&#10;AAAAAAAAAAAAAAAABwIAAGRycy9kb3ducmV2LnhtbFBLBQYAAAAAAwADALcAAAD4AgAAAAA=&#10;">
                  <v:shape id="Freeform 7656" o:spid="_x0000_s1032" style="position:absolute;left:1268;top:-1808;width:3348;height:1532;visibility:visible;mso-wrap-style:square;v-text-anchor:top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" path="m,l,1533r3348,l3348,,,xe" fillcolor="#777877" stroked="f">
                    <v:path arrowok="t" o:connecttype="custom" o:connectlocs="0,-1808;0,-275;3348,-275;3348,-1808;0,-1808" o:connectangles="0,0,0,0,0"/>
                  </v:shape>
                  <v:shape id="Picture 7657" o:spid="_x0000_s1033" type="#_x0000_t75" style="position:absolute;left:1612;top:-1448;width:2631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">
                    <v:imagedata r:id="rId316" o:title="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cstheme="minorHAnsi"/>
          <w:noProof/>
        </w:rPr>
        <w:drawing>
          <wp:anchor distT="0" distB="0" distL="114300" distR="114300" simplePos="0" relativeHeight="251658621" behindDoc="1" locked="0" layoutInCell="1" allowOverlap="1" wp14:anchorId="4677C946" wp14:editId="520097E1">
            <wp:simplePos x="0" y="0"/>
            <wp:positionH relativeFrom="page">
              <wp:posOffset>6419215</wp:posOffset>
            </wp:positionH>
            <wp:positionV relativeFrom="paragraph">
              <wp:posOffset>124460</wp:posOffset>
            </wp:positionV>
            <wp:extent cx="2844165" cy="189674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8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54B" w:rsidRPr="00FA62A1">
        <w:rPr>
          <w:rFonts w:eastAsia="Arial" w:cstheme="minorHAnsi"/>
          <w:b/>
          <w:bCs/>
          <w:color w:val="001933"/>
          <w:spacing w:val="-1"/>
          <w:sz w:val="39"/>
          <w:szCs w:val="39"/>
        </w:rPr>
        <w:t>Persona</w:t>
      </w:r>
      <w:r w:rsidR="00CF654B" w:rsidRPr="00FA62A1">
        <w:rPr>
          <w:rFonts w:eastAsia="Arial" w:cstheme="minorHAnsi"/>
          <w:b/>
          <w:bCs/>
          <w:color w:val="001933"/>
          <w:sz w:val="39"/>
          <w:szCs w:val="39"/>
        </w:rPr>
        <w:t>l</w:t>
      </w:r>
      <w:r w:rsidR="00CF654B" w:rsidRPr="00FA62A1">
        <w:rPr>
          <w:rFonts w:eastAsia="Arial" w:cstheme="minorHAnsi"/>
          <w:b/>
          <w:bCs/>
          <w:color w:val="001933"/>
          <w:spacing w:val="2"/>
          <w:sz w:val="39"/>
          <w:szCs w:val="39"/>
        </w:rPr>
        <w:t xml:space="preserve"> </w:t>
      </w:r>
      <w:r w:rsidR="00CF654B" w:rsidRPr="00FA62A1">
        <w:rPr>
          <w:rFonts w:eastAsia="Arial" w:cstheme="minorHAnsi"/>
          <w:b/>
          <w:bCs/>
          <w:color w:val="001933"/>
          <w:spacing w:val="-1"/>
          <w:sz w:val="39"/>
          <w:szCs w:val="39"/>
        </w:rPr>
        <w:t>Experienc</w:t>
      </w:r>
      <w:r w:rsidR="00CF654B" w:rsidRPr="00FA62A1">
        <w:rPr>
          <w:rFonts w:eastAsia="Arial" w:cstheme="minorHAnsi"/>
          <w:b/>
          <w:bCs/>
          <w:color w:val="001933"/>
          <w:sz w:val="39"/>
          <w:szCs w:val="39"/>
        </w:rPr>
        <w:t>e</w:t>
      </w:r>
      <w:r w:rsidR="00CF654B" w:rsidRPr="00FA62A1">
        <w:rPr>
          <w:rFonts w:eastAsia="Arial" w:cstheme="minorHAnsi"/>
          <w:b/>
          <w:bCs/>
          <w:color w:val="001933"/>
          <w:spacing w:val="2"/>
          <w:sz w:val="39"/>
          <w:szCs w:val="39"/>
        </w:rPr>
        <w:t xml:space="preserve"> </w:t>
      </w:r>
      <w:r w:rsidR="00CF654B" w:rsidRPr="00FA62A1">
        <w:rPr>
          <w:rFonts w:eastAsia="Arial" w:cstheme="minorHAnsi"/>
          <w:b/>
          <w:bCs/>
          <w:color w:val="001933"/>
          <w:sz w:val="39"/>
          <w:szCs w:val="39"/>
        </w:rPr>
        <w:t>/</w:t>
      </w:r>
      <w:r w:rsidR="00CF654B" w:rsidRPr="00FA62A1">
        <w:rPr>
          <w:rFonts w:eastAsia="Arial" w:cstheme="minorHAnsi"/>
          <w:b/>
          <w:bCs/>
          <w:color w:val="001933"/>
          <w:spacing w:val="-3"/>
          <w:sz w:val="39"/>
          <w:szCs w:val="39"/>
        </w:rPr>
        <w:t xml:space="preserve"> </w:t>
      </w:r>
      <w:r w:rsidR="00CF654B" w:rsidRPr="00FA62A1">
        <w:rPr>
          <w:rFonts w:eastAsia="Arial" w:cstheme="minorHAnsi"/>
          <w:b/>
          <w:bCs/>
          <w:color w:val="001933"/>
          <w:spacing w:val="-1"/>
          <w:sz w:val="39"/>
          <w:szCs w:val="39"/>
        </w:rPr>
        <w:t>Bes</w:t>
      </w:r>
      <w:r w:rsidR="00CF654B" w:rsidRPr="00FA62A1">
        <w:rPr>
          <w:rFonts w:eastAsia="Arial" w:cstheme="minorHAnsi"/>
          <w:b/>
          <w:bCs/>
          <w:color w:val="001933"/>
          <w:sz w:val="39"/>
          <w:szCs w:val="39"/>
        </w:rPr>
        <w:t>t</w:t>
      </w:r>
      <w:r w:rsidR="00CF654B" w:rsidRPr="00FA62A1">
        <w:rPr>
          <w:rFonts w:eastAsia="Arial" w:cstheme="minorHAnsi"/>
          <w:b/>
          <w:bCs/>
          <w:color w:val="001933"/>
          <w:spacing w:val="2"/>
          <w:sz w:val="39"/>
          <w:szCs w:val="39"/>
        </w:rPr>
        <w:t xml:space="preserve"> </w:t>
      </w:r>
      <w:r w:rsidR="00CF654B" w:rsidRPr="00FA62A1">
        <w:rPr>
          <w:rFonts w:eastAsia="Arial" w:cstheme="minorHAnsi"/>
          <w:b/>
          <w:bCs/>
          <w:color w:val="001933"/>
          <w:spacing w:val="-1"/>
          <w:sz w:val="39"/>
          <w:szCs w:val="39"/>
        </w:rPr>
        <w:t>Practices</w:t>
      </w:r>
    </w:p>
    <w:p w14:paraId="036D425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195ED87" w14:textId="77777777" w:rsidR="00CF654B" w:rsidRPr="00FA62A1" w:rsidRDefault="00CF654B" w:rsidP="00CF654B">
      <w:pPr>
        <w:spacing w:before="16" w:line="200" w:lineRule="exact"/>
        <w:rPr>
          <w:rFonts w:cstheme="minorHAnsi"/>
          <w:sz w:val="20"/>
          <w:szCs w:val="20"/>
        </w:rPr>
      </w:pPr>
    </w:p>
    <w:p w14:paraId="3FC60E30" w14:textId="77777777" w:rsidR="00CF654B" w:rsidRPr="00FA62A1" w:rsidRDefault="00CF654B" w:rsidP="0004704F">
      <w:pPr>
        <w:numPr>
          <w:ilvl w:val="0"/>
          <w:numId w:val="28"/>
        </w:numPr>
        <w:tabs>
          <w:tab w:val="left" w:pos="456"/>
        </w:tabs>
        <w:spacing w:line="252" w:lineRule="auto"/>
        <w:ind w:left="536" w:right="5894" w:hanging="434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z w:val="39"/>
          <w:szCs w:val="39"/>
        </w:rPr>
        <w:t>Practitioner</w:t>
      </w:r>
      <w:r w:rsidRPr="00FA62A1">
        <w:rPr>
          <w:rFonts w:eastAsia="Arial" w:cstheme="minorHAnsi"/>
          <w:color w:val="2C59A8"/>
          <w:spacing w:val="-2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dvisor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for</w:t>
      </w:r>
      <w:r w:rsidRPr="00FA62A1">
        <w:rPr>
          <w:rFonts w:eastAsia="Arial" w:cstheme="minorHAnsi"/>
          <w:color w:val="2C59A8"/>
          <w:spacing w:val="-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Lehigh</w:t>
      </w:r>
      <w:r w:rsidRPr="00FA62A1">
        <w:rPr>
          <w:rFonts w:eastAsia="Arial" w:cstheme="minorHAnsi"/>
          <w:color w:val="2C59A8"/>
          <w:spacing w:val="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University from</w:t>
      </w:r>
      <w:r w:rsidRPr="00FA62A1">
        <w:rPr>
          <w:rFonts w:eastAsia="Arial" w:cstheme="minorHAnsi"/>
          <w:color w:val="2C59A8"/>
          <w:spacing w:val="-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2003-Present.</w:t>
      </w:r>
    </w:p>
    <w:p w14:paraId="2C1B1F7B" w14:textId="77777777" w:rsidR="00CF654B" w:rsidRPr="00FA62A1" w:rsidRDefault="00CF654B" w:rsidP="00CF654B">
      <w:pPr>
        <w:spacing w:before="8" w:line="130" w:lineRule="exact"/>
        <w:rPr>
          <w:rFonts w:cstheme="minorHAnsi"/>
          <w:sz w:val="13"/>
          <w:szCs w:val="13"/>
        </w:rPr>
      </w:pPr>
    </w:p>
    <w:p w14:paraId="2793759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F122B3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711D51F" w14:textId="2EF72EF2" w:rsidR="00CF654B" w:rsidRPr="00FA62A1" w:rsidRDefault="00CF654B" w:rsidP="0004704F">
      <w:pPr>
        <w:numPr>
          <w:ilvl w:val="0"/>
          <w:numId w:val="28"/>
        </w:numPr>
        <w:tabs>
          <w:tab w:val="left" w:pos="456"/>
          <w:tab w:val="left" w:pos="3913"/>
        </w:tabs>
        <w:spacing w:before="52" w:line="252" w:lineRule="auto"/>
        <w:ind w:left="426" w:right="5147" w:hanging="325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z w:val="39"/>
          <w:szCs w:val="39"/>
        </w:rPr>
        <w:t>On-campus presence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nd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face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 xml:space="preserve">recognition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r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v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er</w:t>
      </w:r>
      <w:r w:rsidRPr="00FA62A1">
        <w:rPr>
          <w:rFonts w:eastAsia="Arial" w:cstheme="minorHAnsi"/>
          <w:color w:val="2C59A8"/>
          <w:sz w:val="39"/>
          <w:szCs w:val="39"/>
        </w:rPr>
        <w:t>y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 important</w:t>
      </w:r>
      <w:r w:rsidRPr="00FA62A1">
        <w:rPr>
          <w:rFonts w:eastAsia="Arial" w:cstheme="minorHAnsi"/>
          <w:color w:val="2C59A8"/>
          <w:sz w:val="39"/>
          <w:szCs w:val="39"/>
        </w:rPr>
        <w:t>.</w:t>
      </w:r>
      <w:ins w:id="16" w:author="Clark, Hannah" w:date="2020-07-01T11:47:00Z">
        <w:r w:rsidR="00DA5FFA">
          <w:rPr>
            <w:rFonts w:eastAsia="Arial" w:cstheme="minorHAnsi"/>
            <w:color w:val="2C59A8"/>
            <w:sz w:val="39"/>
            <w:szCs w:val="39"/>
          </w:rPr>
          <w:t xml:space="preserve">  </w:t>
        </w:r>
      </w:ins>
      <w:del w:id="17" w:author="Clark, Hannah" w:date="2020-07-01T11:47:00Z">
        <w:r w:rsidRPr="00FA62A1" w:rsidDel="00DA5FFA">
          <w:rPr>
            <w:rFonts w:eastAsia="Arial" w:cstheme="minorHAnsi"/>
            <w:color w:val="2C59A8"/>
            <w:sz w:val="39"/>
            <w:szCs w:val="39"/>
          </w:rPr>
          <w:tab/>
        </w:r>
      </w:del>
      <w:r w:rsidRPr="00FA62A1">
        <w:rPr>
          <w:rFonts w:eastAsia="Arial" w:cstheme="minorHAnsi"/>
          <w:color w:val="FF0000"/>
          <w:spacing w:val="-1"/>
          <w:sz w:val="39"/>
          <w:szCs w:val="39"/>
        </w:rPr>
        <w:t>Student</w:t>
      </w:r>
      <w:r w:rsidRPr="00FA62A1">
        <w:rPr>
          <w:rFonts w:eastAsia="Arial" w:cstheme="minorHAnsi"/>
          <w:color w:val="FF0000"/>
          <w:sz w:val="39"/>
          <w:szCs w:val="39"/>
        </w:rPr>
        <w:t>s</w:t>
      </w:r>
      <w:r w:rsidRPr="00FA62A1">
        <w:rPr>
          <w:rFonts w:eastAsia="Arial" w:cstheme="minorHAnsi"/>
          <w:color w:val="FF0000"/>
          <w:spacing w:val="-2"/>
          <w:sz w:val="39"/>
          <w:szCs w:val="39"/>
        </w:rPr>
        <w:t xml:space="preserve"> </w:t>
      </w:r>
      <w:r w:rsidRPr="00FA62A1">
        <w:rPr>
          <w:rFonts w:eastAsia="Arial" w:cstheme="minorHAnsi"/>
          <w:color w:val="FF0000"/>
          <w:spacing w:val="-1"/>
          <w:sz w:val="39"/>
          <w:szCs w:val="39"/>
        </w:rPr>
        <w:t>mus</w:t>
      </w:r>
      <w:r w:rsidRPr="00FA62A1">
        <w:rPr>
          <w:rFonts w:eastAsia="Arial" w:cstheme="minorHAnsi"/>
          <w:color w:val="FF0000"/>
          <w:sz w:val="39"/>
          <w:szCs w:val="39"/>
        </w:rPr>
        <w:t>t</w:t>
      </w:r>
      <w:r w:rsidRPr="00FA62A1">
        <w:rPr>
          <w:rFonts w:eastAsia="Arial" w:cstheme="minorHAnsi"/>
          <w:color w:val="FF0000"/>
          <w:spacing w:val="-2"/>
          <w:sz w:val="39"/>
          <w:szCs w:val="39"/>
        </w:rPr>
        <w:t xml:space="preserve"> </w:t>
      </w:r>
      <w:r w:rsidRPr="00FA62A1">
        <w:rPr>
          <w:rFonts w:eastAsia="Arial" w:cstheme="minorHAnsi"/>
          <w:color w:val="FF0000"/>
          <w:sz w:val="39"/>
          <w:szCs w:val="39"/>
        </w:rPr>
        <w:t>k</w:t>
      </w:r>
      <w:r w:rsidRPr="00FA62A1">
        <w:rPr>
          <w:rFonts w:eastAsia="Arial" w:cstheme="minorHAnsi"/>
          <w:color w:val="FF0000"/>
          <w:spacing w:val="-1"/>
          <w:sz w:val="39"/>
          <w:szCs w:val="39"/>
        </w:rPr>
        <w:t>no</w:t>
      </w:r>
      <w:r w:rsidRPr="00FA62A1">
        <w:rPr>
          <w:rFonts w:eastAsia="Arial" w:cstheme="minorHAnsi"/>
          <w:color w:val="FF0000"/>
          <w:sz w:val="39"/>
          <w:szCs w:val="39"/>
        </w:rPr>
        <w:t>w</w:t>
      </w:r>
      <w:r w:rsidRPr="00FA62A1">
        <w:rPr>
          <w:rFonts w:eastAsia="Arial" w:cstheme="minorHAnsi"/>
          <w:color w:val="FF0000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FF0000"/>
          <w:spacing w:val="-1"/>
          <w:sz w:val="39"/>
          <w:szCs w:val="39"/>
        </w:rPr>
        <w:t>who</w:t>
      </w:r>
    </w:p>
    <w:p w14:paraId="6229D9CE" w14:textId="77777777" w:rsidR="00CF654B" w:rsidRPr="00FA62A1" w:rsidRDefault="00CF654B" w:rsidP="00CF654B">
      <w:pPr>
        <w:tabs>
          <w:tab w:val="left" w:pos="2061"/>
        </w:tabs>
        <w:ind w:left="426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FF0000"/>
          <w:sz w:val="39"/>
          <w:szCs w:val="39"/>
        </w:rPr>
        <w:t>you</w:t>
      </w:r>
      <w:r w:rsidRPr="00FA62A1">
        <w:rPr>
          <w:rFonts w:eastAsia="Arial" w:cstheme="minorHAnsi"/>
          <w:color w:val="FF0000"/>
          <w:spacing w:val="-1"/>
          <w:sz w:val="39"/>
          <w:szCs w:val="39"/>
        </w:rPr>
        <w:t xml:space="preserve"> a</w:t>
      </w:r>
      <w:r w:rsidRPr="00FA62A1">
        <w:rPr>
          <w:rFonts w:eastAsia="Arial" w:cstheme="minorHAnsi"/>
          <w:color w:val="FF0000"/>
          <w:sz w:val="39"/>
          <w:szCs w:val="39"/>
        </w:rPr>
        <w:t>re.</w:t>
      </w:r>
      <w:r w:rsidRPr="00FA62A1">
        <w:rPr>
          <w:rFonts w:eastAsia="Arial" w:cstheme="minorHAnsi"/>
          <w:color w:val="FF0000"/>
          <w:sz w:val="39"/>
          <w:szCs w:val="39"/>
        </w:rPr>
        <w:tab/>
      </w:r>
      <w:r w:rsidRPr="00FA62A1">
        <w:rPr>
          <w:rFonts w:eastAsia="Arial" w:cstheme="minorHAnsi"/>
          <w:color w:val="2C59A8"/>
          <w:sz w:val="39"/>
          <w:szCs w:val="39"/>
        </w:rPr>
        <w:t>Being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graduate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o</w:t>
      </w:r>
      <w:r w:rsidRPr="00FA62A1">
        <w:rPr>
          <w:rFonts w:eastAsia="Arial" w:cstheme="minorHAnsi"/>
          <w:color w:val="2C59A8"/>
          <w:sz w:val="39"/>
          <w:szCs w:val="39"/>
        </w:rPr>
        <w:t>f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the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University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is a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 p</w:t>
      </w:r>
      <w:r w:rsidRPr="00FA62A1">
        <w:rPr>
          <w:rFonts w:eastAsia="Arial" w:cstheme="minorHAnsi"/>
          <w:color w:val="2C59A8"/>
          <w:sz w:val="39"/>
          <w:szCs w:val="39"/>
        </w:rPr>
        <w:t>lus.</w:t>
      </w:r>
    </w:p>
    <w:p w14:paraId="7A95A1F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973F47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0769B26" w14:textId="77777777" w:rsidR="00CF654B" w:rsidRPr="00FA62A1" w:rsidRDefault="00CF654B" w:rsidP="00CF654B">
      <w:pPr>
        <w:spacing w:before="13" w:line="200" w:lineRule="exact"/>
        <w:rPr>
          <w:rFonts w:cstheme="minorHAnsi"/>
          <w:sz w:val="20"/>
          <w:szCs w:val="20"/>
        </w:rPr>
      </w:pPr>
    </w:p>
    <w:p w14:paraId="712AEECC" w14:textId="77777777" w:rsidR="00CF654B" w:rsidRPr="00FA62A1" w:rsidRDefault="00CF654B" w:rsidP="0004704F">
      <w:pPr>
        <w:numPr>
          <w:ilvl w:val="0"/>
          <w:numId w:val="28"/>
        </w:numPr>
        <w:tabs>
          <w:tab w:val="left" w:pos="456"/>
        </w:tabs>
        <w:spacing w:line="252" w:lineRule="auto"/>
        <w:ind w:left="456" w:right="404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z w:val="39"/>
          <w:szCs w:val="39"/>
        </w:rPr>
        <w:t>The</w:t>
      </w:r>
      <w:r w:rsidRPr="00FA62A1">
        <w:rPr>
          <w:rFonts w:eastAsia="Arial" w:cstheme="minorHAnsi"/>
          <w:color w:val="2C59A8"/>
          <w:spacing w:val="7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9"/>
          <w:sz w:val="39"/>
          <w:szCs w:val="39"/>
        </w:rPr>
        <w:t>P</w:t>
      </w:r>
      <w:r w:rsidRPr="00FA62A1">
        <w:rPr>
          <w:rFonts w:eastAsia="Arial" w:cstheme="minorHAnsi"/>
          <w:color w:val="2C59A8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5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should</w:t>
      </w:r>
      <w:r w:rsidRPr="00FA62A1">
        <w:rPr>
          <w:rFonts w:eastAsia="Arial" w:cstheme="minorHAnsi"/>
          <w:color w:val="2C59A8"/>
          <w:spacing w:val="7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coordinate</w:t>
      </w:r>
      <w:r w:rsidRPr="00FA62A1">
        <w:rPr>
          <w:rFonts w:eastAsia="Arial" w:cstheme="minorHAnsi"/>
          <w:color w:val="2C59A8"/>
          <w:spacing w:val="7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</w:t>
      </w:r>
      <w:r w:rsidRPr="00FA62A1">
        <w:rPr>
          <w:rFonts w:eastAsia="Arial" w:cstheme="minorHAnsi"/>
          <w:color w:val="2C59A8"/>
          <w:sz w:val="39"/>
          <w:szCs w:val="39"/>
        </w:rPr>
        <w:t>ctivities</w:t>
      </w:r>
      <w:r w:rsidRPr="00FA62A1">
        <w:rPr>
          <w:rFonts w:eastAsia="Arial" w:cstheme="minorHAnsi"/>
          <w:color w:val="2C59A8"/>
          <w:spacing w:val="7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o</w:t>
      </w:r>
      <w:r w:rsidRPr="00FA62A1">
        <w:rPr>
          <w:rFonts w:eastAsia="Arial" w:cstheme="minorHAnsi"/>
          <w:color w:val="2C59A8"/>
          <w:sz w:val="39"/>
          <w:szCs w:val="39"/>
        </w:rPr>
        <w:t>n</w:t>
      </w:r>
      <w:r w:rsidRPr="00FA62A1">
        <w:rPr>
          <w:rFonts w:eastAsia="Arial" w:cstheme="minorHAnsi"/>
          <w:color w:val="2C59A8"/>
          <w:spacing w:val="7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campus</w:t>
      </w:r>
      <w:r w:rsidRPr="00FA62A1">
        <w:rPr>
          <w:rFonts w:eastAsia="Arial" w:cstheme="minorHAnsi"/>
          <w:color w:val="2C59A8"/>
          <w:spacing w:val="7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between</w:t>
      </w:r>
      <w:r w:rsidRPr="00FA62A1">
        <w:rPr>
          <w:rFonts w:eastAsia="Arial" w:cstheme="minorHAnsi"/>
          <w:color w:val="2C59A8"/>
          <w:spacing w:val="7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Section</w:t>
      </w:r>
      <w:r w:rsidRPr="00FA62A1">
        <w:rPr>
          <w:rFonts w:eastAsia="Arial" w:cstheme="minorHAnsi"/>
          <w:color w:val="2C59A8"/>
          <w:spacing w:val="7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 xml:space="preserve">and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YM</w:t>
      </w:r>
      <w:r w:rsidRPr="00FA62A1">
        <w:rPr>
          <w:rFonts w:eastAsia="Arial" w:cstheme="minorHAnsi"/>
          <w:color w:val="2C59A8"/>
          <w:spacing w:val="-7"/>
          <w:sz w:val="39"/>
          <w:szCs w:val="39"/>
        </w:rPr>
        <w:t>’</w:t>
      </w:r>
      <w:r w:rsidRPr="00FA62A1">
        <w:rPr>
          <w:rFonts w:eastAsia="Arial" w:cstheme="minorHAnsi"/>
          <w:color w:val="2C59A8"/>
          <w:sz w:val="39"/>
          <w:szCs w:val="39"/>
        </w:rPr>
        <w:t>s.</w:t>
      </w:r>
    </w:p>
    <w:p w14:paraId="1717FAD4" w14:textId="77777777" w:rsidR="00CF654B" w:rsidRPr="00FA62A1" w:rsidRDefault="00CF654B" w:rsidP="00CF654B">
      <w:pPr>
        <w:spacing w:before="8" w:line="100" w:lineRule="exact"/>
        <w:rPr>
          <w:rFonts w:cstheme="minorHAnsi"/>
          <w:sz w:val="10"/>
          <w:szCs w:val="10"/>
        </w:rPr>
      </w:pPr>
    </w:p>
    <w:p w14:paraId="0DFE4E1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0068F3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6B1EA8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28029DF" w14:textId="77777777" w:rsidR="00CF654B" w:rsidRPr="00FA62A1" w:rsidRDefault="00CF654B" w:rsidP="0004704F">
      <w:pPr>
        <w:numPr>
          <w:ilvl w:val="0"/>
          <w:numId w:val="28"/>
        </w:numPr>
        <w:tabs>
          <w:tab w:val="left" w:pos="456"/>
        </w:tabs>
        <w:spacing w:line="252" w:lineRule="auto"/>
        <w:ind w:left="456" w:right="402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pacing w:val="-1"/>
          <w:sz w:val="39"/>
          <w:szCs w:val="39"/>
        </w:rPr>
        <w:t>Th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8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30"/>
          <w:sz w:val="39"/>
          <w:szCs w:val="39"/>
        </w:rPr>
        <w:t>P</w:t>
      </w:r>
      <w:r w:rsidRPr="00FA62A1">
        <w:rPr>
          <w:rFonts w:eastAsia="Arial" w:cstheme="minorHAnsi"/>
          <w:color w:val="2C59A8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6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s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houl</w:t>
      </w:r>
      <w:r w:rsidRPr="00FA62A1">
        <w:rPr>
          <w:rFonts w:eastAsia="Arial" w:cstheme="minorHAnsi"/>
          <w:color w:val="2C59A8"/>
          <w:sz w:val="39"/>
          <w:szCs w:val="39"/>
        </w:rPr>
        <w:t>d</w:t>
      </w:r>
      <w:r w:rsidRPr="00FA62A1">
        <w:rPr>
          <w:rFonts w:eastAsia="Arial" w:cstheme="minorHAnsi"/>
          <w:color w:val="2C59A8"/>
          <w:spacing w:val="8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recommen</w:t>
      </w:r>
      <w:r w:rsidRPr="00FA62A1">
        <w:rPr>
          <w:rFonts w:eastAsia="Arial" w:cstheme="minorHAnsi"/>
          <w:color w:val="2C59A8"/>
          <w:sz w:val="39"/>
          <w:szCs w:val="39"/>
        </w:rPr>
        <w:t>d</w:t>
      </w:r>
      <w:r w:rsidRPr="00FA62A1">
        <w:rPr>
          <w:rFonts w:eastAsia="Arial" w:cstheme="minorHAnsi"/>
          <w:color w:val="2C59A8"/>
          <w:spacing w:val="8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professional</w:t>
      </w:r>
      <w:r w:rsidRPr="00FA62A1">
        <w:rPr>
          <w:rFonts w:eastAsia="Arial" w:cstheme="minorHAnsi"/>
          <w:color w:val="2C59A8"/>
          <w:sz w:val="39"/>
          <w:szCs w:val="39"/>
        </w:rPr>
        <w:t>s</w:t>
      </w:r>
      <w:r w:rsidRPr="00FA62A1">
        <w:rPr>
          <w:rFonts w:eastAsia="Arial" w:cstheme="minorHAnsi"/>
          <w:color w:val="2C59A8"/>
          <w:spacing w:val="8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t</w:t>
      </w:r>
      <w:r w:rsidRPr="00FA62A1">
        <w:rPr>
          <w:rFonts w:eastAsia="Arial" w:cstheme="minorHAnsi"/>
          <w:color w:val="2C59A8"/>
          <w:sz w:val="39"/>
          <w:szCs w:val="39"/>
        </w:rPr>
        <w:t>o</w:t>
      </w:r>
      <w:r w:rsidRPr="00FA62A1">
        <w:rPr>
          <w:rFonts w:eastAsia="Arial" w:cstheme="minorHAnsi"/>
          <w:color w:val="2C59A8"/>
          <w:spacing w:val="8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tal</w:t>
      </w:r>
      <w:r w:rsidRPr="00FA62A1">
        <w:rPr>
          <w:rFonts w:eastAsia="Arial" w:cstheme="minorHAnsi"/>
          <w:color w:val="2C59A8"/>
          <w:sz w:val="39"/>
          <w:szCs w:val="39"/>
        </w:rPr>
        <w:t>k</w:t>
      </w:r>
      <w:r w:rsidRPr="00FA62A1">
        <w:rPr>
          <w:rFonts w:eastAsia="Arial" w:cstheme="minorHAnsi"/>
          <w:color w:val="2C59A8"/>
          <w:spacing w:val="8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t</w:t>
      </w:r>
      <w:r w:rsidRPr="00FA62A1">
        <w:rPr>
          <w:rFonts w:eastAsia="Arial" w:cstheme="minorHAnsi"/>
          <w:color w:val="2C59A8"/>
          <w:sz w:val="39"/>
          <w:szCs w:val="39"/>
        </w:rPr>
        <w:t>o</w:t>
      </w:r>
      <w:r w:rsidRPr="00FA62A1">
        <w:rPr>
          <w:rFonts w:eastAsia="Arial" w:cstheme="minorHAnsi"/>
          <w:color w:val="2C59A8"/>
          <w:spacing w:val="8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student</w:t>
      </w:r>
      <w:r w:rsidRPr="00FA62A1">
        <w:rPr>
          <w:rFonts w:eastAsia="Arial" w:cstheme="minorHAnsi"/>
          <w:color w:val="2C59A8"/>
          <w:sz w:val="39"/>
          <w:szCs w:val="39"/>
        </w:rPr>
        <w:t>s</w:t>
      </w:r>
      <w:r w:rsidRPr="00FA62A1">
        <w:rPr>
          <w:rFonts w:eastAsia="Arial" w:cstheme="minorHAnsi"/>
          <w:color w:val="2C59A8"/>
          <w:spacing w:val="8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i</w:t>
      </w:r>
      <w:r w:rsidRPr="00FA62A1">
        <w:rPr>
          <w:rFonts w:eastAsia="Arial" w:cstheme="minorHAnsi"/>
          <w:color w:val="2C59A8"/>
          <w:sz w:val="39"/>
          <w:szCs w:val="39"/>
        </w:rPr>
        <w:t>n</w:t>
      </w:r>
      <w:r w:rsidRPr="00FA62A1">
        <w:rPr>
          <w:rFonts w:eastAsia="Arial" w:cstheme="minorHAnsi"/>
          <w:color w:val="2C59A8"/>
          <w:spacing w:val="8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c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lass abou</w:t>
      </w:r>
      <w:r w:rsidRPr="00FA62A1">
        <w:rPr>
          <w:rFonts w:eastAsia="Arial" w:cstheme="minorHAnsi"/>
          <w:color w:val="2C59A8"/>
          <w:sz w:val="39"/>
          <w:szCs w:val="39"/>
        </w:rPr>
        <w:t xml:space="preserve">t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workin</w:t>
      </w:r>
      <w:r w:rsidRPr="00FA62A1">
        <w:rPr>
          <w:rFonts w:eastAsia="Arial" w:cstheme="minorHAnsi"/>
          <w:color w:val="2C59A8"/>
          <w:sz w:val="39"/>
          <w:szCs w:val="39"/>
        </w:rPr>
        <w:t>g</w:t>
      </w:r>
      <w:r w:rsidRPr="00FA62A1">
        <w:rPr>
          <w:rFonts w:eastAsia="Arial" w:cstheme="minorHAnsi"/>
          <w:color w:val="2C59A8"/>
          <w:spacing w:val="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i</w:t>
      </w:r>
      <w:r w:rsidRPr="00FA62A1">
        <w:rPr>
          <w:rFonts w:eastAsia="Arial" w:cstheme="minorHAnsi"/>
          <w:color w:val="2C59A8"/>
          <w:sz w:val="39"/>
          <w:szCs w:val="39"/>
        </w:rPr>
        <w:t>n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t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h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field.</w:t>
      </w:r>
    </w:p>
    <w:p w14:paraId="79D31325" w14:textId="77777777" w:rsidR="00CF654B" w:rsidRPr="00FA62A1" w:rsidRDefault="00CF654B" w:rsidP="00CF654B">
      <w:pPr>
        <w:spacing w:line="252" w:lineRule="auto"/>
        <w:rPr>
          <w:rFonts w:eastAsia="Arial" w:cstheme="minorHAnsi"/>
          <w:sz w:val="39"/>
          <w:szCs w:val="39"/>
        </w:rPr>
        <w:sectPr w:rsidR="00CF654B" w:rsidRPr="00FA62A1">
          <w:pgSz w:w="15840" w:h="12240" w:orient="landscape"/>
          <w:pgMar w:top="1120" w:right="1140" w:bottom="280" w:left="1280" w:header="720" w:footer="720" w:gutter="0"/>
          <w:cols w:space="720"/>
        </w:sectPr>
      </w:pPr>
    </w:p>
    <w:p w14:paraId="3192690E" w14:textId="77777777" w:rsidR="00CF654B" w:rsidRPr="00FA62A1" w:rsidRDefault="00F3105E" w:rsidP="00CF654B">
      <w:pPr>
        <w:spacing w:before="8" w:line="150" w:lineRule="exact"/>
        <w:rPr>
          <w:rFonts w:cstheme="minorHAnsi"/>
          <w:sz w:val="15"/>
          <w:szCs w:val="15"/>
        </w:rPr>
      </w:pPr>
      <w:r w:rsidRPr="00FA62A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534" behindDoc="1" locked="0" layoutInCell="1" allowOverlap="1" wp14:anchorId="2620FB64" wp14:editId="7BCF6B00">
                <wp:simplePos x="0" y="0"/>
                <wp:positionH relativeFrom="page">
                  <wp:posOffset>831215</wp:posOffset>
                </wp:positionH>
                <wp:positionV relativeFrom="page">
                  <wp:posOffset>658495</wp:posOffset>
                </wp:positionV>
                <wp:extent cx="8395970" cy="1019175"/>
                <wp:effectExtent l="0" t="1270" r="0" b="8255"/>
                <wp:wrapNone/>
                <wp:docPr id="10400" name="Group 7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5970" cy="1019175"/>
                          <a:chOff x="1309" y="1037"/>
                          <a:chExt cx="13222" cy="1605"/>
                        </a:xfrm>
                      </wpg:grpSpPr>
                      <wpg:grpSp>
                        <wpg:cNvPr id="10401" name="Group 7660"/>
                        <wpg:cNvGrpSpPr>
                          <a:grpSpLocks/>
                        </wpg:cNvGrpSpPr>
                        <wpg:grpSpPr bwMode="auto">
                          <a:xfrm>
                            <a:off x="4737" y="1074"/>
                            <a:ext cx="9784" cy="1532"/>
                            <a:chOff x="4737" y="1074"/>
                            <a:chExt cx="9784" cy="1532"/>
                          </a:xfrm>
                        </wpg:grpSpPr>
                        <wps:wsp>
                          <wps:cNvPr id="10402" name="Freeform 7661"/>
                          <wps:cNvSpPr>
                            <a:spLocks/>
                          </wps:cNvSpPr>
                          <wps:spPr bwMode="auto">
                            <a:xfrm>
                              <a:off x="4737" y="1074"/>
                              <a:ext cx="9784" cy="1532"/>
                            </a:xfrm>
                            <a:custGeom>
                              <a:avLst/>
                              <a:gdLst>
                                <a:gd name="T0" fmla="+- 0 4737 4737"/>
                                <a:gd name="T1" fmla="*/ T0 w 9784"/>
                                <a:gd name="T2" fmla="+- 0 1074 1074"/>
                                <a:gd name="T3" fmla="*/ 1074 h 1532"/>
                                <a:gd name="T4" fmla="+- 0 4737 4737"/>
                                <a:gd name="T5" fmla="*/ T4 w 9784"/>
                                <a:gd name="T6" fmla="+- 0 2606 1074"/>
                                <a:gd name="T7" fmla="*/ 2606 h 1532"/>
                                <a:gd name="T8" fmla="+- 0 14521 4737"/>
                                <a:gd name="T9" fmla="*/ T8 w 9784"/>
                                <a:gd name="T10" fmla="+- 0 2606 1074"/>
                                <a:gd name="T11" fmla="*/ 2606 h 1532"/>
                                <a:gd name="T12" fmla="+- 0 14521 4737"/>
                                <a:gd name="T13" fmla="*/ T12 w 9784"/>
                                <a:gd name="T14" fmla="+- 0 1074 1074"/>
                                <a:gd name="T15" fmla="*/ 1074 h 1532"/>
                                <a:gd name="T16" fmla="+- 0 4737 4737"/>
                                <a:gd name="T17" fmla="*/ T16 w 9784"/>
                                <a:gd name="T18" fmla="+- 0 1074 1074"/>
                                <a:gd name="T19" fmla="*/ 1074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4"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  <a:lnTo>
                                    <a:pt x="9784" y="1532"/>
                                  </a:lnTo>
                                  <a:lnTo>
                                    <a:pt x="978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4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3" name="Group 7662"/>
                        <wpg:cNvGrpSpPr>
                          <a:grpSpLocks/>
                        </wpg:cNvGrpSpPr>
                        <wpg:grpSpPr bwMode="auto">
                          <a:xfrm>
                            <a:off x="4702" y="1074"/>
                            <a:ext cx="2" cy="1532"/>
                            <a:chOff x="4702" y="1074"/>
                            <a:chExt cx="2" cy="1532"/>
                          </a:xfrm>
                        </wpg:grpSpPr>
                        <wps:wsp>
                          <wps:cNvPr id="10404" name="Freeform 7663"/>
                          <wps:cNvSpPr>
                            <a:spLocks/>
                          </wps:cNvSpPr>
                          <wps:spPr bwMode="auto">
                            <a:xfrm>
                              <a:off x="4702" y="1074"/>
                              <a:ext cx="2" cy="1532"/>
                            </a:xfrm>
                            <a:custGeom>
                              <a:avLst/>
                              <a:gdLst>
                                <a:gd name="T0" fmla="+- 0 1074 1074"/>
                                <a:gd name="T1" fmla="*/ 1074 h 1532"/>
                                <a:gd name="T2" fmla="+- 0 2606 1074"/>
                                <a:gd name="T3" fmla="*/ 2606 h 1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</a:path>
                              </a:pathLst>
                            </a:custGeom>
                            <a:noFill/>
                            <a:ln w="46181">
                              <a:solidFill>
                                <a:srgbClr val="DFAD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5" name="Group 7664"/>
                        <wpg:cNvGrpSpPr>
                          <a:grpSpLocks/>
                        </wpg:cNvGrpSpPr>
                        <wpg:grpSpPr bwMode="auto">
                          <a:xfrm>
                            <a:off x="1319" y="1074"/>
                            <a:ext cx="3348" cy="1532"/>
                            <a:chOff x="1319" y="1074"/>
                            <a:chExt cx="3348" cy="1532"/>
                          </a:xfrm>
                        </wpg:grpSpPr>
                        <wps:wsp>
                          <wps:cNvPr id="10406" name="Freeform 7665"/>
                          <wps:cNvSpPr>
                            <a:spLocks/>
                          </wps:cNvSpPr>
                          <wps:spPr bwMode="auto">
                            <a:xfrm>
                              <a:off x="1319" y="1074"/>
                              <a:ext cx="3348" cy="1532"/>
                            </a:xfrm>
                            <a:custGeom>
                              <a:avLst/>
                              <a:gdLst>
                                <a:gd name="T0" fmla="+- 0 1319 1319"/>
                                <a:gd name="T1" fmla="*/ T0 w 3348"/>
                                <a:gd name="T2" fmla="+- 0 1074 1074"/>
                                <a:gd name="T3" fmla="*/ 1074 h 1532"/>
                                <a:gd name="T4" fmla="+- 0 1319 1319"/>
                                <a:gd name="T5" fmla="*/ T4 w 3348"/>
                                <a:gd name="T6" fmla="+- 0 2606 1074"/>
                                <a:gd name="T7" fmla="*/ 2606 h 1532"/>
                                <a:gd name="T8" fmla="+- 0 4667 1319"/>
                                <a:gd name="T9" fmla="*/ T8 w 3348"/>
                                <a:gd name="T10" fmla="+- 0 2606 1074"/>
                                <a:gd name="T11" fmla="*/ 2606 h 1532"/>
                                <a:gd name="T12" fmla="+- 0 4667 1319"/>
                                <a:gd name="T13" fmla="*/ T12 w 3348"/>
                                <a:gd name="T14" fmla="+- 0 1074 1074"/>
                                <a:gd name="T15" fmla="*/ 1074 h 1532"/>
                                <a:gd name="T16" fmla="+- 0 1319 1319"/>
                                <a:gd name="T17" fmla="*/ T16 w 3348"/>
                                <a:gd name="T18" fmla="+- 0 1074 1074"/>
                                <a:gd name="T19" fmla="*/ 1074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8"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  <a:lnTo>
                                    <a:pt x="3348" y="1532"/>
                                  </a:lnTo>
                                  <a:lnTo>
                                    <a:pt x="334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07" name="Picture 76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3" y="1433"/>
                              <a:ext cx="2631" cy="8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16895" id="Group 7659" o:spid="_x0000_s1026" style="position:absolute;margin-left:65.45pt;margin-top:51.85pt;width:661.1pt;height:80.25pt;z-index:-251657946;mso-position-horizontal-relative:page;mso-position-vertical-relative:page" coordorigin="1309,1037" coordsize="13222,1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">
                <v:group id="Group 7660" o:spid="_x0000_s1027" style="position:absolute;left:4737;top:1074;width:9784;height:1532" coordorigin="4737,1074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">
                  <v:shape id="Freeform 7661" o:spid="_x0000_s1028" style="position:absolute;left:4737;top:1074;width:9784;height:1532;visibility:visible;mso-wrap-style:square;v-text-anchor:top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" path="m,l,1532r9784,l9784,,,xe" fillcolor="#144899" stroked="f">
                    <v:path arrowok="t" o:connecttype="custom" o:connectlocs="0,1074;0,2606;9784,2606;9784,1074;0,1074" o:connectangles="0,0,0,0,0"/>
                  </v:shape>
                </v:group>
                <v:group id="Group 7662" o:spid="_x0000_s1029" style="position:absolute;left:4702;top:1074;width:2;height:1532" coordorigin="4702,1074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">
                  <v:shape id="Freeform 7663" o:spid="_x0000_s1030" style="position:absolute;left:4702;top:1074;width:2;height:1532;visibility:visible;mso-wrap-style:square;v-text-anchor:top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" path="m,l,1532e" filled="f" strokecolor="#dfad31" strokeweight="1.2828mm">
                    <v:path arrowok="t" o:connecttype="custom" o:connectlocs="0,1074;0,2606" o:connectangles="0,0"/>
                  </v:shape>
                </v:group>
                <v:group id="Group 7664" o:spid="_x0000_s1031" style="position:absolute;left:1319;top:1074;width:3348;height:1532" coordorigin="1319,1074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">
                  <v:shape id="Freeform 7665" o:spid="_x0000_s1032" style="position:absolute;left:1319;top:1074;width:3348;height:1532;visibility:visible;mso-wrap-style:square;v-text-anchor:top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" path="m,l,1532r3348,l3348,,,xe" fillcolor="#777877" stroked="f">
                    <v:path arrowok="t" o:connecttype="custom" o:connectlocs="0,1074;0,2606;3348,2606;3348,1074;0,1074" o:connectangles="0,0,0,0,0"/>
                  </v:shape>
                  <v:shape id="Picture 7666" o:spid="_x0000_s1033" type="#_x0000_t75" style="position:absolute;left:1663;top:1433;width:2631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">
                    <v:imagedata r:id="rId316" o:title=""/>
                  </v:shape>
                </v:group>
                <w10:wrap anchorx="page" anchory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36" behindDoc="1" locked="0" layoutInCell="1" allowOverlap="1" wp14:anchorId="23CC186F" wp14:editId="5F48DE27">
                <wp:simplePos x="0" y="0"/>
                <wp:positionH relativeFrom="page">
                  <wp:posOffset>6936105</wp:posOffset>
                </wp:positionH>
                <wp:positionV relativeFrom="page">
                  <wp:posOffset>2667635</wp:posOffset>
                </wp:positionV>
                <wp:extent cx="2421890" cy="3124835"/>
                <wp:effectExtent l="1905" t="635" r="0" b="0"/>
                <wp:wrapNone/>
                <wp:docPr id="10389" name="Group 7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1890" cy="3124835"/>
                          <a:chOff x="10923" y="4201"/>
                          <a:chExt cx="3814" cy="4921"/>
                        </a:xfrm>
                      </wpg:grpSpPr>
                      <pic:pic xmlns:pic="http://schemas.openxmlformats.org/drawingml/2006/picture">
                        <pic:nvPicPr>
                          <pic:cNvPr id="10390" name="Picture 7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1" y="4217"/>
                            <a:ext cx="3776" cy="48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391" name="Group 7669"/>
                        <wpg:cNvGrpSpPr>
                          <a:grpSpLocks/>
                        </wpg:cNvGrpSpPr>
                        <wpg:grpSpPr bwMode="auto">
                          <a:xfrm>
                            <a:off x="10933" y="4210"/>
                            <a:ext cx="3795" cy="4901"/>
                            <a:chOff x="10933" y="4210"/>
                            <a:chExt cx="3795" cy="4901"/>
                          </a:xfrm>
                        </wpg:grpSpPr>
                        <wps:wsp>
                          <wps:cNvPr id="10392" name="Freeform 7670"/>
                          <wps:cNvSpPr>
                            <a:spLocks/>
                          </wps:cNvSpPr>
                          <wps:spPr bwMode="auto">
                            <a:xfrm>
                              <a:off x="10933" y="4210"/>
                              <a:ext cx="3795" cy="4901"/>
                            </a:xfrm>
                            <a:custGeom>
                              <a:avLst/>
                              <a:gdLst>
                                <a:gd name="T0" fmla="+- 0 14728 10933"/>
                                <a:gd name="T1" fmla="*/ T0 w 3795"/>
                                <a:gd name="T2" fmla="+- 0 9112 4210"/>
                                <a:gd name="T3" fmla="*/ 9112 h 4901"/>
                                <a:gd name="T4" fmla="+- 0 14728 10933"/>
                                <a:gd name="T5" fmla="*/ T4 w 3795"/>
                                <a:gd name="T6" fmla="+- 0 4210 4210"/>
                                <a:gd name="T7" fmla="*/ 4210 h 4901"/>
                                <a:gd name="T8" fmla="+- 0 10933 10933"/>
                                <a:gd name="T9" fmla="*/ T8 w 3795"/>
                                <a:gd name="T10" fmla="+- 0 4210 4210"/>
                                <a:gd name="T11" fmla="*/ 4210 h 4901"/>
                                <a:gd name="T12" fmla="+- 0 10933 10933"/>
                                <a:gd name="T13" fmla="*/ T12 w 3795"/>
                                <a:gd name="T14" fmla="+- 0 9112 4210"/>
                                <a:gd name="T15" fmla="*/ 9112 h 4901"/>
                                <a:gd name="T16" fmla="+- 0 10940 10933"/>
                                <a:gd name="T17" fmla="*/ T16 w 3795"/>
                                <a:gd name="T18" fmla="+- 0 9112 4210"/>
                                <a:gd name="T19" fmla="*/ 9112 h 4901"/>
                                <a:gd name="T20" fmla="+- 0 10940 10933"/>
                                <a:gd name="T21" fmla="*/ T20 w 3795"/>
                                <a:gd name="T22" fmla="+- 0 4225 4210"/>
                                <a:gd name="T23" fmla="*/ 4225 h 4901"/>
                                <a:gd name="T24" fmla="+- 0 10947 10933"/>
                                <a:gd name="T25" fmla="*/ T24 w 3795"/>
                                <a:gd name="T26" fmla="+- 0 4217 4210"/>
                                <a:gd name="T27" fmla="*/ 4217 h 4901"/>
                                <a:gd name="T28" fmla="+- 0 10947 10933"/>
                                <a:gd name="T29" fmla="*/ T28 w 3795"/>
                                <a:gd name="T30" fmla="+- 0 4225 4210"/>
                                <a:gd name="T31" fmla="*/ 4225 h 4901"/>
                                <a:gd name="T32" fmla="+- 0 14712 10933"/>
                                <a:gd name="T33" fmla="*/ T32 w 3795"/>
                                <a:gd name="T34" fmla="+- 0 4225 4210"/>
                                <a:gd name="T35" fmla="*/ 4225 h 4901"/>
                                <a:gd name="T36" fmla="+- 0 14712 10933"/>
                                <a:gd name="T37" fmla="*/ T36 w 3795"/>
                                <a:gd name="T38" fmla="+- 0 4217 4210"/>
                                <a:gd name="T39" fmla="*/ 4217 h 4901"/>
                                <a:gd name="T40" fmla="+- 0 14719 10933"/>
                                <a:gd name="T41" fmla="*/ T40 w 3795"/>
                                <a:gd name="T42" fmla="+- 0 4225 4210"/>
                                <a:gd name="T43" fmla="*/ 4225 h 4901"/>
                                <a:gd name="T44" fmla="+- 0 14719 10933"/>
                                <a:gd name="T45" fmla="*/ T44 w 3795"/>
                                <a:gd name="T46" fmla="+- 0 9112 4210"/>
                                <a:gd name="T47" fmla="*/ 9112 h 4901"/>
                                <a:gd name="T48" fmla="+- 0 14728 10933"/>
                                <a:gd name="T49" fmla="*/ T48 w 3795"/>
                                <a:gd name="T50" fmla="+- 0 9112 4210"/>
                                <a:gd name="T51" fmla="*/ 9112 h 4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95" h="4901">
                                  <a:moveTo>
                                    <a:pt x="3795" y="4902"/>
                                  </a:moveTo>
                                  <a:lnTo>
                                    <a:pt x="37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2"/>
                                  </a:lnTo>
                                  <a:lnTo>
                                    <a:pt x="7" y="4902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3779" y="15"/>
                                  </a:lnTo>
                                  <a:lnTo>
                                    <a:pt x="3779" y="7"/>
                                  </a:lnTo>
                                  <a:lnTo>
                                    <a:pt x="3786" y="15"/>
                                  </a:lnTo>
                                  <a:lnTo>
                                    <a:pt x="3786" y="4902"/>
                                  </a:lnTo>
                                  <a:lnTo>
                                    <a:pt x="3795" y="49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3" name="Freeform 7671"/>
                          <wps:cNvSpPr>
                            <a:spLocks/>
                          </wps:cNvSpPr>
                          <wps:spPr bwMode="auto">
                            <a:xfrm>
                              <a:off x="10933" y="4210"/>
                              <a:ext cx="3795" cy="4901"/>
                            </a:xfrm>
                            <a:custGeom>
                              <a:avLst/>
                              <a:gdLst>
                                <a:gd name="T0" fmla="+- 0 10947 10933"/>
                                <a:gd name="T1" fmla="*/ T0 w 3795"/>
                                <a:gd name="T2" fmla="+- 0 4225 4210"/>
                                <a:gd name="T3" fmla="*/ 4225 h 4901"/>
                                <a:gd name="T4" fmla="+- 0 10947 10933"/>
                                <a:gd name="T5" fmla="*/ T4 w 3795"/>
                                <a:gd name="T6" fmla="+- 0 4217 4210"/>
                                <a:gd name="T7" fmla="*/ 4217 h 4901"/>
                                <a:gd name="T8" fmla="+- 0 10940 10933"/>
                                <a:gd name="T9" fmla="*/ T8 w 3795"/>
                                <a:gd name="T10" fmla="+- 0 4225 4210"/>
                                <a:gd name="T11" fmla="*/ 4225 h 4901"/>
                                <a:gd name="T12" fmla="+- 0 10947 10933"/>
                                <a:gd name="T13" fmla="*/ T12 w 3795"/>
                                <a:gd name="T14" fmla="+- 0 4225 4210"/>
                                <a:gd name="T15" fmla="*/ 4225 h 4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5" h="4901">
                                  <a:moveTo>
                                    <a:pt x="14" y="15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4" name="Freeform 7672"/>
                          <wps:cNvSpPr>
                            <a:spLocks/>
                          </wps:cNvSpPr>
                          <wps:spPr bwMode="auto">
                            <a:xfrm>
                              <a:off x="10933" y="4210"/>
                              <a:ext cx="3795" cy="4901"/>
                            </a:xfrm>
                            <a:custGeom>
                              <a:avLst/>
                              <a:gdLst>
                                <a:gd name="T0" fmla="+- 0 10947 10933"/>
                                <a:gd name="T1" fmla="*/ T0 w 3795"/>
                                <a:gd name="T2" fmla="+- 0 9098 4210"/>
                                <a:gd name="T3" fmla="*/ 9098 h 4901"/>
                                <a:gd name="T4" fmla="+- 0 10947 10933"/>
                                <a:gd name="T5" fmla="*/ T4 w 3795"/>
                                <a:gd name="T6" fmla="+- 0 4225 4210"/>
                                <a:gd name="T7" fmla="*/ 4225 h 4901"/>
                                <a:gd name="T8" fmla="+- 0 10940 10933"/>
                                <a:gd name="T9" fmla="*/ T8 w 3795"/>
                                <a:gd name="T10" fmla="+- 0 4225 4210"/>
                                <a:gd name="T11" fmla="*/ 4225 h 4901"/>
                                <a:gd name="T12" fmla="+- 0 10940 10933"/>
                                <a:gd name="T13" fmla="*/ T12 w 3795"/>
                                <a:gd name="T14" fmla="+- 0 9098 4210"/>
                                <a:gd name="T15" fmla="*/ 9098 h 4901"/>
                                <a:gd name="T16" fmla="+- 0 10947 10933"/>
                                <a:gd name="T17" fmla="*/ T16 w 3795"/>
                                <a:gd name="T18" fmla="+- 0 9098 4210"/>
                                <a:gd name="T19" fmla="*/ 9098 h 4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5" h="4901">
                                  <a:moveTo>
                                    <a:pt x="14" y="4888"/>
                                  </a:moveTo>
                                  <a:lnTo>
                                    <a:pt x="14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4888"/>
                                  </a:lnTo>
                                  <a:lnTo>
                                    <a:pt x="14" y="48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5" name="Freeform 7673"/>
                          <wps:cNvSpPr>
                            <a:spLocks/>
                          </wps:cNvSpPr>
                          <wps:spPr bwMode="auto">
                            <a:xfrm>
                              <a:off x="10933" y="4210"/>
                              <a:ext cx="3795" cy="4901"/>
                            </a:xfrm>
                            <a:custGeom>
                              <a:avLst/>
                              <a:gdLst>
                                <a:gd name="T0" fmla="+- 0 14719 10933"/>
                                <a:gd name="T1" fmla="*/ T0 w 3795"/>
                                <a:gd name="T2" fmla="+- 0 9098 4210"/>
                                <a:gd name="T3" fmla="*/ 9098 h 4901"/>
                                <a:gd name="T4" fmla="+- 0 10940 10933"/>
                                <a:gd name="T5" fmla="*/ T4 w 3795"/>
                                <a:gd name="T6" fmla="+- 0 9098 4210"/>
                                <a:gd name="T7" fmla="*/ 9098 h 4901"/>
                                <a:gd name="T8" fmla="+- 0 10947 10933"/>
                                <a:gd name="T9" fmla="*/ T8 w 3795"/>
                                <a:gd name="T10" fmla="+- 0 9105 4210"/>
                                <a:gd name="T11" fmla="*/ 9105 h 4901"/>
                                <a:gd name="T12" fmla="+- 0 10947 10933"/>
                                <a:gd name="T13" fmla="*/ T12 w 3795"/>
                                <a:gd name="T14" fmla="+- 0 9112 4210"/>
                                <a:gd name="T15" fmla="*/ 9112 h 4901"/>
                                <a:gd name="T16" fmla="+- 0 14712 10933"/>
                                <a:gd name="T17" fmla="*/ T16 w 3795"/>
                                <a:gd name="T18" fmla="+- 0 9112 4210"/>
                                <a:gd name="T19" fmla="*/ 9112 h 4901"/>
                                <a:gd name="T20" fmla="+- 0 14712 10933"/>
                                <a:gd name="T21" fmla="*/ T20 w 3795"/>
                                <a:gd name="T22" fmla="+- 0 9105 4210"/>
                                <a:gd name="T23" fmla="*/ 9105 h 4901"/>
                                <a:gd name="T24" fmla="+- 0 14719 10933"/>
                                <a:gd name="T25" fmla="*/ T24 w 3795"/>
                                <a:gd name="T26" fmla="+- 0 9098 4210"/>
                                <a:gd name="T27" fmla="*/ 9098 h 4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795" h="4901">
                                  <a:moveTo>
                                    <a:pt x="3786" y="4888"/>
                                  </a:moveTo>
                                  <a:lnTo>
                                    <a:pt x="7" y="4888"/>
                                  </a:lnTo>
                                  <a:lnTo>
                                    <a:pt x="14" y="4895"/>
                                  </a:lnTo>
                                  <a:lnTo>
                                    <a:pt x="14" y="4902"/>
                                  </a:lnTo>
                                  <a:lnTo>
                                    <a:pt x="3779" y="4902"/>
                                  </a:lnTo>
                                  <a:lnTo>
                                    <a:pt x="3779" y="4895"/>
                                  </a:lnTo>
                                  <a:lnTo>
                                    <a:pt x="3786" y="48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6" name="Freeform 7674"/>
                          <wps:cNvSpPr>
                            <a:spLocks/>
                          </wps:cNvSpPr>
                          <wps:spPr bwMode="auto">
                            <a:xfrm>
                              <a:off x="10933" y="4210"/>
                              <a:ext cx="3795" cy="4901"/>
                            </a:xfrm>
                            <a:custGeom>
                              <a:avLst/>
                              <a:gdLst>
                                <a:gd name="T0" fmla="+- 0 10947 10933"/>
                                <a:gd name="T1" fmla="*/ T0 w 3795"/>
                                <a:gd name="T2" fmla="+- 0 9112 4210"/>
                                <a:gd name="T3" fmla="*/ 9112 h 4901"/>
                                <a:gd name="T4" fmla="+- 0 10947 10933"/>
                                <a:gd name="T5" fmla="*/ T4 w 3795"/>
                                <a:gd name="T6" fmla="+- 0 9105 4210"/>
                                <a:gd name="T7" fmla="*/ 9105 h 4901"/>
                                <a:gd name="T8" fmla="+- 0 10940 10933"/>
                                <a:gd name="T9" fmla="*/ T8 w 3795"/>
                                <a:gd name="T10" fmla="+- 0 9098 4210"/>
                                <a:gd name="T11" fmla="*/ 9098 h 4901"/>
                                <a:gd name="T12" fmla="+- 0 10940 10933"/>
                                <a:gd name="T13" fmla="*/ T12 w 3795"/>
                                <a:gd name="T14" fmla="+- 0 9112 4210"/>
                                <a:gd name="T15" fmla="*/ 9112 h 4901"/>
                                <a:gd name="T16" fmla="+- 0 10947 10933"/>
                                <a:gd name="T17" fmla="*/ T16 w 3795"/>
                                <a:gd name="T18" fmla="+- 0 9112 4210"/>
                                <a:gd name="T19" fmla="*/ 9112 h 4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5" h="4901">
                                  <a:moveTo>
                                    <a:pt x="14" y="4902"/>
                                  </a:moveTo>
                                  <a:lnTo>
                                    <a:pt x="14" y="4895"/>
                                  </a:lnTo>
                                  <a:lnTo>
                                    <a:pt x="7" y="4888"/>
                                  </a:lnTo>
                                  <a:lnTo>
                                    <a:pt x="7" y="4902"/>
                                  </a:lnTo>
                                  <a:lnTo>
                                    <a:pt x="14" y="49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7" name="Freeform 7675"/>
                          <wps:cNvSpPr>
                            <a:spLocks/>
                          </wps:cNvSpPr>
                          <wps:spPr bwMode="auto">
                            <a:xfrm>
                              <a:off x="10933" y="4210"/>
                              <a:ext cx="3795" cy="4901"/>
                            </a:xfrm>
                            <a:custGeom>
                              <a:avLst/>
                              <a:gdLst>
                                <a:gd name="T0" fmla="+- 0 14719 10933"/>
                                <a:gd name="T1" fmla="*/ T0 w 3795"/>
                                <a:gd name="T2" fmla="+- 0 4225 4210"/>
                                <a:gd name="T3" fmla="*/ 4225 h 4901"/>
                                <a:gd name="T4" fmla="+- 0 14712 10933"/>
                                <a:gd name="T5" fmla="*/ T4 w 3795"/>
                                <a:gd name="T6" fmla="+- 0 4217 4210"/>
                                <a:gd name="T7" fmla="*/ 4217 h 4901"/>
                                <a:gd name="T8" fmla="+- 0 14712 10933"/>
                                <a:gd name="T9" fmla="*/ T8 w 3795"/>
                                <a:gd name="T10" fmla="+- 0 4225 4210"/>
                                <a:gd name="T11" fmla="*/ 4225 h 4901"/>
                                <a:gd name="T12" fmla="+- 0 14719 10933"/>
                                <a:gd name="T13" fmla="*/ T12 w 3795"/>
                                <a:gd name="T14" fmla="+- 0 4225 4210"/>
                                <a:gd name="T15" fmla="*/ 4225 h 4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5" h="4901">
                                  <a:moveTo>
                                    <a:pt x="3786" y="15"/>
                                  </a:moveTo>
                                  <a:lnTo>
                                    <a:pt x="3779" y="7"/>
                                  </a:lnTo>
                                  <a:lnTo>
                                    <a:pt x="3779" y="15"/>
                                  </a:lnTo>
                                  <a:lnTo>
                                    <a:pt x="378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8" name="Freeform 7676"/>
                          <wps:cNvSpPr>
                            <a:spLocks/>
                          </wps:cNvSpPr>
                          <wps:spPr bwMode="auto">
                            <a:xfrm>
                              <a:off x="10933" y="4210"/>
                              <a:ext cx="3795" cy="4901"/>
                            </a:xfrm>
                            <a:custGeom>
                              <a:avLst/>
                              <a:gdLst>
                                <a:gd name="T0" fmla="+- 0 14719 10933"/>
                                <a:gd name="T1" fmla="*/ T0 w 3795"/>
                                <a:gd name="T2" fmla="+- 0 9098 4210"/>
                                <a:gd name="T3" fmla="*/ 9098 h 4901"/>
                                <a:gd name="T4" fmla="+- 0 14719 10933"/>
                                <a:gd name="T5" fmla="*/ T4 w 3795"/>
                                <a:gd name="T6" fmla="+- 0 4225 4210"/>
                                <a:gd name="T7" fmla="*/ 4225 h 4901"/>
                                <a:gd name="T8" fmla="+- 0 14712 10933"/>
                                <a:gd name="T9" fmla="*/ T8 w 3795"/>
                                <a:gd name="T10" fmla="+- 0 4225 4210"/>
                                <a:gd name="T11" fmla="*/ 4225 h 4901"/>
                                <a:gd name="T12" fmla="+- 0 14712 10933"/>
                                <a:gd name="T13" fmla="*/ T12 w 3795"/>
                                <a:gd name="T14" fmla="+- 0 9098 4210"/>
                                <a:gd name="T15" fmla="*/ 9098 h 4901"/>
                                <a:gd name="T16" fmla="+- 0 14719 10933"/>
                                <a:gd name="T17" fmla="*/ T16 w 3795"/>
                                <a:gd name="T18" fmla="+- 0 9098 4210"/>
                                <a:gd name="T19" fmla="*/ 9098 h 4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5" h="4901">
                                  <a:moveTo>
                                    <a:pt x="3786" y="4888"/>
                                  </a:moveTo>
                                  <a:lnTo>
                                    <a:pt x="3786" y="15"/>
                                  </a:lnTo>
                                  <a:lnTo>
                                    <a:pt x="3779" y="15"/>
                                  </a:lnTo>
                                  <a:lnTo>
                                    <a:pt x="3779" y="4888"/>
                                  </a:lnTo>
                                  <a:lnTo>
                                    <a:pt x="3786" y="48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9" name="Freeform 7677"/>
                          <wps:cNvSpPr>
                            <a:spLocks/>
                          </wps:cNvSpPr>
                          <wps:spPr bwMode="auto">
                            <a:xfrm>
                              <a:off x="10933" y="4210"/>
                              <a:ext cx="3795" cy="4901"/>
                            </a:xfrm>
                            <a:custGeom>
                              <a:avLst/>
                              <a:gdLst>
                                <a:gd name="T0" fmla="+- 0 14719 10933"/>
                                <a:gd name="T1" fmla="*/ T0 w 3795"/>
                                <a:gd name="T2" fmla="+- 0 9112 4210"/>
                                <a:gd name="T3" fmla="*/ 9112 h 4901"/>
                                <a:gd name="T4" fmla="+- 0 14719 10933"/>
                                <a:gd name="T5" fmla="*/ T4 w 3795"/>
                                <a:gd name="T6" fmla="+- 0 9098 4210"/>
                                <a:gd name="T7" fmla="*/ 9098 h 4901"/>
                                <a:gd name="T8" fmla="+- 0 14712 10933"/>
                                <a:gd name="T9" fmla="*/ T8 w 3795"/>
                                <a:gd name="T10" fmla="+- 0 9105 4210"/>
                                <a:gd name="T11" fmla="*/ 9105 h 4901"/>
                                <a:gd name="T12" fmla="+- 0 14712 10933"/>
                                <a:gd name="T13" fmla="*/ T12 w 3795"/>
                                <a:gd name="T14" fmla="+- 0 9112 4210"/>
                                <a:gd name="T15" fmla="*/ 9112 h 4901"/>
                                <a:gd name="T16" fmla="+- 0 14719 10933"/>
                                <a:gd name="T17" fmla="*/ T16 w 3795"/>
                                <a:gd name="T18" fmla="+- 0 9112 4210"/>
                                <a:gd name="T19" fmla="*/ 9112 h 4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5" h="4901">
                                  <a:moveTo>
                                    <a:pt x="3786" y="4902"/>
                                  </a:moveTo>
                                  <a:lnTo>
                                    <a:pt x="3786" y="4888"/>
                                  </a:lnTo>
                                  <a:lnTo>
                                    <a:pt x="3779" y="4895"/>
                                  </a:lnTo>
                                  <a:lnTo>
                                    <a:pt x="3779" y="4902"/>
                                  </a:lnTo>
                                  <a:lnTo>
                                    <a:pt x="3786" y="49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FC48F" id="Group 7667" o:spid="_x0000_s1026" style="position:absolute;margin-left:546.15pt;margin-top:210.05pt;width:190.7pt;height:246.05pt;z-index:-251657944;mso-position-horizontal-relative:page;mso-position-vertical-relative:page" coordorigin="10923,4201" coordsize="3814,4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">
                <v:shape id="Picture 7668" o:spid="_x0000_s1027" type="#_x0000_t75" style="position:absolute;left:10941;top:4217;width:3776;height:4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">
                  <v:imagedata r:id="rId323" o:title=""/>
                </v:shape>
                <v:group id="Group 7669" o:spid="_x0000_s1028" style="position:absolute;left:10933;top:4210;width:3795;height:4901" coordorigin="10933,4210" coordsize="3795,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gQ/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vh751wg1z+AgAA//8DAFBLAQItABQABgAIAAAAIQDb4fbL7gAAAIUBAAATAAAAAAAAAAAA&#10;AAAAAAAAAABbQ29udGVudF9UeXBlc10ueG1sUEsBAi0AFAAGAAgAAAAhAFr0LFu/AAAAFQEAAAsA&#10;AAAAAAAAAAAAAAAAHwEAAF9yZWxzLy5yZWxzUEsBAi0AFAAGAAgAAAAhALzuBD/EAAAA3gAAAA8A&#10;AAAAAAAAAAAAAAAABwIAAGRycy9kb3ducmV2LnhtbFBLBQYAAAAAAwADALcAAAD4AgAAAAA=&#10;">
                  <v:shape id="Freeform 7670" o:spid="_x0000_s1029" style="position:absolute;left:10933;top:4210;width:3795;height:4901;visibility:visible;mso-wrap-style:square;v-text-anchor:top" coordsize="3795,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" path="m3795,4902l3795,,,,,4902r7,l7,15,14,7r,8l3779,15r,-8l3786,15r,4887l3795,4902xe" fillcolor="#036" stroked="f">
                    <v:path arrowok="t" o:connecttype="custom" o:connectlocs="3795,9112;3795,4210;0,4210;0,9112;7,9112;7,4225;14,4217;14,4225;3779,4225;3779,4217;3786,4225;3786,9112;3795,9112" o:connectangles="0,0,0,0,0,0,0,0,0,0,0,0,0"/>
                  </v:shape>
                  <v:shape id="Freeform 7671" o:spid="_x0000_s1030" style="position:absolute;left:10933;top:4210;width:3795;height:4901;visibility:visible;mso-wrap-style:square;v-text-anchor:top" coordsize="3795,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" path="m14,15r,-8l7,15r7,xe" fillcolor="#036" stroked="f">
                    <v:path arrowok="t" o:connecttype="custom" o:connectlocs="14,4225;14,4217;7,4225;14,4225" o:connectangles="0,0,0,0"/>
                  </v:shape>
                  <v:shape id="Freeform 7672" o:spid="_x0000_s1031" style="position:absolute;left:10933;top:4210;width:3795;height:4901;visibility:visible;mso-wrap-style:square;v-text-anchor:top" coordsize="3795,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" path="m14,4888l14,15r-7,l7,4888r7,xe" fillcolor="#036" stroked="f">
                    <v:path arrowok="t" o:connecttype="custom" o:connectlocs="14,9098;14,4225;7,4225;7,9098;14,9098" o:connectangles="0,0,0,0,0"/>
                  </v:shape>
                  <v:shape id="Freeform 7673" o:spid="_x0000_s1032" style="position:absolute;left:10933;top:4210;width:3795;height:4901;visibility:visible;mso-wrap-style:square;v-text-anchor:top" coordsize="3795,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" path="m3786,4888l7,4888r7,7l14,4902r3765,l3779,4895r7,-7xe" fillcolor="#036" stroked="f">
                    <v:path arrowok="t" o:connecttype="custom" o:connectlocs="3786,9098;7,9098;14,9105;14,9112;3779,9112;3779,9105;3786,9098" o:connectangles="0,0,0,0,0,0,0"/>
                  </v:shape>
                  <v:shape id="Freeform 7674" o:spid="_x0000_s1033" style="position:absolute;left:10933;top:4210;width:3795;height:4901;visibility:visible;mso-wrap-style:square;v-text-anchor:top" coordsize="3795,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" path="m14,4902r,-7l7,4888r,14l14,4902xe" fillcolor="#036" stroked="f">
                    <v:path arrowok="t" o:connecttype="custom" o:connectlocs="14,9112;14,9105;7,9098;7,9112;14,9112" o:connectangles="0,0,0,0,0"/>
                  </v:shape>
                  <v:shape id="Freeform 7675" o:spid="_x0000_s1034" style="position:absolute;left:10933;top:4210;width:3795;height:4901;visibility:visible;mso-wrap-style:square;v-text-anchor:top" coordsize="3795,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" path="m3786,15r-7,-8l3779,15r7,xe" fillcolor="#036" stroked="f">
                    <v:path arrowok="t" o:connecttype="custom" o:connectlocs="3786,4225;3779,4217;3779,4225;3786,4225" o:connectangles="0,0,0,0"/>
                  </v:shape>
                  <v:shape id="Freeform 7676" o:spid="_x0000_s1035" style="position:absolute;left:10933;top:4210;width:3795;height:4901;visibility:visible;mso-wrap-style:square;v-text-anchor:top" coordsize="3795,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" path="m3786,4888r,-4873l3779,15r,4873l3786,4888xe" fillcolor="#036" stroked="f">
                    <v:path arrowok="t" o:connecttype="custom" o:connectlocs="3786,9098;3786,4225;3779,4225;3779,9098;3786,9098" o:connectangles="0,0,0,0,0"/>
                  </v:shape>
                  <v:shape id="Freeform 7677" o:spid="_x0000_s1036" style="position:absolute;left:10933;top:4210;width:3795;height:4901;visibility:visible;mso-wrap-style:square;v-text-anchor:top" coordsize="3795,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" path="m3786,4902r,-14l3779,4895r,7l3786,4902xe" fillcolor="#036" stroked="f">
                    <v:path arrowok="t" o:connecttype="custom" o:connectlocs="3786,9112;3786,9098;3779,9105;3779,9112;3786,9112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58D5063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F5D4F49" w14:textId="77777777" w:rsidR="00CF654B" w:rsidRPr="00FA62A1" w:rsidRDefault="00CF654B" w:rsidP="00CF654B">
      <w:pPr>
        <w:spacing w:before="35"/>
        <w:ind w:left="3637"/>
        <w:rPr>
          <w:rFonts w:eastAsia="Arial" w:cstheme="minorHAnsi"/>
          <w:sz w:val="51"/>
          <w:szCs w:val="51"/>
        </w:rPr>
      </w:pPr>
      <w:r w:rsidRPr="00FA62A1">
        <w:rPr>
          <w:rFonts w:eastAsia="Arial" w:cstheme="minorHAnsi"/>
          <w:color w:val="FFFFFF"/>
          <w:sz w:val="51"/>
          <w:szCs w:val="51"/>
        </w:rPr>
        <w:t>Importance</w:t>
      </w:r>
      <w:r w:rsidRPr="00FA62A1">
        <w:rPr>
          <w:rFonts w:eastAsia="Arial" w:cstheme="minorHAnsi"/>
          <w:color w:val="FFFFFF"/>
          <w:spacing w:val="4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of</w:t>
      </w:r>
      <w:r w:rsidRPr="00FA62A1">
        <w:rPr>
          <w:rFonts w:eastAsia="Arial" w:cstheme="minorHAnsi"/>
          <w:color w:val="FFFFFF"/>
          <w:spacing w:val="2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the</w:t>
      </w:r>
      <w:r w:rsidRPr="00FA62A1">
        <w:rPr>
          <w:rFonts w:eastAsia="Arial" w:cstheme="minorHAnsi"/>
          <w:color w:val="FFFFFF"/>
          <w:spacing w:val="4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Faculty</w:t>
      </w:r>
      <w:r w:rsidRPr="00FA62A1">
        <w:rPr>
          <w:rFonts w:eastAsia="Arial" w:cstheme="minorHAnsi"/>
          <w:color w:val="FFFFFF"/>
          <w:spacing w:val="-25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Advisor</w:t>
      </w:r>
    </w:p>
    <w:p w14:paraId="39B7B0C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704EB7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2C986F9" w14:textId="77777777" w:rsidR="00CF654B" w:rsidRPr="00FA62A1" w:rsidRDefault="00CF654B" w:rsidP="00CF654B">
      <w:pPr>
        <w:spacing w:before="11" w:line="260" w:lineRule="exact"/>
        <w:rPr>
          <w:rFonts w:cstheme="minorHAnsi"/>
          <w:sz w:val="26"/>
          <w:szCs w:val="26"/>
        </w:rPr>
      </w:pPr>
    </w:p>
    <w:p w14:paraId="384BE363" w14:textId="77777777" w:rsidR="00CF654B" w:rsidRPr="00FA62A1" w:rsidRDefault="00CF654B" w:rsidP="00CF654B">
      <w:pPr>
        <w:spacing w:before="41"/>
        <w:ind w:left="101"/>
        <w:rPr>
          <w:rFonts w:eastAsia="Arial" w:cstheme="minorHAnsi"/>
          <w:sz w:val="47"/>
          <w:szCs w:val="47"/>
        </w:rPr>
      </w:pPr>
      <w:r w:rsidRPr="00FA62A1">
        <w:rPr>
          <w:rFonts w:eastAsia="Arial" w:cstheme="minorHAnsi"/>
          <w:b/>
          <w:bCs/>
          <w:color w:val="001933"/>
          <w:spacing w:val="-1"/>
          <w:sz w:val="47"/>
          <w:szCs w:val="47"/>
        </w:rPr>
        <w:t>20</w:t>
      </w:r>
      <w:r w:rsidRPr="00FA62A1">
        <w:rPr>
          <w:rFonts w:eastAsia="Arial" w:cstheme="minorHAnsi"/>
          <w:b/>
          <w:bCs/>
          <w:color w:val="001933"/>
          <w:spacing w:val="-27"/>
          <w:sz w:val="47"/>
          <w:szCs w:val="47"/>
        </w:rPr>
        <w:t>1</w:t>
      </w:r>
      <w:r w:rsidRPr="00FA62A1">
        <w:rPr>
          <w:rFonts w:eastAsia="Arial" w:cstheme="minorHAnsi"/>
          <w:b/>
          <w:bCs/>
          <w:color w:val="001933"/>
          <w:sz w:val="47"/>
          <w:szCs w:val="47"/>
        </w:rPr>
        <w:t>1</w:t>
      </w:r>
      <w:r w:rsidRPr="00FA62A1">
        <w:rPr>
          <w:rFonts w:eastAsia="Arial" w:cstheme="minorHAnsi"/>
          <w:b/>
          <w:bCs/>
          <w:color w:val="001933"/>
          <w:spacing w:val="3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001933"/>
          <w:spacing w:val="-1"/>
          <w:sz w:val="47"/>
          <w:szCs w:val="47"/>
        </w:rPr>
        <w:t>Studen</w:t>
      </w:r>
      <w:r w:rsidRPr="00FA62A1">
        <w:rPr>
          <w:rFonts w:eastAsia="Arial" w:cstheme="minorHAnsi"/>
          <w:b/>
          <w:bCs/>
          <w:color w:val="001933"/>
          <w:sz w:val="47"/>
          <w:szCs w:val="47"/>
        </w:rPr>
        <w:t>t</w:t>
      </w:r>
      <w:r w:rsidRPr="00FA62A1">
        <w:rPr>
          <w:rFonts w:eastAsia="Arial" w:cstheme="minorHAnsi"/>
          <w:b/>
          <w:bCs/>
          <w:color w:val="001933"/>
          <w:spacing w:val="-1"/>
          <w:sz w:val="47"/>
          <w:szCs w:val="47"/>
        </w:rPr>
        <w:t xml:space="preserve"> Organizatio</w:t>
      </w:r>
      <w:r w:rsidRPr="00FA62A1">
        <w:rPr>
          <w:rFonts w:eastAsia="Arial" w:cstheme="minorHAnsi"/>
          <w:b/>
          <w:bCs/>
          <w:color w:val="001933"/>
          <w:sz w:val="47"/>
          <w:szCs w:val="47"/>
        </w:rPr>
        <w:t>n</w:t>
      </w:r>
      <w:r w:rsidRPr="00FA62A1">
        <w:rPr>
          <w:rFonts w:eastAsia="Arial" w:cstheme="minorHAnsi"/>
          <w:b/>
          <w:bCs/>
          <w:color w:val="001933"/>
          <w:spacing w:val="-2"/>
          <w:sz w:val="47"/>
          <w:szCs w:val="47"/>
        </w:rPr>
        <w:t xml:space="preserve"> </w:t>
      </w:r>
      <w:r w:rsidRPr="00FA62A1">
        <w:rPr>
          <w:rFonts w:eastAsia="Arial" w:cstheme="minorHAnsi"/>
          <w:b/>
          <w:bCs/>
          <w:color w:val="001933"/>
          <w:spacing w:val="-1"/>
          <w:sz w:val="47"/>
          <w:szCs w:val="47"/>
        </w:rPr>
        <w:t>Handbook</w:t>
      </w:r>
    </w:p>
    <w:p w14:paraId="525F1A3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57D943D" w14:textId="77777777" w:rsidR="00CF654B" w:rsidRPr="00FA62A1" w:rsidRDefault="00CF654B" w:rsidP="00CF654B">
      <w:pPr>
        <w:spacing w:before="16" w:line="200" w:lineRule="exact"/>
        <w:rPr>
          <w:rFonts w:cstheme="minorHAnsi"/>
          <w:sz w:val="20"/>
          <w:szCs w:val="20"/>
        </w:rPr>
      </w:pPr>
    </w:p>
    <w:p w14:paraId="5DAC9CFC" w14:textId="77777777" w:rsidR="00CF654B" w:rsidRPr="00FA62A1" w:rsidRDefault="00CF654B" w:rsidP="0004704F">
      <w:pPr>
        <w:numPr>
          <w:ilvl w:val="0"/>
          <w:numId w:val="28"/>
        </w:numPr>
        <w:tabs>
          <w:tab w:val="left" w:pos="455"/>
        </w:tabs>
        <w:spacing w:line="252" w:lineRule="auto"/>
        <w:ind w:left="455" w:right="2974"/>
        <w:jc w:val="both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z w:val="39"/>
          <w:szCs w:val="39"/>
        </w:rPr>
        <w:t>The</w:t>
      </w:r>
      <w:r w:rsidRPr="00FA62A1">
        <w:rPr>
          <w:rFonts w:eastAsia="Arial" w:cstheme="minorHAnsi"/>
          <w:color w:val="2C59A8"/>
          <w:spacing w:val="59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F</w:t>
      </w:r>
      <w:r w:rsidRPr="00FA62A1">
        <w:rPr>
          <w:rFonts w:eastAsia="Arial" w:cstheme="minorHAnsi"/>
          <w:color w:val="2C59A8"/>
          <w:sz w:val="39"/>
          <w:szCs w:val="39"/>
        </w:rPr>
        <w:t>aculty</w:t>
      </w:r>
      <w:r w:rsidRPr="00FA62A1">
        <w:rPr>
          <w:rFonts w:eastAsia="Arial" w:cstheme="minorHAnsi"/>
          <w:color w:val="2C59A8"/>
          <w:spacing w:val="59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dvisor</w:t>
      </w:r>
      <w:r w:rsidRPr="00FA62A1">
        <w:rPr>
          <w:rFonts w:eastAsia="Arial" w:cstheme="minorHAnsi"/>
          <w:color w:val="2C59A8"/>
          <w:spacing w:val="58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(</w:t>
      </w:r>
      <w:r w:rsidRPr="00FA62A1">
        <w:rPr>
          <w:rFonts w:eastAsia="Arial" w:cstheme="minorHAnsi"/>
          <w:color w:val="2C59A8"/>
          <w:spacing w:val="-22"/>
          <w:sz w:val="39"/>
          <w:szCs w:val="39"/>
        </w:rPr>
        <w:t>F</w:t>
      </w:r>
      <w:r w:rsidRPr="00FA62A1">
        <w:rPr>
          <w:rFonts w:eastAsia="Arial" w:cstheme="minorHAnsi"/>
          <w:color w:val="2C59A8"/>
          <w:sz w:val="39"/>
          <w:szCs w:val="39"/>
        </w:rPr>
        <w:t>A),</w:t>
      </w:r>
      <w:r w:rsidRPr="00FA62A1">
        <w:rPr>
          <w:rFonts w:eastAsia="Arial" w:cstheme="minorHAnsi"/>
          <w:color w:val="2C59A8"/>
          <w:spacing w:val="59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n</w:t>
      </w:r>
      <w:r w:rsidRPr="00FA62A1">
        <w:rPr>
          <w:rFonts w:eastAsia="Arial" w:cstheme="minorHAnsi"/>
          <w:color w:val="2C59A8"/>
          <w:spacing w:val="60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SCE</w:t>
      </w:r>
      <w:r w:rsidRPr="00FA62A1">
        <w:rPr>
          <w:rFonts w:eastAsia="Arial" w:cstheme="minorHAnsi"/>
          <w:color w:val="2C59A8"/>
          <w:spacing w:val="59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m</w:t>
      </w:r>
      <w:r w:rsidRPr="00FA62A1">
        <w:rPr>
          <w:rFonts w:eastAsia="Arial" w:cstheme="minorHAnsi"/>
          <w:color w:val="2C59A8"/>
          <w:sz w:val="39"/>
          <w:szCs w:val="39"/>
        </w:rPr>
        <w:t>embe</w:t>
      </w:r>
      <w:r w:rsidRPr="00FA62A1">
        <w:rPr>
          <w:rFonts w:eastAsia="Arial" w:cstheme="minorHAnsi"/>
          <w:color w:val="2C59A8"/>
          <w:spacing w:val="-22"/>
          <w:sz w:val="39"/>
          <w:szCs w:val="39"/>
        </w:rPr>
        <w:t>r</w:t>
      </w:r>
      <w:r w:rsidRPr="00FA62A1">
        <w:rPr>
          <w:rFonts w:eastAsia="Arial" w:cstheme="minorHAnsi"/>
          <w:color w:val="2C59A8"/>
          <w:sz w:val="39"/>
          <w:szCs w:val="39"/>
        </w:rPr>
        <w:t xml:space="preserve">,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shoul</w:t>
      </w:r>
      <w:r w:rsidRPr="00FA62A1">
        <w:rPr>
          <w:rFonts w:eastAsia="Arial" w:cstheme="minorHAnsi"/>
          <w:color w:val="2C59A8"/>
          <w:sz w:val="39"/>
          <w:szCs w:val="39"/>
        </w:rPr>
        <w:t>d</w:t>
      </w:r>
      <w:r w:rsidRPr="00FA62A1">
        <w:rPr>
          <w:rFonts w:eastAsia="Arial" w:cstheme="minorHAnsi"/>
          <w:color w:val="2C59A8"/>
          <w:spacing w:val="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b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ppointe</w:t>
      </w:r>
      <w:r w:rsidRPr="00FA62A1">
        <w:rPr>
          <w:rFonts w:eastAsia="Arial" w:cstheme="minorHAnsi"/>
          <w:color w:val="2C59A8"/>
          <w:sz w:val="39"/>
          <w:szCs w:val="39"/>
        </w:rPr>
        <w:t>d</w:t>
      </w:r>
      <w:r w:rsidRPr="00FA62A1">
        <w:rPr>
          <w:rFonts w:eastAsia="Arial" w:cstheme="minorHAnsi"/>
          <w:color w:val="2C59A8"/>
          <w:spacing w:val="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b</w:t>
      </w:r>
      <w:r w:rsidRPr="00FA62A1">
        <w:rPr>
          <w:rFonts w:eastAsia="Arial" w:cstheme="minorHAnsi"/>
          <w:color w:val="2C59A8"/>
          <w:sz w:val="39"/>
          <w:szCs w:val="39"/>
        </w:rPr>
        <w:t xml:space="preserve">y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it</w:t>
      </w:r>
      <w:r w:rsidRPr="00FA62A1">
        <w:rPr>
          <w:rFonts w:eastAsia="Arial" w:cstheme="minorHAnsi"/>
          <w:color w:val="2C59A8"/>
          <w:sz w:val="39"/>
          <w:szCs w:val="39"/>
        </w:rPr>
        <w:t>s</w:t>
      </w:r>
      <w:r w:rsidRPr="00FA62A1">
        <w:rPr>
          <w:rFonts w:eastAsia="Arial" w:cstheme="minorHAnsi"/>
          <w:color w:val="2C59A8"/>
          <w:spacing w:val="-2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SC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Section.</w:t>
      </w:r>
    </w:p>
    <w:p w14:paraId="420F4B8F" w14:textId="77777777" w:rsidR="00CF654B" w:rsidRPr="00FA62A1" w:rsidRDefault="00CF654B" w:rsidP="00CF654B">
      <w:pPr>
        <w:spacing w:before="5" w:line="190" w:lineRule="exact"/>
        <w:rPr>
          <w:rFonts w:cstheme="minorHAnsi"/>
          <w:sz w:val="19"/>
          <w:szCs w:val="19"/>
        </w:rPr>
      </w:pPr>
    </w:p>
    <w:p w14:paraId="5FD288E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ADA416F" w14:textId="77777777" w:rsidR="00CF654B" w:rsidRPr="00FA62A1" w:rsidRDefault="00CF654B" w:rsidP="0004704F">
      <w:pPr>
        <w:numPr>
          <w:ilvl w:val="0"/>
          <w:numId w:val="28"/>
        </w:numPr>
        <w:tabs>
          <w:tab w:val="left" w:pos="455"/>
        </w:tabs>
        <w:spacing w:line="252" w:lineRule="auto"/>
        <w:ind w:left="455" w:right="2974"/>
        <w:jc w:val="both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pacing w:val="-1"/>
          <w:sz w:val="39"/>
          <w:szCs w:val="39"/>
        </w:rPr>
        <w:t>Th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107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2"/>
          <w:sz w:val="39"/>
          <w:szCs w:val="39"/>
        </w:rPr>
        <w:t>F</w:t>
      </w:r>
      <w:r w:rsidRPr="00FA62A1">
        <w:rPr>
          <w:rFonts w:eastAsia="Arial" w:cstheme="minorHAnsi"/>
          <w:color w:val="2C59A8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86"/>
          <w:sz w:val="39"/>
          <w:szCs w:val="39"/>
        </w:rPr>
        <w:t xml:space="preserve"> </w:t>
      </w:r>
      <w:r w:rsidR="00414AE2" w:rsidRPr="00FA62A1">
        <w:rPr>
          <w:rFonts w:eastAsia="Arial" w:cstheme="minorHAnsi"/>
          <w:color w:val="2C59A8"/>
          <w:spacing w:val="-1"/>
          <w:sz w:val="39"/>
          <w:szCs w:val="39"/>
        </w:rPr>
        <w:t>i</w:t>
      </w:r>
      <w:r w:rsidR="00414AE2" w:rsidRPr="00FA62A1">
        <w:rPr>
          <w:rFonts w:eastAsia="Arial" w:cstheme="minorHAnsi"/>
          <w:color w:val="2C59A8"/>
          <w:sz w:val="39"/>
          <w:szCs w:val="39"/>
        </w:rPr>
        <w:t>s the</w:t>
      </w:r>
      <w:r w:rsidRPr="00FA62A1">
        <w:rPr>
          <w:rFonts w:eastAsia="Arial" w:cstheme="minorHAnsi"/>
          <w:color w:val="2C59A8"/>
          <w:spacing w:val="107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mainsta</w:t>
      </w:r>
      <w:r w:rsidRPr="00FA62A1">
        <w:rPr>
          <w:rFonts w:eastAsia="Arial" w:cstheme="minorHAnsi"/>
          <w:color w:val="2C59A8"/>
          <w:sz w:val="39"/>
          <w:szCs w:val="39"/>
        </w:rPr>
        <w:t>y</w:t>
      </w:r>
      <w:r w:rsidRPr="00FA62A1">
        <w:rPr>
          <w:rFonts w:eastAsia="Arial" w:cstheme="minorHAnsi"/>
          <w:color w:val="2C59A8"/>
          <w:spacing w:val="107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o</w:t>
      </w:r>
      <w:r w:rsidRPr="00FA62A1">
        <w:rPr>
          <w:rFonts w:eastAsia="Arial" w:cstheme="minorHAnsi"/>
          <w:color w:val="2C59A8"/>
          <w:sz w:val="39"/>
          <w:szCs w:val="39"/>
        </w:rPr>
        <w:t>f</w:t>
      </w:r>
      <w:r w:rsidRPr="00FA62A1">
        <w:rPr>
          <w:rFonts w:eastAsia="Arial" w:cstheme="minorHAnsi"/>
          <w:color w:val="2C59A8"/>
          <w:spacing w:val="107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th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10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Student </w:t>
      </w:r>
      <w:r w:rsidRPr="00FA62A1">
        <w:rPr>
          <w:rFonts w:eastAsia="Arial" w:cstheme="minorHAnsi"/>
          <w:color w:val="2C59A8"/>
          <w:sz w:val="39"/>
          <w:szCs w:val="39"/>
        </w:rPr>
        <w:t>Organization,</w:t>
      </w:r>
      <w:r w:rsidRPr="00FA62A1">
        <w:rPr>
          <w:rFonts w:eastAsia="Arial" w:cstheme="minorHAnsi"/>
          <w:color w:val="2C59A8"/>
          <w:spacing w:val="39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representing</w:t>
      </w:r>
      <w:r w:rsidRPr="00FA62A1">
        <w:rPr>
          <w:rFonts w:eastAsia="Arial" w:cstheme="minorHAnsi"/>
          <w:color w:val="2C59A8"/>
          <w:spacing w:val="4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continuity</w:t>
      </w:r>
      <w:r w:rsidRPr="00FA62A1">
        <w:rPr>
          <w:rFonts w:eastAsia="Arial" w:cstheme="minorHAnsi"/>
          <w:color w:val="2C59A8"/>
          <w:spacing w:val="39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>f</w:t>
      </w:r>
      <w:r w:rsidRPr="00FA62A1">
        <w:rPr>
          <w:rFonts w:eastAsia="Arial" w:cstheme="minorHAnsi"/>
          <w:color w:val="2C59A8"/>
          <w:sz w:val="39"/>
          <w:szCs w:val="39"/>
        </w:rPr>
        <w:t>rom</w:t>
      </w:r>
      <w:r w:rsidRPr="00FA62A1">
        <w:rPr>
          <w:rFonts w:eastAsia="Arial" w:cstheme="minorHAnsi"/>
          <w:color w:val="2C59A8"/>
          <w:spacing w:val="39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y</w:t>
      </w:r>
      <w:r w:rsidRPr="00FA62A1">
        <w:rPr>
          <w:rFonts w:eastAsia="Arial" w:cstheme="minorHAnsi"/>
          <w:color w:val="2C59A8"/>
          <w:sz w:val="39"/>
          <w:szCs w:val="39"/>
        </w:rPr>
        <w:t>ear</w:t>
      </w:r>
      <w:r w:rsidRPr="00FA62A1">
        <w:rPr>
          <w:rFonts w:eastAsia="Arial" w:cstheme="minorHAnsi"/>
          <w:color w:val="2C59A8"/>
          <w:spacing w:val="40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 xml:space="preserve">to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yea</w:t>
      </w:r>
      <w:r w:rsidRPr="00FA62A1">
        <w:rPr>
          <w:rFonts w:eastAsia="Arial" w:cstheme="minorHAnsi"/>
          <w:color w:val="2C59A8"/>
          <w:sz w:val="39"/>
          <w:szCs w:val="39"/>
        </w:rPr>
        <w:t xml:space="preserve">r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</w:t>
      </w:r>
      <w:r w:rsidRPr="00FA62A1">
        <w:rPr>
          <w:rFonts w:eastAsia="Arial" w:cstheme="minorHAnsi"/>
          <w:color w:val="2C59A8"/>
          <w:sz w:val="39"/>
          <w:szCs w:val="39"/>
        </w:rPr>
        <w:t>s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 Studen</w:t>
      </w:r>
      <w:r w:rsidRPr="00FA62A1">
        <w:rPr>
          <w:rFonts w:eastAsia="Arial" w:cstheme="minorHAnsi"/>
          <w:color w:val="2C59A8"/>
          <w:sz w:val="39"/>
          <w:szCs w:val="39"/>
        </w:rPr>
        <w:t xml:space="preserve">t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Organizatio</w:t>
      </w:r>
      <w:r w:rsidRPr="00FA62A1">
        <w:rPr>
          <w:rFonts w:eastAsia="Arial" w:cstheme="minorHAnsi"/>
          <w:color w:val="2C59A8"/>
          <w:sz w:val="39"/>
          <w:szCs w:val="39"/>
        </w:rPr>
        <w:t>n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member</w:t>
      </w:r>
      <w:r w:rsidRPr="00FA62A1">
        <w:rPr>
          <w:rFonts w:eastAsia="Arial" w:cstheme="minorHAnsi"/>
          <w:color w:val="2C59A8"/>
          <w:sz w:val="39"/>
          <w:szCs w:val="39"/>
        </w:rPr>
        <w:t>s c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hange.</w:t>
      </w:r>
    </w:p>
    <w:p w14:paraId="120D186B" w14:textId="77777777" w:rsidR="00CF654B" w:rsidRPr="00FA62A1" w:rsidRDefault="00CF654B" w:rsidP="00CF654B">
      <w:pPr>
        <w:spacing w:before="4" w:line="190" w:lineRule="exact"/>
        <w:rPr>
          <w:rFonts w:cstheme="minorHAnsi"/>
          <w:sz w:val="19"/>
          <w:szCs w:val="19"/>
        </w:rPr>
      </w:pPr>
    </w:p>
    <w:p w14:paraId="1B6E733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7472DF1" w14:textId="77777777" w:rsidR="00CF654B" w:rsidRPr="00FA62A1" w:rsidRDefault="00CF654B" w:rsidP="0004704F">
      <w:pPr>
        <w:numPr>
          <w:ilvl w:val="0"/>
          <w:numId w:val="28"/>
        </w:numPr>
        <w:tabs>
          <w:tab w:val="left" w:pos="455"/>
        </w:tabs>
        <w:spacing w:line="252" w:lineRule="auto"/>
        <w:ind w:left="455" w:right="2974"/>
        <w:jc w:val="both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z w:val="39"/>
          <w:szCs w:val="39"/>
        </w:rPr>
        <w:t>The</w:t>
      </w:r>
      <w:r w:rsidRPr="00FA62A1">
        <w:rPr>
          <w:rFonts w:eastAsia="Arial" w:cstheme="minorHAnsi"/>
          <w:color w:val="2C59A8"/>
          <w:spacing w:val="17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2"/>
          <w:sz w:val="39"/>
          <w:szCs w:val="39"/>
        </w:rPr>
        <w:t>F</w:t>
      </w:r>
      <w:r w:rsidRPr="00FA62A1">
        <w:rPr>
          <w:rFonts w:eastAsia="Arial" w:cstheme="minorHAnsi"/>
          <w:color w:val="2C59A8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-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w</w:t>
      </w:r>
      <w:r w:rsidRPr="00FA62A1">
        <w:rPr>
          <w:rFonts w:eastAsia="Arial" w:cstheme="minorHAnsi"/>
          <w:color w:val="2C59A8"/>
          <w:sz w:val="39"/>
          <w:szCs w:val="39"/>
        </w:rPr>
        <w:t>orks</w:t>
      </w:r>
      <w:r w:rsidRPr="00FA62A1">
        <w:rPr>
          <w:rFonts w:eastAsia="Arial" w:cstheme="minorHAnsi"/>
          <w:color w:val="2C59A8"/>
          <w:spacing w:val="16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with</w:t>
      </w:r>
      <w:r w:rsidRPr="00FA62A1">
        <w:rPr>
          <w:rFonts w:eastAsia="Arial" w:cstheme="minorHAnsi"/>
          <w:color w:val="2C59A8"/>
          <w:spacing w:val="1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9"/>
          <w:sz w:val="39"/>
          <w:szCs w:val="39"/>
        </w:rPr>
        <w:t>PA</w:t>
      </w:r>
      <w:r w:rsidRPr="00FA62A1">
        <w:rPr>
          <w:rFonts w:eastAsia="Arial" w:cstheme="minorHAnsi"/>
          <w:color w:val="2C59A8"/>
          <w:spacing w:val="-7"/>
          <w:sz w:val="39"/>
          <w:szCs w:val="39"/>
        </w:rPr>
        <w:t>’</w:t>
      </w:r>
      <w:r w:rsidRPr="00FA62A1">
        <w:rPr>
          <w:rFonts w:eastAsia="Arial" w:cstheme="minorHAnsi"/>
          <w:color w:val="2C59A8"/>
          <w:sz w:val="39"/>
          <w:szCs w:val="39"/>
        </w:rPr>
        <w:t>s</w:t>
      </w:r>
      <w:r w:rsidRPr="00FA62A1">
        <w:rPr>
          <w:rFonts w:eastAsia="Arial" w:cstheme="minorHAnsi"/>
          <w:color w:val="2C59A8"/>
          <w:spacing w:val="16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to</w:t>
      </w:r>
      <w:r w:rsidRPr="00FA62A1">
        <w:rPr>
          <w:rFonts w:eastAsia="Arial" w:cstheme="minorHAnsi"/>
          <w:color w:val="2C59A8"/>
          <w:spacing w:val="16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educate</w:t>
      </w:r>
      <w:r w:rsidRPr="00FA62A1">
        <w:rPr>
          <w:rFonts w:eastAsia="Arial" w:cstheme="minorHAnsi"/>
          <w:color w:val="2C59A8"/>
          <w:spacing w:val="1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s</w:t>
      </w:r>
      <w:r w:rsidRPr="00FA62A1">
        <w:rPr>
          <w:rFonts w:eastAsia="Arial" w:cstheme="minorHAnsi"/>
          <w:color w:val="2C59A8"/>
          <w:sz w:val="39"/>
          <w:szCs w:val="39"/>
        </w:rPr>
        <w:t>tudents</w:t>
      </w:r>
      <w:r w:rsidRPr="00FA62A1">
        <w:rPr>
          <w:rFonts w:eastAsia="Arial" w:cstheme="minorHAnsi"/>
          <w:color w:val="2C59A8"/>
          <w:spacing w:val="16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>a</w:t>
      </w:r>
      <w:r w:rsidRPr="00FA62A1">
        <w:rPr>
          <w:rFonts w:eastAsia="Arial" w:cstheme="minorHAnsi"/>
          <w:color w:val="2C59A8"/>
          <w:sz w:val="39"/>
          <w:szCs w:val="39"/>
        </w:rPr>
        <w:t>bout the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C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p</w:t>
      </w:r>
      <w:r w:rsidRPr="00FA62A1">
        <w:rPr>
          <w:rFonts w:eastAsia="Arial" w:cstheme="minorHAnsi"/>
          <w:color w:val="2C59A8"/>
          <w:sz w:val="39"/>
          <w:szCs w:val="39"/>
        </w:rPr>
        <w:t>rofession.</w:t>
      </w:r>
    </w:p>
    <w:p w14:paraId="00BA6766" w14:textId="77777777" w:rsidR="00CF654B" w:rsidRPr="00FA62A1" w:rsidRDefault="00CF654B" w:rsidP="00CF654B">
      <w:pPr>
        <w:spacing w:before="3" w:line="190" w:lineRule="exact"/>
        <w:rPr>
          <w:rFonts w:cstheme="minorHAnsi"/>
          <w:sz w:val="19"/>
          <w:szCs w:val="19"/>
        </w:rPr>
      </w:pPr>
    </w:p>
    <w:p w14:paraId="0A1D567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28A3B91" w14:textId="77777777" w:rsidR="00CF654B" w:rsidRPr="00FA62A1" w:rsidRDefault="00CF654B" w:rsidP="0004704F">
      <w:pPr>
        <w:numPr>
          <w:ilvl w:val="0"/>
          <w:numId w:val="28"/>
        </w:numPr>
        <w:tabs>
          <w:tab w:val="left" w:pos="455"/>
          <w:tab w:val="left" w:pos="1541"/>
        </w:tabs>
        <w:spacing w:line="252" w:lineRule="auto"/>
        <w:ind w:left="455" w:right="2973"/>
        <w:jc w:val="both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z w:val="39"/>
          <w:szCs w:val="39"/>
        </w:rPr>
        <w:t>The</w:t>
      </w:r>
      <w:r w:rsidRPr="00FA62A1">
        <w:rPr>
          <w:rFonts w:eastAsia="Arial" w:cstheme="minorHAnsi"/>
          <w:color w:val="2C59A8"/>
          <w:spacing w:val="1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2"/>
          <w:sz w:val="39"/>
          <w:szCs w:val="39"/>
        </w:rPr>
        <w:t>F</w:t>
      </w:r>
      <w:r w:rsidRPr="00FA62A1">
        <w:rPr>
          <w:rFonts w:eastAsia="Arial" w:cstheme="minorHAnsi"/>
          <w:color w:val="2C59A8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-6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should</w:t>
      </w:r>
      <w:r w:rsidRPr="00FA62A1">
        <w:rPr>
          <w:rFonts w:eastAsia="Arial" w:cstheme="minorHAnsi"/>
          <w:color w:val="2C59A8"/>
          <w:spacing w:val="1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b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1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</w:t>
      </w:r>
      <w:r w:rsidRPr="00FA62A1">
        <w:rPr>
          <w:rFonts w:eastAsia="Arial" w:cstheme="minorHAnsi"/>
          <w:color w:val="2C59A8"/>
          <w:sz w:val="39"/>
          <w:szCs w:val="39"/>
        </w:rPr>
        <w:t>n</w:t>
      </w:r>
      <w:r w:rsidRPr="00FA62A1">
        <w:rPr>
          <w:rFonts w:eastAsia="Arial" w:cstheme="minorHAnsi"/>
          <w:color w:val="2C59A8"/>
          <w:spacing w:val="1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</w:t>
      </w:r>
      <w:r w:rsidRPr="00FA62A1">
        <w:rPr>
          <w:rFonts w:eastAsia="Arial" w:cstheme="minorHAnsi"/>
          <w:color w:val="2C59A8"/>
          <w:sz w:val="39"/>
          <w:szCs w:val="39"/>
        </w:rPr>
        <w:t>ctive</w:t>
      </w:r>
      <w:r w:rsidRPr="00FA62A1">
        <w:rPr>
          <w:rFonts w:eastAsia="Arial" w:cstheme="minorHAnsi"/>
          <w:color w:val="2C59A8"/>
          <w:spacing w:val="1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m</w:t>
      </w:r>
      <w:r w:rsidRPr="00FA62A1">
        <w:rPr>
          <w:rFonts w:eastAsia="Arial" w:cstheme="minorHAnsi"/>
          <w:color w:val="2C59A8"/>
          <w:sz w:val="39"/>
          <w:szCs w:val="39"/>
        </w:rPr>
        <w:t>ember</w:t>
      </w:r>
      <w:r w:rsidRPr="00FA62A1">
        <w:rPr>
          <w:rFonts w:eastAsia="Arial" w:cstheme="minorHAnsi"/>
          <w:color w:val="2C59A8"/>
          <w:spacing w:val="1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of</w:t>
      </w:r>
      <w:r w:rsidRPr="00FA62A1">
        <w:rPr>
          <w:rFonts w:eastAsia="Arial" w:cstheme="minorHAnsi"/>
          <w:color w:val="2C59A8"/>
          <w:spacing w:val="1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SCE</w:t>
      </w:r>
      <w:r w:rsidRPr="00FA62A1">
        <w:rPr>
          <w:rFonts w:eastAsia="Arial" w:cstheme="minorHAnsi"/>
          <w:color w:val="2C59A8"/>
          <w:spacing w:val="1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nd keep</w:t>
      </w:r>
      <w:r w:rsidRPr="00FA62A1">
        <w:rPr>
          <w:rFonts w:eastAsia="Arial" w:cstheme="minorHAnsi"/>
          <w:color w:val="2C59A8"/>
          <w:sz w:val="39"/>
          <w:szCs w:val="39"/>
        </w:rPr>
        <w:tab/>
        <w:t>abrea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>s</w:t>
      </w:r>
      <w:r w:rsidRPr="00FA62A1">
        <w:rPr>
          <w:rFonts w:eastAsia="Arial" w:cstheme="minorHAnsi"/>
          <w:color w:val="2C59A8"/>
          <w:sz w:val="39"/>
          <w:szCs w:val="39"/>
        </w:rPr>
        <w:t>t</w:t>
      </w:r>
      <w:r w:rsidRPr="00FA62A1">
        <w:rPr>
          <w:rFonts w:eastAsia="Arial" w:cstheme="minorHAnsi"/>
          <w:color w:val="2C59A8"/>
          <w:spacing w:val="18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>o</w:t>
      </w:r>
      <w:r w:rsidRPr="00FA62A1">
        <w:rPr>
          <w:rFonts w:eastAsia="Arial" w:cstheme="minorHAnsi"/>
          <w:color w:val="2C59A8"/>
          <w:sz w:val="39"/>
          <w:szCs w:val="39"/>
        </w:rPr>
        <w:t>f</w:t>
      </w:r>
      <w:r w:rsidRPr="00FA62A1">
        <w:rPr>
          <w:rFonts w:eastAsia="Arial" w:cstheme="minorHAnsi"/>
          <w:color w:val="2C59A8"/>
          <w:spacing w:val="19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>i</w:t>
      </w:r>
      <w:r w:rsidRPr="00FA62A1">
        <w:rPr>
          <w:rFonts w:eastAsia="Arial" w:cstheme="minorHAnsi"/>
          <w:color w:val="2C59A8"/>
          <w:sz w:val="39"/>
          <w:szCs w:val="39"/>
        </w:rPr>
        <w:t>ncentives/programs</w:t>
      </w:r>
      <w:r w:rsidRPr="00FA62A1">
        <w:rPr>
          <w:rFonts w:eastAsia="Arial" w:cstheme="minorHAnsi"/>
          <w:color w:val="2C59A8"/>
          <w:spacing w:val="18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relating</w:t>
      </w:r>
      <w:r w:rsidRPr="00FA62A1">
        <w:rPr>
          <w:rFonts w:eastAsia="Arial" w:cstheme="minorHAnsi"/>
          <w:color w:val="2C59A8"/>
          <w:spacing w:val="18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t</w:t>
      </w:r>
      <w:r w:rsidRPr="00FA62A1">
        <w:rPr>
          <w:rFonts w:eastAsia="Arial" w:cstheme="minorHAnsi"/>
          <w:color w:val="2C59A8"/>
          <w:sz w:val="39"/>
          <w:szCs w:val="39"/>
        </w:rPr>
        <w:t>o student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ctivities.</w:t>
      </w:r>
    </w:p>
    <w:p w14:paraId="2C1BFB16" w14:textId="77777777" w:rsidR="00CF654B" w:rsidRPr="00FA62A1" w:rsidRDefault="00CF654B" w:rsidP="00CF654B">
      <w:pPr>
        <w:spacing w:line="252" w:lineRule="auto"/>
        <w:jc w:val="both"/>
        <w:rPr>
          <w:rFonts w:eastAsia="Arial" w:cstheme="minorHAnsi"/>
          <w:sz w:val="39"/>
          <w:szCs w:val="39"/>
        </w:rPr>
        <w:sectPr w:rsidR="00CF654B" w:rsidRPr="00FA62A1">
          <w:pgSz w:w="15840" w:h="12240" w:orient="landscape"/>
          <w:pgMar w:top="1120" w:right="2260" w:bottom="280" w:left="1360" w:header="720" w:footer="720" w:gutter="0"/>
          <w:cols w:space="720"/>
        </w:sectPr>
      </w:pPr>
    </w:p>
    <w:p w14:paraId="487C4F2D" w14:textId="77777777" w:rsidR="00CF654B" w:rsidRPr="00FA62A1" w:rsidRDefault="00CF654B" w:rsidP="00CF654B">
      <w:pPr>
        <w:spacing w:before="8" w:line="150" w:lineRule="exact"/>
        <w:rPr>
          <w:rFonts w:cstheme="minorHAnsi"/>
          <w:sz w:val="15"/>
          <w:szCs w:val="15"/>
        </w:rPr>
      </w:pPr>
    </w:p>
    <w:p w14:paraId="63F63AD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83B2E67" w14:textId="77777777" w:rsidR="00CF654B" w:rsidRPr="00FA62A1" w:rsidRDefault="00CF654B" w:rsidP="00CF654B">
      <w:pPr>
        <w:spacing w:before="35"/>
        <w:ind w:left="3902"/>
        <w:rPr>
          <w:rFonts w:eastAsia="Arial" w:cstheme="minorHAnsi"/>
          <w:sz w:val="51"/>
          <w:szCs w:val="51"/>
        </w:rPr>
      </w:pPr>
      <w:r w:rsidRPr="00FA62A1">
        <w:rPr>
          <w:rFonts w:eastAsia="Arial" w:cstheme="minorHAnsi"/>
          <w:color w:val="FFFFFF"/>
          <w:sz w:val="51"/>
          <w:szCs w:val="51"/>
        </w:rPr>
        <w:t>Importance</w:t>
      </w:r>
      <w:r w:rsidRPr="00FA62A1">
        <w:rPr>
          <w:rFonts w:eastAsia="Arial" w:cstheme="minorHAnsi"/>
          <w:color w:val="FFFFFF"/>
          <w:spacing w:val="4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of</w:t>
      </w:r>
      <w:r w:rsidRPr="00FA62A1">
        <w:rPr>
          <w:rFonts w:eastAsia="Arial" w:cstheme="minorHAnsi"/>
          <w:color w:val="FFFFFF"/>
          <w:spacing w:val="2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the</w:t>
      </w:r>
      <w:r w:rsidRPr="00FA62A1">
        <w:rPr>
          <w:rFonts w:eastAsia="Arial" w:cstheme="minorHAnsi"/>
          <w:color w:val="FFFFFF"/>
          <w:spacing w:val="4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Faculty</w:t>
      </w:r>
      <w:r w:rsidRPr="00FA62A1">
        <w:rPr>
          <w:rFonts w:eastAsia="Arial" w:cstheme="minorHAnsi"/>
          <w:color w:val="FFFFFF"/>
          <w:spacing w:val="-25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Advisor</w:t>
      </w:r>
    </w:p>
    <w:p w14:paraId="1170146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3CAF44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C0936B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8858AF6" w14:textId="77777777" w:rsidR="00CF654B" w:rsidRPr="00FA62A1" w:rsidRDefault="00CF654B" w:rsidP="00CF654B">
      <w:pPr>
        <w:spacing w:before="11" w:line="260" w:lineRule="exact"/>
        <w:rPr>
          <w:rFonts w:cstheme="minorHAnsi"/>
          <w:sz w:val="26"/>
          <w:szCs w:val="26"/>
        </w:rPr>
      </w:pPr>
    </w:p>
    <w:p w14:paraId="7630CFEA" w14:textId="77777777" w:rsidR="00CF654B" w:rsidRPr="00FA62A1" w:rsidRDefault="00F3105E" w:rsidP="00CF654B">
      <w:pPr>
        <w:spacing w:before="52"/>
        <w:ind w:left="560"/>
        <w:jc w:val="center"/>
        <w:rPr>
          <w:rFonts w:eastAsia="Arial" w:cstheme="minorHAnsi"/>
          <w:sz w:val="39"/>
          <w:szCs w:val="3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38" behindDoc="1" locked="0" layoutInCell="1" allowOverlap="1" wp14:anchorId="02DAE6F5" wp14:editId="097F6174">
                <wp:simplePos x="0" y="0"/>
                <wp:positionH relativeFrom="page">
                  <wp:posOffset>669290</wp:posOffset>
                </wp:positionH>
                <wp:positionV relativeFrom="paragraph">
                  <wp:posOffset>-1228090</wp:posOffset>
                </wp:positionV>
                <wp:extent cx="8395970" cy="1019175"/>
                <wp:effectExtent l="0" t="635" r="0" b="8890"/>
                <wp:wrapNone/>
                <wp:docPr id="10381" name="Group 7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5970" cy="1019175"/>
                          <a:chOff x="1054" y="-1934"/>
                          <a:chExt cx="13222" cy="1605"/>
                        </a:xfrm>
                      </wpg:grpSpPr>
                      <wpg:grpSp>
                        <wpg:cNvPr id="10382" name="Group 7679"/>
                        <wpg:cNvGrpSpPr>
                          <a:grpSpLocks/>
                        </wpg:cNvGrpSpPr>
                        <wpg:grpSpPr bwMode="auto">
                          <a:xfrm>
                            <a:off x="4482" y="-1897"/>
                            <a:ext cx="9784" cy="1532"/>
                            <a:chOff x="4482" y="-1897"/>
                            <a:chExt cx="9784" cy="1532"/>
                          </a:xfrm>
                        </wpg:grpSpPr>
                        <wps:wsp>
                          <wps:cNvPr id="10383" name="Freeform 7680"/>
                          <wps:cNvSpPr>
                            <a:spLocks/>
                          </wps:cNvSpPr>
                          <wps:spPr bwMode="auto">
                            <a:xfrm>
                              <a:off x="4482" y="-1897"/>
                              <a:ext cx="9784" cy="1532"/>
                            </a:xfrm>
                            <a:custGeom>
                              <a:avLst/>
                              <a:gdLst>
                                <a:gd name="T0" fmla="+- 0 4482 4482"/>
                                <a:gd name="T1" fmla="*/ T0 w 9784"/>
                                <a:gd name="T2" fmla="+- 0 -1897 -1897"/>
                                <a:gd name="T3" fmla="*/ -1897 h 1532"/>
                                <a:gd name="T4" fmla="+- 0 4482 4482"/>
                                <a:gd name="T5" fmla="*/ T4 w 9784"/>
                                <a:gd name="T6" fmla="+- 0 -365 -1897"/>
                                <a:gd name="T7" fmla="*/ -365 h 1532"/>
                                <a:gd name="T8" fmla="+- 0 14266 4482"/>
                                <a:gd name="T9" fmla="*/ T8 w 9784"/>
                                <a:gd name="T10" fmla="+- 0 -365 -1897"/>
                                <a:gd name="T11" fmla="*/ -365 h 1532"/>
                                <a:gd name="T12" fmla="+- 0 14266 4482"/>
                                <a:gd name="T13" fmla="*/ T12 w 9784"/>
                                <a:gd name="T14" fmla="+- 0 -1897 -1897"/>
                                <a:gd name="T15" fmla="*/ -1897 h 1532"/>
                                <a:gd name="T16" fmla="+- 0 4482 4482"/>
                                <a:gd name="T17" fmla="*/ T16 w 9784"/>
                                <a:gd name="T18" fmla="+- 0 -1897 -1897"/>
                                <a:gd name="T19" fmla="*/ -1897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4"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  <a:lnTo>
                                    <a:pt x="9784" y="1532"/>
                                  </a:lnTo>
                                  <a:lnTo>
                                    <a:pt x="978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4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4" name="Group 7681"/>
                        <wpg:cNvGrpSpPr>
                          <a:grpSpLocks/>
                        </wpg:cNvGrpSpPr>
                        <wpg:grpSpPr bwMode="auto">
                          <a:xfrm>
                            <a:off x="4447" y="-1897"/>
                            <a:ext cx="2" cy="1532"/>
                            <a:chOff x="4447" y="-1897"/>
                            <a:chExt cx="2" cy="1532"/>
                          </a:xfrm>
                        </wpg:grpSpPr>
                        <wps:wsp>
                          <wps:cNvPr id="10385" name="Freeform 7682"/>
                          <wps:cNvSpPr>
                            <a:spLocks/>
                          </wps:cNvSpPr>
                          <wps:spPr bwMode="auto">
                            <a:xfrm>
                              <a:off x="4447" y="-1897"/>
                              <a:ext cx="2" cy="1532"/>
                            </a:xfrm>
                            <a:custGeom>
                              <a:avLst/>
                              <a:gdLst>
                                <a:gd name="T0" fmla="+- 0 -1897 -1897"/>
                                <a:gd name="T1" fmla="*/ -1897 h 1532"/>
                                <a:gd name="T2" fmla="+- 0 -365 -1897"/>
                                <a:gd name="T3" fmla="*/ -365 h 1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</a:path>
                              </a:pathLst>
                            </a:custGeom>
                            <a:noFill/>
                            <a:ln w="46181">
                              <a:solidFill>
                                <a:srgbClr val="DFAD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6" name="Group 7683"/>
                        <wpg:cNvGrpSpPr>
                          <a:grpSpLocks/>
                        </wpg:cNvGrpSpPr>
                        <wpg:grpSpPr bwMode="auto">
                          <a:xfrm>
                            <a:off x="1064" y="-1897"/>
                            <a:ext cx="3348" cy="1532"/>
                            <a:chOff x="1064" y="-1897"/>
                            <a:chExt cx="3348" cy="1532"/>
                          </a:xfrm>
                        </wpg:grpSpPr>
                        <wps:wsp>
                          <wps:cNvPr id="10387" name="Freeform 7684"/>
                          <wps:cNvSpPr>
                            <a:spLocks/>
                          </wps:cNvSpPr>
                          <wps:spPr bwMode="auto">
                            <a:xfrm>
                              <a:off x="1064" y="-1897"/>
                              <a:ext cx="3348" cy="1532"/>
                            </a:xfrm>
                            <a:custGeom>
                              <a:avLst/>
                              <a:gdLst>
                                <a:gd name="T0" fmla="+- 0 1064 1064"/>
                                <a:gd name="T1" fmla="*/ T0 w 3348"/>
                                <a:gd name="T2" fmla="+- 0 -1897 -1897"/>
                                <a:gd name="T3" fmla="*/ -1897 h 1532"/>
                                <a:gd name="T4" fmla="+- 0 1064 1064"/>
                                <a:gd name="T5" fmla="*/ T4 w 3348"/>
                                <a:gd name="T6" fmla="+- 0 -365 -1897"/>
                                <a:gd name="T7" fmla="*/ -365 h 1532"/>
                                <a:gd name="T8" fmla="+- 0 4411 1064"/>
                                <a:gd name="T9" fmla="*/ T8 w 3348"/>
                                <a:gd name="T10" fmla="+- 0 -365 -1897"/>
                                <a:gd name="T11" fmla="*/ -365 h 1532"/>
                                <a:gd name="T12" fmla="+- 0 4411 1064"/>
                                <a:gd name="T13" fmla="*/ T12 w 3348"/>
                                <a:gd name="T14" fmla="+- 0 -1897 -1897"/>
                                <a:gd name="T15" fmla="*/ -1897 h 1532"/>
                                <a:gd name="T16" fmla="+- 0 1064 1064"/>
                                <a:gd name="T17" fmla="*/ T16 w 3348"/>
                                <a:gd name="T18" fmla="+- 0 -1897 -1897"/>
                                <a:gd name="T19" fmla="*/ -1897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8"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  <a:lnTo>
                                    <a:pt x="3347" y="1532"/>
                                  </a:lnTo>
                                  <a:lnTo>
                                    <a:pt x="33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88" name="Picture 76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8" y="-1538"/>
                              <a:ext cx="2631" cy="8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7EE19" id="Group 7678" o:spid="_x0000_s1026" style="position:absolute;margin-left:52.7pt;margin-top:-96.7pt;width:661.1pt;height:80.25pt;z-index:-251657942;mso-position-horizontal-relative:page" coordorigin="1054,-1934" coordsize="13222,1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">
                <v:group id="Group 7679" o:spid="_x0000_s1027" style="position:absolute;left:4482;top:-1897;width:9784;height:1532" coordorigin="4482,-1897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QyV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D+aLafw/064Qa6fAAAA//8DAFBLAQItABQABgAIAAAAIQDb4fbL7gAAAIUBAAATAAAAAAAAAAAA&#10;AAAAAAAAAABbQ29udGVudF9UeXBlc10ueG1sUEsBAi0AFAAGAAgAAAAhAFr0LFu/AAAAFQEAAAsA&#10;AAAAAAAAAAAAAAAAHwEAAF9yZWxzLy5yZWxzUEsBAi0AFAAGAAgAAAAhAMnlDJXEAAAA3gAAAA8A&#10;AAAAAAAAAAAAAAAABwIAAGRycy9kb3ducmV2LnhtbFBLBQYAAAAAAwADALcAAAD4AgAAAAA=&#10;">
                  <v:shape id="Freeform 7680" o:spid="_x0000_s1028" style="position:absolute;left:4482;top:-1897;width:9784;height:1532;visibility:visible;mso-wrap-style:square;v-text-anchor:top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" path="m,l,1532r9784,l9784,,,xe" fillcolor="#144899" stroked="f">
                    <v:path arrowok="t" o:connecttype="custom" o:connectlocs="0,-1897;0,-365;9784,-365;9784,-1897;0,-1897" o:connectangles="0,0,0,0,0"/>
                  </v:shape>
                </v:group>
                <v:group id="Group 7681" o:spid="_x0000_s1029" style="position:absolute;left:4447;top:-1897;width:2;height:1532" coordorigin="4447,-1897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">
                  <v:shape id="Freeform 7682" o:spid="_x0000_s1030" style="position:absolute;left:4447;top:-1897;width:2;height:1532;visibility:visible;mso-wrap-style:square;v-text-anchor:top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" path="m,l,1532e" filled="f" strokecolor="#dfad31" strokeweight="1.2828mm">
                    <v:path arrowok="t" o:connecttype="custom" o:connectlocs="0,-1897;0,-365" o:connectangles="0,0"/>
                  </v:shape>
                </v:group>
                <v:group id="Group 7683" o:spid="_x0000_s1031" style="position:absolute;left:1064;top:-1897;width:3348;height:1532" coordorigin="1064,-1897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gqW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OoG/d8INcvEGAAD//wMAUEsBAi0AFAAGAAgAAAAhANvh9svuAAAAhQEAABMAAAAAAAAAAAAA&#10;AAAAAAAAAFtDb250ZW50X1R5cGVzXS54bWxQSwECLQAUAAYACAAAACEAWvQsW78AAAAVAQAACwAA&#10;AAAAAAAAAAAAAAAfAQAAX3JlbHMvLnJlbHNQSwECLQAUAAYACAAAACEAtt4KlsMAAADeAAAADwAA&#10;AAAAAAAAAAAAAAAHAgAAZHJzL2Rvd25yZXYueG1sUEsFBgAAAAADAAMAtwAAAPcCAAAAAA==&#10;">
                  <v:shape id="Freeform 7684" o:spid="_x0000_s1032" style="position:absolute;left:1064;top:-1897;width:3348;height:1532;visibility:visible;mso-wrap-style:square;v-text-anchor:top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" path="m,l,1532r3347,l3347,,,xe" fillcolor="#777877" stroked="f">
                    <v:path arrowok="t" o:connecttype="custom" o:connectlocs="0,-1897;0,-365;3347,-365;3347,-1897;0,-1897" o:connectangles="0,0,0,0,0"/>
                  </v:shape>
                  <v:shape id="Picture 7685" o:spid="_x0000_s1033" type="#_x0000_t75" style="position:absolute;left:1408;top:-1538;width:2631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">
                    <v:imagedata r:id="rId316" o:title="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eastAsia="Arial" w:cstheme="minorHAnsi"/>
          <w:b/>
          <w:bCs/>
          <w:color w:val="001933"/>
          <w:spacing w:val="-1"/>
          <w:sz w:val="39"/>
          <w:szCs w:val="39"/>
        </w:rPr>
        <w:t>Persona</w:t>
      </w:r>
      <w:r w:rsidR="00CF654B" w:rsidRPr="00FA62A1">
        <w:rPr>
          <w:rFonts w:eastAsia="Arial" w:cstheme="minorHAnsi"/>
          <w:b/>
          <w:bCs/>
          <w:color w:val="001933"/>
          <w:sz w:val="39"/>
          <w:szCs w:val="39"/>
        </w:rPr>
        <w:t>l</w:t>
      </w:r>
      <w:r w:rsidR="00CF654B" w:rsidRPr="00FA62A1">
        <w:rPr>
          <w:rFonts w:eastAsia="Arial" w:cstheme="minorHAnsi"/>
          <w:b/>
          <w:bCs/>
          <w:color w:val="001933"/>
          <w:spacing w:val="2"/>
          <w:sz w:val="39"/>
          <w:szCs w:val="39"/>
        </w:rPr>
        <w:t xml:space="preserve"> </w:t>
      </w:r>
      <w:r w:rsidR="00CF654B" w:rsidRPr="00FA62A1">
        <w:rPr>
          <w:rFonts w:eastAsia="Arial" w:cstheme="minorHAnsi"/>
          <w:b/>
          <w:bCs/>
          <w:color w:val="001933"/>
          <w:spacing w:val="-1"/>
          <w:sz w:val="39"/>
          <w:szCs w:val="39"/>
        </w:rPr>
        <w:t>Experience</w:t>
      </w:r>
    </w:p>
    <w:p w14:paraId="49A527F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FFAEE31" w14:textId="77777777" w:rsidR="00CF654B" w:rsidRPr="00FA62A1" w:rsidRDefault="00CF654B" w:rsidP="00CF654B">
      <w:pPr>
        <w:spacing w:before="16" w:line="200" w:lineRule="exact"/>
        <w:rPr>
          <w:rFonts w:cstheme="minorHAnsi"/>
          <w:sz w:val="20"/>
          <w:szCs w:val="20"/>
        </w:rPr>
      </w:pPr>
    </w:p>
    <w:p w14:paraId="3890C83C" w14:textId="77777777" w:rsidR="00CF654B" w:rsidRPr="00FA62A1" w:rsidRDefault="00CF654B" w:rsidP="0004704F">
      <w:pPr>
        <w:numPr>
          <w:ilvl w:val="1"/>
          <w:numId w:val="28"/>
        </w:numPr>
        <w:tabs>
          <w:tab w:val="left" w:pos="5552"/>
          <w:tab w:val="left" w:pos="6478"/>
        </w:tabs>
        <w:spacing w:line="252" w:lineRule="auto"/>
        <w:ind w:left="5552" w:right="100"/>
        <w:jc w:val="both"/>
        <w:rPr>
          <w:rFonts w:eastAsia="Arial" w:cstheme="minorHAnsi"/>
          <w:sz w:val="39"/>
          <w:szCs w:val="39"/>
        </w:rPr>
      </w:pPr>
      <w:r w:rsidRPr="00FA62A1">
        <w:rPr>
          <w:rFonts w:cstheme="minorHAnsi"/>
          <w:noProof/>
        </w:rPr>
        <w:drawing>
          <wp:anchor distT="0" distB="0" distL="114300" distR="114300" simplePos="0" relativeHeight="251658623" behindDoc="1" locked="0" layoutInCell="1" allowOverlap="1" wp14:anchorId="4302F4CF" wp14:editId="76CA461A">
            <wp:simplePos x="0" y="0"/>
            <wp:positionH relativeFrom="page">
              <wp:posOffset>600710</wp:posOffset>
            </wp:positionH>
            <wp:positionV relativeFrom="paragraph">
              <wp:posOffset>-64770</wp:posOffset>
            </wp:positionV>
            <wp:extent cx="3021330" cy="217043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6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A1">
        <w:rPr>
          <w:rFonts w:eastAsia="Arial" w:cstheme="minorHAnsi"/>
          <w:color w:val="2C59A8"/>
          <w:sz w:val="39"/>
          <w:szCs w:val="39"/>
        </w:rPr>
        <w:t>At</w:t>
      </w:r>
      <w:r w:rsidRPr="00FA62A1">
        <w:rPr>
          <w:rFonts w:eastAsia="Arial" w:cstheme="minorHAnsi"/>
          <w:color w:val="2C59A8"/>
          <w:spacing w:val="7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Lehigh</w:t>
      </w:r>
      <w:r w:rsidRPr="00FA62A1">
        <w:rPr>
          <w:rFonts w:eastAsia="Arial" w:cstheme="minorHAnsi"/>
          <w:color w:val="2C59A8"/>
          <w:spacing w:val="8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U,</w:t>
      </w:r>
      <w:r w:rsidRPr="00FA62A1">
        <w:rPr>
          <w:rFonts w:eastAsia="Arial" w:cstheme="minorHAnsi"/>
          <w:color w:val="2C59A8"/>
          <w:spacing w:val="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both</w:t>
      </w:r>
      <w:r w:rsidRPr="00FA62A1">
        <w:rPr>
          <w:rFonts w:eastAsia="Arial" w:cstheme="minorHAnsi"/>
          <w:color w:val="2C59A8"/>
          <w:spacing w:val="7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2"/>
          <w:sz w:val="39"/>
          <w:szCs w:val="39"/>
        </w:rPr>
        <w:t>F</w:t>
      </w:r>
      <w:r w:rsidRPr="00FA62A1">
        <w:rPr>
          <w:rFonts w:eastAsia="Arial" w:cstheme="minorHAnsi"/>
          <w:color w:val="2C59A8"/>
          <w:spacing w:val="-29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-8"/>
          <w:sz w:val="39"/>
          <w:szCs w:val="39"/>
        </w:rPr>
        <w:t>’</w:t>
      </w:r>
      <w:r w:rsidRPr="00FA62A1">
        <w:rPr>
          <w:rFonts w:eastAsia="Arial" w:cstheme="minorHAnsi"/>
          <w:color w:val="2C59A8"/>
          <w:sz w:val="39"/>
          <w:szCs w:val="39"/>
        </w:rPr>
        <w:t>s</w:t>
      </w:r>
      <w:r w:rsidRPr="00FA62A1">
        <w:rPr>
          <w:rFonts w:eastAsia="Arial" w:cstheme="minorHAnsi"/>
          <w:color w:val="2C59A8"/>
          <w:spacing w:val="7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</w:t>
      </w:r>
      <w:r w:rsidRPr="00FA62A1">
        <w:rPr>
          <w:rFonts w:eastAsia="Arial" w:cstheme="minorHAnsi"/>
          <w:color w:val="2C59A8"/>
          <w:sz w:val="39"/>
          <w:szCs w:val="39"/>
        </w:rPr>
        <w:t>re</w:t>
      </w:r>
      <w:r w:rsidRPr="00FA62A1">
        <w:rPr>
          <w:rFonts w:eastAsia="Arial" w:cstheme="minorHAnsi"/>
          <w:color w:val="2C59A8"/>
          <w:spacing w:val="7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SCE</w:t>
      </w:r>
      <w:r w:rsidRPr="00FA62A1">
        <w:rPr>
          <w:rFonts w:eastAsia="Arial" w:cstheme="minorHAnsi"/>
          <w:color w:val="2C59A8"/>
          <w:spacing w:val="9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members</w:t>
      </w:r>
      <w:r w:rsidRPr="00FA62A1">
        <w:rPr>
          <w:rFonts w:eastAsia="Arial" w:cstheme="minorHAnsi"/>
          <w:color w:val="2C59A8"/>
          <w:spacing w:val="7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>a</w:t>
      </w:r>
      <w:r w:rsidRPr="00FA62A1">
        <w:rPr>
          <w:rFonts w:eastAsia="Arial" w:cstheme="minorHAnsi"/>
          <w:color w:val="2C59A8"/>
          <w:sz w:val="39"/>
          <w:szCs w:val="39"/>
        </w:rPr>
        <w:t>s well</w:t>
      </w:r>
      <w:r w:rsidRPr="00FA62A1">
        <w:rPr>
          <w:rFonts w:eastAsia="Arial" w:cstheme="minorHAnsi"/>
          <w:color w:val="2C59A8"/>
          <w:spacing w:val="90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s</w:t>
      </w:r>
      <w:r w:rsidRPr="00FA62A1">
        <w:rPr>
          <w:rFonts w:eastAsia="Arial" w:cstheme="minorHAnsi"/>
          <w:color w:val="2C59A8"/>
          <w:spacing w:val="90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PE</w:t>
      </w:r>
      <w:r w:rsidRPr="00FA62A1">
        <w:rPr>
          <w:rFonts w:eastAsia="Arial" w:cstheme="minorHAnsi"/>
          <w:color w:val="2C59A8"/>
          <w:spacing w:val="-8"/>
          <w:sz w:val="39"/>
          <w:szCs w:val="39"/>
        </w:rPr>
        <w:t>’</w:t>
      </w:r>
      <w:r w:rsidRPr="00FA62A1">
        <w:rPr>
          <w:rFonts w:eastAsia="Arial" w:cstheme="minorHAnsi"/>
          <w:color w:val="2C59A8"/>
          <w:sz w:val="39"/>
          <w:szCs w:val="39"/>
        </w:rPr>
        <w:t>s.</w:t>
      </w:r>
      <w:r w:rsidRPr="00FA62A1">
        <w:rPr>
          <w:rFonts w:eastAsia="Arial" w:cstheme="minorHAnsi"/>
          <w:color w:val="2C59A8"/>
          <w:spacing w:val="7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T</w:t>
      </w:r>
      <w:r w:rsidRPr="00FA62A1">
        <w:rPr>
          <w:rFonts w:eastAsia="Arial" w:cstheme="minorHAnsi"/>
          <w:color w:val="2C59A8"/>
          <w:sz w:val="39"/>
          <w:szCs w:val="39"/>
        </w:rPr>
        <w:t>hey</w:t>
      </w:r>
      <w:r w:rsidRPr="00FA62A1">
        <w:rPr>
          <w:rFonts w:eastAsia="Arial" w:cstheme="minorHAnsi"/>
          <w:color w:val="2C59A8"/>
          <w:spacing w:val="90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encourage</w:t>
      </w:r>
      <w:r w:rsidRPr="00FA62A1">
        <w:rPr>
          <w:rFonts w:eastAsia="Arial" w:cstheme="minorHAnsi"/>
          <w:color w:val="2C59A8"/>
          <w:spacing w:val="9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participation with</w:t>
      </w:r>
      <w:r w:rsidRPr="00FA62A1">
        <w:rPr>
          <w:rFonts w:eastAsia="Arial" w:cstheme="minorHAnsi"/>
          <w:color w:val="2C59A8"/>
          <w:sz w:val="39"/>
          <w:szCs w:val="39"/>
        </w:rPr>
        <w:tab/>
        <w:t>the</w:t>
      </w:r>
      <w:r w:rsidRPr="00FA62A1">
        <w:rPr>
          <w:rFonts w:eastAsia="Arial" w:cstheme="minorHAnsi"/>
          <w:color w:val="2C59A8"/>
          <w:spacing w:val="10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S</w:t>
      </w:r>
      <w:r w:rsidRPr="00FA62A1">
        <w:rPr>
          <w:rFonts w:eastAsia="Arial" w:cstheme="minorHAnsi"/>
          <w:color w:val="2C59A8"/>
          <w:sz w:val="39"/>
          <w:szCs w:val="39"/>
        </w:rPr>
        <w:t>teel</w:t>
      </w:r>
      <w:r w:rsidRPr="00FA62A1">
        <w:rPr>
          <w:rFonts w:eastAsia="Arial" w:cstheme="minorHAnsi"/>
          <w:color w:val="2C59A8"/>
          <w:spacing w:val="10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Bridge</w:t>
      </w:r>
      <w:r w:rsidRPr="00FA62A1">
        <w:rPr>
          <w:rFonts w:eastAsia="Arial" w:cstheme="minorHAnsi"/>
          <w:color w:val="2C59A8"/>
          <w:spacing w:val="10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nd</w:t>
      </w:r>
      <w:r w:rsidRPr="00FA62A1">
        <w:rPr>
          <w:rFonts w:eastAsia="Arial" w:cstheme="minorHAnsi"/>
          <w:color w:val="2C59A8"/>
          <w:spacing w:val="1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C</w:t>
      </w:r>
      <w:r w:rsidRPr="00FA62A1">
        <w:rPr>
          <w:rFonts w:eastAsia="Arial" w:cstheme="minorHAnsi"/>
          <w:color w:val="2C59A8"/>
          <w:sz w:val="39"/>
          <w:szCs w:val="39"/>
        </w:rPr>
        <w:t>oncrete</w:t>
      </w:r>
      <w:r w:rsidRPr="00FA62A1">
        <w:rPr>
          <w:rFonts w:eastAsia="Arial" w:cstheme="minorHAnsi"/>
          <w:color w:val="2C59A8"/>
          <w:spacing w:val="9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C</w:t>
      </w:r>
      <w:r w:rsidRPr="00FA62A1">
        <w:rPr>
          <w:rFonts w:eastAsia="Arial" w:cstheme="minorHAnsi"/>
          <w:color w:val="2C59A8"/>
          <w:sz w:val="39"/>
          <w:szCs w:val="39"/>
        </w:rPr>
        <w:t xml:space="preserve">anoe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Competitions.</w:t>
      </w:r>
    </w:p>
    <w:p w14:paraId="255E77FF" w14:textId="77777777" w:rsidR="00CF654B" w:rsidRPr="00FA62A1" w:rsidRDefault="00CF654B" w:rsidP="00CF654B">
      <w:pPr>
        <w:spacing w:before="2" w:line="130" w:lineRule="exact"/>
        <w:rPr>
          <w:rFonts w:cstheme="minorHAnsi"/>
          <w:sz w:val="13"/>
          <w:szCs w:val="13"/>
        </w:rPr>
      </w:pPr>
    </w:p>
    <w:p w14:paraId="342E2F1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AD0EA0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BAE1D1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19F484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6A4EA4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  <w:sectPr w:rsidR="00CF654B" w:rsidRPr="00FA62A1">
          <w:pgSz w:w="15840" w:h="12240" w:orient="landscape"/>
          <w:pgMar w:top="1120" w:right="1300" w:bottom="280" w:left="840" w:header="720" w:footer="720" w:gutter="0"/>
          <w:cols w:space="720"/>
        </w:sectPr>
      </w:pPr>
    </w:p>
    <w:p w14:paraId="1FBC1310" w14:textId="77777777" w:rsidR="00CF654B" w:rsidRPr="00FA62A1" w:rsidRDefault="00CF654B" w:rsidP="00CF654B">
      <w:pPr>
        <w:spacing w:before="5" w:line="180" w:lineRule="exact"/>
        <w:rPr>
          <w:rFonts w:cstheme="minorHAnsi"/>
          <w:sz w:val="18"/>
          <w:szCs w:val="18"/>
        </w:rPr>
      </w:pPr>
    </w:p>
    <w:p w14:paraId="0D3416E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260018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82653F4" w14:textId="77777777" w:rsidR="00CF654B" w:rsidRPr="00FA62A1" w:rsidRDefault="00CF654B" w:rsidP="00CF654B">
      <w:pPr>
        <w:ind w:left="248"/>
        <w:rPr>
          <w:rFonts w:eastAsia="Arial" w:cstheme="minorHAnsi"/>
          <w:sz w:val="31"/>
          <w:szCs w:val="31"/>
        </w:rPr>
      </w:pPr>
      <w:r w:rsidRPr="00FA62A1">
        <w:rPr>
          <w:rFonts w:eastAsia="Arial" w:cstheme="minorHAnsi"/>
          <w:b/>
          <w:bCs/>
          <w:color w:val="272828"/>
          <w:spacing w:val="-1"/>
          <w:sz w:val="31"/>
          <w:szCs w:val="31"/>
        </w:rPr>
        <w:t>Concret</w:t>
      </w:r>
      <w:r w:rsidRPr="00FA62A1">
        <w:rPr>
          <w:rFonts w:eastAsia="Arial" w:cstheme="minorHAnsi"/>
          <w:b/>
          <w:bCs/>
          <w:color w:val="272828"/>
          <w:sz w:val="31"/>
          <w:szCs w:val="31"/>
        </w:rPr>
        <w:t>e</w:t>
      </w:r>
      <w:r w:rsidRPr="00FA62A1">
        <w:rPr>
          <w:rFonts w:eastAsia="Arial" w:cstheme="minorHAnsi"/>
          <w:b/>
          <w:bCs/>
          <w:color w:val="272828"/>
          <w:spacing w:val="19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272828"/>
          <w:spacing w:val="-1"/>
          <w:sz w:val="31"/>
          <w:szCs w:val="31"/>
        </w:rPr>
        <w:t>Cano</w:t>
      </w:r>
      <w:r w:rsidRPr="00FA62A1">
        <w:rPr>
          <w:rFonts w:eastAsia="Arial" w:cstheme="minorHAnsi"/>
          <w:b/>
          <w:bCs/>
          <w:color w:val="272828"/>
          <w:sz w:val="31"/>
          <w:szCs w:val="31"/>
        </w:rPr>
        <w:t>e</w:t>
      </w:r>
      <w:r w:rsidRPr="00FA62A1">
        <w:rPr>
          <w:rFonts w:eastAsia="Arial" w:cstheme="minorHAnsi"/>
          <w:b/>
          <w:bCs/>
          <w:color w:val="272828"/>
          <w:spacing w:val="20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272828"/>
          <w:spacing w:val="-1"/>
          <w:sz w:val="31"/>
          <w:szCs w:val="31"/>
        </w:rPr>
        <w:t>Competition</w:t>
      </w:r>
    </w:p>
    <w:p w14:paraId="516FAA48" w14:textId="77777777" w:rsidR="00CF654B" w:rsidRPr="00FA62A1" w:rsidRDefault="00CF654B" w:rsidP="0004704F">
      <w:pPr>
        <w:numPr>
          <w:ilvl w:val="0"/>
          <w:numId w:val="28"/>
        </w:numPr>
        <w:tabs>
          <w:tab w:val="left" w:pos="459"/>
        </w:tabs>
        <w:spacing w:before="52" w:line="252" w:lineRule="auto"/>
        <w:ind w:left="459" w:right="103"/>
        <w:jc w:val="both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z w:val="39"/>
          <w:szCs w:val="39"/>
        </w:rPr>
        <w:br w:type="column"/>
      </w:r>
      <w:r w:rsidRPr="00FA62A1">
        <w:rPr>
          <w:rFonts w:eastAsia="Arial" w:cstheme="minorHAnsi"/>
          <w:color w:val="2C59A8"/>
          <w:sz w:val="39"/>
          <w:szCs w:val="39"/>
        </w:rPr>
        <w:t>Students</w:t>
      </w:r>
      <w:r w:rsidRPr="00FA62A1">
        <w:rPr>
          <w:rFonts w:eastAsia="Arial" w:cstheme="minorHAnsi"/>
          <w:color w:val="2C59A8"/>
          <w:spacing w:val="96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>h</w:t>
      </w:r>
      <w:r w:rsidRPr="00FA62A1">
        <w:rPr>
          <w:rFonts w:eastAsia="Arial" w:cstheme="minorHAnsi"/>
          <w:color w:val="2C59A8"/>
          <w:sz w:val="39"/>
          <w:szCs w:val="39"/>
        </w:rPr>
        <w:t>ear</w:t>
      </w:r>
      <w:r w:rsidRPr="00FA62A1">
        <w:rPr>
          <w:rFonts w:eastAsia="Arial" w:cstheme="minorHAnsi"/>
          <w:color w:val="2C59A8"/>
          <w:spacing w:val="96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bout</w:t>
      </w:r>
      <w:r w:rsidRPr="00FA62A1">
        <w:rPr>
          <w:rFonts w:eastAsia="Arial" w:cstheme="minorHAnsi"/>
          <w:color w:val="2C59A8"/>
          <w:spacing w:val="97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SCE</w:t>
      </w:r>
      <w:r w:rsidRPr="00FA62A1">
        <w:rPr>
          <w:rFonts w:eastAsia="Arial" w:cstheme="minorHAnsi"/>
          <w:color w:val="2C59A8"/>
          <w:spacing w:val="97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f</w:t>
      </w:r>
      <w:r w:rsidRPr="00FA62A1">
        <w:rPr>
          <w:rFonts w:eastAsia="Arial" w:cstheme="minorHAnsi"/>
          <w:color w:val="2C59A8"/>
          <w:sz w:val="39"/>
          <w:szCs w:val="39"/>
        </w:rPr>
        <w:t>rom</w:t>
      </w:r>
      <w:r w:rsidRPr="00FA62A1">
        <w:rPr>
          <w:rFonts w:eastAsia="Arial" w:cstheme="minorHAnsi"/>
          <w:color w:val="2C59A8"/>
          <w:spacing w:val="9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t</w:t>
      </w:r>
      <w:r w:rsidRPr="00FA62A1">
        <w:rPr>
          <w:rFonts w:eastAsia="Arial" w:cstheme="minorHAnsi"/>
          <w:color w:val="2C59A8"/>
          <w:sz w:val="39"/>
          <w:szCs w:val="39"/>
        </w:rPr>
        <w:t>heir professors</w:t>
      </w:r>
      <w:r w:rsidRPr="00FA62A1">
        <w:rPr>
          <w:rFonts w:eastAsia="Arial" w:cstheme="minorHAnsi"/>
          <w:color w:val="2C59A8"/>
          <w:spacing w:val="3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nd</w:t>
      </w:r>
      <w:r w:rsidRPr="00FA62A1">
        <w:rPr>
          <w:rFonts w:eastAsia="Arial" w:cstheme="minorHAnsi"/>
          <w:color w:val="2C59A8"/>
          <w:spacing w:val="3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see</w:t>
      </w:r>
      <w:r w:rsidRPr="00FA62A1">
        <w:rPr>
          <w:rFonts w:eastAsia="Arial" w:cstheme="minorHAnsi"/>
          <w:color w:val="2C59A8"/>
          <w:spacing w:val="3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them</w:t>
      </w:r>
      <w:r w:rsidRPr="00FA62A1">
        <w:rPr>
          <w:rFonts w:eastAsia="Arial" w:cstheme="minorHAnsi"/>
          <w:color w:val="2C59A8"/>
          <w:spacing w:val="3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help</w:t>
      </w:r>
      <w:r w:rsidRPr="00FA62A1">
        <w:rPr>
          <w:rFonts w:eastAsia="Arial" w:cstheme="minorHAnsi"/>
          <w:color w:val="2C59A8"/>
          <w:spacing w:val="3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out</w:t>
      </w:r>
      <w:r w:rsidRPr="00FA62A1">
        <w:rPr>
          <w:rFonts w:eastAsia="Arial" w:cstheme="minorHAnsi"/>
          <w:color w:val="2C59A8"/>
          <w:spacing w:val="3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with</w:t>
      </w:r>
      <w:r w:rsidRPr="00FA62A1">
        <w:rPr>
          <w:rFonts w:eastAsia="Arial" w:cstheme="minorHAnsi"/>
          <w:color w:val="2C59A8"/>
          <w:spacing w:val="3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SCE activities which</w:t>
      </w:r>
      <w:r w:rsidRPr="00FA62A1">
        <w:rPr>
          <w:rFonts w:eastAsia="Arial" w:cstheme="minorHAnsi"/>
          <w:color w:val="2C59A8"/>
          <w:spacing w:val="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is important.</w:t>
      </w:r>
    </w:p>
    <w:p w14:paraId="43E4628C" w14:textId="77777777" w:rsidR="00CF654B" w:rsidRPr="00FA62A1" w:rsidRDefault="00CF654B" w:rsidP="00CF654B">
      <w:pPr>
        <w:spacing w:before="3" w:line="180" w:lineRule="exact"/>
        <w:rPr>
          <w:rFonts w:cstheme="minorHAnsi"/>
          <w:sz w:val="18"/>
          <w:szCs w:val="18"/>
        </w:rPr>
      </w:pPr>
    </w:p>
    <w:p w14:paraId="2BA57F4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70FDE1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6C9084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94E79E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2A7A063" w14:textId="77777777" w:rsidR="00CF654B" w:rsidRPr="00FA62A1" w:rsidRDefault="00CF654B" w:rsidP="0004704F">
      <w:pPr>
        <w:numPr>
          <w:ilvl w:val="0"/>
          <w:numId w:val="28"/>
        </w:numPr>
        <w:tabs>
          <w:tab w:val="left" w:pos="459"/>
        </w:tabs>
        <w:spacing w:line="252" w:lineRule="auto"/>
        <w:ind w:left="459" w:right="104"/>
        <w:jc w:val="both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pacing w:val="-29"/>
          <w:sz w:val="39"/>
          <w:szCs w:val="39"/>
        </w:rPr>
        <w:t>PA</w:t>
      </w:r>
      <w:r w:rsidRPr="00FA62A1">
        <w:rPr>
          <w:rFonts w:eastAsia="Arial" w:cstheme="minorHAnsi"/>
          <w:color w:val="2C59A8"/>
          <w:spacing w:val="-7"/>
          <w:sz w:val="39"/>
          <w:szCs w:val="39"/>
        </w:rPr>
        <w:t>’</w:t>
      </w:r>
      <w:r w:rsidRPr="00FA62A1">
        <w:rPr>
          <w:rFonts w:eastAsia="Arial" w:cstheme="minorHAnsi"/>
          <w:color w:val="2C59A8"/>
          <w:sz w:val="39"/>
          <w:szCs w:val="39"/>
        </w:rPr>
        <w:t>s</w:t>
      </w:r>
      <w:r w:rsidRPr="00FA62A1">
        <w:rPr>
          <w:rFonts w:eastAsia="Arial" w:cstheme="minorHAnsi"/>
          <w:color w:val="2C59A8"/>
          <w:spacing w:val="106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</w:t>
      </w:r>
      <w:r w:rsidRPr="00FA62A1">
        <w:rPr>
          <w:rFonts w:eastAsia="Arial" w:cstheme="minorHAnsi"/>
          <w:color w:val="2C59A8"/>
          <w:sz w:val="39"/>
          <w:szCs w:val="39"/>
        </w:rPr>
        <w:t>s</w:t>
      </w:r>
      <w:r w:rsidRPr="00FA62A1">
        <w:rPr>
          <w:rFonts w:eastAsia="Arial" w:cstheme="minorHAnsi"/>
          <w:color w:val="2C59A8"/>
          <w:spacing w:val="10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w</w:t>
      </w:r>
      <w:r w:rsidRPr="00FA62A1">
        <w:rPr>
          <w:rFonts w:eastAsia="Arial" w:cstheme="minorHAnsi"/>
          <w:color w:val="2C59A8"/>
          <w:sz w:val="39"/>
          <w:szCs w:val="39"/>
        </w:rPr>
        <w:t>ell</w:t>
      </w:r>
      <w:r w:rsidRPr="00FA62A1">
        <w:rPr>
          <w:rFonts w:eastAsia="Arial" w:cstheme="minorHAnsi"/>
          <w:color w:val="2C59A8"/>
          <w:spacing w:val="107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</w:t>
      </w:r>
      <w:r w:rsidRPr="00FA62A1">
        <w:rPr>
          <w:rFonts w:eastAsia="Arial" w:cstheme="minorHAnsi"/>
          <w:color w:val="2C59A8"/>
          <w:sz w:val="39"/>
          <w:szCs w:val="39"/>
        </w:rPr>
        <w:t>s</w:t>
      </w:r>
      <w:r w:rsidRPr="00FA62A1">
        <w:rPr>
          <w:rFonts w:eastAsia="Arial" w:cstheme="minorHAnsi"/>
          <w:color w:val="2C59A8"/>
          <w:spacing w:val="10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the</w:t>
      </w:r>
      <w:r w:rsidRPr="00FA62A1">
        <w:rPr>
          <w:rFonts w:eastAsia="Arial" w:cstheme="minorHAnsi"/>
          <w:color w:val="2C59A8"/>
          <w:spacing w:val="106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Section</w:t>
      </w:r>
      <w:r w:rsidRPr="00FA62A1">
        <w:rPr>
          <w:rFonts w:eastAsia="Arial" w:cstheme="minorHAnsi"/>
          <w:color w:val="2C59A8"/>
          <w:spacing w:val="10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s</w:t>
      </w:r>
      <w:r w:rsidRPr="00FA62A1">
        <w:rPr>
          <w:rFonts w:eastAsia="Arial" w:cstheme="minorHAnsi"/>
          <w:color w:val="2C59A8"/>
          <w:sz w:val="39"/>
          <w:szCs w:val="39"/>
        </w:rPr>
        <w:t>hould</w:t>
      </w:r>
      <w:r w:rsidRPr="00FA62A1">
        <w:rPr>
          <w:rFonts w:eastAsia="Arial" w:cstheme="minorHAnsi"/>
          <w:color w:val="2C59A8"/>
          <w:spacing w:val="10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have</w:t>
      </w:r>
      <w:r w:rsidRPr="00FA62A1">
        <w:rPr>
          <w:rFonts w:eastAsia="Arial" w:cstheme="minorHAnsi"/>
          <w:color w:val="2C59A8"/>
          <w:spacing w:val="106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 xml:space="preserve">a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goo</w:t>
      </w:r>
      <w:r w:rsidRPr="00FA62A1">
        <w:rPr>
          <w:rFonts w:eastAsia="Arial" w:cstheme="minorHAnsi"/>
          <w:color w:val="2C59A8"/>
          <w:sz w:val="39"/>
          <w:szCs w:val="39"/>
        </w:rPr>
        <w:t>d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workin</w:t>
      </w:r>
      <w:r w:rsidRPr="00FA62A1">
        <w:rPr>
          <w:rFonts w:eastAsia="Arial" w:cstheme="minorHAnsi"/>
          <w:color w:val="2C59A8"/>
          <w:sz w:val="39"/>
          <w:szCs w:val="39"/>
        </w:rPr>
        <w:t>g</w:t>
      </w:r>
      <w:r w:rsidRPr="00FA62A1">
        <w:rPr>
          <w:rFonts w:eastAsia="Arial" w:cstheme="minorHAnsi"/>
          <w:color w:val="2C59A8"/>
          <w:spacing w:val="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relationshi</w:t>
      </w:r>
      <w:r w:rsidRPr="00FA62A1">
        <w:rPr>
          <w:rFonts w:eastAsia="Arial" w:cstheme="minorHAnsi"/>
          <w:color w:val="2C59A8"/>
          <w:sz w:val="39"/>
          <w:szCs w:val="39"/>
        </w:rPr>
        <w:t>p</w:t>
      </w:r>
      <w:r w:rsidRPr="00FA62A1">
        <w:rPr>
          <w:rFonts w:eastAsia="Arial" w:cstheme="minorHAnsi"/>
          <w:color w:val="2C59A8"/>
          <w:spacing w:val="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wit</w:t>
      </w:r>
      <w:r w:rsidRPr="00FA62A1">
        <w:rPr>
          <w:rFonts w:eastAsia="Arial" w:cstheme="minorHAnsi"/>
          <w:color w:val="2C59A8"/>
          <w:sz w:val="39"/>
          <w:szCs w:val="39"/>
        </w:rPr>
        <w:t>h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t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h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2"/>
          <w:sz w:val="39"/>
          <w:szCs w:val="39"/>
        </w:rPr>
        <w:t>F</w:t>
      </w:r>
      <w:r w:rsidRPr="00FA62A1">
        <w:rPr>
          <w:rFonts w:eastAsia="Arial" w:cstheme="minorHAnsi"/>
          <w:color w:val="2C59A8"/>
          <w:spacing w:val="-30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-8"/>
          <w:sz w:val="39"/>
          <w:szCs w:val="39"/>
        </w:rPr>
        <w:t>’</w:t>
      </w:r>
      <w:r w:rsidRPr="00FA62A1">
        <w:rPr>
          <w:rFonts w:eastAsia="Arial" w:cstheme="minorHAnsi"/>
          <w:color w:val="2C59A8"/>
          <w:sz w:val="39"/>
          <w:szCs w:val="39"/>
        </w:rPr>
        <w:t>s.</w:t>
      </w:r>
    </w:p>
    <w:p w14:paraId="73C0A70A" w14:textId="77777777" w:rsidR="00CF654B" w:rsidRPr="00FA62A1" w:rsidRDefault="00CF654B" w:rsidP="00CF654B">
      <w:pPr>
        <w:spacing w:line="252" w:lineRule="auto"/>
        <w:jc w:val="both"/>
        <w:rPr>
          <w:rFonts w:eastAsia="Arial" w:cstheme="minorHAnsi"/>
          <w:sz w:val="39"/>
          <w:szCs w:val="39"/>
        </w:rPr>
        <w:sectPr w:rsidR="00CF654B" w:rsidRPr="00FA62A1">
          <w:type w:val="continuous"/>
          <w:pgSz w:w="15840" w:h="12240" w:orient="landscape"/>
          <w:pgMar w:top="1480" w:right="1300" w:bottom="280" w:left="840" w:header="720" w:footer="720" w:gutter="0"/>
          <w:cols w:num="2" w:space="720" w:equalWidth="0">
            <w:col w:w="4864" w:space="230"/>
            <w:col w:w="8606"/>
          </w:cols>
        </w:sectPr>
      </w:pPr>
    </w:p>
    <w:p w14:paraId="40D529DD" w14:textId="77777777" w:rsidR="00CF654B" w:rsidRPr="00FA62A1" w:rsidRDefault="00CF654B" w:rsidP="00CF654B">
      <w:pPr>
        <w:spacing w:before="8" w:line="150" w:lineRule="exact"/>
        <w:rPr>
          <w:rFonts w:cstheme="minorHAnsi"/>
          <w:sz w:val="15"/>
          <w:szCs w:val="15"/>
        </w:rPr>
      </w:pPr>
    </w:p>
    <w:p w14:paraId="4CB3DE2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B5F247D" w14:textId="77777777" w:rsidR="00CF654B" w:rsidRPr="00FA62A1" w:rsidRDefault="00CF654B" w:rsidP="00CF654B">
      <w:pPr>
        <w:spacing w:before="35" w:line="575" w:lineRule="exact"/>
        <w:ind w:left="3637"/>
        <w:rPr>
          <w:rFonts w:eastAsia="Arial" w:cstheme="minorHAnsi"/>
          <w:sz w:val="51"/>
          <w:szCs w:val="51"/>
        </w:rPr>
      </w:pPr>
      <w:r w:rsidRPr="00FA62A1">
        <w:rPr>
          <w:rFonts w:eastAsia="Arial" w:cstheme="minorHAnsi"/>
          <w:color w:val="FFFFFF"/>
          <w:spacing w:val="-47"/>
          <w:sz w:val="51"/>
          <w:szCs w:val="51"/>
        </w:rPr>
        <w:t>Y</w:t>
      </w:r>
      <w:r w:rsidRPr="00FA62A1">
        <w:rPr>
          <w:rFonts w:eastAsia="Arial" w:cstheme="minorHAnsi"/>
          <w:color w:val="FFFFFF"/>
          <w:sz w:val="51"/>
          <w:szCs w:val="51"/>
        </w:rPr>
        <w:t>ounger</w:t>
      </w:r>
      <w:r w:rsidRPr="00FA62A1">
        <w:rPr>
          <w:rFonts w:eastAsia="Arial" w:cstheme="minorHAnsi"/>
          <w:color w:val="FFFFFF"/>
          <w:spacing w:val="5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Member</w:t>
      </w:r>
      <w:r w:rsidRPr="00FA62A1">
        <w:rPr>
          <w:rFonts w:eastAsia="Arial" w:cstheme="minorHAnsi"/>
          <w:color w:val="FFFFFF"/>
          <w:spacing w:val="1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Interaction</w:t>
      </w:r>
    </w:p>
    <w:p w14:paraId="7C079577" w14:textId="77777777" w:rsidR="00CF654B" w:rsidRPr="00FA62A1" w:rsidRDefault="00CF654B" w:rsidP="00CF654B">
      <w:pPr>
        <w:spacing w:line="575" w:lineRule="exact"/>
        <w:rPr>
          <w:rFonts w:eastAsia="Arial" w:cstheme="minorHAnsi"/>
          <w:sz w:val="51"/>
          <w:szCs w:val="51"/>
        </w:rPr>
        <w:sectPr w:rsidR="00CF654B" w:rsidRPr="00FA62A1">
          <w:pgSz w:w="15840" w:h="12240" w:orient="landscape"/>
          <w:pgMar w:top="1120" w:right="1220" w:bottom="280" w:left="1360" w:header="720" w:footer="720" w:gutter="0"/>
          <w:cols w:space="720"/>
        </w:sectPr>
      </w:pPr>
    </w:p>
    <w:p w14:paraId="49FDF01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DEF7D2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7A0940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65CF65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762465B" w14:textId="77777777" w:rsidR="00CF654B" w:rsidRPr="00FA62A1" w:rsidRDefault="00CF654B" w:rsidP="00CF654B">
      <w:pPr>
        <w:spacing w:before="16" w:line="260" w:lineRule="exact"/>
        <w:rPr>
          <w:rFonts w:cstheme="minorHAnsi"/>
          <w:sz w:val="26"/>
          <w:szCs w:val="26"/>
        </w:rPr>
      </w:pPr>
    </w:p>
    <w:p w14:paraId="10321576" w14:textId="77777777" w:rsidR="00CF654B" w:rsidRPr="00FA62A1" w:rsidRDefault="00F3105E" w:rsidP="0004704F">
      <w:pPr>
        <w:numPr>
          <w:ilvl w:val="0"/>
          <w:numId w:val="28"/>
        </w:numPr>
        <w:tabs>
          <w:tab w:val="left" w:pos="455"/>
          <w:tab w:val="left" w:pos="1857"/>
        </w:tabs>
        <w:spacing w:line="252" w:lineRule="auto"/>
        <w:ind w:left="455" w:right="1"/>
        <w:jc w:val="both"/>
        <w:rPr>
          <w:rFonts w:eastAsia="Arial" w:cstheme="minorHAnsi"/>
          <w:sz w:val="39"/>
          <w:szCs w:val="3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40" behindDoc="1" locked="0" layoutInCell="1" allowOverlap="1" wp14:anchorId="55D2B9B1" wp14:editId="48F03EAB">
                <wp:simplePos x="0" y="0"/>
                <wp:positionH relativeFrom="page">
                  <wp:posOffset>831215</wp:posOffset>
                </wp:positionH>
                <wp:positionV relativeFrom="paragraph">
                  <wp:posOffset>-1350645</wp:posOffset>
                </wp:positionV>
                <wp:extent cx="8395970" cy="1019175"/>
                <wp:effectExtent l="0" t="1905" r="0" b="7620"/>
                <wp:wrapNone/>
                <wp:docPr id="10373" name="Group 7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5970" cy="1019175"/>
                          <a:chOff x="1309" y="-2127"/>
                          <a:chExt cx="13222" cy="1605"/>
                        </a:xfrm>
                      </wpg:grpSpPr>
                      <wpg:grpSp>
                        <wpg:cNvPr id="10374" name="Group 7688"/>
                        <wpg:cNvGrpSpPr>
                          <a:grpSpLocks/>
                        </wpg:cNvGrpSpPr>
                        <wpg:grpSpPr bwMode="auto">
                          <a:xfrm>
                            <a:off x="4737" y="-2091"/>
                            <a:ext cx="9784" cy="1532"/>
                            <a:chOff x="4737" y="-2091"/>
                            <a:chExt cx="9784" cy="1532"/>
                          </a:xfrm>
                        </wpg:grpSpPr>
                        <wps:wsp>
                          <wps:cNvPr id="10375" name="Freeform 7689"/>
                          <wps:cNvSpPr>
                            <a:spLocks/>
                          </wps:cNvSpPr>
                          <wps:spPr bwMode="auto">
                            <a:xfrm>
                              <a:off x="4737" y="-2091"/>
                              <a:ext cx="9784" cy="1532"/>
                            </a:xfrm>
                            <a:custGeom>
                              <a:avLst/>
                              <a:gdLst>
                                <a:gd name="T0" fmla="+- 0 4737 4737"/>
                                <a:gd name="T1" fmla="*/ T0 w 9784"/>
                                <a:gd name="T2" fmla="+- 0 -2091 -2091"/>
                                <a:gd name="T3" fmla="*/ -2091 h 1532"/>
                                <a:gd name="T4" fmla="+- 0 4737 4737"/>
                                <a:gd name="T5" fmla="*/ T4 w 9784"/>
                                <a:gd name="T6" fmla="+- 0 -558 -2091"/>
                                <a:gd name="T7" fmla="*/ -558 h 1532"/>
                                <a:gd name="T8" fmla="+- 0 14521 4737"/>
                                <a:gd name="T9" fmla="*/ T8 w 9784"/>
                                <a:gd name="T10" fmla="+- 0 -558 -2091"/>
                                <a:gd name="T11" fmla="*/ -558 h 1532"/>
                                <a:gd name="T12" fmla="+- 0 14521 4737"/>
                                <a:gd name="T13" fmla="*/ T12 w 9784"/>
                                <a:gd name="T14" fmla="+- 0 -2091 -2091"/>
                                <a:gd name="T15" fmla="*/ -2091 h 1532"/>
                                <a:gd name="T16" fmla="+- 0 4737 4737"/>
                                <a:gd name="T17" fmla="*/ T16 w 9784"/>
                                <a:gd name="T18" fmla="+- 0 -2091 -2091"/>
                                <a:gd name="T19" fmla="*/ -2091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4" h="1532">
                                  <a:moveTo>
                                    <a:pt x="0" y="0"/>
                                  </a:moveTo>
                                  <a:lnTo>
                                    <a:pt x="0" y="1533"/>
                                  </a:lnTo>
                                  <a:lnTo>
                                    <a:pt x="9784" y="1533"/>
                                  </a:lnTo>
                                  <a:lnTo>
                                    <a:pt x="978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4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6" name="Group 7690"/>
                        <wpg:cNvGrpSpPr>
                          <a:grpSpLocks/>
                        </wpg:cNvGrpSpPr>
                        <wpg:grpSpPr bwMode="auto">
                          <a:xfrm>
                            <a:off x="4702" y="-2091"/>
                            <a:ext cx="2" cy="1532"/>
                            <a:chOff x="4702" y="-2091"/>
                            <a:chExt cx="2" cy="1532"/>
                          </a:xfrm>
                        </wpg:grpSpPr>
                        <wps:wsp>
                          <wps:cNvPr id="10377" name="Freeform 7691"/>
                          <wps:cNvSpPr>
                            <a:spLocks/>
                          </wps:cNvSpPr>
                          <wps:spPr bwMode="auto">
                            <a:xfrm>
                              <a:off x="4702" y="-2091"/>
                              <a:ext cx="2" cy="1532"/>
                            </a:xfrm>
                            <a:custGeom>
                              <a:avLst/>
                              <a:gdLst>
                                <a:gd name="T0" fmla="+- 0 -2091 -2091"/>
                                <a:gd name="T1" fmla="*/ -2091 h 1532"/>
                                <a:gd name="T2" fmla="+- 0 -558 -2091"/>
                                <a:gd name="T3" fmla="*/ -558 h 1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2">
                                  <a:moveTo>
                                    <a:pt x="0" y="0"/>
                                  </a:moveTo>
                                  <a:lnTo>
                                    <a:pt x="0" y="1533"/>
                                  </a:lnTo>
                                </a:path>
                              </a:pathLst>
                            </a:custGeom>
                            <a:noFill/>
                            <a:ln w="46181">
                              <a:solidFill>
                                <a:srgbClr val="DFAD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8" name="Group 7692"/>
                        <wpg:cNvGrpSpPr>
                          <a:grpSpLocks/>
                        </wpg:cNvGrpSpPr>
                        <wpg:grpSpPr bwMode="auto">
                          <a:xfrm>
                            <a:off x="1319" y="-2091"/>
                            <a:ext cx="3348" cy="1532"/>
                            <a:chOff x="1319" y="-2091"/>
                            <a:chExt cx="3348" cy="1532"/>
                          </a:xfrm>
                        </wpg:grpSpPr>
                        <wps:wsp>
                          <wps:cNvPr id="10379" name="Freeform 7693"/>
                          <wps:cNvSpPr>
                            <a:spLocks/>
                          </wps:cNvSpPr>
                          <wps:spPr bwMode="auto">
                            <a:xfrm>
                              <a:off x="1319" y="-2091"/>
                              <a:ext cx="3348" cy="1532"/>
                            </a:xfrm>
                            <a:custGeom>
                              <a:avLst/>
                              <a:gdLst>
                                <a:gd name="T0" fmla="+- 0 1319 1319"/>
                                <a:gd name="T1" fmla="*/ T0 w 3348"/>
                                <a:gd name="T2" fmla="+- 0 -2091 -2091"/>
                                <a:gd name="T3" fmla="*/ -2091 h 1532"/>
                                <a:gd name="T4" fmla="+- 0 1319 1319"/>
                                <a:gd name="T5" fmla="*/ T4 w 3348"/>
                                <a:gd name="T6" fmla="+- 0 -558 -2091"/>
                                <a:gd name="T7" fmla="*/ -558 h 1532"/>
                                <a:gd name="T8" fmla="+- 0 4667 1319"/>
                                <a:gd name="T9" fmla="*/ T8 w 3348"/>
                                <a:gd name="T10" fmla="+- 0 -558 -2091"/>
                                <a:gd name="T11" fmla="*/ -558 h 1532"/>
                                <a:gd name="T12" fmla="+- 0 4667 1319"/>
                                <a:gd name="T13" fmla="*/ T12 w 3348"/>
                                <a:gd name="T14" fmla="+- 0 -2091 -2091"/>
                                <a:gd name="T15" fmla="*/ -2091 h 1532"/>
                                <a:gd name="T16" fmla="+- 0 1319 1319"/>
                                <a:gd name="T17" fmla="*/ T16 w 3348"/>
                                <a:gd name="T18" fmla="+- 0 -2091 -2091"/>
                                <a:gd name="T19" fmla="*/ -2091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8" h="1532">
                                  <a:moveTo>
                                    <a:pt x="0" y="0"/>
                                  </a:moveTo>
                                  <a:lnTo>
                                    <a:pt x="0" y="1533"/>
                                  </a:lnTo>
                                  <a:lnTo>
                                    <a:pt x="3348" y="1533"/>
                                  </a:lnTo>
                                  <a:lnTo>
                                    <a:pt x="334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80" name="Picture 76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3" y="-1731"/>
                              <a:ext cx="2631" cy="8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66262" id="Group 7687" o:spid="_x0000_s1026" style="position:absolute;margin-left:65.45pt;margin-top:-106.35pt;width:661.1pt;height:80.25pt;z-index:-251657940;mso-position-horizontal-relative:page" coordorigin="1309,-2127" coordsize="13222,1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">
                <v:group id="Group 7688" o:spid="_x0000_s1027" style="position:absolute;left:4737;top:-2091;width:9784;height:1532" coordorigin="4737,-2091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Fd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">
                  <v:shape id="Freeform 7689" o:spid="_x0000_s1028" style="position:absolute;left:4737;top:-2091;width:9784;height:1532;visibility:visible;mso-wrap-style:square;v-text-anchor:top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" path="m,l,1533r9784,l9784,,,xe" fillcolor="#144899" stroked="f">
                    <v:path arrowok="t" o:connecttype="custom" o:connectlocs="0,-2091;0,-558;9784,-558;9784,-2091;0,-2091" o:connectangles="0,0,0,0,0"/>
                  </v:shape>
                </v:group>
                <v:group id="Group 7690" o:spid="_x0000_s1029" style="position:absolute;left:4702;top:-2091;width:2;height:1532" coordorigin="4702,-2091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qx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oNJ3A851wg1w8AAAA//8DAFBLAQItABQABgAIAAAAIQDb4fbL7gAAAIUBAAATAAAAAAAAAAAA&#10;AAAAAAAAAABbQ29udGVudF9UeXBlc10ueG1sUEsBAi0AFAAGAAgAAAAhAFr0LFu/AAAAFQEAAAsA&#10;AAAAAAAAAAAAAAAAHwEAAF9yZWxzLy5yZWxzUEsBAi0AFAAGAAgAAAAhAIMLerHEAAAA3gAAAA8A&#10;AAAAAAAAAAAAAAAABwIAAGRycy9kb3ducmV2LnhtbFBLBQYAAAAAAwADALcAAAD4AgAAAAA=&#10;">
                  <v:shape id="Freeform 7691" o:spid="_x0000_s1030" style="position:absolute;left:4702;top:-2091;width:2;height:1532;visibility:visible;mso-wrap-style:square;v-text-anchor:top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" path="m,l,1533e" filled="f" strokecolor="#dfad31" strokeweight="1.2828mm">
                    <v:path arrowok="t" o:connecttype="custom" o:connectlocs="0,-2091;0,-558" o:connectangles="0,0"/>
                  </v:shape>
                </v:group>
                <v:group id="Group 7692" o:spid="_x0000_s1031" style="position:absolute;left:1319;top:-2091;width:3348;height:1532" coordorigin="1319,-2091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EtYyAAAAN4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">
                  <v:shape id="Freeform 7693" o:spid="_x0000_s1032" style="position:absolute;left:1319;top:-2091;width:3348;height:1532;visibility:visible;mso-wrap-style:square;v-text-anchor:top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" path="m,l,1533r3348,l3348,,,xe" fillcolor="#777877" stroked="f">
                    <v:path arrowok="t" o:connecttype="custom" o:connectlocs="0,-2091;0,-558;3348,-558;3348,-2091;0,-2091" o:connectangles="0,0,0,0,0"/>
                  </v:shape>
                  <v:shape id="Picture 7694" o:spid="_x0000_s1033" type="#_x0000_t75" style="position:absolute;left:1663;top:-1731;width:2631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">
                    <v:imagedata r:id="rId316" o:title="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eastAsia="Arial" w:cstheme="minorHAnsi"/>
          <w:color w:val="2C59A8"/>
          <w:spacing w:val="-36"/>
          <w:sz w:val="39"/>
          <w:szCs w:val="39"/>
        </w:rPr>
        <w:t>Y</w:t>
      </w:r>
      <w:r w:rsidR="00CF654B" w:rsidRPr="00FA62A1">
        <w:rPr>
          <w:rFonts w:eastAsia="Arial" w:cstheme="minorHAnsi"/>
          <w:color w:val="2C59A8"/>
          <w:spacing w:val="-1"/>
          <w:sz w:val="39"/>
          <w:szCs w:val="39"/>
        </w:rPr>
        <w:t>ounge</w:t>
      </w:r>
      <w:r w:rsidR="00CF654B" w:rsidRPr="00FA62A1">
        <w:rPr>
          <w:rFonts w:eastAsia="Arial" w:cstheme="minorHAnsi"/>
          <w:color w:val="2C59A8"/>
          <w:sz w:val="39"/>
          <w:szCs w:val="39"/>
        </w:rPr>
        <w:t>r</w:t>
      </w:r>
      <w:r w:rsidR="00CF654B" w:rsidRPr="00FA62A1">
        <w:rPr>
          <w:rFonts w:eastAsia="Arial" w:cstheme="minorHAnsi"/>
          <w:color w:val="2C59A8"/>
          <w:spacing w:val="81"/>
          <w:sz w:val="39"/>
          <w:szCs w:val="39"/>
        </w:rPr>
        <w:t xml:space="preserve"> </w:t>
      </w:r>
      <w:r w:rsidR="00CF654B" w:rsidRPr="00FA62A1">
        <w:rPr>
          <w:rFonts w:eastAsia="Arial" w:cstheme="minorHAnsi"/>
          <w:color w:val="2C59A8"/>
          <w:spacing w:val="-1"/>
          <w:sz w:val="39"/>
          <w:szCs w:val="39"/>
        </w:rPr>
        <w:t>Member</w:t>
      </w:r>
      <w:r w:rsidR="00CF654B" w:rsidRPr="00FA62A1">
        <w:rPr>
          <w:rFonts w:eastAsia="Arial" w:cstheme="minorHAnsi"/>
          <w:color w:val="2C59A8"/>
          <w:sz w:val="39"/>
          <w:szCs w:val="39"/>
        </w:rPr>
        <w:t>s</w:t>
      </w:r>
      <w:r w:rsidR="00CF654B" w:rsidRPr="00FA62A1">
        <w:rPr>
          <w:rFonts w:eastAsia="Arial" w:cstheme="minorHAnsi"/>
          <w:color w:val="2C59A8"/>
          <w:spacing w:val="81"/>
          <w:sz w:val="39"/>
          <w:szCs w:val="39"/>
        </w:rPr>
        <w:t xml:space="preserve"> </w:t>
      </w:r>
      <w:r w:rsidR="00CF654B" w:rsidRPr="00FA62A1">
        <w:rPr>
          <w:rFonts w:eastAsia="Arial" w:cstheme="minorHAnsi"/>
          <w:color w:val="2C59A8"/>
          <w:spacing w:val="-1"/>
          <w:sz w:val="39"/>
          <w:szCs w:val="39"/>
        </w:rPr>
        <w:t>(Ag</w:t>
      </w:r>
      <w:r w:rsidR="00CF654B" w:rsidRPr="00FA62A1">
        <w:rPr>
          <w:rFonts w:eastAsia="Arial" w:cstheme="minorHAnsi"/>
          <w:color w:val="2C59A8"/>
          <w:sz w:val="39"/>
          <w:szCs w:val="39"/>
        </w:rPr>
        <w:t>e</w:t>
      </w:r>
      <w:r w:rsidR="00CF654B" w:rsidRPr="00FA62A1">
        <w:rPr>
          <w:rFonts w:eastAsia="Arial" w:cstheme="minorHAnsi"/>
          <w:color w:val="2C59A8"/>
          <w:spacing w:val="84"/>
          <w:sz w:val="39"/>
          <w:szCs w:val="39"/>
        </w:rPr>
        <w:t xml:space="preserve"> </w:t>
      </w:r>
      <w:r w:rsidR="00CF654B" w:rsidRPr="00FA62A1">
        <w:rPr>
          <w:rFonts w:eastAsia="Arial" w:cstheme="minorHAnsi"/>
          <w:color w:val="2C59A8"/>
          <w:spacing w:val="-1"/>
          <w:sz w:val="39"/>
          <w:szCs w:val="39"/>
        </w:rPr>
        <w:t>3</w:t>
      </w:r>
      <w:r w:rsidR="00CF654B" w:rsidRPr="00FA62A1">
        <w:rPr>
          <w:rFonts w:eastAsia="Arial" w:cstheme="minorHAnsi"/>
          <w:color w:val="2C59A8"/>
          <w:sz w:val="39"/>
          <w:szCs w:val="39"/>
        </w:rPr>
        <w:t>5</w:t>
      </w:r>
      <w:r w:rsidR="00CF654B" w:rsidRPr="00FA62A1">
        <w:rPr>
          <w:rFonts w:eastAsia="Arial" w:cstheme="minorHAnsi"/>
          <w:color w:val="2C59A8"/>
          <w:spacing w:val="79"/>
          <w:sz w:val="39"/>
          <w:szCs w:val="39"/>
        </w:rPr>
        <w:t xml:space="preserve"> </w:t>
      </w:r>
      <w:r w:rsidR="00CF654B"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and </w:t>
      </w:r>
      <w:r w:rsidR="00CF654B" w:rsidRPr="00FA62A1">
        <w:rPr>
          <w:rFonts w:eastAsia="Arial" w:cstheme="minorHAnsi"/>
          <w:color w:val="2C59A8"/>
          <w:sz w:val="39"/>
          <w:szCs w:val="39"/>
        </w:rPr>
        <w:t>Under)</w:t>
      </w:r>
      <w:r w:rsidR="00CF654B" w:rsidRPr="00FA62A1">
        <w:rPr>
          <w:rFonts w:eastAsia="Arial" w:cstheme="minorHAnsi"/>
          <w:color w:val="2C59A8"/>
          <w:sz w:val="39"/>
          <w:szCs w:val="39"/>
        </w:rPr>
        <w:tab/>
      </w:r>
      <w:r w:rsidR="00CF654B" w:rsidRPr="00FA62A1">
        <w:rPr>
          <w:rFonts w:eastAsia="Arial" w:cstheme="minorHAnsi"/>
          <w:color w:val="2C59A8"/>
          <w:spacing w:val="-1"/>
          <w:sz w:val="39"/>
          <w:szCs w:val="39"/>
        </w:rPr>
        <w:t>a</w:t>
      </w:r>
      <w:r w:rsidR="00CF654B" w:rsidRPr="00FA62A1">
        <w:rPr>
          <w:rFonts w:eastAsia="Arial" w:cstheme="minorHAnsi"/>
          <w:color w:val="2C59A8"/>
          <w:sz w:val="39"/>
          <w:szCs w:val="39"/>
        </w:rPr>
        <w:t>re</w:t>
      </w:r>
      <w:r w:rsidR="00CF654B" w:rsidRPr="00FA62A1">
        <w:rPr>
          <w:rFonts w:eastAsia="Arial" w:cstheme="minorHAnsi"/>
          <w:color w:val="2C59A8"/>
          <w:spacing w:val="91"/>
          <w:sz w:val="39"/>
          <w:szCs w:val="39"/>
        </w:rPr>
        <w:t xml:space="preserve"> </w:t>
      </w:r>
      <w:r w:rsidR="00CF654B" w:rsidRPr="00FA62A1">
        <w:rPr>
          <w:rFonts w:eastAsia="Arial" w:cstheme="minorHAnsi"/>
          <w:color w:val="2C59A8"/>
          <w:sz w:val="39"/>
          <w:szCs w:val="39"/>
        </w:rPr>
        <w:t>the</w:t>
      </w:r>
      <w:r w:rsidR="00CF654B" w:rsidRPr="00FA62A1">
        <w:rPr>
          <w:rFonts w:eastAsia="Arial" w:cstheme="minorHAnsi"/>
          <w:color w:val="2C59A8"/>
          <w:spacing w:val="93"/>
          <w:sz w:val="39"/>
          <w:szCs w:val="39"/>
        </w:rPr>
        <w:t xml:space="preserve"> </w:t>
      </w:r>
      <w:r w:rsidR="00CF654B" w:rsidRPr="00FA62A1">
        <w:rPr>
          <w:rFonts w:eastAsia="Arial" w:cstheme="minorHAnsi"/>
          <w:color w:val="2C59A8"/>
          <w:sz w:val="39"/>
          <w:szCs w:val="39"/>
        </w:rPr>
        <w:t>closest</w:t>
      </w:r>
      <w:r w:rsidR="00CF654B" w:rsidRPr="00FA62A1">
        <w:rPr>
          <w:rFonts w:eastAsia="Arial" w:cstheme="minorHAnsi"/>
          <w:color w:val="2C59A8"/>
          <w:spacing w:val="94"/>
          <w:sz w:val="39"/>
          <w:szCs w:val="39"/>
        </w:rPr>
        <w:t xml:space="preserve"> </w:t>
      </w:r>
      <w:r w:rsidR="00CF654B" w:rsidRPr="00FA62A1">
        <w:rPr>
          <w:rFonts w:eastAsia="Arial" w:cstheme="minorHAnsi"/>
          <w:color w:val="2C59A8"/>
          <w:sz w:val="39"/>
          <w:szCs w:val="39"/>
        </w:rPr>
        <w:t>generation to</w:t>
      </w:r>
      <w:r w:rsidR="00CF654B" w:rsidRPr="00FA62A1">
        <w:rPr>
          <w:rFonts w:eastAsia="Arial" w:cstheme="minorHAnsi"/>
          <w:color w:val="2C59A8"/>
          <w:spacing w:val="-2"/>
          <w:sz w:val="39"/>
          <w:szCs w:val="39"/>
        </w:rPr>
        <w:t xml:space="preserve"> </w:t>
      </w:r>
      <w:r w:rsidR="00CF654B" w:rsidRPr="00FA62A1">
        <w:rPr>
          <w:rFonts w:eastAsia="Arial" w:cstheme="minorHAnsi"/>
          <w:color w:val="2C59A8"/>
          <w:sz w:val="39"/>
          <w:szCs w:val="39"/>
        </w:rPr>
        <w:t>the</w:t>
      </w:r>
      <w:r w:rsidR="00CF654B" w:rsidRPr="00FA62A1">
        <w:rPr>
          <w:rFonts w:eastAsia="Arial" w:cstheme="minorHAnsi"/>
          <w:color w:val="2C59A8"/>
          <w:spacing w:val="-2"/>
          <w:sz w:val="39"/>
          <w:szCs w:val="39"/>
        </w:rPr>
        <w:t xml:space="preserve"> </w:t>
      </w:r>
      <w:r w:rsidR="00CF654B" w:rsidRPr="00FA62A1">
        <w:rPr>
          <w:rFonts w:eastAsia="Arial" w:cstheme="minorHAnsi"/>
          <w:color w:val="2C59A8"/>
          <w:spacing w:val="-1"/>
          <w:sz w:val="39"/>
          <w:szCs w:val="39"/>
        </w:rPr>
        <w:t>S</w:t>
      </w:r>
      <w:r w:rsidR="00CF654B" w:rsidRPr="00FA62A1">
        <w:rPr>
          <w:rFonts w:eastAsia="Arial" w:cstheme="minorHAnsi"/>
          <w:color w:val="2C59A8"/>
          <w:sz w:val="39"/>
          <w:szCs w:val="39"/>
        </w:rPr>
        <w:t>tudents.</w:t>
      </w:r>
    </w:p>
    <w:p w14:paraId="6C6E01D8" w14:textId="77777777" w:rsidR="00CF654B" w:rsidRPr="00FA62A1" w:rsidRDefault="00CF654B" w:rsidP="00CF654B">
      <w:pPr>
        <w:spacing w:before="4" w:line="190" w:lineRule="exact"/>
        <w:rPr>
          <w:rFonts w:cstheme="minorHAnsi"/>
          <w:sz w:val="19"/>
          <w:szCs w:val="19"/>
        </w:rPr>
      </w:pPr>
    </w:p>
    <w:p w14:paraId="53499B3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9D4DF4E" w14:textId="77777777" w:rsidR="00CF654B" w:rsidRPr="00FA62A1" w:rsidRDefault="00CF654B" w:rsidP="0004704F">
      <w:pPr>
        <w:numPr>
          <w:ilvl w:val="0"/>
          <w:numId w:val="28"/>
        </w:numPr>
        <w:tabs>
          <w:tab w:val="left" w:pos="455"/>
          <w:tab w:val="left" w:pos="2795"/>
          <w:tab w:val="left" w:pos="3250"/>
        </w:tabs>
        <w:spacing w:line="252" w:lineRule="auto"/>
        <w:ind w:left="455"/>
        <w:jc w:val="both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z w:val="39"/>
          <w:szCs w:val="39"/>
        </w:rPr>
        <w:t>Since</w:t>
      </w:r>
      <w:r w:rsidRPr="00FA62A1">
        <w:rPr>
          <w:rFonts w:eastAsia="Arial" w:cstheme="minorHAnsi"/>
          <w:color w:val="2C59A8"/>
          <w:spacing w:val="90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m</w:t>
      </w:r>
      <w:r w:rsidRPr="00FA62A1">
        <w:rPr>
          <w:rFonts w:eastAsia="Arial" w:cstheme="minorHAnsi"/>
          <w:color w:val="2C59A8"/>
          <w:sz w:val="39"/>
          <w:szCs w:val="39"/>
        </w:rPr>
        <w:t>any</w:t>
      </w:r>
      <w:r w:rsidRPr="00FA62A1">
        <w:rPr>
          <w:rFonts w:eastAsia="Arial" w:cstheme="minorHAnsi"/>
          <w:color w:val="2C59A8"/>
          <w:spacing w:val="89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YMG</w:t>
      </w:r>
      <w:r w:rsidRPr="00FA62A1">
        <w:rPr>
          <w:rFonts w:eastAsia="Arial" w:cstheme="minorHAnsi"/>
          <w:color w:val="2C59A8"/>
          <w:spacing w:val="-7"/>
          <w:sz w:val="39"/>
          <w:szCs w:val="39"/>
        </w:rPr>
        <w:t>’</w:t>
      </w:r>
      <w:r w:rsidRPr="00FA62A1">
        <w:rPr>
          <w:rFonts w:eastAsia="Arial" w:cstheme="minorHAnsi"/>
          <w:color w:val="2C59A8"/>
          <w:sz w:val="39"/>
          <w:szCs w:val="39"/>
        </w:rPr>
        <w:t>s</w:t>
      </w:r>
      <w:r w:rsidRPr="00FA62A1">
        <w:rPr>
          <w:rFonts w:eastAsia="Arial" w:cstheme="minorHAnsi"/>
          <w:color w:val="2C59A8"/>
          <w:spacing w:val="90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have</w:t>
      </w:r>
      <w:r w:rsidRPr="00FA62A1">
        <w:rPr>
          <w:rFonts w:eastAsia="Arial" w:cstheme="minorHAnsi"/>
          <w:color w:val="2C59A8"/>
          <w:spacing w:val="89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s</w:t>
      </w:r>
      <w:r w:rsidRPr="00FA62A1">
        <w:rPr>
          <w:rFonts w:eastAsia="Arial" w:cstheme="minorHAnsi"/>
          <w:color w:val="2C59A8"/>
          <w:sz w:val="39"/>
          <w:szCs w:val="39"/>
        </w:rPr>
        <w:t>ocial activities,</w:t>
      </w:r>
      <w:r w:rsidRPr="00FA62A1">
        <w:rPr>
          <w:rFonts w:eastAsia="Arial" w:cstheme="minorHAnsi"/>
          <w:color w:val="2C59A8"/>
          <w:sz w:val="39"/>
          <w:szCs w:val="39"/>
        </w:rPr>
        <w:tab/>
        <w:t>these</w:t>
      </w:r>
      <w:r w:rsidRPr="00FA62A1">
        <w:rPr>
          <w:rFonts w:eastAsia="Arial" w:cstheme="minorHAnsi"/>
          <w:color w:val="2C59A8"/>
          <w:spacing w:val="78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re</w:t>
      </w:r>
      <w:r w:rsidRPr="00FA62A1">
        <w:rPr>
          <w:rFonts w:eastAsia="Arial" w:cstheme="minorHAnsi"/>
          <w:color w:val="2C59A8"/>
          <w:spacing w:val="77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good opportunities</w:t>
      </w:r>
      <w:r w:rsidRPr="00FA62A1">
        <w:rPr>
          <w:rFonts w:eastAsia="Arial" w:cstheme="minorHAnsi"/>
          <w:color w:val="2C59A8"/>
          <w:sz w:val="39"/>
          <w:szCs w:val="39"/>
        </w:rPr>
        <w:tab/>
      </w:r>
      <w:r w:rsidRPr="00FA62A1">
        <w:rPr>
          <w:rFonts w:eastAsia="Arial" w:cstheme="minorHAnsi"/>
          <w:color w:val="2C59A8"/>
          <w:sz w:val="39"/>
          <w:szCs w:val="39"/>
        </w:rPr>
        <w:tab/>
        <w:t>to</w:t>
      </w:r>
      <w:r w:rsidRPr="00FA62A1">
        <w:rPr>
          <w:rFonts w:eastAsia="Arial" w:cstheme="minorHAnsi"/>
          <w:color w:val="2C59A8"/>
          <w:spacing w:val="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interact</w:t>
      </w:r>
      <w:r w:rsidRPr="00FA62A1">
        <w:rPr>
          <w:rFonts w:eastAsia="Arial" w:cstheme="minorHAnsi"/>
          <w:color w:val="2C59A8"/>
          <w:spacing w:val="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 xml:space="preserve">with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Studen</w:t>
      </w:r>
      <w:r w:rsidRPr="00FA62A1">
        <w:rPr>
          <w:rFonts w:eastAsia="Arial" w:cstheme="minorHAnsi"/>
          <w:color w:val="2C59A8"/>
          <w:sz w:val="39"/>
          <w:szCs w:val="39"/>
        </w:rPr>
        <w:t xml:space="preserve">t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Chapters.</w:t>
      </w:r>
    </w:p>
    <w:p w14:paraId="06878802" w14:textId="77777777" w:rsidR="00CF654B" w:rsidRPr="00FA62A1" w:rsidRDefault="00CF654B" w:rsidP="00CF654B">
      <w:pPr>
        <w:spacing w:before="5" w:line="190" w:lineRule="exact"/>
        <w:rPr>
          <w:rFonts w:cstheme="minorHAnsi"/>
          <w:sz w:val="19"/>
          <w:szCs w:val="19"/>
        </w:rPr>
      </w:pPr>
    </w:p>
    <w:p w14:paraId="187971F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61513C1" w14:textId="77777777" w:rsidR="00CF654B" w:rsidRPr="00FA62A1" w:rsidRDefault="00CF654B" w:rsidP="0004704F">
      <w:pPr>
        <w:numPr>
          <w:ilvl w:val="0"/>
          <w:numId w:val="28"/>
        </w:numPr>
        <w:tabs>
          <w:tab w:val="left" w:pos="455"/>
          <w:tab w:val="left" w:pos="2126"/>
        </w:tabs>
        <w:spacing w:line="252" w:lineRule="auto"/>
        <w:ind w:left="455"/>
        <w:jc w:val="both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pacing w:val="-1"/>
          <w:sz w:val="39"/>
          <w:szCs w:val="39"/>
        </w:rPr>
        <w:t>Presentation</w:t>
      </w:r>
      <w:r w:rsidRPr="00FA62A1">
        <w:rPr>
          <w:rFonts w:eastAsia="Arial" w:cstheme="minorHAnsi"/>
          <w:color w:val="2C59A8"/>
          <w:sz w:val="39"/>
          <w:szCs w:val="39"/>
        </w:rPr>
        <w:t>s</w:t>
      </w:r>
      <w:r w:rsidRPr="00FA62A1">
        <w:rPr>
          <w:rFonts w:eastAsia="Arial" w:cstheme="minorHAnsi"/>
          <w:color w:val="2C59A8"/>
          <w:spacing w:val="10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bou</w:t>
      </w:r>
      <w:r w:rsidRPr="00FA62A1">
        <w:rPr>
          <w:rFonts w:eastAsia="Arial" w:cstheme="minorHAnsi"/>
          <w:color w:val="2C59A8"/>
          <w:sz w:val="39"/>
          <w:szCs w:val="39"/>
        </w:rPr>
        <w:t>t</w:t>
      </w:r>
      <w:r w:rsidRPr="00FA62A1">
        <w:rPr>
          <w:rFonts w:eastAsia="Arial" w:cstheme="minorHAnsi"/>
          <w:color w:val="2C59A8"/>
          <w:spacing w:val="10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resume </w:t>
      </w:r>
      <w:r w:rsidRPr="00FA62A1">
        <w:rPr>
          <w:rFonts w:eastAsia="Arial" w:cstheme="minorHAnsi"/>
          <w:color w:val="2C59A8"/>
          <w:sz w:val="39"/>
          <w:szCs w:val="39"/>
        </w:rPr>
        <w:t>writing,</w:t>
      </w:r>
      <w:r w:rsidRPr="00FA62A1">
        <w:rPr>
          <w:rFonts w:eastAsia="Arial" w:cstheme="minorHAnsi"/>
          <w:color w:val="2C59A8"/>
          <w:spacing w:val="5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life</w:t>
      </w:r>
      <w:r w:rsidRPr="00FA62A1">
        <w:rPr>
          <w:rFonts w:eastAsia="Arial" w:cstheme="minorHAnsi"/>
          <w:color w:val="2C59A8"/>
          <w:spacing w:val="5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</w:t>
      </w:r>
      <w:r w:rsidRPr="00FA62A1">
        <w:rPr>
          <w:rFonts w:eastAsia="Arial" w:cstheme="minorHAnsi"/>
          <w:color w:val="2C59A8"/>
          <w:sz w:val="39"/>
          <w:szCs w:val="39"/>
        </w:rPr>
        <w:t>fter</w:t>
      </w:r>
      <w:r w:rsidRPr="00FA62A1">
        <w:rPr>
          <w:rFonts w:eastAsia="Arial" w:cstheme="minorHAnsi"/>
          <w:color w:val="2C59A8"/>
          <w:spacing w:val="5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college</w:t>
      </w:r>
      <w:r w:rsidRPr="00FA62A1">
        <w:rPr>
          <w:rFonts w:eastAsia="Arial" w:cstheme="minorHAnsi"/>
          <w:color w:val="2C59A8"/>
          <w:spacing w:val="5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nd</w:t>
      </w:r>
      <w:r w:rsidRPr="00FA62A1">
        <w:rPr>
          <w:rFonts w:eastAsia="Arial" w:cstheme="minorHAnsi"/>
          <w:color w:val="2C59A8"/>
          <w:spacing w:val="5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panel discu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>s</w:t>
      </w:r>
      <w:r w:rsidRPr="00FA62A1">
        <w:rPr>
          <w:rFonts w:eastAsia="Arial" w:cstheme="minorHAnsi"/>
          <w:color w:val="2C59A8"/>
          <w:sz w:val="39"/>
          <w:szCs w:val="39"/>
        </w:rPr>
        <w:t>sions</w:t>
      </w:r>
      <w:r w:rsidRPr="00FA62A1">
        <w:rPr>
          <w:rFonts w:eastAsia="Arial" w:cstheme="minorHAnsi"/>
          <w:color w:val="2C59A8"/>
          <w:spacing w:val="94"/>
          <w:sz w:val="39"/>
          <w:szCs w:val="39"/>
        </w:rPr>
        <w:t xml:space="preserve"> </w:t>
      </w:r>
      <w:r w:rsidRPr="00FA62A1">
        <w:rPr>
          <w:rFonts w:eastAsia="Arial" w:cstheme="minorHAnsi"/>
          <w:color w:val="FF0000"/>
          <w:sz w:val="39"/>
          <w:szCs w:val="39"/>
        </w:rPr>
        <w:t>(ALONG</w:t>
      </w:r>
      <w:r w:rsidRPr="00FA62A1">
        <w:rPr>
          <w:rFonts w:eastAsia="Arial" w:cstheme="minorHAnsi"/>
          <w:color w:val="FF0000"/>
          <w:spacing w:val="92"/>
          <w:sz w:val="39"/>
          <w:szCs w:val="39"/>
        </w:rPr>
        <w:t xml:space="preserve"> </w:t>
      </w:r>
      <w:r w:rsidRPr="00FA62A1">
        <w:rPr>
          <w:rFonts w:eastAsia="Arial" w:cstheme="minorHAnsi"/>
          <w:color w:val="FF0000"/>
          <w:spacing w:val="-2"/>
          <w:sz w:val="39"/>
          <w:szCs w:val="39"/>
        </w:rPr>
        <w:t>W</w:t>
      </w:r>
      <w:r w:rsidRPr="00FA62A1">
        <w:rPr>
          <w:rFonts w:eastAsia="Arial" w:cstheme="minorHAnsi"/>
          <w:color w:val="FF0000"/>
          <w:spacing w:val="-1"/>
          <w:sz w:val="39"/>
          <w:szCs w:val="39"/>
        </w:rPr>
        <w:t>I</w:t>
      </w:r>
      <w:r w:rsidRPr="00FA62A1">
        <w:rPr>
          <w:rFonts w:eastAsia="Arial" w:cstheme="minorHAnsi"/>
          <w:color w:val="FF0000"/>
          <w:sz w:val="39"/>
          <w:szCs w:val="39"/>
        </w:rPr>
        <w:t>TH</w:t>
      </w:r>
      <w:r w:rsidRPr="00FA62A1">
        <w:rPr>
          <w:rFonts w:eastAsia="Arial" w:cstheme="minorHAnsi"/>
          <w:color w:val="FF0000"/>
          <w:spacing w:val="95"/>
          <w:sz w:val="39"/>
          <w:szCs w:val="39"/>
        </w:rPr>
        <w:t xml:space="preserve"> </w:t>
      </w:r>
      <w:r w:rsidRPr="00FA62A1">
        <w:rPr>
          <w:rFonts w:eastAsia="Arial" w:cstheme="minorHAnsi"/>
          <w:color w:val="FF0000"/>
          <w:sz w:val="39"/>
          <w:szCs w:val="39"/>
        </w:rPr>
        <w:t>FREE FOOD!)</w:t>
      </w:r>
      <w:r w:rsidRPr="00FA62A1">
        <w:rPr>
          <w:rFonts w:eastAsia="Arial" w:cstheme="minorHAnsi"/>
          <w:color w:val="FF0000"/>
          <w:sz w:val="39"/>
          <w:szCs w:val="39"/>
        </w:rPr>
        <w:tab/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o</w:t>
      </w:r>
      <w:r w:rsidRPr="00FA62A1">
        <w:rPr>
          <w:rFonts w:eastAsia="Arial" w:cstheme="minorHAnsi"/>
          <w:color w:val="2C59A8"/>
          <w:sz w:val="39"/>
          <w:szCs w:val="39"/>
        </w:rPr>
        <w:t>n</w:t>
      </w:r>
      <w:r w:rsidRPr="00FA62A1">
        <w:rPr>
          <w:rFonts w:eastAsia="Arial" w:cstheme="minorHAnsi"/>
          <w:color w:val="2C59A8"/>
          <w:spacing w:val="80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campu</w:t>
      </w:r>
      <w:r w:rsidRPr="00FA62A1">
        <w:rPr>
          <w:rFonts w:eastAsia="Arial" w:cstheme="minorHAnsi"/>
          <w:color w:val="2C59A8"/>
          <w:sz w:val="39"/>
          <w:szCs w:val="39"/>
        </w:rPr>
        <w:t>s</w:t>
      </w:r>
      <w:r w:rsidRPr="00FA62A1">
        <w:rPr>
          <w:rFonts w:eastAsia="Arial" w:cstheme="minorHAnsi"/>
          <w:color w:val="2C59A8"/>
          <w:spacing w:val="80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ten</w:t>
      </w:r>
      <w:r w:rsidRPr="00FA62A1">
        <w:rPr>
          <w:rFonts w:eastAsia="Arial" w:cstheme="minorHAnsi"/>
          <w:color w:val="2C59A8"/>
          <w:sz w:val="39"/>
          <w:szCs w:val="39"/>
        </w:rPr>
        <w:t>d</w:t>
      </w:r>
      <w:r w:rsidRPr="00FA62A1">
        <w:rPr>
          <w:rFonts w:eastAsia="Arial" w:cstheme="minorHAnsi"/>
          <w:color w:val="2C59A8"/>
          <w:spacing w:val="8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t</w:t>
      </w:r>
      <w:r w:rsidRPr="00FA62A1">
        <w:rPr>
          <w:rFonts w:eastAsia="Arial" w:cstheme="minorHAnsi"/>
          <w:color w:val="2C59A8"/>
          <w:sz w:val="39"/>
          <w:szCs w:val="39"/>
        </w:rPr>
        <w:t>o</w:t>
      </w:r>
      <w:r w:rsidRPr="00FA62A1">
        <w:rPr>
          <w:rFonts w:eastAsia="Arial" w:cstheme="minorHAnsi"/>
          <w:color w:val="2C59A8"/>
          <w:spacing w:val="80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be extremel</w:t>
      </w:r>
      <w:r w:rsidRPr="00FA62A1">
        <w:rPr>
          <w:rFonts w:eastAsia="Arial" w:cstheme="minorHAnsi"/>
          <w:color w:val="2C59A8"/>
          <w:sz w:val="39"/>
          <w:szCs w:val="39"/>
        </w:rPr>
        <w:t>y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 popula</w:t>
      </w:r>
      <w:r w:rsidRPr="00FA62A1">
        <w:rPr>
          <w:rFonts w:eastAsia="Arial" w:cstheme="minorHAnsi"/>
          <w:color w:val="2C59A8"/>
          <w:spacing w:val="-22"/>
          <w:sz w:val="39"/>
          <w:szCs w:val="39"/>
        </w:rPr>
        <w:t>r</w:t>
      </w:r>
      <w:r w:rsidRPr="00FA62A1">
        <w:rPr>
          <w:rFonts w:eastAsia="Arial" w:cstheme="minorHAnsi"/>
          <w:color w:val="2C59A8"/>
          <w:sz w:val="39"/>
          <w:szCs w:val="39"/>
        </w:rPr>
        <w:t>.</w:t>
      </w:r>
    </w:p>
    <w:p w14:paraId="71A3877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29919EF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28CAB4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99356B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472DD3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59C362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4D66D74" w14:textId="77777777" w:rsidR="00CF654B" w:rsidRPr="00FA62A1" w:rsidRDefault="00CF654B" w:rsidP="00CF654B">
      <w:pPr>
        <w:spacing w:before="12" w:line="200" w:lineRule="exact"/>
        <w:rPr>
          <w:rFonts w:cstheme="minorHAnsi"/>
          <w:sz w:val="20"/>
          <w:szCs w:val="20"/>
        </w:rPr>
      </w:pPr>
    </w:p>
    <w:p w14:paraId="2131DB93" w14:textId="77777777" w:rsidR="00CF654B" w:rsidRPr="00FA62A1" w:rsidRDefault="00CF654B" w:rsidP="00CF654B">
      <w:pPr>
        <w:ind w:left="101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4BCB01B5" wp14:editId="43A0FD43">
            <wp:extent cx="3928110" cy="2465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677A" w14:textId="77777777" w:rsidR="00CF654B" w:rsidRPr="00FA62A1" w:rsidRDefault="00CF654B" w:rsidP="00CF654B">
      <w:pPr>
        <w:spacing w:before="92"/>
        <w:ind w:left="870"/>
        <w:rPr>
          <w:rFonts w:eastAsia="Arial" w:cstheme="minorHAnsi"/>
          <w:sz w:val="31"/>
          <w:szCs w:val="31"/>
        </w:rPr>
      </w:pPr>
      <w:r w:rsidRPr="00FA62A1">
        <w:rPr>
          <w:rFonts w:eastAsia="Arial" w:cstheme="minorHAnsi"/>
          <w:b/>
          <w:bCs/>
          <w:color w:val="272828"/>
          <w:spacing w:val="-1"/>
          <w:sz w:val="31"/>
          <w:szCs w:val="31"/>
        </w:rPr>
        <w:t>Pane</w:t>
      </w:r>
      <w:r w:rsidRPr="00FA62A1">
        <w:rPr>
          <w:rFonts w:eastAsia="Arial" w:cstheme="minorHAnsi"/>
          <w:b/>
          <w:bCs/>
          <w:color w:val="272828"/>
          <w:sz w:val="31"/>
          <w:szCs w:val="31"/>
        </w:rPr>
        <w:t>l</w:t>
      </w:r>
      <w:r w:rsidRPr="00FA62A1">
        <w:rPr>
          <w:rFonts w:eastAsia="Arial" w:cstheme="minorHAnsi"/>
          <w:b/>
          <w:bCs/>
          <w:color w:val="272828"/>
          <w:spacing w:val="10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272828"/>
          <w:spacing w:val="-1"/>
          <w:sz w:val="31"/>
          <w:szCs w:val="31"/>
        </w:rPr>
        <w:t>Discussio</w:t>
      </w:r>
      <w:r w:rsidRPr="00FA62A1">
        <w:rPr>
          <w:rFonts w:eastAsia="Arial" w:cstheme="minorHAnsi"/>
          <w:b/>
          <w:bCs/>
          <w:color w:val="272828"/>
          <w:sz w:val="31"/>
          <w:szCs w:val="31"/>
        </w:rPr>
        <w:t>n</w:t>
      </w:r>
      <w:r w:rsidRPr="00FA62A1">
        <w:rPr>
          <w:rFonts w:eastAsia="Arial" w:cstheme="minorHAnsi"/>
          <w:b/>
          <w:bCs/>
          <w:color w:val="272828"/>
          <w:spacing w:val="10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272828"/>
          <w:spacing w:val="-1"/>
          <w:sz w:val="31"/>
          <w:szCs w:val="31"/>
        </w:rPr>
        <w:t>a</w:t>
      </w:r>
      <w:r w:rsidRPr="00FA62A1">
        <w:rPr>
          <w:rFonts w:eastAsia="Arial" w:cstheme="minorHAnsi"/>
          <w:b/>
          <w:bCs/>
          <w:color w:val="272828"/>
          <w:sz w:val="31"/>
          <w:szCs w:val="31"/>
        </w:rPr>
        <w:t>t</w:t>
      </w:r>
      <w:r w:rsidRPr="00FA62A1">
        <w:rPr>
          <w:rFonts w:eastAsia="Arial" w:cstheme="minorHAnsi"/>
          <w:b/>
          <w:bCs/>
          <w:color w:val="272828"/>
          <w:spacing w:val="13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272828"/>
          <w:spacing w:val="-1"/>
          <w:sz w:val="31"/>
          <w:szCs w:val="31"/>
        </w:rPr>
        <w:t>Lehig</w:t>
      </w:r>
      <w:r w:rsidRPr="00FA62A1">
        <w:rPr>
          <w:rFonts w:eastAsia="Arial" w:cstheme="minorHAnsi"/>
          <w:b/>
          <w:bCs/>
          <w:color w:val="272828"/>
          <w:sz w:val="31"/>
          <w:szCs w:val="31"/>
        </w:rPr>
        <w:t>h</w:t>
      </w:r>
      <w:r w:rsidRPr="00FA62A1">
        <w:rPr>
          <w:rFonts w:eastAsia="Arial" w:cstheme="minorHAnsi"/>
          <w:b/>
          <w:bCs/>
          <w:color w:val="272828"/>
          <w:spacing w:val="10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272828"/>
          <w:spacing w:val="-1"/>
          <w:sz w:val="31"/>
          <w:szCs w:val="31"/>
        </w:rPr>
        <w:t>U.</w:t>
      </w:r>
    </w:p>
    <w:p w14:paraId="66AB7B53" w14:textId="77777777" w:rsidR="00CF654B" w:rsidRPr="00FA62A1" w:rsidRDefault="00CF654B" w:rsidP="00CF654B">
      <w:pPr>
        <w:rPr>
          <w:rFonts w:eastAsia="Arial" w:cstheme="minorHAnsi"/>
          <w:sz w:val="31"/>
          <w:szCs w:val="31"/>
        </w:rPr>
        <w:sectPr w:rsidR="00CF654B" w:rsidRPr="00FA62A1">
          <w:type w:val="continuous"/>
          <w:pgSz w:w="15840" w:h="12240" w:orient="landscape"/>
          <w:pgMar w:top="1480" w:right="1220" w:bottom="280" w:left="1360" w:header="720" w:footer="720" w:gutter="0"/>
          <w:cols w:num="2" w:space="720" w:equalWidth="0">
            <w:col w:w="6655" w:space="295"/>
            <w:col w:w="6310"/>
          </w:cols>
        </w:sectPr>
      </w:pPr>
    </w:p>
    <w:p w14:paraId="5BA70E58" w14:textId="77777777" w:rsidR="00CF654B" w:rsidRPr="00FA62A1" w:rsidRDefault="00CF654B" w:rsidP="00CF654B">
      <w:pPr>
        <w:spacing w:before="8" w:line="150" w:lineRule="exact"/>
        <w:rPr>
          <w:rFonts w:cstheme="minorHAnsi"/>
          <w:sz w:val="15"/>
          <w:szCs w:val="15"/>
        </w:rPr>
      </w:pPr>
    </w:p>
    <w:p w14:paraId="32DE351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1A77525" w14:textId="77777777" w:rsidR="00CF654B" w:rsidRPr="00FA62A1" w:rsidRDefault="00CF654B" w:rsidP="00CF654B">
      <w:pPr>
        <w:spacing w:before="35"/>
        <w:ind w:left="3653"/>
        <w:rPr>
          <w:rFonts w:eastAsia="Arial" w:cstheme="minorHAnsi"/>
          <w:sz w:val="51"/>
          <w:szCs w:val="51"/>
        </w:rPr>
      </w:pPr>
      <w:r w:rsidRPr="00FA62A1">
        <w:rPr>
          <w:rFonts w:eastAsia="Arial" w:cstheme="minorHAnsi"/>
          <w:color w:val="FFFFFF"/>
          <w:spacing w:val="-47"/>
          <w:sz w:val="51"/>
          <w:szCs w:val="51"/>
        </w:rPr>
        <w:t>Y</w:t>
      </w:r>
      <w:r w:rsidRPr="00FA62A1">
        <w:rPr>
          <w:rFonts w:eastAsia="Arial" w:cstheme="minorHAnsi"/>
          <w:color w:val="FFFFFF"/>
          <w:sz w:val="51"/>
          <w:szCs w:val="51"/>
        </w:rPr>
        <w:t>ounger</w:t>
      </w:r>
      <w:r w:rsidRPr="00FA62A1">
        <w:rPr>
          <w:rFonts w:eastAsia="Arial" w:cstheme="minorHAnsi"/>
          <w:color w:val="FFFFFF"/>
          <w:spacing w:val="5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Member</w:t>
      </w:r>
      <w:r w:rsidRPr="00FA62A1">
        <w:rPr>
          <w:rFonts w:eastAsia="Arial" w:cstheme="minorHAnsi"/>
          <w:color w:val="FFFFFF"/>
          <w:spacing w:val="1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Interaction</w:t>
      </w:r>
    </w:p>
    <w:p w14:paraId="6045D259" w14:textId="77777777" w:rsidR="00CF654B" w:rsidRPr="00FA62A1" w:rsidRDefault="00CF654B" w:rsidP="00CF654B">
      <w:pPr>
        <w:spacing w:before="8" w:line="140" w:lineRule="exact"/>
        <w:rPr>
          <w:rFonts w:cstheme="minorHAnsi"/>
          <w:sz w:val="14"/>
          <w:szCs w:val="14"/>
        </w:rPr>
      </w:pPr>
    </w:p>
    <w:p w14:paraId="71A38C3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A477C7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37FA52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2EF5F3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423EA70" w14:textId="77777777" w:rsidR="00CF654B" w:rsidRPr="00FA62A1" w:rsidRDefault="00F3105E" w:rsidP="00CF654B">
      <w:pPr>
        <w:ind w:left="117"/>
        <w:rPr>
          <w:rFonts w:eastAsia="Arial" w:cstheme="minorHAnsi"/>
          <w:sz w:val="47"/>
          <w:szCs w:val="47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42" behindDoc="1" locked="0" layoutInCell="1" allowOverlap="1" wp14:anchorId="0A3E25B2" wp14:editId="1220D6B3">
                <wp:simplePos x="0" y="0"/>
                <wp:positionH relativeFrom="page">
                  <wp:posOffset>790575</wp:posOffset>
                </wp:positionH>
                <wp:positionV relativeFrom="paragraph">
                  <wp:posOffset>-1276985</wp:posOffset>
                </wp:positionV>
                <wp:extent cx="8395970" cy="1019175"/>
                <wp:effectExtent l="0" t="8890" r="0" b="635"/>
                <wp:wrapNone/>
                <wp:docPr id="10365" name="Group 7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5970" cy="1019175"/>
                          <a:chOff x="1245" y="-2011"/>
                          <a:chExt cx="13222" cy="1605"/>
                        </a:xfrm>
                      </wpg:grpSpPr>
                      <wpg:grpSp>
                        <wpg:cNvPr id="10366" name="Group 7696"/>
                        <wpg:cNvGrpSpPr>
                          <a:grpSpLocks/>
                        </wpg:cNvGrpSpPr>
                        <wpg:grpSpPr bwMode="auto">
                          <a:xfrm>
                            <a:off x="4673" y="-1974"/>
                            <a:ext cx="9784" cy="1532"/>
                            <a:chOff x="4673" y="-1974"/>
                            <a:chExt cx="9784" cy="1532"/>
                          </a:xfrm>
                        </wpg:grpSpPr>
                        <wps:wsp>
                          <wps:cNvPr id="10367" name="Freeform 7697"/>
                          <wps:cNvSpPr>
                            <a:spLocks/>
                          </wps:cNvSpPr>
                          <wps:spPr bwMode="auto">
                            <a:xfrm>
                              <a:off x="4673" y="-1974"/>
                              <a:ext cx="9784" cy="1532"/>
                            </a:xfrm>
                            <a:custGeom>
                              <a:avLst/>
                              <a:gdLst>
                                <a:gd name="T0" fmla="+- 0 4673 4673"/>
                                <a:gd name="T1" fmla="*/ T0 w 9784"/>
                                <a:gd name="T2" fmla="+- 0 -1974 -1974"/>
                                <a:gd name="T3" fmla="*/ -1974 h 1532"/>
                                <a:gd name="T4" fmla="+- 0 4673 4673"/>
                                <a:gd name="T5" fmla="*/ T4 w 9784"/>
                                <a:gd name="T6" fmla="+- 0 -442 -1974"/>
                                <a:gd name="T7" fmla="*/ -442 h 1532"/>
                                <a:gd name="T8" fmla="+- 0 14457 4673"/>
                                <a:gd name="T9" fmla="*/ T8 w 9784"/>
                                <a:gd name="T10" fmla="+- 0 -442 -1974"/>
                                <a:gd name="T11" fmla="*/ -442 h 1532"/>
                                <a:gd name="T12" fmla="+- 0 14457 4673"/>
                                <a:gd name="T13" fmla="*/ T12 w 9784"/>
                                <a:gd name="T14" fmla="+- 0 -1974 -1974"/>
                                <a:gd name="T15" fmla="*/ -1974 h 1532"/>
                                <a:gd name="T16" fmla="+- 0 4673 4673"/>
                                <a:gd name="T17" fmla="*/ T16 w 9784"/>
                                <a:gd name="T18" fmla="+- 0 -1974 -1974"/>
                                <a:gd name="T19" fmla="*/ -1974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4"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  <a:lnTo>
                                    <a:pt x="9784" y="1532"/>
                                  </a:lnTo>
                                  <a:lnTo>
                                    <a:pt x="978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4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8" name="Group 7698"/>
                        <wpg:cNvGrpSpPr>
                          <a:grpSpLocks/>
                        </wpg:cNvGrpSpPr>
                        <wpg:grpSpPr bwMode="auto">
                          <a:xfrm>
                            <a:off x="4638" y="-1974"/>
                            <a:ext cx="2" cy="1532"/>
                            <a:chOff x="4638" y="-1974"/>
                            <a:chExt cx="2" cy="1532"/>
                          </a:xfrm>
                        </wpg:grpSpPr>
                        <wps:wsp>
                          <wps:cNvPr id="10369" name="Freeform 7699"/>
                          <wps:cNvSpPr>
                            <a:spLocks/>
                          </wps:cNvSpPr>
                          <wps:spPr bwMode="auto">
                            <a:xfrm>
                              <a:off x="4638" y="-1974"/>
                              <a:ext cx="2" cy="1532"/>
                            </a:xfrm>
                            <a:custGeom>
                              <a:avLst/>
                              <a:gdLst>
                                <a:gd name="T0" fmla="+- 0 -1974 -1974"/>
                                <a:gd name="T1" fmla="*/ -1974 h 1532"/>
                                <a:gd name="T2" fmla="+- 0 -442 -1974"/>
                                <a:gd name="T3" fmla="*/ -442 h 1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</a:path>
                              </a:pathLst>
                            </a:custGeom>
                            <a:noFill/>
                            <a:ln w="46181">
                              <a:solidFill>
                                <a:srgbClr val="DFAD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0" name="Group 7700"/>
                        <wpg:cNvGrpSpPr>
                          <a:grpSpLocks/>
                        </wpg:cNvGrpSpPr>
                        <wpg:grpSpPr bwMode="auto">
                          <a:xfrm>
                            <a:off x="1255" y="-1974"/>
                            <a:ext cx="3348" cy="1532"/>
                            <a:chOff x="1255" y="-1974"/>
                            <a:chExt cx="3348" cy="1532"/>
                          </a:xfrm>
                        </wpg:grpSpPr>
                        <wps:wsp>
                          <wps:cNvPr id="10371" name="Freeform 7701"/>
                          <wps:cNvSpPr>
                            <a:spLocks/>
                          </wps:cNvSpPr>
                          <wps:spPr bwMode="auto">
                            <a:xfrm>
                              <a:off x="1255" y="-1974"/>
                              <a:ext cx="3348" cy="1532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T0 w 3348"/>
                                <a:gd name="T2" fmla="+- 0 -1974 -1974"/>
                                <a:gd name="T3" fmla="*/ -1974 h 1532"/>
                                <a:gd name="T4" fmla="+- 0 1255 1255"/>
                                <a:gd name="T5" fmla="*/ T4 w 3348"/>
                                <a:gd name="T6" fmla="+- 0 -442 -1974"/>
                                <a:gd name="T7" fmla="*/ -442 h 1532"/>
                                <a:gd name="T8" fmla="+- 0 4602 1255"/>
                                <a:gd name="T9" fmla="*/ T8 w 3348"/>
                                <a:gd name="T10" fmla="+- 0 -442 -1974"/>
                                <a:gd name="T11" fmla="*/ -442 h 1532"/>
                                <a:gd name="T12" fmla="+- 0 4602 1255"/>
                                <a:gd name="T13" fmla="*/ T12 w 3348"/>
                                <a:gd name="T14" fmla="+- 0 -1974 -1974"/>
                                <a:gd name="T15" fmla="*/ -1974 h 1532"/>
                                <a:gd name="T16" fmla="+- 0 1255 1255"/>
                                <a:gd name="T17" fmla="*/ T16 w 3348"/>
                                <a:gd name="T18" fmla="+- 0 -1974 -1974"/>
                                <a:gd name="T19" fmla="*/ -1974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8"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  <a:lnTo>
                                    <a:pt x="3347" y="1532"/>
                                  </a:lnTo>
                                  <a:lnTo>
                                    <a:pt x="33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72" name="Picture 77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9" y="-1615"/>
                              <a:ext cx="2631" cy="8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CF5C7" id="Group 7695" o:spid="_x0000_s1026" style="position:absolute;margin-left:62.25pt;margin-top:-100.55pt;width:661.1pt;height:80.25pt;z-index:-251657938;mso-position-horizontal-relative:page" coordorigin="1245,-2011" coordsize="13222,1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">
                <v:group id="Group 7696" o:spid="_x0000_s1027" style="position:absolute;left:4673;top:-1974;width:9784;height:1532" coordorigin="4673,-1974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xsxAAAAN4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40TRJ4vRNukKs/AAAA//8DAFBLAQItABQABgAIAAAAIQDb4fbL7gAAAIUBAAATAAAAAAAAAAAA&#10;AAAAAAAAAABbQ29udGVudF9UeXBlc10ueG1sUEsBAi0AFAAGAAgAAAAhAFr0LFu/AAAAFQEAAAsA&#10;AAAAAAAAAAAAAAAAHwEAAF9yZWxzLy5yZWxzUEsBAi0AFAAGAAgAAAAhAAbS7GzEAAAA3gAAAA8A&#10;AAAAAAAAAAAAAAAABwIAAGRycy9kb3ducmV2LnhtbFBLBQYAAAAAAwADALcAAAD4AgAAAAA=&#10;">
                  <v:shape id="Freeform 7697" o:spid="_x0000_s1028" style="position:absolute;left:4673;top:-1974;width:9784;height:1532;visibility:visible;mso-wrap-style:square;v-text-anchor:top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" path="m,l,1532r9784,l9784,,,xe" fillcolor="#144899" stroked="f">
                    <v:path arrowok="t" o:connecttype="custom" o:connectlocs="0,-1974;0,-442;9784,-442;9784,-1974;0,-1974" o:connectangles="0,0,0,0,0"/>
                  </v:shape>
                </v:group>
                <v:group id="Group 7698" o:spid="_x0000_s1029" style="position:absolute;left:4638;top:-1974;width:2;height:1532" coordorigin="4638,-1974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">
                  <v:shape id="Freeform 7699" o:spid="_x0000_s1030" style="position:absolute;left:4638;top:-1974;width:2;height:1532;visibility:visible;mso-wrap-style:square;v-text-anchor:top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" path="m,l,1532e" filled="f" strokecolor="#dfad31" strokeweight="1.2828mm">
                    <v:path arrowok="t" o:connecttype="custom" o:connectlocs="0,-1974;0,-442" o:connectangles="0,0"/>
                  </v:shape>
                </v:group>
                <v:group id="Group 7700" o:spid="_x0000_s1031" style="position:absolute;left:1255;top:-1974;width:3348;height:1532" coordorigin="1255,-1974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">
                  <v:shape id="Freeform 7701" o:spid="_x0000_s1032" style="position:absolute;left:1255;top:-1974;width:3348;height:1532;visibility:visible;mso-wrap-style:square;v-text-anchor:top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" path="m,l,1532r3347,l3347,,,xe" fillcolor="#777877" stroked="f">
                    <v:path arrowok="t" o:connecttype="custom" o:connectlocs="0,-1974;0,-442;3347,-442;3347,-1974;0,-1974" o:connectangles="0,0,0,0,0"/>
                  </v:shape>
                  <v:shape id="Picture 7702" o:spid="_x0000_s1033" type="#_x0000_t75" style="position:absolute;left:1599;top:-1615;width:2631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">
                    <v:imagedata r:id="rId316" o:title="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eastAsia="Arial" w:cstheme="minorHAnsi"/>
          <w:b/>
          <w:bCs/>
          <w:color w:val="001933"/>
          <w:spacing w:val="-1"/>
          <w:sz w:val="47"/>
          <w:szCs w:val="47"/>
        </w:rPr>
        <w:t>Idea</w:t>
      </w:r>
      <w:r w:rsidR="00CF654B" w:rsidRPr="00FA62A1">
        <w:rPr>
          <w:rFonts w:eastAsia="Arial" w:cstheme="minorHAnsi"/>
          <w:b/>
          <w:bCs/>
          <w:color w:val="001933"/>
          <w:sz w:val="47"/>
          <w:szCs w:val="47"/>
        </w:rPr>
        <w:t xml:space="preserve">s </w:t>
      </w:r>
      <w:r w:rsidR="00CF654B" w:rsidRPr="00FA62A1">
        <w:rPr>
          <w:rFonts w:eastAsia="Arial" w:cstheme="minorHAnsi"/>
          <w:b/>
          <w:bCs/>
          <w:color w:val="001933"/>
          <w:spacing w:val="-1"/>
          <w:sz w:val="47"/>
          <w:szCs w:val="47"/>
        </w:rPr>
        <w:t>fo</w:t>
      </w:r>
      <w:r w:rsidR="00CF654B" w:rsidRPr="00FA62A1">
        <w:rPr>
          <w:rFonts w:eastAsia="Arial" w:cstheme="minorHAnsi"/>
          <w:b/>
          <w:bCs/>
          <w:color w:val="001933"/>
          <w:sz w:val="47"/>
          <w:szCs w:val="47"/>
        </w:rPr>
        <w:t xml:space="preserve">r </w:t>
      </w:r>
      <w:r w:rsidR="00CF654B" w:rsidRPr="00FA62A1">
        <w:rPr>
          <w:rFonts w:eastAsia="Arial" w:cstheme="minorHAnsi"/>
          <w:b/>
          <w:bCs/>
          <w:color w:val="001933"/>
          <w:spacing w:val="-1"/>
          <w:sz w:val="47"/>
          <w:szCs w:val="47"/>
        </w:rPr>
        <w:t>Join</w:t>
      </w:r>
      <w:r w:rsidR="00CF654B" w:rsidRPr="00FA62A1">
        <w:rPr>
          <w:rFonts w:eastAsia="Arial" w:cstheme="minorHAnsi"/>
          <w:b/>
          <w:bCs/>
          <w:color w:val="001933"/>
          <w:sz w:val="47"/>
          <w:szCs w:val="47"/>
        </w:rPr>
        <w:t>t</w:t>
      </w:r>
      <w:r w:rsidR="00CF654B" w:rsidRPr="00FA62A1">
        <w:rPr>
          <w:rFonts w:eastAsia="Arial" w:cstheme="minorHAnsi"/>
          <w:b/>
          <w:bCs/>
          <w:color w:val="001933"/>
          <w:spacing w:val="-18"/>
          <w:sz w:val="47"/>
          <w:szCs w:val="47"/>
        </w:rPr>
        <w:t xml:space="preserve"> </w:t>
      </w:r>
      <w:r w:rsidR="00CF654B" w:rsidRPr="00FA62A1">
        <w:rPr>
          <w:rFonts w:eastAsia="Arial" w:cstheme="minorHAnsi"/>
          <w:b/>
          <w:bCs/>
          <w:color w:val="001933"/>
          <w:spacing w:val="-1"/>
          <w:sz w:val="47"/>
          <w:szCs w:val="47"/>
        </w:rPr>
        <w:t>Activitie</w:t>
      </w:r>
      <w:r w:rsidR="00CF654B" w:rsidRPr="00FA62A1">
        <w:rPr>
          <w:rFonts w:eastAsia="Arial" w:cstheme="minorHAnsi"/>
          <w:b/>
          <w:bCs/>
          <w:color w:val="001933"/>
          <w:sz w:val="47"/>
          <w:szCs w:val="47"/>
        </w:rPr>
        <w:t xml:space="preserve">s </w:t>
      </w:r>
      <w:r w:rsidR="00CF654B" w:rsidRPr="00FA62A1">
        <w:rPr>
          <w:rFonts w:eastAsia="Arial" w:cstheme="minorHAnsi"/>
          <w:b/>
          <w:bCs/>
          <w:color w:val="001933"/>
          <w:spacing w:val="-1"/>
          <w:sz w:val="47"/>
          <w:szCs w:val="47"/>
        </w:rPr>
        <w:t>wit</w:t>
      </w:r>
      <w:r w:rsidR="00CF654B" w:rsidRPr="00FA62A1">
        <w:rPr>
          <w:rFonts w:eastAsia="Arial" w:cstheme="minorHAnsi"/>
          <w:b/>
          <w:bCs/>
          <w:color w:val="001933"/>
          <w:sz w:val="47"/>
          <w:szCs w:val="47"/>
        </w:rPr>
        <w:t>h</w:t>
      </w:r>
      <w:r w:rsidR="00CF654B" w:rsidRPr="00FA62A1">
        <w:rPr>
          <w:rFonts w:eastAsia="Arial" w:cstheme="minorHAnsi"/>
          <w:b/>
          <w:bCs/>
          <w:color w:val="001933"/>
          <w:spacing w:val="-10"/>
          <w:sz w:val="47"/>
          <w:szCs w:val="47"/>
        </w:rPr>
        <w:t xml:space="preserve"> </w:t>
      </w:r>
      <w:r w:rsidR="00CF654B" w:rsidRPr="00FA62A1">
        <w:rPr>
          <w:rFonts w:eastAsia="Arial" w:cstheme="minorHAnsi"/>
          <w:b/>
          <w:bCs/>
          <w:color w:val="001933"/>
          <w:spacing w:val="-36"/>
          <w:sz w:val="47"/>
          <w:szCs w:val="47"/>
        </w:rPr>
        <w:t>Y</w:t>
      </w:r>
      <w:r w:rsidR="00CF654B" w:rsidRPr="00FA62A1">
        <w:rPr>
          <w:rFonts w:eastAsia="Arial" w:cstheme="minorHAnsi"/>
          <w:b/>
          <w:bCs/>
          <w:color w:val="001933"/>
          <w:spacing w:val="-1"/>
          <w:sz w:val="47"/>
          <w:szCs w:val="47"/>
        </w:rPr>
        <w:t>ounge</w:t>
      </w:r>
      <w:r w:rsidR="00CF654B" w:rsidRPr="00FA62A1">
        <w:rPr>
          <w:rFonts w:eastAsia="Arial" w:cstheme="minorHAnsi"/>
          <w:b/>
          <w:bCs/>
          <w:color w:val="001933"/>
          <w:sz w:val="47"/>
          <w:szCs w:val="47"/>
        </w:rPr>
        <w:t xml:space="preserve">r </w:t>
      </w:r>
      <w:r w:rsidR="00CF654B" w:rsidRPr="00FA62A1">
        <w:rPr>
          <w:rFonts w:eastAsia="Arial" w:cstheme="minorHAnsi"/>
          <w:b/>
          <w:bCs/>
          <w:color w:val="001933"/>
          <w:spacing w:val="-1"/>
          <w:sz w:val="47"/>
          <w:szCs w:val="47"/>
        </w:rPr>
        <w:t>Members</w:t>
      </w:r>
    </w:p>
    <w:p w14:paraId="00E5AC6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6137324" w14:textId="77777777" w:rsidR="00CF654B" w:rsidRPr="00FA62A1" w:rsidRDefault="00CF654B" w:rsidP="00CF654B">
      <w:pPr>
        <w:spacing w:before="16" w:line="200" w:lineRule="exact"/>
        <w:rPr>
          <w:rFonts w:cstheme="minorHAnsi"/>
          <w:sz w:val="20"/>
          <w:szCs w:val="20"/>
        </w:rPr>
      </w:pPr>
    </w:p>
    <w:p w14:paraId="3334D464" w14:textId="77777777" w:rsidR="00CF654B" w:rsidRPr="00FA62A1" w:rsidRDefault="00CF654B" w:rsidP="0004704F">
      <w:pPr>
        <w:numPr>
          <w:ilvl w:val="0"/>
          <w:numId w:val="28"/>
        </w:numPr>
        <w:tabs>
          <w:tab w:val="left" w:pos="470"/>
          <w:tab w:val="left" w:pos="1796"/>
          <w:tab w:val="left" w:pos="4013"/>
          <w:tab w:val="left" w:pos="5163"/>
          <w:tab w:val="left" w:pos="6292"/>
          <w:tab w:val="left" w:pos="7358"/>
          <w:tab w:val="left" w:pos="9446"/>
          <w:tab w:val="left" w:pos="10421"/>
          <w:tab w:val="left" w:pos="12616"/>
        </w:tabs>
        <w:spacing w:line="252" w:lineRule="auto"/>
        <w:ind w:left="470" w:right="288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z w:val="39"/>
          <w:szCs w:val="39"/>
        </w:rPr>
        <w:t>Panel</w:t>
      </w:r>
      <w:r w:rsidRPr="00FA62A1">
        <w:rPr>
          <w:rFonts w:eastAsia="Arial" w:cstheme="minorHAnsi"/>
          <w:color w:val="2C59A8"/>
          <w:sz w:val="39"/>
          <w:szCs w:val="39"/>
        </w:rPr>
        <w:tab/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D</w:t>
      </w:r>
      <w:r w:rsidRPr="00FA62A1">
        <w:rPr>
          <w:rFonts w:eastAsia="Arial" w:cstheme="minorHAnsi"/>
          <w:color w:val="2C59A8"/>
          <w:sz w:val="39"/>
          <w:szCs w:val="39"/>
        </w:rPr>
        <w:t>iscussion</w:t>
      </w:r>
      <w:r w:rsidRPr="00FA62A1">
        <w:rPr>
          <w:rFonts w:eastAsia="Arial" w:cstheme="minorHAnsi"/>
          <w:color w:val="2C59A8"/>
          <w:sz w:val="39"/>
          <w:szCs w:val="39"/>
        </w:rPr>
        <w:tab/>
        <w:t>(with</w:t>
      </w:r>
      <w:r w:rsidRPr="00FA62A1">
        <w:rPr>
          <w:rFonts w:eastAsia="Arial" w:cstheme="minorHAnsi"/>
          <w:color w:val="2C59A8"/>
          <w:sz w:val="39"/>
          <w:szCs w:val="39"/>
        </w:rPr>
        <w:tab/>
        <w:t>local</w:t>
      </w:r>
      <w:r w:rsidRPr="00FA62A1">
        <w:rPr>
          <w:rFonts w:eastAsia="Arial" w:cstheme="minorHAnsi"/>
          <w:color w:val="2C59A8"/>
          <w:sz w:val="39"/>
          <w:szCs w:val="39"/>
        </w:rPr>
        <w:tab/>
        <w:t>Ci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>vi</w:t>
      </w:r>
      <w:r w:rsidRPr="00FA62A1">
        <w:rPr>
          <w:rFonts w:eastAsia="Arial" w:cstheme="minorHAnsi"/>
          <w:color w:val="2C59A8"/>
          <w:sz w:val="39"/>
          <w:szCs w:val="39"/>
        </w:rPr>
        <w:t>l</w:t>
      </w:r>
      <w:r w:rsidRPr="00FA62A1">
        <w:rPr>
          <w:rFonts w:eastAsia="Arial" w:cstheme="minorHAnsi"/>
          <w:color w:val="2C59A8"/>
          <w:sz w:val="39"/>
          <w:szCs w:val="39"/>
        </w:rPr>
        <w:tab/>
        <w:t>Engineers</w:t>
      </w:r>
      <w:r w:rsidRPr="00FA62A1">
        <w:rPr>
          <w:rFonts w:eastAsia="Arial" w:cstheme="minorHAnsi"/>
          <w:color w:val="2C59A8"/>
          <w:sz w:val="39"/>
          <w:szCs w:val="39"/>
        </w:rPr>
        <w:tab/>
        <w:t>and</w:t>
      </w:r>
      <w:r w:rsidRPr="00FA62A1">
        <w:rPr>
          <w:rFonts w:eastAsia="Arial" w:cstheme="minorHAnsi"/>
          <w:color w:val="2C59A8"/>
          <w:sz w:val="39"/>
          <w:szCs w:val="39"/>
        </w:rPr>
        <w:tab/>
        <w:t>Professors</w:t>
      </w:r>
      <w:r w:rsidRPr="00FA62A1">
        <w:rPr>
          <w:rFonts w:eastAsia="Arial" w:cstheme="minorHAnsi"/>
          <w:color w:val="2C59A8"/>
          <w:sz w:val="39"/>
          <w:szCs w:val="39"/>
        </w:rPr>
        <w:tab/>
        <w:t>as Panelists</w:t>
      </w:r>
    </w:p>
    <w:p w14:paraId="0CC4DB07" w14:textId="77777777" w:rsidR="00CF654B" w:rsidRPr="00FA62A1" w:rsidRDefault="00CF654B" w:rsidP="00CF654B">
      <w:pPr>
        <w:spacing w:before="5" w:line="190" w:lineRule="exact"/>
        <w:rPr>
          <w:rFonts w:cstheme="minorHAnsi"/>
          <w:sz w:val="19"/>
          <w:szCs w:val="19"/>
        </w:rPr>
      </w:pPr>
    </w:p>
    <w:p w14:paraId="771355C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BCF68C9" w14:textId="77777777" w:rsidR="00CF654B" w:rsidRPr="00FA62A1" w:rsidRDefault="00CF654B" w:rsidP="0004704F">
      <w:pPr>
        <w:numPr>
          <w:ilvl w:val="0"/>
          <w:numId w:val="28"/>
        </w:numPr>
        <w:tabs>
          <w:tab w:val="left" w:pos="470"/>
        </w:tabs>
        <w:ind w:left="470"/>
        <w:rPr>
          <w:rFonts w:eastAsia="Arial" w:cstheme="minorHAnsi"/>
          <w:sz w:val="39"/>
          <w:szCs w:val="39"/>
        </w:rPr>
      </w:pPr>
      <w:r w:rsidRPr="00FA62A1">
        <w:rPr>
          <w:rFonts w:cstheme="minorHAnsi"/>
          <w:noProof/>
        </w:rPr>
        <w:drawing>
          <wp:anchor distT="0" distB="0" distL="114300" distR="114300" simplePos="0" relativeHeight="251658625" behindDoc="1" locked="0" layoutInCell="1" allowOverlap="1" wp14:anchorId="56045789" wp14:editId="10D93EF6">
            <wp:simplePos x="0" y="0"/>
            <wp:positionH relativeFrom="page">
              <wp:posOffset>5212715</wp:posOffset>
            </wp:positionH>
            <wp:positionV relativeFrom="paragraph">
              <wp:posOffset>358775</wp:posOffset>
            </wp:positionV>
            <wp:extent cx="3992880" cy="265938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65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Resum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Revie</w:t>
      </w:r>
      <w:r w:rsidRPr="00FA62A1">
        <w:rPr>
          <w:rFonts w:eastAsia="Arial" w:cstheme="minorHAnsi"/>
          <w:color w:val="2C59A8"/>
          <w:sz w:val="39"/>
          <w:szCs w:val="39"/>
        </w:rPr>
        <w:t>w</w:t>
      </w:r>
      <w:r w:rsidRPr="00FA62A1">
        <w:rPr>
          <w:rFonts w:eastAsia="Arial" w:cstheme="minorHAnsi"/>
          <w:color w:val="2C59A8"/>
          <w:spacing w:val="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(Befor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t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h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Caree</w:t>
      </w:r>
      <w:r w:rsidRPr="00FA62A1">
        <w:rPr>
          <w:rFonts w:eastAsia="Arial" w:cstheme="minorHAnsi"/>
          <w:color w:val="2C59A8"/>
          <w:sz w:val="39"/>
          <w:szCs w:val="39"/>
        </w:rPr>
        <w:t>r</w:t>
      </w:r>
      <w:r w:rsidRPr="00FA62A1">
        <w:rPr>
          <w:rFonts w:eastAsia="Arial" w:cstheme="minorHAnsi"/>
          <w:color w:val="2C59A8"/>
          <w:spacing w:val="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Fair)</w:t>
      </w:r>
    </w:p>
    <w:p w14:paraId="1EF3B80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6E758DC" w14:textId="77777777" w:rsidR="00CF654B" w:rsidRPr="00FA62A1" w:rsidRDefault="00CF654B" w:rsidP="00CF654B">
      <w:pPr>
        <w:spacing w:before="16" w:line="200" w:lineRule="exact"/>
        <w:rPr>
          <w:rFonts w:cstheme="minorHAnsi"/>
          <w:sz w:val="20"/>
          <w:szCs w:val="20"/>
        </w:rPr>
      </w:pPr>
    </w:p>
    <w:p w14:paraId="74489682" w14:textId="77777777" w:rsidR="00CF654B" w:rsidRPr="00FA62A1" w:rsidRDefault="00CF654B" w:rsidP="0004704F">
      <w:pPr>
        <w:numPr>
          <w:ilvl w:val="0"/>
          <w:numId w:val="28"/>
        </w:numPr>
        <w:tabs>
          <w:tab w:val="left" w:pos="470"/>
        </w:tabs>
        <w:ind w:left="470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pacing w:val="-1"/>
          <w:sz w:val="39"/>
          <w:szCs w:val="39"/>
        </w:rPr>
        <w:t>Bowlin</w:t>
      </w:r>
      <w:r w:rsidRPr="00FA62A1">
        <w:rPr>
          <w:rFonts w:eastAsia="Arial" w:cstheme="minorHAnsi"/>
          <w:color w:val="2C59A8"/>
          <w:sz w:val="39"/>
          <w:szCs w:val="39"/>
        </w:rPr>
        <w:t>g</w:t>
      </w:r>
      <w:r w:rsidRPr="00FA62A1">
        <w:rPr>
          <w:rFonts w:eastAsia="Arial" w:cstheme="minorHAnsi"/>
          <w:color w:val="2C59A8"/>
          <w:spacing w:val="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Night</w:t>
      </w:r>
    </w:p>
    <w:p w14:paraId="1FC2E7F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34A00EB" w14:textId="77777777" w:rsidR="00CF654B" w:rsidRPr="00FA62A1" w:rsidRDefault="00CF654B" w:rsidP="00CF654B">
      <w:pPr>
        <w:spacing w:before="16" w:line="200" w:lineRule="exact"/>
        <w:rPr>
          <w:rFonts w:cstheme="minorHAnsi"/>
          <w:sz w:val="20"/>
          <w:szCs w:val="20"/>
        </w:rPr>
      </w:pPr>
    </w:p>
    <w:p w14:paraId="1911F976" w14:textId="77777777" w:rsidR="00CF654B" w:rsidRPr="00FA62A1" w:rsidRDefault="00CF654B" w:rsidP="0004704F">
      <w:pPr>
        <w:numPr>
          <w:ilvl w:val="0"/>
          <w:numId w:val="28"/>
        </w:numPr>
        <w:tabs>
          <w:tab w:val="left" w:pos="470"/>
        </w:tabs>
        <w:ind w:left="470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z w:val="39"/>
          <w:szCs w:val="39"/>
        </w:rPr>
        <w:t>Bridge</w:t>
      </w:r>
      <w:r w:rsidRPr="00FA62A1">
        <w:rPr>
          <w:rFonts w:eastAsia="Arial" w:cstheme="minorHAnsi"/>
          <w:color w:val="2C59A8"/>
          <w:spacing w:val="-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44"/>
          <w:sz w:val="39"/>
          <w:szCs w:val="39"/>
        </w:rPr>
        <w:t>T</w:t>
      </w:r>
      <w:r w:rsidRPr="00FA62A1">
        <w:rPr>
          <w:rFonts w:eastAsia="Arial" w:cstheme="minorHAnsi"/>
          <w:color w:val="2C59A8"/>
          <w:sz w:val="39"/>
          <w:szCs w:val="39"/>
        </w:rPr>
        <w:t>our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(with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Faculty</w:t>
      </w:r>
      <w:r w:rsidRPr="00FA62A1">
        <w:rPr>
          <w:rFonts w:eastAsia="Arial" w:cstheme="minorHAnsi"/>
          <w:color w:val="2C59A8"/>
          <w:spacing w:val="-20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dvisor)</w:t>
      </w:r>
    </w:p>
    <w:p w14:paraId="619BDF4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3D1CEEF" w14:textId="77777777" w:rsidR="00CF654B" w:rsidRPr="00FA62A1" w:rsidRDefault="00CF654B" w:rsidP="00CF654B">
      <w:pPr>
        <w:spacing w:before="17" w:line="200" w:lineRule="exact"/>
        <w:rPr>
          <w:rFonts w:cstheme="minorHAnsi"/>
          <w:sz w:val="20"/>
          <w:szCs w:val="20"/>
        </w:rPr>
      </w:pPr>
    </w:p>
    <w:p w14:paraId="12FC7162" w14:textId="77777777" w:rsidR="00CF654B" w:rsidRPr="00FA62A1" w:rsidRDefault="00CF654B" w:rsidP="0004704F">
      <w:pPr>
        <w:numPr>
          <w:ilvl w:val="0"/>
          <w:numId w:val="28"/>
        </w:numPr>
        <w:tabs>
          <w:tab w:val="left" w:pos="470"/>
        </w:tabs>
        <w:spacing w:line="252" w:lineRule="auto"/>
        <w:ind w:left="441" w:right="6956" w:hanging="325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pacing w:val="-1"/>
          <w:sz w:val="39"/>
          <w:szCs w:val="39"/>
        </w:rPr>
        <w:t>Mino</w:t>
      </w:r>
      <w:r w:rsidRPr="00FA62A1">
        <w:rPr>
          <w:rFonts w:eastAsia="Arial" w:cstheme="minorHAnsi"/>
          <w:color w:val="2C59A8"/>
          <w:sz w:val="39"/>
          <w:szCs w:val="39"/>
        </w:rPr>
        <w:t>r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Leagu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Basebal</w:t>
      </w:r>
      <w:r w:rsidRPr="00FA62A1">
        <w:rPr>
          <w:rFonts w:eastAsia="Arial" w:cstheme="minorHAnsi"/>
          <w:color w:val="2C59A8"/>
          <w:sz w:val="39"/>
          <w:szCs w:val="39"/>
        </w:rPr>
        <w:t>l</w:t>
      </w:r>
      <w:r w:rsidRPr="00FA62A1">
        <w:rPr>
          <w:rFonts w:eastAsia="Arial" w:cstheme="minorHAnsi"/>
          <w:color w:val="2C59A8"/>
          <w:spacing w:val="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o</w:t>
      </w:r>
      <w:r w:rsidRPr="00FA62A1">
        <w:rPr>
          <w:rFonts w:eastAsia="Arial" w:cstheme="minorHAnsi"/>
          <w:color w:val="2C59A8"/>
          <w:sz w:val="39"/>
          <w:szCs w:val="39"/>
        </w:rPr>
        <w:t xml:space="preserve">r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Hockey Game</w:t>
      </w:r>
    </w:p>
    <w:p w14:paraId="799665CF" w14:textId="77777777" w:rsidR="00CF654B" w:rsidRPr="00FA62A1" w:rsidRDefault="00CF654B" w:rsidP="00CF654B">
      <w:pPr>
        <w:spacing w:before="5" w:line="240" w:lineRule="exact"/>
        <w:rPr>
          <w:rFonts w:cstheme="minorHAnsi"/>
          <w:sz w:val="24"/>
          <w:szCs w:val="24"/>
        </w:rPr>
      </w:pPr>
    </w:p>
    <w:p w14:paraId="19CCB2A8" w14:textId="77777777" w:rsidR="00CF654B" w:rsidRPr="00FA62A1" w:rsidRDefault="00CF654B" w:rsidP="00CF654B">
      <w:pPr>
        <w:spacing w:line="240" w:lineRule="exact"/>
        <w:rPr>
          <w:rFonts w:cstheme="minorHAnsi"/>
          <w:sz w:val="24"/>
          <w:szCs w:val="24"/>
        </w:rPr>
        <w:sectPr w:rsidR="00CF654B" w:rsidRPr="00FA62A1">
          <w:pgSz w:w="15840" w:h="12240" w:orient="landscape"/>
          <w:pgMar w:top="1120" w:right="1240" w:bottom="280" w:left="1280" w:header="720" w:footer="720" w:gutter="0"/>
          <w:cols w:space="720"/>
        </w:sectPr>
      </w:pPr>
    </w:p>
    <w:p w14:paraId="5CEEA5A1" w14:textId="77777777" w:rsidR="00CF654B" w:rsidRPr="00FA62A1" w:rsidRDefault="00CF654B" w:rsidP="00CF654B">
      <w:pPr>
        <w:spacing w:before="58" w:line="252" w:lineRule="auto"/>
        <w:ind w:left="117"/>
        <w:rPr>
          <w:rFonts w:eastAsia="Arial" w:cstheme="minorHAnsi"/>
          <w:sz w:val="35"/>
          <w:szCs w:val="35"/>
        </w:rPr>
      </w:pPr>
      <w:r w:rsidRPr="00FA62A1">
        <w:rPr>
          <w:rFonts w:eastAsia="Arial" w:cstheme="minorHAnsi"/>
          <w:b/>
          <w:bCs/>
          <w:color w:val="FF0000"/>
          <w:spacing w:val="-1"/>
          <w:sz w:val="35"/>
          <w:szCs w:val="35"/>
        </w:rPr>
        <w:t>I</w:t>
      </w:r>
      <w:r w:rsidRPr="00FA62A1">
        <w:rPr>
          <w:rFonts w:eastAsia="Arial" w:cstheme="minorHAnsi"/>
          <w:b/>
          <w:bCs/>
          <w:color w:val="FF0000"/>
          <w:sz w:val="35"/>
          <w:szCs w:val="35"/>
        </w:rPr>
        <w:t>f</w:t>
      </w:r>
      <w:r w:rsidRPr="00FA62A1">
        <w:rPr>
          <w:rFonts w:eastAsia="Arial" w:cstheme="minorHAnsi"/>
          <w:b/>
          <w:bCs/>
          <w:color w:val="FF0000"/>
          <w:spacing w:val="12"/>
          <w:sz w:val="35"/>
          <w:szCs w:val="35"/>
        </w:rPr>
        <w:t xml:space="preserve"> </w:t>
      </w:r>
      <w:r w:rsidRPr="00FA62A1">
        <w:rPr>
          <w:rFonts w:eastAsia="Arial" w:cstheme="minorHAnsi"/>
          <w:b/>
          <w:bCs/>
          <w:color w:val="FF0000"/>
          <w:spacing w:val="-1"/>
          <w:sz w:val="35"/>
          <w:szCs w:val="35"/>
        </w:rPr>
        <w:t>possible</w:t>
      </w:r>
      <w:r w:rsidRPr="00FA62A1">
        <w:rPr>
          <w:rFonts w:eastAsia="Arial" w:cstheme="minorHAnsi"/>
          <w:b/>
          <w:bCs/>
          <w:color w:val="FF0000"/>
          <w:sz w:val="35"/>
          <w:szCs w:val="35"/>
        </w:rPr>
        <w:t>,</w:t>
      </w:r>
      <w:r w:rsidRPr="00FA62A1">
        <w:rPr>
          <w:rFonts w:eastAsia="Arial" w:cstheme="minorHAnsi"/>
          <w:b/>
          <w:bCs/>
          <w:color w:val="FF0000"/>
          <w:spacing w:val="12"/>
          <w:sz w:val="35"/>
          <w:szCs w:val="35"/>
        </w:rPr>
        <w:t xml:space="preserve"> </w:t>
      </w:r>
      <w:r w:rsidRPr="00FA62A1">
        <w:rPr>
          <w:rFonts w:eastAsia="Arial" w:cstheme="minorHAnsi"/>
          <w:b/>
          <w:bCs/>
          <w:color w:val="FF0000"/>
          <w:spacing w:val="-1"/>
          <w:sz w:val="35"/>
          <w:szCs w:val="35"/>
        </w:rPr>
        <w:t>tr</w:t>
      </w:r>
      <w:r w:rsidRPr="00FA62A1">
        <w:rPr>
          <w:rFonts w:eastAsia="Arial" w:cstheme="minorHAnsi"/>
          <w:b/>
          <w:bCs/>
          <w:color w:val="FF0000"/>
          <w:sz w:val="35"/>
          <w:szCs w:val="35"/>
        </w:rPr>
        <w:t>y</w:t>
      </w:r>
      <w:r w:rsidRPr="00FA62A1">
        <w:rPr>
          <w:rFonts w:eastAsia="Arial" w:cstheme="minorHAnsi"/>
          <w:b/>
          <w:bCs/>
          <w:color w:val="FF0000"/>
          <w:spacing w:val="13"/>
          <w:sz w:val="35"/>
          <w:szCs w:val="35"/>
        </w:rPr>
        <w:t xml:space="preserve"> </w:t>
      </w:r>
      <w:r w:rsidRPr="00FA62A1">
        <w:rPr>
          <w:rFonts w:eastAsia="Arial" w:cstheme="minorHAnsi"/>
          <w:b/>
          <w:bCs/>
          <w:color w:val="FF0000"/>
          <w:spacing w:val="-1"/>
          <w:sz w:val="35"/>
          <w:szCs w:val="35"/>
        </w:rPr>
        <w:t>an</w:t>
      </w:r>
      <w:r w:rsidRPr="00FA62A1">
        <w:rPr>
          <w:rFonts w:eastAsia="Arial" w:cstheme="minorHAnsi"/>
          <w:b/>
          <w:bCs/>
          <w:color w:val="FF0000"/>
          <w:sz w:val="35"/>
          <w:szCs w:val="35"/>
        </w:rPr>
        <w:t>d</w:t>
      </w:r>
      <w:r w:rsidRPr="00FA62A1">
        <w:rPr>
          <w:rFonts w:eastAsia="Arial" w:cstheme="minorHAnsi"/>
          <w:b/>
          <w:bCs/>
          <w:color w:val="FF0000"/>
          <w:spacing w:val="12"/>
          <w:sz w:val="35"/>
          <w:szCs w:val="35"/>
        </w:rPr>
        <w:t xml:space="preserve"> </w:t>
      </w:r>
      <w:r w:rsidRPr="00FA62A1">
        <w:rPr>
          <w:rFonts w:eastAsia="Arial" w:cstheme="minorHAnsi"/>
          <w:b/>
          <w:bCs/>
          <w:color w:val="FF0000"/>
          <w:spacing w:val="-1"/>
          <w:sz w:val="35"/>
          <w:szCs w:val="35"/>
        </w:rPr>
        <w:t>combin</w:t>
      </w:r>
      <w:r w:rsidRPr="00FA62A1">
        <w:rPr>
          <w:rFonts w:eastAsia="Arial" w:cstheme="minorHAnsi"/>
          <w:b/>
          <w:bCs/>
          <w:color w:val="FF0000"/>
          <w:sz w:val="35"/>
          <w:szCs w:val="35"/>
        </w:rPr>
        <w:t>e</w:t>
      </w:r>
      <w:r w:rsidRPr="00FA62A1">
        <w:rPr>
          <w:rFonts w:eastAsia="Arial" w:cstheme="minorHAnsi"/>
          <w:b/>
          <w:bCs/>
          <w:color w:val="FF0000"/>
          <w:spacing w:val="13"/>
          <w:sz w:val="35"/>
          <w:szCs w:val="35"/>
        </w:rPr>
        <w:t xml:space="preserve"> </w:t>
      </w:r>
      <w:r w:rsidRPr="00FA62A1">
        <w:rPr>
          <w:rFonts w:eastAsia="Arial" w:cstheme="minorHAnsi"/>
          <w:b/>
          <w:bCs/>
          <w:color w:val="FF0000"/>
          <w:spacing w:val="-1"/>
          <w:sz w:val="35"/>
          <w:szCs w:val="35"/>
        </w:rPr>
        <w:t>activities</w:t>
      </w:r>
      <w:r w:rsidRPr="00FA62A1">
        <w:rPr>
          <w:rFonts w:eastAsia="Arial" w:cstheme="minorHAnsi"/>
          <w:b/>
          <w:bCs/>
          <w:color w:val="FF0000"/>
          <w:spacing w:val="-1"/>
          <w:w w:val="101"/>
          <w:sz w:val="35"/>
          <w:szCs w:val="35"/>
        </w:rPr>
        <w:t xml:space="preserve"> </w:t>
      </w:r>
      <w:r w:rsidRPr="00FA62A1">
        <w:rPr>
          <w:rFonts w:eastAsia="Arial" w:cstheme="minorHAnsi"/>
          <w:b/>
          <w:bCs/>
          <w:color w:val="FF0000"/>
          <w:spacing w:val="-1"/>
          <w:sz w:val="35"/>
          <w:szCs w:val="35"/>
        </w:rPr>
        <w:t>wit</w:t>
      </w:r>
      <w:r w:rsidRPr="00FA62A1">
        <w:rPr>
          <w:rFonts w:eastAsia="Arial" w:cstheme="minorHAnsi"/>
          <w:b/>
          <w:bCs/>
          <w:color w:val="FF0000"/>
          <w:sz w:val="35"/>
          <w:szCs w:val="35"/>
        </w:rPr>
        <w:t>h</w:t>
      </w:r>
      <w:r w:rsidRPr="00FA62A1">
        <w:rPr>
          <w:rFonts w:eastAsia="Arial" w:cstheme="minorHAnsi"/>
          <w:b/>
          <w:bCs/>
          <w:color w:val="FF0000"/>
          <w:spacing w:val="14"/>
          <w:sz w:val="35"/>
          <w:szCs w:val="35"/>
        </w:rPr>
        <w:t xml:space="preserve"> </w:t>
      </w:r>
      <w:r w:rsidRPr="00FA62A1">
        <w:rPr>
          <w:rFonts w:eastAsia="Arial" w:cstheme="minorHAnsi"/>
          <w:b/>
          <w:bCs/>
          <w:color w:val="FF0000"/>
          <w:spacing w:val="-1"/>
          <w:sz w:val="35"/>
          <w:szCs w:val="35"/>
        </w:rPr>
        <w:t>multipl</w:t>
      </w:r>
      <w:r w:rsidRPr="00FA62A1">
        <w:rPr>
          <w:rFonts w:eastAsia="Arial" w:cstheme="minorHAnsi"/>
          <w:b/>
          <w:bCs/>
          <w:color w:val="FF0000"/>
          <w:sz w:val="35"/>
          <w:szCs w:val="35"/>
        </w:rPr>
        <w:t>e</w:t>
      </w:r>
      <w:r w:rsidRPr="00FA62A1">
        <w:rPr>
          <w:rFonts w:eastAsia="Arial" w:cstheme="minorHAnsi"/>
          <w:b/>
          <w:bCs/>
          <w:color w:val="FF0000"/>
          <w:spacing w:val="13"/>
          <w:sz w:val="35"/>
          <w:szCs w:val="35"/>
        </w:rPr>
        <w:t xml:space="preserve"> </w:t>
      </w:r>
      <w:r w:rsidRPr="00FA62A1">
        <w:rPr>
          <w:rFonts w:eastAsia="Arial" w:cstheme="minorHAnsi"/>
          <w:b/>
          <w:bCs/>
          <w:color w:val="FF0000"/>
          <w:spacing w:val="-1"/>
          <w:sz w:val="35"/>
          <w:szCs w:val="35"/>
        </w:rPr>
        <w:t>Section</w:t>
      </w:r>
      <w:r w:rsidRPr="00FA62A1">
        <w:rPr>
          <w:rFonts w:eastAsia="Arial" w:cstheme="minorHAnsi"/>
          <w:b/>
          <w:bCs/>
          <w:color w:val="FF0000"/>
          <w:sz w:val="35"/>
          <w:szCs w:val="35"/>
        </w:rPr>
        <w:t>s</w:t>
      </w:r>
      <w:r w:rsidRPr="00FA62A1">
        <w:rPr>
          <w:rFonts w:eastAsia="Arial" w:cstheme="minorHAnsi"/>
          <w:b/>
          <w:bCs/>
          <w:color w:val="FF0000"/>
          <w:spacing w:val="14"/>
          <w:sz w:val="35"/>
          <w:szCs w:val="35"/>
        </w:rPr>
        <w:t xml:space="preserve"> </w:t>
      </w:r>
      <w:r w:rsidRPr="00FA62A1">
        <w:rPr>
          <w:rFonts w:eastAsia="Arial" w:cstheme="minorHAnsi"/>
          <w:b/>
          <w:bCs/>
          <w:color w:val="FF0000"/>
          <w:sz w:val="35"/>
          <w:szCs w:val="35"/>
        </w:rPr>
        <w:t>/</w:t>
      </w:r>
      <w:r w:rsidRPr="00FA62A1">
        <w:rPr>
          <w:rFonts w:eastAsia="Arial" w:cstheme="minorHAnsi"/>
          <w:b/>
          <w:bCs/>
          <w:color w:val="FF0000"/>
          <w:spacing w:val="14"/>
          <w:sz w:val="35"/>
          <w:szCs w:val="35"/>
        </w:rPr>
        <w:t xml:space="preserve"> </w:t>
      </w:r>
      <w:r w:rsidRPr="00FA62A1">
        <w:rPr>
          <w:rFonts w:eastAsia="Arial" w:cstheme="minorHAnsi"/>
          <w:b/>
          <w:bCs/>
          <w:color w:val="FF0000"/>
          <w:spacing w:val="-1"/>
          <w:sz w:val="35"/>
          <w:szCs w:val="35"/>
        </w:rPr>
        <w:t>Branches</w:t>
      </w:r>
    </w:p>
    <w:p w14:paraId="4A55001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39F1035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E1AE98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97E3C6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AE04391" w14:textId="77777777" w:rsidR="00CF654B" w:rsidRPr="00FA62A1" w:rsidRDefault="00CF654B" w:rsidP="00CF654B">
      <w:pPr>
        <w:spacing w:before="18" w:line="240" w:lineRule="exact"/>
        <w:rPr>
          <w:rFonts w:cstheme="minorHAnsi"/>
          <w:sz w:val="24"/>
          <w:szCs w:val="24"/>
        </w:rPr>
      </w:pPr>
    </w:p>
    <w:p w14:paraId="288CC6BA" w14:textId="77777777" w:rsidR="00CF654B" w:rsidRPr="00FA62A1" w:rsidRDefault="00CF654B" w:rsidP="00CF654B">
      <w:pPr>
        <w:ind w:left="1079"/>
        <w:rPr>
          <w:rFonts w:eastAsia="Arial" w:cstheme="minorHAnsi"/>
          <w:sz w:val="31"/>
          <w:szCs w:val="31"/>
        </w:rPr>
      </w:pPr>
      <w:r w:rsidRPr="00FA62A1">
        <w:rPr>
          <w:rFonts w:eastAsia="Arial" w:cstheme="minorHAnsi"/>
          <w:b/>
          <w:bCs/>
          <w:color w:val="272828"/>
          <w:spacing w:val="-1"/>
          <w:sz w:val="31"/>
          <w:szCs w:val="31"/>
        </w:rPr>
        <w:t>Hershe</w:t>
      </w:r>
      <w:r w:rsidRPr="00FA62A1">
        <w:rPr>
          <w:rFonts w:eastAsia="Arial" w:cstheme="minorHAnsi"/>
          <w:b/>
          <w:bCs/>
          <w:color w:val="272828"/>
          <w:sz w:val="31"/>
          <w:szCs w:val="31"/>
        </w:rPr>
        <w:t>y</w:t>
      </w:r>
      <w:r w:rsidRPr="00FA62A1">
        <w:rPr>
          <w:rFonts w:eastAsia="Arial" w:cstheme="minorHAnsi"/>
          <w:b/>
          <w:bCs/>
          <w:color w:val="272828"/>
          <w:spacing w:val="12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272828"/>
          <w:spacing w:val="-1"/>
          <w:sz w:val="31"/>
          <w:szCs w:val="31"/>
        </w:rPr>
        <w:t>Bear</w:t>
      </w:r>
      <w:r w:rsidRPr="00FA62A1">
        <w:rPr>
          <w:rFonts w:eastAsia="Arial" w:cstheme="minorHAnsi"/>
          <w:b/>
          <w:bCs/>
          <w:color w:val="272828"/>
          <w:sz w:val="31"/>
          <w:szCs w:val="31"/>
        </w:rPr>
        <w:t>s</w:t>
      </w:r>
      <w:r w:rsidRPr="00FA62A1">
        <w:rPr>
          <w:rFonts w:eastAsia="Arial" w:cstheme="minorHAnsi"/>
          <w:b/>
          <w:bCs/>
          <w:color w:val="272828"/>
          <w:spacing w:val="13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272828"/>
          <w:spacing w:val="-1"/>
          <w:sz w:val="31"/>
          <w:szCs w:val="31"/>
        </w:rPr>
        <w:t>Hocke</w:t>
      </w:r>
      <w:r w:rsidRPr="00FA62A1">
        <w:rPr>
          <w:rFonts w:eastAsia="Arial" w:cstheme="minorHAnsi"/>
          <w:b/>
          <w:bCs/>
          <w:color w:val="272828"/>
          <w:sz w:val="31"/>
          <w:szCs w:val="31"/>
        </w:rPr>
        <w:t>y</w:t>
      </w:r>
      <w:r w:rsidRPr="00FA62A1">
        <w:rPr>
          <w:rFonts w:eastAsia="Arial" w:cstheme="minorHAnsi"/>
          <w:b/>
          <w:bCs/>
          <w:color w:val="272828"/>
          <w:spacing w:val="12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272828"/>
          <w:spacing w:val="-1"/>
          <w:sz w:val="31"/>
          <w:szCs w:val="31"/>
        </w:rPr>
        <w:t>Game</w:t>
      </w:r>
    </w:p>
    <w:p w14:paraId="3BB09820" w14:textId="77777777" w:rsidR="00CF654B" w:rsidRPr="00FA62A1" w:rsidRDefault="00CF654B" w:rsidP="00CF654B">
      <w:pPr>
        <w:rPr>
          <w:rFonts w:eastAsia="Arial" w:cstheme="minorHAnsi"/>
          <w:sz w:val="31"/>
          <w:szCs w:val="31"/>
        </w:rPr>
        <w:sectPr w:rsidR="00CF654B" w:rsidRPr="00FA62A1">
          <w:type w:val="continuous"/>
          <w:pgSz w:w="15840" w:h="12240" w:orient="landscape"/>
          <w:pgMar w:top="1480" w:right="1240" w:bottom="280" w:left="1280" w:header="720" w:footer="720" w:gutter="0"/>
          <w:cols w:num="2" w:space="720" w:equalWidth="0">
            <w:col w:w="6407" w:space="405"/>
            <w:col w:w="6508"/>
          </w:cols>
        </w:sectPr>
      </w:pPr>
    </w:p>
    <w:p w14:paraId="00C8D334" w14:textId="77777777" w:rsidR="00CF654B" w:rsidRPr="00FA62A1" w:rsidRDefault="00CF654B" w:rsidP="00CF654B">
      <w:pPr>
        <w:spacing w:before="8" w:line="150" w:lineRule="exact"/>
        <w:rPr>
          <w:rFonts w:cstheme="minorHAnsi"/>
          <w:sz w:val="15"/>
          <w:szCs w:val="15"/>
        </w:rPr>
      </w:pPr>
    </w:p>
    <w:p w14:paraId="335B219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A259F4A" w14:textId="77777777" w:rsidR="00CF654B" w:rsidRPr="00FA62A1" w:rsidRDefault="00CF654B" w:rsidP="00CF654B">
      <w:pPr>
        <w:spacing w:before="35" w:line="575" w:lineRule="exact"/>
        <w:ind w:left="3425"/>
        <w:rPr>
          <w:rFonts w:eastAsia="Arial" w:cstheme="minorHAnsi"/>
          <w:sz w:val="51"/>
          <w:szCs w:val="51"/>
        </w:rPr>
      </w:pPr>
      <w:r w:rsidRPr="00FA62A1">
        <w:rPr>
          <w:rFonts w:eastAsia="Arial" w:cstheme="minorHAnsi"/>
          <w:color w:val="FFFFFF"/>
          <w:sz w:val="51"/>
          <w:szCs w:val="51"/>
        </w:rPr>
        <w:t>Section</w:t>
      </w:r>
      <w:r w:rsidRPr="00FA62A1">
        <w:rPr>
          <w:rFonts w:eastAsia="Arial" w:cstheme="minorHAnsi"/>
          <w:color w:val="FFFFFF"/>
          <w:spacing w:val="3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/ Branch</w:t>
      </w:r>
      <w:r w:rsidRPr="00FA62A1">
        <w:rPr>
          <w:rFonts w:eastAsia="Arial" w:cstheme="minorHAnsi"/>
          <w:color w:val="FFFFFF"/>
          <w:spacing w:val="3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Interaction</w:t>
      </w:r>
    </w:p>
    <w:p w14:paraId="205CA6A6" w14:textId="77777777" w:rsidR="00CF654B" w:rsidRPr="00FA62A1" w:rsidRDefault="00CF654B" w:rsidP="00CF654B">
      <w:pPr>
        <w:spacing w:line="575" w:lineRule="exact"/>
        <w:rPr>
          <w:rFonts w:eastAsia="Arial" w:cstheme="minorHAnsi"/>
          <w:sz w:val="51"/>
          <w:szCs w:val="51"/>
        </w:rPr>
        <w:sectPr w:rsidR="00CF654B" w:rsidRPr="00FA62A1">
          <w:pgSz w:w="15840" w:h="12240" w:orient="landscape"/>
          <w:pgMar w:top="1120" w:right="1420" w:bottom="280" w:left="1420" w:header="720" w:footer="720" w:gutter="0"/>
          <w:cols w:space="720"/>
        </w:sectPr>
      </w:pPr>
    </w:p>
    <w:p w14:paraId="1D71F87C" w14:textId="77777777" w:rsidR="00CF654B" w:rsidRPr="00FA62A1" w:rsidRDefault="00F3105E" w:rsidP="00CF654B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44" behindDoc="1" locked="0" layoutInCell="1" allowOverlap="1" wp14:anchorId="13BD8248" wp14:editId="7951241A">
                <wp:simplePos x="0" y="0"/>
                <wp:positionH relativeFrom="page">
                  <wp:posOffset>734695</wp:posOffset>
                </wp:positionH>
                <wp:positionV relativeFrom="page">
                  <wp:posOffset>658495</wp:posOffset>
                </wp:positionV>
                <wp:extent cx="8395970" cy="1019175"/>
                <wp:effectExtent l="0" t="1270" r="0" b="8255"/>
                <wp:wrapNone/>
                <wp:docPr id="10357" name="Group 7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5970" cy="1019175"/>
                          <a:chOff x="1157" y="1037"/>
                          <a:chExt cx="13222" cy="1605"/>
                        </a:xfrm>
                      </wpg:grpSpPr>
                      <wpg:grpSp>
                        <wpg:cNvPr id="10358" name="Group 7705"/>
                        <wpg:cNvGrpSpPr>
                          <a:grpSpLocks/>
                        </wpg:cNvGrpSpPr>
                        <wpg:grpSpPr bwMode="auto">
                          <a:xfrm>
                            <a:off x="4585" y="1074"/>
                            <a:ext cx="9784" cy="1532"/>
                            <a:chOff x="4585" y="1074"/>
                            <a:chExt cx="9784" cy="1532"/>
                          </a:xfrm>
                        </wpg:grpSpPr>
                        <wps:wsp>
                          <wps:cNvPr id="10359" name="Freeform 7706"/>
                          <wps:cNvSpPr>
                            <a:spLocks/>
                          </wps:cNvSpPr>
                          <wps:spPr bwMode="auto">
                            <a:xfrm>
                              <a:off x="4585" y="1074"/>
                              <a:ext cx="9784" cy="1532"/>
                            </a:xfrm>
                            <a:custGeom>
                              <a:avLst/>
                              <a:gdLst>
                                <a:gd name="T0" fmla="+- 0 4585 4585"/>
                                <a:gd name="T1" fmla="*/ T0 w 9784"/>
                                <a:gd name="T2" fmla="+- 0 1074 1074"/>
                                <a:gd name="T3" fmla="*/ 1074 h 1532"/>
                                <a:gd name="T4" fmla="+- 0 4585 4585"/>
                                <a:gd name="T5" fmla="*/ T4 w 9784"/>
                                <a:gd name="T6" fmla="+- 0 2606 1074"/>
                                <a:gd name="T7" fmla="*/ 2606 h 1532"/>
                                <a:gd name="T8" fmla="+- 0 14369 4585"/>
                                <a:gd name="T9" fmla="*/ T8 w 9784"/>
                                <a:gd name="T10" fmla="+- 0 2606 1074"/>
                                <a:gd name="T11" fmla="*/ 2606 h 1532"/>
                                <a:gd name="T12" fmla="+- 0 14369 4585"/>
                                <a:gd name="T13" fmla="*/ T12 w 9784"/>
                                <a:gd name="T14" fmla="+- 0 1074 1074"/>
                                <a:gd name="T15" fmla="*/ 1074 h 1532"/>
                                <a:gd name="T16" fmla="+- 0 4585 4585"/>
                                <a:gd name="T17" fmla="*/ T16 w 9784"/>
                                <a:gd name="T18" fmla="+- 0 1074 1074"/>
                                <a:gd name="T19" fmla="*/ 1074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4"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  <a:lnTo>
                                    <a:pt x="9784" y="1532"/>
                                  </a:lnTo>
                                  <a:lnTo>
                                    <a:pt x="978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4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0" name="Group 7707"/>
                        <wpg:cNvGrpSpPr>
                          <a:grpSpLocks/>
                        </wpg:cNvGrpSpPr>
                        <wpg:grpSpPr bwMode="auto">
                          <a:xfrm>
                            <a:off x="4550" y="1074"/>
                            <a:ext cx="2" cy="1532"/>
                            <a:chOff x="4550" y="1074"/>
                            <a:chExt cx="2" cy="1532"/>
                          </a:xfrm>
                        </wpg:grpSpPr>
                        <wps:wsp>
                          <wps:cNvPr id="10361" name="Freeform 7708"/>
                          <wps:cNvSpPr>
                            <a:spLocks/>
                          </wps:cNvSpPr>
                          <wps:spPr bwMode="auto">
                            <a:xfrm>
                              <a:off x="4550" y="1074"/>
                              <a:ext cx="2" cy="1532"/>
                            </a:xfrm>
                            <a:custGeom>
                              <a:avLst/>
                              <a:gdLst>
                                <a:gd name="T0" fmla="+- 0 1074 1074"/>
                                <a:gd name="T1" fmla="*/ 1074 h 1532"/>
                                <a:gd name="T2" fmla="+- 0 2606 1074"/>
                                <a:gd name="T3" fmla="*/ 2606 h 1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</a:path>
                              </a:pathLst>
                            </a:custGeom>
                            <a:noFill/>
                            <a:ln w="46181">
                              <a:solidFill>
                                <a:srgbClr val="DFAD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2" name="Group 7709"/>
                        <wpg:cNvGrpSpPr>
                          <a:grpSpLocks/>
                        </wpg:cNvGrpSpPr>
                        <wpg:grpSpPr bwMode="auto">
                          <a:xfrm>
                            <a:off x="1166" y="1074"/>
                            <a:ext cx="3348" cy="1532"/>
                            <a:chOff x="1166" y="1074"/>
                            <a:chExt cx="3348" cy="1532"/>
                          </a:xfrm>
                        </wpg:grpSpPr>
                        <wps:wsp>
                          <wps:cNvPr id="10363" name="Freeform 7710"/>
                          <wps:cNvSpPr>
                            <a:spLocks/>
                          </wps:cNvSpPr>
                          <wps:spPr bwMode="auto">
                            <a:xfrm>
                              <a:off x="1166" y="1074"/>
                              <a:ext cx="3348" cy="153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3348"/>
                                <a:gd name="T2" fmla="+- 0 1074 1074"/>
                                <a:gd name="T3" fmla="*/ 1074 h 1532"/>
                                <a:gd name="T4" fmla="+- 0 1166 1166"/>
                                <a:gd name="T5" fmla="*/ T4 w 3348"/>
                                <a:gd name="T6" fmla="+- 0 2606 1074"/>
                                <a:gd name="T7" fmla="*/ 2606 h 1532"/>
                                <a:gd name="T8" fmla="+- 0 4514 1166"/>
                                <a:gd name="T9" fmla="*/ T8 w 3348"/>
                                <a:gd name="T10" fmla="+- 0 2606 1074"/>
                                <a:gd name="T11" fmla="*/ 2606 h 1532"/>
                                <a:gd name="T12" fmla="+- 0 4514 1166"/>
                                <a:gd name="T13" fmla="*/ T12 w 3348"/>
                                <a:gd name="T14" fmla="+- 0 1074 1074"/>
                                <a:gd name="T15" fmla="*/ 1074 h 1532"/>
                                <a:gd name="T16" fmla="+- 0 1166 1166"/>
                                <a:gd name="T17" fmla="*/ T16 w 3348"/>
                                <a:gd name="T18" fmla="+- 0 1074 1074"/>
                                <a:gd name="T19" fmla="*/ 1074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8"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  <a:lnTo>
                                    <a:pt x="3348" y="1532"/>
                                  </a:lnTo>
                                  <a:lnTo>
                                    <a:pt x="334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64" name="Picture 77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1" y="1433"/>
                              <a:ext cx="2631" cy="8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2B917" id="Group 7704" o:spid="_x0000_s1026" style="position:absolute;margin-left:57.85pt;margin-top:51.85pt;width:661.1pt;height:80.25pt;z-index:-251657936;mso-position-horizontal-relative:page;mso-position-vertical-relative:page" coordorigin="1157,1037" coordsize="13222,1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">
                <v:group id="Group 7705" o:spid="_x0000_s1027" style="position:absolute;left:4585;top:1074;width:9784;height:1532" coordorigin="4585,1074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">
                  <v:shape id="Freeform 7706" o:spid="_x0000_s1028" style="position:absolute;left:4585;top:1074;width:9784;height:1532;visibility:visible;mso-wrap-style:square;v-text-anchor:top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" path="m,l,1532r9784,l9784,,,xe" fillcolor="#144899" stroked="f">
                    <v:path arrowok="t" o:connecttype="custom" o:connectlocs="0,1074;0,2606;9784,2606;9784,1074;0,1074" o:connectangles="0,0,0,0,0"/>
                  </v:shape>
                </v:group>
                <v:group id="Group 7707" o:spid="_x0000_s1029" style="position:absolute;left:4550;top:1074;width:2;height:1532" coordorigin="4550,1074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">
                  <v:shape id="Freeform 7708" o:spid="_x0000_s1030" style="position:absolute;left:4550;top:1074;width:2;height:1532;visibility:visible;mso-wrap-style:square;v-text-anchor:top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" path="m,l,1532e" filled="f" strokecolor="#dfad31" strokeweight="1.2828mm">
                    <v:path arrowok="t" o:connecttype="custom" o:connectlocs="0,1074;0,2606" o:connectangles="0,0"/>
                  </v:shape>
                </v:group>
                <v:group id="Group 7709" o:spid="_x0000_s1031" style="position:absolute;left:1166;top:1074;width:3348;height:1532" coordorigin="1166,1074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pv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">
                  <v:shape id="Freeform 7710" o:spid="_x0000_s1032" style="position:absolute;left:1166;top:1074;width:3348;height:1532;visibility:visible;mso-wrap-style:square;v-text-anchor:top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" path="m,l,1532r3348,l3348,,,xe" fillcolor="#777877" stroked="f">
                    <v:path arrowok="t" o:connecttype="custom" o:connectlocs="0,1074;0,2606;3348,2606;3348,1074;0,1074" o:connectangles="0,0,0,0,0"/>
                  </v:shape>
                  <v:shape id="Picture 7711" o:spid="_x0000_s1033" type="#_x0000_t75" style="position:absolute;left:1511;top:1433;width:2631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">
                    <v:imagedata r:id="rId316" o:title=""/>
                  </v:shape>
                </v:group>
                <w10:wrap anchorx="page" anchory="page"/>
              </v:group>
            </w:pict>
          </mc:Fallback>
        </mc:AlternateContent>
      </w:r>
    </w:p>
    <w:p w14:paraId="3856802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97ECFC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0F5D1F2" w14:textId="77777777" w:rsidR="00CF654B" w:rsidRPr="00FA62A1" w:rsidRDefault="00CF654B" w:rsidP="00CF654B">
      <w:pPr>
        <w:spacing w:before="11" w:line="260" w:lineRule="exact"/>
        <w:rPr>
          <w:rFonts w:cstheme="minorHAnsi"/>
          <w:sz w:val="26"/>
          <w:szCs w:val="26"/>
        </w:rPr>
      </w:pPr>
    </w:p>
    <w:p w14:paraId="318403C9" w14:textId="77777777" w:rsidR="00CF654B" w:rsidRPr="00FA62A1" w:rsidRDefault="00CF654B" w:rsidP="00CF654B">
      <w:pPr>
        <w:ind w:left="100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59E8E684" wp14:editId="38E2F740">
            <wp:extent cx="2910205" cy="22028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0BD0" w14:textId="77777777" w:rsidR="00CF654B" w:rsidRPr="00FA62A1" w:rsidRDefault="00CF654B" w:rsidP="00CF654B">
      <w:pPr>
        <w:spacing w:before="77" w:line="253" w:lineRule="auto"/>
        <w:ind w:left="652" w:right="551" w:firstLine="148"/>
        <w:rPr>
          <w:rFonts w:eastAsia="Arial" w:cstheme="minorHAnsi"/>
          <w:sz w:val="31"/>
          <w:szCs w:val="31"/>
        </w:rPr>
      </w:pPr>
      <w:r w:rsidRPr="00FA62A1">
        <w:rPr>
          <w:rFonts w:eastAsia="Arial" w:cstheme="minorHAnsi"/>
          <w:b/>
          <w:bCs/>
          <w:color w:val="272828"/>
          <w:spacing w:val="-1"/>
          <w:sz w:val="31"/>
          <w:szCs w:val="31"/>
        </w:rPr>
        <w:t>Lehig</w:t>
      </w:r>
      <w:r w:rsidRPr="00FA62A1">
        <w:rPr>
          <w:rFonts w:eastAsia="Arial" w:cstheme="minorHAnsi"/>
          <w:b/>
          <w:bCs/>
          <w:color w:val="272828"/>
          <w:sz w:val="31"/>
          <w:szCs w:val="31"/>
        </w:rPr>
        <w:t>h</w:t>
      </w:r>
      <w:r w:rsidRPr="00FA62A1">
        <w:rPr>
          <w:rFonts w:eastAsia="Arial" w:cstheme="minorHAnsi"/>
          <w:b/>
          <w:bCs/>
          <w:color w:val="272828"/>
          <w:spacing w:val="10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272828"/>
          <w:spacing w:val="-1"/>
          <w:sz w:val="31"/>
          <w:szCs w:val="31"/>
        </w:rPr>
        <w:t>U</w:t>
      </w:r>
      <w:r w:rsidRPr="00FA62A1">
        <w:rPr>
          <w:rFonts w:eastAsia="Arial" w:cstheme="minorHAnsi"/>
          <w:b/>
          <w:bCs/>
          <w:color w:val="272828"/>
          <w:sz w:val="31"/>
          <w:szCs w:val="31"/>
        </w:rPr>
        <w:t>.</w:t>
      </w:r>
      <w:r w:rsidRPr="00FA62A1">
        <w:rPr>
          <w:rFonts w:eastAsia="Arial" w:cstheme="minorHAnsi"/>
          <w:b/>
          <w:bCs/>
          <w:color w:val="272828"/>
          <w:spacing w:val="11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272828"/>
          <w:spacing w:val="-1"/>
          <w:sz w:val="31"/>
          <w:szCs w:val="31"/>
        </w:rPr>
        <w:t>student</w:t>
      </w:r>
      <w:r w:rsidRPr="00FA62A1">
        <w:rPr>
          <w:rFonts w:eastAsia="Arial" w:cstheme="minorHAnsi"/>
          <w:b/>
          <w:bCs/>
          <w:color w:val="272828"/>
          <w:sz w:val="31"/>
          <w:szCs w:val="31"/>
        </w:rPr>
        <w:t>s</w:t>
      </w:r>
      <w:r w:rsidRPr="00FA62A1">
        <w:rPr>
          <w:rFonts w:eastAsia="Arial" w:cstheme="minorHAnsi"/>
          <w:b/>
          <w:bCs/>
          <w:color w:val="272828"/>
          <w:spacing w:val="10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272828"/>
          <w:spacing w:val="-1"/>
          <w:sz w:val="31"/>
          <w:szCs w:val="31"/>
        </w:rPr>
        <w:t>at</w:t>
      </w:r>
      <w:r w:rsidRPr="00FA62A1">
        <w:rPr>
          <w:rFonts w:eastAsia="Arial" w:cstheme="minorHAnsi"/>
          <w:b/>
          <w:bCs/>
          <w:color w:val="272828"/>
          <w:spacing w:val="-1"/>
          <w:w w:val="101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272828"/>
          <w:spacing w:val="-1"/>
          <w:sz w:val="31"/>
          <w:szCs w:val="31"/>
        </w:rPr>
        <w:t>Sectio</w:t>
      </w:r>
      <w:r w:rsidRPr="00FA62A1">
        <w:rPr>
          <w:rFonts w:eastAsia="Arial" w:cstheme="minorHAnsi"/>
          <w:b/>
          <w:bCs/>
          <w:color w:val="272828"/>
          <w:sz w:val="31"/>
          <w:szCs w:val="31"/>
        </w:rPr>
        <w:t>n</w:t>
      </w:r>
      <w:r w:rsidRPr="00FA62A1">
        <w:rPr>
          <w:rFonts w:eastAsia="Arial" w:cstheme="minorHAnsi"/>
          <w:b/>
          <w:bCs/>
          <w:color w:val="272828"/>
          <w:spacing w:val="18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272828"/>
          <w:spacing w:val="-1"/>
          <w:sz w:val="31"/>
          <w:szCs w:val="31"/>
        </w:rPr>
        <w:t>Dinne</w:t>
      </w:r>
      <w:r w:rsidRPr="00FA62A1">
        <w:rPr>
          <w:rFonts w:eastAsia="Arial" w:cstheme="minorHAnsi"/>
          <w:b/>
          <w:bCs/>
          <w:color w:val="272828"/>
          <w:sz w:val="31"/>
          <w:szCs w:val="31"/>
        </w:rPr>
        <w:t>r</w:t>
      </w:r>
      <w:r w:rsidRPr="00FA62A1">
        <w:rPr>
          <w:rFonts w:eastAsia="Arial" w:cstheme="minorHAnsi"/>
          <w:b/>
          <w:bCs/>
          <w:color w:val="272828"/>
          <w:spacing w:val="15"/>
          <w:sz w:val="31"/>
          <w:szCs w:val="31"/>
        </w:rPr>
        <w:t xml:space="preserve"> </w:t>
      </w:r>
      <w:r w:rsidRPr="00FA62A1">
        <w:rPr>
          <w:rFonts w:eastAsia="Arial" w:cstheme="minorHAnsi"/>
          <w:b/>
          <w:bCs/>
          <w:color w:val="272828"/>
          <w:spacing w:val="-1"/>
          <w:sz w:val="31"/>
          <w:szCs w:val="31"/>
        </w:rPr>
        <w:t>Meeting</w:t>
      </w:r>
    </w:p>
    <w:p w14:paraId="6DDC0393" w14:textId="77777777" w:rsidR="00CF654B" w:rsidRPr="00FA62A1" w:rsidRDefault="00CF654B" w:rsidP="00CF654B">
      <w:pPr>
        <w:spacing w:before="8" w:line="150" w:lineRule="exact"/>
        <w:rPr>
          <w:rFonts w:cstheme="minorHAnsi"/>
          <w:sz w:val="15"/>
          <w:szCs w:val="15"/>
        </w:rPr>
      </w:pPr>
      <w:r w:rsidRPr="00FA62A1">
        <w:rPr>
          <w:rFonts w:cstheme="minorHAnsi"/>
        </w:rPr>
        <w:br w:type="column"/>
      </w:r>
    </w:p>
    <w:p w14:paraId="2C82168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5A6800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F8A374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476809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1311C98" w14:textId="77777777" w:rsidR="00CF654B" w:rsidRPr="00FA62A1" w:rsidRDefault="00CF654B" w:rsidP="0004704F">
      <w:pPr>
        <w:numPr>
          <w:ilvl w:val="0"/>
          <w:numId w:val="28"/>
        </w:numPr>
        <w:tabs>
          <w:tab w:val="left" w:pos="453"/>
        </w:tabs>
        <w:spacing w:line="252" w:lineRule="auto"/>
        <w:ind w:left="453" w:right="109"/>
        <w:jc w:val="both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z w:val="39"/>
          <w:szCs w:val="39"/>
        </w:rPr>
        <w:t>Most</w:t>
      </w:r>
      <w:r w:rsidRPr="00FA62A1">
        <w:rPr>
          <w:rFonts w:eastAsia="Arial" w:cstheme="minorHAnsi"/>
          <w:color w:val="2C59A8"/>
          <w:spacing w:val="90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Sections/Branches</w:t>
      </w:r>
      <w:r w:rsidRPr="00FA62A1">
        <w:rPr>
          <w:rFonts w:eastAsia="Arial" w:cstheme="minorHAnsi"/>
          <w:color w:val="2C59A8"/>
          <w:spacing w:val="9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have</w:t>
      </w:r>
      <w:r w:rsidRPr="00FA62A1">
        <w:rPr>
          <w:rFonts w:eastAsia="Arial" w:cstheme="minorHAnsi"/>
          <w:color w:val="2C59A8"/>
          <w:spacing w:val="9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m</w:t>
      </w:r>
      <w:r w:rsidRPr="00FA62A1">
        <w:rPr>
          <w:rFonts w:eastAsia="Arial" w:cstheme="minorHAnsi"/>
          <w:color w:val="2C59A8"/>
          <w:sz w:val="39"/>
          <w:szCs w:val="39"/>
        </w:rPr>
        <w:t>onthly lunch/dinner</w:t>
      </w:r>
      <w:r w:rsidRPr="00FA62A1">
        <w:rPr>
          <w:rFonts w:eastAsia="Arial" w:cstheme="minorHAnsi"/>
          <w:color w:val="2C59A8"/>
          <w:spacing w:val="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meetings</w:t>
      </w:r>
      <w:r w:rsidRPr="00FA62A1">
        <w:rPr>
          <w:rFonts w:eastAsia="Arial" w:cstheme="minorHAnsi"/>
          <w:color w:val="2C59A8"/>
          <w:spacing w:val="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where</w:t>
      </w:r>
      <w:r w:rsidRPr="00FA62A1">
        <w:rPr>
          <w:rFonts w:eastAsia="Arial" w:cstheme="minorHAnsi"/>
          <w:color w:val="2C59A8"/>
          <w:spacing w:val="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s</w:t>
      </w:r>
      <w:r w:rsidRPr="00FA62A1">
        <w:rPr>
          <w:rFonts w:eastAsia="Arial" w:cstheme="minorHAnsi"/>
          <w:color w:val="2C59A8"/>
          <w:sz w:val="39"/>
          <w:szCs w:val="39"/>
        </w:rPr>
        <w:t>tudents</w:t>
      </w:r>
      <w:r w:rsidRPr="00FA62A1">
        <w:rPr>
          <w:rFonts w:eastAsia="Arial" w:cstheme="minorHAnsi"/>
          <w:color w:val="2C59A8"/>
          <w:spacing w:val="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get invited.</w:t>
      </w:r>
    </w:p>
    <w:p w14:paraId="4422BBF9" w14:textId="77777777" w:rsidR="00CF654B" w:rsidRPr="00FA62A1" w:rsidRDefault="00CF654B" w:rsidP="00CF654B">
      <w:pPr>
        <w:spacing w:before="4" w:line="190" w:lineRule="exact"/>
        <w:rPr>
          <w:rFonts w:cstheme="minorHAnsi"/>
          <w:sz w:val="19"/>
          <w:szCs w:val="19"/>
        </w:rPr>
      </w:pPr>
    </w:p>
    <w:p w14:paraId="0392279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9065195" w14:textId="77777777" w:rsidR="00CF654B" w:rsidRPr="00FA62A1" w:rsidRDefault="00CF654B" w:rsidP="0004704F">
      <w:pPr>
        <w:numPr>
          <w:ilvl w:val="0"/>
          <w:numId w:val="28"/>
        </w:numPr>
        <w:tabs>
          <w:tab w:val="left" w:pos="453"/>
          <w:tab w:val="left" w:pos="2670"/>
        </w:tabs>
        <w:spacing w:line="252" w:lineRule="auto"/>
        <w:ind w:left="453" w:right="108"/>
        <w:jc w:val="both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pacing w:val="-1"/>
          <w:sz w:val="39"/>
          <w:szCs w:val="39"/>
        </w:rPr>
        <w:t>Section/Branc</w:t>
      </w:r>
      <w:r w:rsidRPr="00FA62A1">
        <w:rPr>
          <w:rFonts w:eastAsia="Arial" w:cstheme="minorHAnsi"/>
          <w:color w:val="2C59A8"/>
          <w:sz w:val="39"/>
          <w:szCs w:val="39"/>
        </w:rPr>
        <w:t>h</w:t>
      </w:r>
      <w:r w:rsidRPr="00FA62A1">
        <w:rPr>
          <w:rFonts w:eastAsia="Arial" w:cstheme="minorHAnsi"/>
          <w:color w:val="2C59A8"/>
          <w:spacing w:val="107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member</w:t>
      </w:r>
      <w:r w:rsidRPr="00FA62A1">
        <w:rPr>
          <w:rFonts w:eastAsia="Arial" w:cstheme="minorHAnsi"/>
          <w:color w:val="2C59A8"/>
          <w:sz w:val="39"/>
          <w:szCs w:val="39"/>
        </w:rPr>
        <w:t>s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r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106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th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108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f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uture employer</w:t>
      </w:r>
      <w:r w:rsidRPr="00FA62A1">
        <w:rPr>
          <w:rFonts w:eastAsia="Arial" w:cstheme="minorHAnsi"/>
          <w:color w:val="2C59A8"/>
          <w:sz w:val="39"/>
          <w:szCs w:val="39"/>
        </w:rPr>
        <w:t>s</w:t>
      </w:r>
      <w:r w:rsidRPr="00FA62A1">
        <w:rPr>
          <w:rFonts w:eastAsia="Arial" w:cstheme="minorHAnsi"/>
          <w:color w:val="2C59A8"/>
          <w:sz w:val="39"/>
          <w:szCs w:val="39"/>
        </w:rPr>
        <w:tab/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o</w:t>
      </w:r>
      <w:r w:rsidRPr="00FA62A1">
        <w:rPr>
          <w:rFonts w:eastAsia="Arial" w:cstheme="minorHAnsi"/>
          <w:color w:val="2C59A8"/>
          <w:sz w:val="39"/>
          <w:szCs w:val="39"/>
        </w:rPr>
        <w:t>f</w:t>
      </w:r>
      <w:r w:rsidRPr="00FA62A1">
        <w:rPr>
          <w:rFonts w:eastAsia="Arial" w:cstheme="minorHAnsi"/>
          <w:color w:val="2C59A8"/>
          <w:spacing w:val="8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t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h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8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students</w:t>
      </w:r>
      <w:r w:rsidRPr="00FA62A1">
        <w:rPr>
          <w:rFonts w:eastAsia="Arial" w:cstheme="minorHAnsi"/>
          <w:color w:val="2C59A8"/>
          <w:sz w:val="39"/>
          <w:szCs w:val="39"/>
        </w:rPr>
        <w:t>.</w:t>
      </w:r>
      <w:r w:rsidRPr="00FA62A1">
        <w:rPr>
          <w:rFonts w:eastAsia="Arial" w:cstheme="minorHAnsi"/>
          <w:color w:val="2C59A8"/>
          <w:spacing w:val="59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Many </w:t>
      </w:r>
      <w:r w:rsidRPr="00FA62A1">
        <w:rPr>
          <w:rFonts w:eastAsia="Arial" w:cstheme="minorHAnsi"/>
          <w:color w:val="2C59A8"/>
          <w:sz w:val="39"/>
          <w:szCs w:val="39"/>
        </w:rPr>
        <w:t>employers</w:t>
      </w:r>
      <w:r w:rsidRPr="00FA62A1">
        <w:rPr>
          <w:rFonts w:eastAsia="Arial" w:cstheme="minorHAnsi"/>
          <w:color w:val="2C59A8"/>
          <w:spacing w:val="3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>f</w:t>
      </w:r>
      <w:r w:rsidRPr="00FA62A1">
        <w:rPr>
          <w:rFonts w:eastAsia="Arial" w:cstheme="minorHAnsi"/>
          <w:color w:val="2C59A8"/>
          <w:sz w:val="39"/>
          <w:szCs w:val="39"/>
        </w:rPr>
        <w:t>eel</w:t>
      </w:r>
      <w:r w:rsidRPr="00FA62A1">
        <w:rPr>
          <w:rFonts w:eastAsia="Arial" w:cstheme="minorHAnsi"/>
          <w:color w:val="2C59A8"/>
          <w:spacing w:val="3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that</w:t>
      </w:r>
      <w:r w:rsidRPr="00FA62A1">
        <w:rPr>
          <w:rFonts w:eastAsia="Arial" w:cstheme="minorHAnsi"/>
          <w:color w:val="2C59A8"/>
          <w:spacing w:val="3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involvement</w:t>
      </w:r>
      <w:r w:rsidRPr="00FA62A1">
        <w:rPr>
          <w:rFonts w:eastAsia="Arial" w:cstheme="minorHAnsi"/>
          <w:color w:val="2C59A8"/>
          <w:spacing w:val="3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in</w:t>
      </w:r>
      <w:r w:rsidRPr="00FA62A1">
        <w:rPr>
          <w:rFonts w:eastAsia="Arial" w:cstheme="minorHAnsi"/>
          <w:color w:val="2C59A8"/>
          <w:spacing w:val="3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 xml:space="preserve">ASCE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i</w:t>
      </w:r>
      <w:r w:rsidRPr="00FA62A1">
        <w:rPr>
          <w:rFonts w:eastAsia="Arial" w:cstheme="minorHAnsi"/>
          <w:color w:val="2C59A8"/>
          <w:sz w:val="39"/>
          <w:szCs w:val="39"/>
        </w:rPr>
        <w:t>s a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 benefi</w:t>
      </w:r>
      <w:r w:rsidRPr="00FA62A1">
        <w:rPr>
          <w:rFonts w:eastAsia="Arial" w:cstheme="minorHAnsi"/>
          <w:color w:val="2C59A8"/>
          <w:sz w:val="39"/>
          <w:szCs w:val="39"/>
        </w:rPr>
        <w:t xml:space="preserve">t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t</w:t>
      </w:r>
      <w:r w:rsidRPr="00FA62A1">
        <w:rPr>
          <w:rFonts w:eastAsia="Arial" w:cstheme="minorHAnsi"/>
          <w:color w:val="2C59A8"/>
          <w:sz w:val="39"/>
          <w:szCs w:val="39"/>
        </w:rPr>
        <w:t>o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th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c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ompan</w:t>
      </w:r>
      <w:r w:rsidRPr="00FA62A1">
        <w:rPr>
          <w:rFonts w:eastAsia="Arial" w:cstheme="minorHAnsi"/>
          <w:color w:val="2C59A8"/>
          <w:spacing w:val="-30"/>
          <w:sz w:val="39"/>
          <w:szCs w:val="39"/>
        </w:rPr>
        <w:t>y</w:t>
      </w:r>
      <w:r w:rsidRPr="00FA62A1">
        <w:rPr>
          <w:rFonts w:eastAsia="Arial" w:cstheme="minorHAnsi"/>
          <w:color w:val="2C59A8"/>
          <w:sz w:val="39"/>
          <w:szCs w:val="39"/>
        </w:rPr>
        <w:t>.</w:t>
      </w:r>
    </w:p>
    <w:p w14:paraId="227486AA" w14:textId="77777777" w:rsidR="00CF654B" w:rsidRPr="00FA62A1" w:rsidRDefault="00CF654B" w:rsidP="00CF654B">
      <w:pPr>
        <w:spacing w:before="5" w:line="190" w:lineRule="exact"/>
        <w:rPr>
          <w:rFonts w:cstheme="minorHAnsi"/>
          <w:sz w:val="19"/>
          <w:szCs w:val="19"/>
        </w:rPr>
      </w:pPr>
    </w:p>
    <w:p w14:paraId="6B5EF0D0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4493939" w14:textId="77777777" w:rsidR="00CF654B" w:rsidRPr="00FA62A1" w:rsidRDefault="00CF654B" w:rsidP="0004704F">
      <w:pPr>
        <w:numPr>
          <w:ilvl w:val="0"/>
          <w:numId w:val="28"/>
        </w:numPr>
        <w:tabs>
          <w:tab w:val="left" w:pos="453"/>
        </w:tabs>
        <w:spacing w:line="252" w:lineRule="auto"/>
        <w:ind w:left="453" w:right="107"/>
        <w:jc w:val="both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7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Section/Branc</w:t>
      </w:r>
      <w:r w:rsidRPr="00FA62A1">
        <w:rPr>
          <w:rFonts w:eastAsia="Arial" w:cstheme="minorHAnsi"/>
          <w:color w:val="2C59A8"/>
          <w:sz w:val="39"/>
          <w:szCs w:val="39"/>
        </w:rPr>
        <w:t>h</w:t>
      </w:r>
      <w:r w:rsidRPr="00FA62A1">
        <w:rPr>
          <w:rFonts w:eastAsia="Arial" w:cstheme="minorHAnsi"/>
          <w:color w:val="2C59A8"/>
          <w:spacing w:val="28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>S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tuden</w:t>
      </w:r>
      <w:r w:rsidRPr="00FA62A1">
        <w:rPr>
          <w:rFonts w:eastAsia="Arial" w:cstheme="minorHAnsi"/>
          <w:color w:val="2C59A8"/>
          <w:sz w:val="39"/>
          <w:szCs w:val="39"/>
        </w:rPr>
        <w:t>t</w:t>
      </w:r>
      <w:r w:rsidRPr="00FA62A1">
        <w:rPr>
          <w:rFonts w:eastAsia="Arial" w:cstheme="minorHAnsi"/>
          <w:color w:val="2C59A8"/>
          <w:spacing w:val="29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Relations </w:t>
      </w:r>
      <w:r w:rsidRPr="00FA62A1">
        <w:rPr>
          <w:rFonts w:eastAsia="Arial" w:cstheme="minorHAnsi"/>
          <w:color w:val="2C59A8"/>
          <w:sz w:val="39"/>
          <w:szCs w:val="39"/>
        </w:rPr>
        <w:t>Committee</w:t>
      </w:r>
      <w:r w:rsidRPr="00FA62A1">
        <w:rPr>
          <w:rFonts w:eastAsia="Arial" w:cstheme="minorHAnsi"/>
          <w:color w:val="2C59A8"/>
          <w:spacing w:val="40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is</w:t>
      </w:r>
      <w:r w:rsidRPr="00FA62A1">
        <w:rPr>
          <w:rFonts w:eastAsia="Arial" w:cstheme="minorHAnsi"/>
          <w:color w:val="2C59A8"/>
          <w:spacing w:val="4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39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key</w:t>
      </w:r>
      <w:r w:rsidRPr="00FA62A1">
        <w:rPr>
          <w:rFonts w:eastAsia="Arial" w:cstheme="minorHAnsi"/>
          <w:color w:val="2C59A8"/>
          <w:spacing w:val="40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link</w:t>
      </w:r>
      <w:r w:rsidRPr="00FA62A1">
        <w:rPr>
          <w:rFonts w:eastAsia="Arial" w:cstheme="minorHAnsi"/>
          <w:color w:val="2C59A8"/>
          <w:spacing w:val="4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between</w:t>
      </w:r>
      <w:r w:rsidRPr="00FA62A1">
        <w:rPr>
          <w:rFonts w:eastAsia="Arial" w:cstheme="minorHAnsi"/>
          <w:color w:val="2C59A8"/>
          <w:spacing w:val="39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the</w:t>
      </w:r>
      <w:r w:rsidRPr="00FA62A1">
        <w:rPr>
          <w:rFonts w:eastAsia="Arial" w:cstheme="minorHAnsi"/>
          <w:color w:val="2C59A8"/>
          <w:spacing w:val="39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9"/>
          <w:sz w:val="39"/>
          <w:szCs w:val="39"/>
        </w:rPr>
        <w:t>P</w:t>
      </w:r>
      <w:r w:rsidRPr="00FA62A1">
        <w:rPr>
          <w:rFonts w:eastAsia="Arial" w:cstheme="minorHAnsi"/>
          <w:color w:val="2C59A8"/>
          <w:sz w:val="39"/>
          <w:szCs w:val="39"/>
        </w:rPr>
        <w:t xml:space="preserve">A, </w:t>
      </w:r>
      <w:r w:rsidRPr="00FA62A1">
        <w:rPr>
          <w:rFonts w:eastAsia="Arial" w:cstheme="minorHAnsi"/>
          <w:color w:val="2C59A8"/>
          <w:spacing w:val="-22"/>
          <w:sz w:val="39"/>
          <w:szCs w:val="39"/>
        </w:rPr>
        <w:t>F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</w:t>
      </w:r>
      <w:r w:rsidRPr="00FA62A1">
        <w:rPr>
          <w:rFonts w:eastAsia="Arial" w:cstheme="minorHAnsi"/>
          <w:color w:val="2C59A8"/>
          <w:sz w:val="39"/>
          <w:szCs w:val="39"/>
        </w:rPr>
        <w:t xml:space="preserve">,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n</w:t>
      </w:r>
      <w:r w:rsidRPr="00FA62A1">
        <w:rPr>
          <w:rFonts w:eastAsia="Arial" w:cstheme="minorHAnsi"/>
          <w:color w:val="2C59A8"/>
          <w:sz w:val="39"/>
          <w:szCs w:val="39"/>
        </w:rPr>
        <w:t>d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Studen</w:t>
      </w:r>
      <w:r w:rsidRPr="00FA62A1">
        <w:rPr>
          <w:rFonts w:eastAsia="Arial" w:cstheme="minorHAnsi"/>
          <w:color w:val="2C59A8"/>
          <w:sz w:val="39"/>
          <w:szCs w:val="39"/>
        </w:rPr>
        <w:t xml:space="preserve">t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Chapte</w:t>
      </w:r>
      <w:r w:rsidRPr="00FA62A1">
        <w:rPr>
          <w:rFonts w:eastAsia="Arial" w:cstheme="minorHAnsi"/>
          <w:color w:val="2C59A8"/>
          <w:sz w:val="39"/>
          <w:szCs w:val="39"/>
        </w:rPr>
        <w:t>r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President.</w:t>
      </w:r>
    </w:p>
    <w:p w14:paraId="78251BA4" w14:textId="77777777" w:rsidR="00CF654B" w:rsidRPr="00FA62A1" w:rsidRDefault="00CF654B" w:rsidP="00CF654B">
      <w:pPr>
        <w:spacing w:before="4" w:line="190" w:lineRule="exact"/>
        <w:rPr>
          <w:rFonts w:cstheme="minorHAnsi"/>
          <w:sz w:val="19"/>
          <w:szCs w:val="19"/>
        </w:rPr>
      </w:pPr>
    </w:p>
    <w:p w14:paraId="42A25DE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9F98CE2" w14:textId="77777777" w:rsidR="00CF654B" w:rsidRPr="00FA62A1" w:rsidRDefault="00CF654B" w:rsidP="0004704F">
      <w:pPr>
        <w:numPr>
          <w:ilvl w:val="0"/>
          <w:numId w:val="28"/>
        </w:numPr>
        <w:tabs>
          <w:tab w:val="left" w:pos="453"/>
        </w:tabs>
        <w:ind w:left="453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pacing w:val="-1"/>
          <w:sz w:val="39"/>
          <w:szCs w:val="39"/>
        </w:rPr>
        <w:t>Sectio</w:t>
      </w:r>
      <w:r w:rsidRPr="00FA62A1">
        <w:rPr>
          <w:rFonts w:eastAsia="Arial" w:cstheme="minorHAnsi"/>
          <w:color w:val="2C59A8"/>
          <w:sz w:val="39"/>
          <w:szCs w:val="39"/>
        </w:rPr>
        <w:t>n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/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 Branc</w:t>
      </w:r>
      <w:r w:rsidRPr="00FA62A1">
        <w:rPr>
          <w:rFonts w:eastAsia="Arial" w:cstheme="minorHAnsi"/>
          <w:color w:val="2C59A8"/>
          <w:sz w:val="39"/>
          <w:szCs w:val="39"/>
        </w:rPr>
        <w:t>h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 mentorin</w:t>
      </w:r>
      <w:r w:rsidRPr="00FA62A1">
        <w:rPr>
          <w:rFonts w:eastAsia="Arial" w:cstheme="minorHAnsi"/>
          <w:color w:val="2C59A8"/>
          <w:sz w:val="39"/>
          <w:szCs w:val="39"/>
        </w:rPr>
        <w:t>g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programs</w:t>
      </w:r>
    </w:p>
    <w:p w14:paraId="259EA0C1" w14:textId="77777777" w:rsidR="00CF654B" w:rsidRPr="00FA62A1" w:rsidRDefault="00CF654B" w:rsidP="00CF654B">
      <w:pPr>
        <w:rPr>
          <w:rFonts w:eastAsia="Arial" w:cstheme="minorHAnsi"/>
          <w:sz w:val="39"/>
          <w:szCs w:val="39"/>
        </w:rPr>
        <w:sectPr w:rsidR="00CF654B" w:rsidRPr="00FA62A1">
          <w:type w:val="continuous"/>
          <w:pgSz w:w="15840" w:h="12240" w:orient="landscape"/>
          <w:pgMar w:top="1480" w:right="1420" w:bottom="280" w:left="1420" w:header="720" w:footer="720" w:gutter="0"/>
          <w:cols w:num="2" w:space="720" w:equalWidth="0">
            <w:col w:w="4698" w:space="462"/>
            <w:col w:w="7840"/>
          </w:cols>
        </w:sectPr>
      </w:pPr>
    </w:p>
    <w:p w14:paraId="5189E01B" w14:textId="77777777" w:rsidR="00CF654B" w:rsidRPr="00FA62A1" w:rsidRDefault="00CF654B" w:rsidP="00CF654B">
      <w:pPr>
        <w:spacing w:before="8" w:line="150" w:lineRule="exact"/>
        <w:rPr>
          <w:rFonts w:cstheme="minorHAnsi"/>
          <w:sz w:val="15"/>
          <w:szCs w:val="15"/>
        </w:rPr>
      </w:pPr>
    </w:p>
    <w:p w14:paraId="31675D6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576F9FA" w14:textId="77777777" w:rsidR="00CF654B" w:rsidRPr="00FA62A1" w:rsidRDefault="00CF654B" w:rsidP="00CF654B">
      <w:pPr>
        <w:spacing w:before="35"/>
        <w:ind w:left="3654"/>
        <w:rPr>
          <w:rFonts w:eastAsia="Arial" w:cstheme="minorHAnsi"/>
          <w:sz w:val="51"/>
          <w:szCs w:val="51"/>
        </w:rPr>
      </w:pPr>
      <w:r w:rsidRPr="00FA62A1">
        <w:rPr>
          <w:rFonts w:eastAsia="Arial" w:cstheme="minorHAnsi"/>
          <w:color w:val="FFFFFF"/>
          <w:sz w:val="51"/>
          <w:szCs w:val="51"/>
        </w:rPr>
        <w:t>Section</w:t>
      </w:r>
      <w:r w:rsidRPr="00FA62A1">
        <w:rPr>
          <w:rFonts w:eastAsia="Arial" w:cstheme="minorHAnsi"/>
          <w:color w:val="FFFFFF"/>
          <w:spacing w:val="3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/ Branch</w:t>
      </w:r>
      <w:r w:rsidRPr="00FA62A1">
        <w:rPr>
          <w:rFonts w:eastAsia="Arial" w:cstheme="minorHAnsi"/>
          <w:color w:val="FFFFFF"/>
          <w:spacing w:val="3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Interaction</w:t>
      </w:r>
    </w:p>
    <w:p w14:paraId="2060E98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0EC981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F94A53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4923107" w14:textId="77777777" w:rsidR="00CF654B" w:rsidRPr="00FA62A1" w:rsidRDefault="00CF654B" w:rsidP="00CF654B">
      <w:pPr>
        <w:spacing w:before="14" w:line="280" w:lineRule="exact"/>
        <w:rPr>
          <w:rFonts w:cstheme="minorHAnsi"/>
          <w:sz w:val="28"/>
          <w:szCs w:val="28"/>
        </w:rPr>
      </w:pPr>
    </w:p>
    <w:p w14:paraId="476FA66B" w14:textId="77777777" w:rsidR="00CF654B" w:rsidRPr="00FA62A1" w:rsidRDefault="00F3105E" w:rsidP="00CF654B">
      <w:pPr>
        <w:spacing w:before="52"/>
        <w:ind w:left="118"/>
        <w:rPr>
          <w:rFonts w:eastAsia="Arial" w:cstheme="minorHAnsi"/>
          <w:sz w:val="36"/>
          <w:szCs w:val="39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546" behindDoc="1" locked="0" layoutInCell="1" allowOverlap="1" wp14:anchorId="75116853" wp14:editId="76342B30">
                <wp:simplePos x="0" y="0"/>
                <wp:positionH relativeFrom="page">
                  <wp:posOffset>715010</wp:posOffset>
                </wp:positionH>
                <wp:positionV relativeFrom="paragraph">
                  <wp:posOffset>-1242695</wp:posOffset>
                </wp:positionV>
                <wp:extent cx="8395970" cy="1019175"/>
                <wp:effectExtent l="0" t="5080" r="0" b="4445"/>
                <wp:wrapNone/>
                <wp:docPr id="10349" name="Group 7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5970" cy="1019175"/>
                          <a:chOff x="1126" y="-1957"/>
                          <a:chExt cx="13222" cy="1605"/>
                        </a:xfrm>
                      </wpg:grpSpPr>
                      <wpg:grpSp>
                        <wpg:cNvPr id="10350" name="Group 7713"/>
                        <wpg:cNvGrpSpPr>
                          <a:grpSpLocks/>
                        </wpg:cNvGrpSpPr>
                        <wpg:grpSpPr bwMode="auto">
                          <a:xfrm>
                            <a:off x="4554" y="-1921"/>
                            <a:ext cx="9784" cy="1532"/>
                            <a:chOff x="4554" y="-1921"/>
                            <a:chExt cx="9784" cy="1532"/>
                          </a:xfrm>
                        </wpg:grpSpPr>
                        <wps:wsp>
                          <wps:cNvPr id="10351" name="Freeform 7714"/>
                          <wps:cNvSpPr>
                            <a:spLocks/>
                          </wps:cNvSpPr>
                          <wps:spPr bwMode="auto">
                            <a:xfrm>
                              <a:off x="4554" y="-1921"/>
                              <a:ext cx="9784" cy="1532"/>
                            </a:xfrm>
                            <a:custGeom>
                              <a:avLst/>
                              <a:gdLst>
                                <a:gd name="T0" fmla="+- 0 4554 4554"/>
                                <a:gd name="T1" fmla="*/ T0 w 9784"/>
                                <a:gd name="T2" fmla="+- 0 -1921 -1921"/>
                                <a:gd name="T3" fmla="*/ -1921 h 1532"/>
                                <a:gd name="T4" fmla="+- 0 4554 4554"/>
                                <a:gd name="T5" fmla="*/ T4 w 9784"/>
                                <a:gd name="T6" fmla="+- 0 -388 -1921"/>
                                <a:gd name="T7" fmla="*/ -388 h 1532"/>
                                <a:gd name="T8" fmla="+- 0 14338 4554"/>
                                <a:gd name="T9" fmla="*/ T8 w 9784"/>
                                <a:gd name="T10" fmla="+- 0 -388 -1921"/>
                                <a:gd name="T11" fmla="*/ -388 h 1532"/>
                                <a:gd name="T12" fmla="+- 0 14338 4554"/>
                                <a:gd name="T13" fmla="*/ T12 w 9784"/>
                                <a:gd name="T14" fmla="+- 0 -1921 -1921"/>
                                <a:gd name="T15" fmla="*/ -1921 h 1532"/>
                                <a:gd name="T16" fmla="+- 0 4554 4554"/>
                                <a:gd name="T17" fmla="*/ T16 w 9784"/>
                                <a:gd name="T18" fmla="+- 0 -1921 -1921"/>
                                <a:gd name="T19" fmla="*/ -1921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4" h="1532">
                                  <a:moveTo>
                                    <a:pt x="0" y="0"/>
                                  </a:moveTo>
                                  <a:lnTo>
                                    <a:pt x="0" y="1533"/>
                                  </a:lnTo>
                                  <a:lnTo>
                                    <a:pt x="9784" y="1533"/>
                                  </a:lnTo>
                                  <a:lnTo>
                                    <a:pt x="978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4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2" name="Group 7715"/>
                        <wpg:cNvGrpSpPr>
                          <a:grpSpLocks/>
                        </wpg:cNvGrpSpPr>
                        <wpg:grpSpPr bwMode="auto">
                          <a:xfrm>
                            <a:off x="4519" y="-1921"/>
                            <a:ext cx="2" cy="1532"/>
                            <a:chOff x="4519" y="-1921"/>
                            <a:chExt cx="2" cy="1532"/>
                          </a:xfrm>
                        </wpg:grpSpPr>
                        <wps:wsp>
                          <wps:cNvPr id="10353" name="Freeform 7716"/>
                          <wps:cNvSpPr>
                            <a:spLocks/>
                          </wps:cNvSpPr>
                          <wps:spPr bwMode="auto">
                            <a:xfrm>
                              <a:off x="4519" y="-1921"/>
                              <a:ext cx="2" cy="1532"/>
                            </a:xfrm>
                            <a:custGeom>
                              <a:avLst/>
                              <a:gdLst>
                                <a:gd name="T0" fmla="+- 0 -1921 -1921"/>
                                <a:gd name="T1" fmla="*/ -1921 h 1532"/>
                                <a:gd name="T2" fmla="+- 0 -388 -1921"/>
                                <a:gd name="T3" fmla="*/ -388 h 1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2">
                                  <a:moveTo>
                                    <a:pt x="0" y="0"/>
                                  </a:moveTo>
                                  <a:lnTo>
                                    <a:pt x="0" y="1533"/>
                                  </a:lnTo>
                                </a:path>
                              </a:pathLst>
                            </a:custGeom>
                            <a:noFill/>
                            <a:ln w="46181">
                              <a:solidFill>
                                <a:srgbClr val="DFAD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4" name="Group 7717"/>
                        <wpg:cNvGrpSpPr>
                          <a:grpSpLocks/>
                        </wpg:cNvGrpSpPr>
                        <wpg:grpSpPr bwMode="auto">
                          <a:xfrm>
                            <a:off x="1135" y="-1921"/>
                            <a:ext cx="3348" cy="1532"/>
                            <a:chOff x="1135" y="-1921"/>
                            <a:chExt cx="3348" cy="1532"/>
                          </a:xfrm>
                        </wpg:grpSpPr>
                        <wps:wsp>
                          <wps:cNvPr id="10355" name="Freeform 7718"/>
                          <wps:cNvSpPr>
                            <a:spLocks/>
                          </wps:cNvSpPr>
                          <wps:spPr bwMode="auto">
                            <a:xfrm>
                              <a:off x="1135" y="-1921"/>
                              <a:ext cx="3348" cy="1532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3348"/>
                                <a:gd name="T2" fmla="+- 0 -1921 -1921"/>
                                <a:gd name="T3" fmla="*/ -1921 h 1532"/>
                                <a:gd name="T4" fmla="+- 0 1135 1135"/>
                                <a:gd name="T5" fmla="*/ T4 w 3348"/>
                                <a:gd name="T6" fmla="+- 0 -388 -1921"/>
                                <a:gd name="T7" fmla="*/ -388 h 1532"/>
                                <a:gd name="T8" fmla="+- 0 4483 1135"/>
                                <a:gd name="T9" fmla="*/ T8 w 3348"/>
                                <a:gd name="T10" fmla="+- 0 -388 -1921"/>
                                <a:gd name="T11" fmla="*/ -388 h 1532"/>
                                <a:gd name="T12" fmla="+- 0 4483 1135"/>
                                <a:gd name="T13" fmla="*/ T12 w 3348"/>
                                <a:gd name="T14" fmla="+- 0 -1921 -1921"/>
                                <a:gd name="T15" fmla="*/ -1921 h 1532"/>
                                <a:gd name="T16" fmla="+- 0 1135 1135"/>
                                <a:gd name="T17" fmla="*/ T16 w 3348"/>
                                <a:gd name="T18" fmla="+- 0 -1921 -1921"/>
                                <a:gd name="T19" fmla="*/ -1921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8" h="1532">
                                  <a:moveTo>
                                    <a:pt x="0" y="0"/>
                                  </a:moveTo>
                                  <a:lnTo>
                                    <a:pt x="0" y="1533"/>
                                  </a:lnTo>
                                  <a:lnTo>
                                    <a:pt x="3348" y="1533"/>
                                  </a:lnTo>
                                  <a:lnTo>
                                    <a:pt x="334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56" name="Picture 77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0" y="-1561"/>
                              <a:ext cx="2631" cy="8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C123E" id="Group 7712" o:spid="_x0000_s1026" style="position:absolute;margin-left:56.3pt;margin-top:-97.85pt;width:661.1pt;height:80.25pt;z-index:-251657934;mso-position-horizontal-relative:page" coordorigin="1126,-1957" coordsize="13222,1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">
                <v:group id="Group 7713" o:spid="_x0000_s1027" style="position:absolute;left:4554;top:-1921;width:9784;height:1532" coordorigin="4554,-1921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">
                  <v:shape id="Freeform 7714" o:spid="_x0000_s1028" style="position:absolute;left:4554;top:-1921;width:9784;height:1532;visibility:visible;mso-wrap-style:square;v-text-anchor:top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" path="m,l,1533r9784,l9784,,,xe" fillcolor="#144899" stroked="f">
                    <v:path arrowok="t" o:connecttype="custom" o:connectlocs="0,-1921;0,-388;9784,-388;9784,-1921;0,-1921" o:connectangles="0,0,0,0,0"/>
                  </v:shape>
                </v:group>
                <v:group id="Group 7715" o:spid="_x0000_s1029" style="position:absolute;left:4519;top:-1921;width:2;height:1532" coordorigin="4519,-1921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SDS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B/N5lP4fyfcIDd/AAAA//8DAFBLAQItABQABgAIAAAAIQDb4fbL7gAAAIUBAAATAAAAAAAAAAAA&#10;AAAAAAAAAABbQ29udGVudF9UeXBlc10ueG1sUEsBAi0AFAAGAAgAAAAhAFr0LFu/AAAAFQEAAAsA&#10;AAAAAAAAAAAAAAAAHwEAAF9yZWxzLy5yZWxzUEsBAi0AFAAGAAgAAAAhALeFINLEAAAA3gAAAA8A&#10;AAAAAAAAAAAAAAAABwIAAGRycy9kb3ducmV2LnhtbFBLBQYAAAAAAwADALcAAAD4AgAAAAA=&#10;">
                  <v:shape id="Freeform 7716" o:spid="_x0000_s1030" style="position:absolute;left:4519;top:-1921;width:2;height:1532;visibility:visible;mso-wrap-style:square;v-text-anchor:top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" path="m,l,1533e" filled="f" strokecolor="#dfad31" strokeweight="1.2828mm">
                    <v:path arrowok="t" o:connecttype="custom" o:connectlocs="0,-1921;0,-388" o:connectangles="0,0"/>
                  </v:shape>
                </v:group>
                <v:group id="Group 7717" o:spid="_x0000_s1031" style="position:absolute;left:1135;top:-1921;width:3348;height:1532" coordorigin="1135,-1921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09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Oj0WQMz3fCDXLxAAAA//8DAFBLAQItABQABgAIAAAAIQDb4fbL7gAAAIUBAAATAAAAAAAAAAAA&#10;AAAAAAAAAABbQ29udGVudF9UeXBlc10ueG1sUEsBAi0AFAAGAAgAAAAhAFr0LFu/AAAAFQEAAAsA&#10;AAAAAAAAAAAAAAAAHwEAAF9yZWxzLy5yZWxzUEsBAi0AFAAGAAgAAAAhAFcgHT3EAAAA3gAAAA8A&#10;AAAAAAAAAAAAAAAABwIAAGRycy9kb3ducmV2LnhtbFBLBQYAAAAAAwADALcAAAD4AgAAAAA=&#10;">
                  <v:shape id="Freeform 7718" o:spid="_x0000_s1032" style="position:absolute;left:1135;top:-1921;width:3348;height:1532;visibility:visible;mso-wrap-style:square;v-text-anchor:top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" path="m,l,1533r3348,l3348,,,xe" fillcolor="#777877" stroked="f">
                    <v:path arrowok="t" o:connecttype="custom" o:connectlocs="0,-1921;0,-388;3348,-388;3348,-1921;0,-1921" o:connectangles="0,0,0,0,0"/>
                  </v:shape>
                  <v:shape id="Picture 7719" o:spid="_x0000_s1033" type="#_x0000_t75" style="position:absolute;left:1480;top:-1561;width:2631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">
                    <v:imagedata r:id="rId316" o:title="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eastAsia="Arial" w:cstheme="minorHAnsi"/>
          <w:b/>
          <w:bCs/>
          <w:color w:val="001933"/>
          <w:spacing w:val="-1"/>
          <w:sz w:val="36"/>
          <w:szCs w:val="39"/>
        </w:rPr>
        <w:t>Persona</w:t>
      </w:r>
      <w:r w:rsidR="00CF654B" w:rsidRPr="00FA62A1">
        <w:rPr>
          <w:rFonts w:eastAsia="Arial" w:cstheme="minorHAnsi"/>
          <w:b/>
          <w:bCs/>
          <w:color w:val="001933"/>
          <w:sz w:val="36"/>
          <w:szCs w:val="39"/>
        </w:rPr>
        <w:t>l</w:t>
      </w:r>
      <w:r w:rsidR="00CF654B" w:rsidRPr="00FA62A1">
        <w:rPr>
          <w:rFonts w:eastAsia="Arial" w:cstheme="minorHAnsi"/>
          <w:b/>
          <w:bCs/>
          <w:color w:val="001933"/>
          <w:spacing w:val="2"/>
          <w:sz w:val="36"/>
          <w:szCs w:val="39"/>
        </w:rPr>
        <w:t xml:space="preserve"> </w:t>
      </w:r>
      <w:r w:rsidR="00CF654B" w:rsidRPr="00FA62A1">
        <w:rPr>
          <w:rFonts w:eastAsia="Arial" w:cstheme="minorHAnsi"/>
          <w:b/>
          <w:bCs/>
          <w:color w:val="001933"/>
          <w:spacing w:val="-1"/>
          <w:sz w:val="36"/>
          <w:szCs w:val="39"/>
        </w:rPr>
        <w:t>Experience</w:t>
      </w:r>
    </w:p>
    <w:p w14:paraId="21503EA6" w14:textId="77777777" w:rsidR="00CF654B" w:rsidRPr="00FA62A1" w:rsidRDefault="00CF654B" w:rsidP="00CF654B">
      <w:pPr>
        <w:spacing w:line="200" w:lineRule="exact"/>
        <w:rPr>
          <w:rFonts w:cstheme="minorHAnsi"/>
          <w:sz w:val="18"/>
          <w:szCs w:val="20"/>
        </w:rPr>
      </w:pPr>
    </w:p>
    <w:p w14:paraId="1E802FBD" w14:textId="77777777" w:rsidR="00CF654B" w:rsidRPr="00FA62A1" w:rsidRDefault="00CF654B" w:rsidP="00CF654B">
      <w:pPr>
        <w:spacing w:before="16" w:line="200" w:lineRule="exact"/>
        <w:rPr>
          <w:rFonts w:cstheme="minorHAnsi"/>
          <w:sz w:val="18"/>
          <w:szCs w:val="20"/>
        </w:rPr>
      </w:pPr>
    </w:p>
    <w:p w14:paraId="36B41970" w14:textId="77777777" w:rsidR="00CF654B" w:rsidRPr="00FA62A1" w:rsidRDefault="00CF654B" w:rsidP="0004704F">
      <w:pPr>
        <w:numPr>
          <w:ilvl w:val="0"/>
          <w:numId w:val="28"/>
        </w:numPr>
        <w:tabs>
          <w:tab w:val="left" w:pos="471"/>
        </w:tabs>
        <w:spacing w:line="252" w:lineRule="auto"/>
        <w:ind w:left="471" w:right="385"/>
        <w:jc w:val="both"/>
        <w:rPr>
          <w:rFonts w:eastAsia="Arial" w:cstheme="minorHAnsi"/>
          <w:sz w:val="36"/>
          <w:szCs w:val="39"/>
        </w:rPr>
      </w:pPr>
      <w:r w:rsidRPr="00FA62A1">
        <w:rPr>
          <w:rFonts w:eastAsia="Arial" w:cstheme="minorHAnsi"/>
          <w:color w:val="2C59A8"/>
          <w:spacing w:val="-1"/>
          <w:sz w:val="36"/>
          <w:szCs w:val="39"/>
        </w:rPr>
        <w:t>Dedicat</w:t>
      </w:r>
      <w:r w:rsidRPr="00FA62A1">
        <w:rPr>
          <w:rFonts w:eastAsia="Arial" w:cstheme="minorHAnsi"/>
          <w:color w:val="2C59A8"/>
          <w:sz w:val="36"/>
          <w:szCs w:val="39"/>
        </w:rPr>
        <w:t>e</w:t>
      </w:r>
      <w:r w:rsidRPr="00FA62A1">
        <w:rPr>
          <w:rFonts w:eastAsia="Arial" w:cstheme="minorHAnsi"/>
          <w:color w:val="2C59A8"/>
          <w:spacing w:val="28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a</w:t>
      </w:r>
      <w:r w:rsidRPr="00FA62A1">
        <w:rPr>
          <w:rFonts w:eastAsia="Arial" w:cstheme="minorHAnsi"/>
          <w:color w:val="2C59A8"/>
          <w:sz w:val="36"/>
          <w:szCs w:val="39"/>
        </w:rPr>
        <w:t>t</w:t>
      </w:r>
      <w:r w:rsidRPr="00FA62A1">
        <w:rPr>
          <w:rFonts w:eastAsia="Arial" w:cstheme="minorHAnsi"/>
          <w:color w:val="2C59A8"/>
          <w:spacing w:val="26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leas</w:t>
      </w:r>
      <w:r w:rsidRPr="00FA62A1">
        <w:rPr>
          <w:rFonts w:eastAsia="Arial" w:cstheme="minorHAnsi"/>
          <w:color w:val="2C59A8"/>
          <w:sz w:val="36"/>
          <w:szCs w:val="39"/>
        </w:rPr>
        <w:t>t</w:t>
      </w:r>
      <w:r w:rsidRPr="00FA62A1">
        <w:rPr>
          <w:rFonts w:eastAsia="Arial" w:cstheme="minorHAnsi"/>
          <w:color w:val="2C59A8"/>
          <w:spacing w:val="28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"/>
          <w:sz w:val="36"/>
          <w:szCs w:val="39"/>
        </w:rPr>
        <w:t>o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n</w:t>
      </w:r>
      <w:r w:rsidRPr="00FA62A1">
        <w:rPr>
          <w:rFonts w:eastAsia="Arial" w:cstheme="minorHAnsi"/>
          <w:color w:val="2C59A8"/>
          <w:sz w:val="36"/>
          <w:szCs w:val="39"/>
        </w:rPr>
        <w:t>e</w:t>
      </w:r>
      <w:r w:rsidRPr="00FA62A1">
        <w:rPr>
          <w:rFonts w:eastAsia="Arial" w:cstheme="minorHAnsi"/>
          <w:color w:val="2C59A8"/>
          <w:spacing w:val="29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monthl</w:t>
      </w:r>
      <w:r w:rsidRPr="00FA62A1">
        <w:rPr>
          <w:rFonts w:eastAsia="Arial" w:cstheme="minorHAnsi"/>
          <w:color w:val="2C59A8"/>
          <w:sz w:val="36"/>
          <w:szCs w:val="39"/>
        </w:rPr>
        <w:t>y</w:t>
      </w:r>
      <w:r w:rsidRPr="00FA62A1">
        <w:rPr>
          <w:rFonts w:eastAsia="Arial" w:cstheme="minorHAnsi"/>
          <w:color w:val="2C59A8"/>
          <w:spacing w:val="28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meetin</w:t>
      </w:r>
      <w:r w:rsidRPr="00FA62A1">
        <w:rPr>
          <w:rFonts w:eastAsia="Arial" w:cstheme="minorHAnsi"/>
          <w:color w:val="2C59A8"/>
          <w:sz w:val="36"/>
          <w:szCs w:val="39"/>
        </w:rPr>
        <w:t>g</w:t>
      </w:r>
      <w:r w:rsidRPr="00FA62A1">
        <w:rPr>
          <w:rFonts w:eastAsia="Arial" w:cstheme="minorHAnsi"/>
          <w:color w:val="2C59A8"/>
          <w:spacing w:val="28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6"/>
          <w:szCs w:val="39"/>
        </w:rPr>
        <w:t>to</w:t>
      </w:r>
      <w:r w:rsidRPr="00FA62A1">
        <w:rPr>
          <w:rFonts w:eastAsia="Arial" w:cstheme="minorHAnsi"/>
          <w:color w:val="2C59A8"/>
          <w:spacing w:val="26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student</w:t>
      </w:r>
      <w:r w:rsidRPr="00FA62A1">
        <w:rPr>
          <w:rFonts w:eastAsia="Arial" w:cstheme="minorHAnsi"/>
          <w:color w:val="2C59A8"/>
          <w:sz w:val="36"/>
          <w:szCs w:val="39"/>
        </w:rPr>
        <w:t>s</w:t>
      </w:r>
      <w:r w:rsidRPr="00FA62A1">
        <w:rPr>
          <w:rFonts w:eastAsia="Arial" w:cstheme="minorHAnsi"/>
          <w:color w:val="2C59A8"/>
          <w:spacing w:val="28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"/>
          <w:sz w:val="36"/>
          <w:szCs w:val="39"/>
        </w:rPr>
        <w:t>a</w:t>
      </w:r>
      <w:r w:rsidRPr="00FA62A1">
        <w:rPr>
          <w:rFonts w:eastAsia="Arial" w:cstheme="minorHAnsi"/>
          <w:color w:val="2C59A8"/>
          <w:sz w:val="36"/>
          <w:szCs w:val="39"/>
        </w:rPr>
        <w:t>t</w:t>
      </w:r>
      <w:r w:rsidRPr="00FA62A1">
        <w:rPr>
          <w:rFonts w:eastAsia="Arial" w:cstheme="minorHAnsi"/>
          <w:color w:val="2C59A8"/>
          <w:spacing w:val="26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6"/>
          <w:szCs w:val="39"/>
        </w:rPr>
        <w:t>t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hei</w:t>
      </w:r>
      <w:r w:rsidRPr="00FA62A1">
        <w:rPr>
          <w:rFonts w:eastAsia="Arial" w:cstheme="minorHAnsi"/>
          <w:color w:val="2C59A8"/>
          <w:sz w:val="36"/>
          <w:szCs w:val="39"/>
        </w:rPr>
        <w:t>r</w:t>
      </w:r>
      <w:r w:rsidRPr="00FA62A1">
        <w:rPr>
          <w:rFonts w:eastAsia="Arial" w:cstheme="minorHAnsi"/>
          <w:color w:val="2C59A8"/>
          <w:spacing w:val="28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campu</w:t>
      </w:r>
      <w:r w:rsidRPr="00FA62A1">
        <w:rPr>
          <w:rFonts w:eastAsia="Arial" w:cstheme="minorHAnsi"/>
          <w:color w:val="2C59A8"/>
          <w:sz w:val="36"/>
          <w:szCs w:val="39"/>
        </w:rPr>
        <w:t>s</w:t>
      </w:r>
      <w:r w:rsidRPr="00FA62A1">
        <w:rPr>
          <w:rFonts w:eastAsia="Arial" w:cstheme="minorHAnsi"/>
          <w:color w:val="2C59A8"/>
          <w:spacing w:val="30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and hav</w:t>
      </w:r>
      <w:r w:rsidRPr="00FA62A1">
        <w:rPr>
          <w:rFonts w:eastAsia="Arial" w:cstheme="minorHAnsi"/>
          <w:color w:val="2C59A8"/>
          <w:sz w:val="36"/>
          <w:szCs w:val="39"/>
        </w:rPr>
        <w:t>e</w:t>
      </w:r>
      <w:r w:rsidRPr="00FA62A1">
        <w:rPr>
          <w:rFonts w:eastAsia="Arial" w:cstheme="minorHAnsi"/>
          <w:color w:val="2C59A8"/>
          <w:spacing w:val="9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the</w:t>
      </w:r>
      <w:r w:rsidRPr="00FA62A1">
        <w:rPr>
          <w:rFonts w:eastAsia="Arial" w:cstheme="minorHAnsi"/>
          <w:color w:val="2C59A8"/>
          <w:sz w:val="36"/>
          <w:szCs w:val="39"/>
        </w:rPr>
        <w:t>m</w:t>
      </w:r>
      <w:r w:rsidRPr="00FA62A1">
        <w:rPr>
          <w:rFonts w:eastAsia="Arial" w:cstheme="minorHAnsi"/>
          <w:color w:val="2C59A8"/>
          <w:spacing w:val="10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giv</w:t>
      </w:r>
      <w:r w:rsidRPr="00FA62A1">
        <w:rPr>
          <w:rFonts w:eastAsia="Arial" w:cstheme="minorHAnsi"/>
          <w:color w:val="2C59A8"/>
          <w:sz w:val="36"/>
          <w:szCs w:val="39"/>
        </w:rPr>
        <w:t>e</w:t>
      </w:r>
      <w:r w:rsidRPr="00FA62A1">
        <w:rPr>
          <w:rFonts w:eastAsia="Arial" w:cstheme="minorHAnsi"/>
          <w:color w:val="2C59A8"/>
          <w:spacing w:val="8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th</w:t>
      </w:r>
      <w:r w:rsidRPr="00FA62A1">
        <w:rPr>
          <w:rFonts w:eastAsia="Arial" w:cstheme="minorHAnsi"/>
          <w:color w:val="2C59A8"/>
          <w:sz w:val="36"/>
          <w:szCs w:val="39"/>
        </w:rPr>
        <w:t>e</w:t>
      </w:r>
      <w:r w:rsidRPr="00FA62A1">
        <w:rPr>
          <w:rFonts w:eastAsia="Arial" w:cstheme="minorHAnsi"/>
          <w:color w:val="2C59A8"/>
          <w:spacing w:val="8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presentation</w:t>
      </w:r>
      <w:r w:rsidRPr="00FA62A1">
        <w:rPr>
          <w:rFonts w:eastAsia="Arial" w:cstheme="minorHAnsi"/>
          <w:color w:val="2C59A8"/>
          <w:sz w:val="36"/>
          <w:szCs w:val="39"/>
        </w:rPr>
        <w:t>.</w:t>
      </w:r>
      <w:r w:rsidRPr="00FA62A1">
        <w:rPr>
          <w:rFonts w:eastAsia="Arial" w:cstheme="minorHAnsi"/>
          <w:color w:val="2C59A8"/>
          <w:spacing w:val="19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Encourag</w:t>
      </w:r>
      <w:r w:rsidRPr="00FA62A1">
        <w:rPr>
          <w:rFonts w:eastAsia="Arial" w:cstheme="minorHAnsi"/>
          <w:color w:val="2C59A8"/>
          <w:sz w:val="36"/>
          <w:szCs w:val="39"/>
        </w:rPr>
        <w:t>e</w:t>
      </w:r>
      <w:r w:rsidRPr="00FA62A1">
        <w:rPr>
          <w:rFonts w:eastAsia="Arial" w:cstheme="minorHAnsi"/>
          <w:color w:val="2C59A8"/>
          <w:spacing w:val="10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reduce</w:t>
      </w:r>
      <w:r w:rsidRPr="00FA62A1">
        <w:rPr>
          <w:rFonts w:eastAsia="Arial" w:cstheme="minorHAnsi"/>
          <w:color w:val="2C59A8"/>
          <w:sz w:val="36"/>
          <w:szCs w:val="39"/>
        </w:rPr>
        <w:t>d</w:t>
      </w:r>
      <w:r w:rsidRPr="00FA62A1">
        <w:rPr>
          <w:rFonts w:eastAsia="Arial" w:cstheme="minorHAnsi"/>
          <w:color w:val="2C59A8"/>
          <w:spacing w:val="9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rate</w:t>
      </w:r>
      <w:r w:rsidRPr="00FA62A1">
        <w:rPr>
          <w:rFonts w:eastAsia="Arial" w:cstheme="minorHAnsi"/>
          <w:color w:val="2C59A8"/>
          <w:sz w:val="36"/>
          <w:szCs w:val="39"/>
        </w:rPr>
        <w:t>s</w:t>
      </w:r>
      <w:r w:rsidRPr="00FA62A1">
        <w:rPr>
          <w:rFonts w:eastAsia="Arial" w:cstheme="minorHAnsi"/>
          <w:color w:val="2C59A8"/>
          <w:spacing w:val="8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6"/>
          <w:szCs w:val="39"/>
        </w:rPr>
        <w:t>f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o</w:t>
      </w:r>
      <w:r w:rsidRPr="00FA62A1">
        <w:rPr>
          <w:rFonts w:eastAsia="Arial" w:cstheme="minorHAnsi"/>
          <w:color w:val="2C59A8"/>
          <w:sz w:val="36"/>
          <w:szCs w:val="39"/>
        </w:rPr>
        <w:t>r</w:t>
      </w:r>
      <w:r w:rsidRPr="00FA62A1">
        <w:rPr>
          <w:rFonts w:eastAsia="Arial" w:cstheme="minorHAnsi"/>
          <w:color w:val="2C59A8"/>
          <w:spacing w:val="8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 xml:space="preserve">students </w:t>
      </w:r>
      <w:r w:rsidRPr="00FA62A1">
        <w:rPr>
          <w:rFonts w:eastAsia="Arial" w:cstheme="minorHAnsi"/>
          <w:color w:val="2C59A8"/>
          <w:sz w:val="36"/>
          <w:szCs w:val="39"/>
        </w:rPr>
        <w:t>or provide</w:t>
      </w:r>
      <w:r w:rsidRPr="00FA62A1">
        <w:rPr>
          <w:rFonts w:eastAsia="Arial" w:cstheme="minorHAnsi"/>
          <w:color w:val="2C59A8"/>
          <w:spacing w:val="1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6"/>
          <w:szCs w:val="39"/>
        </w:rPr>
        <w:t>a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6"/>
          <w:szCs w:val="39"/>
        </w:rPr>
        <w:t>subsid</w:t>
      </w:r>
      <w:r w:rsidRPr="00FA62A1">
        <w:rPr>
          <w:rFonts w:eastAsia="Arial" w:cstheme="minorHAnsi"/>
          <w:color w:val="2C59A8"/>
          <w:spacing w:val="-30"/>
          <w:sz w:val="36"/>
          <w:szCs w:val="39"/>
        </w:rPr>
        <w:t>y</w:t>
      </w:r>
      <w:r w:rsidRPr="00FA62A1">
        <w:rPr>
          <w:rFonts w:eastAsia="Arial" w:cstheme="minorHAnsi"/>
          <w:color w:val="2C59A8"/>
          <w:sz w:val="36"/>
          <w:szCs w:val="39"/>
        </w:rPr>
        <w:t>.</w:t>
      </w:r>
    </w:p>
    <w:p w14:paraId="3640A4DF" w14:textId="77777777" w:rsidR="00CF654B" w:rsidRPr="00FA62A1" w:rsidRDefault="00CF654B" w:rsidP="00CF654B">
      <w:pPr>
        <w:spacing w:before="1" w:line="160" w:lineRule="exact"/>
        <w:rPr>
          <w:rFonts w:cstheme="minorHAnsi"/>
          <w:sz w:val="14"/>
          <w:szCs w:val="16"/>
        </w:rPr>
      </w:pPr>
      <w:r w:rsidRPr="00FA62A1">
        <w:rPr>
          <w:rFonts w:cstheme="minorHAnsi"/>
          <w:noProof/>
          <w:sz w:val="20"/>
        </w:rPr>
        <w:drawing>
          <wp:anchor distT="0" distB="0" distL="114300" distR="114300" simplePos="0" relativeHeight="251658627" behindDoc="1" locked="0" layoutInCell="1" allowOverlap="1" wp14:anchorId="149EE180" wp14:editId="4A69C194">
            <wp:simplePos x="0" y="0"/>
            <wp:positionH relativeFrom="page">
              <wp:posOffset>1020445</wp:posOffset>
            </wp:positionH>
            <wp:positionV relativeFrom="paragraph">
              <wp:posOffset>85725</wp:posOffset>
            </wp:positionV>
            <wp:extent cx="3696970" cy="277114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0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277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1C7EA" w14:textId="77777777" w:rsidR="00CF654B" w:rsidRPr="00FA62A1" w:rsidRDefault="00CF654B" w:rsidP="00CF654B">
      <w:pPr>
        <w:spacing w:line="200" w:lineRule="exact"/>
        <w:rPr>
          <w:rFonts w:cstheme="minorHAnsi"/>
          <w:sz w:val="18"/>
          <w:szCs w:val="20"/>
        </w:rPr>
      </w:pPr>
    </w:p>
    <w:tbl>
      <w:tblPr>
        <w:tblW w:w="0" w:type="auto"/>
        <w:tblInd w:w="7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710"/>
        <w:gridCol w:w="1787"/>
        <w:gridCol w:w="528"/>
      </w:tblGrid>
      <w:tr w:rsidR="00CF654B" w:rsidRPr="00FA62A1" w14:paraId="4336BDF8" w14:textId="77777777" w:rsidTr="000C17B0">
        <w:trPr>
          <w:trHeight w:hRule="exact" w:val="532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14:paraId="045F5219" w14:textId="77777777" w:rsidR="00CF654B" w:rsidRPr="00FA62A1" w:rsidRDefault="00CF654B" w:rsidP="000C17B0">
            <w:pPr>
              <w:pStyle w:val="TableParagraph"/>
              <w:tabs>
                <w:tab w:val="left" w:pos="1512"/>
              </w:tabs>
              <w:spacing w:before="52"/>
              <w:ind w:left="40"/>
              <w:rPr>
                <w:rFonts w:eastAsia="Arial" w:cstheme="minorHAnsi"/>
                <w:sz w:val="36"/>
                <w:szCs w:val="39"/>
              </w:rPr>
            </w:pPr>
            <w:r w:rsidRPr="00FA62A1">
              <w:rPr>
                <w:rFonts w:eastAsia="Wingdings" w:cstheme="minorHAnsi"/>
                <w:color w:val="2C59A8"/>
                <w:sz w:val="36"/>
                <w:szCs w:val="39"/>
              </w:rPr>
              <w:t></w:t>
            </w:r>
            <w:r w:rsidRPr="00FA62A1">
              <w:rPr>
                <w:rFonts w:eastAsia="Arial" w:cstheme="minorHAnsi"/>
                <w:color w:val="2C59A8"/>
                <w:spacing w:val="-1"/>
                <w:sz w:val="36"/>
                <w:szCs w:val="39"/>
              </w:rPr>
              <w:t>Star</w:t>
            </w:r>
            <w:r w:rsidRPr="00FA62A1">
              <w:rPr>
                <w:rFonts w:eastAsia="Arial" w:cstheme="minorHAnsi"/>
                <w:color w:val="2C59A8"/>
                <w:sz w:val="36"/>
                <w:szCs w:val="39"/>
              </w:rPr>
              <w:t>t</w:t>
            </w:r>
            <w:r w:rsidRPr="00FA62A1">
              <w:rPr>
                <w:rFonts w:eastAsia="Arial" w:cstheme="minorHAnsi"/>
                <w:color w:val="2C59A8"/>
                <w:sz w:val="36"/>
                <w:szCs w:val="39"/>
              </w:rPr>
              <w:tab/>
            </w:r>
            <w:r w:rsidRPr="00FA62A1">
              <w:rPr>
                <w:rFonts w:eastAsia="Arial" w:cstheme="minorHAnsi"/>
                <w:color w:val="2C59A8"/>
                <w:spacing w:val="-1"/>
                <w:sz w:val="36"/>
                <w:szCs w:val="39"/>
              </w:rPr>
              <w:t>a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DD46BF" w14:textId="77777777" w:rsidR="00CF654B" w:rsidRPr="00FA62A1" w:rsidRDefault="00CF654B" w:rsidP="000C17B0">
            <w:pPr>
              <w:pStyle w:val="TableParagraph"/>
              <w:spacing w:before="52"/>
              <w:ind w:left="266"/>
              <w:rPr>
                <w:rFonts w:eastAsia="Arial" w:cstheme="minorHAnsi"/>
                <w:sz w:val="36"/>
                <w:szCs w:val="39"/>
              </w:rPr>
            </w:pPr>
            <w:r w:rsidRPr="00FA62A1">
              <w:rPr>
                <w:rFonts w:eastAsia="Arial" w:cstheme="minorHAnsi"/>
                <w:color w:val="2C59A8"/>
                <w:spacing w:val="-1"/>
                <w:sz w:val="36"/>
                <w:szCs w:val="39"/>
              </w:rPr>
              <w:t>awards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EEFFA08" w14:textId="77777777" w:rsidR="00CF654B" w:rsidRPr="00FA62A1" w:rsidRDefault="00CF654B" w:rsidP="000C17B0">
            <w:pPr>
              <w:pStyle w:val="TableParagraph"/>
              <w:spacing w:before="52"/>
              <w:ind w:left="157"/>
              <w:rPr>
                <w:rFonts w:eastAsia="Arial" w:cstheme="minorHAnsi"/>
                <w:sz w:val="36"/>
                <w:szCs w:val="39"/>
              </w:rPr>
            </w:pPr>
            <w:r w:rsidRPr="00FA62A1">
              <w:rPr>
                <w:rFonts w:eastAsia="Arial" w:cstheme="minorHAnsi"/>
                <w:color w:val="2C59A8"/>
                <w:spacing w:val="-2"/>
                <w:sz w:val="36"/>
                <w:szCs w:val="39"/>
              </w:rPr>
              <w:t>p</w:t>
            </w:r>
            <w:r w:rsidRPr="00FA62A1">
              <w:rPr>
                <w:rFonts w:eastAsia="Arial" w:cstheme="minorHAnsi"/>
                <w:color w:val="2C59A8"/>
                <w:spacing w:val="-1"/>
                <w:sz w:val="36"/>
                <w:szCs w:val="39"/>
              </w:rPr>
              <w:t>rogram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3757ED48" w14:textId="77777777" w:rsidR="00CF654B" w:rsidRPr="00FA62A1" w:rsidRDefault="00CF654B" w:rsidP="000C17B0">
            <w:pPr>
              <w:pStyle w:val="TableParagraph"/>
              <w:spacing w:before="52"/>
              <w:ind w:left="160"/>
              <w:rPr>
                <w:rFonts w:eastAsia="Arial" w:cstheme="minorHAnsi"/>
                <w:sz w:val="36"/>
                <w:szCs w:val="39"/>
              </w:rPr>
            </w:pPr>
            <w:r w:rsidRPr="00FA62A1">
              <w:rPr>
                <w:rFonts w:eastAsia="Arial" w:cstheme="minorHAnsi"/>
                <w:color w:val="2C59A8"/>
                <w:spacing w:val="-1"/>
                <w:sz w:val="36"/>
                <w:szCs w:val="39"/>
              </w:rPr>
              <w:t>to</w:t>
            </w:r>
          </w:p>
        </w:tc>
      </w:tr>
      <w:tr w:rsidR="00CF654B" w:rsidRPr="00FA62A1" w14:paraId="2B5796DD" w14:textId="77777777" w:rsidTr="000C17B0">
        <w:trPr>
          <w:trHeight w:hRule="exact" w:val="471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14:paraId="2622B2A1" w14:textId="77777777" w:rsidR="00CF654B" w:rsidRPr="00FA62A1" w:rsidRDefault="00CF654B" w:rsidP="000C17B0">
            <w:pPr>
              <w:pStyle w:val="TableParagraph"/>
              <w:spacing w:line="440" w:lineRule="exact"/>
              <w:ind w:left="40"/>
              <w:rPr>
                <w:rFonts w:eastAsia="Arial" w:cstheme="minorHAnsi"/>
                <w:sz w:val="36"/>
                <w:szCs w:val="39"/>
              </w:rPr>
            </w:pPr>
            <w:r w:rsidRPr="00FA62A1">
              <w:rPr>
                <w:rFonts w:eastAsia="Arial" w:cstheme="minorHAnsi"/>
                <w:color w:val="2C59A8"/>
                <w:sz w:val="36"/>
                <w:szCs w:val="39"/>
              </w:rPr>
              <w:t>deserv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2B94AB" w14:textId="77777777" w:rsidR="00CF654B" w:rsidRPr="00FA62A1" w:rsidRDefault="00CF654B" w:rsidP="000C17B0">
            <w:pPr>
              <w:pStyle w:val="TableParagraph"/>
              <w:spacing w:line="440" w:lineRule="exact"/>
              <w:ind w:left="68"/>
              <w:rPr>
                <w:rFonts w:eastAsia="Arial" w:cstheme="minorHAnsi"/>
                <w:sz w:val="36"/>
                <w:szCs w:val="39"/>
              </w:rPr>
            </w:pPr>
            <w:r w:rsidRPr="00FA62A1">
              <w:rPr>
                <w:rFonts w:eastAsia="Arial" w:cstheme="minorHAnsi"/>
                <w:color w:val="2C59A8"/>
                <w:sz w:val="36"/>
                <w:szCs w:val="39"/>
              </w:rPr>
              <w:t>students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4EF33737" w14:textId="77777777" w:rsidR="00CF654B" w:rsidRPr="00FA62A1" w:rsidRDefault="00CF654B" w:rsidP="000C17B0">
            <w:pPr>
              <w:pStyle w:val="TableParagraph"/>
              <w:spacing w:line="440" w:lineRule="exact"/>
              <w:ind w:left="185"/>
              <w:rPr>
                <w:rFonts w:eastAsia="Arial" w:cstheme="minorHAnsi"/>
                <w:sz w:val="36"/>
                <w:szCs w:val="39"/>
              </w:rPr>
            </w:pPr>
            <w:r w:rsidRPr="00FA62A1">
              <w:rPr>
                <w:rFonts w:eastAsia="Arial" w:cstheme="minorHAnsi"/>
                <w:color w:val="2C59A8"/>
                <w:sz w:val="36"/>
                <w:szCs w:val="39"/>
              </w:rPr>
              <w:t>involved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39A23AD" w14:textId="77777777" w:rsidR="00CF654B" w:rsidRPr="00FA62A1" w:rsidRDefault="00CF654B" w:rsidP="000C17B0">
            <w:pPr>
              <w:pStyle w:val="TableParagraph"/>
              <w:spacing w:line="440" w:lineRule="exact"/>
              <w:ind w:left="181"/>
              <w:rPr>
                <w:rFonts w:eastAsia="Arial" w:cstheme="minorHAnsi"/>
                <w:sz w:val="36"/>
                <w:szCs w:val="39"/>
              </w:rPr>
            </w:pPr>
            <w:r w:rsidRPr="00FA62A1">
              <w:rPr>
                <w:rFonts w:eastAsia="Arial" w:cstheme="minorHAnsi"/>
                <w:color w:val="2C59A8"/>
                <w:sz w:val="36"/>
                <w:szCs w:val="39"/>
              </w:rPr>
              <w:t>in</w:t>
            </w:r>
          </w:p>
        </w:tc>
      </w:tr>
      <w:tr w:rsidR="00CF654B" w:rsidRPr="00FA62A1" w14:paraId="61806181" w14:textId="77777777" w:rsidTr="000C17B0">
        <w:trPr>
          <w:trHeight w:hRule="exact" w:val="532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14:paraId="5A436F28" w14:textId="77777777" w:rsidR="00CF654B" w:rsidRPr="00FA62A1" w:rsidRDefault="00CF654B" w:rsidP="000C17B0">
            <w:pPr>
              <w:pStyle w:val="TableParagraph"/>
              <w:spacing w:line="440" w:lineRule="exact"/>
              <w:ind w:left="40"/>
              <w:rPr>
                <w:rFonts w:eastAsia="Arial" w:cstheme="minorHAnsi"/>
                <w:sz w:val="36"/>
                <w:szCs w:val="39"/>
              </w:rPr>
            </w:pPr>
            <w:r w:rsidRPr="00FA62A1">
              <w:rPr>
                <w:rFonts w:eastAsia="Arial" w:cstheme="minorHAnsi"/>
                <w:color w:val="2C59A8"/>
                <w:spacing w:val="-1"/>
                <w:sz w:val="36"/>
                <w:szCs w:val="39"/>
              </w:rPr>
              <w:t>ASCE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0C2752" w14:textId="77777777" w:rsidR="00CF654B" w:rsidRPr="00FA62A1" w:rsidRDefault="00CF654B" w:rsidP="000C17B0">
            <w:pPr>
              <w:rPr>
                <w:rFonts w:cstheme="minorHAnsi"/>
                <w:sz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354D742B" w14:textId="77777777" w:rsidR="00CF654B" w:rsidRPr="00FA62A1" w:rsidRDefault="00CF654B" w:rsidP="000C17B0">
            <w:pPr>
              <w:rPr>
                <w:rFonts w:cstheme="minorHAnsi"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76E675D" w14:textId="77777777" w:rsidR="00CF654B" w:rsidRPr="00FA62A1" w:rsidRDefault="00CF654B" w:rsidP="000C17B0">
            <w:pPr>
              <w:rPr>
                <w:rFonts w:cstheme="minorHAnsi"/>
                <w:sz w:val="20"/>
              </w:rPr>
            </w:pPr>
          </w:p>
        </w:tc>
      </w:tr>
    </w:tbl>
    <w:p w14:paraId="1529827C" w14:textId="77777777" w:rsidR="00CF654B" w:rsidRPr="00FA62A1" w:rsidRDefault="00CF654B" w:rsidP="00CF654B">
      <w:pPr>
        <w:spacing w:line="200" w:lineRule="exact"/>
        <w:rPr>
          <w:rFonts w:cstheme="minorHAnsi"/>
          <w:sz w:val="18"/>
          <w:szCs w:val="20"/>
        </w:rPr>
      </w:pPr>
    </w:p>
    <w:p w14:paraId="747F82BF" w14:textId="77777777" w:rsidR="00CF654B" w:rsidRPr="00FA62A1" w:rsidRDefault="00CF654B" w:rsidP="00CF654B">
      <w:pPr>
        <w:spacing w:before="3" w:line="200" w:lineRule="exact"/>
        <w:rPr>
          <w:rFonts w:cstheme="minorHAnsi"/>
          <w:sz w:val="18"/>
          <w:szCs w:val="20"/>
        </w:rPr>
      </w:pPr>
    </w:p>
    <w:p w14:paraId="5AC7BFF6" w14:textId="77777777" w:rsidR="00CF654B" w:rsidRPr="00FA62A1" w:rsidRDefault="00CF654B" w:rsidP="00CF654B">
      <w:pPr>
        <w:spacing w:line="252" w:lineRule="auto"/>
        <w:ind w:left="7308" w:right="149"/>
        <w:jc w:val="both"/>
        <w:rPr>
          <w:rFonts w:eastAsia="Arial" w:cstheme="minorHAnsi"/>
          <w:sz w:val="36"/>
          <w:szCs w:val="39"/>
        </w:rPr>
      </w:pPr>
      <w:r w:rsidRPr="00FA62A1">
        <w:rPr>
          <w:rFonts w:eastAsia="Wingdings" w:cstheme="minorHAnsi"/>
          <w:color w:val="2C59A8"/>
          <w:sz w:val="36"/>
          <w:szCs w:val="39"/>
        </w:rPr>
        <w:t></w:t>
      </w:r>
      <w:r w:rsidRPr="00FA62A1">
        <w:rPr>
          <w:rFonts w:eastAsia="Arial" w:cstheme="minorHAnsi"/>
          <w:color w:val="2C59A8"/>
          <w:sz w:val="36"/>
          <w:szCs w:val="39"/>
        </w:rPr>
        <w:t>A</w:t>
      </w:r>
      <w:r w:rsidRPr="00FA62A1">
        <w:rPr>
          <w:rFonts w:eastAsia="Arial" w:cstheme="minorHAnsi"/>
          <w:color w:val="2C59A8"/>
          <w:spacing w:val="44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6"/>
          <w:szCs w:val="39"/>
        </w:rPr>
        <w:t>Student</w:t>
      </w:r>
      <w:r w:rsidRPr="00FA62A1">
        <w:rPr>
          <w:rFonts w:eastAsia="Arial" w:cstheme="minorHAnsi"/>
          <w:color w:val="2C59A8"/>
          <w:spacing w:val="63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6"/>
          <w:szCs w:val="39"/>
        </w:rPr>
        <w:t>Relations</w:t>
      </w:r>
      <w:r w:rsidRPr="00FA62A1">
        <w:rPr>
          <w:rFonts w:eastAsia="Arial" w:cstheme="minorHAnsi"/>
          <w:color w:val="2C59A8"/>
          <w:spacing w:val="66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6"/>
          <w:szCs w:val="39"/>
        </w:rPr>
        <w:t>Committee has</w:t>
      </w:r>
      <w:r w:rsidRPr="00FA62A1">
        <w:rPr>
          <w:rFonts w:eastAsia="Arial" w:cstheme="minorHAnsi"/>
          <w:color w:val="2C59A8"/>
          <w:spacing w:val="45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6"/>
          <w:szCs w:val="39"/>
        </w:rPr>
        <w:t>been</w:t>
      </w:r>
      <w:r w:rsidRPr="00FA62A1">
        <w:rPr>
          <w:rFonts w:eastAsia="Arial" w:cstheme="minorHAnsi"/>
          <w:color w:val="2C59A8"/>
          <w:spacing w:val="44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6"/>
          <w:szCs w:val="39"/>
        </w:rPr>
        <w:t>a</w:t>
      </w:r>
      <w:r w:rsidRPr="00FA62A1">
        <w:rPr>
          <w:rFonts w:eastAsia="Arial" w:cstheme="minorHAnsi"/>
          <w:color w:val="2C59A8"/>
          <w:spacing w:val="43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6"/>
          <w:szCs w:val="39"/>
        </w:rPr>
        <w:t>good</w:t>
      </w:r>
      <w:r w:rsidRPr="00FA62A1">
        <w:rPr>
          <w:rFonts w:eastAsia="Arial" w:cstheme="minorHAnsi"/>
          <w:color w:val="2C59A8"/>
          <w:spacing w:val="44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6"/>
          <w:szCs w:val="39"/>
        </w:rPr>
        <w:t>liai</w:t>
      </w:r>
      <w:r w:rsidRPr="00FA62A1">
        <w:rPr>
          <w:rFonts w:eastAsia="Arial" w:cstheme="minorHAnsi"/>
          <w:color w:val="2C59A8"/>
          <w:spacing w:val="1"/>
          <w:sz w:val="36"/>
          <w:szCs w:val="39"/>
        </w:rPr>
        <w:t>s</w:t>
      </w:r>
      <w:r w:rsidRPr="00FA62A1">
        <w:rPr>
          <w:rFonts w:eastAsia="Arial" w:cstheme="minorHAnsi"/>
          <w:color w:val="2C59A8"/>
          <w:sz w:val="36"/>
          <w:szCs w:val="39"/>
        </w:rPr>
        <w:t>on</w:t>
      </w:r>
      <w:r w:rsidRPr="00FA62A1">
        <w:rPr>
          <w:rFonts w:eastAsia="Arial" w:cstheme="minorHAnsi"/>
          <w:color w:val="2C59A8"/>
          <w:spacing w:val="44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6"/>
          <w:szCs w:val="39"/>
        </w:rPr>
        <w:t>between Section and students.</w:t>
      </w:r>
    </w:p>
    <w:p w14:paraId="3C1C33D5" w14:textId="77777777" w:rsidR="00CF654B" w:rsidRPr="00FA62A1" w:rsidRDefault="00CF654B" w:rsidP="00CF654B">
      <w:pPr>
        <w:spacing w:line="200" w:lineRule="exact"/>
        <w:rPr>
          <w:rFonts w:cstheme="minorHAnsi"/>
          <w:sz w:val="18"/>
          <w:szCs w:val="20"/>
        </w:rPr>
      </w:pPr>
    </w:p>
    <w:p w14:paraId="20FD48B3" w14:textId="77777777" w:rsidR="00CF654B" w:rsidRPr="00FA62A1" w:rsidRDefault="00CF654B" w:rsidP="00CF654B">
      <w:pPr>
        <w:spacing w:before="20" w:line="200" w:lineRule="exact"/>
        <w:rPr>
          <w:rFonts w:cstheme="minorHAnsi"/>
          <w:sz w:val="18"/>
          <w:szCs w:val="20"/>
        </w:rPr>
      </w:pPr>
    </w:p>
    <w:p w14:paraId="2FDAB818" w14:textId="77777777" w:rsidR="00CF654B" w:rsidRPr="00FA62A1" w:rsidRDefault="00CF654B" w:rsidP="00CF654B">
      <w:pPr>
        <w:spacing w:line="200" w:lineRule="exact"/>
        <w:rPr>
          <w:rFonts w:cstheme="minorHAnsi"/>
          <w:sz w:val="18"/>
          <w:szCs w:val="20"/>
        </w:rPr>
        <w:sectPr w:rsidR="00CF654B" w:rsidRPr="00FA62A1">
          <w:pgSz w:w="15840" w:h="12240" w:orient="landscape"/>
          <w:pgMar w:top="1120" w:right="1260" w:bottom="280" w:left="1160" w:header="720" w:footer="720" w:gutter="0"/>
          <w:cols w:space="720"/>
        </w:sectPr>
      </w:pPr>
    </w:p>
    <w:p w14:paraId="74D54BFA" w14:textId="77777777" w:rsidR="00CF654B" w:rsidRPr="00FA62A1" w:rsidRDefault="00CF654B" w:rsidP="00CF654B">
      <w:pPr>
        <w:spacing w:before="7" w:line="100" w:lineRule="exact"/>
        <w:rPr>
          <w:rFonts w:cstheme="minorHAnsi"/>
          <w:sz w:val="8"/>
          <w:szCs w:val="10"/>
        </w:rPr>
      </w:pPr>
    </w:p>
    <w:p w14:paraId="35D0BF2A" w14:textId="77777777" w:rsidR="00CF654B" w:rsidRPr="00FA62A1" w:rsidRDefault="00CF654B" w:rsidP="00CF654B">
      <w:pPr>
        <w:spacing w:line="200" w:lineRule="exact"/>
        <w:rPr>
          <w:rFonts w:cstheme="minorHAnsi"/>
          <w:sz w:val="18"/>
          <w:szCs w:val="20"/>
        </w:rPr>
      </w:pPr>
    </w:p>
    <w:p w14:paraId="24428627" w14:textId="77777777" w:rsidR="00CF654B" w:rsidRPr="00FA62A1" w:rsidRDefault="00CF654B" w:rsidP="00CF654B">
      <w:pPr>
        <w:spacing w:line="200" w:lineRule="exact"/>
        <w:rPr>
          <w:rFonts w:cstheme="minorHAnsi"/>
          <w:sz w:val="18"/>
          <w:szCs w:val="20"/>
        </w:rPr>
      </w:pPr>
    </w:p>
    <w:p w14:paraId="27213C1E" w14:textId="77777777" w:rsidR="00CF654B" w:rsidRPr="00FA62A1" w:rsidRDefault="00CF654B" w:rsidP="00CF654B">
      <w:pPr>
        <w:spacing w:line="200" w:lineRule="exact"/>
        <w:rPr>
          <w:rFonts w:cstheme="minorHAnsi"/>
          <w:sz w:val="18"/>
          <w:szCs w:val="20"/>
        </w:rPr>
      </w:pPr>
    </w:p>
    <w:p w14:paraId="410C1C59" w14:textId="77777777" w:rsidR="00CF654B" w:rsidRPr="00FA62A1" w:rsidRDefault="00CF654B" w:rsidP="00CF654B">
      <w:pPr>
        <w:spacing w:line="255" w:lineRule="auto"/>
        <w:ind w:left="3250" w:right="456" w:hanging="2278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b/>
          <w:bCs/>
          <w:color w:val="272828"/>
          <w:sz w:val="24"/>
          <w:szCs w:val="27"/>
        </w:rPr>
        <w:t>20</w:t>
      </w:r>
      <w:r w:rsidRPr="00FA62A1">
        <w:rPr>
          <w:rFonts w:eastAsia="Arial" w:cstheme="minorHAnsi"/>
          <w:b/>
          <w:bCs/>
          <w:color w:val="272828"/>
          <w:spacing w:val="-15"/>
          <w:sz w:val="24"/>
          <w:szCs w:val="27"/>
        </w:rPr>
        <w:t>1</w:t>
      </w:r>
      <w:r w:rsidRPr="00FA62A1">
        <w:rPr>
          <w:rFonts w:eastAsia="Arial" w:cstheme="minorHAnsi"/>
          <w:b/>
          <w:bCs/>
          <w:color w:val="272828"/>
          <w:sz w:val="24"/>
          <w:szCs w:val="27"/>
        </w:rPr>
        <w:t>1</w:t>
      </w:r>
      <w:r w:rsidRPr="00FA62A1">
        <w:rPr>
          <w:rFonts w:eastAsia="Arial" w:cstheme="minorHAnsi"/>
          <w:b/>
          <w:bCs/>
          <w:color w:val="272828"/>
          <w:spacing w:val="7"/>
          <w:sz w:val="24"/>
          <w:szCs w:val="27"/>
        </w:rPr>
        <w:t xml:space="preserve"> </w:t>
      </w:r>
      <w:r w:rsidRPr="00FA62A1">
        <w:rPr>
          <w:rFonts w:eastAsia="Arial" w:cstheme="minorHAnsi"/>
          <w:b/>
          <w:bCs/>
          <w:color w:val="272828"/>
          <w:sz w:val="24"/>
          <w:szCs w:val="27"/>
        </w:rPr>
        <w:t>Lehigh</w:t>
      </w:r>
      <w:r w:rsidRPr="00FA62A1">
        <w:rPr>
          <w:rFonts w:eastAsia="Arial" w:cstheme="minorHAnsi"/>
          <w:b/>
          <w:bCs/>
          <w:color w:val="272828"/>
          <w:spacing w:val="7"/>
          <w:sz w:val="24"/>
          <w:szCs w:val="27"/>
        </w:rPr>
        <w:t xml:space="preserve"> </w:t>
      </w:r>
      <w:r w:rsidRPr="00FA62A1">
        <w:rPr>
          <w:rFonts w:eastAsia="Arial" w:cstheme="minorHAnsi"/>
          <w:b/>
          <w:bCs/>
          <w:color w:val="272828"/>
          <w:spacing w:val="-16"/>
          <w:sz w:val="24"/>
          <w:szCs w:val="27"/>
        </w:rPr>
        <w:t>V</w:t>
      </w:r>
      <w:r w:rsidRPr="00FA62A1">
        <w:rPr>
          <w:rFonts w:eastAsia="Arial" w:cstheme="minorHAnsi"/>
          <w:b/>
          <w:bCs/>
          <w:color w:val="272828"/>
          <w:sz w:val="24"/>
          <w:szCs w:val="27"/>
        </w:rPr>
        <w:t>alley</w:t>
      </w:r>
      <w:r w:rsidRPr="00FA62A1">
        <w:rPr>
          <w:rFonts w:eastAsia="Arial" w:cstheme="minorHAnsi"/>
          <w:b/>
          <w:bCs/>
          <w:color w:val="272828"/>
          <w:spacing w:val="10"/>
          <w:sz w:val="24"/>
          <w:szCs w:val="27"/>
        </w:rPr>
        <w:t xml:space="preserve"> </w:t>
      </w:r>
      <w:r w:rsidRPr="00FA62A1">
        <w:rPr>
          <w:rFonts w:eastAsia="Arial" w:cstheme="minorHAnsi"/>
          <w:b/>
          <w:bCs/>
          <w:color w:val="272828"/>
          <w:sz w:val="24"/>
          <w:szCs w:val="27"/>
        </w:rPr>
        <w:t>Section</w:t>
      </w:r>
      <w:r w:rsidRPr="00FA62A1">
        <w:rPr>
          <w:rFonts w:eastAsia="Arial" w:cstheme="minorHAnsi"/>
          <w:b/>
          <w:bCs/>
          <w:color w:val="272828"/>
          <w:spacing w:val="7"/>
          <w:sz w:val="24"/>
          <w:szCs w:val="27"/>
        </w:rPr>
        <w:t xml:space="preserve"> </w:t>
      </w:r>
      <w:r w:rsidRPr="00FA62A1">
        <w:rPr>
          <w:rFonts w:eastAsia="Arial" w:cstheme="minorHAnsi"/>
          <w:b/>
          <w:bCs/>
          <w:color w:val="272828"/>
          <w:sz w:val="24"/>
          <w:szCs w:val="27"/>
        </w:rPr>
        <w:t>Student</w:t>
      </w:r>
      <w:r w:rsidRPr="00FA62A1">
        <w:rPr>
          <w:rFonts w:eastAsia="Arial" w:cstheme="minorHAnsi"/>
          <w:b/>
          <w:bCs/>
          <w:color w:val="272828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b/>
          <w:bCs/>
          <w:color w:val="272828"/>
          <w:spacing w:val="-6"/>
          <w:sz w:val="24"/>
          <w:szCs w:val="27"/>
        </w:rPr>
        <w:t>A</w:t>
      </w:r>
      <w:r w:rsidRPr="00FA62A1">
        <w:rPr>
          <w:rFonts w:eastAsia="Arial" w:cstheme="minorHAnsi"/>
          <w:b/>
          <w:bCs/>
          <w:color w:val="272828"/>
          <w:spacing w:val="-1"/>
          <w:sz w:val="24"/>
          <w:szCs w:val="27"/>
        </w:rPr>
        <w:t>w</w:t>
      </w:r>
      <w:r w:rsidRPr="00FA62A1">
        <w:rPr>
          <w:rFonts w:eastAsia="Arial" w:cstheme="minorHAnsi"/>
          <w:b/>
          <w:bCs/>
          <w:color w:val="272828"/>
          <w:sz w:val="24"/>
          <w:szCs w:val="27"/>
        </w:rPr>
        <w:t>ard</w:t>
      </w:r>
      <w:r w:rsidRPr="00FA62A1">
        <w:rPr>
          <w:rFonts w:eastAsia="Arial" w:cstheme="minorHAnsi"/>
          <w:b/>
          <w:bCs/>
          <w:color w:val="272828"/>
          <w:w w:val="101"/>
          <w:sz w:val="24"/>
          <w:szCs w:val="27"/>
        </w:rPr>
        <w:t xml:space="preserve"> </w:t>
      </w:r>
      <w:r w:rsidRPr="00FA62A1">
        <w:rPr>
          <w:rFonts w:eastAsia="Arial" w:cstheme="minorHAnsi"/>
          <w:b/>
          <w:bCs/>
          <w:color w:val="272828"/>
          <w:spacing w:val="-3"/>
          <w:sz w:val="24"/>
          <w:szCs w:val="27"/>
        </w:rPr>
        <w:t>W</w:t>
      </w:r>
      <w:r w:rsidRPr="00FA62A1">
        <w:rPr>
          <w:rFonts w:eastAsia="Arial" w:cstheme="minorHAnsi"/>
          <w:b/>
          <w:bCs/>
          <w:color w:val="272828"/>
          <w:sz w:val="24"/>
          <w:szCs w:val="27"/>
        </w:rPr>
        <w:t>i</w:t>
      </w:r>
      <w:r w:rsidRPr="00FA62A1">
        <w:rPr>
          <w:rFonts w:eastAsia="Arial" w:cstheme="minorHAnsi"/>
          <w:b/>
          <w:bCs/>
          <w:color w:val="272828"/>
          <w:spacing w:val="-1"/>
          <w:sz w:val="24"/>
          <w:szCs w:val="27"/>
        </w:rPr>
        <w:t>nner</w:t>
      </w:r>
    </w:p>
    <w:p w14:paraId="08A846D2" w14:textId="77777777" w:rsidR="00CF654B" w:rsidRPr="00FA62A1" w:rsidRDefault="00CF654B" w:rsidP="00CF654B">
      <w:pPr>
        <w:spacing w:before="52" w:line="252" w:lineRule="auto"/>
        <w:ind w:left="356" w:right="149"/>
        <w:jc w:val="both"/>
        <w:rPr>
          <w:rFonts w:eastAsia="Arial" w:cstheme="minorHAnsi"/>
          <w:sz w:val="39"/>
          <w:szCs w:val="39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Wingdings" w:cstheme="minorHAnsi"/>
          <w:color w:val="2C59A8"/>
          <w:sz w:val="36"/>
          <w:szCs w:val="39"/>
        </w:rPr>
        <w:t></w:t>
      </w:r>
      <w:r w:rsidRPr="00FA62A1">
        <w:rPr>
          <w:rFonts w:eastAsia="Arial" w:cstheme="minorHAnsi"/>
          <w:color w:val="2C59A8"/>
          <w:sz w:val="36"/>
          <w:szCs w:val="39"/>
        </w:rPr>
        <w:t>Students</w:t>
      </w:r>
      <w:r w:rsidRPr="00FA62A1">
        <w:rPr>
          <w:rFonts w:eastAsia="Arial" w:cstheme="minorHAnsi"/>
          <w:color w:val="2C59A8"/>
          <w:spacing w:val="34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6"/>
          <w:szCs w:val="39"/>
        </w:rPr>
        <w:t>should</w:t>
      </w:r>
      <w:r w:rsidRPr="00FA62A1">
        <w:rPr>
          <w:rFonts w:eastAsia="Arial" w:cstheme="minorHAnsi"/>
          <w:color w:val="2C59A8"/>
          <w:spacing w:val="36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b</w:t>
      </w:r>
      <w:r w:rsidRPr="00FA62A1">
        <w:rPr>
          <w:rFonts w:eastAsia="Arial" w:cstheme="minorHAnsi"/>
          <w:color w:val="2C59A8"/>
          <w:sz w:val="36"/>
          <w:szCs w:val="39"/>
        </w:rPr>
        <w:t>e</w:t>
      </w:r>
      <w:r w:rsidRPr="00FA62A1">
        <w:rPr>
          <w:rFonts w:eastAsia="Arial" w:cstheme="minorHAnsi"/>
          <w:color w:val="2C59A8"/>
          <w:spacing w:val="36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6"/>
          <w:szCs w:val="39"/>
        </w:rPr>
        <w:t xml:space="preserve">encouraged 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t</w:t>
      </w:r>
      <w:r w:rsidRPr="00FA62A1">
        <w:rPr>
          <w:rFonts w:eastAsia="Arial" w:cstheme="minorHAnsi"/>
          <w:color w:val="2C59A8"/>
          <w:sz w:val="36"/>
          <w:szCs w:val="39"/>
        </w:rPr>
        <w:t>o</w:t>
      </w:r>
      <w:r w:rsidRPr="00FA62A1">
        <w:rPr>
          <w:rFonts w:eastAsia="Arial" w:cstheme="minorHAnsi"/>
          <w:color w:val="2C59A8"/>
          <w:spacing w:val="12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atten</w:t>
      </w:r>
      <w:r w:rsidRPr="00FA62A1">
        <w:rPr>
          <w:rFonts w:eastAsia="Arial" w:cstheme="minorHAnsi"/>
          <w:color w:val="2C59A8"/>
          <w:sz w:val="36"/>
          <w:szCs w:val="39"/>
        </w:rPr>
        <w:t>d</w:t>
      </w:r>
      <w:r w:rsidRPr="00FA62A1">
        <w:rPr>
          <w:rFonts w:eastAsia="Arial" w:cstheme="minorHAnsi"/>
          <w:color w:val="2C59A8"/>
          <w:spacing w:val="13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monthl</w:t>
      </w:r>
      <w:r w:rsidRPr="00FA62A1">
        <w:rPr>
          <w:rFonts w:eastAsia="Arial" w:cstheme="minorHAnsi"/>
          <w:color w:val="2C59A8"/>
          <w:sz w:val="36"/>
          <w:szCs w:val="39"/>
        </w:rPr>
        <w:t>y</w:t>
      </w:r>
      <w:r w:rsidRPr="00FA62A1">
        <w:rPr>
          <w:rFonts w:eastAsia="Arial" w:cstheme="minorHAnsi"/>
          <w:color w:val="2C59A8"/>
          <w:spacing w:val="14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"/>
          <w:sz w:val="36"/>
          <w:szCs w:val="39"/>
        </w:rPr>
        <w:t>d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inne</w:t>
      </w:r>
      <w:r w:rsidRPr="00FA62A1">
        <w:rPr>
          <w:rFonts w:eastAsia="Arial" w:cstheme="minorHAnsi"/>
          <w:color w:val="2C59A8"/>
          <w:sz w:val="36"/>
          <w:szCs w:val="39"/>
        </w:rPr>
        <w:t>r</w:t>
      </w:r>
      <w:r w:rsidRPr="00FA62A1">
        <w:rPr>
          <w:rFonts w:eastAsia="Arial" w:cstheme="minorHAnsi"/>
          <w:color w:val="2C59A8"/>
          <w:spacing w:val="13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meetings b</w:t>
      </w:r>
      <w:r w:rsidRPr="00FA62A1">
        <w:rPr>
          <w:rFonts w:eastAsia="Arial" w:cstheme="minorHAnsi"/>
          <w:color w:val="2C59A8"/>
          <w:sz w:val="36"/>
          <w:szCs w:val="39"/>
        </w:rPr>
        <w:t xml:space="preserve">y 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thei</w:t>
      </w:r>
      <w:r w:rsidRPr="00FA62A1">
        <w:rPr>
          <w:rFonts w:eastAsia="Arial" w:cstheme="minorHAnsi"/>
          <w:color w:val="2C59A8"/>
          <w:sz w:val="36"/>
          <w:szCs w:val="39"/>
        </w:rPr>
        <w:t>r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2"/>
          <w:sz w:val="36"/>
          <w:szCs w:val="39"/>
        </w:rPr>
        <w:t>F</w:t>
      </w:r>
      <w:r w:rsidRPr="00FA62A1">
        <w:rPr>
          <w:rFonts w:eastAsia="Arial" w:cstheme="minorHAnsi"/>
          <w:color w:val="2C59A8"/>
          <w:sz w:val="36"/>
          <w:szCs w:val="39"/>
        </w:rPr>
        <w:t>A</w:t>
      </w:r>
      <w:r w:rsidRPr="00FA62A1">
        <w:rPr>
          <w:rFonts w:eastAsia="Arial" w:cstheme="minorHAnsi"/>
          <w:color w:val="2C59A8"/>
          <w:spacing w:val="-21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an</w:t>
      </w:r>
      <w:r w:rsidRPr="00FA62A1">
        <w:rPr>
          <w:rFonts w:eastAsia="Arial" w:cstheme="minorHAnsi"/>
          <w:color w:val="2C59A8"/>
          <w:sz w:val="36"/>
          <w:szCs w:val="39"/>
        </w:rPr>
        <w:t>d</w:t>
      </w:r>
      <w:r w:rsidRPr="00FA62A1">
        <w:rPr>
          <w:rFonts w:eastAsia="Arial" w:cstheme="minorHAnsi"/>
          <w:color w:val="2C59A8"/>
          <w:spacing w:val="1"/>
          <w:sz w:val="36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30"/>
          <w:sz w:val="36"/>
          <w:szCs w:val="39"/>
        </w:rPr>
        <w:t>P</w:t>
      </w:r>
      <w:r w:rsidRPr="00FA62A1">
        <w:rPr>
          <w:rFonts w:eastAsia="Arial" w:cstheme="minorHAnsi"/>
          <w:color w:val="2C59A8"/>
          <w:spacing w:val="-1"/>
          <w:sz w:val="36"/>
          <w:szCs w:val="39"/>
        </w:rPr>
        <w:t>A.</w:t>
      </w:r>
    </w:p>
    <w:p w14:paraId="3AB19A84" w14:textId="77777777" w:rsidR="00CF654B" w:rsidRPr="00FA62A1" w:rsidRDefault="00CF654B" w:rsidP="00CF654B">
      <w:pPr>
        <w:spacing w:line="252" w:lineRule="auto"/>
        <w:jc w:val="both"/>
        <w:rPr>
          <w:rFonts w:eastAsia="Arial" w:cstheme="minorHAnsi"/>
          <w:sz w:val="39"/>
          <w:szCs w:val="39"/>
        </w:rPr>
        <w:sectPr w:rsidR="00CF654B" w:rsidRPr="00FA62A1">
          <w:type w:val="continuous"/>
          <w:pgSz w:w="15840" w:h="12240" w:orient="landscape"/>
          <w:pgMar w:top="1480" w:right="1260" w:bottom="280" w:left="1160" w:header="720" w:footer="720" w:gutter="0"/>
          <w:cols w:num="2" w:space="720" w:equalWidth="0">
            <w:col w:w="6912" w:space="40"/>
            <w:col w:w="6468"/>
          </w:cols>
        </w:sectPr>
      </w:pPr>
    </w:p>
    <w:p w14:paraId="4A818495" w14:textId="77777777" w:rsidR="00CF654B" w:rsidRPr="00FA62A1" w:rsidRDefault="00CF654B" w:rsidP="00CF654B">
      <w:pPr>
        <w:spacing w:before="8" w:line="150" w:lineRule="exact"/>
        <w:rPr>
          <w:rFonts w:cstheme="minorHAnsi"/>
          <w:sz w:val="15"/>
          <w:szCs w:val="15"/>
        </w:rPr>
      </w:pPr>
    </w:p>
    <w:p w14:paraId="65C81EA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94D7E75" w14:textId="77777777" w:rsidR="00CF654B" w:rsidRPr="00FA62A1" w:rsidRDefault="00CF654B" w:rsidP="00CF654B">
      <w:pPr>
        <w:spacing w:before="35"/>
        <w:ind w:left="3646"/>
        <w:rPr>
          <w:rFonts w:eastAsia="Arial" w:cstheme="minorHAnsi"/>
          <w:sz w:val="51"/>
          <w:szCs w:val="51"/>
        </w:rPr>
      </w:pPr>
      <w:r w:rsidRPr="00FA62A1">
        <w:rPr>
          <w:rFonts w:eastAsia="Arial" w:cstheme="minorHAnsi"/>
          <w:color w:val="FFFFFF"/>
          <w:sz w:val="51"/>
          <w:szCs w:val="51"/>
        </w:rPr>
        <w:t>ASCE</w:t>
      </w:r>
      <w:r w:rsidRPr="00FA62A1">
        <w:rPr>
          <w:rFonts w:eastAsia="Arial" w:cstheme="minorHAnsi"/>
          <w:color w:val="FFFFFF"/>
          <w:spacing w:val="2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Membership</w:t>
      </w:r>
      <w:r w:rsidRPr="00FA62A1">
        <w:rPr>
          <w:rFonts w:eastAsia="Arial" w:cstheme="minorHAnsi"/>
          <w:color w:val="FFFFFF"/>
          <w:spacing w:val="2"/>
          <w:sz w:val="51"/>
          <w:szCs w:val="51"/>
        </w:rPr>
        <w:t xml:space="preserve"> </w:t>
      </w:r>
      <w:r w:rsidRPr="00FA62A1">
        <w:rPr>
          <w:rFonts w:eastAsia="Arial" w:cstheme="minorHAnsi"/>
          <w:color w:val="FFFFFF"/>
          <w:sz w:val="51"/>
          <w:szCs w:val="51"/>
        </w:rPr>
        <w:t>Presentation</w:t>
      </w:r>
    </w:p>
    <w:p w14:paraId="3CF91D6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BE9DC8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5BDCDE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D9207B7" w14:textId="77777777" w:rsidR="00CF654B" w:rsidRPr="00FA62A1" w:rsidRDefault="00CF654B" w:rsidP="00CF654B">
      <w:pPr>
        <w:spacing w:before="14" w:line="280" w:lineRule="exact"/>
        <w:rPr>
          <w:rFonts w:cstheme="minorHAnsi"/>
          <w:sz w:val="28"/>
          <w:szCs w:val="28"/>
        </w:rPr>
      </w:pPr>
    </w:p>
    <w:p w14:paraId="563ED2AB" w14:textId="77777777" w:rsidR="00CF654B" w:rsidRPr="00FA62A1" w:rsidRDefault="00F3105E" w:rsidP="00CF654B">
      <w:pPr>
        <w:spacing w:before="52"/>
        <w:ind w:left="109"/>
        <w:rPr>
          <w:rFonts w:eastAsia="Arial" w:cstheme="minorHAnsi"/>
          <w:sz w:val="39"/>
          <w:szCs w:val="3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48" behindDoc="1" locked="0" layoutInCell="1" allowOverlap="1" wp14:anchorId="0F16B6D4" wp14:editId="56342F65">
                <wp:simplePos x="0" y="0"/>
                <wp:positionH relativeFrom="page">
                  <wp:posOffset>734695</wp:posOffset>
                </wp:positionH>
                <wp:positionV relativeFrom="paragraph">
                  <wp:posOffset>-1242695</wp:posOffset>
                </wp:positionV>
                <wp:extent cx="8395970" cy="1019175"/>
                <wp:effectExtent l="0" t="5080" r="0" b="4445"/>
                <wp:wrapNone/>
                <wp:docPr id="10341" name="Group 7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5970" cy="1019175"/>
                          <a:chOff x="1157" y="-1957"/>
                          <a:chExt cx="13222" cy="1605"/>
                        </a:xfrm>
                      </wpg:grpSpPr>
                      <wpg:grpSp>
                        <wpg:cNvPr id="10342" name="Group 7722"/>
                        <wpg:cNvGrpSpPr>
                          <a:grpSpLocks/>
                        </wpg:cNvGrpSpPr>
                        <wpg:grpSpPr bwMode="auto">
                          <a:xfrm>
                            <a:off x="4586" y="-1921"/>
                            <a:ext cx="9784" cy="1532"/>
                            <a:chOff x="4586" y="-1921"/>
                            <a:chExt cx="9784" cy="1532"/>
                          </a:xfrm>
                        </wpg:grpSpPr>
                        <wps:wsp>
                          <wps:cNvPr id="10343" name="Freeform 7723"/>
                          <wps:cNvSpPr>
                            <a:spLocks/>
                          </wps:cNvSpPr>
                          <wps:spPr bwMode="auto">
                            <a:xfrm>
                              <a:off x="4586" y="-1921"/>
                              <a:ext cx="9784" cy="1532"/>
                            </a:xfrm>
                            <a:custGeom>
                              <a:avLst/>
                              <a:gdLst>
                                <a:gd name="T0" fmla="+- 0 4586 4586"/>
                                <a:gd name="T1" fmla="*/ T0 w 9784"/>
                                <a:gd name="T2" fmla="+- 0 -1921 -1921"/>
                                <a:gd name="T3" fmla="*/ -1921 h 1532"/>
                                <a:gd name="T4" fmla="+- 0 4586 4586"/>
                                <a:gd name="T5" fmla="*/ T4 w 9784"/>
                                <a:gd name="T6" fmla="+- 0 -388 -1921"/>
                                <a:gd name="T7" fmla="*/ -388 h 1532"/>
                                <a:gd name="T8" fmla="+- 0 14370 4586"/>
                                <a:gd name="T9" fmla="*/ T8 w 9784"/>
                                <a:gd name="T10" fmla="+- 0 -388 -1921"/>
                                <a:gd name="T11" fmla="*/ -388 h 1532"/>
                                <a:gd name="T12" fmla="+- 0 14370 4586"/>
                                <a:gd name="T13" fmla="*/ T12 w 9784"/>
                                <a:gd name="T14" fmla="+- 0 -1921 -1921"/>
                                <a:gd name="T15" fmla="*/ -1921 h 1532"/>
                                <a:gd name="T16" fmla="+- 0 4586 4586"/>
                                <a:gd name="T17" fmla="*/ T16 w 9784"/>
                                <a:gd name="T18" fmla="+- 0 -1921 -1921"/>
                                <a:gd name="T19" fmla="*/ -1921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4" h="1532">
                                  <a:moveTo>
                                    <a:pt x="0" y="0"/>
                                  </a:moveTo>
                                  <a:lnTo>
                                    <a:pt x="0" y="1533"/>
                                  </a:lnTo>
                                  <a:lnTo>
                                    <a:pt x="9784" y="1533"/>
                                  </a:lnTo>
                                  <a:lnTo>
                                    <a:pt x="978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4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4" name="Group 7724"/>
                        <wpg:cNvGrpSpPr>
                          <a:grpSpLocks/>
                        </wpg:cNvGrpSpPr>
                        <wpg:grpSpPr bwMode="auto">
                          <a:xfrm>
                            <a:off x="4550" y="-1921"/>
                            <a:ext cx="2" cy="1532"/>
                            <a:chOff x="4550" y="-1921"/>
                            <a:chExt cx="2" cy="1532"/>
                          </a:xfrm>
                        </wpg:grpSpPr>
                        <wps:wsp>
                          <wps:cNvPr id="10345" name="Freeform 7725"/>
                          <wps:cNvSpPr>
                            <a:spLocks/>
                          </wps:cNvSpPr>
                          <wps:spPr bwMode="auto">
                            <a:xfrm>
                              <a:off x="4550" y="-1921"/>
                              <a:ext cx="2" cy="1532"/>
                            </a:xfrm>
                            <a:custGeom>
                              <a:avLst/>
                              <a:gdLst>
                                <a:gd name="T0" fmla="+- 0 -1921 -1921"/>
                                <a:gd name="T1" fmla="*/ -1921 h 1532"/>
                                <a:gd name="T2" fmla="+- 0 -388 -1921"/>
                                <a:gd name="T3" fmla="*/ -388 h 1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2">
                                  <a:moveTo>
                                    <a:pt x="0" y="0"/>
                                  </a:moveTo>
                                  <a:lnTo>
                                    <a:pt x="0" y="1533"/>
                                  </a:lnTo>
                                </a:path>
                              </a:pathLst>
                            </a:custGeom>
                            <a:noFill/>
                            <a:ln w="46181">
                              <a:solidFill>
                                <a:srgbClr val="DFAD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6" name="Group 7726"/>
                        <wpg:cNvGrpSpPr>
                          <a:grpSpLocks/>
                        </wpg:cNvGrpSpPr>
                        <wpg:grpSpPr bwMode="auto">
                          <a:xfrm>
                            <a:off x="1167" y="-1921"/>
                            <a:ext cx="3348" cy="1532"/>
                            <a:chOff x="1167" y="-1921"/>
                            <a:chExt cx="3348" cy="1532"/>
                          </a:xfrm>
                        </wpg:grpSpPr>
                        <wps:wsp>
                          <wps:cNvPr id="10347" name="Freeform 7727"/>
                          <wps:cNvSpPr>
                            <a:spLocks/>
                          </wps:cNvSpPr>
                          <wps:spPr bwMode="auto">
                            <a:xfrm>
                              <a:off x="1167" y="-1921"/>
                              <a:ext cx="3348" cy="1532"/>
                            </a:xfrm>
                            <a:custGeom>
                              <a:avLst/>
                              <a:gdLst>
                                <a:gd name="T0" fmla="+- 0 1167 1167"/>
                                <a:gd name="T1" fmla="*/ T0 w 3348"/>
                                <a:gd name="T2" fmla="+- 0 -1921 -1921"/>
                                <a:gd name="T3" fmla="*/ -1921 h 1532"/>
                                <a:gd name="T4" fmla="+- 0 1167 1167"/>
                                <a:gd name="T5" fmla="*/ T4 w 3348"/>
                                <a:gd name="T6" fmla="+- 0 -388 -1921"/>
                                <a:gd name="T7" fmla="*/ -388 h 1532"/>
                                <a:gd name="T8" fmla="+- 0 4515 1167"/>
                                <a:gd name="T9" fmla="*/ T8 w 3348"/>
                                <a:gd name="T10" fmla="+- 0 -388 -1921"/>
                                <a:gd name="T11" fmla="*/ -388 h 1532"/>
                                <a:gd name="T12" fmla="+- 0 4515 1167"/>
                                <a:gd name="T13" fmla="*/ T12 w 3348"/>
                                <a:gd name="T14" fmla="+- 0 -1921 -1921"/>
                                <a:gd name="T15" fmla="*/ -1921 h 1532"/>
                                <a:gd name="T16" fmla="+- 0 1167 1167"/>
                                <a:gd name="T17" fmla="*/ T16 w 3348"/>
                                <a:gd name="T18" fmla="+- 0 -1921 -1921"/>
                                <a:gd name="T19" fmla="*/ -1921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8" h="1532">
                                  <a:moveTo>
                                    <a:pt x="0" y="0"/>
                                  </a:moveTo>
                                  <a:lnTo>
                                    <a:pt x="0" y="1533"/>
                                  </a:lnTo>
                                  <a:lnTo>
                                    <a:pt x="3348" y="1533"/>
                                  </a:lnTo>
                                  <a:lnTo>
                                    <a:pt x="334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48" name="Picture 77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1" y="-1561"/>
                              <a:ext cx="2631" cy="8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7959D" id="Group 7721" o:spid="_x0000_s1026" style="position:absolute;margin-left:57.85pt;margin-top:-97.85pt;width:661.1pt;height:80.25pt;z-index:-251657932;mso-position-horizontal-relative:page" coordorigin="1157,-1957" coordsize="13222,1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">
                <v:group id="Group 7722" o:spid="_x0000_s1027" style="position:absolute;left:4586;top:-1921;width:9784;height:1532" coordorigin="4586,-1921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YP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40+RzD651wg1w+AQAA//8DAFBLAQItABQABgAIAAAAIQDb4fbL7gAAAIUBAAATAAAAAAAAAAAA&#10;AAAAAAAAAABbQ29udGVudF9UeXBlc10ueG1sUEsBAi0AFAAGAAgAAAAhAFr0LFu/AAAAFQEAAAsA&#10;AAAAAAAAAAAAAAAAHwEAAF9yZWxzLy5yZWxzUEsBAi0AFAAGAAgAAAAhADJctg/EAAAA3gAAAA8A&#10;AAAAAAAAAAAAAAAABwIAAGRycy9kb3ducmV2LnhtbFBLBQYAAAAAAwADALcAAAD4AgAAAAA=&#10;">
                  <v:shape id="Freeform 7723" o:spid="_x0000_s1028" style="position:absolute;left:4586;top:-1921;width:9784;height:1532;visibility:visible;mso-wrap-style:square;v-text-anchor:top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" path="m,l,1533r9784,l9784,,,xe" fillcolor="#144899" stroked="f">
                    <v:path arrowok="t" o:connecttype="custom" o:connectlocs="0,-1921;0,-388;9784,-388;9784,-1921;0,-1921" o:connectangles="0,0,0,0,0"/>
                  </v:shape>
                </v:group>
                <v:group id="Group 7724" o:spid="_x0000_s1029" style="position:absolute;left:4550;top:-1921;width:2;height:1532" coordorigin="4550,-1921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vgxgAAAN4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Hy/TFH7fCTfI9Q8AAAD//wMAUEsBAi0AFAAGAAgAAAAhANvh9svuAAAAhQEAABMAAAAAAAAA&#10;AAAAAAAAAAAAAFtDb250ZW50X1R5cGVzXS54bWxQSwECLQAUAAYACAAAACEAWvQsW78AAAAVAQAA&#10;CwAAAAAAAAAAAAAAAAAfAQAAX3JlbHMvLnJlbHNQSwECLQAUAAYACAAAACEA0vmL4MYAAADeAAAA&#10;DwAAAAAAAAAAAAAAAAAHAgAAZHJzL2Rvd25yZXYueG1sUEsFBgAAAAADAAMAtwAAAPoCAAAAAA==&#10;">
                  <v:shape id="Freeform 7725" o:spid="_x0000_s1030" style="position:absolute;left:4550;top:-1921;width:2;height:1532;visibility:visible;mso-wrap-style:square;v-text-anchor:top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" path="m,l,1533e" filled="f" strokecolor="#dfad31" strokeweight="1.2828mm">
                    <v:path arrowok="t" o:connecttype="custom" o:connectlocs="0,-1921;0,-388" o:connectangles="0,0"/>
                  </v:shape>
                </v:group>
                <v:group id="Group 7726" o:spid="_x0000_s1031" style="position:absolute;left:1167;top:-1921;width:3348;height:1532" coordorigin="1167,-1921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7AMxgAAAN4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x8vnFH7fCTfI9Q8AAAD//wMAUEsBAi0AFAAGAAgAAAAhANvh9svuAAAAhQEAABMAAAAAAAAA&#10;AAAAAAAAAAAAAFtDb250ZW50X1R5cGVzXS54bWxQSwECLQAUAAYACAAAACEAWvQsW78AAAAVAQAA&#10;CwAAAAAAAAAAAAAAAAAfAQAAX3JlbHMvLnJlbHNQSwECLQAUAAYACAAAACEATWewDMYAAADeAAAA&#10;DwAAAAAAAAAAAAAAAAAHAgAAZHJzL2Rvd25yZXYueG1sUEsFBgAAAAADAAMAtwAAAPoCAAAAAA==&#10;">
                  <v:shape id="Freeform 7727" o:spid="_x0000_s1032" style="position:absolute;left:1167;top:-1921;width:3348;height:1532;visibility:visible;mso-wrap-style:square;v-text-anchor:top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" path="m,l,1533r3348,l3348,,,xe" fillcolor="#777877" stroked="f">
                    <v:path arrowok="t" o:connecttype="custom" o:connectlocs="0,-1921;0,-388;3348,-388;3348,-1921;0,-1921" o:connectangles="0,0,0,0,0"/>
                  </v:shape>
                  <v:shape id="Picture 7728" o:spid="_x0000_s1033" type="#_x0000_t75" style="position:absolute;left:1511;top:-1561;width:2631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">
                    <v:imagedata r:id="rId316" o:title="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eastAsia="Arial" w:cstheme="minorHAnsi"/>
          <w:b/>
          <w:bCs/>
          <w:color w:val="001933"/>
          <w:spacing w:val="-1"/>
          <w:sz w:val="39"/>
          <w:szCs w:val="39"/>
        </w:rPr>
        <w:t>Persona</w:t>
      </w:r>
      <w:r w:rsidR="00CF654B" w:rsidRPr="00FA62A1">
        <w:rPr>
          <w:rFonts w:eastAsia="Arial" w:cstheme="minorHAnsi"/>
          <w:b/>
          <w:bCs/>
          <w:color w:val="001933"/>
          <w:sz w:val="39"/>
          <w:szCs w:val="39"/>
        </w:rPr>
        <w:t>l</w:t>
      </w:r>
      <w:r w:rsidR="00CF654B" w:rsidRPr="00FA62A1">
        <w:rPr>
          <w:rFonts w:eastAsia="Arial" w:cstheme="minorHAnsi"/>
          <w:b/>
          <w:bCs/>
          <w:color w:val="001933"/>
          <w:spacing w:val="2"/>
          <w:sz w:val="39"/>
          <w:szCs w:val="39"/>
        </w:rPr>
        <w:t xml:space="preserve"> </w:t>
      </w:r>
      <w:r w:rsidR="00CF654B" w:rsidRPr="00FA62A1">
        <w:rPr>
          <w:rFonts w:eastAsia="Arial" w:cstheme="minorHAnsi"/>
          <w:b/>
          <w:bCs/>
          <w:color w:val="001933"/>
          <w:spacing w:val="-1"/>
          <w:sz w:val="39"/>
          <w:szCs w:val="39"/>
        </w:rPr>
        <w:t>Experience</w:t>
      </w:r>
    </w:p>
    <w:p w14:paraId="4324C62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4D1E249" w14:textId="77777777" w:rsidR="00CF654B" w:rsidRPr="00FA62A1" w:rsidRDefault="00CF654B" w:rsidP="00CF654B">
      <w:pPr>
        <w:spacing w:before="17" w:line="200" w:lineRule="exact"/>
        <w:rPr>
          <w:rFonts w:cstheme="minorHAnsi"/>
          <w:sz w:val="20"/>
          <w:szCs w:val="20"/>
        </w:rPr>
      </w:pPr>
    </w:p>
    <w:p w14:paraId="32E305DA" w14:textId="77777777" w:rsidR="00CF654B" w:rsidRPr="00FA62A1" w:rsidRDefault="00F3105E" w:rsidP="0004704F">
      <w:pPr>
        <w:numPr>
          <w:ilvl w:val="0"/>
          <w:numId w:val="27"/>
        </w:numPr>
        <w:tabs>
          <w:tab w:val="left" w:pos="463"/>
          <w:tab w:val="left" w:pos="1808"/>
          <w:tab w:val="left" w:pos="4535"/>
          <w:tab w:val="left" w:pos="7221"/>
          <w:tab w:val="left" w:pos="7839"/>
          <w:tab w:val="left" w:pos="8527"/>
          <w:tab w:val="left" w:pos="10421"/>
          <w:tab w:val="left" w:pos="11039"/>
          <w:tab w:val="left" w:pos="12594"/>
        </w:tabs>
        <w:spacing w:line="251" w:lineRule="auto"/>
        <w:ind w:left="463" w:right="113"/>
        <w:rPr>
          <w:rFonts w:eastAsia="Arial" w:cstheme="minorHAnsi"/>
          <w:sz w:val="43"/>
          <w:szCs w:val="43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50" behindDoc="1" locked="0" layoutInCell="1" allowOverlap="1" wp14:anchorId="7D2FFB96" wp14:editId="2B0B0D5C">
                <wp:simplePos x="0" y="0"/>
                <wp:positionH relativeFrom="page">
                  <wp:posOffset>6556375</wp:posOffset>
                </wp:positionH>
                <wp:positionV relativeFrom="paragraph">
                  <wp:posOffset>502920</wp:posOffset>
                </wp:positionV>
                <wp:extent cx="2401570" cy="1809115"/>
                <wp:effectExtent l="0" t="0" r="0" b="2540"/>
                <wp:wrapNone/>
                <wp:docPr id="10330" name="Group 7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1570" cy="1809115"/>
                          <a:chOff x="10325" y="792"/>
                          <a:chExt cx="3782" cy="2849"/>
                        </a:xfrm>
                      </wpg:grpSpPr>
                      <pic:pic xmlns:pic="http://schemas.openxmlformats.org/drawingml/2006/picture">
                        <pic:nvPicPr>
                          <pic:cNvPr id="10331" name="Picture 7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9" y="806"/>
                            <a:ext cx="3750" cy="28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332" name="Group 7731"/>
                        <wpg:cNvGrpSpPr>
                          <a:grpSpLocks/>
                        </wpg:cNvGrpSpPr>
                        <wpg:grpSpPr bwMode="auto">
                          <a:xfrm>
                            <a:off x="10335" y="802"/>
                            <a:ext cx="3763" cy="2829"/>
                            <a:chOff x="10335" y="802"/>
                            <a:chExt cx="3763" cy="2829"/>
                          </a:xfrm>
                        </wpg:grpSpPr>
                        <wps:wsp>
                          <wps:cNvPr id="10333" name="Freeform 7732"/>
                          <wps:cNvSpPr>
                            <a:spLocks/>
                          </wps:cNvSpPr>
                          <wps:spPr bwMode="auto">
                            <a:xfrm>
                              <a:off x="10335" y="802"/>
                              <a:ext cx="3763" cy="2829"/>
                            </a:xfrm>
                            <a:custGeom>
                              <a:avLst/>
                              <a:gdLst>
                                <a:gd name="T0" fmla="+- 0 14097 10335"/>
                                <a:gd name="T1" fmla="*/ T0 w 3763"/>
                                <a:gd name="T2" fmla="+- 0 3627 802"/>
                                <a:gd name="T3" fmla="*/ 3627 h 2829"/>
                                <a:gd name="T4" fmla="+- 0 14097 10335"/>
                                <a:gd name="T5" fmla="*/ T4 w 3763"/>
                                <a:gd name="T6" fmla="+- 0 805 802"/>
                                <a:gd name="T7" fmla="*/ 805 h 2829"/>
                                <a:gd name="T8" fmla="+- 0 14094 10335"/>
                                <a:gd name="T9" fmla="*/ T8 w 3763"/>
                                <a:gd name="T10" fmla="+- 0 802 802"/>
                                <a:gd name="T11" fmla="*/ 802 h 2829"/>
                                <a:gd name="T12" fmla="+- 0 10338 10335"/>
                                <a:gd name="T13" fmla="*/ T12 w 3763"/>
                                <a:gd name="T14" fmla="+- 0 802 802"/>
                                <a:gd name="T15" fmla="*/ 802 h 2829"/>
                                <a:gd name="T16" fmla="+- 0 10335 10335"/>
                                <a:gd name="T17" fmla="*/ T16 w 3763"/>
                                <a:gd name="T18" fmla="+- 0 805 802"/>
                                <a:gd name="T19" fmla="*/ 805 h 2829"/>
                                <a:gd name="T20" fmla="+- 0 10335 10335"/>
                                <a:gd name="T21" fmla="*/ T20 w 3763"/>
                                <a:gd name="T22" fmla="+- 0 3627 802"/>
                                <a:gd name="T23" fmla="*/ 3627 h 2829"/>
                                <a:gd name="T24" fmla="+- 0 10338 10335"/>
                                <a:gd name="T25" fmla="*/ T24 w 3763"/>
                                <a:gd name="T26" fmla="+- 0 3631 802"/>
                                <a:gd name="T27" fmla="*/ 3631 h 2829"/>
                                <a:gd name="T28" fmla="+- 0 10343 10335"/>
                                <a:gd name="T29" fmla="*/ T28 w 3763"/>
                                <a:gd name="T30" fmla="+- 0 3631 802"/>
                                <a:gd name="T31" fmla="*/ 3631 h 2829"/>
                                <a:gd name="T32" fmla="+- 0 10343 10335"/>
                                <a:gd name="T33" fmla="*/ T32 w 3763"/>
                                <a:gd name="T34" fmla="+- 0 816 802"/>
                                <a:gd name="T35" fmla="*/ 816 h 2829"/>
                                <a:gd name="T36" fmla="+- 0 10350 10335"/>
                                <a:gd name="T37" fmla="*/ T36 w 3763"/>
                                <a:gd name="T38" fmla="+- 0 809 802"/>
                                <a:gd name="T39" fmla="*/ 809 h 2829"/>
                                <a:gd name="T40" fmla="+- 0 10350 10335"/>
                                <a:gd name="T41" fmla="*/ T40 w 3763"/>
                                <a:gd name="T42" fmla="+- 0 816 802"/>
                                <a:gd name="T43" fmla="*/ 816 h 2829"/>
                                <a:gd name="T44" fmla="+- 0 14082 10335"/>
                                <a:gd name="T45" fmla="*/ T44 w 3763"/>
                                <a:gd name="T46" fmla="+- 0 816 802"/>
                                <a:gd name="T47" fmla="*/ 816 h 2829"/>
                                <a:gd name="T48" fmla="+- 0 14082 10335"/>
                                <a:gd name="T49" fmla="*/ T48 w 3763"/>
                                <a:gd name="T50" fmla="+- 0 809 802"/>
                                <a:gd name="T51" fmla="*/ 809 h 2829"/>
                                <a:gd name="T52" fmla="+- 0 14090 10335"/>
                                <a:gd name="T53" fmla="*/ T52 w 3763"/>
                                <a:gd name="T54" fmla="+- 0 816 802"/>
                                <a:gd name="T55" fmla="*/ 816 h 2829"/>
                                <a:gd name="T56" fmla="+- 0 14090 10335"/>
                                <a:gd name="T57" fmla="*/ T56 w 3763"/>
                                <a:gd name="T58" fmla="+- 0 3631 802"/>
                                <a:gd name="T59" fmla="*/ 3631 h 2829"/>
                                <a:gd name="T60" fmla="+- 0 14094 10335"/>
                                <a:gd name="T61" fmla="*/ T60 w 3763"/>
                                <a:gd name="T62" fmla="+- 0 3631 802"/>
                                <a:gd name="T63" fmla="*/ 3631 h 2829"/>
                                <a:gd name="T64" fmla="+- 0 14097 10335"/>
                                <a:gd name="T65" fmla="*/ T64 w 3763"/>
                                <a:gd name="T66" fmla="+- 0 3627 802"/>
                                <a:gd name="T67" fmla="*/ 3627 h 28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763" h="2829">
                                  <a:moveTo>
                                    <a:pt x="3762" y="2825"/>
                                  </a:moveTo>
                                  <a:lnTo>
                                    <a:pt x="3762" y="3"/>
                                  </a:lnTo>
                                  <a:lnTo>
                                    <a:pt x="3759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825"/>
                                  </a:lnTo>
                                  <a:lnTo>
                                    <a:pt x="3" y="2829"/>
                                  </a:lnTo>
                                  <a:lnTo>
                                    <a:pt x="8" y="2829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3747" y="14"/>
                                  </a:lnTo>
                                  <a:lnTo>
                                    <a:pt x="3747" y="7"/>
                                  </a:lnTo>
                                  <a:lnTo>
                                    <a:pt x="3755" y="14"/>
                                  </a:lnTo>
                                  <a:lnTo>
                                    <a:pt x="3755" y="2829"/>
                                  </a:lnTo>
                                  <a:lnTo>
                                    <a:pt x="3759" y="2829"/>
                                  </a:lnTo>
                                  <a:lnTo>
                                    <a:pt x="3762" y="2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4" name="Freeform 7733"/>
                          <wps:cNvSpPr>
                            <a:spLocks/>
                          </wps:cNvSpPr>
                          <wps:spPr bwMode="auto">
                            <a:xfrm>
                              <a:off x="10335" y="802"/>
                              <a:ext cx="3763" cy="2829"/>
                            </a:xfrm>
                            <a:custGeom>
                              <a:avLst/>
                              <a:gdLst>
                                <a:gd name="T0" fmla="+- 0 10350 10335"/>
                                <a:gd name="T1" fmla="*/ T0 w 3763"/>
                                <a:gd name="T2" fmla="+- 0 816 802"/>
                                <a:gd name="T3" fmla="*/ 816 h 2829"/>
                                <a:gd name="T4" fmla="+- 0 10350 10335"/>
                                <a:gd name="T5" fmla="*/ T4 w 3763"/>
                                <a:gd name="T6" fmla="+- 0 809 802"/>
                                <a:gd name="T7" fmla="*/ 809 h 2829"/>
                                <a:gd name="T8" fmla="+- 0 10343 10335"/>
                                <a:gd name="T9" fmla="*/ T8 w 3763"/>
                                <a:gd name="T10" fmla="+- 0 816 802"/>
                                <a:gd name="T11" fmla="*/ 816 h 2829"/>
                                <a:gd name="T12" fmla="+- 0 10350 10335"/>
                                <a:gd name="T13" fmla="*/ T12 w 3763"/>
                                <a:gd name="T14" fmla="+- 0 816 802"/>
                                <a:gd name="T15" fmla="*/ 816 h 28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63" h="2829">
                                  <a:moveTo>
                                    <a:pt x="15" y="14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5" name="Freeform 7734"/>
                          <wps:cNvSpPr>
                            <a:spLocks/>
                          </wps:cNvSpPr>
                          <wps:spPr bwMode="auto">
                            <a:xfrm>
                              <a:off x="10335" y="802"/>
                              <a:ext cx="3763" cy="2829"/>
                            </a:xfrm>
                            <a:custGeom>
                              <a:avLst/>
                              <a:gdLst>
                                <a:gd name="T0" fmla="+- 0 10350 10335"/>
                                <a:gd name="T1" fmla="*/ T0 w 3763"/>
                                <a:gd name="T2" fmla="+- 0 3616 802"/>
                                <a:gd name="T3" fmla="*/ 3616 h 2829"/>
                                <a:gd name="T4" fmla="+- 0 10350 10335"/>
                                <a:gd name="T5" fmla="*/ T4 w 3763"/>
                                <a:gd name="T6" fmla="+- 0 816 802"/>
                                <a:gd name="T7" fmla="*/ 816 h 2829"/>
                                <a:gd name="T8" fmla="+- 0 10343 10335"/>
                                <a:gd name="T9" fmla="*/ T8 w 3763"/>
                                <a:gd name="T10" fmla="+- 0 816 802"/>
                                <a:gd name="T11" fmla="*/ 816 h 2829"/>
                                <a:gd name="T12" fmla="+- 0 10343 10335"/>
                                <a:gd name="T13" fmla="*/ T12 w 3763"/>
                                <a:gd name="T14" fmla="+- 0 3616 802"/>
                                <a:gd name="T15" fmla="*/ 3616 h 2829"/>
                                <a:gd name="T16" fmla="+- 0 10350 10335"/>
                                <a:gd name="T17" fmla="*/ T16 w 3763"/>
                                <a:gd name="T18" fmla="+- 0 3616 802"/>
                                <a:gd name="T19" fmla="*/ 3616 h 28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63" h="2829">
                                  <a:moveTo>
                                    <a:pt x="15" y="2814"/>
                                  </a:moveTo>
                                  <a:lnTo>
                                    <a:pt x="15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2814"/>
                                  </a:lnTo>
                                  <a:lnTo>
                                    <a:pt x="15" y="2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6" name="Freeform 7735"/>
                          <wps:cNvSpPr>
                            <a:spLocks/>
                          </wps:cNvSpPr>
                          <wps:spPr bwMode="auto">
                            <a:xfrm>
                              <a:off x="10335" y="802"/>
                              <a:ext cx="3763" cy="2829"/>
                            </a:xfrm>
                            <a:custGeom>
                              <a:avLst/>
                              <a:gdLst>
                                <a:gd name="T0" fmla="+- 0 14090 10335"/>
                                <a:gd name="T1" fmla="*/ T0 w 3763"/>
                                <a:gd name="T2" fmla="+- 0 3616 802"/>
                                <a:gd name="T3" fmla="*/ 3616 h 2829"/>
                                <a:gd name="T4" fmla="+- 0 10343 10335"/>
                                <a:gd name="T5" fmla="*/ T4 w 3763"/>
                                <a:gd name="T6" fmla="+- 0 3616 802"/>
                                <a:gd name="T7" fmla="*/ 3616 h 2829"/>
                                <a:gd name="T8" fmla="+- 0 10350 10335"/>
                                <a:gd name="T9" fmla="*/ T8 w 3763"/>
                                <a:gd name="T10" fmla="+- 0 3624 802"/>
                                <a:gd name="T11" fmla="*/ 3624 h 2829"/>
                                <a:gd name="T12" fmla="+- 0 10350 10335"/>
                                <a:gd name="T13" fmla="*/ T12 w 3763"/>
                                <a:gd name="T14" fmla="+- 0 3631 802"/>
                                <a:gd name="T15" fmla="*/ 3631 h 2829"/>
                                <a:gd name="T16" fmla="+- 0 14082 10335"/>
                                <a:gd name="T17" fmla="*/ T16 w 3763"/>
                                <a:gd name="T18" fmla="+- 0 3631 802"/>
                                <a:gd name="T19" fmla="*/ 3631 h 2829"/>
                                <a:gd name="T20" fmla="+- 0 14082 10335"/>
                                <a:gd name="T21" fmla="*/ T20 w 3763"/>
                                <a:gd name="T22" fmla="+- 0 3624 802"/>
                                <a:gd name="T23" fmla="*/ 3624 h 2829"/>
                                <a:gd name="T24" fmla="+- 0 14090 10335"/>
                                <a:gd name="T25" fmla="*/ T24 w 3763"/>
                                <a:gd name="T26" fmla="+- 0 3616 802"/>
                                <a:gd name="T27" fmla="*/ 3616 h 28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763" h="2829">
                                  <a:moveTo>
                                    <a:pt x="3755" y="2814"/>
                                  </a:moveTo>
                                  <a:lnTo>
                                    <a:pt x="8" y="2814"/>
                                  </a:lnTo>
                                  <a:lnTo>
                                    <a:pt x="15" y="2822"/>
                                  </a:lnTo>
                                  <a:lnTo>
                                    <a:pt x="15" y="2829"/>
                                  </a:lnTo>
                                  <a:lnTo>
                                    <a:pt x="3747" y="2829"/>
                                  </a:lnTo>
                                  <a:lnTo>
                                    <a:pt x="3747" y="2822"/>
                                  </a:lnTo>
                                  <a:lnTo>
                                    <a:pt x="3755" y="2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7" name="Freeform 7736"/>
                          <wps:cNvSpPr>
                            <a:spLocks/>
                          </wps:cNvSpPr>
                          <wps:spPr bwMode="auto">
                            <a:xfrm>
                              <a:off x="10335" y="802"/>
                              <a:ext cx="3763" cy="2829"/>
                            </a:xfrm>
                            <a:custGeom>
                              <a:avLst/>
                              <a:gdLst>
                                <a:gd name="T0" fmla="+- 0 10350 10335"/>
                                <a:gd name="T1" fmla="*/ T0 w 3763"/>
                                <a:gd name="T2" fmla="+- 0 3631 802"/>
                                <a:gd name="T3" fmla="*/ 3631 h 2829"/>
                                <a:gd name="T4" fmla="+- 0 10350 10335"/>
                                <a:gd name="T5" fmla="*/ T4 w 3763"/>
                                <a:gd name="T6" fmla="+- 0 3624 802"/>
                                <a:gd name="T7" fmla="*/ 3624 h 2829"/>
                                <a:gd name="T8" fmla="+- 0 10343 10335"/>
                                <a:gd name="T9" fmla="*/ T8 w 3763"/>
                                <a:gd name="T10" fmla="+- 0 3616 802"/>
                                <a:gd name="T11" fmla="*/ 3616 h 2829"/>
                                <a:gd name="T12" fmla="+- 0 10343 10335"/>
                                <a:gd name="T13" fmla="*/ T12 w 3763"/>
                                <a:gd name="T14" fmla="+- 0 3631 802"/>
                                <a:gd name="T15" fmla="*/ 3631 h 2829"/>
                                <a:gd name="T16" fmla="+- 0 10350 10335"/>
                                <a:gd name="T17" fmla="*/ T16 w 3763"/>
                                <a:gd name="T18" fmla="+- 0 3631 802"/>
                                <a:gd name="T19" fmla="*/ 3631 h 28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63" h="2829">
                                  <a:moveTo>
                                    <a:pt x="15" y="2829"/>
                                  </a:moveTo>
                                  <a:lnTo>
                                    <a:pt x="15" y="2822"/>
                                  </a:lnTo>
                                  <a:lnTo>
                                    <a:pt x="8" y="2814"/>
                                  </a:lnTo>
                                  <a:lnTo>
                                    <a:pt x="8" y="2829"/>
                                  </a:lnTo>
                                  <a:lnTo>
                                    <a:pt x="15" y="28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8" name="Freeform 7737"/>
                          <wps:cNvSpPr>
                            <a:spLocks/>
                          </wps:cNvSpPr>
                          <wps:spPr bwMode="auto">
                            <a:xfrm>
                              <a:off x="10335" y="802"/>
                              <a:ext cx="3763" cy="2829"/>
                            </a:xfrm>
                            <a:custGeom>
                              <a:avLst/>
                              <a:gdLst>
                                <a:gd name="T0" fmla="+- 0 14090 10335"/>
                                <a:gd name="T1" fmla="*/ T0 w 3763"/>
                                <a:gd name="T2" fmla="+- 0 816 802"/>
                                <a:gd name="T3" fmla="*/ 816 h 2829"/>
                                <a:gd name="T4" fmla="+- 0 14082 10335"/>
                                <a:gd name="T5" fmla="*/ T4 w 3763"/>
                                <a:gd name="T6" fmla="+- 0 809 802"/>
                                <a:gd name="T7" fmla="*/ 809 h 2829"/>
                                <a:gd name="T8" fmla="+- 0 14082 10335"/>
                                <a:gd name="T9" fmla="*/ T8 w 3763"/>
                                <a:gd name="T10" fmla="+- 0 816 802"/>
                                <a:gd name="T11" fmla="*/ 816 h 2829"/>
                                <a:gd name="T12" fmla="+- 0 14090 10335"/>
                                <a:gd name="T13" fmla="*/ T12 w 3763"/>
                                <a:gd name="T14" fmla="+- 0 816 802"/>
                                <a:gd name="T15" fmla="*/ 816 h 28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63" h="2829">
                                  <a:moveTo>
                                    <a:pt x="3755" y="14"/>
                                  </a:moveTo>
                                  <a:lnTo>
                                    <a:pt x="3747" y="7"/>
                                  </a:lnTo>
                                  <a:lnTo>
                                    <a:pt x="3747" y="14"/>
                                  </a:lnTo>
                                  <a:lnTo>
                                    <a:pt x="375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9" name="Freeform 7738"/>
                          <wps:cNvSpPr>
                            <a:spLocks/>
                          </wps:cNvSpPr>
                          <wps:spPr bwMode="auto">
                            <a:xfrm>
                              <a:off x="10335" y="802"/>
                              <a:ext cx="3763" cy="2829"/>
                            </a:xfrm>
                            <a:custGeom>
                              <a:avLst/>
                              <a:gdLst>
                                <a:gd name="T0" fmla="+- 0 14090 10335"/>
                                <a:gd name="T1" fmla="*/ T0 w 3763"/>
                                <a:gd name="T2" fmla="+- 0 3616 802"/>
                                <a:gd name="T3" fmla="*/ 3616 h 2829"/>
                                <a:gd name="T4" fmla="+- 0 14090 10335"/>
                                <a:gd name="T5" fmla="*/ T4 w 3763"/>
                                <a:gd name="T6" fmla="+- 0 816 802"/>
                                <a:gd name="T7" fmla="*/ 816 h 2829"/>
                                <a:gd name="T8" fmla="+- 0 14082 10335"/>
                                <a:gd name="T9" fmla="*/ T8 w 3763"/>
                                <a:gd name="T10" fmla="+- 0 816 802"/>
                                <a:gd name="T11" fmla="*/ 816 h 2829"/>
                                <a:gd name="T12" fmla="+- 0 14082 10335"/>
                                <a:gd name="T13" fmla="*/ T12 w 3763"/>
                                <a:gd name="T14" fmla="+- 0 3616 802"/>
                                <a:gd name="T15" fmla="*/ 3616 h 2829"/>
                                <a:gd name="T16" fmla="+- 0 14090 10335"/>
                                <a:gd name="T17" fmla="*/ T16 w 3763"/>
                                <a:gd name="T18" fmla="+- 0 3616 802"/>
                                <a:gd name="T19" fmla="*/ 3616 h 28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63" h="2829">
                                  <a:moveTo>
                                    <a:pt x="3755" y="2814"/>
                                  </a:moveTo>
                                  <a:lnTo>
                                    <a:pt x="3755" y="14"/>
                                  </a:lnTo>
                                  <a:lnTo>
                                    <a:pt x="3747" y="14"/>
                                  </a:lnTo>
                                  <a:lnTo>
                                    <a:pt x="3747" y="2814"/>
                                  </a:lnTo>
                                  <a:lnTo>
                                    <a:pt x="3755" y="2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0" name="Freeform 7739"/>
                          <wps:cNvSpPr>
                            <a:spLocks/>
                          </wps:cNvSpPr>
                          <wps:spPr bwMode="auto">
                            <a:xfrm>
                              <a:off x="10335" y="802"/>
                              <a:ext cx="3763" cy="2829"/>
                            </a:xfrm>
                            <a:custGeom>
                              <a:avLst/>
                              <a:gdLst>
                                <a:gd name="T0" fmla="+- 0 14090 10335"/>
                                <a:gd name="T1" fmla="*/ T0 w 3763"/>
                                <a:gd name="T2" fmla="+- 0 3631 802"/>
                                <a:gd name="T3" fmla="*/ 3631 h 2829"/>
                                <a:gd name="T4" fmla="+- 0 14090 10335"/>
                                <a:gd name="T5" fmla="*/ T4 w 3763"/>
                                <a:gd name="T6" fmla="+- 0 3616 802"/>
                                <a:gd name="T7" fmla="*/ 3616 h 2829"/>
                                <a:gd name="T8" fmla="+- 0 14082 10335"/>
                                <a:gd name="T9" fmla="*/ T8 w 3763"/>
                                <a:gd name="T10" fmla="+- 0 3624 802"/>
                                <a:gd name="T11" fmla="*/ 3624 h 2829"/>
                                <a:gd name="T12" fmla="+- 0 14082 10335"/>
                                <a:gd name="T13" fmla="*/ T12 w 3763"/>
                                <a:gd name="T14" fmla="+- 0 3631 802"/>
                                <a:gd name="T15" fmla="*/ 3631 h 2829"/>
                                <a:gd name="T16" fmla="+- 0 14090 10335"/>
                                <a:gd name="T17" fmla="*/ T16 w 3763"/>
                                <a:gd name="T18" fmla="+- 0 3631 802"/>
                                <a:gd name="T19" fmla="*/ 3631 h 28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63" h="2829">
                                  <a:moveTo>
                                    <a:pt x="3755" y="2829"/>
                                  </a:moveTo>
                                  <a:lnTo>
                                    <a:pt x="3755" y="2814"/>
                                  </a:lnTo>
                                  <a:lnTo>
                                    <a:pt x="3747" y="2822"/>
                                  </a:lnTo>
                                  <a:lnTo>
                                    <a:pt x="3747" y="2829"/>
                                  </a:lnTo>
                                  <a:lnTo>
                                    <a:pt x="3755" y="28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D36CC" id="Group 7729" o:spid="_x0000_s1026" style="position:absolute;margin-left:516.25pt;margin-top:39.6pt;width:189.1pt;height:142.45pt;z-index:-251657930;mso-position-horizontal-relative:page" coordorigin="10325,792" coordsize="3782,2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">
                <v:shape id="Picture 7730" o:spid="_x0000_s1027" type="#_x0000_t75" style="position:absolute;left:10339;top:806;width:3750;height:2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">
                  <v:imagedata r:id="rId330" o:title=""/>
                </v:shape>
                <v:group id="Group 7731" o:spid="_x0000_s1028" style="position:absolute;left:10335;top:802;width:3763;height:2829" coordorigin="10335,802" coordsize="3763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Vy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Kkgn8vxNukIs/AAAA//8DAFBLAQItABQABgAIAAAAIQDb4fbL7gAAAIUBAAATAAAAAAAAAAAA&#10;AAAAAAAAAABbQ29udGVudF9UeXBlc10ueG1sUEsBAi0AFAAGAAgAAAAhAFr0LFu/AAAAFQEAAAsA&#10;AAAAAAAAAAAAAAAAHwEAAF9yZWxzLy5yZWxzUEsBAi0AFAAGAAgAAAAhAGpaxXLEAAAA3gAAAA8A&#10;AAAAAAAAAAAAAAAABwIAAGRycy9kb3ducmV2LnhtbFBLBQYAAAAAAwADALcAAAD4AgAAAAA=&#10;">
                  <v:shape id="Freeform 7732" o:spid="_x0000_s1029" style="position:absolute;left:10335;top:802;width:3763;height:2829;visibility:visible;mso-wrap-style:square;v-text-anchor:top" coordsize="3763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" path="m3762,2825l3762,3,3759,,3,,,3,,2825r3,4l8,2829,8,14,15,7r,7l3747,14r,-7l3755,14r,2815l3759,2829r3,-4xe" fillcolor="#7f7f7f" stroked="f">
                    <v:path arrowok="t" o:connecttype="custom" o:connectlocs="3762,3627;3762,805;3759,802;3,802;0,805;0,3627;3,3631;8,3631;8,816;15,809;15,816;3747,816;3747,809;3755,816;3755,3631;3759,3631;3762,3627" o:connectangles="0,0,0,0,0,0,0,0,0,0,0,0,0,0,0,0,0"/>
                  </v:shape>
                  <v:shape id="Freeform 7733" o:spid="_x0000_s1030" style="position:absolute;left:10335;top:802;width:3763;height:2829;visibility:visible;mso-wrap-style:square;v-text-anchor:top" coordsize="3763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" path="m15,14r,-7l8,14r7,xe" fillcolor="#7f7f7f" stroked="f">
                    <v:path arrowok="t" o:connecttype="custom" o:connectlocs="15,816;15,809;8,816;15,816" o:connectangles="0,0,0,0"/>
                  </v:shape>
                  <v:shape id="Freeform 7734" o:spid="_x0000_s1031" style="position:absolute;left:10335;top:802;width:3763;height:2829;visibility:visible;mso-wrap-style:square;v-text-anchor:top" coordsize="3763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" path="m15,2814l15,14r-7,l8,2814r7,xe" fillcolor="#7f7f7f" stroked="f">
                    <v:path arrowok="t" o:connecttype="custom" o:connectlocs="15,3616;15,816;8,816;8,3616;15,3616" o:connectangles="0,0,0,0,0"/>
                  </v:shape>
                  <v:shape id="Freeform 7735" o:spid="_x0000_s1032" style="position:absolute;left:10335;top:802;width:3763;height:2829;visibility:visible;mso-wrap-style:square;v-text-anchor:top" coordsize="3763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" path="m3755,2814l8,2814r7,8l15,2829r3732,l3747,2822r8,-8xe" fillcolor="#7f7f7f" stroked="f">
                    <v:path arrowok="t" o:connecttype="custom" o:connectlocs="3755,3616;8,3616;15,3624;15,3631;3747,3631;3747,3624;3755,3616" o:connectangles="0,0,0,0,0,0,0"/>
                  </v:shape>
                  <v:shape id="Freeform 7736" o:spid="_x0000_s1033" style="position:absolute;left:10335;top:802;width:3763;height:2829;visibility:visible;mso-wrap-style:square;v-text-anchor:top" coordsize="3763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" path="m15,2829r,-7l8,2814r,15l15,2829xe" fillcolor="#7f7f7f" stroked="f">
                    <v:path arrowok="t" o:connecttype="custom" o:connectlocs="15,3631;15,3624;8,3616;8,3631;15,3631" o:connectangles="0,0,0,0,0"/>
                  </v:shape>
                  <v:shape id="Freeform 7737" o:spid="_x0000_s1034" style="position:absolute;left:10335;top:802;width:3763;height:2829;visibility:visible;mso-wrap-style:square;v-text-anchor:top" coordsize="3763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" path="m3755,14r-8,-7l3747,14r8,xe" fillcolor="#7f7f7f" stroked="f">
                    <v:path arrowok="t" o:connecttype="custom" o:connectlocs="3755,816;3747,809;3747,816;3755,816" o:connectangles="0,0,0,0"/>
                  </v:shape>
                  <v:shape id="Freeform 7738" o:spid="_x0000_s1035" style="position:absolute;left:10335;top:802;width:3763;height:2829;visibility:visible;mso-wrap-style:square;v-text-anchor:top" coordsize="3763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" path="m3755,2814r,-2800l3747,14r,2800l3755,2814xe" fillcolor="#7f7f7f" stroked="f">
                    <v:path arrowok="t" o:connecttype="custom" o:connectlocs="3755,3616;3755,816;3747,816;3747,3616;3755,3616" o:connectangles="0,0,0,0,0"/>
                  </v:shape>
                  <v:shape id="Freeform 7739" o:spid="_x0000_s1036" style="position:absolute;left:10335;top:802;width:3763;height:2829;visibility:visible;mso-wrap-style:square;v-text-anchor:top" coordsize="3763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" path="m3755,2829r,-15l3747,2822r,7l3755,2829xe" fillcolor="#7f7f7f" stroked="f">
                    <v:path arrowok="t" o:connecttype="custom" o:connectlocs="3755,3631;3755,3616;3747,3624;3747,3631;3755,3631" o:connectangles="0,0,0,0,0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eastAsia="Arial" w:cstheme="minorHAnsi"/>
          <w:color w:val="2C59A8"/>
          <w:sz w:val="43"/>
          <w:szCs w:val="43"/>
        </w:rPr>
        <w:t>ASCE</w:t>
      </w:r>
      <w:r w:rsidR="00CF654B" w:rsidRPr="00FA62A1">
        <w:rPr>
          <w:rFonts w:eastAsia="Arial" w:cstheme="minorHAnsi"/>
          <w:color w:val="2C59A8"/>
          <w:sz w:val="43"/>
          <w:szCs w:val="43"/>
        </w:rPr>
        <w:tab/>
        <w:t>Membership</w:t>
      </w:r>
      <w:r w:rsidR="00CF654B" w:rsidRPr="00FA62A1">
        <w:rPr>
          <w:rFonts w:eastAsia="Arial" w:cstheme="minorHAnsi"/>
          <w:color w:val="2C59A8"/>
          <w:sz w:val="43"/>
          <w:szCs w:val="43"/>
        </w:rPr>
        <w:tab/>
      </w:r>
      <w:r w:rsidR="00CF654B" w:rsidRPr="00FA62A1">
        <w:rPr>
          <w:rFonts w:eastAsia="Arial" w:cstheme="minorHAnsi"/>
          <w:color w:val="2C59A8"/>
          <w:spacing w:val="-1"/>
          <w:sz w:val="43"/>
          <w:szCs w:val="43"/>
        </w:rPr>
        <w:t>P</w:t>
      </w:r>
      <w:r w:rsidR="00CF654B" w:rsidRPr="00FA62A1">
        <w:rPr>
          <w:rFonts w:eastAsia="Arial" w:cstheme="minorHAnsi"/>
          <w:color w:val="2C59A8"/>
          <w:sz w:val="43"/>
          <w:szCs w:val="43"/>
        </w:rPr>
        <w:t>resentation</w:t>
      </w:r>
      <w:r w:rsidR="00CF654B" w:rsidRPr="00FA62A1">
        <w:rPr>
          <w:rFonts w:eastAsia="Arial" w:cstheme="minorHAnsi"/>
          <w:color w:val="2C59A8"/>
          <w:sz w:val="43"/>
          <w:szCs w:val="43"/>
        </w:rPr>
        <w:tab/>
        <w:t>to</w:t>
      </w:r>
      <w:r w:rsidR="00CF654B" w:rsidRPr="00FA62A1">
        <w:rPr>
          <w:rFonts w:eastAsia="Arial" w:cstheme="minorHAnsi"/>
          <w:color w:val="2C59A8"/>
          <w:sz w:val="43"/>
          <w:szCs w:val="43"/>
        </w:rPr>
        <w:tab/>
      </w:r>
      <w:r w:rsidR="00CF654B" w:rsidRPr="00FA62A1">
        <w:rPr>
          <w:rFonts w:eastAsia="Arial" w:cstheme="minorHAnsi"/>
          <w:color w:val="2C59A8"/>
          <w:spacing w:val="-1"/>
          <w:sz w:val="43"/>
          <w:szCs w:val="43"/>
        </w:rPr>
        <w:t>a</w:t>
      </w:r>
      <w:r w:rsidR="00CF654B" w:rsidRPr="00FA62A1">
        <w:rPr>
          <w:rFonts w:eastAsia="Arial" w:cstheme="minorHAnsi"/>
          <w:color w:val="2C59A8"/>
          <w:sz w:val="43"/>
          <w:szCs w:val="43"/>
        </w:rPr>
        <w:t>ll</w:t>
      </w:r>
      <w:r w:rsidR="00CF654B" w:rsidRPr="00FA62A1">
        <w:rPr>
          <w:rFonts w:eastAsia="Arial" w:cstheme="minorHAnsi"/>
          <w:color w:val="2C59A8"/>
          <w:sz w:val="43"/>
          <w:szCs w:val="43"/>
        </w:rPr>
        <w:tab/>
        <w:t>students</w:t>
      </w:r>
      <w:r w:rsidR="00CF654B" w:rsidRPr="00FA62A1">
        <w:rPr>
          <w:rFonts w:eastAsia="Arial" w:cstheme="minorHAnsi"/>
          <w:color w:val="2C59A8"/>
          <w:sz w:val="43"/>
          <w:szCs w:val="43"/>
        </w:rPr>
        <w:tab/>
      </w:r>
      <w:r w:rsidR="00CF654B" w:rsidRPr="00FA62A1">
        <w:rPr>
          <w:rFonts w:eastAsia="Arial" w:cstheme="minorHAnsi"/>
          <w:color w:val="2C59A8"/>
          <w:spacing w:val="-1"/>
          <w:sz w:val="43"/>
          <w:szCs w:val="43"/>
        </w:rPr>
        <w:t>a</w:t>
      </w:r>
      <w:r w:rsidR="00CF654B" w:rsidRPr="00FA62A1">
        <w:rPr>
          <w:rFonts w:eastAsia="Arial" w:cstheme="minorHAnsi"/>
          <w:color w:val="2C59A8"/>
          <w:sz w:val="43"/>
          <w:szCs w:val="43"/>
        </w:rPr>
        <w:t>t</w:t>
      </w:r>
      <w:r w:rsidR="00CF654B" w:rsidRPr="00FA62A1">
        <w:rPr>
          <w:rFonts w:eastAsia="Arial" w:cstheme="minorHAnsi"/>
          <w:color w:val="2C59A8"/>
          <w:sz w:val="43"/>
          <w:szCs w:val="43"/>
        </w:rPr>
        <w:tab/>
      </w:r>
      <w:r w:rsidR="00CF654B" w:rsidRPr="00FA62A1">
        <w:rPr>
          <w:rFonts w:eastAsia="Arial" w:cstheme="minorHAnsi"/>
          <w:color w:val="2C59A8"/>
          <w:spacing w:val="-1"/>
          <w:sz w:val="43"/>
          <w:szCs w:val="43"/>
        </w:rPr>
        <w:t>L</w:t>
      </w:r>
      <w:r w:rsidR="00CF654B" w:rsidRPr="00FA62A1">
        <w:rPr>
          <w:rFonts w:eastAsia="Arial" w:cstheme="minorHAnsi"/>
          <w:color w:val="2C59A8"/>
          <w:sz w:val="43"/>
          <w:szCs w:val="43"/>
        </w:rPr>
        <w:t>ehigh</w:t>
      </w:r>
      <w:r w:rsidR="00CF654B" w:rsidRPr="00FA62A1">
        <w:rPr>
          <w:rFonts w:eastAsia="Arial" w:cstheme="minorHAnsi"/>
          <w:color w:val="2C59A8"/>
          <w:sz w:val="43"/>
          <w:szCs w:val="43"/>
        </w:rPr>
        <w:tab/>
      </w:r>
      <w:r w:rsidR="00CF654B" w:rsidRPr="00FA62A1">
        <w:rPr>
          <w:rFonts w:eastAsia="Arial" w:cstheme="minorHAnsi"/>
          <w:color w:val="2C59A8"/>
          <w:spacing w:val="-2"/>
          <w:sz w:val="43"/>
          <w:szCs w:val="43"/>
        </w:rPr>
        <w:t>U</w:t>
      </w:r>
      <w:r w:rsidR="00CF654B" w:rsidRPr="00FA62A1">
        <w:rPr>
          <w:rFonts w:eastAsia="Arial" w:cstheme="minorHAnsi"/>
          <w:color w:val="2C59A8"/>
          <w:sz w:val="43"/>
          <w:szCs w:val="43"/>
        </w:rPr>
        <w:t>. which</w:t>
      </w:r>
      <w:r w:rsidR="00CF654B" w:rsidRPr="00FA62A1">
        <w:rPr>
          <w:rFonts w:eastAsia="Arial" w:cstheme="minorHAnsi"/>
          <w:color w:val="2C59A8"/>
          <w:sz w:val="43"/>
          <w:szCs w:val="43"/>
        </w:rPr>
        <w:tab/>
        <w:t>included:</w:t>
      </w:r>
    </w:p>
    <w:p w14:paraId="4A64556F" w14:textId="77777777" w:rsidR="00CF654B" w:rsidRPr="00FA62A1" w:rsidRDefault="00CF654B" w:rsidP="00CF654B">
      <w:pPr>
        <w:spacing w:before="9" w:line="110" w:lineRule="exact"/>
        <w:rPr>
          <w:rFonts w:cstheme="minorHAnsi"/>
          <w:sz w:val="11"/>
          <w:szCs w:val="11"/>
        </w:rPr>
      </w:pPr>
    </w:p>
    <w:p w14:paraId="062E69FB" w14:textId="77777777" w:rsidR="00CF654B" w:rsidRPr="00FA62A1" w:rsidRDefault="00CF654B" w:rsidP="00CF654B">
      <w:pPr>
        <w:ind w:left="817"/>
        <w:rPr>
          <w:rFonts w:eastAsia="Arial" w:cstheme="minorHAnsi"/>
          <w:sz w:val="43"/>
          <w:szCs w:val="43"/>
        </w:rPr>
      </w:pPr>
      <w:r w:rsidRPr="00FA62A1">
        <w:rPr>
          <w:rFonts w:eastAsia="Wingdings" w:cstheme="minorHAnsi"/>
          <w:color w:val="7E7E7E"/>
          <w:sz w:val="32"/>
          <w:szCs w:val="32"/>
        </w:rPr>
        <w:t></w:t>
      </w:r>
      <w:r w:rsidRPr="00FA62A1">
        <w:rPr>
          <w:rFonts w:eastAsia="Wingdings" w:cstheme="minorHAnsi"/>
          <w:color w:val="7E7E7E"/>
          <w:spacing w:val="-256"/>
          <w:sz w:val="32"/>
          <w:szCs w:val="32"/>
        </w:rPr>
        <w:t></w:t>
      </w:r>
      <w:r w:rsidRPr="00FA62A1">
        <w:rPr>
          <w:rFonts w:eastAsia="Arial" w:cstheme="minorHAnsi"/>
          <w:color w:val="2C59A8"/>
          <w:sz w:val="43"/>
          <w:szCs w:val="43"/>
        </w:rPr>
        <w:t>Facts</w:t>
      </w:r>
      <w:r w:rsidRPr="00FA62A1">
        <w:rPr>
          <w:rFonts w:eastAsia="Arial" w:cstheme="minorHAnsi"/>
          <w:color w:val="2C59A8"/>
          <w:spacing w:val="2"/>
          <w:sz w:val="43"/>
          <w:szCs w:val="43"/>
        </w:rPr>
        <w:t xml:space="preserve"> </w:t>
      </w:r>
      <w:r w:rsidRPr="00FA62A1">
        <w:rPr>
          <w:rFonts w:eastAsia="Arial" w:cstheme="minorHAnsi"/>
          <w:color w:val="2C59A8"/>
          <w:sz w:val="43"/>
          <w:szCs w:val="43"/>
        </w:rPr>
        <w:t>about</w:t>
      </w:r>
      <w:r w:rsidRPr="00FA62A1">
        <w:rPr>
          <w:rFonts w:eastAsia="Arial" w:cstheme="minorHAnsi"/>
          <w:color w:val="2C59A8"/>
          <w:spacing w:val="2"/>
          <w:sz w:val="43"/>
          <w:szCs w:val="43"/>
        </w:rPr>
        <w:t xml:space="preserve"> </w:t>
      </w:r>
      <w:r w:rsidRPr="00FA62A1">
        <w:rPr>
          <w:rFonts w:eastAsia="Arial" w:cstheme="minorHAnsi"/>
          <w:color w:val="2C59A8"/>
          <w:sz w:val="43"/>
          <w:szCs w:val="43"/>
        </w:rPr>
        <w:t>the</w:t>
      </w:r>
      <w:r w:rsidRPr="00FA62A1">
        <w:rPr>
          <w:rFonts w:eastAsia="Arial" w:cstheme="minorHAnsi"/>
          <w:color w:val="2C59A8"/>
          <w:spacing w:val="-23"/>
          <w:sz w:val="43"/>
          <w:szCs w:val="43"/>
        </w:rPr>
        <w:t xml:space="preserve"> </w:t>
      </w:r>
      <w:r w:rsidRPr="00FA62A1">
        <w:rPr>
          <w:rFonts w:eastAsia="Arial" w:cstheme="minorHAnsi"/>
          <w:color w:val="2C59A8"/>
          <w:sz w:val="43"/>
          <w:szCs w:val="43"/>
        </w:rPr>
        <w:t>ASCE</w:t>
      </w:r>
      <w:r w:rsidRPr="00FA62A1">
        <w:rPr>
          <w:rFonts w:eastAsia="Arial" w:cstheme="minorHAnsi"/>
          <w:color w:val="2C59A8"/>
          <w:spacing w:val="-4"/>
          <w:sz w:val="43"/>
          <w:szCs w:val="43"/>
        </w:rPr>
        <w:t xml:space="preserve"> </w:t>
      </w:r>
      <w:r w:rsidRPr="00FA62A1">
        <w:rPr>
          <w:rFonts w:eastAsia="Arial" w:cstheme="minorHAnsi"/>
          <w:color w:val="2C59A8"/>
          <w:sz w:val="43"/>
          <w:szCs w:val="43"/>
        </w:rPr>
        <w:t>organization</w:t>
      </w:r>
    </w:p>
    <w:p w14:paraId="3DA46FD1" w14:textId="77777777" w:rsidR="00CF654B" w:rsidRPr="00FA62A1" w:rsidRDefault="00CF654B" w:rsidP="00CF654B">
      <w:pPr>
        <w:spacing w:before="2" w:line="140" w:lineRule="exact"/>
        <w:rPr>
          <w:rFonts w:cstheme="minorHAnsi"/>
          <w:sz w:val="14"/>
          <w:szCs w:val="14"/>
        </w:rPr>
      </w:pPr>
    </w:p>
    <w:p w14:paraId="68627027" w14:textId="77777777" w:rsidR="00CF654B" w:rsidRPr="00FA62A1" w:rsidRDefault="00CF654B" w:rsidP="00CF654B">
      <w:pPr>
        <w:ind w:left="817"/>
        <w:rPr>
          <w:rFonts w:eastAsia="Arial" w:cstheme="minorHAnsi"/>
          <w:sz w:val="43"/>
          <w:szCs w:val="43"/>
        </w:rPr>
      </w:pPr>
      <w:r w:rsidRPr="00FA62A1">
        <w:rPr>
          <w:rFonts w:eastAsia="Wingdings" w:cstheme="minorHAnsi"/>
          <w:color w:val="7E7E7E"/>
          <w:sz w:val="32"/>
          <w:szCs w:val="32"/>
        </w:rPr>
        <w:t></w:t>
      </w:r>
      <w:r w:rsidRPr="00FA62A1">
        <w:rPr>
          <w:rFonts w:eastAsia="Wingdings" w:cstheme="minorHAnsi"/>
          <w:color w:val="7E7E7E"/>
          <w:spacing w:val="-256"/>
          <w:sz w:val="32"/>
          <w:szCs w:val="32"/>
        </w:rPr>
        <w:t></w:t>
      </w:r>
      <w:r w:rsidRPr="00FA62A1">
        <w:rPr>
          <w:rFonts w:eastAsia="Arial" w:cstheme="minorHAnsi"/>
          <w:color w:val="2C59A8"/>
          <w:sz w:val="43"/>
          <w:szCs w:val="43"/>
        </w:rPr>
        <w:t>Costs</w:t>
      </w:r>
      <w:r w:rsidRPr="00FA62A1">
        <w:rPr>
          <w:rFonts w:eastAsia="Arial" w:cstheme="minorHAnsi"/>
          <w:color w:val="2C59A8"/>
          <w:spacing w:val="-1"/>
          <w:sz w:val="43"/>
          <w:szCs w:val="43"/>
        </w:rPr>
        <w:t xml:space="preserve"> </w:t>
      </w:r>
      <w:r w:rsidRPr="00FA62A1">
        <w:rPr>
          <w:rFonts w:eastAsia="Arial" w:cstheme="minorHAnsi"/>
          <w:color w:val="2C59A8"/>
          <w:sz w:val="43"/>
          <w:szCs w:val="43"/>
        </w:rPr>
        <w:t>of</w:t>
      </w:r>
      <w:r w:rsidRPr="00FA62A1">
        <w:rPr>
          <w:rFonts w:eastAsia="Arial" w:cstheme="minorHAnsi"/>
          <w:color w:val="2C59A8"/>
          <w:spacing w:val="1"/>
          <w:sz w:val="43"/>
          <w:szCs w:val="43"/>
        </w:rPr>
        <w:t xml:space="preserve"> </w:t>
      </w:r>
      <w:r w:rsidRPr="00FA62A1">
        <w:rPr>
          <w:rFonts w:eastAsia="Arial" w:cstheme="minorHAnsi"/>
          <w:color w:val="2C59A8"/>
          <w:sz w:val="43"/>
          <w:szCs w:val="43"/>
        </w:rPr>
        <w:t>dues</w:t>
      </w:r>
      <w:r w:rsidRPr="00FA62A1">
        <w:rPr>
          <w:rFonts w:eastAsia="Arial" w:cstheme="minorHAnsi"/>
          <w:color w:val="2C59A8"/>
          <w:spacing w:val="2"/>
          <w:sz w:val="43"/>
          <w:szCs w:val="43"/>
        </w:rPr>
        <w:t xml:space="preserve"> </w:t>
      </w:r>
      <w:r w:rsidRPr="00FA62A1">
        <w:rPr>
          <w:rFonts w:eastAsia="Arial" w:cstheme="minorHAnsi"/>
          <w:color w:val="2C59A8"/>
          <w:sz w:val="43"/>
          <w:szCs w:val="43"/>
        </w:rPr>
        <w:t>after</w:t>
      </w:r>
      <w:r w:rsidRPr="00FA62A1">
        <w:rPr>
          <w:rFonts w:eastAsia="Arial" w:cstheme="minorHAnsi"/>
          <w:color w:val="2C59A8"/>
          <w:spacing w:val="1"/>
          <w:sz w:val="43"/>
          <w:szCs w:val="43"/>
        </w:rPr>
        <w:t xml:space="preserve"> </w:t>
      </w:r>
      <w:r w:rsidRPr="00FA62A1">
        <w:rPr>
          <w:rFonts w:eastAsia="Arial" w:cstheme="minorHAnsi"/>
          <w:color w:val="2C59A8"/>
          <w:sz w:val="43"/>
          <w:szCs w:val="43"/>
        </w:rPr>
        <w:t>college</w:t>
      </w:r>
    </w:p>
    <w:p w14:paraId="23757018" w14:textId="77777777" w:rsidR="00CF654B" w:rsidRPr="00FA62A1" w:rsidRDefault="00CF654B" w:rsidP="00CF654B">
      <w:pPr>
        <w:spacing w:before="2" w:line="140" w:lineRule="exact"/>
        <w:rPr>
          <w:rFonts w:cstheme="minorHAnsi"/>
          <w:sz w:val="14"/>
          <w:szCs w:val="14"/>
        </w:rPr>
      </w:pPr>
    </w:p>
    <w:p w14:paraId="6B5A2015" w14:textId="77777777" w:rsidR="00CF654B" w:rsidRPr="00FA62A1" w:rsidRDefault="00CF654B" w:rsidP="00CF654B">
      <w:pPr>
        <w:ind w:left="817"/>
        <w:rPr>
          <w:rFonts w:eastAsia="Arial" w:cstheme="minorHAnsi"/>
          <w:sz w:val="43"/>
          <w:szCs w:val="43"/>
        </w:rPr>
      </w:pPr>
      <w:r w:rsidRPr="00FA62A1">
        <w:rPr>
          <w:rFonts w:eastAsia="Wingdings" w:cstheme="minorHAnsi"/>
          <w:color w:val="7E7E7E"/>
          <w:sz w:val="32"/>
          <w:szCs w:val="32"/>
        </w:rPr>
        <w:t></w:t>
      </w:r>
      <w:r w:rsidRPr="00FA62A1">
        <w:rPr>
          <w:rFonts w:eastAsia="Wingdings" w:cstheme="minorHAnsi"/>
          <w:color w:val="7E7E7E"/>
          <w:spacing w:val="-255"/>
          <w:sz w:val="32"/>
          <w:szCs w:val="32"/>
        </w:rPr>
        <w:t></w:t>
      </w:r>
      <w:r w:rsidRPr="00FA62A1">
        <w:rPr>
          <w:rFonts w:eastAsia="Arial" w:cstheme="minorHAnsi"/>
          <w:color w:val="2C59A8"/>
          <w:sz w:val="43"/>
          <w:szCs w:val="43"/>
        </w:rPr>
        <w:t>ASCE</w:t>
      </w:r>
      <w:r w:rsidRPr="00FA62A1">
        <w:rPr>
          <w:rFonts w:eastAsia="Arial" w:cstheme="minorHAnsi"/>
          <w:color w:val="2C59A8"/>
          <w:spacing w:val="-3"/>
          <w:sz w:val="43"/>
          <w:szCs w:val="43"/>
        </w:rPr>
        <w:t xml:space="preserve"> </w:t>
      </w:r>
      <w:r w:rsidRPr="00FA62A1">
        <w:rPr>
          <w:rFonts w:eastAsia="Arial" w:cstheme="minorHAnsi"/>
          <w:color w:val="2C59A8"/>
          <w:sz w:val="43"/>
          <w:szCs w:val="43"/>
        </w:rPr>
        <w:t>publications</w:t>
      </w:r>
    </w:p>
    <w:p w14:paraId="7B8DBDE3" w14:textId="77777777" w:rsidR="00CF654B" w:rsidRPr="00FA62A1" w:rsidRDefault="00CF654B" w:rsidP="00CF654B">
      <w:pPr>
        <w:spacing w:before="2" w:line="140" w:lineRule="exact"/>
        <w:rPr>
          <w:rFonts w:cstheme="minorHAnsi"/>
          <w:sz w:val="14"/>
          <w:szCs w:val="14"/>
        </w:rPr>
      </w:pPr>
    </w:p>
    <w:p w14:paraId="07BA9BD7" w14:textId="77777777" w:rsidR="00CF654B" w:rsidRPr="00FA62A1" w:rsidRDefault="00CF654B" w:rsidP="00CF654B">
      <w:pPr>
        <w:ind w:left="817"/>
        <w:rPr>
          <w:rFonts w:eastAsia="Arial" w:cstheme="minorHAnsi"/>
          <w:sz w:val="43"/>
          <w:szCs w:val="43"/>
        </w:rPr>
      </w:pPr>
      <w:r w:rsidRPr="00FA62A1">
        <w:rPr>
          <w:rFonts w:eastAsia="Wingdings" w:cstheme="minorHAnsi"/>
          <w:color w:val="7E7E7E"/>
          <w:sz w:val="32"/>
          <w:szCs w:val="32"/>
        </w:rPr>
        <w:t></w:t>
      </w:r>
      <w:r w:rsidRPr="00FA62A1">
        <w:rPr>
          <w:rFonts w:eastAsia="Wingdings" w:cstheme="minorHAnsi"/>
          <w:color w:val="7E7E7E"/>
          <w:spacing w:val="-256"/>
          <w:sz w:val="32"/>
          <w:szCs w:val="32"/>
        </w:rPr>
        <w:t></w:t>
      </w:r>
      <w:r w:rsidRPr="00FA62A1">
        <w:rPr>
          <w:rFonts w:eastAsia="Arial" w:cstheme="minorHAnsi"/>
          <w:color w:val="2C59A8"/>
          <w:spacing w:val="-1"/>
          <w:sz w:val="43"/>
          <w:szCs w:val="43"/>
        </w:rPr>
        <w:t>Ho</w:t>
      </w:r>
      <w:r w:rsidRPr="00FA62A1">
        <w:rPr>
          <w:rFonts w:eastAsia="Arial" w:cstheme="minorHAnsi"/>
          <w:color w:val="2C59A8"/>
          <w:sz w:val="43"/>
          <w:szCs w:val="43"/>
        </w:rPr>
        <w:t>w</w:t>
      </w:r>
      <w:r w:rsidRPr="00FA62A1">
        <w:rPr>
          <w:rFonts w:eastAsia="Arial" w:cstheme="minorHAnsi"/>
          <w:color w:val="2C59A8"/>
          <w:spacing w:val="-1"/>
          <w:sz w:val="43"/>
          <w:szCs w:val="43"/>
        </w:rPr>
        <w:t xml:space="preserve"> t</w:t>
      </w:r>
      <w:r w:rsidRPr="00FA62A1">
        <w:rPr>
          <w:rFonts w:eastAsia="Arial" w:cstheme="minorHAnsi"/>
          <w:color w:val="2C59A8"/>
          <w:sz w:val="43"/>
          <w:szCs w:val="43"/>
        </w:rPr>
        <w:t>o</w:t>
      </w:r>
      <w:r w:rsidRPr="00FA62A1">
        <w:rPr>
          <w:rFonts w:eastAsia="Arial" w:cstheme="minorHAnsi"/>
          <w:color w:val="2C59A8"/>
          <w:spacing w:val="2"/>
          <w:sz w:val="43"/>
          <w:szCs w:val="43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43"/>
          <w:szCs w:val="43"/>
        </w:rPr>
        <w:t>fin</w:t>
      </w:r>
      <w:r w:rsidRPr="00FA62A1">
        <w:rPr>
          <w:rFonts w:eastAsia="Arial" w:cstheme="minorHAnsi"/>
          <w:color w:val="2C59A8"/>
          <w:sz w:val="43"/>
          <w:szCs w:val="43"/>
        </w:rPr>
        <w:t>d a</w:t>
      </w:r>
      <w:r w:rsidRPr="00FA62A1">
        <w:rPr>
          <w:rFonts w:eastAsia="Arial" w:cstheme="minorHAnsi"/>
          <w:color w:val="2C59A8"/>
          <w:spacing w:val="-8"/>
          <w:sz w:val="43"/>
          <w:szCs w:val="43"/>
        </w:rPr>
        <w:t xml:space="preserve"> </w:t>
      </w:r>
      <w:r w:rsidRPr="00FA62A1">
        <w:rPr>
          <w:rFonts w:eastAsia="Arial" w:cstheme="minorHAnsi"/>
          <w:color w:val="2C59A8"/>
          <w:spacing w:val="-40"/>
          <w:sz w:val="43"/>
          <w:szCs w:val="43"/>
        </w:rPr>
        <w:t>Y</w:t>
      </w:r>
      <w:r w:rsidRPr="00FA62A1">
        <w:rPr>
          <w:rFonts w:eastAsia="Arial" w:cstheme="minorHAnsi"/>
          <w:color w:val="2C59A8"/>
          <w:spacing w:val="-1"/>
          <w:sz w:val="43"/>
          <w:szCs w:val="43"/>
        </w:rPr>
        <w:t>ounge</w:t>
      </w:r>
      <w:r w:rsidRPr="00FA62A1">
        <w:rPr>
          <w:rFonts w:eastAsia="Arial" w:cstheme="minorHAnsi"/>
          <w:color w:val="2C59A8"/>
          <w:sz w:val="43"/>
          <w:szCs w:val="43"/>
        </w:rPr>
        <w:t>r</w:t>
      </w:r>
      <w:r w:rsidRPr="00FA62A1">
        <w:rPr>
          <w:rFonts w:eastAsia="Arial" w:cstheme="minorHAnsi"/>
          <w:color w:val="2C59A8"/>
          <w:spacing w:val="2"/>
          <w:sz w:val="43"/>
          <w:szCs w:val="43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43"/>
          <w:szCs w:val="43"/>
        </w:rPr>
        <w:t>Membe</w:t>
      </w:r>
      <w:r w:rsidRPr="00FA62A1">
        <w:rPr>
          <w:rFonts w:eastAsia="Arial" w:cstheme="minorHAnsi"/>
          <w:color w:val="2C59A8"/>
          <w:sz w:val="43"/>
          <w:szCs w:val="43"/>
        </w:rPr>
        <w:t>r</w:t>
      </w:r>
      <w:r w:rsidRPr="00FA62A1">
        <w:rPr>
          <w:rFonts w:eastAsia="Arial" w:cstheme="minorHAnsi"/>
          <w:color w:val="2C59A8"/>
          <w:spacing w:val="2"/>
          <w:sz w:val="43"/>
          <w:szCs w:val="43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43"/>
          <w:szCs w:val="43"/>
        </w:rPr>
        <w:t>Group</w:t>
      </w:r>
    </w:p>
    <w:p w14:paraId="1CF929A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DBF950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9C51192" w14:textId="77777777" w:rsidR="00CF654B" w:rsidRPr="00FA62A1" w:rsidRDefault="00CF654B" w:rsidP="00CF654B">
      <w:pPr>
        <w:spacing w:before="1" w:line="260" w:lineRule="exact"/>
        <w:rPr>
          <w:rFonts w:cstheme="minorHAnsi"/>
          <w:sz w:val="26"/>
          <w:szCs w:val="26"/>
        </w:rPr>
      </w:pPr>
    </w:p>
    <w:p w14:paraId="783FFAAF" w14:textId="77777777" w:rsidR="00CF654B" w:rsidRPr="00FA62A1" w:rsidRDefault="00CF654B" w:rsidP="00CF654B">
      <w:pPr>
        <w:spacing w:line="251" w:lineRule="auto"/>
        <w:ind w:left="463" w:right="113"/>
        <w:jc w:val="both"/>
        <w:rPr>
          <w:rFonts w:eastAsia="Arial" w:cstheme="minorHAnsi"/>
          <w:sz w:val="43"/>
          <w:szCs w:val="43"/>
        </w:rPr>
      </w:pPr>
      <w:r w:rsidRPr="00FA62A1">
        <w:rPr>
          <w:rFonts w:eastAsia="Arial" w:cstheme="minorHAnsi"/>
          <w:color w:val="FF0000"/>
          <w:spacing w:val="-1"/>
          <w:sz w:val="43"/>
          <w:szCs w:val="43"/>
        </w:rPr>
        <w:t>BES</w:t>
      </w:r>
      <w:r w:rsidRPr="00FA62A1">
        <w:rPr>
          <w:rFonts w:eastAsia="Arial" w:cstheme="minorHAnsi"/>
          <w:color w:val="FF0000"/>
          <w:sz w:val="43"/>
          <w:szCs w:val="43"/>
        </w:rPr>
        <w:t>T</w:t>
      </w:r>
      <w:r w:rsidRPr="00FA62A1">
        <w:rPr>
          <w:rFonts w:eastAsia="Arial" w:cstheme="minorHAnsi"/>
          <w:color w:val="FF0000"/>
          <w:spacing w:val="90"/>
          <w:sz w:val="43"/>
          <w:szCs w:val="43"/>
        </w:rPr>
        <w:t xml:space="preserve"> </w:t>
      </w:r>
      <w:r w:rsidRPr="00FA62A1">
        <w:rPr>
          <w:rFonts w:eastAsia="Arial" w:cstheme="minorHAnsi"/>
          <w:color w:val="FF0000"/>
          <w:sz w:val="43"/>
          <w:szCs w:val="43"/>
        </w:rPr>
        <w:t>P</w:t>
      </w:r>
      <w:r w:rsidRPr="00FA62A1">
        <w:rPr>
          <w:rFonts w:eastAsia="Arial" w:cstheme="minorHAnsi"/>
          <w:color w:val="FF0000"/>
          <w:spacing w:val="-1"/>
          <w:sz w:val="43"/>
          <w:szCs w:val="43"/>
        </w:rPr>
        <w:t>RACTICE</w:t>
      </w:r>
      <w:r w:rsidRPr="00FA62A1">
        <w:rPr>
          <w:rFonts w:eastAsia="Arial" w:cstheme="minorHAnsi"/>
          <w:color w:val="FF0000"/>
          <w:sz w:val="43"/>
          <w:szCs w:val="43"/>
        </w:rPr>
        <w:t>:</w:t>
      </w:r>
      <w:r w:rsidRPr="00FA62A1">
        <w:rPr>
          <w:rFonts w:eastAsia="Arial" w:cstheme="minorHAnsi"/>
          <w:color w:val="FF0000"/>
          <w:spacing w:val="100"/>
          <w:sz w:val="43"/>
          <w:szCs w:val="43"/>
        </w:rPr>
        <w:t xml:space="preserve"> </w:t>
      </w:r>
      <w:r w:rsidRPr="00FA62A1">
        <w:rPr>
          <w:rFonts w:eastAsia="Arial" w:cstheme="minorHAnsi"/>
          <w:color w:val="FF0000"/>
          <w:sz w:val="43"/>
          <w:szCs w:val="43"/>
        </w:rPr>
        <w:t>I</w:t>
      </w:r>
      <w:r w:rsidRPr="00FA62A1">
        <w:rPr>
          <w:rFonts w:eastAsia="Arial" w:cstheme="minorHAnsi"/>
          <w:color w:val="FF0000"/>
          <w:spacing w:val="99"/>
          <w:sz w:val="43"/>
          <w:szCs w:val="43"/>
        </w:rPr>
        <w:t xml:space="preserve"> </w:t>
      </w:r>
      <w:r w:rsidRPr="00FA62A1">
        <w:rPr>
          <w:rFonts w:eastAsia="Arial" w:cstheme="minorHAnsi"/>
          <w:color w:val="FF0000"/>
          <w:spacing w:val="-1"/>
          <w:sz w:val="43"/>
          <w:szCs w:val="43"/>
        </w:rPr>
        <w:t>o</w:t>
      </w:r>
      <w:r w:rsidRPr="00FA62A1">
        <w:rPr>
          <w:rFonts w:eastAsia="Arial" w:cstheme="minorHAnsi"/>
          <w:color w:val="FF0000"/>
          <w:spacing w:val="-9"/>
          <w:sz w:val="43"/>
          <w:szCs w:val="43"/>
        </w:rPr>
        <w:t>f</w:t>
      </w:r>
      <w:r w:rsidRPr="00FA62A1">
        <w:rPr>
          <w:rFonts w:eastAsia="Arial" w:cstheme="minorHAnsi"/>
          <w:color w:val="FF0000"/>
          <w:spacing w:val="-1"/>
          <w:sz w:val="43"/>
          <w:szCs w:val="43"/>
        </w:rPr>
        <w:t>fe</w:t>
      </w:r>
      <w:r w:rsidRPr="00FA62A1">
        <w:rPr>
          <w:rFonts w:eastAsia="Arial" w:cstheme="minorHAnsi"/>
          <w:color w:val="FF0000"/>
          <w:sz w:val="43"/>
          <w:szCs w:val="43"/>
        </w:rPr>
        <w:t>r</w:t>
      </w:r>
      <w:r w:rsidRPr="00FA62A1">
        <w:rPr>
          <w:rFonts w:eastAsia="Arial" w:cstheme="minorHAnsi"/>
          <w:color w:val="FF0000"/>
          <w:spacing w:val="99"/>
          <w:sz w:val="43"/>
          <w:szCs w:val="43"/>
        </w:rPr>
        <w:t xml:space="preserve"> </w:t>
      </w:r>
      <w:r w:rsidRPr="00FA62A1">
        <w:rPr>
          <w:rFonts w:eastAsia="Arial" w:cstheme="minorHAnsi"/>
          <w:color w:val="FF0000"/>
          <w:spacing w:val="-1"/>
          <w:sz w:val="43"/>
          <w:szCs w:val="43"/>
        </w:rPr>
        <w:t>tha</w:t>
      </w:r>
      <w:r w:rsidRPr="00FA62A1">
        <w:rPr>
          <w:rFonts w:eastAsia="Arial" w:cstheme="minorHAnsi"/>
          <w:color w:val="FF0000"/>
          <w:sz w:val="43"/>
          <w:szCs w:val="43"/>
        </w:rPr>
        <w:t>t</w:t>
      </w:r>
      <w:r w:rsidRPr="00FA62A1">
        <w:rPr>
          <w:rFonts w:eastAsia="Arial" w:cstheme="minorHAnsi"/>
          <w:color w:val="FF0000"/>
          <w:spacing w:val="99"/>
          <w:sz w:val="43"/>
          <w:szCs w:val="43"/>
        </w:rPr>
        <w:t xml:space="preserve"> </w:t>
      </w:r>
      <w:r w:rsidRPr="00FA62A1">
        <w:rPr>
          <w:rFonts w:eastAsia="Arial" w:cstheme="minorHAnsi"/>
          <w:color w:val="FF0000"/>
          <w:sz w:val="43"/>
          <w:szCs w:val="43"/>
        </w:rPr>
        <w:t>I</w:t>
      </w:r>
      <w:r w:rsidRPr="00FA62A1">
        <w:rPr>
          <w:rFonts w:eastAsia="Arial" w:cstheme="minorHAnsi"/>
          <w:color w:val="FF0000"/>
          <w:spacing w:val="102"/>
          <w:sz w:val="43"/>
          <w:szCs w:val="43"/>
        </w:rPr>
        <w:t xml:space="preserve"> </w:t>
      </w:r>
      <w:r w:rsidRPr="00FA62A1">
        <w:rPr>
          <w:rFonts w:eastAsia="Arial" w:cstheme="minorHAnsi"/>
          <w:color w:val="FF0000"/>
          <w:spacing w:val="-1"/>
          <w:sz w:val="43"/>
          <w:szCs w:val="43"/>
        </w:rPr>
        <w:t>wil</w:t>
      </w:r>
      <w:r w:rsidRPr="00FA62A1">
        <w:rPr>
          <w:rFonts w:eastAsia="Arial" w:cstheme="minorHAnsi"/>
          <w:color w:val="FF0000"/>
          <w:sz w:val="43"/>
          <w:szCs w:val="43"/>
        </w:rPr>
        <w:t>l</w:t>
      </w:r>
      <w:r w:rsidRPr="00FA62A1">
        <w:rPr>
          <w:rFonts w:eastAsia="Arial" w:cstheme="minorHAnsi"/>
          <w:color w:val="FF0000"/>
          <w:spacing w:val="99"/>
          <w:sz w:val="43"/>
          <w:szCs w:val="43"/>
        </w:rPr>
        <w:t xml:space="preserve"> </w:t>
      </w:r>
      <w:r w:rsidRPr="00FA62A1">
        <w:rPr>
          <w:rFonts w:eastAsia="Arial" w:cstheme="minorHAnsi"/>
          <w:color w:val="FF0000"/>
          <w:spacing w:val="-1"/>
          <w:sz w:val="43"/>
          <w:szCs w:val="43"/>
        </w:rPr>
        <w:t>connec</w:t>
      </w:r>
      <w:r w:rsidRPr="00FA62A1">
        <w:rPr>
          <w:rFonts w:eastAsia="Arial" w:cstheme="minorHAnsi"/>
          <w:color w:val="FF0000"/>
          <w:sz w:val="43"/>
          <w:szCs w:val="43"/>
        </w:rPr>
        <w:t>t</w:t>
      </w:r>
      <w:r w:rsidRPr="00FA62A1">
        <w:rPr>
          <w:rFonts w:eastAsia="Arial" w:cstheme="minorHAnsi"/>
          <w:color w:val="FF0000"/>
          <w:spacing w:val="100"/>
          <w:sz w:val="43"/>
          <w:szCs w:val="43"/>
        </w:rPr>
        <w:t xml:space="preserve"> </w:t>
      </w:r>
      <w:r w:rsidRPr="00FA62A1">
        <w:rPr>
          <w:rFonts w:eastAsia="Arial" w:cstheme="minorHAnsi"/>
          <w:color w:val="FF0000"/>
          <w:sz w:val="43"/>
          <w:szCs w:val="43"/>
        </w:rPr>
        <w:t>s</w:t>
      </w:r>
      <w:r w:rsidRPr="00FA62A1">
        <w:rPr>
          <w:rFonts w:eastAsia="Arial" w:cstheme="minorHAnsi"/>
          <w:color w:val="FF0000"/>
          <w:spacing w:val="-1"/>
          <w:sz w:val="43"/>
          <w:szCs w:val="43"/>
        </w:rPr>
        <w:t>tudent</w:t>
      </w:r>
      <w:r w:rsidRPr="00FA62A1">
        <w:rPr>
          <w:rFonts w:eastAsia="Arial" w:cstheme="minorHAnsi"/>
          <w:color w:val="FF0000"/>
          <w:sz w:val="43"/>
          <w:szCs w:val="43"/>
        </w:rPr>
        <w:t>s</w:t>
      </w:r>
      <w:r w:rsidRPr="00FA62A1">
        <w:rPr>
          <w:rFonts w:eastAsia="Arial" w:cstheme="minorHAnsi"/>
          <w:color w:val="FF0000"/>
          <w:spacing w:val="99"/>
          <w:sz w:val="43"/>
          <w:szCs w:val="43"/>
        </w:rPr>
        <w:t xml:space="preserve"> </w:t>
      </w:r>
      <w:r w:rsidRPr="00FA62A1">
        <w:rPr>
          <w:rFonts w:eastAsia="Arial" w:cstheme="minorHAnsi"/>
          <w:color w:val="FF0000"/>
          <w:spacing w:val="-1"/>
          <w:sz w:val="43"/>
          <w:szCs w:val="43"/>
        </w:rPr>
        <w:t>wit</w:t>
      </w:r>
      <w:r w:rsidRPr="00FA62A1">
        <w:rPr>
          <w:rFonts w:eastAsia="Arial" w:cstheme="minorHAnsi"/>
          <w:color w:val="FF0000"/>
          <w:sz w:val="43"/>
          <w:szCs w:val="43"/>
        </w:rPr>
        <w:t>h</w:t>
      </w:r>
      <w:r w:rsidRPr="00FA62A1">
        <w:rPr>
          <w:rFonts w:eastAsia="Arial" w:cstheme="minorHAnsi"/>
          <w:color w:val="FF0000"/>
          <w:spacing w:val="100"/>
          <w:sz w:val="43"/>
          <w:szCs w:val="43"/>
        </w:rPr>
        <w:t xml:space="preserve"> </w:t>
      </w:r>
      <w:r w:rsidRPr="00FA62A1">
        <w:rPr>
          <w:rFonts w:eastAsia="Arial" w:cstheme="minorHAnsi"/>
          <w:color w:val="FF0000"/>
          <w:spacing w:val="-1"/>
          <w:sz w:val="43"/>
          <w:szCs w:val="43"/>
        </w:rPr>
        <w:t xml:space="preserve">the </w:t>
      </w:r>
      <w:r w:rsidRPr="00FA62A1">
        <w:rPr>
          <w:rFonts w:eastAsia="Arial" w:cstheme="minorHAnsi"/>
          <w:color w:val="FF0000"/>
          <w:spacing w:val="-40"/>
          <w:sz w:val="43"/>
          <w:szCs w:val="43"/>
        </w:rPr>
        <w:t>Y</w:t>
      </w:r>
      <w:r w:rsidRPr="00FA62A1">
        <w:rPr>
          <w:rFonts w:eastAsia="Arial" w:cstheme="minorHAnsi"/>
          <w:color w:val="FF0000"/>
          <w:sz w:val="43"/>
          <w:szCs w:val="43"/>
        </w:rPr>
        <w:t>ounger</w:t>
      </w:r>
      <w:r w:rsidRPr="00FA62A1">
        <w:rPr>
          <w:rFonts w:eastAsia="Arial" w:cstheme="minorHAnsi"/>
          <w:color w:val="FF0000"/>
          <w:spacing w:val="81"/>
          <w:sz w:val="43"/>
          <w:szCs w:val="43"/>
        </w:rPr>
        <w:t xml:space="preserve"> </w:t>
      </w:r>
      <w:r w:rsidRPr="00FA62A1">
        <w:rPr>
          <w:rFonts w:eastAsia="Arial" w:cstheme="minorHAnsi"/>
          <w:color w:val="FF0000"/>
          <w:sz w:val="43"/>
          <w:szCs w:val="43"/>
        </w:rPr>
        <w:t>Member</w:t>
      </w:r>
      <w:r w:rsidRPr="00FA62A1">
        <w:rPr>
          <w:rFonts w:eastAsia="Arial" w:cstheme="minorHAnsi"/>
          <w:color w:val="FF0000"/>
          <w:spacing w:val="81"/>
          <w:sz w:val="43"/>
          <w:szCs w:val="43"/>
        </w:rPr>
        <w:t xml:space="preserve"> </w:t>
      </w:r>
      <w:r w:rsidRPr="00FA62A1">
        <w:rPr>
          <w:rFonts w:eastAsia="Arial" w:cstheme="minorHAnsi"/>
          <w:color w:val="FF0000"/>
          <w:sz w:val="43"/>
          <w:szCs w:val="43"/>
        </w:rPr>
        <w:t>Chair</w:t>
      </w:r>
      <w:r w:rsidRPr="00FA62A1">
        <w:rPr>
          <w:rFonts w:eastAsia="Arial" w:cstheme="minorHAnsi"/>
          <w:color w:val="FF0000"/>
          <w:spacing w:val="80"/>
          <w:sz w:val="43"/>
          <w:szCs w:val="43"/>
        </w:rPr>
        <w:t xml:space="preserve"> </w:t>
      </w:r>
      <w:r w:rsidRPr="00FA62A1">
        <w:rPr>
          <w:rFonts w:eastAsia="Arial" w:cstheme="minorHAnsi"/>
          <w:color w:val="FF0000"/>
          <w:sz w:val="43"/>
          <w:szCs w:val="43"/>
        </w:rPr>
        <w:t>in</w:t>
      </w:r>
      <w:r w:rsidRPr="00FA62A1">
        <w:rPr>
          <w:rFonts w:eastAsia="Arial" w:cstheme="minorHAnsi"/>
          <w:color w:val="FF0000"/>
          <w:spacing w:val="81"/>
          <w:sz w:val="43"/>
          <w:szCs w:val="43"/>
        </w:rPr>
        <w:t xml:space="preserve"> </w:t>
      </w:r>
      <w:r w:rsidRPr="00FA62A1">
        <w:rPr>
          <w:rFonts w:eastAsia="Arial" w:cstheme="minorHAnsi"/>
          <w:color w:val="FF0000"/>
          <w:sz w:val="43"/>
          <w:szCs w:val="43"/>
        </w:rPr>
        <w:t>the</w:t>
      </w:r>
      <w:r w:rsidRPr="00FA62A1">
        <w:rPr>
          <w:rFonts w:eastAsia="Arial" w:cstheme="minorHAnsi"/>
          <w:color w:val="FF0000"/>
          <w:spacing w:val="80"/>
          <w:sz w:val="43"/>
          <w:szCs w:val="43"/>
        </w:rPr>
        <w:t xml:space="preserve"> </w:t>
      </w:r>
      <w:r w:rsidRPr="00FA62A1">
        <w:rPr>
          <w:rFonts w:eastAsia="Arial" w:cstheme="minorHAnsi"/>
          <w:color w:val="FF0000"/>
          <w:sz w:val="43"/>
          <w:szCs w:val="43"/>
        </w:rPr>
        <w:t>area</w:t>
      </w:r>
      <w:r w:rsidRPr="00FA62A1">
        <w:rPr>
          <w:rFonts w:eastAsia="Arial" w:cstheme="minorHAnsi"/>
          <w:color w:val="FF0000"/>
          <w:spacing w:val="83"/>
          <w:sz w:val="43"/>
          <w:szCs w:val="43"/>
        </w:rPr>
        <w:t xml:space="preserve"> </w:t>
      </w:r>
      <w:r w:rsidRPr="00FA62A1">
        <w:rPr>
          <w:rFonts w:eastAsia="Arial" w:cstheme="minorHAnsi"/>
          <w:color w:val="FF0000"/>
          <w:sz w:val="43"/>
          <w:szCs w:val="43"/>
        </w:rPr>
        <w:t>that</w:t>
      </w:r>
      <w:r w:rsidRPr="00FA62A1">
        <w:rPr>
          <w:rFonts w:eastAsia="Arial" w:cstheme="minorHAnsi"/>
          <w:color w:val="FF0000"/>
          <w:spacing w:val="80"/>
          <w:sz w:val="43"/>
          <w:szCs w:val="43"/>
        </w:rPr>
        <w:t xml:space="preserve"> </w:t>
      </w:r>
      <w:r w:rsidRPr="00FA62A1">
        <w:rPr>
          <w:rFonts w:eastAsia="Arial" w:cstheme="minorHAnsi"/>
          <w:color w:val="FF0000"/>
          <w:sz w:val="43"/>
          <w:szCs w:val="43"/>
        </w:rPr>
        <w:t>the</w:t>
      </w:r>
      <w:r w:rsidRPr="00FA62A1">
        <w:rPr>
          <w:rFonts w:eastAsia="Arial" w:cstheme="minorHAnsi"/>
          <w:color w:val="FF0000"/>
          <w:spacing w:val="81"/>
          <w:sz w:val="43"/>
          <w:szCs w:val="43"/>
        </w:rPr>
        <w:t xml:space="preserve"> </w:t>
      </w:r>
      <w:r w:rsidRPr="00FA62A1">
        <w:rPr>
          <w:rFonts w:eastAsia="Arial" w:cstheme="minorHAnsi"/>
          <w:color w:val="FF0000"/>
          <w:sz w:val="43"/>
          <w:szCs w:val="43"/>
        </w:rPr>
        <w:t>student</w:t>
      </w:r>
      <w:r w:rsidRPr="00FA62A1">
        <w:rPr>
          <w:rFonts w:eastAsia="Arial" w:cstheme="minorHAnsi"/>
          <w:color w:val="FF0000"/>
          <w:spacing w:val="80"/>
          <w:sz w:val="43"/>
          <w:szCs w:val="43"/>
        </w:rPr>
        <w:t xml:space="preserve"> </w:t>
      </w:r>
      <w:r w:rsidRPr="00FA62A1">
        <w:rPr>
          <w:rFonts w:eastAsia="Arial" w:cstheme="minorHAnsi"/>
          <w:color w:val="FF0000"/>
          <w:sz w:val="43"/>
          <w:szCs w:val="43"/>
        </w:rPr>
        <w:t>finds employment.</w:t>
      </w:r>
    </w:p>
    <w:p w14:paraId="4980F3F3" w14:textId="77777777" w:rsidR="00CF654B" w:rsidRPr="00FA62A1" w:rsidRDefault="00CF654B" w:rsidP="00CF654B">
      <w:pPr>
        <w:spacing w:before="3" w:line="190" w:lineRule="exact"/>
        <w:rPr>
          <w:rFonts w:cstheme="minorHAnsi"/>
          <w:sz w:val="19"/>
          <w:szCs w:val="19"/>
        </w:rPr>
      </w:pPr>
    </w:p>
    <w:p w14:paraId="731B8C2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2DD0DC4" w14:textId="77777777" w:rsidR="00CF654B" w:rsidRPr="00FA62A1" w:rsidRDefault="00CF654B" w:rsidP="0004704F">
      <w:pPr>
        <w:numPr>
          <w:ilvl w:val="0"/>
          <w:numId w:val="27"/>
        </w:numPr>
        <w:tabs>
          <w:tab w:val="left" w:pos="463"/>
        </w:tabs>
        <w:ind w:left="463"/>
        <w:rPr>
          <w:rFonts w:eastAsia="Arial" w:cstheme="minorHAnsi"/>
          <w:sz w:val="43"/>
          <w:szCs w:val="43"/>
        </w:rPr>
      </w:pPr>
      <w:r w:rsidRPr="00FA62A1">
        <w:rPr>
          <w:rFonts w:eastAsia="Arial" w:cstheme="minorHAnsi"/>
          <w:color w:val="2C59A8"/>
          <w:sz w:val="43"/>
          <w:szCs w:val="43"/>
        </w:rPr>
        <w:t>“</w:t>
      </w:r>
      <w:r w:rsidR="00414AE2" w:rsidRPr="00FA62A1">
        <w:rPr>
          <w:rFonts w:eastAsia="Arial" w:cstheme="minorHAnsi"/>
          <w:color w:val="2C59A8"/>
          <w:spacing w:val="-40"/>
          <w:sz w:val="43"/>
          <w:szCs w:val="43"/>
        </w:rPr>
        <w:t>Y</w:t>
      </w:r>
      <w:r w:rsidR="00414AE2" w:rsidRPr="00FA62A1">
        <w:rPr>
          <w:rFonts w:eastAsia="Arial" w:cstheme="minorHAnsi"/>
          <w:color w:val="2C59A8"/>
          <w:sz w:val="43"/>
          <w:szCs w:val="43"/>
        </w:rPr>
        <w:t>es,</w:t>
      </w:r>
      <w:r w:rsidRPr="00FA62A1">
        <w:rPr>
          <w:rFonts w:eastAsia="Arial" w:cstheme="minorHAnsi"/>
          <w:color w:val="2C59A8"/>
          <w:spacing w:val="1"/>
          <w:sz w:val="43"/>
          <w:szCs w:val="43"/>
        </w:rPr>
        <w:t xml:space="preserve"> </w:t>
      </w:r>
      <w:r w:rsidRPr="00FA62A1">
        <w:rPr>
          <w:rFonts w:eastAsia="Arial" w:cstheme="minorHAnsi"/>
          <w:color w:val="2C59A8"/>
          <w:sz w:val="43"/>
          <w:szCs w:val="43"/>
        </w:rPr>
        <w:t>there</w:t>
      </w:r>
      <w:r w:rsidRPr="00FA62A1">
        <w:rPr>
          <w:rFonts w:eastAsia="Arial" w:cstheme="minorHAnsi"/>
          <w:color w:val="2C59A8"/>
          <w:spacing w:val="1"/>
          <w:sz w:val="43"/>
          <w:szCs w:val="43"/>
        </w:rPr>
        <w:t xml:space="preserve"> </w:t>
      </w:r>
      <w:r w:rsidRPr="00FA62A1">
        <w:rPr>
          <w:rFonts w:eastAsia="Arial" w:cstheme="minorHAnsi"/>
          <w:color w:val="2C59A8"/>
          <w:sz w:val="43"/>
          <w:szCs w:val="43"/>
        </w:rPr>
        <w:t>is an</w:t>
      </w:r>
      <w:r w:rsidRPr="00FA62A1">
        <w:rPr>
          <w:rFonts w:eastAsia="Arial" w:cstheme="minorHAnsi"/>
          <w:color w:val="2C59A8"/>
          <w:spacing w:val="-24"/>
          <w:sz w:val="43"/>
          <w:szCs w:val="43"/>
        </w:rPr>
        <w:t xml:space="preserve"> </w:t>
      </w:r>
      <w:r w:rsidRPr="00FA62A1">
        <w:rPr>
          <w:rFonts w:eastAsia="Arial" w:cstheme="minorHAnsi"/>
          <w:color w:val="2C59A8"/>
          <w:sz w:val="43"/>
          <w:szCs w:val="43"/>
        </w:rPr>
        <w:t>ASCE</w:t>
      </w:r>
      <w:r w:rsidRPr="00FA62A1">
        <w:rPr>
          <w:rFonts w:eastAsia="Arial" w:cstheme="minorHAnsi"/>
          <w:color w:val="2C59A8"/>
          <w:spacing w:val="-4"/>
          <w:sz w:val="43"/>
          <w:szCs w:val="43"/>
        </w:rPr>
        <w:t xml:space="preserve"> </w:t>
      </w:r>
      <w:r w:rsidRPr="00FA62A1">
        <w:rPr>
          <w:rFonts w:eastAsia="Arial" w:cstheme="minorHAnsi"/>
          <w:color w:val="2C59A8"/>
          <w:sz w:val="43"/>
          <w:szCs w:val="43"/>
        </w:rPr>
        <w:t>after</w:t>
      </w:r>
      <w:r w:rsidRPr="00FA62A1">
        <w:rPr>
          <w:rFonts w:eastAsia="Arial" w:cstheme="minorHAnsi"/>
          <w:color w:val="2C59A8"/>
          <w:spacing w:val="1"/>
          <w:sz w:val="43"/>
          <w:szCs w:val="43"/>
        </w:rPr>
        <w:t xml:space="preserve"> </w:t>
      </w:r>
      <w:r w:rsidRPr="00FA62A1">
        <w:rPr>
          <w:rFonts w:eastAsia="Arial" w:cstheme="minorHAnsi"/>
          <w:color w:val="2C59A8"/>
          <w:sz w:val="43"/>
          <w:szCs w:val="43"/>
        </w:rPr>
        <w:t>college.”</w:t>
      </w:r>
    </w:p>
    <w:p w14:paraId="7565B7E5" w14:textId="77777777" w:rsidR="00CF654B" w:rsidRPr="00FA62A1" w:rsidRDefault="00CF654B" w:rsidP="00CF654B">
      <w:pPr>
        <w:rPr>
          <w:rFonts w:eastAsia="Arial" w:cstheme="minorHAnsi"/>
          <w:sz w:val="43"/>
          <w:szCs w:val="43"/>
        </w:rPr>
        <w:sectPr w:rsidR="00CF654B" w:rsidRPr="00FA62A1">
          <w:pgSz w:w="15840" w:h="12240" w:orient="landscape"/>
          <w:pgMar w:top="1120" w:right="1500" w:bottom="280" w:left="1200" w:header="720" w:footer="720" w:gutter="0"/>
          <w:cols w:space="720"/>
        </w:sectPr>
      </w:pPr>
    </w:p>
    <w:p w14:paraId="5A4CC607" w14:textId="77777777" w:rsidR="00CF654B" w:rsidRPr="00FA62A1" w:rsidRDefault="00CF654B" w:rsidP="00CF654B">
      <w:pPr>
        <w:spacing w:before="8" w:line="150" w:lineRule="exact"/>
        <w:rPr>
          <w:rFonts w:cstheme="minorHAnsi"/>
          <w:sz w:val="15"/>
          <w:szCs w:val="15"/>
        </w:rPr>
      </w:pPr>
    </w:p>
    <w:p w14:paraId="4E55D26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D76C8A3" w14:textId="77777777" w:rsidR="00CF654B" w:rsidRPr="00FA62A1" w:rsidRDefault="00CF654B" w:rsidP="00CF654B">
      <w:pPr>
        <w:spacing w:before="35"/>
        <w:ind w:left="3638"/>
        <w:rPr>
          <w:rFonts w:eastAsia="Arial" w:cstheme="minorHAnsi"/>
          <w:sz w:val="51"/>
          <w:szCs w:val="51"/>
        </w:rPr>
      </w:pPr>
      <w:r w:rsidRPr="00FA62A1">
        <w:rPr>
          <w:rFonts w:eastAsia="Arial" w:cstheme="minorHAnsi"/>
          <w:color w:val="FFFFFF"/>
          <w:sz w:val="51"/>
          <w:szCs w:val="51"/>
        </w:rPr>
        <w:t>Summary</w:t>
      </w:r>
    </w:p>
    <w:p w14:paraId="60FBE6A9" w14:textId="77777777" w:rsidR="00CF654B" w:rsidRPr="00FA62A1" w:rsidRDefault="00CF654B" w:rsidP="00CF654B">
      <w:pPr>
        <w:spacing w:before="8" w:line="140" w:lineRule="exact"/>
        <w:rPr>
          <w:rFonts w:cstheme="minorHAnsi"/>
          <w:sz w:val="14"/>
          <w:szCs w:val="14"/>
        </w:rPr>
      </w:pPr>
    </w:p>
    <w:p w14:paraId="3ACCCC3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DC4411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D02C02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D92E1C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6ED4773" w14:textId="77777777" w:rsidR="00CF654B" w:rsidRPr="00FA62A1" w:rsidRDefault="00F3105E" w:rsidP="00CF654B">
      <w:pPr>
        <w:ind w:left="102"/>
        <w:rPr>
          <w:rFonts w:eastAsia="Arial" w:cstheme="minorHAnsi"/>
          <w:sz w:val="47"/>
          <w:szCs w:val="47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52" behindDoc="1" locked="0" layoutInCell="1" allowOverlap="1" wp14:anchorId="36306E46" wp14:editId="620C49D4">
                <wp:simplePos x="0" y="0"/>
                <wp:positionH relativeFrom="page">
                  <wp:posOffset>755650</wp:posOffset>
                </wp:positionH>
                <wp:positionV relativeFrom="paragraph">
                  <wp:posOffset>-1276985</wp:posOffset>
                </wp:positionV>
                <wp:extent cx="8395970" cy="1019175"/>
                <wp:effectExtent l="0" t="8890" r="0" b="635"/>
                <wp:wrapNone/>
                <wp:docPr id="10322" name="Group 7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5970" cy="1019175"/>
                          <a:chOff x="1190" y="-2011"/>
                          <a:chExt cx="13222" cy="1605"/>
                        </a:xfrm>
                      </wpg:grpSpPr>
                      <wpg:grpSp>
                        <wpg:cNvPr id="10323" name="Group 7741"/>
                        <wpg:cNvGrpSpPr>
                          <a:grpSpLocks/>
                        </wpg:cNvGrpSpPr>
                        <wpg:grpSpPr bwMode="auto">
                          <a:xfrm>
                            <a:off x="4618" y="-1974"/>
                            <a:ext cx="9784" cy="1532"/>
                            <a:chOff x="4618" y="-1974"/>
                            <a:chExt cx="9784" cy="1532"/>
                          </a:xfrm>
                        </wpg:grpSpPr>
                        <wps:wsp>
                          <wps:cNvPr id="10324" name="Freeform 7742"/>
                          <wps:cNvSpPr>
                            <a:spLocks/>
                          </wps:cNvSpPr>
                          <wps:spPr bwMode="auto">
                            <a:xfrm>
                              <a:off x="4618" y="-1974"/>
                              <a:ext cx="9784" cy="1532"/>
                            </a:xfrm>
                            <a:custGeom>
                              <a:avLst/>
                              <a:gdLst>
                                <a:gd name="T0" fmla="+- 0 4618 4618"/>
                                <a:gd name="T1" fmla="*/ T0 w 9784"/>
                                <a:gd name="T2" fmla="+- 0 -1974 -1974"/>
                                <a:gd name="T3" fmla="*/ -1974 h 1532"/>
                                <a:gd name="T4" fmla="+- 0 4618 4618"/>
                                <a:gd name="T5" fmla="*/ T4 w 9784"/>
                                <a:gd name="T6" fmla="+- 0 -442 -1974"/>
                                <a:gd name="T7" fmla="*/ -442 h 1532"/>
                                <a:gd name="T8" fmla="+- 0 14402 4618"/>
                                <a:gd name="T9" fmla="*/ T8 w 9784"/>
                                <a:gd name="T10" fmla="+- 0 -442 -1974"/>
                                <a:gd name="T11" fmla="*/ -442 h 1532"/>
                                <a:gd name="T12" fmla="+- 0 14402 4618"/>
                                <a:gd name="T13" fmla="*/ T12 w 9784"/>
                                <a:gd name="T14" fmla="+- 0 -1974 -1974"/>
                                <a:gd name="T15" fmla="*/ -1974 h 1532"/>
                                <a:gd name="T16" fmla="+- 0 4618 4618"/>
                                <a:gd name="T17" fmla="*/ T16 w 9784"/>
                                <a:gd name="T18" fmla="+- 0 -1974 -1974"/>
                                <a:gd name="T19" fmla="*/ -1974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4"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  <a:lnTo>
                                    <a:pt x="9784" y="1532"/>
                                  </a:lnTo>
                                  <a:lnTo>
                                    <a:pt x="978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4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5" name="Group 7743"/>
                        <wpg:cNvGrpSpPr>
                          <a:grpSpLocks/>
                        </wpg:cNvGrpSpPr>
                        <wpg:grpSpPr bwMode="auto">
                          <a:xfrm>
                            <a:off x="4583" y="-1974"/>
                            <a:ext cx="2" cy="1532"/>
                            <a:chOff x="4583" y="-1974"/>
                            <a:chExt cx="2" cy="1532"/>
                          </a:xfrm>
                        </wpg:grpSpPr>
                        <wps:wsp>
                          <wps:cNvPr id="10326" name="Freeform 7744"/>
                          <wps:cNvSpPr>
                            <a:spLocks/>
                          </wps:cNvSpPr>
                          <wps:spPr bwMode="auto">
                            <a:xfrm>
                              <a:off x="4583" y="-1974"/>
                              <a:ext cx="2" cy="1532"/>
                            </a:xfrm>
                            <a:custGeom>
                              <a:avLst/>
                              <a:gdLst>
                                <a:gd name="T0" fmla="+- 0 -1974 -1974"/>
                                <a:gd name="T1" fmla="*/ -1974 h 1532"/>
                                <a:gd name="T2" fmla="+- 0 -442 -1974"/>
                                <a:gd name="T3" fmla="*/ -442 h 1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</a:path>
                              </a:pathLst>
                            </a:custGeom>
                            <a:noFill/>
                            <a:ln w="46181">
                              <a:solidFill>
                                <a:srgbClr val="DFAD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7" name="Group 7745"/>
                        <wpg:cNvGrpSpPr>
                          <a:grpSpLocks/>
                        </wpg:cNvGrpSpPr>
                        <wpg:grpSpPr bwMode="auto">
                          <a:xfrm>
                            <a:off x="1200" y="-1974"/>
                            <a:ext cx="3348" cy="1532"/>
                            <a:chOff x="1200" y="-1974"/>
                            <a:chExt cx="3348" cy="1532"/>
                          </a:xfrm>
                        </wpg:grpSpPr>
                        <wps:wsp>
                          <wps:cNvPr id="10328" name="Freeform 7746"/>
                          <wps:cNvSpPr>
                            <a:spLocks/>
                          </wps:cNvSpPr>
                          <wps:spPr bwMode="auto">
                            <a:xfrm>
                              <a:off x="1200" y="-1974"/>
                              <a:ext cx="3348" cy="1532"/>
                            </a:xfrm>
                            <a:custGeom>
                              <a:avLst/>
                              <a:gdLst>
                                <a:gd name="T0" fmla="+- 0 1200 1200"/>
                                <a:gd name="T1" fmla="*/ T0 w 3348"/>
                                <a:gd name="T2" fmla="+- 0 -1974 -1974"/>
                                <a:gd name="T3" fmla="*/ -1974 h 1532"/>
                                <a:gd name="T4" fmla="+- 0 1200 1200"/>
                                <a:gd name="T5" fmla="*/ T4 w 3348"/>
                                <a:gd name="T6" fmla="+- 0 -442 -1974"/>
                                <a:gd name="T7" fmla="*/ -442 h 1532"/>
                                <a:gd name="T8" fmla="+- 0 4547 1200"/>
                                <a:gd name="T9" fmla="*/ T8 w 3348"/>
                                <a:gd name="T10" fmla="+- 0 -442 -1974"/>
                                <a:gd name="T11" fmla="*/ -442 h 1532"/>
                                <a:gd name="T12" fmla="+- 0 4547 1200"/>
                                <a:gd name="T13" fmla="*/ T12 w 3348"/>
                                <a:gd name="T14" fmla="+- 0 -1974 -1974"/>
                                <a:gd name="T15" fmla="*/ -1974 h 1532"/>
                                <a:gd name="T16" fmla="+- 0 1200 1200"/>
                                <a:gd name="T17" fmla="*/ T16 w 3348"/>
                                <a:gd name="T18" fmla="+- 0 -1974 -1974"/>
                                <a:gd name="T19" fmla="*/ -1974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8"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  <a:lnTo>
                                    <a:pt x="3347" y="1532"/>
                                  </a:lnTo>
                                  <a:lnTo>
                                    <a:pt x="33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29" name="Picture 77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4" y="-1615"/>
                              <a:ext cx="2631" cy="8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A205A" id="Group 7740" o:spid="_x0000_s1026" style="position:absolute;margin-left:59.5pt;margin-top:-100.55pt;width:661.1pt;height:80.25pt;z-index:-251657928;mso-position-horizontal-relative:page" coordorigin="1190,-2011" coordsize="13222,1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">
                <v:group id="Group 7741" o:spid="_x0000_s1027" style="position:absolute;left:4618;top:-1974;width:9784;height:1532" coordorigin="4618,-1974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/Y0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KJgn8vxNukIs/AAAA//8DAFBLAQItABQABgAIAAAAIQDb4fbL7gAAAIUBAAATAAAAAAAAAAAA&#10;AAAAAAAAAABbQ29udGVudF9UeXBlc10ueG1sUEsBAi0AFAAGAAgAAAAhAFr0LFu/AAAAFQEAAAsA&#10;AAAAAAAAAAAAAAAAHwEAAF9yZWxzLy5yZWxzUEsBAi0AFAAGAAgAAAAhAIDP9jTEAAAA3gAAAA8A&#10;AAAAAAAAAAAAAAAABwIAAGRycy9kb3ducmV2LnhtbFBLBQYAAAAAAwADALcAAAD4AgAAAAA=&#10;">
                  <v:shape id="Freeform 7742" o:spid="_x0000_s1028" style="position:absolute;left:4618;top:-1974;width:9784;height:1532;visibility:visible;mso-wrap-style:square;v-text-anchor:top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" path="m,l,1532r9784,l9784,,,xe" fillcolor="#144899" stroked="f">
                    <v:path arrowok="t" o:connecttype="custom" o:connectlocs="0,-1974;0,-442;9784,-442;9784,-1974;0,-1974" o:connectangles="0,0,0,0,0"/>
                  </v:shape>
                </v:group>
                <v:group id="Group 7743" o:spid="_x0000_s1029" style="position:absolute;left:4583;top:-1974;width:2;height:1532" coordorigin="4583,-1974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vb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B/NpnP4fyfcIDd/AAAA//8DAFBLAQItABQABgAIAAAAIQDb4fbL7gAAAIUBAAATAAAAAAAAAAAA&#10;AAAAAAAAAABbQ29udGVudF9UeXBlc10ueG1sUEsBAi0AFAAGAAgAAAAhAFr0LFu/AAAAFQEAAAsA&#10;AAAAAAAAAAAAAAAAHwEAAF9yZWxzLy5yZWxzUEsBAi0AFAAGAAgAAAAhAGBqy9vEAAAA3gAAAA8A&#10;AAAAAAAAAAAAAAAABwIAAGRycy9kb3ducmV2LnhtbFBLBQYAAAAAAwADALcAAAD4AgAAAAA=&#10;">
                  <v:shape id="Freeform 7744" o:spid="_x0000_s1030" style="position:absolute;left:4583;top:-1974;width:2;height:1532;visibility:visible;mso-wrap-style:square;v-text-anchor:top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" path="m,l,1532e" filled="f" strokecolor="#dfad31" strokeweight="1.2828mm">
                    <v:path arrowok="t" o:connecttype="custom" o:connectlocs="0,-1974;0,-442" o:connectangles="0,0"/>
                  </v:shape>
                </v:group>
                <v:group id="Group 7745" o:spid="_x0000_s1031" style="position:absolute;left:1200;top:-1974;width:3348;height:1532" coordorigin="1200,-1974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PA3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oMp7B651wg1w+AQAA//8DAFBLAQItABQABgAIAAAAIQDb4fbL7gAAAIUBAAATAAAAAAAAAAAA&#10;AAAAAAAAAABbQ29udGVudF9UeXBlc10ueG1sUEsBAi0AFAAGAAgAAAAhAFr0LFu/AAAAFQEAAAsA&#10;AAAAAAAAAAAAAAAAHwEAAF9yZWxzLy5yZWxzUEsBAi0AFAAGAAgAAAAhAP/08DfEAAAA3gAAAA8A&#10;AAAAAAAAAAAAAAAABwIAAGRycy9kb3ducmV2LnhtbFBLBQYAAAAAAwADALcAAAD4AgAAAAA=&#10;">
                  <v:shape id="Freeform 7746" o:spid="_x0000_s1032" style="position:absolute;left:1200;top:-1974;width:3348;height:1532;visibility:visible;mso-wrap-style:square;v-text-anchor:top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" path="m,l,1532r3347,l3347,,,xe" fillcolor="#777877" stroked="f">
                    <v:path arrowok="t" o:connecttype="custom" o:connectlocs="0,-1974;0,-442;3347,-442;3347,-1974;0,-1974" o:connectangles="0,0,0,0,0"/>
                  </v:shape>
                  <v:shape id="Picture 7747" o:spid="_x0000_s1033" type="#_x0000_t75" style="position:absolute;left:1544;top:-1615;width:2631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">
                    <v:imagedata r:id="rId316" o:title=""/>
                  </v:shape>
                </v:group>
                <w10:wrap anchorx="page"/>
              </v:group>
            </w:pict>
          </mc:Fallback>
        </mc:AlternateContent>
      </w:r>
      <w:r w:rsidR="00CF654B" w:rsidRPr="00FA62A1">
        <w:rPr>
          <w:rFonts w:eastAsia="Arial" w:cstheme="minorHAnsi"/>
          <w:b/>
          <w:bCs/>
          <w:color w:val="001933"/>
          <w:spacing w:val="-1"/>
          <w:sz w:val="47"/>
          <w:szCs w:val="47"/>
        </w:rPr>
        <w:t>Bes</w:t>
      </w:r>
      <w:r w:rsidR="00CF654B" w:rsidRPr="00FA62A1">
        <w:rPr>
          <w:rFonts w:eastAsia="Arial" w:cstheme="minorHAnsi"/>
          <w:b/>
          <w:bCs/>
          <w:color w:val="001933"/>
          <w:sz w:val="47"/>
          <w:szCs w:val="47"/>
        </w:rPr>
        <w:t xml:space="preserve">t </w:t>
      </w:r>
      <w:r w:rsidR="00CF654B" w:rsidRPr="00FA62A1">
        <w:rPr>
          <w:rFonts w:eastAsia="Arial" w:cstheme="minorHAnsi"/>
          <w:b/>
          <w:bCs/>
          <w:color w:val="001933"/>
          <w:spacing w:val="-1"/>
          <w:sz w:val="47"/>
          <w:szCs w:val="47"/>
        </w:rPr>
        <w:t>Practice</w:t>
      </w:r>
      <w:r w:rsidR="00CF654B" w:rsidRPr="00FA62A1">
        <w:rPr>
          <w:rFonts w:eastAsia="Arial" w:cstheme="minorHAnsi"/>
          <w:b/>
          <w:bCs/>
          <w:color w:val="001933"/>
          <w:sz w:val="47"/>
          <w:szCs w:val="47"/>
        </w:rPr>
        <w:t>s</w:t>
      </w:r>
      <w:r w:rsidR="00CF654B" w:rsidRPr="00FA62A1">
        <w:rPr>
          <w:rFonts w:eastAsia="Arial" w:cstheme="minorHAnsi"/>
          <w:b/>
          <w:bCs/>
          <w:color w:val="001933"/>
          <w:spacing w:val="4"/>
          <w:sz w:val="47"/>
          <w:szCs w:val="47"/>
        </w:rPr>
        <w:t xml:space="preserve"> </w:t>
      </w:r>
      <w:r w:rsidR="00CF654B" w:rsidRPr="00FA62A1">
        <w:rPr>
          <w:rFonts w:eastAsia="Arial" w:cstheme="minorHAnsi"/>
          <w:b/>
          <w:bCs/>
          <w:color w:val="001933"/>
          <w:spacing w:val="-1"/>
          <w:sz w:val="47"/>
          <w:szCs w:val="47"/>
        </w:rPr>
        <w:t>fo</w:t>
      </w:r>
      <w:r w:rsidR="00CF654B" w:rsidRPr="00FA62A1">
        <w:rPr>
          <w:rFonts w:eastAsia="Arial" w:cstheme="minorHAnsi"/>
          <w:b/>
          <w:bCs/>
          <w:color w:val="001933"/>
          <w:sz w:val="47"/>
          <w:szCs w:val="47"/>
        </w:rPr>
        <w:t xml:space="preserve">r </w:t>
      </w:r>
      <w:r w:rsidR="00CF654B" w:rsidRPr="00FA62A1">
        <w:rPr>
          <w:rFonts w:eastAsia="Arial" w:cstheme="minorHAnsi"/>
          <w:b/>
          <w:bCs/>
          <w:color w:val="001933"/>
          <w:spacing w:val="-1"/>
          <w:sz w:val="47"/>
          <w:szCs w:val="47"/>
        </w:rPr>
        <w:t>you</w:t>
      </w:r>
      <w:r w:rsidR="00CF654B" w:rsidRPr="00FA62A1">
        <w:rPr>
          <w:rFonts w:eastAsia="Arial" w:cstheme="minorHAnsi"/>
          <w:b/>
          <w:bCs/>
          <w:color w:val="001933"/>
          <w:sz w:val="47"/>
          <w:szCs w:val="47"/>
        </w:rPr>
        <w:t xml:space="preserve">r </w:t>
      </w:r>
      <w:r w:rsidR="00CF654B" w:rsidRPr="00FA62A1">
        <w:rPr>
          <w:rFonts w:eastAsia="Arial" w:cstheme="minorHAnsi"/>
          <w:b/>
          <w:bCs/>
          <w:color w:val="001933"/>
          <w:spacing w:val="-1"/>
          <w:sz w:val="47"/>
          <w:szCs w:val="47"/>
        </w:rPr>
        <w:t>Sectio</w:t>
      </w:r>
      <w:r w:rsidR="00CF654B" w:rsidRPr="00FA62A1">
        <w:rPr>
          <w:rFonts w:eastAsia="Arial" w:cstheme="minorHAnsi"/>
          <w:b/>
          <w:bCs/>
          <w:color w:val="001933"/>
          <w:sz w:val="47"/>
          <w:szCs w:val="47"/>
        </w:rPr>
        <w:t xml:space="preserve">n / </w:t>
      </w:r>
      <w:r w:rsidR="00CF654B" w:rsidRPr="00FA62A1">
        <w:rPr>
          <w:rFonts w:eastAsia="Arial" w:cstheme="minorHAnsi"/>
          <w:b/>
          <w:bCs/>
          <w:color w:val="001933"/>
          <w:spacing w:val="-1"/>
          <w:sz w:val="47"/>
          <w:szCs w:val="47"/>
        </w:rPr>
        <w:t>Branch</w:t>
      </w:r>
    </w:p>
    <w:p w14:paraId="57DAAF76" w14:textId="77777777" w:rsidR="00CF654B" w:rsidRPr="00FA62A1" w:rsidRDefault="00CF654B" w:rsidP="00CF654B">
      <w:pPr>
        <w:spacing w:before="20" w:line="240" w:lineRule="exact"/>
        <w:rPr>
          <w:rFonts w:cstheme="minorHAnsi"/>
          <w:sz w:val="24"/>
          <w:szCs w:val="24"/>
        </w:rPr>
      </w:pPr>
    </w:p>
    <w:p w14:paraId="7B8A33E8" w14:textId="77777777" w:rsidR="00CF654B" w:rsidRPr="00FA62A1" w:rsidRDefault="00CF654B" w:rsidP="0004704F">
      <w:pPr>
        <w:numPr>
          <w:ilvl w:val="0"/>
          <w:numId w:val="26"/>
        </w:numPr>
        <w:tabs>
          <w:tab w:val="left" w:pos="455"/>
          <w:tab w:val="left" w:pos="9901"/>
        </w:tabs>
        <w:spacing w:line="252" w:lineRule="auto"/>
        <w:ind w:left="455" w:right="122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z w:val="39"/>
          <w:szCs w:val="39"/>
        </w:rPr>
        <w:t>Make</w:t>
      </w:r>
      <w:r w:rsidRPr="00FA62A1">
        <w:rPr>
          <w:rFonts w:eastAsia="Arial" w:cstheme="minorHAnsi"/>
          <w:color w:val="2C59A8"/>
          <w:spacing w:val="40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sure</w:t>
      </w:r>
      <w:r w:rsidRPr="00FA62A1">
        <w:rPr>
          <w:rFonts w:eastAsia="Arial" w:cstheme="minorHAnsi"/>
          <w:color w:val="2C59A8"/>
          <w:spacing w:val="40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the</w:t>
      </w:r>
      <w:r w:rsidRPr="00FA62A1">
        <w:rPr>
          <w:rFonts w:eastAsia="Arial" w:cstheme="minorHAnsi"/>
          <w:color w:val="2C59A8"/>
          <w:spacing w:val="4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9"/>
          <w:sz w:val="39"/>
          <w:szCs w:val="39"/>
        </w:rPr>
        <w:t>PA</w:t>
      </w:r>
      <w:r w:rsidRPr="00FA62A1">
        <w:rPr>
          <w:rFonts w:eastAsia="Arial" w:cstheme="minorHAnsi"/>
          <w:color w:val="2C59A8"/>
          <w:spacing w:val="-6"/>
          <w:sz w:val="39"/>
          <w:szCs w:val="39"/>
        </w:rPr>
        <w:t>’</w:t>
      </w:r>
      <w:r w:rsidRPr="00FA62A1">
        <w:rPr>
          <w:rFonts w:eastAsia="Arial" w:cstheme="minorHAnsi"/>
          <w:color w:val="2C59A8"/>
          <w:sz w:val="39"/>
          <w:szCs w:val="39"/>
        </w:rPr>
        <w:t>s</w:t>
      </w:r>
      <w:r w:rsidRPr="00FA62A1">
        <w:rPr>
          <w:rFonts w:eastAsia="Arial" w:cstheme="minorHAnsi"/>
          <w:color w:val="2C59A8"/>
          <w:spacing w:val="4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>a</w:t>
      </w:r>
      <w:r w:rsidRPr="00FA62A1">
        <w:rPr>
          <w:rFonts w:eastAsia="Arial" w:cstheme="minorHAnsi"/>
          <w:color w:val="2C59A8"/>
          <w:sz w:val="39"/>
          <w:szCs w:val="39"/>
        </w:rPr>
        <w:t>re</w:t>
      </w:r>
      <w:r w:rsidRPr="00FA62A1">
        <w:rPr>
          <w:rFonts w:eastAsia="Arial" w:cstheme="minorHAnsi"/>
          <w:color w:val="2C59A8"/>
          <w:spacing w:val="40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engaged</w:t>
      </w:r>
      <w:r w:rsidRPr="00FA62A1">
        <w:rPr>
          <w:rFonts w:eastAsia="Arial" w:cstheme="minorHAnsi"/>
          <w:color w:val="2C59A8"/>
          <w:spacing w:val="4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with</w:t>
      </w:r>
      <w:r w:rsidRPr="00FA62A1">
        <w:rPr>
          <w:rFonts w:eastAsia="Arial" w:cstheme="minorHAnsi"/>
          <w:color w:val="2C59A8"/>
          <w:spacing w:val="40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the</w:t>
      </w:r>
      <w:r w:rsidRPr="00FA62A1">
        <w:rPr>
          <w:rFonts w:eastAsia="Arial" w:cstheme="minorHAnsi"/>
          <w:color w:val="2C59A8"/>
          <w:spacing w:val="40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s</w:t>
      </w:r>
      <w:r w:rsidRPr="00FA62A1">
        <w:rPr>
          <w:rFonts w:eastAsia="Arial" w:cstheme="minorHAnsi"/>
          <w:color w:val="2C59A8"/>
          <w:sz w:val="39"/>
          <w:szCs w:val="39"/>
        </w:rPr>
        <w:t>tudents.</w:t>
      </w:r>
      <w:r w:rsidRPr="00FA62A1">
        <w:rPr>
          <w:rFonts w:eastAsia="Arial" w:cstheme="minorHAnsi"/>
          <w:color w:val="2C59A8"/>
          <w:sz w:val="39"/>
          <w:szCs w:val="39"/>
        </w:rPr>
        <w:tab/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H</w:t>
      </w:r>
      <w:r w:rsidRPr="00FA62A1">
        <w:rPr>
          <w:rFonts w:eastAsia="Arial" w:cstheme="minorHAnsi"/>
          <w:color w:val="2C59A8"/>
          <w:sz w:val="39"/>
          <w:szCs w:val="39"/>
        </w:rPr>
        <w:t>aving</w:t>
      </w:r>
      <w:r w:rsidRPr="00FA62A1">
        <w:rPr>
          <w:rFonts w:eastAsia="Arial" w:cstheme="minorHAnsi"/>
          <w:color w:val="2C59A8"/>
          <w:spacing w:val="4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</w:t>
      </w:r>
      <w:r w:rsidRPr="00FA62A1">
        <w:rPr>
          <w:rFonts w:eastAsia="Arial" w:cstheme="minorHAnsi"/>
          <w:color w:val="2C59A8"/>
          <w:sz w:val="39"/>
          <w:szCs w:val="39"/>
        </w:rPr>
        <w:t>n</w:t>
      </w:r>
      <w:r w:rsidRPr="00FA62A1">
        <w:rPr>
          <w:rFonts w:eastAsia="Arial" w:cstheme="minorHAnsi"/>
          <w:color w:val="2C59A8"/>
          <w:spacing w:val="4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</w:t>
      </w:r>
      <w:r w:rsidRPr="00FA62A1">
        <w:rPr>
          <w:rFonts w:eastAsia="Arial" w:cstheme="minorHAnsi"/>
          <w:color w:val="2C59A8"/>
          <w:sz w:val="39"/>
          <w:szCs w:val="39"/>
        </w:rPr>
        <w:t xml:space="preserve">lumni </w:t>
      </w:r>
      <w:r w:rsidRPr="00FA62A1">
        <w:rPr>
          <w:rFonts w:eastAsia="Arial" w:cstheme="minorHAnsi"/>
          <w:color w:val="2C59A8"/>
          <w:spacing w:val="-30"/>
          <w:sz w:val="39"/>
          <w:szCs w:val="39"/>
        </w:rPr>
        <w:t>P</w:t>
      </w:r>
      <w:r w:rsidRPr="00FA62A1">
        <w:rPr>
          <w:rFonts w:eastAsia="Arial" w:cstheme="minorHAnsi"/>
          <w:color w:val="2C59A8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-2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is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 p</w:t>
      </w:r>
      <w:r w:rsidRPr="00FA62A1">
        <w:rPr>
          <w:rFonts w:eastAsia="Arial" w:cstheme="minorHAnsi"/>
          <w:color w:val="2C59A8"/>
          <w:sz w:val="39"/>
          <w:szCs w:val="39"/>
        </w:rPr>
        <w:t>lus.</w:t>
      </w:r>
    </w:p>
    <w:p w14:paraId="7FF636A6" w14:textId="77777777" w:rsidR="00CF654B" w:rsidRPr="00FA62A1" w:rsidRDefault="00CF654B" w:rsidP="00CF654B">
      <w:pPr>
        <w:spacing w:before="17" w:line="220" w:lineRule="exact"/>
        <w:rPr>
          <w:rFonts w:cstheme="minorHAnsi"/>
        </w:rPr>
      </w:pPr>
    </w:p>
    <w:p w14:paraId="239B89C0" w14:textId="77777777" w:rsidR="00CF654B" w:rsidRPr="00FA62A1" w:rsidRDefault="00CF654B" w:rsidP="0004704F">
      <w:pPr>
        <w:numPr>
          <w:ilvl w:val="0"/>
          <w:numId w:val="26"/>
        </w:numPr>
        <w:tabs>
          <w:tab w:val="left" w:pos="455"/>
        </w:tabs>
        <w:ind w:left="455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z w:val="39"/>
          <w:szCs w:val="39"/>
        </w:rPr>
        <w:t>Invite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22"/>
          <w:sz w:val="39"/>
          <w:szCs w:val="39"/>
        </w:rPr>
        <w:t>F</w:t>
      </w:r>
      <w:r w:rsidRPr="00FA62A1">
        <w:rPr>
          <w:rFonts w:eastAsia="Arial" w:cstheme="minorHAnsi"/>
          <w:color w:val="2C59A8"/>
          <w:spacing w:val="-30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-7"/>
          <w:sz w:val="39"/>
          <w:szCs w:val="39"/>
        </w:rPr>
        <w:t>’</w:t>
      </w:r>
      <w:r w:rsidRPr="00FA62A1">
        <w:rPr>
          <w:rFonts w:eastAsia="Arial" w:cstheme="minorHAnsi"/>
          <w:color w:val="2C59A8"/>
          <w:sz w:val="39"/>
          <w:szCs w:val="39"/>
        </w:rPr>
        <w:t>s</w:t>
      </w:r>
      <w:r w:rsidRPr="00FA62A1">
        <w:rPr>
          <w:rFonts w:eastAsia="Arial" w:cstheme="minorHAnsi"/>
          <w:color w:val="2C59A8"/>
          <w:spacing w:val="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to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be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on the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S</w:t>
      </w:r>
      <w:r w:rsidRPr="00FA62A1">
        <w:rPr>
          <w:rFonts w:eastAsia="Arial" w:cstheme="minorHAnsi"/>
          <w:color w:val="2C59A8"/>
          <w:sz w:val="39"/>
          <w:szCs w:val="39"/>
        </w:rPr>
        <w:t xml:space="preserve">ection/Branch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B</w:t>
      </w:r>
      <w:r w:rsidRPr="00FA62A1">
        <w:rPr>
          <w:rFonts w:eastAsia="Arial" w:cstheme="minorHAnsi"/>
          <w:color w:val="2C59A8"/>
          <w:sz w:val="39"/>
          <w:szCs w:val="39"/>
        </w:rPr>
        <w:t>oard.</w:t>
      </w:r>
    </w:p>
    <w:p w14:paraId="21003F94" w14:textId="77777777" w:rsidR="00CF654B" w:rsidRPr="00FA62A1" w:rsidRDefault="00CF654B" w:rsidP="00CF654B">
      <w:pPr>
        <w:spacing w:before="19" w:line="240" w:lineRule="exact"/>
        <w:rPr>
          <w:rFonts w:cstheme="minorHAnsi"/>
          <w:sz w:val="24"/>
          <w:szCs w:val="24"/>
        </w:rPr>
      </w:pPr>
    </w:p>
    <w:p w14:paraId="2193C66B" w14:textId="77777777" w:rsidR="00CF654B" w:rsidRPr="00FA62A1" w:rsidRDefault="00CF654B" w:rsidP="0004704F">
      <w:pPr>
        <w:numPr>
          <w:ilvl w:val="0"/>
          <w:numId w:val="26"/>
        </w:numPr>
        <w:tabs>
          <w:tab w:val="left" w:pos="455"/>
        </w:tabs>
        <w:ind w:left="455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z w:val="39"/>
          <w:szCs w:val="39"/>
        </w:rPr>
        <w:t>Have</w:t>
      </w:r>
      <w:r w:rsidRPr="00FA62A1">
        <w:rPr>
          <w:rFonts w:eastAsia="Arial" w:cstheme="minorHAnsi"/>
          <w:color w:val="2C59A8"/>
          <w:spacing w:val="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 m</w:t>
      </w:r>
      <w:r w:rsidRPr="00FA62A1">
        <w:rPr>
          <w:rFonts w:eastAsia="Arial" w:cstheme="minorHAnsi"/>
          <w:color w:val="2C59A8"/>
          <w:sz w:val="39"/>
          <w:szCs w:val="39"/>
        </w:rPr>
        <w:t>onthly Section/Branch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m</w:t>
      </w:r>
      <w:r w:rsidRPr="00FA62A1">
        <w:rPr>
          <w:rFonts w:eastAsia="Arial" w:cstheme="minorHAnsi"/>
          <w:color w:val="2C59A8"/>
          <w:sz w:val="39"/>
          <w:szCs w:val="39"/>
        </w:rPr>
        <w:t>eeting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</w:t>
      </w:r>
      <w:r w:rsidRPr="00FA62A1">
        <w:rPr>
          <w:rFonts w:eastAsia="Arial" w:cstheme="minorHAnsi"/>
          <w:color w:val="2C59A8"/>
          <w:sz w:val="39"/>
          <w:szCs w:val="39"/>
        </w:rPr>
        <w:t>t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your local</w:t>
      </w:r>
      <w:r w:rsidRPr="00FA62A1">
        <w:rPr>
          <w:rFonts w:eastAsia="Arial" w:cstheme="minorHAnsi"/>
          <w:color w:val="2C59A8"/>
          <w:spacing w:val="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college.</w:t>
      </w:r>
    </w:p>
    <w:p w14:paraId="3D2FAC72" w14:textId="77777777" w:rsidR="00CF654B" w:rsidRPr="00FA62A1" w:rsidRDefault="00CF654B" w:rsidP="00CF654B">
      <w:pPr>
        <w:spacing w:before="19" w:line="240" w:lineRule="exact"/>
        <w:rPr>
          <w:rFonts w:cstheme="minorHAnsi"/>
          <w:sz w:val="24"/>
          <w:szCs w:val="24"/>
        </w:rPr>
      </w:pPr>
    </w:p>
    <w:p w14:paraId="68F76661" w14:textId="77777777" w:rsidR="00CF654B" w:rsidRPr="00FA62A1" w:rsidRDefault="00CF654B" w:rsidP="0004704F">
      <w:pPr>
        <w:numPr>
          <w:ilvl w:val="0"/>
          <w:numId w:val="26"/>
        </w:numPr>
        <w:tabs>
          <w:tab w:val="left" w:pos="455"/>
          <w:tab w:val="left" w:pos="2236"/>
        </w:tabs>
        <w:spacing w:line="252" w:lineRule="auto"/>
        <w:ind w:left="455" w:right="119"/>
        <w:jc w:val="both"/>
        <w:rPr>
          <w:rFonts w:eastAsia="Arial" w:cstheme="minorHAnsi"/>
          <w:sz w:val="39"/>
          <w:szCs w:val="39"/>
        </w:rPr>
      </w:pPr>
      <w:r w:rsidRPr="00FA62A1">
        <w:rPr>
          <w:rFonts w:cstheme="minorHAnsi"/>
          <w:noProof/>
        </w:rPr>
        <w:drawing>
          <wp:anchor distT="0" distB="0" distL="114300" distR="114300" simplePos="0" relativeHeight="251658629" behindDoc="1" locked="0" layoutInCell="1" allowOverlap="1" wp14:anchorId="49D4B4EF" wp14:editId="0C7927D4">
            <wp:simplePos x="0" y="0"/>
            <wp:positionH relativeFrom="page">
              <wp:posOffset>5753735</wp:posOffset>
            </wp:positionH>
            <wp:positionV relativeFrom="paragraph">
              <wp:posOffset>755650</wp:posOffset>
            </wp:positionV>
            <wp:extent cx="3226435" cy="209169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8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09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Giv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2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2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y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earl</w:t>
      </w:r>
      <w:r w:rsidRPr="00FA62A1">
        <w:rPr>
          <w:rFonts w:eastAsia="Arial" w:cstheme="minorHAnsi"/>
          <w:color w:val="2C59A8"/>
          <w:sz w:val="39"/>
          <w:szCs w:val="39"/>
        </w:rPr>
        <w:t>y</w:t>
      </w:r>
      <w:r w:rsidRPr="00FA62A1">
        <w:rPr>
          <w:rFonts w:eastAsia="Arial" w:cstheme="minorHAnsi"/>
          <w:color w:val="2C59A8"/>
          <w:spacing w:val="2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presentatio</w:t>
      </w:r>
      <w:r w:rsidRPr="00FA62A1">
        <w:rPr>
          <w:rFonts w:eastAsia="Arial" w:cstheme="minorHAnsi"/>
          <w:color w:val="2C59A8"/>
          <w:sz w:val="39"/>
          <w:szCs w:val="39"/>
        </w:rPr>
        <w:t>n</w:t>
      </w:r>
      <w:r w:rsidRPr="00FA62A1">
        <w:rPr>
          <w:rFonts w:eastAsia="Arial" w:cstheme="minorHAnsi"/>
          <w:color w:val="2C59A8"/>
          <w:spacing w:val="2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to</w:t>
      </w:r>
      <w:r w:rsidRPr="00FA62A1">
        <w:rPr>
          <w:rFonts w:eastAsia="Arial" w:cstheme="minorHAnsi"/>
          <w:color w:val="2C59A8"/>
          <w:spacing w:val="2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student</w:t>
      </w:r>
      <w:r w:rsidRPr="00FA62A1">
        <w:rPr>
          <w:rFonts w:eastAsia="Arial" w:cstheme="minorHAnsi"/>
          <w:color w:val="2C59A8"/>
          <w:sz w:val="39"/>
          <w:szCs w:val="39"/>
        </w:rPr>
        <w:t>s</w:t>
      </w:r>
      <w:r w:rsidRPr="00FA62A1">
        <w:rPr>
          <w:rFonts w:eastAsia="Arial" w:cstheme="minorHAnsi"/>
          <w:color w:val="2C59A8"/>
          <w:spacing w:val="2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bou</w:t>
      </w:r>
      <w:r w:rsidRPr="00FA62A1">
        <w:rPr>
          <w:rFonts w:eastAsia="Arial" w:cstheme="minorHAnsi"/>
          <w:color w:val="2C59A8"/>
          <w:sz w:val="39"/>
          <w:szCs w:val="39"/>
        </w:rPr>
        <w:t>t</w:t>
      </w:r>
      <w:r w:rsidRPr="00FA62A1">
        <w:rPr>
          <w:rFonts w:eastAsia="Arial" w:cstheme="minorHAnsi"/>
          <w:color w:val="2C59A8"/>
          <w:spacing w:val="2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th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2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benefit</w:t>
      </w:r>
      <w:r w:rsidRPr="00FA62A1">
        <w:rPr>
          <w:rFonts w:eastAsia="Arial" w:cstheme="minorHAnsi"/>
          <w:color w:val="2C59A8"/>
          <w:sz w:val="39"/>
          <w:szCs w:val="39"/>
        </w:rPr>
        <w:t>s</w:t>
      </w:r>
      <w:r w:rsidRPr="00FA62A1">
        <w:rPr>
          <w:rFonts w:eastAsia="Arial" w:cstheme="minorHAnsi"/>
          <w:color w:val="2C59A8"/>
          <w:spacing w:val="20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o</w:t>
      </w:r>
      <w:r w:rsidRPr="00FA62A1">
        <w:rPr>
          <w:rFonts w:eastAsia="Arial" w:cstheme="minorHAnsi"/>
          <w:color w:val="2C59A8"/>
          <w:sz w:val="39"/>
          <w:szCs w:val="39"/>
        </w:rPr>
        <w:t>f</w:t>
      </w:r>
      <w:r w:rsidRPr="00FA62A1">
        <w:rPr>
          <w:rFonts w:eastAsia="Arial" w:cstheme="minorHAnsi"/>
          <w:color w:val="2C59A8"/>
          <w:spacing w:val="2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SC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2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fter college</w:t>
      </w:r>
      <w:r w:rsidRPr="00FA62A1">
        <w:rPr>
          <w:rFonts w:eastAsia="Arial" w:cstheme="minorHAnsi"/>
          <w:color w:val="2C59A8"/>
          <w:sz w:val="39"/>
          <w:szCs w:val="39"/>
        </w:rPr>
        <w:t>.</w:t>
      </w:r>
      <w:r w:rsidRPr="00FA62A1">
        <w:rPr>
          <w:rFonts w:eastAsia="Arial" w:cstheme="minorHAnsi"/>
          <w:color w:val="2C59A8"/>
          <w:sz w:val="39"/>
          <w:szCs w:val="39"/>
        </w:rPr>
        <w:tab/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Giv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10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t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he</w:t>
      </w:r>
      <w:r w:rsidRPr="00FA62A1">
        <w:rPr>
          <w:rFonts w:eastAsia="Arial" w:cstheme="minorHAnsi"/>
          <w:color w:val="2C59A8"/>
          <w:sz w:val="39"/>
          <w:szCs w:val="39"/>
        </w:rPr>
        <w:t>m</w:t>
      </w:r>
      <w:r w:rsidRPr="00FA62A1">
        <w:rPr>
          <w:rFonts w:eastAsia="Arial" w:cstheme="minorHAnsi"/>
          <w:color w:val="2C59A8"/>
          <w:spacing w:val="10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c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ontac</w:t>
      </w:r>
      <w:r w:rsidRPr="00FA62A1">
        <w:rPr>
          <w:rFonts w:eastAsia="Arial" w:cstheme="minorHAnsi"/>
          <w:color w:val="2C59A8"/>
          <w:sz w:val="39"/>
          <w:szCs w:val="39"/>
        </w:rPr>
        <w:t>t</w:t>
      </w:r>
      <w:r w:rsidRPr="00FA62A1">
        <w:rPr>
          <w:rFonts w:eastAsia="Arial" w:cstheme="minorHAnsi"/>
          <w:color w:val="2C59A8"/>
          <w:spacing w:val="107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informatio</w:t>
      </w:r>
      <w:r w:rsidRPr="00FA62A1">
        <w:rPr>
          <w:rFonts w:eastAsia="Arial" w:cstheme="minorHAnsi"/>
          <w:color w:val="2C59A8"/>
          <w:sz w:val="39"/>
          <w:szCs w:val="39"/>
        </w:rPr>
        <w:t>n</w:t>
      </w:r>
      <w:r w:rsidRPr="00FA62A1">
        <w:rPr>
          <w:rFonts w:eastAsia="Arial" w:cstheme="minorHAnsi"/>
          <w:color w:val="2C59A8"/>
          <w:spacing w:val="10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fo</w:t>
      </w:r>
      <w:r w:rsidRPr="00FA62A1">
        <w:rPr>
          <w:rFonts w:eastAsia="Arial" w:cstheme="minorHAnsi"/>
          <w:color w:val="2C59A8"/>
          <w:sz w:val="39"/>
          <w:szCs w:val="39"/>
        </w:rPr>
        <w:t>r</w:t>
      </w:r>
      <w:r w:rsidRPr="00FA62A1">
        <w:rPr>
          <w:rFonts w:eastAsia="Arial" w:cstheme="minorHAnsi"/>
          <w:color w:val="2C59A8"/>
          <w:spacing w:val="106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10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YM</w:t>
      </w:r>
      <w:r w:rsidRPr="00FA62A1">
        <w:rPr>
          <w:rFonts w:eastAsia="Arial" w:cstheme="minorHAnsi"/>
          <w:color w:val="2C59A8"/>
          <w:sz w:val="39"/>
          <w:szCs w:val="39"/>
        </w:rPr>
        <w:t>G</w:t>
      </w:r>
      <w:r w:rsidRPr="00FA62A1">
        <w:rPr>
          <w:rFonts w:eastAsia="Arial" w:cstheme="minorHAnsi"/>
          <w:color w:val="2C59A8"/>
          <w:spacing w:val="105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i</w:t>
      </w:r>
      <w:r w:rsidRPr="00FA62A1">
        <w:rPr>
          <w:rFonts w:eastAsia="Arial" w:cstheme="minorHAnsi"/>
          <w:color w:val="2C59A8"/>
          <w:sz w:val="39"/>
          <w:szCs w:val="39"/>
        </w:rPr>
        <w:t>n</w:t>
      </w:r>
      <w:r w:rsidRPr="00FA62A1">
        <w:rPr>
          <w:rFonts w:eastAsia="Arial" w:cstheme="minorHAnsi"/>
          <w:color w:val="2C59A8"/>
          <w:spacing w:val="106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t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hei</w:t>
      </w:r>
      <w:r w:rsidRPr="00FA62A1">
        <w:rPr>
          <w:rFonts w:eastAsia="Arial" w:cstheme="minorHAnsi"/>
          <w:color w:val="2C59A8"/>
          <w:sz w:val="39"/>
          <w:szCs w:val="39"/>
        </w:rPr>
        <w:t>r</w:t>
      </w:r>
      <w:r w:rsidRPr="00FA62A1">
        <w:rPr>
          <w:rFonts w:eastAsia="Arial" w:cstheme="minorHAnsi"/>
          <w:color w:val="2C59A8"/>
          <w:spacing w:val="104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re</w:t>
      </w:r>
      <w:r w:rsidRPr="00FA62A1">
        <w:rPr>
          <w:rFonts w:eastAsia="Arial" w:cstheme="minorHAnsi"/>
          <w:color w:val="2C59A8"/>
          <w:sz w:val="39"/>
          <w:szCs w:val="39"/>
        </w:rPr>
        <w:t>a</w:t>
      </w:r>
      <w:r w:rsidRPr="00FA62A1">
        <w:rPr>
          <w:rFonts w:eastAsia="Arial" w:cstheme="minorHAnsi"/>
          <w:color w:val="2C59A8"/>
          <w:spacing w:val="106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of employment.</w:t>
      </w:r>
    </w:p>
    <w:p w14:paraId="761F96B0" w14:textId="77777777" w:rsidR="00CF654B" w:rsidRPr="00FA62A1" w:rsidRDefault="00CF654B" w:rsidP="00CF654B">
      <w:pPr>
        <w:spacing w:before="17" w:line="220" w:lineRule="exact"/>
        <w:rPr>
          <w:rFonts w:cstheme="minorHAnsi"/>
        </w:rPr>
      </w:pPr>
    </w:p>
    <w:p w14:paraId="34E4DD04" w14:textId="77777777" w:rsidR="00CF654B" w:rsidRPr="00FA62A1" w:rsidRDefault="00CF654B" w:rsidP="0004704F">
      <w:pPr>
        <w:numPr>
          <w:ilvl w:val="0"/>
          <w:numId w:val="26"/>
        </w:numPr>
        <w:tabs>
          <w:tab w:val="left" w:pos="455"/>
        </w:tabs>
        <w:ind w:left="455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z w:val="39"/>
          <w:szCs w:val="39"/>
        </w:rPr>
        <w:t>Most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importantl</w:t>
      </w:r>
      <w:r w:rsidRPr="00FA62A1">
        <w:rPr>
          <w:rFonts w:eastAsia="Arial" w:cstheme="minorHAnsi"/>
          <w:color w:val="2C59A8"/>
          <w:spacing w:val="-30"/>
          <w:sz w:val="39"/>
          <w:szCs w:val="39"/>
        </w:rPr>
        <w:t>y</w:t>
      </w:r>
      <w:r w:rsidRPr="00FA62A1">
        <w:rPr>
          <w:rFonts w:eastAsia="Arial" w:cstheme="minorHAnsi"/>
          <w:color w:val="2C59A8"/>
          <w:sz w:val="39"/>
          <w:szCs w:val="39"/>
        </w:rPr>
        <w:t>,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b</w:t>
      </w:r>
      <w:r w:rsidRPr="00FA62A1">
        <w:rPr>
          <w:rFonts w:eastAsia="Arial" w:cstheme="minorHAnsi"/>
          <w:color w:val="2C59A8"/>
          <w:sz w:val="39"/>
          <w:szCs w:val="39"/>
        </w:rPr>
        <w:t>e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PROACTIVE!</w:t>
      </w:r>
    </w:p>
    <w:p w14:paraId="4AFFBEB1" w14:textId="77777777" w:rsidR="00CF654B" w:rsidRPr="00FA62A1" w:rsidRDefault="00CF654B" w:rsidP="00CF654B">
      <w:pPr>
        <w:spacing w:before="23" w:line="252" w:lineRule="auto"/>
        <w:ind w:left="426" w:right="5758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2C59A8"/>
          <w:sz w:val="39"/>
          <w:szCs w:val="39"/>
        </w:rPr>
        <w:t>Stay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in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communication,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o</w:t>
      </w:r>
      <w:r w:rsidRPr="00FA62A1">
        <w:rPr>
          <w:rFonts w:eastAsia="Arial" w:cstheme="minorHAnsi"/>
          <w:color w:val="2C59A8"/>
          <w:spacing w:val="-7"/>
          <w:sz w:val="39"/>
          <w:szCs w:val="39"/>
        </w:rPr>
        <w:t>f</w:t>
      </w:r>
      <w:r w:rsidRPr="00FA62A1">
        <w:rPr>
          <w:rFonts w:eastAsia="Arial" w:cstheme="minorHAnsi"/>
          <w:color w:val="2C59A8"/>
          <w:sz w:val="39"/>
          <w:szCs w:val="39"/>
        </w:rPr>
        <w:t>fer</w:t>
      </w:r>
      <w:r w:rsidRPr="00FA62A1">
        <w:rPr>
          <w:rFonts w:eastAsia="Arial" w:cstheme="minorHAnsi"/>
          <w:color w:val="2C59A8"/>
          <w:spacing w:val="-3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>a</w:t>
      </w:r>
      <w:r w:rsidRPr="00FA62A1">
        <w:rPr>
          <w:rFonts w:eastAsia="Arial" w:cstheme="minorHAnsi"/>
          <w:color w:val="2C59A8"/>
          <w:sz w:val="39"/>
          <w:szCs w:val="39"/>
        </w:rPr>
        <w:t>ssistance and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come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to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student</w:t>
      </w:r>
      <w:r w:rsidRPr="00FA62A1">
        <w:rPr>
          <w:rFonts w:eastAsia="Arial" w:cstheme="minorHAnsi"/>
          <w:color w:val="2C59A8"/>
          <w:spacing w:val="-2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events</w:t>
      </w:r>
      <w:r w:rsidRPr="00FA62A1">
        <w:rPr>
          <w:rFonts w:eastAsia="Arial" w:cstheme="minorHAnsi"/>
          <w:color w:val="2C59A8"/>
          <w:spacing w:val="-1"/>
          <w:sz w:val="39"/>
          <w:szCs w:val="39"/>
        </w:rPr>
        <w:t xml:space="preserve"> o</w:t>
      </w:r>
      <w:r w:rsidRPr="00FA62A1">
        <w:rPr>
          <w:rFonts w:eastAsia="Arial" w:cstheme="minorHAnsi"/>
          <w:color w:val="2C59A8"/>
          <w:sz w:val="39"/>
          <w:szCs w:val="39"/>
        </w:rPr>
        <w:t>n</w:t>
      </w:r>
      <w:r w:rsidRPr="00FA62A1">
        <w:rPr>
          <w:rFonts w:eastAsia="Arial" w:cstheme="minorHAnsi"/>
          <w:color w:val="2C59A8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2C59A8"/>
          <w:sz w:val="39"/>
          <w:szCs w:val="39"/>
        </w:rPr>
        <w:t>campus.</w:t>
      </w:r>
    </w:p>
    <w:p w14:paraId="504356C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264FF43" w14:textId="77777777" w:rsidR="00CF654B" w:rsidRPr="00FA62A1" w:rsidRDefault="00CF654B" w:rsidP="00CF654B">
      <w:pPr>
        <w:spacing w:before="12" w:line="260" w:lineRule="exact"/>
        <w:rPr>
          <w:rFonts w:cstheme="minorHAnsi"/>
          <w:sz w:val="26"/>
          <w:szCs w:val="26"/>
        </w:rPr>
      </w:pPr>
    </w:p>
    <w:p w14:paraId="37A1878E" w14:textId="77777777" w:rsidR="00CF654B" w:rsidRPr="00FA62A1" w:rsidRDefault="00CF654B" w:rsidP="00CF654B">
      <w:pPr>
        <w:ind w:left="426"/>
        <w:rPr>
          <w:rFonts w:eastAsia="Arial" w:cstheme="minorHAnsi"/>
          <w:sz w:val="39"/>
          <w:szCs w:val="39"/>
        </w:rPr>
      </w:pPr>
      <w:r w:rsidRPr="00FA62A1">
        <w:rPr>
          <w:rFonts w:eastAsia="Arial" w:cstheme="minorHAnsi"/>
          <w:color w:val="FF0000"/>
          <w:sz w:val="39"/>
          <w:szCs w:val="39"/>
        </w:rPr>
        <w:t>Face</w:t>
      </w:r>
      <w:r w:rsidRPr="00FA62A1">
        <w:rPr>
          <w:rFonts w:eastAsia="Arial" w:cstheme="minorHAnsi"/>
          <w:color w:val="FF0000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FF0000"/>
          <w:sz w:val="39"/>
          <w:szCs w:val="39"/>
        </w:rPr>
        <w:t>recognition</w:t>
      </w:r>
      <w:r w:rsidRPr="00FA62A1">
        <w:rPr>
          <w:rFonts w:eastAsia="Arial" w:cstheme="minorHAnsi"/>
          <w:color w:val="FF0000"/>
          <w:spacing w:val="2"/>
          <w:sz w:val="39"/>
          <w:szCs w:val="39"/>
        </w:rPr>
        <w:t xml:space="preserve"> </w:t>
      </w:r>
      <w:r w:rsidRPr="00FA62A1">
        <w:rPr>
          <w:rFonts w:eastAsia="Arial" w:cstheme="minorHAnsi"/>
          <w:color w:val="FF0000"/>
          <w:sz w:val="39"/>
          <w:szCs w:val="39"/>
        </w:rPr>
        <w:t>is</w:t>
      </w:r>
      <w:r w:rsidRPr="00FA62A1">
        <w:rPr>
          <w:rFonts w:eastAsia="Arial" w:cstheme="minorHAnsi"/>
          <w:color w:val="FF0000"/>
          <w:spacing w:val="1"/>
          <w:sz w:val="39"/>
          <w:szCs w:val="39"/>
        </w:rPr>
        <w:t xml:space="preserve"> </w:t>
      </w:r>
      <w:r w:rsidRPr="00FA62A1">
        <w:rPr>
          <w:rFonts w:eastAsia="Arial" w:cstheme="minorHAnsi"/>
          <w:color w:val="FF0000"/>
          <w:sz w:val="39"/>
          <w:szCs w:val="39"/>
        </w:rPr>
        <w:t>very</w:t>
      </w:r>
      <w:r w:rsidRPr="00FA62A1">
        <w:rPr>
          <w:rFonts w:eastAsia="Arial" w:cstheme="minorHAnsi"/>
          <w:color w:val="FF0000"/>
          <w:spacing w:val="-2"/>
          <w:sz w:val="39"/>
          <w:szCs w:val="39"/>
        </w:rPr>
        <w:t xml:space="preserve"> </w:t>
      </w:r>
      <w:r w:rsidRPr="00FA62A1">
        <w:rPr>
          <w:rFonts w:eastAsia="Arial" w:cstheme="minorHAnsi"/>
          <w:color w:val="FF0000"/>
          <w:sz w:val="39"/>
          <w:szCs w:val="39"/>
        </w:rPr>
        <w:t>important!</w:t>
      </w:r>
    </w:p>
    <w:p w14:paraId="4ADA20BC" w14:textId="77777777" w:rsidR="00CF654B" w:rsidRPr="00FA62A1" w:rsidRDefault="00CF654B" w:rsidP="00CF654B">
      <w:pPr>
        <w:rPr>
          <w:rFonts w:eastAsia="Arial" w:cstheme="minorHAnsi"/>
          <w:sz w:val="39"/>
          <w:szCs w:val="39"/>
        </w:rPr>
        <w:sectPr w:rsidR="00CF654B" w:rsidRPr="00FA62A1">
          <w:pgSz w:w="15840" w:h="12240" w:orient="landscape"/>
          <w:pgMar w:top="1120" w:right="1460" w:bottom="280" w:left="1240" w:header="720" w:footer="720" w:gutter="0"/>
          <w:cols w:space="720"/>
        </w:sectPr>
      </w:pPr>
    </w:p>
    <w:p w14:paraId="2D26B772" w14:textId="77777777" w:rsidR="00CF654B" w:rsidRPr="00FA62A1" w:rsidRDefault="00F3105E" w:rsidP="00CF654B">
      <w:pPr>
        <w:spacing w:before="8" w:line="150" w:lineRule="exact"/>
        <w:rPr>
          <w:rFonts w:cstheme="minorHAnsi"/>
          <w:sz w:val="15"/>
          <w:szCs w:val="15"/>
        </w:rPr>
      </w:pPr>
      <w:r w:rsidRPr="00FA62A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554" behindDoc="1" locked="0" layoutInCell="1" allowOverlap="1" wp14:anchorId="040089E5" wp14:editId="1EF9B361">
                <wp:simplePos x="0" y="0"/>
                <wp:positionH relativeFrom="page">
                  <wp:posOffset>831215</wp:posOffset>
                </wp:positionH>
                <wp:positionV relativeFrom="page">
                  <wp:posOffset>658495</wp:posOffset>
                </wp:positionV>
                <wp:extent cx="8395970" cy="1019175"/>
                <wp:effectExtent l="0" t="1270" r="0" b="8255"/>
                <wp:wrapNone/>
                <wp:docPr id="10314" name="Group 7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5970" cy="1019175"/>
                          <a:chOff x="1309" y="1037"/>
                          <a:chExt cx="13222" cy="1605"/>
                        </a:xfrm>
                      </wpg:grpSpPr>
                      <wpg:grpSp>
                        <wpg:cNvPr id="10315" name="Group 7750"/>
                        <wpg:cNvGrpSpPr>
                          <a:grpSpLocks/>
                        </wpg:cNvGrpSpPr>
                        <wpg:grpSpPr bwMode="auto">
                          <a:xfrm>
                            <a:off x="4737" y="1074"/>
                            <a:ext cx="9784" cy="1532"/>
                            <a:chOff x="4737" y="1074"/>
                            <a:chExt cx="9784" cy="1532"/>
                          </a:xfrm>
                        </wpg:grpSpPr>
                        <wps:wsp>
                          <wps:cNvPr id="10316" name="Freeform 7751"/>
                          <wps:cNvSpPr>
                            <a:spLocks/>
                          </wps:cNvSpPr>
                          <wps:spPr bwMode="auto">
                            <a:xfrm>
                              <a:off x="4737" y="1074"/>
                              <a:ext cx="9784" cy="1532"/>
                            </a:xfrm>
                            <a:custGeom>
                              <a:avLst/>
                              <a:gdLst>
                                <a:gd name="T0" fmla="+- 0 4737 4737"/>
                                <a:gd name="T1" fmla="*/ T0 w 9784"/>
                                <a:gd name="T2" fmla="+- 0 1074 1074"/>
                                <a:gd name="T3" fmla="*/ 1074 h 1532"/>
                                <a:gd name="T4" fmla="+- 0 4737 4737"/>
                                <a:gd name="T5" fmla="*/ T4 w 9784"/>
                                <a:gd name="T6" fmla="+- 0 2606 1074"/>
                                <a:gd name="T7" fmla="*/ 2606 h 1532"/>
                                <a:gd name="T8" fmla="+- 0 14521 4737"/>
                                <a:gd name="T9" fmla="*/ T8 w 9784"/>
                                <a:gd name="T10" fmla="+- 0 2606 1074"/>
                                <a:gd name="T11" fmla="*/ 2606 h 1532"/>
                                <a:gd name="T12" fmla="+- 0 14521 4737"/>
                                <a:gd name="T13" fmla="*/ T12 w 9784"/>
                                <a:gd name="T14" fmla="+- 0 1074 1074"/>
                                <a:gd name="T15" fmla="*/ 1074 h 1532"/>
                                <a:gd name="T16" fmla="+- 0 4737 4737"/>
                                <a:gd name="T17" fmla="*/ T16 w 9784"/>
                                <a:gd name="T18" fmla="+- 0 1074 1074"/>
                                <a:gd name="T19" fmla="*/ 1074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4"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  <a:lnTo>
                                    <a:pt x="9784" y="1532"/>
                                  </a:lnTo>
                                  <a:lnTo>
                                    <a:pt x="978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4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7" name="Group 7752"/>
                        <wpg:cNvGrpSpPr>
                          <a:grpSpLocks/>
                        </wpg:cNvGrpSpPr>
                        <wpg:grpSpPr bwMode="auto">
                          <a:xfrm>
                            <a:off x="4702" y="1074"/>
                            <a:ext cx="2" cy="1532"/>
                            <a:chOff x="4702" y="1074"/>
                            <a:chExt cx="2" cy="1532"/>
                          </a:xfrm>
                        </wpg:grpSpPr>
                        <wps:wsp>
                          <wps:cNvPr id="10318" name="Freeform 7753"/>
                          <wps:cNvSpPr>
                            <a:spLocks/>
                          </wps:cNvSpPr>
                          <wps:spPr bwMode="auto">
                            <a:xfrm>
                              <a:off x="4702" y="1074"/>
                              <a:ext cx="2" cy="1532"/>
                            </a:xfrm>
                            <a:custGeom>
                              <a:avLst/>
                              <a:gdLst>
                                <a:gd name="T0" fmla="+- 0 1074 1074"/>
                                <a:gd name="T1" fmla="*/ 1074 h 1532"/>
                                <a:gd name="T2" fmla="+- 0 2606 1074"/>
                                <a:gd name="T3" fmla="*/ 2606 h 1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</a:path>
                              </a:pathLst>
                            </a:custGeom>
                            <a:noFill/>
                            <a:ln w="46181">
                              <a:solidFill>
                                <a:srgbClr val="DFAD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9" name="Group 7754"/>
                        <wpg:cNvGrpSpPr>
                          <a:grpSpLocks/>
                        </wpg:cNvGrpSpPr>
                        <wpg:grpSpPr bwMode="auto">
                          <a:xfrm>
                            <a:off x="1319" y="1074"/>
                            <a:ext cx="3348" cy="1532"/>
                            <a:chOff x="1319" y="1074"/>
                            <a:chExt cx="3348" cy="1532"/>
                          </a:xfrm>
                        </wpg:grpSpPr>
                        <wps:wsp>
                          <wps:cNvPr id="10320" name="Freeform 7755"/>
                          <wps:cNvSpPr>
                            <a:spLocks/>
                          </wps:cNvSpPr>
                          <wps:spPr bwMode="auto">
                            <a:xfrm>
                              <a:off x="1319" y="1074"/>
                              <a:ext cx="3348" cy="1532"/>
                            </a:xfrm>
                            <a:custGeom>
                              <a:avLst/>
                              <a:gdLst>
                                <a:gd name="T0" fmla="+- 0 1319 1319"/>
                                <a:gd name="T1" fmla="*/ T0 w 3348"/>
                                <a:gd name="T2" fmla="+- 0 1074 1074"/>
                                <a:gd name="T3" fmla="*/ 1074 h 1532"/>
                                <a:gd name="T4" fmla="+- 0 1319 1319"/>
                                <a:gd name="T5" fmla="*/ T4 w 3348"/>
                                <a:gd name="T6" fmla="+- 0 2606 1074"/>
                                <a:gd name="T7" fmla="*/ 2606 h 1532"/>
                                <a:gd name="T8" fmla="+- 0 4667 1319"/>
                                <a:gd name="T9" fmla="*/ T8 w 3348"/>
                                <a:gd name="T10" fmla="+- 0 2606 1074"/>
                                <a:gd name="T11" fmla="*/ 2606 h 1532"/>
                                <a:gd name="T12" fmla="+- 0 4667 1319"/>
                                <a:gd name="T13" fmla="*/ T12 w 3348"/>
                                <a:gd name="T14" fmla="+- 0 1074 1074"/>
                                <a:gd name="T15" fmla="*/ 1074 h 1532"/>
                                <a:gd name="T16" fmla="+- 0 1319 1319"/>
                                <a:gd name="T17" fmla="*/ T16 w 3348"/>
                                <a:gd name="T18" fmla="+- 0 1074 1074"/>
                                <a:gd name="T19" fmla="*/ 1074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8" h="1532">
                                  <a:moveTo>
                                    <a:pt x="0" y="0"/>
                                  </a:moveTo>
                                  <a:lnTo>
                                    <a:pt x="0" y="1532"/>
                                  </a:lnTo>
                                  <a:lnTo>
                                    <a:pt x="3348" y="1532"/>
                                  </a:lnTo>
                                  <a:lnTo>
                                    <a:pt x="334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21" name="Picture 77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3" y="1433"/>
                              <a:ext cx="2631" cy="8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6051D" id="Group 7749" o:spid="_x0000_s1026" style="position:absolute;margin-left:65.45pt;margin-top:51.85pt;width:661.1pt;height:80.25pt;z-index:-251657926;mso-position-horizontal-relative:page;mso-position-vertical-relative:page" coordorigin="1309,1037" coordsize="13222,1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">
                <v:group id="Group 7750" o:spid="_x0000_s1027" style="position:absolute;left:4737;top:1074;width:9784;height:1532" coordorigin="4737,1074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gFmxQAAAN4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">
                  <v:shape id="Freeform 7751" o:spid="_x0000_s1028" style="position:absolute;left:4737;top:1074;width:9784;height:1532;visibility:visible;mso-wrap-style:square;v-text-anchor:top" coordsize="978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" path="m,l,1532r9784,l9784,,,xe" fillcolor="#144899" stroked="f">
                    <v:path arrowok="t" o:connecttype="custom" o:connectlocs="0,1074;0,2606;9784,2606;9784,1074;0,1074" o:connectangles="0,0,0,0,0"/>
                  </v:shape>
                </v:group>
                <v:group id="Group 7752" o:spid="_x0000_s1029" style="position:absolute;left:4702;top:1074;width:2;height:1532" coordorigin="4702,1074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qK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HE/h751wg1z+AgAA//8DAFBLAQItABQABgAIAAAAIQDb4fbL7gAAAIUBAAATAAAAAAAAAAAA&#10;AAAAAAAAAABbQ29udGVudF9UeXBlc10ueG1sUEsBAi0AFAAGAAgAAAAhAFr0LFu/AAAAFQEAAAsA&#10;AAAAAAAAAAAAAAAAHwEAAF9yZWxzLy5yZWxzUEsBAi0AFAAGAAgAAAAhADGYOorEAAAA3gAAAA8A&#10;AAAAAAAAAAAAAAAABwIAAGRycy9kb3ducmV2LnhtbFBLBQYAAAAAAwADALcAAAD4AgAAAAA=&#10;">
                  <v:shape id="Freeform 7753" o:spid="_x0000_s1030" style="position:absolute;left:4702;top:1074;width:2;height:1532;visibility:visible;mso-wrap-style:square;v-text-anchor:top" coordsize="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" path="m,l,1532e" filled="f" strokecolor="#dfad31" strokeweight="1.2828mm">
                    <v:path arrowok="t" o:connecttype="custom" o:connectlocs="0,1074;0,2606" o:connectangles="0,0"/>
                  </v:shape>
                </v:group>
                <v:group id="Group 7754" o:spid="_x0000_s1031" style="position:absolute;left:1319;top:1074;width:3348;height:1532" coordorigin="1319,1074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tj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HM/g751wg1z+AgAA//8DAFBLAQItABQABgAIAAAAIQDb4fbL7gAAAIUBAAATAAAAAAAAAAAA&#10;AAAAAAAAAABbQ29udGVudF9UeXBlc10ueG1sUEsBAi0AFAAGAAgAAAAhAFr0LFu/AAAAFQEAAAsA&#10;AAAAAAAAAAAAAAAAHwEAAF9yZWxzLy5yZWxzUEsBAi0AFAAGAAgAAAAhAC9LC2PEAAAA3gAAAA8A&#10;AAAAAAAAAAAAAAAABwIAAGRycy9kb3ducmV2LnhtbFBLBQYAAAAAAwADALcAAAD4AgAAAAA=&#10;">
                  <v:shape id="Freeform 7755" o:spid="_x0000_s1032" style="position:absolute;left:1319;top:1074;width:3348;height:1532;visibility:visible;mso-wrap-style:square;v-text-anchor:top" coordsize="3348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" path="m,l,1532r3348,l3348,,,xe" fillcolor="#777877" stroked="f">
                    <v:path arrowok="t" o:connecttype="custom" o:connectlocs="0,1074;0,2606;3348,2606;3348,1074;0,1074" o:connectangles="0,0,0,0,0"/>
                  </v:shape>
                  <v:shape id="Picture 7756" o:spid="_x0000_s1033" type="#_x0000_t75" style="position:absolute;left:1663;top:1433;width:2631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">
                    <v:imagedata r:id="rId316" o:title=""/>
                  </v:shape>
                </v:group>
                <w10:wrap anchorx="page" anchory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556" behindDoc="1" locked="0" layoutInCell="1" allowOverlap="1" wp14:anchorId="38E76832" wp14:editId="6C634F07">
                <wp:simplePos x="0" y="0"/>
                <wp:positionH relativeFrom="page">
                  <wp:posOffset>1005840</wp:posOffset>
                </wp:positionH>
                <wp:positionV relativeFrom="page">
                  <wp:posOffset>4106545</wp:posOffset>
                </wp:positionV>
                <wp:extent cx="2075180" cy="2368550"/>
                <wp:effectExtent l="0" t="1270" r="0" b="1905"/>
                <wp:wrapNone/>
                <wp:docPr id="10303" name="Group 7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180" cy="2368550"/>
                          <a:chOff x="1584" y="6467"/>
                          <a:chExt cx="3268" cy="3730"/>
                        </a:xfrm>
                      </wpg:grpSpPr>
                      <pic:pic xmlns:pic="http://schemas.openxmlformats.org/drawingml/2006/picture">
                        <pic:nvPicPr>
                          <pic:cNvPr id="10304" name="Picture 7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3" y="6496"/>
                            <a:ext cx="3209" cy="36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305" name="Group 7759"/>
                        <wpg:cNvGrpSpPr>
                          <a:grpSpLocks/>
                        </wpg:cNvGrpSpPr>
                        <wpg:grpSpPr bwMode="auto">
                          <a:xfrm>
                            <a:off x="1593" y="6477"/>
                            <a:ext cx="3249" cy="3711"/>
                            <a:chOff x="1593" y="6477"/>
                            <a:chExt cx="3249" cy="3711"/>
                          </a:xfrm>
                        </wpg:grpSpPr>
                        <wps:wsp>
                          <wps:cNvPr id="10306" name="Freeform 7760"/>
                          <wps:cNvSpPr>
                            <a:spLocks/>
                          </wps:cNvSpPr>
                          <wps:spPr bwMode="auto">
                            <a:xfrm>
                              <a:off x="1593" y="6477"/>
                              <a:ext cx="3249" cy="3711"/>
                            </a:xfrm>
                            <a:custGeom>
                              <a:avLst/>
                              <a:gdLst>
                                <a:gd name="T0" fmla="+- 0 4842 1593"/>
                                <a:gd name="T1" fmla="*/ T0 w 3249"/>
                                <a:gd name="T2" fmla="+- 0 10188 6477"/>
                                <a:gd name="T3" fmla="*/ 10188 h 3711"/>
                                <a:gd name="T4" fmla="+- 0 4842 1593"/>
                                <a:gd name="T5" fmla="*/ T4 w 3249"/>
                                <a:gd name="T6" fmla="+- 0 6477 6477"/>
                                <a:gd name="T7" fmla="*/ 6477 h 3711"/>
                                <a:gd name="T8" fmla="+- 0 1593 1593"/>
                                <a:gd name="T9" fmla="*/ T8 w 3249"/>
                                <a:gd name="T10" fmla="+- 0 6477 6477"/>
                                <a:gd name="T11" fmla="*/ 6477 h 3711"/>
                                <a:gd name="T12" fmla="+- 0 1593 1593"/>
                                <a:gd name="T13" fmla="*/ T12 w 3249"/>
                                <a:gd name="T14" fmla="+- 0 10188 6477"/>
                                <a:gd name="T15" fmla="*/ 10188 h 3711"/>
                                <a:gd name="T16" fmla="+- 0 1603 1593"/>
                                <a:gd name="T17" fmla="*/ T16 w 3249"/>
                                <a:gd name="T18" fmla="+- 0 10188 6477"/>
                                <a:gd name="T19" fmla="*/ 10188 h 3711"/>
                                <a:gd name="T20" fmla="+- 0 1603 1593"/>
                                <a:gd name="T21" fmla="*/ T20 w 3249"/>
                                <a:gd name="T22" fmla="+- 0 6496 6477"/>
                                <a:gd name="T23" fmla="*/ 6496 h 3711"/>
                                <a:gd name="T24" fmla="+- 0 1613 1593"/>
                                <a:gd name="T25" fmla="*/ T24 w 3249"/>
                                <a:gd name="T26" fmla="+- 0 6487 6477"/>
                                <a:gd name="T27" fmla="*/ 6487 h 3711"/>
                                <a:gd name="T28" fmla="+- 0 1613 1593"/>
                                <a:gd name="T29" fmla="*/ T28 w 3249"/>
                                <a:gd name="T30" fmla="+- 0 6496 6477"/>
                                <a:gd name="T31" fmla="*/ 6496 h 3711"/>
                                <a:gd name="T32" fmla="+- 0 4822 1593"/>
                                <a:gd name="T33" fmla="*/ T32 w 3249"/>
                                <a:gd name="T34" fmla="+- 0 6496 6477"/>
                                <a:gd name="T35" fmla="*/ 6496 h 3711"/>
                                <a:gd name="T36" fmla="+- 0 4822 1593"/>
                                <a:gd name="T37" fmla="*/ T36 w 3249"/>
                                <a:gd name="T38" fmla="+- 0 6487 6477"/>
                                <a:gd name="T39" fmla="*/ 6487 h 3711"/>
                                <a:gd name="T40" fmla="+- 0 4833 1593"/>
                                <a:gd name="T41" fmla="*/ T40 w 3249"/>
                                <a:gd name="T42" fmla="+- 0 6496 6477"/>
                                <a:gd name="T43" fmla="*/ 6496 h 3711"/>
                                <a:gd name="T44" fmla="+- 0 4833 1593"/>
                                <a:gd name="T45" fmla="*/ T44 w 3249"/>
                                <a:gd name="T46" fmla="+- 0 10188 6477"/>
                                <a:gd name="T47" fmla="*/ 10188 h 3711"/>
                                <a:gd name="T48" fmla="+- 0 4842 1593"/>
                                <a:gd name="T49" fmla="*/ T48 w 3249"/>
                                <a:gd name="T50" fmla="+- 0 10188 6477"/>
                                <a:gd name="T51" fmla="*/ 10188 h 3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249" h="3711">
                                  <a:moveTo>
                                    <a:pt x="3249" y="3711"/>
                                  </a:moveTo>
                                  <a:lnTo>
                                    <a:pt x="32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1"/>
                                  </a:lnTo>
                                  <a:lnTo>
                                    <a:pt x="10" y="3711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3229" y="19"/>
                                  </a:lnTo>
                                  <a:lnTo>
                                    <a:pt x="3229" y="10"/>
                                  </a:lnTo>
                                  <a:lnTo>
                                    <a:pt x="3240" y="19"/>
                                  </a:lnTo>
                                  <a:lnTo>
                                    <a:pt x="3240" y="3711"/>
                                  </a:lnTo>
                                  <a:lnTo>
                                    <a:pt x="3249" y="37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6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7" name="Freeform 7761"/>
                          <wps:cNvSpPr>
                            <a:spLocks/>
                          </wps:cNvSpPr>
                          <wps:spPr bwMode="auto">
                            <a:xfrm>
                              <a:off x="1593" y="6477"/>
                              <a:ext cx="3249" cy="3711"/>
                            </a:xfrm>
                            <a:custGeom>
                              <a:avLst/>
                              <a:gdLst>
                                <a:gd name="T0" fmla="+- 0 1613 1593"/>
                                <a:gd name="T1" fmla="*/ T0 w 3249"/>
                                <a:gd name="T2" fmla="+- 0 6496 6477"/>
                                <a:gd name="T3" fmla="*/ 6496 h 3711"/>
                                <a:gd name="T4" fmla="+- 0 1613 1593"/>
                                <a:gd name="T5" fmla="*/ T4 w 3249"/>
                                <a:gd name="T6" fmla="+- 0 6487 6477"/>
                                <a:gd name="T7" fmla="*/ 6487 h 3711"/>
                                <a:gd name="T8" fmla="+- 0 1603 1593"/>
                                <a:gd name="T9" fmla="*/ T8 w 3249"/>
                                <a:gd name="T10" fmla="+- 0 6496 6477"/>
                                <a:gd name="T11" fmla="*/ 6496 h 3711"/>
                                <a:gd name="T12" fmla="+- 0 1613 1593"/>
                                <a:gd name="T13" fmla="*/ T12 w 3249"/>
                                <a:gd name="T14" fmla="+- 0 6496 6477"/>
                                <a:gd name="T15" fmla="*/ 6496 h 3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9" h="3711">
                                  <a:moveTo>
                                    <a:pt x="20" y="19"/>
                                  </a:moveTo>
                                  <a:lnTo>
                                    <a:pt x="20" y="10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6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8" name="Freeform 7762"/>
                          <wps:cNvSpPr>
                            <a:spLocks/>
                          </wps:cNvSpPr>
                          <wps:spPr bwMode="auto">
                            <a:xfrm>
                              <a:off x="1593" y="6477"/>
                              <a:ext cx="3249" cy="3711"/>
                            </a:xfrm>
                            <a:custGeom>
                              <a:avLst/>
                              <a:gdLst>
                                <a:gd name="T0" fmla="+- 0 1613 1593"/>
                                <a:gd name="T1" fmla="*/ T0 w 3249"/>
                                <a:gd name="T2" fmla="+- 0 10168 6477"/>
                                <a:gd name="T3" fmla="*/ 10168 h 3711"/>
                                <a:gd name="T4" fmla="+- 0 1613 1593"/>
                                <a:gd name="T5" fmla="*/ T4 w 3249"/>
                                <a:gd name="T6" fmla="+- 0 6496 6477"/>
                                <a:gd name="T7" fmla="*/ 6496 h 3711"/>
                                <a:gd name="T8" fmla="+- 0 1603 1593"/>
                                <a:gd name="T9" fmla="*/ T8 w 3249"/>
                                <a:gd name="T10" fmla="+- 0 6496 6477"/>
                                <a:gd name="T11" fmla="*/ 6496 h 3711"/>
                                <a:gd name="T12" fmla="+- 0 1603 1593"/>
                                <a:gd name="T13" fmla="*/ T12 w 3249"/>
                                <a:gd name="T14" fmla="+- 0 10168 6477"/>
                                <a:gd name="T15" fmla="*/ 10168 h 3711"/>
                                <a:gd name="T16" fmla="+- 0 1613 1593"/>
                                <a:gd name="T17" fmla="*/ T16 w 3249"/>
                                <a:gd name="T18" fmla="+- 0 10168 6477"/>
                                <a:gd name="T19" fmla="*/ 10168 h 3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9" h="3711">
                                  <a:moveTo>
                                    <a:pt x="20" y="3691"/>
                                  </a:moveTo>
                                  <a:lnTo>
                                    <a:pt x="20" y="1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0" y="3691"/>
                                  </a:lnTo>
                                  <a:lnTo>
                                    <a:pt x="20" y="36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6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9" name="Freeform 7763"/>
                          <wps:cNvSpPr>
                            <a:spLocks/>
                          </wps:cNvSpPr>
                          <wps:spPr bwMode="auto">
                            <a:xfrm>
                              <a:off x="1593" y="6477"/>
                              <a:ext cx="3249" cy="3711"/>
                            </a:xfrm>
                            <a:custGeom>
                              <a:avLst/>
                              <a:gdLst>
                                <a:gd name="T0" fmla="+- 0 4833 1593"/>
                                <a:gd name="T1" fmla="*/ T0 w 3249"/>
                                <a:gd name="T2" fmla="+- 0 10168 6477"/>
                                <a:gd name="T3" fmla="*/ 10168 h 3711"/>
                                <a:gd name="T4" fmla="+- 0 1603 1593"/>
                                <a:gd name="T5" fmla="*/ T4 w 3249"/>
                                <a:gd name="T6" fmla="+- 0 10168 6477"/>
                                <a:gd name="T7" fmla="*/ 10168 h 3711"/>
                                <a:gd name="T8" fmla="+- 0 1613 1593"/>
                                <a:gd name="T9" fmla="*/ T8 w 3249"/>
                                <a:gd name="T10" fmla="+- 0 10179 6477"/>
                                <a:gd name="T11" fmla="*/ 10179 h 3711"/>
                                <a:gd name="T12" fmla="+- 0 1613 1593"/>
                                <a:gd name="T13" fmla="*/ T12 w 3249"/>
                                <a:gd name="T14" fmla="+- 0 10188 6477"/>
                                <a:gd name="T15" fmla="*/ 10188 h 3711"/>
                                <a:gd name="T16" fmla="+- 0 4822 1593"/>
                                <a:gd name="T17" fmla="*/ T16 w 3249"/>
                                <a:gd name="T18" fmla="+- 0 10188 6477"/>
                                <a:gd name="T19" fmla="*/ 10188 h 3711"/>
                                <a:gd name="T20" fmla="+- 0 4822 1593"/>
                                <a:gd name="T21" fmla="*/ T20 w 3249"/>
                                <a:gd name="T22" fmla="+- 0 10179 6477"/>
                                <a:gd name="T23" fmla="*/ 10179 h 3711"/>
                                <a:gd name="T24" fmla="+- 0 4833 1593"/>
                                <a:gd name="T25" fmla="*/ T24 w 3249"/>
                                <a:gd name="T26" fmla="+- 0 10168 6477"/>
                                <a:gd name="T27" fmla="*/ 10168 h 3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49" h="3711">
                                  <a:moveTo>
                                    <a:pt x="3240" y="3691"/>
                                  </a:moveTo>
                                  <a:lnTo>
                                    <a:pt x="10" y="3691"/>
                                  </a:lnTo>
                                  <a:lnTo>
                                    <a:pt x="20" y="3702"/>
                                  </a:lnTo>
                                  <a:lnTo>
                                    <a:pt x="20" y="3711"/>
                                  </a:lnTo>
                                  <a:lnTo>
                                    <a:pt x="3229" y="3711"/>
                                  </a:lnTo>
                                  <a:lnTo>
                                    <a:pt x="3229" y="3702"/>
                                  </a:lnTo>
                                  <a:lnTo>
                                    <a:pt x="3240" y="36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6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0" name="Freeform 7764"/>
                          <wps:cNvSpPr>
                            <a:spLocks/>
                          </wps:cNvSpPr>
                          <wps:spPr bwMode="auto">
                            <a:xfrm>
                              <a:off x="1593" y="6477"/>
                              <a:ext cx="3249" cy="3711"/>
                            </a:xfrm>
                            <a:custGeom>
                              <a:avLst/>
                              <a:gdLst>
                                <a:gd name="T0" fmla="+- 0 1613 1593"/>
                                <a:gd name="T1" fmla="*/ T0 w 3249"/>
                                <a:gd name="T2" fmla="+- 0 10188 6477"/>
                                <a:gd name="T3" fmla="*/ 10188 h 3711"/>
                                <a:gd name="T4" fmla="+- 0 1613 1593"/>
                                <a:gd name="T5" fmla="*/ T4 w 3249"/>
                                <a:gd name="T6" fmla="+- 0 10179 6477"/>
                                <a:gd name="T7" fmla="*/ 10179 h 3711"/>
                                <a:gd name="T8" fmla="+- 0 1603 1593"/>
                                <a:gd name="T9" fmla="*/ T8 w 3249"/>
                                <a:gd name="T10" fmla="+- 0 10168 6477"/>
                                <a:gd name="T11" fmla="*/ 10168 h 3711"/>
                                <a:gd name="T12" fmla="+- 0 1603 1593"/>
                                <a:gd name="T13" fmla="*/ T12 w 3249"/>
                                <a:gd name="T14" fmla="+- 0 10188 6477"/>
                                <a:gd name="T15" fmla="*/ 10188 h 3711"/>
                                <a:gd name="T16" fmla="+- 0 1613 1593"/>
                                <a:gd name="T17" fmla="*/ T16 w 3249"/>
                                <a:gd name="T18" fmla="+- 0 10188 6477"/>
                                <a:gd name="T19" fmla="*/ 10188 h 3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9" h="3711">
                                  <a:moveTo>
                                    <a:pt x="20" y="3711"/>
                                  </a:moveTo>
                                  <a:lnTo>
                                    <a:pt x="20" y="3702"/>
                                  </a:lnTo>
                                  <a:lnTo>
                                    <a:pt x="10" y="3691"/>
                                  </a:lnTo>
                                  <a:lnTo>
                                    <a:pt x="10" y="3711"/>
                                  </a:lnTo>
                                  <a:lnTo>
                                    <a:pt x="20" y="37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6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1" name="Freeform 7765"/>
                          <wps:cNvSpPr>
                            <a:spLocks/>
                          </wps:cNvSpPr>
                          <wps:spPr bwMode="auto">
                            <a:xfrm>
                              <a:off x="1593" y="6477"/>
                              <a:ext cx="3249" cy="3711"/>
                            </a:xfrm>
                            <a:custGeom>
                              <a:avLst/>
                              <a:gdLst>
                                <a:gd name="T0" fmla="+- 0 4833 1593"/>
                                <a:gd name="T1" fmla="*/ T0 w 3249"/>
                                <a:gd name="T2" fmla="+- 0 6496 6477"/>
                                <a:gd name="T3" fmla="*/ 6496 h 3711"/>
                                <a:gd name="T4" fmla="+- 0 4822 1593"/>
                                <a:gd name="T5" fmla="*/ T4 w 3249"/>
                                <a:gd name="T6" fmla="+- 0 6487 6477"/>
                                <a:gd name="T7" fmla="*/ 6487 h 3711"/>
                                <a:gd name="T8" fmla="+- 0 4822 1593"/>
                                <a:gd name="T9" fmla="*/ T8 w 3249"/>
                                <a:gd name="T10" fmla="+- 0 6496 6477"/>
                                <a:gd name="T11" fmla="*/ 6496 h 3711"/>
                                <a:gd name="T12" fmla="+- 0 4833 1593"/>
                                <a:gd name="T13" fmla="*/ T12 w 3249"/>
                                <a:gd name="T14" fmla="+- 0 6496 6477"/>
                                <a:gd name="T15" fmla="*/ 6496 h 3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9" h="3711">
                                  <a:moveTo>
                                    <a:pt x="3240" y="19"/>
                                  </a:moveTo>
                                  <a:lnTo>
                                    <a:pt x="3229" y="10"/>
                                  </a:lnTo>
                                  <a:lnTo>
                                    <a:pt x="3229" y="19"/>
                                  </a:lnTo>
                                  <a:lnTo>
                                    <a:pt x="324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6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2" name="Freeform 7766"/>
                          <wps:cNvSpPr>
                            <a:spLocks/>
                          </wps:cNvSpPr>
                          <wps:spPr bwMode="auto">
                            <a:xfrm>
                              <a:off x="1593" y="6477"/>
                              <a:ext cx="3249" cy="3711"/>
                            </a:xfrm>
                            <a:custGeom>
                              <a:avLst/>
                              <a:gdLst>
                                <a:gd name="T0" fmla="+- 0 4833 1593"/>
                                <a:gd name="T1" fmla="*/ T0 w 3249"/>
                                <a:gd name="T2" fmla="+- 0 10168 6477"/>
                                <a:gd name="T3" fmla="*/ 10168 h 3711"/>
                                <a:gd name="T4" fmla="+- 0 4833 1593"/>
                                <a:gd name="T5" fmla="*/ T4 w 3249"/>
                                <a:gd name="T6" fmla="+- 0 6496 6477"/>
                                <a:gd name="T7" fmla="*/ 6496 h 3711"/>
                                <a:gd name="T8" fmla="+- 0 4822 1593"/>
                                <a:gd name="T9" fmla="*/ T8 w 3249"/>
                                <a:gd name="T10" fmla="+- 0 6496 6477"/>
                                <a:gd name="T11" fmla="*/ 6496 h 3711"/>
                                <a:gd name="T12" fmla="+- 0 4822 1593"/>
                                <a:gd name="T13" fmla="*/ T12 w 3249"/>
                                <a:gd name="T14" fmla="+- 0 10168 6477"/>
                                <a:gd name="T15" fmla="*/ 10168 h 3711"/>
                                <a:gd name="T16" fmla="+- 0 4833 1593"/>
                                <a:gd name="T17" fmla="*/ T16 w 3249"/>
                                <a:gd name="T18" fmla="+- 0 10168 6477"/>
                                <a:gd name="T19" fmla="*/ 10168 h 3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9" h="3711">
                                  <a:moveTo>
                                    <a:pt x="3240" y="3691"/>
                                  </a:moveTo>
                                  <a:lnTo>
                                    <a:pt x="3240" y="19"/>
                                  </a:lnTo>
                                  <a:lnTo>
                                    <a:pt x="3229" y="19"/>
                                  </a:lnTo>
                                  <a:lnTo>
                                    <a:pt x="3229" y="3691"/>
                                  </a:lnTo>
                                  <a:lnTo>
                                    <a:pt x="3240" y="36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6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3" name="Freeform 7767"/>
                          <wps:cNvSpPr>
                            <a:spLocks/>
                          </wps:cNvSpPr>
                          <wps:spPr bwMode="auto">
                            <a:xfrm>
                              <a:off x="1593" y="6477"/>
                              <a:ext cx="3249" cy="3711"/>
                            </a:xfrm>
                            <a:custGeom>
                              <a:avLst/>
                              <a:gdLst>
                                <a:gd name="T0" fmla="+- 0 4833 1593"/>
                                <a:gd name="T1" fmla="*/ T0 w 3249"/>
                                <a:gd name="T2" fmla="+- 0 10188 6477"/>
                                <a:gd name="T3" fmla="*/ 10188 h 3711"/>
                                <a:gd name="T4" fmla="+- 0 4833 1593"/>
                                <a:gd name="T5" fmla="*/ T4 w 3249"/>
                                <a:gd name="T6" fmla="+- 0 10168 6477"/>
                                <a:gd name="T7" fmla="*/ 10168 h 3711"/>
                                <a:gd name="T8" fmla="+- 0 4822 1593"/>
                                <a:gd name="T9" fmla="*/ T8 w 3249"/>
                                <a:gd name="T10" fmla="+- 0 10179 6477"/>
                                <a:gd name="T11" fmla="*/ 10179 h 3711"/>
                                <a:gd name="T12" fmla="+- 0 4822 1593"/>
                                <a:gd name="T13" fmla="*/ T12 w 3249"/>
                                <a:gd name="T14" fmla="+- 0 10188 6477"/>
                                <a:gd name="T15" fmla="*/ 10188 h 3711"/>
                                <a:gd name="T16" fmla="+- 0 4833 1593"/>
                                <a:gd name="T17" fmla="*/ T16 w 3249"/>
                                <a:gd name="T18" fmla="+- 0 10188 6477"/>
                                <a:gd name="T19" fmla="*/ 10188 h 3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9" h="3711">
                                  <a:moveTo>
                                    <a:pt x="3240" y="3711"/>
                                  </a:moveTo>
                                  <a:lnTo>
                                    <a:pt x="3240" y="3691"/>
                                  </a:lnTo>
                                  <a:lnTo>
                                    <a:pt x="3229" y="3702"/>
                                  </a:lnTo>
                                  <a:lnTo>
                                    <a:pt x="3229" y="3711"/>
                                  </a:lnTo>
                                  <a:lnTo>
                                    <a:pt x="3240" y="37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6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09CDE" id="Group 7757" o:spid="_x0000_s1026" style="position:absolute;margin-left:79.2pt;margin-top:323.35pt;width:163.4pt;height:186.5pt;z-index:-251657924;mso-position-horizontal-relative:page;mso-position-vertical-relative:page" coordorigin="1584,6467" coordsize="3268,3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">
                <v:shape id="Picture 7758" o:spid="_x0000_s1027" type="#_x0000_t75" style="position:absolute;left:1613;top:6496;width:3209;height:3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">
                  <v:imagedata r:id="rId333" o:title=""/>
                </v:shape>
                <v:group id="Group 7759" o:spid="_x0000_s1028" style="position:absolute;left:1593;top:6477;width:3249;height:3711" coordorigin="1593,6477" coordsize="3249,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">
                  <v:shape id="Freeform 7760" o:spid="_x0000_s1029" style="position:absolute;left:1593;top:6477;width:3249;height:3711;visibility:visible;mso-wrap-style:square;v-text-anchor:top" coordsize="3249,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" path="m3249,3711l3249,,,,,3711r10,l10,19,20,10r,9l3229,19r,-9l3240,19r,3692l3249,3711xe" fillcolor="#000658" stroked="f">
                    <v:path arrowok="t" o:connecttype="custom" o:connectlocs="3249,10188;3249,6477;0,6477;0,10188;10,10188;10,6496;20,6487;20,6496;3229,6496;3229,6487;3240,6496;3240,10188;3249,10188" o:connectangles="0,0,0,0,0,0,0,0,0,0,0,0,0"/>
                  </v:shape>
                  <v:shape id="Freeform 7761" o:spid="_x0000_s1030" style="position:absolute;left:1593;top:6477;width:3249;height:3711;visibility:visible;mso-wrap-style:square;v-text-anchor:top" coordsize="3249,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" path="m20,19r,-9l10,19r10,xe" fillcolor="#000658" stroked="f">
                    <v:path arrowok="t" o:connecttype="custom" o:connectlocs="20,6496;20,6487;10,6496;20,6496" o:connectangles="0,0,0,0"/>
                  </v:shape>
                  <v:shape id="Freeform 7762" o:spid="_x0000_s1031" style="position:absolute;left:1593;top:6477;width:3249;height:3711;visibility:visible;mso-wrap-style:square;v-text-anchor:top" coordsize="3249,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" path="m20,3691l20,19r-10,l10,3691r10,xe" fillcolor="#000658" stroked="f">
                    <v:path arrowok="t" o:connecttype="custom" o:connectlocs="20,10168;20,6496;10,6496;10,10168;20,10168" o:connectangles="0,0,0,0,0"/>
                  </v:shape>
                  <v:shape id="Freeform 7763" o:spid="_x0000_s1032" style="position:absolute;left:1593;top:6477;width:3249;height:3711;visibility:visible;mso-wrap-style:square;v-text-anchor:top" coordsize="3249,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" path="m3240,3691r-3230,l20,3702r,9l3229,3711r,-9l3240,3691xe" fillcolor="#000658" stroked="f">
                    <v:path arrowok="t" o:connecttype="custom" o:connectlocs="3240,10168;10,10168;20,10179;20,10188;3229,10188;3229,10179;3240,10168" o:connectangles="0,0,0,0,0,0,0"/>
                  </v:shape>
                  <v:shape id="Freeform 7764" o:spid="_x0000_s1033" style="position:absolute;left:1593;top:6477;width:3249;height:3711;visibility:visible;mso-wrap-style:square;v-text-anchor:top" coordsize="3249,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" path="m20,3711r,-9l10,3691r,20l20,3711xe" fillcolor="#000658" stroked="f">
                    <v:path arrowok="t" o:connecttype="custom" o:connectlocs="20,10188;20,10179;10,10168;10,10188;20,10188" o:connectangles="0,0,0,0,0"/>
                  </v:shape>
                  <v:shape id="Freeform 7765" o:spid="_x0000_s1034" style="position:absolute;left:1593;top:6477;width:3249;height:3711;visibility:visible;mso-wrap-style:square;v-text-anchor:top" coordsize="3249,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" path="m3240,19r-11,-9l3229,19r11,xe" fillcolor="#000658" stroked="f">
                    <v:path arrowok="t" o:connecttype="custom" o:connectlocs="3240,6496;3229,6487;3229,6496;3240,6496" o:connectangles="0,0,0,0"/>
                  </v:shape>
                  <v:shape id="Freeform 7766" o:spid="_x0000_s1035" style="position:absolute;left:1593;top:6477;width:3249;height:3711;visibility:visible;mso-wrap-style:square;v-text-anchor:top" coordsize="3249,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" path="m3240,3691r,-3672l3229,19r,3672l3240,3691xe" fillcolor="#000658" stroked="f">
                    <v:path arrowok="t" o:connecttype="custom" o:connectlocs="3240,10168;3240,6496;3229,6496;3229,10168;3240,10168" o:connectangles="0,0,0,0,0"/>
                  </v:shape>
                  <v:shape id="Freeform 7767" o:spid="_x0000_s1036" style="position:absolute;left:1593;top:6477;width:3249;height:3711;visibility:visible;mso-wrap-style:square;v-text-anchor:top" coordsize="3249,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" path="m3240,3711r,-20l3229,3702r,9l3240,3711xe" fillcolor="#000658" stroked="f">
                    <v:path arrowok="t" o:connecttype="custom" o:connectlocs="3240,10188;3240,10168;3229,10179;3229,10188;3240,1018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41586083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67B6218" w14:textId="77777777" w:rsidR="00CF654B" w:rsidRPr="00FA62A1" w:rsidRDefault="00CF654B" w:rsidP="00CF654B">
      <w:pPr>
        <w:spacing w:before="35"/>
        <w:ind w:left="2737"/>
        <w:rPr>
          <w:rFonts w:eastAsia="Arial" w:cstheme="minorHAnsi"/>
          <w:sz w:val="51"/>
          <w:szCs w:val="51"/>
        </w:rPr>
      </w:pPr>
      <w:r w:rsidRPr="00FA62A1">
        <w:rPr>
          <w:rFonts w:eastAsia="Arial" w:cstheme="minorHAnsi"/>
          <w:color w:val="FFFFFF"/>
          <w:sz w:val="51"/>
          <w:szCs w:val="51"/>
        </w:rPr>
        <w:t>Questions??</w:t>
      </w:r>
    </w:p>
    <w:p w14:paraId="766F311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2BC5C9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F38B6B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DC75F1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4985E9B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4724B4E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FBFD7DC" w14:textId="77777777" w:rsidR="00CF654B" w:rsidRPr="00FA62A1" w:rsidRDefault="00CF654B" w:rsidP="00CF654B">
      <w:pPr>
        <w:spacing w:before="8" w:line="280" w:lineRule="exact"/>
        <w:rPr>
          <w:rFonts w:cstheme="minorHAnsi"/>
          <w:sz w:val="28"/>
          <w:szCs w:val="28"/>
        </w:rPr>
      </w:pPr>
    </w:p>
    <w:p w14:paraId="5DC8FBBF" w14:textId="77777777" w:rsidR="00CF654B" w:rsidRPr="00FA62A1" w:rsidRDefault="00CF654B" w:rsidP="00CF654B">
      <w:pPr>
        <w:spacing w:before="5"/>
        <w:ind w:left="3258"/>
        <w:rPr>
          <w:rFonts w:eastAsia="Arial" w:cstheme="minorHAnsi"/>
          <w:sz w:val="78"/>
          <w:szCs w:val="78"/>
        </w:rPr>
      </w:pPr>
      <w:r w:rsidRPr="00FA62A1">
        <w:rPr>
          <w:rFonts w:eastAsia="Arial" w:cstheme="minorHAnsi"/>
          <w:b/>
          <w:bCs/>
          <w:color w:val="001933"/>
          <w:spacing w:val="-1"/>
          <w:sz w:val="78"/>
          <w:szCs w:val="78"/>
        </w:rPr>
        <w:t>Questions??</w:t>
      </w:r>
    </w:p>
    <w:p w14:paraId="026EACA7" w14:textId="77777777" w:rsidR="00CF654B" w:rsidRPr="00FA62A1" w:rsidRDefault="00CF654B" w:rsidP="00CF654B">
      <w:pPr>
        <w:spacing w:before="5" w:line="130" w:lineRule="exact"/>
        <w:rPr>
          <w:rFonts w:cstheme="minorHAnsi"/>
          <w:sz w:val="13"/>
          <w:szCs w:val="13"/>
        </w:rPr>
      </w:pPr>
    </w:p>
    <w:p w14:paraId="6AE2231C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069DBF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82867C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121F6FD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F0D2AE4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73344A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14DD434A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76B1D1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347BF7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2891657" w14:textId="77777777" w:rsidR="00CF654B" w:rsidRPr="00FA62A1" w:rsidRDefault="00CF654B" w:rsidP="00CF654B">
      <w:pPr>
        <w:tabs>
          <w:tab w:val="left" w:pos="9147"/>
        </w:tabs>
        <w:spacing w:before="41" w:line="251" w:lineRule="auto"/>
        <w:ind w:left="3967" w:right="525"/>
        <w:jc w:val="center"/>
        <w:rPr>
          <w:rFonts w:eastAsia="Arial" w:cstheme="minorHAnsi"/>
          <w:sz w:val="47"/>
          <w:szCs w:val="47"/>
        </w:rPr>
      </w:pPr>
      <w:r w:rsidRPr="00FA62A1">
        <w:rPr>
          <w:rFonts w:eastAsia="Arial" w:cstheme="minorHAnsi"/>
          <w:color w:val="001933"/>
          <w:spacing w:val="-1"/>
          <w:sz w:val="47"/>
          <w:szCs w:val="47"/>
        </w:rPr>
        <w:t>Gregor</w:t>
      </w:r>
      <w:r w:rsidRPr="00FA62A1">
        <w:rPr>
          <w:rFonts w:eastAsia="Arial" w:cstheme="minorHAnsi"/>
          <w:color w:val="001933"/>
          <w:sz w:val="47"/>
          <w:szCs w:val="47"/>
        </w:rPr>
        <w:t>y</w:t>
      </w:r>
      <w:r w:rsidRPr="00FA62A1">
        <w:rPr>
          <w:rFonts w:eastAsia="Arial" w:cstheme="minorHAnsi"/>
          <w:color w:val="001933"/>
          <w:spacing w:val="1"/>
          <w:sz w:val="47"/>
          <w:szCs w:val="47"/>
        </w:rPr>
        <w:t xml:space="preserve"> </w:t>
      </w:r>
      <w:r w:rsidRPr="00FA62A1">
        <w:rPr>
          <w:rFonts w:eastAsia="Arial" w:cstheme="minorHAnsi"/>
          <w:color w:val="001933"/>
          <w:spacing w:val="-1"/>
          <w:sz w:val="47"/>
          <w:szCs w:val="47"/>
        </w:rPr>
        <w:t>Kuklinski</w:t>
      </w:r>
      <w:r w:rsidRPr="00FA62A1">
        <w:rPr>
          <w:rFonts w:eastAsia="Arial" w:cstheme="minorHAnsi"/>
          <w:color w:val="001933"/>
          <w:sz w:val="47"/>
          <w:szCs w:val="47"/>
        </w:rPr>
        <w:t>,</w:t>
      </w:r>
      <w:r w:rsidRPr="00FA62A1">
        <w:rPr>
          <w:rFonts w:eastAsia="Arial" w:cstheme="minorHAnsi"/>
          <w:color w:val="001933"/>
          <w:spacing w:val="1"/>
          <w:sz w:val="47"/>
          <w:szCs w:val="47"/>
        </w:rPr>
        <w:t xml:space="preserve"> </w:t>
      </w:r>
      <w:r w:rsidRPr="00FA62A1">
        <w:rPr>
          <w:rFonts w:eastAsia="Arial" w:cstheme="minorHAnsi"/>
          <w:color w:val="001933"/>
          <w:spacing w:val="-61"/>
          <w:sz w:val="47"/>
          <w:szCs w:val="47"/>
        </w:rPr>
        <w:t>P</w:t>
      </w:r>
      <w:r w:rsidRPr="00FA62A1">
        <w:rPr>
          <w:rFonts w:eastAsia="Arial" w:cstheme="minorHAnsi"/>
          <w:color w:val="001933"/>
          <w:spacing w:val="-1"/>
          <w:sz w:val="47"/>
          <w:szCs w:val="47"/>
        </w:rPr>
        <w:t>.E.</w:t>
      </w:r>
      <w:r w:rsidRPr="00FA62A1">
        <w:rPr>
          <w:rFonts w:eastAsia="Arial" w:cstheme="minorHAnsi"/>
          <w:color w:val="001933"/>
          <w:sz w:val="47"/>
          <w:szCs w:val="47"/>
        </w:rPr>
        <w:t>,</w:t>
      </w:r>
      <w:r w:rsidRPr="00FA62A1">
        <w:rPr>
          <w:rFonts w:eastAsia="Arial" w:cstheme="minorHAnsi"/>
          <w:color w:val="001933"/>
          <w:sz w:val="47"/>
          <w:szCs w:val="47"/>
        </w:rPr>
        <w:tab/>
      </w:r>
      <w:r w:rsidRPr="00FA62A1">
        <w:rPr>
          <w:rFonts w:eastAsia="Arial" w:cstheme="minorHAnsi"/>
          <w:color w:val="001933"/>
          <w:spacing w:val="-1"/>
          <w:sz w:val="47"/>
          <w:szCs w:val="47"/>
        </w:rPr>
        <w:t>M.ASCE Alfre</w:t>
      </w:r>
      <w:r w:rsidRPr="00FA62A1">
        <w:rPr>
          <w:rFonts w:eastAsia="Arial" w:cstheme="minorHAnsi"/>
          <w:color w:val="001933"/>
          <w:sz w:val="47"/>
          <w:szCs w:val="47"/>
        </w:rPr>
        <w:t xml:space="preserve">d </w:t>
      </w:r>
      <w:r w:rsidRPr="00FA62A1">
        <w:rPr>
          <w:rFonts w:eastAsia="Arial" w:cstheme="minorHAnsi"/>
          <w:color w:val="001933"/>
          <w:spacing w:val="-1"/>
          <w:sz w:val="47"/>
          <w:szCs w:val="47"/>
        </w:rPr>
        <w:t>Benesc</w:t>
      </w:r>
      <w:r w:rsidRPr="00FA62A1">
        <w:rPr>
          <w:rFonts w:eastAsia="Arial" w:cstheme="minorHAnsi"/>
          <w:color w:val="001933"/>
          <w:sz w:val="47"/>
          <w:szCs w:val="47"/>
        </w:rPr>
        <w:t>h</w:t>
      </w:r>
      <w:r w:rsidRPr="00FA62A1">
        <w:rPr>
          <w:rFonts w:eastAsia="Arial" w:cstheme="minorHAnsi"/>
          <w:color w:val="001933"/>
          <w:spacing w:val="3"/>
          <w:sz w:val="47"/>
          <w:szCs w:val="47"/>
        </w:rPr>
        <w:t xml:space="preserve"> </w:t>
      </w:r>
      <w:r w:rsidRPr="00FA62A1">
        <w:rPr>
          <w:rFonts w:eastAsia="Arial" w:cstheme="minorHAnsi"/>
          <w:color w:val="001933"/>
          <w:sz w:val="47"/>
          <w:szCs w:val="47"/>
        </w:rPr>
        <w:t xml:space="preserve">&amp; </w:t>
      </w:r>
      <w:r w:rsidRPr="00FA62A1">
        <w:rPr>
          <w:rFonts w:eastAsia="Arial" w:cstheme="minorHAnsi"/>
          <w:color w:val="001933"/>
          <w:spacing w:val="-1"/>
          <w:sz w:val="47"/>
          <w:szCs w:val="47"/>
        </w:rPr>
        <w:t>Company Allentown</w:t>
      </w:r>
      <w:r w:rsidRPr="00FA62A1">
        <w:rPr>
          <w:rFonts w:eastAsia="Arial" w:cstheme="minorHAnsi"/>
          <w:color w:val="001933"/>
          <w:sz w:val="47"/>
          <w:szCs w:val="47"/>
        </w:rPr>
        <w:t>,</w:t>
      </w:r>
      <w:r w:rsidRPr="00FA62A1">
        <w:rPr>
          <w:rFonts w:eastAsia="Arial" w:cstheme="minorHAnsi"/>
          <w:color w:val="001933"/>
          <w:spacing w:val="3"/>
          <w:sz w:val="47"/>
          <w:szCs w:val="47"/>
        </w:rPr>
        <w:t xml:space="preserve"> </w:t>
      </w:r>
      <w:r w:rsidRPr="00FA62A1">
        <w:rPr>
          <w:rFonts w:eastAsia="Arial" w:cstheme="minorHAnsi"/>
          <w:color w:val="001933"/>
          <w:spacing w:val="-36"/>
          <w:sz w:val="47"/>
          <w:szCs w:val="47"/>
        </w:rPr>
        <w:t>P</w:t>
      </w:r>
      <w:r w:rsidRPr="00FA62A1">
        <w:rPr>
          <w:rFonts w:eastAsia="Arial" w:cstheme="minorHAnsi"/>
          <w:color w:val="001933"/>
          <w:sz w:val="47"/>
          <w:szCs w:val="47"/>
        </w:rPr>
        <w:t xml:space="preserve">A </w:t>
      </w:r>
      <w:hyperlink r:id="rId334">
        <w:r w:rsidRPr="00FA62A1">
          <w:rPr>
            <w:rFonts w:eastAsia="Arial" w:cstheme="minorHAnsi"/>
            <w:color w:val="ADADAD"/>
            <w:sz w:val="47"/>
            <w:szCs w:val="47"/>
            <w:u w:val="thick" w:color="ADADAD"/>
          </w:rPr>
          <w:t>gkuklinski@benesch.com</w:t>
        </w:r>
      </w:hyperlink>
    </w:p>
    <w:p w14:paraId="402AE6D7" w14:textId="77777777" w:rsidR="00CF654B" w:rsidRPr="00FA62A1" w:rsidRDefault="00CF654B" w:rsidP="00CF654B">
      <w:pPr>
        <w:spacing w:before="5" w:line="120" w:lineRule="exact"/>
        <w:rPr>
          <w:rFonts w:cstheme="minorHAnsi"/>
          <w:sz w:val="12"/>
          <w:szCs w:val="12"/>
        </w:rPr>
      </w:pPr>
    </w:p>
    <w:p w14:paraId="48E69AC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1CC818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887CD56" w14:textId="0D249092" w:rsidR="00CF654B" w:rsidRPr="00FA62A1" w:rsidRDefault="00CF654B" w:rsidP="00D31FA3">
      <w:pPr>
        <w:spacing w:before="41" w:line="251" w:lineRule="auto"/>
        <w:ind w:left="4105" w:right="113" w:hanging="552"/>
        <w:rPr>
          <w:rFonts w:eastAsia="Arial" w:cstheme="minorHAnsi"/>
          <w:sz w:val="47"/>
          <w:szCs w:val="47"/>
        </w:rPr>
        <w:sectPr w:rsidR="00CF654B" w:rsidRPr="00FA62A1">
          <w:pgSz w:w="15840" w:h="12240" w:orient="landscape"/>
          <w:pgMar w:top="1120" w:right="2100" w:bottom="280" w:left="2260" w:header="720" w:footer="720" w:gutter="0"/>
          <w:cols w:space="720"/>
        </w:sectPr>
      </w:pPr>
      <w:r w:rsidRPr="00FA62A1">
        <w:rPr>
          <w:rFonts w:eastAsia="Arial" w:cstheme="minorHAnsi"/>
          <w:color w:val="001933"/>
          <w:spacing w:val="-1"/>
          <w:sz w:val="47"/>
          <w:szCs w:val="47"/>
        </w:rPr>
        <w:t>Lehig</w:t>
      </w:r>
      <w:r w:rsidRPr="00FA62A1">
        <w:rPr>
          <w:rFonts w:eastAsia="Arial" w:cstheme="minorHAnsi"/>
          <w:color w:val="001933"/>
          <w:sz w:val="47"/>
          <w:szCs w:val="47"/>
        </w:rPr>
        <w:t>h</w:t>
      </w:r>
      <w:r w:rsidRPr="00FA62A1">
        <w:rPr>
          <w:rFonts w:eastAsia="Arial" w:cstheme="minorHAnsi"/>
          <w:color w:val="001933"/>
          <w:spacing w:val="5"/>
          <w:sz w:val="47"/>
          <w:szCs w:val="47"/>
        </w:rPr>
        <w:t xml:space="preserve"> </w:t>
      </w:r>
      <w:r w:rsidRPr="00FA62A1">
        <w:rPr>
          <w:rFonts w:eastAsia="Arial" w:cstheme="minorHAnsi"/>
          <w:color w:val="001933"/>
          <w:spacing w:val="-1"/>
          <w:sz w:val="47"/>
          <w:szCs w:val="47"/>
        </w:rPr>
        <w:t>Universit</w:t>
      </w:r>
      <w:r w:rsidRPr="00FA62A1">
        <w:rPr>
          <w:rFonts w:eastAsia="Arial" w:cstheme="minorHAnsi"/>
          <w:color w:val="001933"/>
          <w:sz w:val="47"/>
          <w:szCs w:val="47"/>
        </w:rPr>
        <w:t>y</w:t>
      </w:r>
      <w:r w:rsidRPr="00FA62A1">
        <w:rPr>
          <w:rFonts w:eastAsia="Arial" w:cstheme="minorHAnsi"/>
          <w:color w:val="001933"/>
          <w:spacing w:val="2"/>
          <w:sz w:val="47"/>
          <w:szCs w:val="47"/>
        </w:rPr>
        <w:t xml:space="preserve"> </w:t>
      </w:r>
      <w:r w:rsidRPr="00FA62A1">
        <w:rPr>
          <w:rFonts w:eastAsia="Arial" w:cstheme="minorHAnsi"/>
          <w:color w:val="001933"/>
          <w:spacing w:val="-1"/>
          <w:sz w:val="47"/>
          <w:szCs w:val="47"/>
        </w:rPr>
        <w:t>Practitione</w:t>
      </w:r>
      <w:r w:rsidRPr="00FA62A1">
        <w:rPr>
          <w:rFonts w:eastAsia="Arial" w:cstheme="minorHAnsi"/>
          <w:color w:val="001933"/>
          <w:sz w:val="47"/>
          <w:szCs w:val="47"/>
        </w:rPr>
        <w:t>r</w:t>
      </w:r>
      <w:r w:rsidRPr="00FA62A1">
        <w:rPr>
          <w:rFonts w:eastAsia="Arial" w:cstheme="minorHAnsi"/>
          <w:color w:val="001933"/>
          <w:spacing w:val="-22"/>
          <w:sz w:val="47"/>
          <w:szCs w:val="47"/>
        </w:rPr>
        <w:t xml:space="preserve"> </w:t>
      </w:r>
      <w:r w:rsidRPr="00FA62A1">
        <w:rPr>
          <w:rFonts w:eastAsia="Arial" w:cstheme="minorHAnsi"/>
          <w:color w:val="001933"/>
          <w:spacing w:val="-1"/>
          <w:sz w:val="47"/>
          <w:szCs w:val="47"/>
        </w:rPr>
        <w:t>Advisor Committe</w:t>
      </w:r>
      <w:r w:rsidRPr="00FA62A1">
        <w:rPr>
          <w:rFonts w:eastAsia="Arial" w:cstheme="minorHAnsi"/>
          <w:color w:val="001933"/>
          <w:sz w:val="47"/>
          <w:szCs w:val="47"/>
        </w:rPr>
        <w:t>e</w:t>
      </w:r>
      <w:r w:rsidRPr="00FA62A1">
        <w:rPr>
          <w:rFonts w:eastAsia="Arial" w:cstheme="minorHAnsi"/>
          <w:color w:val="001933"/>
          <w:spacing w:val="3"/>
          <w:sz w:val="47"/>
          <w:szCs w:val="47"/>
        </w:rPr>
        <w:t xml:space="preserve"> </w:t>
      </w:r>
      <w:r w:rsidRPr="00FA62A1">
        <w:rPr>
          <w:rFonts w:eastAsia="Arial" w:cstheme="minorHAnsi"/>
          <w:color w:val="001933"/>
          <w:spacing w:val="-1"/>
          <w:sz w:val="47"/>
          <w:szCs w:val="47"/>
        </w:rPr>
        <w:t>o</w:t>
      </w:r>
      <w:r w:rsidRPr="00FA62A1">
        <w:rPr>
          <w:rFonts w:eastAsia="Arial" w:cstheme="minorHAnsi"/>
          <w:color w:val="001933"/>
          <w:sz w:val="47"/>
          <w:szCs w:val="47"/>
        </w:rPr>
        <w:t>n</w:t>
      </w:r>
      <w:r w:rsidRPr="00FA62A1">
        <w:rPr>
          <w:rFonts w:eastAsia="Arial" w:cstheme="minorHAnsi"/>
          <w:color w:val="001933"/>
          <w:spacing w:val="3"/>
          <w:sz w:val="47"/>
          <w:szCs w:val="47"/>
        </w:rPr>
        <w:t xml:space="preserve"> </w:t>
      </w:r>
      <w:r w:rsidRPr="00FA62A1">
        <w:rPr>
          <w:rFonts w:eastAsia="Arial" w:cstheme="minorHAnsi"/>
          <w:color w:val="001933"/>
          <w:spacing w:val="-1"/>
          <w:sz w:val="47"/>
          <w:szCs w:val="47"/>
        </w:rPr>
        <w:t>Geographi</w:t>
      </w:r>
      <w:r w:rsidRPr="00FA62A1">
        <w:rPr>
          <w:rFonts w:eastAsia="Arial" w:cstheme="minorHAnsi"/>
          <w:color w:val="001933"/>
          <w:sz w:val="47"/>
          <w:szCs w:val="47"/>
        </w:rPr>
        <w:t>c</w:t>
      </w:r>
      <w:r w:rsidRPr="00FA62A1">
        <w:rPr>
          <w:rFonts w:eastAsia="Arial" w:cstheme="minorHAnsi"/>
          <w:color w:val="001933"/>
          <w:spacing w:val="3"/>
          <w:sz w:val="47"/>
          <w:szCs w:val="47"/>
        </w:rPr>
        <w:t xml:space="preserve"> </w:t>
      </w:r>
      <w:r w:rsidRPr="00FA62A1">
        <w:rPr>
          <w:rFonts w:eastAsia="Arial" w:cstheme="minorHAnsi"/>
          <w:color w:val="001933"/>
          <w:spacing w:val="-1"/>
          <w:sz w:val="47"/>
          <w:szCs w:val="47"/>
        </w:rPr>
        <w:t>Unit</w:t>
      </w:r>
    </w:p>
    <w:p w14:paraId="377E626B" w14:textId="6061FEE0" w:rsidR="00E21D29" w:rsidRPr="00B41578" w:rsidRDefault="00E21D29" w:rsidP="00D31FA3">
      <w:pPr>
        <w:spacing w:before="4" w:line="110" w:lineRule="exact"/>
        <w:rPr>
          <w:rFonts w:eastAsia="Arial" w:cstheme="minorHAnsi"/>
          <w:sz w:val="20"/>
          <w:szCs w:val="20"/>
        </w:rPr>
      </w:pPr>
    </w:p>
    <w:sectPr w:rsidR="00E21D29" w:rsidRPr="00B41578" w:rsidSect="00B07B21">
      <w:headerReference w:type="default" r:id="rId33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88C2D" w14:textId="77777777" w:rsidR="00093D2B" w:rsidRDefault="00093D2B" w:rsidP="00B42A59">
      <w:r>
        <w:separator/>
      </w:r>
    </w:p>
  </w:endnote>
  <w:endnote w:type="continuationSeparator" w:id="0">
    <w:p w14:paraId="1A891DDB" w14:textId="77777777" w:rsidR="00093D2B" w:rsidRDefault="00093D2B" w:rsidP="00B42A59">
      <w:r>
        <w:continuationSeparator/>
      </w:r>
    </w:p>
  </w:endnote>
  <w:endnote w:type="continuationNotice" w:id="1">
    <w:p w14:paraId="738AF138" w14:textId="77777777" w:rsidR="00093D2B" w:rsidRDefault="00093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6D42" w14:textId="77777777" w:rsidR="00B234DD" w:rsidRPr="00A27F77" w:rsidRDefault="00C6643C" w:rsidP="00E0495B">
    <w:pPr>
      <w:pStyle w:val="Footer"/>
      <w:rPr>
        <w:snapToGrid w:val="0"/>
        <w:color w:val="808080" w:themeColor="background1" w:themeShade="80"/>
      </w:rPr>
    </w:pPr>
    <w:r>
      <w:rPr>
        <w:snapToGrid w:val="0"/>
      </w:rPr>
      <w:pict w14:anchorId="678E5BA4">
        <v:rect id="_x0000_i1025" style="width:461pt;height:4pt" o:hralign="center" o:hrstd="t" o:hrnoshade="t" o:hr="t" fillcolor="#9bbb59 [3206]" stroked="f"/>
      </w:pict>
    </w:r>
  </w:p>
  <w:p w14:paraId="0D753B52" w14:textId="77777777" w:rsidR="00B234DD" w:rsidRPr="00A27F77" w:rsidRDefault="00B234DD">
    <w:pPr>
      <w:pStyle w:val="Footer"/>
      <w:rPr>
        <w:i/>
        <w:snapToGrid w:val="0"/>
        <w:color w:val="000000" w:themeColor="text1"/>
        <w:sz w:val="6"/>
      </w:rPr>
    </w:pPr>
  </w:p>
  <w:p w14:paraId="6571710F" w14:textId="77777777" w:rsidR="00B234DD" w:rsidRPr="00F44549" w:rsidRDefault="00B234DD">
    <w:pPr>
      <w:pStyle w:val="Footer"/>
      <w:rPr>
        <w:color w:val="000000" w:themeColor="text1"/>
        <w:sz w:val="20"/>
      </w:rPr>
    </w:pPr>
    <w:r w:rsidRPr="00F44549">
      <w:rPr>
        <w:i/>
        <w:snapToGrid w:val="0"/>
        <w:color w:val="000000" w:themeColor="text1"/>
      </w:rPr>
      <w:t>American Society of Civil Engineers</w:t>
    </w:r>
    <w:r w:rsidRPr="00F44549">
      <w:rPr>
        <w:snapToGrid w:val="0"/>
        <w:color w:val="000000" w:themeColor="text1"/>
      </w:rPr>
      <w:ptab w:relativeTo="margin" w:alignment="center" w:leader="none"/>
    </w:r>
    <w:r w:rsidRPr="00F44549">
      <w:rPr>
        <w:snapToGrid w:val="0"/>
        <w:color w:val="000000" w:themeColor="text1"/>
      </w:rPr>
      <w:fldChar w:fldCharType="begin"/>
    </w:r>
    <w:r w:rsidRPr="00F44549">
      <w:rPr>
        <w:snapToGrid w:val="0"/>
        <w:color w:val="000000" w:themeColor="text1"/>
      </w:rPr>
      <w:instrText xml:space="preserve"> PAGE   \* MERGEFORMAT </w:instrText>
    </w:r>
    <w:r w:rsidRPr="00F44549">
      <w:rPr>
        <w:snapToGrid w:val="0"/>
        <w:color w:val="000000" w:themeColor="text1"/>
      </w:rPr>
      <w:fldChar w:fldCharType="separate"/>
    </w:r>
    <w:r>
      <w:rPr>
        <w:noProof/>
        <w:snapToGrid w:val="0"/>
        <w:color w:val="000000" w:themeColor="text1"/>
      </w:rPr>
      <w:t>308</w:t>
    </w:r>
    <w:r w:rsidRPr="00F44549">
      <w:rPr>
        <w:noProof/>
        <w:snapToGrid w:val="0"/>
        <w:color w:val="000000" w:themeColor="text1"/>
      </w:rPr>
      <w:fldChar w:fldCharType="end"/>
    </w:r>
    <w:r w:rsidRPr="00F44549">
      <w:rPr>
        <w:snapToGrid w:val="0"/>
        <w:color w:val="000000" w:themeColor="text1"/>
      </w:rPr>
      <w:ptab w:relativeTo="margin" w:alignment="right" w:leader="none"/>
    </w:r>
    <w:r w:rsidRPr="00F44549">
      <w:rPr>
        <w:snapToGrid w:val="0"/>
        <w:color w:val="000000" w:themeColor="text1"/>
      </w:rPr>
      <w:t xml:space="preserve"> Section</w:t>
    </w:r>
    <w:r>
      <w:rPr>
        <w:snapToGrid w:val="0"/>
        <w:color w:val="000000" w:themeColor="text1"/>
      </w:rPr>
      <w:t>s</w:t>
    </w:r>
    <w:r w:rsidRPr="00F44549">
      <w:rPr>
        <w:snapToGrid w:val="0"/>
        <w:color w:val="000000" w:themeColor="text1"/>
      </w:rPr>
      <w:t xml:space="preserve"> and Branch</w:t>
    </w:r>
    <w:r>
      <w:rPr>
        <w:snapToGrid w:val="0"/>
        <w:color w:val="000000" w:themeColor="text1"/>
      </w:rPr>
      <w:t>es</w:t>
    </w:r>
    <w:r w:rsidRPr="00F44549">
      <w:rPr>
        <w:snapToGrid w:val="0"/>
        <w:color w:val="000000" w:themeColor="text1"/>
      </w:rPr>
      <w:t xml:space="preserve"> Best Practices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9DFE0" w14:textId="77777777" w:rsidR="00093D2B" w:rsidRDefault="00093D2B" w:rsidP="00B42A59">
      <w:r>
        <w:separator/>
      </w:r>
    </w:p>
  </w:footnote>
  <w:footnote w:type="continuationSeparator" w:id="0">
    <w:p w14:paraId="1880A247" w14:textId="77777777" w:rsidR="00093D2B" w:rsidRDefault="00093D2B" w:rsidP="00B42A59">
      <w:r>
        <w:continuationSeparator/>
      </w:r>
    </w:p>
  </w:footnote>
  <w:footnote w:type="continuationNotice" w:id="1">
    <w:p w14:paraId="7C349450" w14:textId="77777777" w:rsidR="00093D2B" w:rsidRDefault="00093D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rk, Hannah">
    <w15:presenceInfo w15:providerId="AD" w15:userId="S::hclark@asce.org::7e439935-692d-46e9-8afa-fb814e369d4b"/>
  </w15:person>
  <w15:person w15:author="Kuklinski, Gregory J.">
    <w15:presenceInfo w15:providerId="AD" w15:userId="S::gkuklinski@benesch.com::124563bc-f195-4a94-b11e-1aacb8887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3D2B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48AC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057A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248D0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2753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330D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6643C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1FA3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5FFA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27C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uklinski@benesch.com" TargetMode="External"/><Relationship Id="rId316" Type="http://schemas.openxmlformats.org/officeDocument/2006/relationships/image" Target="media/image203.jpeg"/><Relationship Id="rId329" Type="http://schemas.openxmlformats.org/officeDocument/2006/relationships/image" Target="media/image13.jpeg"/><Relationship Id="rId337" Type="http://schemas.microsoft.com/office/2011/relationships/people" Target="people.xml"/><Relationship Id="rId3" Type="http://schemas.openxmlformats.org/officeDocument/2006/relationships/styles" Target="styles.xml"/><Relationship Id="rId324" Type="http://schemas.openxmlformats.org/officeDocument/2006/relationships/image" Target="media/image8.jpeg"/><Relationship Id="rId332" Type="http://schemas.openxmlformats.org/officeDocument/2006/relationships/image" Target="media/image15.jpeg"/><Relationship Id="rId7" Type="http://schemas.openxmlformats.org/officeDocument/2006/relationships/endnotes" Target="endnotes.xml"/><Relationship Id="rId315" Type="http://schemas.openxmlformats.org/officeDocument/2006/relationships/image" Target="media/image2.jpeg"/><Relationship Id="rId323" Type="http://schemas.openxmlformats.org/officeDocument/2006/relationships/image" Target="media/image210.jpeg"/><Relationship Id="rId328" Type="http://schemas.openxmlformats.org/officeDocument/2006/relationships/image" Target="media/image12.png"/><Relationship Id="rId336" Type="http://schemas.openxmlformats.org/officeDocument/2006/relationships/fontTable" Target="fontTable.xml"/><Relationship Id="rId2" Type="http://schemas.openxmlformats.org/officeDocument/2006/relationships/numbering" Target="numbering.xml"/><Relationship Id="rId319" Type="http://schemas.openxmlformats.org/officeDocument/2006/relationships/image" Target="media/image5.jpeg"/><Relationship Id="rId33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14" Type="http://schemas.openxmlformats.org/officeDocument/2006/relationships/image" Target="media/image201.jpeg"/><Relationship Id="rId322" Type="http://schemas.openxmlformats.org/officeDocument/2006/relationships/image" Target="media/image7.jpeg"/><Relationship Id="rId327" Type="http://schemas.openxmlformats.org/officeDocument/2006/relationships/image" Target="media/image11.jpeg"/><Relationship Id="rId330" Type="http://schemas.openxmlformats.org/officeDocument/2006/relationships/image" Target="media/image217.jpeg"/><Relationship Id="rId335" Type="http://schemas.openxmlformats.org/officeDocument/2006/relationships/header" Target="header1.xml"/><Relationship Id="rId5" Type="http://schemas.openxmlformats.org/officeDocument/2006/relationships/webSettings" Target="webSettings.xml"/><Relationship Id="rId318" Type="http://schemas.openxmlformats.org/officeDocument/2006/relationships/image" Target="media/image4.png"/><Relationship Id="rId326" Type="http://schemas.openxmlformats.org/officeDocument/2006/relationships/image" Target="media/image10.png"/><Relationship Id="rId10" Type="http://schemas.openxmlformats.org/officeDocument/2006/relationships/image" Target="media/image1.jpeg"/><Relationship Id="rId321" Type="http://schemas.openxmlformats.org/officeDocument/2006/relationships/image" Target="media/image6.jpeg"/><Relationship Id="rId334" Type="http://schemas.openxmlformats.org/officeDocument/2006/relationships/hyperlink" Target="mailto:gkuklinski@benesch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17" Type="http://schemas.openxmlformats.org/officeDocument/2006/relationships/image" Target="media/image3.jpeg"/><Relationship Id="rId320" Type="http://schemas.openxmlformats.org/officeDocument/2006/relationships/image" Target="media/image207.jpeg"/><Relationship Id="rId325" Type="http://schemas.openxmlformats.org/officeDocument/2006/relationships/image" Target="media/image9.png"/><Relationship Id="rId333" Type="http://schemas.openxmlformats.org/officeDocument/2006/relationships/image" Target="media/image220.jpeg"/><Relationship Id="rId3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170E-BB0E-465B-8FB9-AD8C279C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3</cp:revision>
  <cp:lastPrinted>2020-02-10T19:16:00Z</cp:lastPrinted>
  <dcterms:created xsi:type="dcterms:W3CDTF">2020-07-01T15:48:00Z</dcterms:created>
  <dcterms:modified xsi:type="dcterms:W3CDTF">2020-10-2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